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490.93965517241355, -409.64655172413785), (-489.9393824971325, -409.64655172452757), (-488.93911208118715, -409.64655172725696), (-487.93884391989843, -409.6465517346644), (-486.9385780085886, -409.6465517490901), (-485.9383143425781, -409.64655177287267), (-484.9380529171891, -409.64655180835155), (-483.93779372774316, -409.64655185786614), (-482.93753676956106, -409.6465519237552), (-481.9372820379651, -409.6465520083591), (-480.93702952827596, -409.64655211401595), (-479.93677923581555, -409.6465522430654), (-478.9365311559053, -409.6465523978473), (-477.93628528386665, -409.6465525807002), (-476.936041615021, -409.6465527939631), (-475.93580014468984, -409.64655303997654), (-474.93556086819467, -409.6465533210785), (-473.935323780857, -409.64655363960935), (-472.9350888779979, -409.6465539979069), (-471.93485615493927, -409.6465543983116), (-470.9346256070027, -409.64655484316273), (-469.93439722950905, -409.646555334799), (-468.93417101778056, -409.6465558755601), (-467.93394696713784, -409.6465564677848), (-466.93372507290275, -409.64655711381283), (-465.93350533039705, -409.6465578159833), (-464.93328773494176, -409.64655857663564), (-463.93307228185876, -409.6465593981089), (-462.932858966469, -409.64656028274226), (-461.9326477840943, -409.6465612328752), (-460.9324387300561, -409.6465622508469), (-459.93223179967555, -409.64656333899677), (-458.93202698827463, -409.6465644996639), (-457.9318242911745, -409.6465657351876), (-456.93162370369663, -409.6465670479072), (-455.9314252211624, -409.646568440162), (-454.93122883889345, -409.64656991429115), (-453.9310345522111, -409.646571472634), (-452.9308423564371, -409.6465731175298), (-451.93065224689246, -409.64657485131767), (-450.930464218899, -409.64657667633736), (-449.93027826777796, -409.6465785949274), (-448.9300943888509, -409.6465806094275), (-447.92991257743955, -409.64658272217713), (-446.92973282886476, -409.64658493551525), (-445.9295551384487, -409.6465872517813), (-444.9293795015122, -409.6465896733141), (-443.92920591337696, -409.6465922024531), (-442.9290343693648, -409.6465948415384), (-441.9288648647965, -409.64659759290805), (-440.9286973949942, -409.64660045890224), (-439.92853195527874, -409.6466034418596), (-438.92836854097203, -409.6466065441196), (-437.9282071473955, -409.6466097680222), (-436.92804776987026, -409.64661311590527), (-435.92789040371815, -409.6466165901094), (-434.9277350442607, -409.6466201929731), (-433.92758168681877, -409.6466239268354), (-432.9274303267145, -409.6466277940366), (-431.92728095926896, -409.64663179691513), (-430.92713357980386, -409.64663593781086), (-429.92698818364045, -409.6466402190625), (-428.92684476610026, -409.64664464300915), (-427.92670332250475, -409.64664921199085), (-426.9265638481753, -409.6466539283464), (-425.926426338434, -409.6466587944153), (-424.9262907886011, -409.6466638125362), (-423.9261571939991, -409.64666898504913), (-422.9260255499491, -409.64667431429336), (-421.92589585177257, -409.64667980260737), (-420.925768094791, -409.6466854523313), (-419.92564227432575, -409.6466912658036), (-418.9255183856982, -409.64669724536435), (-417.9253964242303, -409.6467033933525), (-416.9252763852431, -409.646709712107), (-415.92515826405787, -409.64671620396723), (-414.9250420559968, -409.6467228712731), (-413.92492775638067, -409.6467297163631), (-412.924815360531, -409.6467367415768), (-411.9247048637696, -409.64674394925356), (-410.92459626141783, -409.64675134173234), (-409.9244895487973, -409.64675892135307), (-408.92438472122876, -409.64676669045417), (-407.92428177403445, -409.64677465137527), (-406.9241807025355, -409.64678280645586), (-405.9240815020536, -409.64679115803483), (-404.92398416790974, -409.64679970845214), (-403.9238886954258, -409.64680846004586), (-402.9237950799232, -409.6468174151563), (-401.92370331672333, -409.6468265761225), (-400.9236134011476, -409.64683594528344), (-399.92352532851754, -409.64684552497897), (-398.92343909415445, -409.64685531754725), (-397.92335469337996, -409.6468653253285), (-396.92327212151577, -409.64687555066183), (-395.92319137388296, -409.6468859958864), (-394.9231124458031, -409.64689666334164), (-393.9230353325976, -409.6469075553665), (-392.9229600295879, -409.64691867430054), (-391.9228865320958, -409.6469300224829), (-390.9228148354424, -409.64694160225275), (-389.9227449349493, -409.64695341594955), (-388.9226768259379, -409.6469654659122), (-387.92261050372963, -409.6469777544804), (-386.9225459636462, -409.64699028399343), (-385.92248320100873, -409.64700305679054), (-384.9224222111391, -409.6470160752107), (-383.92236298935825, -409.6470293415933), (-382.92230553098807, -409.6470428582776), (-381.92224983134986, -409.64705662760304), (-380.922195885765, -409.6470706519084), (-379.92214368955524, -409.6470849335339), (-378.92209323804167, -409.6470994748178), (-377.9220445265458, -409.64711427809993), (-376.9219975503897, -409.64712934571963), (-375.92195230489386, -409.6471446800158), (-374.9219087853806, -409.6471602833278), (-373.9218669871707, -409.6471761579949), (-372.92182690558604, -409.6471923063565), (-371.92178853594817, -409.6472087307518), (-370.9217518735781, -409.64722543352), (-369.92171691379764, -409.6472424170006), (-368.9216836519285, -409.6472596835328), (-367.92165208329124, -409.64727723545553), (-366.92162220320813, -409.6472950751083), (-365.92159400700075, -409.6473132048307), (-364.92156748998985, -409.64733162696155), (-363.9215426474974, -409.64735034384046), (-362.92151947484473, -409.6473693578061), (-361.921497967353, -409.64738867119803), (-360.9214781203443, -409.6474082863561), (-359.92145992913953, -409.64742820561867), (-358.92144338906064, -409.64744843132564), (-357.9214284954286, -409.647468965816), (-356.9214152435651, -409.647489811429), (-355.921403628792, -409.6475109705046), (-354.9213936464299, -409.6475324453809), (-353.9213852918011, -409.64755423839796), (-352.92137856022634, -409.6475763518946), (-351.9213734470276, -409.6475987882103), (-350.92136994752616, -409.64762154968474), (-349.9213680570436, -409.6476446386567), (-348.9213677709014, -409.64766805746547), (-347.9213690844205, -409.64769180845), (-346.9213719929229, -409.64771589395036), (-345.9213764917302, -409.64774031630554), (-344.9213825761632, -409.64776507785433), (-343.9213902415441, -409.6477901809368), (-342.92139948319385, -409.64781562789136), (-341.9214102964342, -409.64784142105765), (-340.92142267658636, -409.6478675627752), (-339.9214366189719, -409.6478940553827), (-338.9214521189126, -409.64792090122046), (-337.92146917172937, -409.6479481026263), (-336.9214877727439, -409.64797566194056), (-335.921507917278, -409.6480035815023), (-334.92152960065255, -409.64803186365083), (-333.9215528181895, -409.6480605107252), (-332.9215775652097, -409.6480895250645), (-331.9216038370353, -409.64811890900825), (-330.9216316289875, -409.6481486648959), (-329.9216609363876, -409.6481787950666), (-328.92169175455734, -409.6482093018592), (-327.92172407881793, -409.64824018761374), (-326.921757904491, -409.6482714546687), (-325.92179322689816, -409.6483031053643), (-324.92183004136035, -409.6483351420387), (-323.9218683431995, -409.6483675670322), (-322.9219081277367, -409.6484003826831), (-321.9219493902939, -409.648433591331), (-320.921992126192, -409.64846719531556), (-319.92203633075314, -409.6485011969759), (-318.9220819992982, -409.64853559865134), (-317.922129127149, -409.6485704026807), (-316.92217770962657, -409.64860561140335), (-315.9222277420528, -409.648641227159), (-314.92227921974916, -409.6486772522871), (-313.9223321380367, -409.6487136891256), (-312.9223864922375, -409.64875054001556), (-311.92244227767225, -409.64878780729464), (-310.922499489663, -409.64882549330304), (-309.92255812353113, -409.64886360037997), (-308.92261817459786, -409.64890213086426), (-307.9226796381851, -409.6489410870959), (-306.92274250961367, -409.64898047141315), (-305.9228067842053, -409.6490202861562), (-304.92287245728187, -409.6490605336638), (-303.9229395241644, -409.6491012162756), (-302.9230079801743, -409.64914233633056), (-301.92307782063335, -409.64918389616787), (-300.9231490408628, -409.64922589812704), (-299.92322163618434, -409.6492683445476), (-298.9232956019189, -409.6493112377676), (-297.9233709333885, -409.64935458012803), (-296.9234476259143, -409.64939837396685), (-295.92352567481794, -409.6494426216239), (-294.9236050754211, -409.6494873254387), (-293.9236858230444, -409.64953248774964), (-292.9237679130104, -409.649578110897), (-291.9238513406394, -409.649624197219), (-290.92393610125373, -409.64967074905553), (-289.9240221901749, -409.6497177687466), (-288.9241096027237, -409.64976525863), (-287.9241983342222, -409.649813221046), (-286.9242883799916, -409.6498616583331), (-285.92437973535334, -409.6499105728313), (-284.924472395629, -409.6499599668797), (-283.9245663561397, -409.65000984281687), (-282.9246616122077, -409.65006020298335), (-281.92475815915344, -409.65011104971734), (-280.92485599229906, -409.6501623853586), (-279.92495510696574, -409.65021421224617), (-278.9250554984753, -409.6502665327197), (-277.9251571621488, -409.65031934911815), (-276.92526009330794, -409.6503726637806), (-275.9253642872739, -409.6504264790465), (-274.9254697393685, -409.65048079725534), (-273.925576444913, -409.6505356207462), (-272.92568439922906, -409.6505909518584), (-271.9257935976378, -409.65064679293124), (-270.92590403546075, -409.6507031463038), (-269.9260157080199, -409.6507600143156), (-268.926128610636, -409.6508173993056), (-267.9262427386309, -409.65087530361336), (-266.9263580873259, -409.65093372957807), (-265.9264746520426, -409.6509926795388), (-264.92659242810254, -409.6510521558351), (-263.9267114108268, -409.6511121608063), (-262.92683159553724, -409.65117269679087), (-261.9269529775552, -409.65123376612934), (-260.9270755522019, -409.65129537116013), (-259.9271993147991, -409.65135751422264), (-258.92732426066834, -409.6514201976564), (-257.92745038513095, -409.6514834238002), (-256.92757768350856, -409.65154719499435), (-255.9277061511219, -409.65161151357626), (-254.9278357832931, -409.651676381887), (-253.92796657534373, -409.6517418022648), (-252.92809852259487, -409.65180777704984), (-251.92823162036842, -409.6518743085807), (-250.928365863985, -409.6519413991963), (-249.92850124876702, -409.65200905123675), (-248.92863777003538, -409.65207726704057), (-247.92877542311214, -409.6521460489481), (-246.92891420331793, -409.65221539929746), (-245.92905410597444, -409.6522853204282), (-244.92919512640333, -409.6523558146801), (-243.92933725992643, -409.65242688439184), (-242.92948050186462, -409.6524985319034), (-241.92962484753977, -409.65257075955327), (-240.92977029227274, -409.652643569681), (-239.92991683138567, -409.6527169646259), (-238.93006446019945, -409.6527909467274), (-237.9302131740361, -409.65286551832475), (-236.93036296821694, -409.65294068175683), (-235.93051383806286, -409.6530164393629), (-234.93066577889587, -409.6530927934829), (-233.93081878603755, -409.6531697464556), (-232.930972854809, -409.65324730062036), (-231.9311279805321, -409.65332545831654), (-230.93128415852763, -409.65340422188297), (-229.93144138411765, -409.65348359365953), (-228.9315996526232, -409.65356357598483), (-227.93175895936625, -409.65364417119906), (-226.93191929966807, -409.6537253816408), (-225.93208066884992, -409.6538072096496), (-224.93224306223294, -409.653889657564), (-223.93240647513943, -409.6539727277241), (-222.93257090289072, -409.65405642246935), (-221.93273634080765, -409.6541407441386), (-220.93290278421225, -409.654225695071), (-219.9330702284254, -409.6543112776054), (-218.93323866876912, -409.654397494082), (-217.93340810056495, -409.6544843468401), (-216.93357851913404, -409.6545718382183), (-215.93374991979786, -409.65465997055594), (-214.9339222978776, -409.6547487461924), (-213.93409564869518, -409.654838167467), (-212.93426996757205, -409.6549282367195), (-211.93444524982942, -409.65501895628825), (-210.9346214907891, -409.6551103285132), (-209.93479868577222, -409.65520235573314), (-208.93497683010048, -409.65529504028774), (-207.93515591909474, -409.6553883845161), (-206.93533594807738, -409.65548239075775), (-205.93551691236928, -409.6555770613514), (-204.93569880729217, -409.6556723986366), (-203.93588162816692, -409.6557684049523), (-202.9360653703162, -409.65586508263897), (-201.93625002906035, -409.6559624340345), (-200.93643559972114, -409.65606046147894), (-199.93662207762026, -409.65615916731105), (-198.93680945807873, -409.65625855387026), (-197.9369977364187, -409.65635862349615), (-196.9371869079611, -409.65645937852787), (-195.9373769680275, -409.6565608213045), (-194.93756791193937, -409.6566629541653), (-193.93775973501786, -409.6567657794492), (-192.9379524325853, -409.65686929949663), (-191.93814599996253, -409.65697351664613), (-190.93834043247088, -409.65707843323673), (-189.938535725432, -409.6571840516076), (-188.93873187416753, -409.65729037409835), (-187.93892887399883, -409.65739740304866), (-186.93912672024743, -409.6575051407977), (-185.93932540823457, -409.6576135896839), (-184.93952493328152, -409.65772275204705), (-183.93972529071044, -409.65783263022627), (-182.93992647584213, -409.65794322656126), (-181.94012848399848, -409.6580545433909), (-180.94033131050102, -409.65816658305465), (-179.94053495067055, -409.65827934789183), (-178.9407393998292, -409.65839284024133), (-177.94094465329815, -409.6585070624427), (-176.94115070639882, -409.65862201683507), (-175.94135755445305, -409.6587377057582), (-174.94156519278172, -409.65885413155047), (-173.94177361670674, -409.65897129655195), (-172.94198282154935, -409.6590892031017), (-171.94219280263144, -409.6592078535388), (-170.94240355527378, -409.65932725020247), (-169.94261507479837, -409.6594473954323), (-168.94282735652615, -409.6595682915671), (-167.94304039577887, -409.6596899409464), (-166.9432541878785, -409.6598123459098), (-165.943468728146, -409.65993550879665), (-164.94368401190272, -409.6600594319452), (-163.94390003446964, -409.66018411769477), (-162.9441167911695, -409.66030956838614), (-161.9443342773233, -409.6604357863573), (-160.94455248825236, -409.6605627739484), (-159.94477141927786, -409.6606905334977), (-158.94499106572115, -409.66081906734473), (-157.9452114229042, -409.6609483778289), (-156.94543248614877, -409.66107846728994), (-155.94565425077542, -409.6612093380668), (-154.9458767121065, -409.66134099249837), (-153.94609986546257, -409.66147343292437), (-152.94632370616583, -409.6616066616838), (-151.9465482295374, -409.6617406811162), (-150.94677343089862, -409.6618754935607), (-149.94699930557132, -409.6620111013564), (-148.9472258488768, -409.6621475068425), (-147.94745305613665, -409.662284712359), (-146.94768092267205, -409.6624227202445), (-145.9479094438045, -409.6625615328383), (-144.94813861485602, -409.66270115247994), (-143.94836843114714, -409.6628415815085), (-142.94859888799962, -409.6629828222629), (-141.94882998073564, -409.6631248770831), (-140.94906170467613, -409.66326774830833), (-139.9492940551425, -409.6634114382777), (-138.94952702745607, -409.6635559493301), (-137.9497606169382, -409.6637012838044), (-136.94999481891105, -409.66384744404144), (-135.95022962869584, -409.66399443237964), (-134.95046504161363, -409.6641422511578), (-133.95070105298646, -409.6642909027159), (-132.95093765813488, -409.66444038939244), (-131.95117485238123, -409.6645907135276), (-130.95141263104665, -409.6647418774604), (-129.95165098945296, -409.6648938835299), (-128.95188992292088, -409.665046734075), (-127.95212942677237, -409.66520043143527), (-126.9523694963288, -409.66535497795024), (-125.95261012691174, -409.66551037595934), (-124.95285131384253, -409.6656666278012), (-123.95309305244255, -409.6658237358154), (-122.95333533803336, -409.6659817023413), (-121.9535781659365, -409.66614052971795), (-120.95382153147357, -409.6663002202849), (-119.95406542996548, -409.6664607763812), (-118.95430985673421, -409.66662220034624), (-117.95455480710115, -409.6667844945192), (-116.95480027638743, -409.6669476612394), (-115.95504625991502, -409.6671117028462), (-114.95529275300507, -409.6672766216786), (-113.95553975097896, -409.6674424200761), (-112.95578724915823, -409.6676091003776), (-111.95603524286426, -409.66777666492294), (-110.9562837274188, -409.6679451160511), (-109.95653269814342, -409.66811445610176), (-108.95678215035906, -409.66828468741306), (-107.9570320793873, -409.6684558123254), (-106.95728248054971, -409.6686278331773), (-105.95753334916802, -409.66880075230875), (-104.95778468056362, -409.66897457205874), (-103.95803647005785, -409.6691492947665), (-102.95828871297147, -409.66932492277044), (-101.95854140462706, -409.6695014584112), (-100.95879454034537, -409.6696789040274), (-99.95904811544855, -409.6698572619585), (-98.95930212525758, -409.6700365345438), (-97.9595565650936, -409.6702167241222), (-96.9598114302788, -409.6703978330333), (-95.96006671613392, -409.67057986361596), (-94.96032241798113, -409.67076281821016), (-93.96057853114158, -409.6709466991547), (-92.96083505093623, -409.67113150878845), (-91.96109197268746, -409.6713172494516), (-90.9613492917162, -409.67150392348276), (-89.96160700334384, -409.6716915332214), (-88.96186510289253, -409.6718800810071), (-87.96212358568242, -409.67206956917846), (-86.96238244703629, -409.67226000007497), (-85.96264168227489, -409.6724513760362), (-84.96290128671998, -409.67264369940153), (-83.96316125569292, -409.67283697250986), (-82.96342158451529, -409.67303119770054), (-81.96368226850781, -409.6732263773123), (-80.96394330299309, -409.6734225136854), (-79.96420468329205, -409.67361960915855), (-78.96446640472627, -409.6738176660716), (-77.9647284626169, -409.6740166867629), (-76.96499085228533, -409.67421667357195), (-75.96525356905369, -409.6744176288387), (-74.96551660824314, -409.67461955490177), (-73.96577996517486, -409.6748224541008), (-72.96604363517059, -409.67502632877483), (-71.96630761355172, -409.67523118126286), (-70.96657189563938, -409.6754370139045), (-69.96683647675555, -409.6756438290392), (-68.96710135222177, -409.67585162900593), (-67.96736651735884, -409.67606041614414), (-66.96763196748888, -409.67627019279286), (-65.96789769793307, -409.6764809612915), (-64.96816370401277, -409.67669272397944), (-63.96842998104974, -409.6769054831958), (-62.968696524365136, -409.6771192412801), (-61.96896332928052, -409.677334000571), (-60.96923039111726, -409.6775497634083), (-59.969497705197305, -409.6777665321313), (-58.96976526684163, -409.6779843090791), (-57.97003307137178, -409.67820309659095), (-56.97030111410913, -409.67842289700593), (-55.970569390375225, -409.6786437126634), (-54.97083789549184, -409.67886554590325), (-53.971106624780134, -409.6790883990642), (-52.971375573561666, -409.67931227448537), (-51.97164473715779, -409.67953717450627), (-50.97191411088968, -409.6797631014658), (-49.97218369007948, -409.67999005770383), (-48.972453470048364, -409.68021804555985), (-47.97272344611769, -409.68044706737214), (-46.972993613608615, -409.68067712548014), (-45.97326396784331, -409.68090822222365), (-44.97353450414272, -409.6811403599417), (-43.97380521782901, -409.68137354097405), (-42.974076104222554, -409.6816077676592), (-41.974347158645294, -409.68184304233654), (-40.97461837641901, -409.6820793673457), (-39.97488975286485, -409.6823167450257), (-38.97516128330457, -409.68255517771627), (-37.97543296305935, -409.68279466775596), (-36.975704787450326, -409.68303521748413), (-35.975976751799685, -409.6832768292404), (-34.976248851428366, -409.68351950536385), (-33.97652108165814, -409.68376324819417), (-32.97679343781057, -409.6840080600703), (-31.97706591520661, -409.6842539433312), (-30.97733850916802, -409.6845009003167), (-29.977611215016168, -409.68474893336526), (-28.97788402807281, -409.68499804481723), (-27.97815694365931, -409.68524823701125), (-26.97842995709683, -409.6854995122866), (-25.978703063707123, -409.6857518729828), (-24.97897625881115, -409.6860053214383), (-23.979249537731082, -409.6862598599934), (-22.979522895788275, -409.68651549098723), (-21.979796328303685, -409.68677221675864), (-20.980069830599078, -409.6870300396469), (-19.980343397996013, -409.6872889619917), (-18.980617025816052, -409.687548986132), (-17.980890709380354, -409.68781011440694), (-16.981164444010478, -409.6880723491562), (-15.981438225027588, -409.6883356927185), (-14.981712047753645, -409.68860014743353), (-13.981985907510209, -409.68886571564093), (-12.98225979961824, -409.68913239967884), (-11.9825337193997, -409.68940020188774), (-10.982807662175148, -409.68966912460587), (-9.983081623267147, -409.68993917017315), (-8.983355597996855, -409.69021034092873), (-7.983629581685035, -409.6904826392117), (-6.983903569654047, -409.69075606736163), (-5.984177557224651, -409.6910306277174), (-4.98445153971881, -409.6913063226187), (-3.984725512458084, -409.69158315440455), (-2.984999470763432, -409.6918611254141), (-1.985273409956616, -409.6921402379867), (-0.9855473253589968, -409.6924204944618), (0.01417878770786469, -409.69270189717855), (1.0139049339228092, -409.69298444847635), (2.0136311179638735, -409.693268150694), (3.0133573445096973, -409.6935530061715), (4.013083618239322, -409.6938390172475), (5.012809943830785, -409.69412618626166), (6.012536325962927, -409.6944145155531), (7.012262769313985, -409.69470400746087), (8.0119892785626, -409.69499466432467), (9.01171585838741, -409.6952864884834), (10.011442513466855, -409.69557948227657), (11.011169248479373, -409.69587364804335), (12.010896068104007, -409.6961689881228), (13.010622977018793, -409.6964655048547), (14.010349979902369, -409.6967632005779), (15.010077081432977, -409.69706207763176), (16.009804286289857, -409.6973621383556), (17.009531599151245, -409.69766338508856), (18.00925902469538, -409.6979658201703), (19.008986567600903, -409.6982694459396), (20.008714232546655, -409.69857426473595), (21.008442024210872, -409.69888027889846), (22.008169947272396, -409.6991874907667), (23.00789800640967, -409.6994959026797), (24.00762620630092, -409.69980551697705), (25.007354551624996, -409.7001163359975), (26.007083047060135, -409.7004283620807), (27.006811697285375, -409.70074159756575), (28.006540506978755, -409.70105604479204), (29.006269480819117, -409.70137170609866), (30.0059986234849, -409.7016885838251), (31.00572793965454, -409.7020066803104), (32.00545743400688, -409.7023259978943), (33.00518711121995, -409.7026465389155), (34.00491697597301, -409.7029683057135), (35.00464703294388, -409.7032913006274), (36.0043772868114, -409.7036155259969), (37.00410774225421, -409.7039409841609), (38.00383840395057, -409.70426767745886), (39.00356927657929, -409.7045956082296), (40.00330036481883, -409.70492477881317), (41.00303167334761, -409.7052551915483), (42.002763206844485, -409.70558684877426), (43.002494969987495, -409.7059197528303), (44.00222696745567, -409.706253906056), (45.00195920392725, -409.70658931079043), (46.00169168408068, -409.70692596937295), (47.001424412595, -409.7072638841426), (48.001157394148244, -409.70760305743903), (49.00089063341885, -409.7079434916012), (50.00062413508606, -409.70828518896843), (51.00035790382771, -409.7086281518802), (52.000091944322854, -409.70897238267503), (52.99982626124931, -409.7093178836933), (53.99956085928653, -409.70966465727366), (54.999295743112555, -409.7100127057555), (55.99903091740582, -409.71036203147764), (56.998766386845155, -409.71071263677993), (57.99850215610841, -409.71106452400176), (58.998238229875426, -409.71141769548177), (59.99797461282364, -409.7117721535597), (60.99771130963189, -409.7121279005747), (61.99744832497901, -409.71248493886594), (62.99718566354305, -409.71284327077285), (63.996923330002836, -409.71320289863456), (64.99666132903683, -409.7135638247904), (65.99639966532364, -409.71392605157973), (66.99613834354172, -409.7142895813416), (67.99587736836952, -409.7146544164156), (68.99561674448606, -409.7150205591404), (69.9953564765692, -409.71538801185596), (70.99509656929776, -409.7157567769011), (71.99483702735039, -409.7161268566153), (72.99457785540532, -409.7164982533377), (73.99431905814201, -409.7168709694078), (74.99406064023768, -409.7172450071646), (75.99380260637177, -409.7176203689477), (76.99354496122233, -409.7179970570959), (77.99328770946819, -409.71837507394883), (78.99303085578778, -409.7187544218456), (79.99277440485997, -409.71913510312544), (80.99251836136257, -409.71951712012776), (81.99226272997463, -409.7199004751919), (82.9920075153748, -409.72028517065684), (83.99175272224129, -409.72067120886203), (84.99149835525277, -409.72105859214673), (85.99124441908766, -409.72144732285034), (86.9909909184244, -409.72183740331184), (87.99073785794205, -409.72222883587045), (88.99048524231883, -409.72262162286586), (89.99023307623338, -409.72301576663705), (90.98998136436374, -409.72341126952347), (91.98973011138916, -409.72380813386405), (92.98947932198767, -409.7242063619985), (93.98922900083811, -409.7246059562656), (94.98897915261871, -409.72500691900535), (95.98872978200833, -409.725409252556), (96.98848089368539, -409.7258129592578), (97.98823249232875, -409.72621804144933), (98.98798458261604, -409.72662450147016), (99.98773716922668, -409.7270323416594), (100.98749025683873, -409.72744156435664), (101.98724385013122, -409.7278521719009), (102.986997953782, -409.72826416663156), (103.9867525724699, -409.7286775508877), (104.98650771087355, -409.7290923270089), (105.98626337367182, -409.729508497334), (106.98601956554273, -409.72992606420263), (107.98577629116491, -409.730345029954), (108.98553355521702, -409.73076539692704), (109.98529136237728, -409.7311871674615), (110.98504971732474, -409.73161034389636), (111.98480862473784, -409.73203492857124), (112.98456808929461, -409.7324609238249), (113.98432811567429, -409.73288833199666), (114.98408870855474, -409.7333171554262), (115.98384987261517, -409.7337473964527), (116.98361161253344, -409.73417905741513), (117.98337393298857, -409.73461214065304), (118.98313683865902, -409.73504664850515), (119.98290033422303, -409.7354825833116), (120.98266442435963, -409.73591994741116), (121.98242911374663, -409.736358743143), (122.98219440706353, -409.7367989728469), (123.98196030898812, -409.73724063886135), (124.98172682419907, -409.73768374352653), (125.9814939573756, -409.73812828918057), (126.98126171319495, -409.73857427816375), (127.98103009633677, -409.73902171281503), (128.9807991114791, -409.7394705954736), (129.98056876330077, -409.7399209284786), (130.98033905648, -409.7403727141698), (131.98010999569547, -409.7408259548859), (132.9798815856256, -409.7412806529663), (133.97965383094902, -409.74173681075035), (134.9794267363446, -409.7421944305774), (135.97920030649036, -409.7426535147868), (136.9789745460651, -409.74311406571746), (137.97874945974712, -409.74357608570904), (138.97852505221525, -409.7440395771006), (139.9783013281479, -409.74450454223125), (140.97807829222393, -409.7449709834405), (141.97785594912096, -409.74543890306757), (142.97763430351844, -409.7459083034518), (143.97741336009483, -409.74637918693236), (144.97719312352817, -409.7468515558487), (145.97697359849724, -409.74732541253957), (146.97675478968074, -409.7478007593449), (147.97653670175688, -409.7482775986035), (148.9763193394047, -409.7487559326547), (149.9761027073019, -409.7492357638381), (150.9758868101282, -409.7497170944926), (151.97567165256115, -409.7501999269575), (152.97545723927954, -409.75068426357245), (153.97524357496218, -409.7511701066762), (154.97503066428717, -409.75165745860824), (155.97481851193334, -409.7521463217079), (156.97460712257927, -409.75263669831446), (157.97439650090368, -409.7531285907672), (158.97418665158435, -409.7536220014052), (159.97397757930054, -409.75411693256774), (160.9737692887305, -409.7546133865943), (161.97356178455286, -409.75511136582423), (162.97335507144624, -409.7556108725964), (163.9731491540889, -409.75611190925036), (164.9729440371593, -409.75661447812536), (165.97273972533623, -409.75711858156046), (166.97253622329856, -409.75762422189524), (167.97233353572432, -409.7581314014689), (168.97213166729216, -409.7586401226203), (169.97193062268073, -409.75915038768926), (170.9717304065682, -409.7596621990148), (171.97153102363373, -409.76017555893634), (172.97133247855544, -409.7606904697926), (173.97113477601184, -409.7612069339236), (174.97093792068173, -409.76172495366836), (175.97074191724337, -409.7622445313658), (176.97054677037562, -409.76276566935553), (177.9703524847565, -409.763288369977), (178.97015906506502, -409.76381263556897), (179.96996651597965, -409.76433846847107), (180.96977484217882, -409.7648658710223), (181.96958404834118, -409.7653948455622), (182.96939413914495, -409.7659253944298), (183.969205119269, -409.7664575199647), (184.96901699339173, -409.76699122450583), (185.96882976619182, -409.7675265103928), (186.96864344234788, -409.7680633799645), (187.96845802653797, -409.7686018355602), (188.9682735234409, -409.7691418795195), (189.96808993773513, -409.76968351418174), (190.96790727409973, -409.7702267418857), (191.96772553721246, -409.7707715649711), (192.9675447317524, -409.7713179857768), (193.96736486239763, -409.77186600664237), (194.96718593382695, -409.7724156299068), (195.9670079507192, -409.77296685790986), (196.9668309177524, -409.7735196929904), (197.9666548396054, -409.7740741374877), (198.9664797209567, -409.7746301937412), (199.96630556648466, -409.77518786409007), (200.96613238086775, -409.7757471508737), (201.96596016878482, -409.77630805643116), (202.96578893491446, -409.77687058310175), (203.965618683935, -409.7774347332248), (204.96544942052478, -409.7780005091399), (205.9652811493627, -409.7785679131858), (206.96511387512737, -409.77913694770194), (207.96494760249666, -409.77970761502763), (208.9647823361498, -409.780279917502), (209.964618080765, -409.780853857465), (210.96445484102094, -409.78142943725487), (211.96429262159623, -409.7820066592115), (212.96413142716892, -409.78258552567394), (213.96397126241845, -409.78316603898156), (214.96381213202247, -409.78374820147366), (215.9636540406598, -409.7843320154894), (216.96349699300907, -409.7849174833682), (217.96334099374894, -409.78550460744907), (218.96318604755785, -409.78609339007147), (219.96303215911405, -409.7866838335748), (220.96287933309654, -409.78727594029783), (221.9627275741832, -409.7878697125807), (222.96257688705344, -409.7884651527617), (223.9624272763853, -409.78906226318054), (224.96227874685727, -409.7896610461768), (225.9621313031479, -409.7902615040893), (226.96198494993592, -409.7908636392572), (227.9618396918995, -409.7914674540205), (228.96169553371772, -409.79207295071785), (229.961552480069, -409.7926801316883), (230.9614105356316, -409.79328899927174), (231.9612697050841, -409.7938995558071), (232.96112999310503, -409.7945118036337), (233.96099140437298, -409.79512574509107), (234.96085394356658, -409.7957413825181), (235.96071761536427, -409.7963587182541), (236.96058242444474, -409.7969777546386), (237.96044837548635, -409.7975984940106), (238.96031547316758, -409.79822093870945), (239.9601837221671, -409.79884509107444), (240.9600531271635, -409.79947095344477), (241.95992369283542, -409.8000985281599), (242.95979542386095, -409.80072781755916), (243.95966832491908, -409.80135882398145), (244.95954240068806, -409.8019915497661), (245.95941765584632, -409.80262599725245), (246.95929409507295, -409.80326216878), (247.95917172304593, -409.8039000666881), (248.95905054444452, -409.80453969331546), (249.95893056394615, -409.80518105100174), (250.95881178623011, -409.8058241420857), (251.95869421597476, -409.8064689689077), (252.958577857859, -409.80711553380604), (253.95846271656063, -409.8077638391202), (254.95834879675874, -409.80841388718954), (255.9582361031317, -409.80906568035334), (256.958124640358, -409.8097192209512), (257.95801441311625, -409.8103745113217), (258.9579054260851, -409.8110315538043), (259.95779768394306, -409.81169035073884), (260.95769119136844, -409.8123509044637), (261.95758595304017, -409.8130132173189), (262.95748197363605, -409.8136772916433), (263.9573792578353, -409.81434312977643), (264.95727781031644, -409.8150107340572), (265.95717763575743, -409.8156801068254), (266.95707873883737, -409.81635125041964), (267.95698112423463, -409.81702416717997), (268.9568847966279, -409.817698859445), (269.95678976069536, -409.8183753295543), (270.956696021116, -409.8190535798468), (271.95660358256805, -409.81973361266216), (272.95651244972987, -409.8204154303398), (273.9564226272801, -409.8210990352185), (274.9563341198978, -409.8217844296379), (275.95624693226114, -409.82247161593705), (276.9561610690484, -409.82316059645507), (277.9560765349382, -409.8238513735318), (278.95599333460956, -409.82454394950577), (279.9559114727408, -409.8252383267169), (280.9558309540101, -409.8259345075041), (281.95575178309605, -409.82663249420665), (282.9556739646776, -409.8273322891642), (283.9555975034331, -409.82803389471525), (284.95552240404106, -409.82873731319995), (285.95544867117985, -409.8294425469571), (286.95537630952816, -409.8301495983259), (287.95530532376466, -409.8308584696457), (288.9552357185677, -409.83156916325584), (289.9551674986161, -409.83228168149543), (290.9551006685878, -409.83299602670417), (291.95503523316205, -409.8337122012207), (292.954971197017, -409.8344302073849), (293.9549085648311, -409.8351500475357), (294.95484734128286, -409.83587172401235), (295.95478753105124, -409.83659523915395), (296.95472913881457, -409.83732059530047), (297.9546721692512, -409.8380477947904), (298.95461662703997, -409.8387768399636), (299.95456251685897, -409.8395077331587), (300.95450984338703, -409.84024047671573), (301.9544586113028, -409.8409750729731), (302.9544088252849, -409.8417115242708), (303.95436049001137, -409.8424498329481), (304.9543136101612, -409.84319000134354), (305.9542681904125, -409.84393203179707), (306.9542242354443, -409.8446759266478), (307.95418174993506, -409.8454216882348), (308.95414073856296, -409.84616931889747), (309.9541012060066, -409.84691882097525), (310.954063156945, -409.8476701968071), (311.954026596056, -409.8484234487327), (312.95399152801895, -409.84917857909085), (313.95395795751165, -409.849935590221), (314.95392588921317, -409.8506944844623), (315.9538953278013, -409.8514552641544), (316.95386627795557, -409.8522179316364), (317.9538387443539, -409.8529824892474), (318.9538127316746, -409.8537489393267), (319.9537882445967, -409.85451728421367), (320.95376528779923, -409.85528752624754), (321.95374386595944, -409.8560596677675), (322.95372398375656, -409.85683371111327), (323.95370564586926, -409.8576096586234), (324.95368885697576, -409.85838751263753), (325.95367362175483, -409.85916727549505), (326.95365994488526, -409.859948949535), (327.9536478310445, -409.8607325370968), (328.95363728491236, -409.8615180405196), (329.9536283111668, -409.8623054621428), (330.9536209144863, -409.86309480430543), (331.9536150995498, -409.8638860693472), (332.95361087103504, -409.86467925960693), (333.9536082336216, -409.865474377424), (334.9536071919872, -409.86627142513765), (335.95360775081076, -409.86707040508753), (336.9536099147704, -409.86787131961245), (337.9536136885452, -409.86867417105196), (338.9536190768133, -409.8694789617452), (339.9536260842538, -409.87028569403105), (340.9536347155445, -409.87109437024964), (341.95364497536445, -409.8719049927397), (342.95365686839193, -409.8727175638406), (343.95367039930574, -409.8735320858914), (344.9536855727839, -409.87434856123156), (345.95370239350575, -409.87516699220055), (346.953720866149, -409.87598738113735), (347.95374099539276, -409.8768097303812), (348.9537627859152, -409.8776340422715), (349.95378624239527, -409.8784603191477), (350.95381136951096, -409.8792885633487), (351.9538381719413, -409.8801187772139), (352.95386665436433, -409.8809509630826), (353.9538968214593, -409.88178512329415), (354.953928677904, -409.8826212601878), (355.9539622283775, -409.8834593761027), (356.9539974775583, -409.8842994733781), (357.95403443012435, -409.8851415543534), (358.954073090755, -409.885985621368), (359.95411346412834, -409.88683167676083), (360.9541555549227, -409.8876797228714), (361.9541993678173, -409.8885297620386), (362.9542449074898, -409.8893817966024), (363.9542921786198, -409.8902358289013), (364.95434118588463, -409.89109186127524), (365.954391933964, -409.8919498960627), (366.95444442753563, -409.8928099356038), (367.95449867127815, -409.8936719822373), (368.9545546698704, -409.89453603830293), (369.95461242799075, -409.8954021061394), (370.95467195031773, -409.89627018808613), (371.95473324153, -409.89714028648257), (372.95479630630587, -409.8980124036678), (373.9548611493243, -409.89888654198114), (374.95492777526346, -409.899762703762), (375.95499618880183, -409.9006408913495), (376.95506639461803, -409.901521107083), (377.95513839739067, -409.9024033533019), (378.9552122017985, -409.9032876323449), (379.9552878125196, -409.90417394655196), (380.95536523423294, -409.90506229826207), (381.95544447161666, -409.9059526898143), (382.9555255293499, -409.90684512354807), (383.95560841211045, -409.9077396018026), (384.9556931245773, -409.90863612691743), (385.95577967142856, -409.9095347012317), (386.9558680573435, -409.9104353270843), (387.95595828700004, -409.9113380068152), (388.95605036507686, -409.91224274276294), (389.95614429625266, -409.9131495372673), (390.95624008520565, -409.91405839266736), (391.9563377366149, -409.91496931130257), (392.95643725515856, -409.9158822955116), (393.9565386455153, -409.9167973476345), (394.95664191236364, -409.9177144700101), (395.95674706038193, -409.9186336649776), (396.95685409424885, -409.9195549348766), (397.95696301864297, -409.9204782820462), (398.9570738382429, -409.9214037088256), (399.95718655772686, -409.92233121755413), (400.95730118177363, -409.92326081057126), (401.95741771506204, -409.9241924902157), (402.95753616227006, -409.92512625882733), (403.9576565280766, -409.92606211874505), (404.95777881716003, -409.9270000723083), (405.95790303419886, -409.9279401218564), (406.95802918387193, -409.92888226972843), (407.9581572708572, -409.9298265182637), (408.9582872998336, -409.9307728698016), (409.9584192754799, -409.93172132668116), (410.9585532024742, -409.93267189124197), (411.9586890854951, -409.9336245658231), (412.95882692922163, -409.93457935276393), (413.95896673833147, -409.93553625440353), (414.9591085175038, -409.9364952730813), (415.9592522714171, -409.93745641113657), (416.95939800474963, -409.93841967090844), (417.95954572217994, -409.93938505473636), (418.9596954283868, -409.9403525649595), (419.959847128049, -409.9413222039171), (420.9600008258445, -409.9422939739485), (421.9601565264518, -409.94326787739305), (422.96031423454974, -409.9442439165897), (423.96047395481736, -409.9452220938781), (424.9606356919325, -409.9462024115974), (425.9607994505738, -409.94718487208655), (426.9609652354197, -409.94816947768527), (427.96113305114886, -409.94915623073274), (428.96130290243985, -409.95014513356807), (429.96147479397155, -409.9511361885304), (430.9616487304218, -409.9521293979595), (431.96182471646966, -409.953124764194), (432.96200275679337, -409.95412228957366), (433.96218285607176, -409.95512197643785), (434.96236501898323, -409.9561238271251), (435.9625492502062, -409.9571278439756), (436.9627355544192, -409.95813402932805), (437.9629239363011, -409.9591423855217), (438.9631144005302, -409.960152914896), (439.9633069517848, -409.96116561979017), (440.9635015947437, -409.96218050254356), (441.96369833408545, -409.9631975654952), (442.9638971744888, -409.96421681098457), (443.964098120632, -409.9652382413511), (444.96430117719336, -409.9662618589337), (445.9645063488518, -409.9672876660719), (446.96471364028605, -409.9683156651047), (447.9649230561741, -409.9693458583717), (448.9651346011946, -409.9703782482119), (449.96534828002643, -409.97141283696476), (450.96556409734796, -409.972449626969), (451.9657820578373, -409.97348862056504), (452.96600216617367, -409.9745298200911), (453.9662244270353, -409.9755732278869), (454.96644884510056, -409.97661884629144), (455.9666754250484, -409.9776666776443), (456.9669041715568, -409.9787167242846), (457.9671350893052, -409.9797689885515), (458.96736818297103, -409.98082347278455), (459.96760345723357, -409.9818801793227), (460.9678409167711, -409.98293911050564), (461.9680805662623, -409.9840002686719), (462.9683224103854, -409.98506365616186), (463.96856645381905, -409.9861292753137), (464.96881270124203, -409.9871971284671), (465.96906115733276, -409.98826721796166), (466.9693118267696, -409.98933954613614), (467.9695647142315, -409.99041411533005), (468.96981982439684, -409.9914909278826), (469.97007716194366, -409.99256998613333), (470.97033673155096, -409.99365129242113), (471.97059853789744, -409.99473484908503), (472.97086258566134, -409.9958206584652), (473.97112887952085, -409.9969087229003), (474.97139742415504, -409.9979990447295), (475.9716682242426, -409.99909162629245), (477.04854366287776, -409.9996459674654), (478.44488072815506, -409.9826185763533), (479.75080480762165, -409.93801356233325), (480.96912355939463, -409.863023267287), (482.10264464159354, -409.75484003309595), (483.1541757123363, -409.6106562016417), (484.1265244297401, -409.4276641148071), (485.0224984519249, -409.20305611447264), (485.84490543700775, -408.93402454252043), (486.59655304310644, -408.61776174083315), (487.28024892834105, -408.25146005129153), (487.8988007508277, -407.832311815778), (488.4550161686859, -407.35750937617377), (488.9517028400341, -406.8242450743605), (489.3916684229893, -406.2297112522205), (489.777720575671, -405.57110025163536), (490.1126669561966, -404.8456044144869), (490.39931522268483, -404.0504160826567), (490.64047303325367, -403.1827275980267), (490.83894804602136, -402.2397313024785), (490.9975479191059, -401.21861953789414), (491.1190803106263, -400.1165846461551), (491.20635287869993, -398.93081896914333), (491.26217328144577, -397.6585148487406), (491.2893491769812, -396.2968646268282), (491.292500845457, -395.05882321802545), (491.29116370429404, -394.05891478765795), (491.2898299517731, -393.05900635729046), (491.2884995878936, -392.0590979269235), (491.287172612656, -391.059189496556), (491.2858490260607, -390.0592810661889), (491.2845288281076, -389.0593726358213), (491.28321201879544, -388.0594642054542), (491.28189859812596, -387.0595557750867), (491.28058856609834, -386.0596473447194), (491.27928192271196, -385.05973891435247), (491.2779786679681, -384.05983048398497), (491.2766788018663, -383.05992205361724), (491.27538232440577, -382.0600136232501), (491.2740892355875, -381.0601051928826), (491.27279953541154, -380.06019676251526), (491.27151322387743, -379.06028833214776), (491.2702303009844, -378.06037990178083), (491.268950766734, -377.0604714714135), (491.26767462112554, -376.06056304104595), (491.2664018641581, -375.0606546106791), (491.26513249583354, -374.0607461803115), (491.2638665161511, -373.0608377499442), (491.2626039251097, -372.06092931957687), (491.26134472271076, -371.0610208892096), (491.2600889089537, -370.06111245884205), (491.25883648383876, -369.0612040284747), (491.25758744736504, -368.0612955981074), (491.25634179953363, -367.0613871677403), (491.25509954034425, -366.0614787373728), (491.253860669797, -365.06157030700547), (491.25262518789077, -364.0616618766383), (491.25139309462725, -363.0617534462712), (491.2501643900058, -362.0618450159037), (491.24893907402543, -361.06193658553656), (491.2477171466875, -360.06202815516866), (491.24649860799167, -359.06211972480133), (491.2452834579369, -358.0622112944344), (491.244071696525, -357.0623028640669), (491.242863323755, -356.0623944336996), (491.24165833962667, -355.06248600333225), (491.2404567441396, -354.0625775729651), (491.239258537295, -353.0626691425976), (491.2380637190927, -352.0627607122303), (491.2368722895318, -351.06285228186294), (491.2356842486128, -350.062943851496), (491.23449959633615, -349.0630354211281), (491.2333183327011, -348.0631269907608), (491.23214045770777, -347.0632185603937), (491.23096597135645, -346.06331013002614), (491.22979487364745, -345.06340169965904), (491.2286271645799, -344.0634932692917), (491.22746284415445, -343.0635848389246), (491.22630191237107, -342.06367640855706), (491.22514436922955, -341.06376797818956), (491.2239902147297, -340.0638595478224), (491.22283944887215, -339.0639511174553), (491.2216920716565, -338.0640426870874), (491.22054808308206, -337.06413425672025), (491.2194074831503, -336.0642258263529), (491.21827027186026, -335.0643173959854), (491.21713644921226, -334.0644089656181), (491.21600601520555, -333.0645005352514), (491.21487896984127, -332.0645921048837), (491.2137553131189, -331.06468367451635), (491.2126350450378, -330.06477524414925), (491.2115181655994, -329.0648668137821), (491.2104046748028, -328.0649583834146), (491.2092945726477, -327.06504995304704), (491.20818785913514, -326.06514152267977), (491.20708453426437, -325.0652330923122), (491.2059845980355, -324.0653246619449), (491.2048880504481, -323.06541623157796), (491.2037948915028, -322.06550780121046), (491.2027051212, -321.06559937084296), (491.2016187395386, -320.06569094047563), (491.2005357465187, -319.0657825101085), (491.19945614214134, -318.06587407974115), (491.1983799264054, -317.0659656493739), (491.1973070993117, -316.0660572190063), (491.1962376608603, -315.066148788639), (491.1951716110504, -314.06624035827167), (491.1941089498819, -313.0663319279048), (491.19304967735593, -312.06642349753724), (491.1919937934721, -311.0665150671699), (491.19094129822963, -310.0666066368028), (491.18989219162927, -309.06669820643526), (491.188846473671, -308.066789776068), (491.1878041443548, -307.06688134570044), (491.18676520368024, -306.0669729153331), (491.18572965164736, -305.0670644849662), (491.1846974882566, -304.0671560545983), (491.1836687135075, -303.06724762423136), (491.18264332740085, -302.06733919386403), (491.18162132993587, -301.0674307634963), (491.1806027211132, -300.0675223331292), (491.17958750093175, -299.0676139027619), (491.1785756693922, -298.06770547239455), (491.17756722649517, -297.06779704202745), (491.17656217223913, -296.0678886116601), (491.1755605066258, -295.0679801812928), (491.17456222965455, -294.06807175092507), (491.1735673413246, -293.06816332055797), (491.17257584163707, -292.06825489019064), (491.1715877305913, -291.0683464598233), (491.1706030081877, -290.068438029456), (491.1696216744256, -289.06852959908827), (491.168643729305, -288.06862116872156), (491.1676691728273, -287.068712738354), (491.166698004991, -286.0688043079865), (491.16573022579644, -285.0688958776196), (491.1647658352441, -284.0689874472521), (491.1638048333337, -283.06907901688476), (491.1628472200649, -282.0691705865172), (491.1618929954382, -281.06926215614993), (491.1609421594536, -280.0693537257828), (491.15999471211046, -279.0694452954157), (491.15905065340957, -278.0695368650481), (491.1581099833506, -277.06962843468085), (491.15717270193363, -276.0697200043135), (491.1562388091584, -275.06981157394597), (491.155308305025, -274.06990314357887), (491.1543811895339, -273.06999471321154), (491.1534574626847, -272.07008628284404), (491.15253712447674, -271.0701778524765), (491.15162017491144, -270.07026942210916), (491.15070661398767, -269.07036099174206), (491.1497964417057, -268.07045256137496), (491.1488896580656, -267.0705441310074), (491.1479862630679, -266.0706357006399), (491.14708625671176, -265.07072727027276), (491.1461896389973, -264.07081883990566), (491.14529640992555, -263.07091040953816), (491.14440656949546, -262.07100197917083), (491.14352011770706, -261.0710935488035), (491.1426370545603, -260.0711851184362), (491.1417573800558, -259.07127668806885), (491.140881094193, -258.07136825770175), (491.1400081969725, -257.071459827334), (491.13913868839364, -256.0715513969667), (491.13827256845724, -255.07164296659937), (491.1374098371617, -254.07173453623224), (491.1365504945089, -253.07182610586514), (491.135694540498, -252.07191767549762), (491.13484197512827, -251.0720092451305), (491.1339927984011, -250.07210081476296), (491.13314701031595, -249.07219238439544), (491.13230461087204, -248.07228395402834), (491.1314656000709, -247.0723755236608), (491.13062997791116, -246.07246709329368), (491.1297977443931, -245.07255866292655), (491.12896889951753, -244.07265023255903), (491.1281434432835, -243.07274180219173), (491.1273213756916, -242.0728333718242), (491.1265026967417, -241.07292494145668), (491.1256874064332, -240.07301651108995), (491.12487550476703, -239.07310808072245), (491.1240669917433, -238.07319965035492), (491.12326186736027, -237.0732912199878), (491.12246013161985, -236.07338278962027), (491.12166178452156, -235.07347435925294), (491.12086682606434, -234.07356592888584), (491.12007525624995, -233.07365749851851), (491.1192870750773, -232.073749068151), (491.1185022825461, -231.07384063778366), (491.11772087865734, -230.07393220741656), (491.11694286341026, -229.07402377704884), (491.1161682368051, -228.0741153466817), (491.1153969988418, -227.07420691631418), (491.1146291495205, -226.07429848594705), (491.1138646888414, -225.07439005557956), (491.11310361680387, -224.07448162521203), (491.11234593340765, -223.0745731948453), (491.1115916386543, -222.07466476447777), (491.1108407325426, -221.07475633411028), (491.1100932150726, -220.07484790374335), (491.1093490862449, -219.07493947337582), (491.1086083460589, -218.0750310430085), (491.10787099451426, -217.0751226126414), (491.1071370316126, -216.07521418227387), (491.10640645735214, -215.07530575190654), (491.10567927173355, -214.0753973215392), (491.1049554747575, -213.07548889117209), (491.10423506642286, -212.0755804608044), (491.10351804673036, -211.07567203043706), (491.10280441567966, -210.07576360006973), (491.10209417327087, -209.0758551697024), (491.10138731950394, -208.07594673933508), (491.1006838543793, -207.07603830896798), (491.0999837778958, -206.07612987860105), (491.0992870900549, -205.07622144823333), (491.09859379085566, -204.076313017866), (491.0979038802983, -203.0764045874985), (491.09721735838303, -202.07649615713117), (491.0965342251098, -201.07658772676385), (491.09585448047767, -200.07667929639652), (491.09517812448826, -199.07677086602922), (491.09450515714104, -198.0768624356619), (491.09383557843455, -197.07695400529477), (491.09316938837134, -196.07704557492704), (491.0925065869492, -195.0771371445599), (491.09184717416906, -194.07722871419261), (491.09119115003125, -193.0773202838251), (491.0905385145347, -192.07741185345776), (491.08988926768046, -191.07750342309043), (491.08924340946845, -190.0775949927229), (491.08860093989756, -189.0776865623562), (491.0879618589691, -188.07777813198868), (491.08732616668254, -187.07786970162135), (491.08669386303745, -186.07796127125425), (491.08606494803524, -185.07805284088653), (491.0854394216741, -184.0781444105192), (491.0848172839546, -183.07823598015247), (491.0841985348784, -182.07832754978475), (491.0835831744429, -181.07841911941702), (491.0829712026494, -180.07851068905032), (491.08236261949844, -179.0786022586824), (491.08175742498895, -178.07869382831527), (491.0811556191215, -177.07878539794794), (491.0805572018961, -176.07887696758064), (491.07996217331186, -175.0789685372135), (491.0793705333708, -174.079060106846), (491.0787822820707, -173.07915167647886), (491.07819741941245, -172.07924324611176), (491.07761594539704, -171.07933481574383), (491.0770378600227, -170.0794263853765), (491.07646316329027, -169.07951795500958), (491.0758918552003, -168.07960952464185), (491.075323935752, -167.07970109427495), (491.0747594049454, -166.07979266390763), (491.07419826278147, -165.0798842335397), (491.07364050925855, -164.07997580317277), (491.0730861443778, -163.08006737280547), (491.0725351681392, -162.08015894243795), (491.071987580542, -161.08025051207102), (491.0714433815872, -160.0803420817035), (491.0709025712743, -159.08043365133616), (491.0703651496029, -158.08052522096907), (491.0698311165743, -157.08061679060134), (491.0693004721868, -156.080708360234), (491.0687732164412, -155.08079992986708), (491.06824934933803, -154.0808914994996), (491.0677288708766, -153.08098306913226), (491.0672117810568, -152.08107463876513), (491.0666980798795, -151.0811662083972), (491.06618776734365, -150.0812577780303), (491.06568084344985, -149.08134934766278), (491.06517730819775, -148.08144091729525), (491.0646771615877, -147.08153248692813), (491.0641804036196, -146.0816240565608), (491.0636870342937, -145.0817156261933), (491.0631970536089, -144.08180719582637), (491.0627104615666, -143.08189876545904), (491.06222725816656, -142.08199033509132), (491.06174744340734, -141.08208190472442), (491.06127101729123, -140.0821734743569), (491.06079797981664, -139.08226504398976), (491.06032833098345, -138.08235661362244), (491.059862070793, -137.0824481832549), (491.05939919924396, -136.0825397528876), (491.0589397163366, -135.08263132252048), (491.05848362207195, -134.08272289215276), (491.05803091644856, -133.08281446178563), (491.0575815994674, -132.08290603141833), (491.0571356711282, -131.0829976010508), (491.05669313143, -130.08308917068388), (491.0562539803751, -129.08318074031615), (491.0558182179615, -128.08327230994902), (491.05538584418935, -127.08336387958212), (491.05495685905964, -126.0834554492144), (491.0545312625721, -125.08354701884667), (491.05410905472576, -124.08363858847996), (491.0536902355221, -123.08373015811243), (491.0532748049597, -122.0838217277449), (491.0528627630392, -121.08391329737799), (491.0524541097616, -120.08400486701007), (491.0520488451248, -119.08409643664315), (491.0516469691305, -118.08418800627582), (491.0512484817781, -117.08427957590811), (491.05085338306714, -116.08437114554138), (491.0504616729985, -115.08446271517367), (491.0500733515719, -114.08455428480634), (491.04968841878696, -113.08464585443882), (491.04930687464395, -112.0847374240717), (491.04892871914296, -111.08482899370438), (491.04855395228327, -110.08492056333726), (491.04818257406646, -109.08501213296974), (491.0478145844909, -108.08510370260242), (491.0474499835576, -107.08519527223551), (491.04708877126643, -106.08528684186778), (491.04673094761665, -105.08537841150046), (491.0463765126088, -104.08546998113314), (491.0460254662434, -103.08556155076582), (491.0456778085193, -102.08565312039829), (491.0453335394371, -101.08574469003138), (491.04499265899796, -100.08583625966365), (491.04465516719944, -99.08592782929634), (491.044321064043, -98.08601939892921), (491.0439903495291, -97.08611096856148), (491.0436630236564, -96.08620253819477), (491.04333908642644, -95.08629410782746), (491.0430185378377, -94.08638567745993), (491.04270137789086, -93.08647724709282), (491.04238760658666, -92.08656881672509), (491.0420772239234, -91.08666038635796), (491.04177022990257, -90.08675195599065), (491.041466624524, -89.08684352562312), (491.04116640778716, -88.08693509525601), (491.0408695796915, -87.08702666488868), (491.0405761402388, -86.08711823452117), (491.04028608942735, -85.08720980415384), (491.0399994272582, -84.08730137378652), (491.03971615373086, -83.087392943419), (491.0394362688446, -82.08748451305209), (491.03915977260147, -81.08757608268456), (491.03888666499995, -80.08766765231724), (491.03861694603955, -79.08775922195012), (491.038350615722, -78.0878507915826), (491.03808767404615, -77.08794236121528), (491.0378281210117, -76.08803393084835), (491.0375719566204, -75.08812550048043), (491.03731918087, -74.08821707011332), (491.0370697937614, -73.0883086397462), (491.0368237952955, -72.08840020937868), (491.0365811854709, -71.08849177901135), (491.0363419642885, -70.08858334864404), (491.03610613174806, -69.08867491827631), (491.03587368784906, -68.0887664879094), (491.0356446325923, -67.08885805754187), (491.03541896597784, -66.08894962717434), (491.0351966880041, -65.08904119680763), (491.03497779867337, -64.08913276644012), (491.0347622979841, -63.08922433607279), (491.03455018593655, -62.08931590570567), (491.03434146253187, -61.08940747533795), (491.0341361277685, -60.08949904497062), (491.0339341816465, -59.08959061460391), (491.03373562416766, -58.08968218423598), (491.03354045532984, -57.08977375386886), (491.03334867513394, -56.08986532350154), (491.03316028358046, -55.08995689313402), (491.0329752806681, -54.0900484627667), (491.0327936663984, -53.09014003239918), (491.0326154407706, -52.09023160203206), (491.03244060378404, -51.09032317166514), (491.03226915543996, -50.09041474129782), (491.0321010957375, -49.0905063109303), (491.0319364246772, -48.09059788056298), (491.03177514225877, -47.090689450195455), (491.0316172484826, -46.09078101982774), (491.03146274334705, -45.090872589461014), (491.03131162685463, -44.090964159093495), (491.03116389900407, -43.091055728726175), (491.03101955979497, -42.091147298358855), (491.03087860922835, -41.09123886799133), (491.0307410473028, -40.091330437624215), (491.0306068740197, -39.09142200725689), (491.03047608937874, -38.09151357688937), (491.03034869337904, -37.09160514652245), (491.03022468602177, -36.09169671615513), (491.0301040673068, -35.09178828578741), (491.0299868372329, -34.09187985542029), (491.0298729958011, -33.09197142505297), (491.0297625430117, -32.09206299468544), (491.02965547886305, -31.092154564318324), (491.0295518033576, -30.092246133950805), (491.0294515164937, -29.092337703583482), (491.0293546182712, -28.092429273216563), (491.0292611086917, -27.09252084284864), (491.02917098775316, -26.09261241248152), (491.0290842554569, -25.0927039821144), (491.02900091180254, -24.092795551746878), (491.0289209567899, -23.092887121379558), (491.028844390419, -22.092978691012238), (491.0287712126909, -21.093070260644716), (491.0287014236038, -20.093161830277598), (491.02863502315904, -19.093253399910274), (491.0285720113563, -18.093344969542756), (491.0285123881949, -17.093436539176036), (491.0284561536759, -16.093528108808513), (491.0284033077988, -15.093619678440993), (491.0283538505632, -14.093711248073873), (491.0283077819706, -13.09380281770615), (491.0282651020185, -12.09389438733883), (491.0282258107087, -11.093985956971911), (491.02818990804155, -10.094077526604188), (491.0281573940159, -9.094169096237069), (491.0281282686319, -8.094260665869749), (491.02810253189085, -7.094352235502226), (491.02808018379, -6.094443805135107), (491.02806122433225, -5.094535374767987), (491.02804565351636, -4.0946269444002645), (491.0280334713417, -3.094718514033145), (491.0280246778096, -2.094810083666025), (491.0280192729195, -1.0949016532981015), (491.0280172566705, -0.09499322293138364), (491.0280186290644, 0.904915207436138), (491.02802339009975, 1.9048236378036596), (491.02803153977675, 2.9047320681707793), (491.02804307809583, 3.9046404985381002), (491.02805800505723, 4.904548928905421), (491.02807632066026, 5.904457359272741), (491.0280980249054, 6.904365789640263), (491.0281231177924, 7.904274220007383), (491.02815159932084, 8.904182650374503), (491.0281834694916, 9.904091080742225), (491.0282187283042, 10.903999511109747), (491.0282573757587, 11.903907941476666), (491.02829941185524, 12.903816371843986), (491.0283448365937, 13.903724802211308), (491.028393649974, 14.903633232578828), (491.02844585199637, 15.90354166294615), (491.02850144266023, 16.903450093313268), (491.02856042196635, 17.90335852368079), (491.028622789914, 18.90326695404791), (491.02868854650427, 19.903175384415434), (491.028757691736, 20.903083814782953), (491.0288302256094, 21.902992245150074), (491.0289061481251, 22.902900675517596), (491.0289854592827, 23.902809105884916), (491.02906815908216, 24.902717536252037), (491.02915424752325, 25.902625966619357), (491.02924372460666, 26.902534396986876), (491.0293365903319, 27.902442827353998), (491.02943284469904, 28.902351257721318), (491.0295324877077, 29.90225968808844), (491.02963551935875, 30.90216811845576), (491.02974193965173, 31.90207654882348), (491.02985174858634, 32.9019849791908), (491.02996494616303, 33.90189340955812), (491.03008153238164, 34.90180183992544), (491.0302015072423, 35.90171027029277), (491.03032487074483, 36.90161870065988), (491.0304516228888, 37.90152713102741), (491.0305817636751, 38.90143556139453), (491.03071529310347, 39.90134399176164), (491.03085221117345, 40.90125242212897), (491.0309925178856, 41.90116085249669), (491.0311362132391, 42.90106928286401), (491.0312832972352, 43.90097771323133), (491.0314337698729, 44.90088614359885), (491.03158763115266, 45.900794573965975), (491.03174488107413, 46.900703004333295), (491.0319055196377, 47.900611434700615), (491.0320695468429, 48.900519865067935), (491.0322369626904, 49.900428295435056), (491.03240776717956, 50.900336725802376), (491.0325819603108, 51.900245156169895), (491.0327595420839, 52.900153586537215), (491.0329405124989, 53.900062016904336), (491.0331248715555, 54.899970447271855), (491.03331261925445, 55.899878877639175), (491.03350375559523, 56.8997873080065), (491.03369828057794, 57.89969573837382), (491.03389619420227, 58.89960416874114), (491.0340974964689, 59.89951259910846), (491.034302187377, 60.89942102947578), (491.0345102669274, 61.8993294598431), (491.0347217351196, 62.89923789021042), (491.0349365919539, 63.89914632057754), (491.0351548374299, 64.89905475094507), (491.0353764715478, 65.89896318131238), (491.0356014943079, 66.89887161167991), (491.03582990570976, 67.89878004204722), (491.03606170575324, 68.89868847241455), (491.0362968944388, 69.89859690278166), (491.03653547176623, 70.89850533314899), (491.0367774377359, 71.89841376351632), (491.03702279234733, 72.89832219388363), (491.0372715356008, 73.89823062425096), (491.0375236674957, 74.89813905461827), (491.0377791880329, 75.8980474849856), (491.03803809721194, 76.89795591535332), (491.0383003950327, 77.89786434572024), (491.03856608149573, 78.89777277608796), (491.03883515660044, 79.89768120645488), (491.0391076203472, 80.8975896368224), (491.03938347273584, 81.89749806718991), (491.03966271376635, 82.89740649755724), (491.03994534343855, 83.89731492792436), (491.040231361753, 84.89722335829168), (491.04052076870937, 85.897131788659), (491.04081356430737, 86.89704021902612), (491.0411097485476, 87.89694864939364), (491.0414093214296, 88.89685707976096), (491.04171228295365, 89.89676551012849), (491.04201863311954, 90.8966739404958), (491.0423283719271, 91.89658237086293), (491.042641499377, 92.89649080123044), (491.0429580154685, 93.89639923159737), (491.0432779202019, 94.89630766196508), (491.0436012135776, 95.89621609233221), (491.04392789559495, 96.89612452269952), (491.0442579662537, 97.89603295306665), (491.04459142555527, 98.89594138343396), (491.0449282734986, 99.89584981380169), (491.0452685100835, 100.89575824416902), (491.0456121353102, 101.89566667453613), (491.04595914917894, 102.89557510490366), (491.04630955168983, 103.89548353527097), (491.04666334284235, 104.8953919656383), (491.04702052263696, 105.89530039600561), (491.04738109107365, 106.89520882637294), (491.0477450481518, 107.89511725674026), (491.04811239387203, 108.89502568710718), (491.0484831282346, 109.89493411747469), (491.04885725123853, 110.89484254784222), (491.0492347628848, 111.89475097820974), (491.0496156631729, 112.89465940857686), (491.0499999521027, 113.89456783894438), (491.05038762967456, 114.8944762693115), (491.0507786958883, 115.89438469967882), (491.05117315074375, 116.89429313004614), (491.05157099424144, 117.89420156041346), (491.0519722263808, 118.89410999078079), (491.05237684716224, 119.8940184211479), (491.05278485658556, 120.89392685151543), (491.05319625465074, 121.89383528188294), (491.05361104135784, 122.89374371225027), (491.0540292167072, 123.89365214261738), (491.0544507806978, 124.89356057298471), (491.0548757333311, 125.89346900335202), (491.05530407460583, 126.89337743371975), (491.05573580452244, 127.89328586408688), (491.05617092308114, 128.893194294454), (491.05660943028175, 129.89310272482132), (491.057051326124, 130.89301115518865), (491.0574966106085, 131.89291958555614), (491.0579452837347, 132.89282801592327), (491.0583973455028, 133.8927364462908), (491.0588527959129, 134.89264487665832), (491.05931163496496, 135.89255330702542), (491.05977386265926, 136.89246173739255), (491.060239478995, 137.89237016775988), (491.06070848397263, 138.8922785981272), (491.06118087759256, 139.89218702849473), (491.06165665985395, 140.89209545886183), (491.0621358307576, 141.89200388922936), (491.06261839030316, 142.89191231959649), (491.0631043384906, 143.8918207499638), (491.06359367531985, 144.89172918033154), (491.064086400791, 145.89163761069864), (491.06458251490386, 146.89154604106616), (491.06508201765894, 147.8914544714331), (491.0655849090557, 148.89136290180062), (491.0660911890948, 149.89127133216792), (491.0666008577755, 150.89117976253505), (491.0671139150983, 151.89108819290277), (491.06763036106275, 152.8909966232697), (491.0681501956693, 153.890905053637), (491.06867341891774, 154.89081348400433), (491.06920003080825, 155.89072191437205), (491.0697300313406, 156.89063034473938), (491.0702634205146, 157.8905387751067), (491.07080019833097, 158.890447205474), (491.07134036478874, 159.89035563584133), (491.0718839198888, 160.89026406620866), (491.07243086363036, 161.89017249657599), (491.07298119601415, 162.89008092694328), (491.0735349170398, 163.8899893573102), (491.0740920267076, 164.88989778767794), (491.0746525250168, 165.88980621804527), (491.07521641196854, 166.88971464841237), (491.0757836875617, 167.8896230787797), (491.07635435179714, 168.88953150914722), (491.07692840467405, 169.88943993951455), (491.0775058461933, 170.88934836988187), (491.07808667635436, 171.88925680024917), (491.0786708951573, 172.8891652306165), (491.0792585026021, 173.88907366098383), (491.0798494986886, 174.88898209135095), (491.0804438834174, 175.88889052171848), (491.0810416567878, 176.88879895208578), (491.0816428188005, 177.8887073824531), (491.0822473694551, 178.88861581282043), (491.0828553087514, 179.88852424318776), (491.0834666366895, 180.88843267355506), (491.08408135326954, 181.8883411039224), (491.0846994584918, 182.8882495342897), (491.08532095235574, 183.88815796465704), (491.0859458348616, 184.88806639502434), (491.0865741060095, 185.88797482539167), (491.08720576579924, 186.887883255759), (491.0878408142305, 187.88779168612632), (491.08847925130425, 188.88770011649365), (491.0891210770196, 189.88760854686095), (491.0897662913771, 190.88751697722827), (491.09041489437647, 191.8874254075956), (491.09106688601764, 192.88733383796293), (491.09172226630074, 193.88724226833045), (491.0923810352259, 194.88715069869775), (491.09304319279295, 195.88705912906488), (491.09370873900167, 196.8869675594324), (491.0943776738525, 197.88687598979953), (491.09504999734514, 198.88678442016683), (491.09572570947984, 199.88669285053416), (491.09640481025644, 200.88660128090189), (491.09708729967497, 201.886509711269), (491.0977731777353, 202.8864181416363), (491.09846244443753, 203.88632657200384), (491.0991550997816, 204.88623500237077), (491.09985114376803, 205.8861434327383), (491.10055057639585, 206.88605186310562), (491.1012533976658, 207.88596029347272), (491.10195960757756, 208.88586872384005), (491.10266920613145, 209.88577715420757), (491.1033821933272, 210.8856855845747), (491.1040985691648, 211.88559401494243), (491.1048183336443, 212.88550244530973), (491.1055414867657, 213.88541087567685), (491.1062680285291, 214.88531930604418), (491.1069979589344, 215.8852277364115), (491.1077312779816, 216.885136166779), (491.1084679856705, 217.88504459714613), (491.1092080820018, 218.88495302751366), (491.1099515669746, 219.8848614578806), (491.1106984405895, 220.8847698882481), (491.11144870284625, 221.8846783186154), (491.11220235374486, 222.88458674898294), (491.11295939328556, 223.88449517935027), (491.11371982146795, 224.8844036097176), (491.1144836382924, 225.8843120400849), (491.1152508437587, 226.88422047045222), (491.1160214378671, 227.88412890081955), (491.1167954206174, 228.88403733118668), (491.1175727920091, 229.88394576155397), (491.11835355204335, 230.8838541919215), (491.119137700719, 231.88376262228863), (491.119925238037, 232.88367105265596), (491.12071616399686, 233.88357948302325), (491.12151047859834, 234.88348791339078), (491.12230818184213, 235.8833963437581), (491.1231092737276, 236.88330477412543), (491.12391375425494, 237.88321320449276), (491.12472162342436, 238.88312163485986), (491.12553288123564, 239.8830300652274), (491.1263475276888, 240.88293849559471), (491.12716556278383, 241.88284692596204), (491.12798698652074, 242.88275535632937), (491.1288117988995, 243.88266378669647), (491.1296399999205, 244.8825722170638), (491.13047158958324, 245.88248064743132), (491.13130656788786, 246.88238907779865), (491.1321449348345, 247.88229750816595), (491.1329866904231, 248.88220593853347), (491.1338318346533, 249.8821143689006), (491.13468036752556, 250.88202279926793), (491.13553228903993, 251.88193122963523), (491.136387599196, 252.88183966000256), (491.1372462979939, 253.88174809036988), (491.13810838543407, 254.8816565207372), (491.13897386151615, 255.88156495110454), (491.13984272623986, 256.88147338147223), (491.1407149796055, 257.88138181183916), (491.14159062161315, 258.8812902422065), (491.1424696522627, 259.8811986725738), (491.14335207155415, 260.88110710294114), (491.14423787948743, 261.88101553330847), (491.14512707606303, 262.88092396367597), (491.14601966128004, 263.8808323940433), (491.14691563513895, 264.8807408244104), (491.1478149976402, 265.8806492547777), (491.14871774878327, 266.88055768514545), (491.14962388856776, 267.88046611551255), (491.1505334169946, 268.8803745458801), (491.1514463340635, 269.8802829762472), (491.15236263977425, 270.88019140661436), (491.1532823341267, 271.8800998369821), (491.154205417121, 272.88000826734896), (491.1551318887576, 273.8799166977167), (491.15606174903564, 274.8798251280836), (491.15699499795596, 275.87973355845116), (491.1579316355182, 276.87964198881843), (491.1588716617223, 277.8795504191856), (491.15981507656784, 278.8794588495533), (491.16076188005604, 279.87936727992064), (491.16171207218576, 280.87927571028797), (491.1626656529575, 281.87918414065524), (491.16362262237095, 282.87909257102257), (491.1645829804265, 283.8790010013897), (491.1655467271241, 284.8789094317572), (491.1665138624634, 285.8788178621243), (491.16748438644447, 286.87872629249165), (491.1684582990677, 287.878634722859), (491.1694356003328, 288.8785431532263), (491.17041629023976, 289.87845158359386), (491.1714003687888, 290.8783600139611), (491.1723878359797, 291.87826844432846), (491.1733786918123, 292.8781768746958), (491.17437293628717, 293.8780853050631), (491.17537056940347, 294.8779937354302), (491.1763715911621, 295.87790216579776), (491.17737600156255, 296.8778105961651), (491.17838380060493, 297.8777190265322), (491.1793949882891, 298.8776274568997), (491.18040956461545, 299.877535887267), (491.1814275295834, 300.87744431763434), (491.18244888319344, 301.87735274800167), (491.1834736254456, 302.877261178369), (491.18450175633916, 303.8771696087363), (491.18553327587506, 304.87707803910365), (491.1865681840526, 305.876986469471), (491.1876064808722, 306.8768948998383), (491.1886481663337, 307.8768033302056), (491.18969324043707, 308.8767117605729), (491.1907417031825, 309.87662019094023), (491.1917935545698, 310.8765286213078), (491.1928487945988, 311.8764370516749), (491.1939074232698, 312.8763454820424), (491.19496944058295, 313.8762539124097), (491.1960348465376, 314.87616234277704), (491.1971036411347, 315.8760707731442), (491.1981758243734, 316.87597920351146), (491.19925139625406, 317.875887633879), (491.2003303567763, 318.8757960642461), (491.2014127059409, 319.87570449461344), (491.20249844374734, 320.87561292498077), (491.20358757019585, 321.8755213553481), (491.2046800852859, 322.8754297857154), (491.20577598901815, 323.87533821608275), (491.2068752813919, 324.87524664645025), (491.2079779624081, 325.87515507681735), (491.20908403206596, 326.8750635071851), (491.21019349036555, 327.87497193755223), (491.2113063373076, 328.87488036791956), (491.21242257289106, 329.87478879828666), (491.2135421971167, 330.874697228654), (491.21466520998433, 331.8746056590215), (491.21579161149367, 332.87451408938864), (491.21692140164464, 333.87442251975597), (491.2180545804379, 334.87433095012346), (491.21919114787306, 335.87423938049056), (491.2203311039501, 336.8741478108581), (491.221474448669, 337.87405624122545), (491.22262118202997, 338.8739646715928), (491.2237713040328, 339.87387310196027), (491.22492481467737, 340.87378153232737), (491.22608171396394, 341.8736899626945), (491.2272420018926, 342.87359839306225), (491.22840567846316, 343.87350682342935), (491.22957274367536, 344.8734152537967), (491.23074319752965, 345.873323684164), (491.2319170400258, 346.8732321145315), (491.23309427116385, 347.87314054489883), (491.23427489094394, 348.87304897526593), (491.23545889936594, 349.8729574056335), (491.23664629642997, 350.8728658360008), (491.2378370821355, 351.87277426636814), (491.2390312564833, 352.8726826967354), (491.2402288194728, 353.87259112710274), (491.2414297711044, 354.87249955747006), (491.24263411137775, 355.8724079878374), (491.24384184029327, 356.8723164182047), (491.2450529578504, 357.87222484857205), (491.2462674640495, 358.87213327893915), (491.2474853588904, 359.8720417093067), (491.2487066423736, 360.871950139674), (491.24993131449844, 361.8718585700413), (491.2511593752654, 362.8717670004086), (491.2523908246742, 363.87167543077595), (491.2536256627247, 364.8715838611433), (491.2548638894175, 365.8714922915106), (491.25610550475193, 366.87140072187793), (491.2573505087284, 367.87130915224526), (491.2585989013468, 368.87121758261276), (491.25985068260684, 369.8711260129801), (491.261105852509, 370.8710344433472), (491.26236441105317, 371.87094287371474), (491.26362635823926, 372.87085130408184), (491.264891694067, 373.87075973444917), (491.26616041853686, 374.8706681648165), (491.26743253164875, 375.870576595184), (491.2687080334023, 376.8704850255509), (491.2699869237977, 377.8703934559185), (491.27126920283524, 378.870301886286), (491.27255487051485, 379.8702103166533), (491.2738439268361, 380.8701187470206), (491.27513637179925, 381.8700271773877), (491.27643220540426, 382.86993560775505), (491.27773142765136, 383.8698440381224), (491.27903403854054, 384.8697524684899), (491.28034003807136, 385.8696608988572), (491.2816494262441, 386.86956932922453), (491.282962203059, 387.86947775959163), (491.2842783685157, 388.8693861899592), (491.2855979226142, 389.8692946203263), (491.2869208653546, 390.8692030506936), (491.2882471967367, 391.86911148106117), (491.28957691676123, 392.86901991142867), (491.2909100254275, 393.868928341796), (491.2922465227356, 394.8688367721631), (491.2915060761255, 396.0278133240527), (491.26945533388425, 397.4067570619366), (491.21929355026896, 398.6958212324737), (491.13821306716164, 399.89781349378353), (491.02340622644545, 401.015541503985), (490.87206536999963, 402.05181292119465), (490.6813828397077, 403.0094354035321), (490.44855097745113, 403.8912166091151), (490.17076212511137, 404.69996419606184), (489.8452086245703, 405.4384858224897), (489.4690828177102, 406.1095891465191), (489.03957704641226, 406.7160818262666), (488.5538836525587, 407.2607715198508), (488.0091949780303, 407.74646588538957), (487.40270336470985, 408.17597258100164), (486.73160115447865, 408.5520992648054), (485.99308068921874, 408.87765359491885), (485.1843343108116, 409.1554432294598), (484.3025543611395, 409.3882758265471), (483.3449331820832, 409.57895904429876), (482.3086631155257, 409.73030054083296), (481.19093650334787, 409.84510797426793), (479.98894568743185, 409.92618900272214), (478.69988300965935, 409.9763512843133), (477.3209408119114, 409.99840247716014), (476.16219368056164, 409.9992890979713), (475.16265311354886, 409.99817992258687), (474.16311022291086, 409.99707307884506), (473.1635650135383, 409.99596856674646), (472.16401749032116, 409.9948663862909), (471.16446765814754, 409.99376653747703), (470.16491552190917, 409.9926690203074), (469.16536108649416, 409.9915738347798), (468.1658043567934, 409.99048098089577), (467.16624533769635, 409.98939045865416), (466.16668403409176, 409.98830226805535), (465.1671204508705, 409.9872164090999), (464.16755459292244, 409.98613288178706), (463.16798646513575, 409.9850516861166), (462.1684160724019, 409.9839728220898), (461.16884341960997, 409.98289628970576), (460.16926851164925, 409.9818220889641), (459.16969135340986, 409.98075021986585), (458.17011194978124, 409.9796806824098), (457.1705303056538, 409.97861347659716), (456.17094642591735, 409.9775486024277), (455.1713603154599, 409.9764860599009), (454.1717719791727, 409.97542584901623), (453.1721814219457, 409.97436796977513), (452.1725886486679, 409.9733124221771), (451.17299366422884, 409.97225920622145), (450.17339647351895, 409.971208321909), (449.1737970814276, 409.9701597692391), (448.1741954928444, 409.9691135482124), (447.1745917126595, 409.96806965882854), (446.17498574576183, 409.9670281010873), (445.17537759704226, 409.9659888749892), (444.1757672713896, 409.9649519805341), (443.17615477369355, 409.96391741772123), (442.1765401088444, 409.96288518655194), (441.1769232817322, 409.96185528702586), (440.1773042972451, 409.9608277191414), (439.17768316027434, 409.95980248290067), (438.1780598757093, 409.9587795783026), (437.17843444843885, 409.9577590053473), (436.1788068833537, 409.95674076403503), (435.17917718534324, 409.9557248543655), (434.1795453592973, 409.9547112763392), (433.1799114101057, 409.9537000299557), (432.18027534265786, 409.9526911152152), (431.18063716184326, 409.9516845321169), (430.18099687255244, 409.9506802806622), (429.1813544796745, 409.9496783608499), (428.18170998809927, 409.94867877268035), (427.1820634027172, 409.94768151615443), (426.18241472841635, 409.9466865912703), (425.1827639700882, 409.94569399803), (424.183111132622, 409.9447037364325), (423.1834562209065, 409.94371580647714), (422.1837992398327, 409.9427302081656), (421.1841401942898, 409.94174694149666), (420.18447908916676, 409.9407660064699), (419.18481592935484, 409.93978740308677), (418.1851507197422, 409.93881113134603), (417.18548346522005, 409.9378371912489), (416.18581417067736, 409.93686558279416), (415.18614284100335, 409.935896305982), (414.18646948108886, 409.93492936081327), (413.18679409582325, 409.93396474728735), (412.1871166900951, 409.93300246540355), (411.1874372687958, 409.9320425151638), (410.1877558368136, 409.93108489656646), (409.18807239903947, 409.9301296096113), (408.18838696036283, 409.92917665430014), (407.18869952567326, 409.92822603063155), (406.1890100998599, 409.9272777386048), (405.18931868781385, 409.92633177822205), (404.18962529442365, 409.92538814948244), (403.1899299245789, 409.9244468523847), (402.1902325831706, 409.9235078869303), (401.19053327508755, 409.9225712531189), (400.1908320052188, 409.92163695095013), (399.19112877845566, 409.9207049804244), (398.19142359968737, 409.91977534154177), (397.1917164738025, 409.9188480343014), (396.1920074056923, 409.9179230587046), (395.19229640024537, 409.9170004147502), (394.1925834623519, 409.9160801024386), (393.1928685969022, 409.9151621217706), (392.1931518087846, 409.9142464727444), (391.1934331028902, 409.9133331553616), (390.19371248410823, 409.91242216962223), (389.19398995732786, 409.911513515525), (388.19426552743994, 409.910607193071), (387.19453919933306, 409.90970320226), (386.19481097789725, 409.90880154309116), (385.1950808680228, 409.90790221556574), (384.19534887459935, 409.9070052196835), (383.195615002516, 409.9061105554433), (382.195879256663, 409.90521822284666), (381.19614164192984, 409.9043282218931), (380.1964021632061, 409.9034405525816), (379.1966608253819, 409.9025552149136), (378.1969176333466, 409.9016722088876), (377.19717259199024, 409.90079153450574), (376.1974257062029, 409.8999131917661), (375.1976769808732, 409.89903718066904), (374.1979264208917, 409.8981635012156), (373.1981740311476, 409.897292153405), (372.1984198165312, 409.8964231372365), (371.1986637819321, 409.89555645271145), (370.19890593223977, 409.8946920998294), (369.1991462723438, 409.89383007858976), (368.19938480713444, 409.8929703889931), (367.19962154150085, 409.8921130310396), (366.19985648033327, 409.8912580047288), (365.20008962852046, 409.89040531006054), (364.200320990954, 409.8895549470359), (363.20055057252176, 409.8887069156536), (362.2007783781145, 409.8878612159143), (361.20100441262196, 409.88701784781824), (360.201228680933, 409.8861768113646), (359.20145118793806, 409.8853381065541), (358.20167193852745, 409.8845017333864), (357.201890937589, 409.8836676918613), (356.2021081900143, 409.88283598197944), (355.20232370069243, 409.8820066037406), (354.20253747451244, 409.88117955714387), (353.20274951636526, 409.8803548421908), (352.20295983113965, 409.8795324588803), (351.2031684237256, 409.8787124072126), (350.2033752990132, 409.8778946871879), (349.2035804618914, 409.8770792988058), (348.2037839172512, 409.8762662420669), (347.2039856699811, 409.8754555169704), (346.2041857249715, 409.8746471235175), (345.2043840871123, 409.87384106170737), (344.20458076129205, 409.8730373315395), (343.2047757524013, 409.87223593301513), (342.2049690653303, 409.87143686613325), (341.20516070496825, 409.8706401308949), (340.2053506762041, 409.8698457272986), (339.2055389839291, 409.8690536553457), (338.2057256330318, 409.86826391503536), (337.2059106284027, 409.867476506368), (336.20609397493087, 409.8666914293441), (335.20627567750614, 409.86590868396195), (334.2064557410187, 409.86512827022364), (333.2066341703581, 409.8643501881279), (332.20681097041347, 409.8635744376746), (331.20698614607545, 409.8628010188646), (330.2071597022333, 409.8620299316977), (329.2073316437767, 409.86126117617334), (328.20750197559533, 409.86049475229197), (327.20767070257955, 409.85973066005363), (326.20783782961763, 409.85896889945747), (325.208003361601, 409.8582094705053), (324.20816730341846, 409.85745237319554), (323.20832965995965, 409.8566976075282), (322.2084904361149, 409.85594517350404), (321.2086496367733, 409.85519507112326), (320.20880726682435, 409.8544473003841), (319.2089633311593, 409.85370186128876), (318.20911783466653, 409.85295875383656), (317.20927078223565, 409.8522179780262), (316.20942217875745, 409.8514795338598), (315.2095720291213, 409.850743421336), (314.2097203382153, 409.85000964045463), (313.2098671109319, 409.8492781912167), (312.2100123521592, 409.8485490736215), (311.21015606678657, 409.84782228766846), (310.210298259705, 409.84709783335927), (309.2104389358029, 409.8463757106921), (308.2105780999713, 409.8456559196685), (307.21071575709874, 409.8449384602873), (306.21085191207607, 409.8442233325493), (305.2109865697922, 409.8435105364541), (304.21111973513723, 409.8428000720017), (303.2112514130003, 409.8420919391921), (302.21138160827223, 409.8413861380261), (301.2115103258414, 409.8406826685021), (300.21163757059884, 409.83998153062123), (299.2117633474337, 409.83928272438385), (298.21188766123464, 409.838586249788), (297.21201051689343, 409.837892106836), (296.2121319192988, 409.83720029552717), (295.21225187334005, 409.8365108158604), (294.21237038390734, 409.83582366783673), (293.21248745589105, 409.8351388514567), (292.21260309417926, 409.83445636671826), (291.2127173036636, 409.83377621362405), (290.2128300892322, 409.8330983921718), (289.21294145577565, 409.83242290236257), (288.21305140818356, 409.8317497441963), (287.21315995134586, 409.83107891767327), (286.21326709015136, 409.8304104227922), (285.21337282949065, 409.82974425955496), (284.2134771742536, 409.8290804279603), (283.213580129329, 409.82841892800826), (282.2136816996078, 409.82775975969923), (281.2137818899785, 409.82710292303375), (280.2138807053311, 409.8264484180101), (279.21397815055656, 409.8257962446298), (278.21407423054256, 409.82514640289196), (277.2141689501806, 409.8244988927973), (276.21426231435976, 409.82385371434583), (275.2143543279694, 409.82321086753717), (274.2144449958992, 409.8225703523707), (273.2145343230398, 409.821932168848), (272.214622314281, 409.82129631696813), (271.21470897451076, 409.82066279673046), (270.21479430862075, 409.82003160813593), (269.21487832149927, 409.81940275118427), (268.21496101803706, 409.8187762258756), (267.2150424031234, 409.81815203220947), (266.2151224816483, 409.8175301701866), (265.21520125850117, 409.8169106398067), (264.21527873857144, 409.8162934410694), (263.21535492674985, 409.8156785739753), (262.2154298279257, 409.8150660385242), (261.21550344698727, 409.8144558347151), (260.2155757888264, 409.8138479625496), (259.2156468583321, 409.8132424220271), (258.21571666039335, 409.81263921314695), (257.215785199901, 409.8120383359101), (256.2158524817442, 409.8114397903161), (255.21591851081237, 409.8108435763644), (254.21598329199588, 409.8102496940561), (253.21604683018376, 409.8096581433908), (252.21610913026598, 409.80906892436764), (251.21617019713335, 409.8084820369883), (250.21623003567447, 409.8078974812516), (249.21628865077872, 409.80731525715726), (248.21634604733674, 409.8067353647063), (247.2164022302379, 409.8061578038982), (246.21645720437138, 409.80558257473245), (245.216510974628, 409.8050096772101), (244.21656354589717, 409.80443911133074), (243.21661492306765, 409.8038708770938), (242.2166651110305, 409.80330497449984), (241.21671411467466, 409.80274140354953), (240.21676193888953, 409.80218016424095), (239.21680858856595, 409.801621256576), (238.21685406859288, 409.80106468055345), (237.21689838385973, 409.8005104361741), (236.2169415392569, 409.79995852343694), (235.2169835396748, 409.79940894234414), (234.21702439000123, 409.798861692893), (233.21706409512694, 409.79831677508463), (232.21710265994196, 409.79777418891985), (231.2171400893361, 409.79723393439787), (230.21717638819757, 409.7966960115181), (229.2172115614183, 409.7961604202823), (228.21724561388638, 409.79562716068835), (227.21727855049232, 409.79509623273754), (226.2173103761258, 409.7945676364304), (225.21734109567635, 409.794041371765), (224.2173707140332, 409.7935174387428), (223.21739923608735, 409.7929958373638), (222.2174266667272, 409.7924765676274), (221.21745301084292, 409.7919596295336), (220.21747827332493, 409.7914450230836), (219.21750245906202, 409.7909327482762), (218.2175255729446, 409.7904228051112), (217.21754761986165, 409.7899151935892), (216.21756860470379, 409.78940991371076), (215.2175885323596, 409.78890696547415), (214.2176074077203, 409.7884063488809), (213.21762523567426, 409.78790806393073), (212.2176420211115, 409.78741211062294), (211.2176577689226, 409.7869184889585), (210.21767248399658, 409.78642719893685), (209.217686171223, 409.78593824055787), (208.2176988354915, 409.7854516138218), (207.21771048169285, 409.784967318729), (206.21772111471546, 409.78448535527815), (205.21773073944993, 409.7840057234711), (204.21773936078608, 409.7835284233067), (203.21774698361284, 409.78305345478503), (202.21775361282087, 409.7825808179066), (201.21775925329916, 409.78211051267095), (200.21776390993728, 409.7816425390777), (199.21776758762584, 409.78117689712747), (198.21777029125406, 409.7807135868208), (197.2177720257113, 409.78025260815593), (196.2177727958878, 409.7797939611345), (195.21777260667392, 409.7793376457564), (194.2177714629575, 409.7788836620204), (193.21776936962968, 409.7784320099271), (192.2177663315803, 409.77798268947765), (191.21776235369836, 409.77753570067057), (190.21775744087404, 409.7770910435061), (189.21775159799694, 409.77664871798504), (188.21774482995684, 409.77620872410654), (187.217737141643, 409.7757710618709), (186.21772853794596, 409.77533573127863), (185.2177190237545, 409.77490273232854), (184.21770860395912, 409.7744720650214), (183.21769728344972, 409.77404372935774), (182.21768506711533, 409.77361772533646), (181.21767195984575, 409.773194052958), (180.21765796653136, 409.7727727122233), (179.2176430920614, 409.77235370313036), (178.21762734132503, 409.7719370256805), (177.21761071921327, 409.7715226798744), (176.21759323061508, 409.7711106657107), (175.2175748804199, 409.77070098318916), (174.21755567351792, 409.77029363231105), (173.21753561479915, 409.76988861307615), (172.21751470915234, 409.76948592548365), (171.2174929614681, 409.7690855695341), (170.21747037663607, 409.76868754522803), (169.21744695954524, 409.7682918525641), (168.21742271508617, 409.767898491543), (167.21739764814828, 409.76750746216544), (166.21737176362117, 409.76711876442994), (165.21734506639424, 409.7667323983376), (164.2173175613589, 409.7663483638889), (163.2172892534021, 409.76596666108173), (162.21726014741608, 409.7655872899182), (161.2172302482896, 409.76521025039807), (160.21719956091172, 409.7648355425199), (159.2171680901734, 409.764463166285), (158.21713584096383, 409.76409312169324), (157.21710281817244, 409.7637254087437), (156.2170690266888, 409.76336002743716), (155.2170344714041, 409.7629969777742), (154.21699915720635, 409.76263625975366), (153.21696308898555, 409.76227787337547), (152.21692627163273, 409.7619218186413), (151.21688871003622, 409.76156809554897), (150.21685040908588, 409.7612167040996), (149.21681137367227, 409.760867644294), (148.2167716086844, 409.7605209161305), (147.21673111901208, 409.76017651960973), (146.2166899095457, 409.7598344547329), (145.21664798517423, 409.75949472149836), (144.21660535078692, 409.75915731990597), (143.21656201127513, 409.7588222499576), (142.21651797152765, 409.7584895116518), (141.2164732364331, 409.758159104988), (140.2164278108833, 409.75783102996826), (139.216381699767, 409.75750528659086), (138.21633490797325, 409.7571818748561), (137.2162874403932, 409.7568607947647), (136.21623930191544, 409.7565420463161), (135.21619049742964, 409.7562256295097), (134.2161410318267, 409.7559115443469), (133.21609090999573, 409.7555997908275), (132.21604013682543, 409.7552903689495), (131.21598871720704, 409.75498327871526), (130.21593665602975, 409.75467852012406), (129.21588395818299, 409.75437609317544), (128.21583062855672, 409.75407599786985), (127.21577667204113, 409.7537782342074), (126.21572209352443, 409.7534828021868), (125.21566689789805, 409.75318970180956), (124.21561109005094, 409.75289893307576), (123.21555467487313, 409.7526104959845), (122.21549765725362, 409.7523243905355), (121.21544004208359, 409.7520406167305), (120.21538183425062, 409.75175917456784), (119.21532303864616, 409.75148006404737), (118.21526366015976, 409.75120328517136), (117.21520370368005, 409.7509288379369), (116.21514317409782, 409.75065672234547), (115.21508207630326, 409.75038693839804), (114.21502041518457, 409.750119486092), (113.21495819563214, 409.7498543654293), (112.21489542253659, 409.7495915764103), (111.2148321007861, 409.74933111903323), (110.21476823527107, 409.7490729932988), (109.2147038308819, 409.74881719920813), (108.2146388925074, 409.74856373676005), (107.21457342503736, 409.7483126059546), (106.21450743336236, 409.7480638067925), (105.21444092237142, 409.74781733927307), (104.21437389695373, 409.7475732033962), (103.2143063620003, 409.7473313991627), (102.21423832239991, 409.74709192657207), (101.21416978304235, 409.74685478562355), (100.21410074881805, 409.74661997631847), (99.21403122461639, 409.7463874986568), (98.21396121532638, 409.74615735263734), (97.21389072583878, 409.74592953826084), (96.21381976104243, 409.74570405552754), (95.21374832582711, 409.74548090443585), (94.21367642508383, 409.74526008498856), (93.21360406370157, 409.74504159718384), (92.21353124656915, 409.74482544102136), (91.21345797857734, 409.74461161650225), (90.21338426461575, 409.7444001236262), (89.21331010957378, 409.7441909623923), (88.21323551834125, 409.74398413280215), (87.21316049580832, 409.74377963485466), (86.21308504686361, 409.74357746854935), (85.2130091763981, 409.7433776338874), (84.21293288930121, 409.7431801308687), (83.21285619046174, 409.74298495949216), (82.21277908477046, 409.7427921197587), (81.2127015771172, 409.74260161166893), (80.21262367239054, 409.74241343522124), (79.21254537548086, 409.7422275904163), (78.2124666912784, 409.7420440772548), (77.21238762467252, 409.74186289573584), (76.21230818055224, 409.7416840458595), (75.21222836380856, 409.74150752762654), (74.21214817933007, 409.7413333410364), (73.21206763200655, 409.7411614860887), (72.21198672672924, 409.74099196278473), (71.21190546838591, 409.7408247711228), (70.21182386186715, 409.7406599111038), (69.21174191206318, 409.7404973827283), (68.21165962386299, 409.7403371859949), (67.21157700215636, 409.740179320905), (66.21149405183331, 409.7400237874578), (65.21141077778364, 409.7398705856534), (64.21132718489653, 409.7397197154917), (63.211243278062405, 409.7395711769735), (62.21115906217044, 409.73942497009796), (61.21107454211043, 409.73928109486496), (60.21098972277239, 409.739139551275), (59.2109046090463, 409.7390003393284), (58.210819205820975, 409.73886345902366), (57.21073351798681, 409.7387289103623), (56.210647550433194, 409.7385966933441), (55.210561308049726, 409.73846680796834), (54.21047479572701, 409.7383392542357), (53.210388018354244, 409.7382140321461), (52.21030098082042, 409.73809114169893), (51.21021368801615, 409.73797058289455), (50.21012614483121, 409.73785235573376), (49.210038356154605, 409.73773646021533), (48.20995032687715, 409.73762289634), (47.209862061887826, 409.7375116641078), (46.20977356607604, 409.73740276351776), (45.20968484433217, 409.73729619457094), (44.209595901546045, 409.73719195726716), (43.20950674260644, 409.73709005160595), (42.20941737240396, 409.7369904775875), (41.20932779582881, 409.7368932352129), (40.209238017768975, 409.73679832448005), (39.20914804311526, 409.7367057453902), (38.20905787675807, 409.73661549794423), (37.208967523585585, 409.7365275821402), (36.20887698848841, 409.73644199797917), (35.20878627635696, 409.73635874546153), (34.20869539207961, 409.7362778245863), (33.20860434054657, 409.7361992353537), (32.208513126648036, 409.73612297776504), (31.208421755273204, 409.7360490518182), (30.208330231311667, 409.73597745751414), (29.208238559653633, 409.7359081948537), (28.208146745188298, 409.73584126383605), (27.208054792805854, 409.7357766644608), (26.207962707396103, 409.73571439672895), (25.207870493848848, 409.7356544606399), (24.207778157052875, 409.73559685619307), (23.207685701898992, 409.7355415833898), (22.207593133276596, 409.73548864222954), (21.207500456074676, 409.7354380327113), (20.207407675184445, 409.73538975483683), (19.207314795494487, 409.7353438086049), (18.207221821894407, 409.73530019401545), (17.2071287592746, 409.7352589110696), (16.20703561252487, 409.7352199597667), (15.206942386534005, 409.73518334010623), (14.20684908619261, 409.7351490520884), (13.206755716390083, 409.73511709571386), (12.206662282016218, 409.735087470982), (11.206568787960416, 409.73506017789254), (10.206475239113477, 409.7350352164472), (9.206381640363793, 409.73501258664373), (8.206287996601365, 409.73499228848283), (7.206194312716994, 409.7349743219659), (6.206100593598671, 409.7349586870914), (5.2060068441373994, 409.7349453838597), (4.205913069223179, 409.73493441227146), (3.205819273744602, 409.7349257723253), (2.2057254625916682, 409.734919464022), (1.205631640654979, 409.7349154873625), (0.20553781282332823, 409.7349138423448), (-0.7945560160132846, 409.7349145289703), (-1.7946498409648606, 409.734917547239), (-2.7947436571422037, 409.7349228971503), (-3.794837459654914, 409.73493057870434), (-4.794931243614196, 409.7349405919018), (-5.7950250041294495, 409.7349529367417), (-6.795118736311277, 409.73496761322434), (-7.795212435270082, 409.73498462135024), (-8.795306096115864, 409.7350039611189), (-9.795399713959227, 409.7350256325304), (-10.795493283909972, 409.735049635585), (-11.7955868010787, 409.7350759702823), (-12.795680260576018, 409.73510463662234), (-13.795773657511722, 409.7351356346054), (-14.795866986996018, 409.73516896423126), (-15.795960244139506, 409.7352046255003), (-16.79605342405239, 409.73524261841214), (-17.79614652184467, 409.7352829429664), (-18.796239532627148, 409.73532559916384), (-19.796332451509628, 409.7353705870039), (-20.796425273602107, 409.7354179064871), (-21.79651799401559, 409.73546755761356), (-22.796610607859883, 409.7355195403822), (-23.796703110245588, 409.7355738547942), (-24.796795496282698, 409.735630500849), (-25.796887761081624, 409.7356894785465), (-26.796979899752564, 409.7357507878871), (-27.79707190740612, 409.7358144288703), (-28.797163779152097, 409.73588040149656), (-29.797255510101095, 409.73594870576557), (-30.797347095362916, 409.7360193416778), (-31.79743853004836, 409.7360923092324), (-32.79752980926743, 409.7361676084302), (-33.79762092813073, 409.7362452392706), (-34.797711881747865, 409.7363252017542), (-35.79780266522983, 409.7364074958806), (-36.79789327368704, 409.7364921216498), (-37.79798370222867, 409.7365790790618), (-38.79807394596615, 409.736668368117), (-39.79816400000907, 409.73675998881504), (-40.798253859467636, 409.7368539411558), (-41.798343519452644, 409.7369502251394), (-42.798432975073894, 409.73704884076596), (-43.798522221442, 409.73714978803537), (-44.79861125366716, 409.7372530669476), (-45.79870006685957, 409.7373586775025), (-46.79878865612943, 409.73746661970074), (-47.798877016587156, 409.7375768935417), (-48.79896514334314, 409.73768949902546), (-49.799053031507384, 409.73780443615226), (-50.79914067619009, 409.73792170492163), (-51.79922807250187, 409.73804130533415), (-52.79931521555291, 409.73816323738936), (-53.799402100453214, 409.7382875010877), (-54.799488722313605, 409.73841409642864), (-55.79957507624386, 409.73854302341243), (-56.79966115735439, 409.7386742820396), (-57.799746960755606, 409.7388078723091), (-58.799832481557694, 409.73894379422165), (-59.799917714870666, 409.73908204777746), (-60.80000265580512, 409.7392226329754), (-61.80008729947167, 409.73936554981634), (-62.8001716409799, 409.73951079830044), (-63.80025567543982, 409.7396583784278), (-64.80033939796283, 409.73980829019774), (-65.80042280365834, 409.73996053361026), (-66.80050588763694, 409.7401151086662), (-67.80058864500884, 409.7402720153643), (-68.80067107088445, 409.7404312537059), (-69.80075316037396, 409.7405928236898), (-70.80083490858736, 409.7407567253171), (-71.80091631063507, 409.74092295858725), (-72.8009973616277, 409.74109152350036), (-73.80107805667544, 409.7412624200555), (-74.80115839088808, 409.74143564825437), (-75.80123835937664, 409.7416112080959), (-76.80131795725052, 409.7417890995804), (-77.80139717962092, 409.7419693227077), (-78.80147602159722, 409.7421518774778), (-79.80155447829047, 409.7423367638907), (-80.80163254481043, 409.7425239819468), (-81.80171021626752, 409.7427135316455), (-82.80178748777195, 409.7429054129872), (-83.8018643544345, 409.7430996259719), (-84.80194081136497, 409.74329617059897), (-85.80201685367359, 409.74349504686927), (-86.80209247647055, 409.7436962547824), (-87.80216767486644, 409.74389979433846), (-88.80224244397148, 409.74410566553775), (-89.80231677889566, 409.7443138683792), (-90.80239067474957, 409.7445244028643), (-91.80246412664305, 409.74473726899174), (-92.80253712968747, 409.74495246676184), (-93.80260967899183, 409.74516999617526), (-94.80268176966675, 409.74538985723177), (-95.80275339682323, 409.7456120499306), (-96.80282455557047, 409.74583657427246), (-97.80289524101946, 409.74606343025715), (-98.80296544828022, 409.7462926178852), (-99.80303517246314, 409.74652413715563), (-100.80310440867842, 409.7467579880693), (-101.80317315203627, 409.7469941706254), (-102.80324139764708, 409.74723268482484), (-103.80330914062108, 409.74747353066687), (-104.80337637606864, 409.7477167081517), (-105.80344309910039, 409.74796221727973), (-106.80350930482551, 409.7482100580504), (-107.80357498835521, 409.748460230464), (-108.80364014479909, 409.74871273452084), (-109.80370476926795, 409.7489675702201), (-110.8037688568722, 409.74922473756254), (-111.80383240272162, 409.74948423654735), (-112.80389540192685, 409.7497460671752), (-113.80395784959788, 409.7500102294464), (-114.80401974084488, 409.75027672336), (-115.80408107077889, 409.7505455489168), (-116.8041418345093, 409.75081670611627), (-117.8042020271469, 409.75109019495864), (-118.80426164380191, 409.75136601544386), (-119.80432067958412, 409.75164416757207), (-120.80437912960474, 409.7519246513433), (-121.80443698897297, 409.7522074667571), (-122.8044942527998, 409.7524926138139), (-123.80455091619524, 409.7527800925135), (-124.8046069742699, 409.7530699028561), (-125.80466242213357, 409.7533620448415), (-126.80471725489687, 409.7536565184703), (-127.80477146766978, 409.7539533237411), (-128.80482505556333, 409.75425246065504), (-129.80487801368668, 409.75455392921225), (-130.80493033715086, 409.7548577294118), (-131.80498202106548, 409.7551638612548), (-132.80503306054155, 409.75547232474037), (-133.805083450689, 409.75578311986874), (-134.80513318661812, 409.75609624664014), (-135.80518226343926, 409.7564117050543), (-136.80523067626265, 409.75672949511124), (-137.8052784201985, 409.75704961681123), (-138.80532549035738, 409.757372070154), (-139.80537188184888, 409.7576968551402), (-140.80541758978424, 409.7580239717689), (-141.80546260927287, 409.7583534200399), (-142.8055069354255, 409.75868519995424), (-143.80555056335243, 409.7590193115114), (-144.8055934881636, 409.7593557547119), (-145.80563570496943, 409.7596945295549), (-146.8056772088805, 409.7600356360408), (-147.80571799500686, 409.7603790741692), (-148.80575805845865, 409.7607248439409), (-149.80579739434634, 409.76107294535547), (-150.80583599778026, 409.761423378413), (-151.8058738638703, 409.7617761431133), (-152.80591098772695, 409.76213123945644), (-153.8059473644607, 409.76248866744237), (-154.80598298918153, 409.7628484270711), (-155.80601785699983, 409.7632105183428), (-156.80605196302582, 409.76357494125756), (-157.8060853023697, 409.7639416958155), (-158.80611787014203, 409.7643107820158), (-159.80614966145288, 409.7646821998589), (-160.8061806714128, 409.76505594934525), (-161.8062108951316, 409.76543203047413), (-162.8062403277197, 409.76581044324627), (-163.80626896428748, 409.766191187661), (-164.8062967999452, 409.7665742637189), (-165.80632382980318, 409.7669596714194), (-166.80635004897186, 409.76734741076285), (-167.80637545256104, 409.7677374817492), (-168.80640003568112, 409.7681298843785), (-169.80642379344295, 409.76852461865053), (-170.80644672095605, 409.76892168456567), (-171.80646881333084, 409.7693210821233), (-172.8064900656782, 409.769722811324), (-173.806510473108, 409.7701268721675), (-174.80653003073016, 409.7705332646542), (-175.80654873365543, 409.7709419887835), (-176.80656657699404, 409.77135304455555), (-177.80658355585564, 409.77176643197083), (-178.80659966535148, 409.77218215102886), (-179.80661490059106, 409.77260020173), (-180.80662925668514, 409.77302058407344), (-181.80664272874387, 409.7734432980601), (-182.8066553118775, 409.77386834368957), (-183.8066670011961, 409.7742957209618), (-184.80667779181013, 409.77472542987726), (-185.80668767882997, 409.7751574704353), (-186.8066966573658, 409.77559184263635), (-187.80670472252774, 409.7760285464804), (-188.80671186942612, 409.77646758196704), (-189.80671809317144, 409.7769089490967), (-190.80672338887382, 409.77735264786935), (-191.80672775164368, 409.7777986782846), (-192.80673117659094, 409.7782470403428), (-193.80673365882618, 409.7786977340441), (-194.8067351934596, 409.77915075938813), (-195.80673577560185, 409.77960611637513), (-196.80673540036236, 409.78006380500494), (-197.80673406285192, 409.7805238252776), (-198.80673175818086, 409.7809861771932), (-199.80672848145906, 409.78145086075165), (-200.80672422779725, 409.78191787595307), (-201.8067189923054, 409.78238722279707), (-202.80671277009412, 409.7828589012841), (-203.8067055562734, 409.78333291141433), (-204.80669734595347, 409.78380925318714), (-205.80668813424484, 409.78428792660276), (-206.80667791625774, 409.78476893166135), (-207.80666668710205, 409.78525226836297), (-208.80665444188867, 409.78573793670733), (-209.80664117572744, 409.78622593669456), (-210.8066268837289, 409.78671626832454), (-211.80661156100317, 409.78720893159755), (-212.80659520266045, 409.7877039265133), (-213.80657780381108, 409.7882012530719), (-214.80655935956554, 409.7887009112737), (-215.80653986503378, 409.7892029011183), (-216.80651931532623, 409.7897072226059), (-217.80649770555337, 409.79021387573584), (-218.80647503082534, 409.7907228605088), (-219.80645128625198, 409.791234176925), (-220.80642646694417, 409.791747824984), (-221.80640056801175, 409.79226380468555), (-222.80637358456514, 409.7927821160303), (-223.80634551171477, 409.7933027590179), (-224.8063163445709, 409.7938257336481), (-225.80628607824343, 409.7943510399216), (-226.806254707843, 409.7948786778378), (-227.8062222284799, 409.7954086473965), (-228.80618863526422, 409.7959409485987), (-229.80615392330645, 409.7964755814434), (-230.80611808771644, 409.7970125459312), (-231.80608112360486, 409.7975518420615), (-232.806043026082, 409.7980934698353), (-233.80600379025796, 409.79863742925164), (-234.80596341124317, 409.79918372031057), (-235.80592188414744, 409.7997323430129), (-236.80587920408172, 409.8002832973576), (-237.80583536615586, 409.80083658334536), (-238.80579036548025, 409.8013922009761), (-239.80574419716507, 409.80195015024987), (-240.80569685632116, 409.80251043116635), (-241.8056483380579, 409.8030730437255), (-242.80559863748587, 409.803637987928), (-243.8055477497157, 409.80420526377293), (-244.80549566985724, 409.8047748712611), (-245.805442393021, 409.805346810392), (-246.8053879143172, 409.8059210811655), (-247.8053322288561, 409.806497683582), (-248.80527533174794, 409.8070766176415), (-249.80521721810317, 409.807657883344), (-250.80515788303177, 409.8082414806891), (-251.80509732164433, 409.80882740967724), (-252.80503552905085, 409.8094156703085), (-253.80497250036177, 409.810006262582), (-254.80490823068746, 409.8105991864989), (-255.80484271513774, 409.8111944420586), (-256.8047759488235, 409.8117920292609), (-257.8047079268545, 409.8123919481064), (-258.80463864434125, 409.81299419859465), (-259.80456809639406, 409.81359878072595), (-260.80449627812317, 409.8142056945), (-261.80442318463895, 409.8148149399169), (-262.8043488110513, 409.8154265169768), (-263.80427315247147, 409.81604042567943), (-264.80419620400835, 409.81665666602476), (-265.80411796077294, 409.8172752380132), (-266.8040384178755, 409.81789614164467), (-267.8039575704262, 409.81851937691874), (-268.8038754135353, 409.819144943836), (-269.8037919423134, 409.81977284239605), (-270.8037071518704, 409.82040307259854), (-271.8036210373166, 409.8210356344442), (-272.8035335937625, 409.82167052793284), (-273.80344481631806, 409.82230775306425), (-274.80335470009396, 409.8229473098387), (-275.80326324020007, 409.82358919825595), (-276.8031704317469, 409.824233418316), (-277.8030762698447, 409.824879970019), (-278.8029807496038, 409.8255288533647), (-279.8028838661342, 409.82618006835355), (-280.80278561454656, 409.82683361498516), (-281.8026859899508, 409.8274894932596), (-282.80258498745746, 409.8281477031768), (-283.8024826021768, 409.8288082447373), (-284.80237882921887, 409.8294711179403), (-285.8022736636944, 409.8301363227863), (-286.80216710071306, 409.83080385927514), (-287.8020591353855, 409.83147372740694), (-288.80194976282166, 409.8321459271817), (-289.80183897813225, 409.83282045859914), (-290.80172677642724, 409.8334973216596), (-291.80161315281714, 409.83417651636256), (-292.801498102412, 409.834858042709), (-293.8013816203222, 409.8355419006978), (-294.80126370165783, 409.83622809033), (-295.80114434152966, 409.8369166116046), (-296.8010235350475, 409.8376074645222), (-297.80090127732194, 409.8383006490826), (-298.8007775634628, 409.8389961652862), (-299.80065238858083, 409.83969401313254), (-300.8005257477861, 409.8403941926218), (-301.8003976361888, 409.84109670375375), (-302.8002680488993, 409.8418015465287), (-303.800136981028, 409.8425087209465), (-304.80000442768494, 409.8432182270073), (-305.7998703839806, 409.84393006471066), (-306.7997348450252, 409.84464423405706), (-307.7995978059293, 409.8453607350464), (-308.7994592618023, 409.8460795676786), (-309.79931920775533, 409.8468007319535), (-310.7991776388981, 409.8475242278717), (-311.79903455034116, 409.8482500554327), (-312.7988899371949, 409.84897821463625), (-313.7987437945694, 409.8497087054828), (-314.798596117575, 409.85044152797235), (-315.798446901322, 409.85117668210466), (-316.7982961409206, 409.85191416788007), (-317.7981438314811, 409.852653985298), (-318.7979899681139, 409.85339613435895), (-319.7978345459291, 409.8541406150627), (-320.79767756003713, 409.8548874274096), (-321.797519005548, 409.85563657139915), (-322.79735887757226, 409.8563880470315), (-323.7971971712201, 409.85714185430703), (-324.7970338816017, 409.85789799322515), (-325.79686900382745, 409.8586564637865), (-326.7967025330076, 409.85941726599043), (-327.7965344642525, 409.86018039983736), (-328.7963647926723, 409.86094586532687), (-329.79619351337703, 409.86171366246), (-330.79602062147796, 409.8624837912353), (-331.7958461120843, 409.8632562516538), (-332.7956699803066, 409.86403104371516), (-333.79549222125513, 409.864808167419), (-334.79531283004025, 409.86558762276616), (-335.7951318017723, 409.86636940975603), (-336.79494913156134, 409.86715352838894), (-337.79476481451803, 409.86793997866465), (-338.79457884575226, 409.86872876058294), (-339.7943912203743, 409.86951987414466), (-340.79420193349495, 409.8703133193488), (-341.7940109802237, 409.87110909619605), (-342.7938183556714, 409.8719072046861), (-343.7936240549481, 409.87270764481923), (-344.79342807316425, 409.87351041659514), (-345.7932304054299, 409.87431552001357), (-346.79303104685556, 409.87512295507526), (-347.7928299925512, 409.87593272177975), (-348.7926272376275, 409.87674482012704), (-349.79242277719425, 409.8775592501173), (-350.7922166063621, 409.8783760117504), (-351.79200872024126, 409.87919510502627), (-352.79179911394226, 409.8800165299451), (-353.79158778257454, 409.88084028650695), (-354.79137472124904, 409.8816663747114), (-355.7911599250759, 409.8824947945589), (-356.79094338916525, 409.8833255460494), (-357.7907251086278, 409.8841586291826), (-358.7905050785732, 409.88499404395884), (-359.7902832941121, 409.8858317903777), (-360.7900597503548, 409.8866718684396), (-361.7898344424114, 409.8875142781444), (-362.78960736539244, 409.8883590194919), (-363.7893785144078, 409.8892060924827), (-364.78914788456814, 409.89005549711595), (-365.7889154709834, 409.89090723339217), (-366.78868126876426, 409.8917613013116), (-367.78844527302056, 409.8926177008734), (-368.7882074788631, 409.8934764320783), (-369.7879678814014, 409.8943374949261), (-370.7877264757464, 409.89520088941674), (-371.78748325700815, 409.8960666155501), (-372.78723822029684, 409.89693467332654), (-373.7869913607229, 409.897805062746), (-374.7867426733964, 409.8986777838084), (-375.7864921534281, 409.8995528365134), (-376.78623979592766, 409.9004302208612), (-377.78598559600556, 409.90130993685204), (-378.78572954877205, 409.90219198448585), (-379.7854716493376, 409.90307636376224), (-380.78521189281224, 409.9039630746818), (-381.7849502743064, 409.90485211724405), (-382.7846867889303, 409.9057434914494), (-383.7844214317942, 409.9066371972974), (-384.7841541980086, 409.9075332347882), (-385.7838850826833, 409.908431603922), (-386.78361408092906, 409.909332304699), (-387.78334118785585, 409.9102353371186), (-388.7830663985742, 409.9111407011808), (-389.782789708194, 409.91204839688635), (-390.78251111182584, 409.91295842423455), (-391.78223060457987, 409.9138707832257), (-392.7819481815666, 409.9147854738597), (-393.7816638378958, 409.91570249613665), (-394.7813775686783, 409.9166218500564), (-395.7810893690241, 409.91754353561896), (-396.7807992340433, 409.9184675528243), (-397.7805071588469, 409.9193939016729), (-398.7802131385443, 409.92032258216426), (-399.77991716824613, 409.9212535942982), (-400.77961924306254, 409.9221869380752), (-401.7793193581039, 409.92312261349514), (-402.7790175084806, 409.9240606205579), (-403.7787136893029, 409.9250009592636), (-404.7784078956808, 409.92594362961216), (-405.7781001227248, 409.92688863160373), (-406.77779036554534, 409.9278359652379), (-407.77747861925235, 409.928785630515), (-408.7771648789561, 409.92973762743514), (-409.7768491397673, 409.93069195599804), (-410.7765313967958, 409.9316486162038), (-411.77621164515205, 409.93260760805254), (-412.77588987994625, 409.9335689315441), (-413.77556609628874, 409.93453258667836), (-414.7752402892898, 409.93549857345573), (-415.7749124540596, 409.936466891876), (-416.7745825857086, 409.93743754193895), (-417.7742506793468, 409.9384105236451), (-418.7739167300847, 409.93938583699395), (-419.77358073303253, 409.94036348198546), (-420.7732426833011, 409.94134345862017), (-421.7729025759995, 409.9423257668975), (-422.77256040623865, 409.943310406818), (-423.7722161691289, 409.9442973783811), (-424.77186985978034, 409.9452866815874), (-425.7715214733034, 409.9462783164363), (-426.77117100480837, 409.94727228292817), (-427.7708184494053, 409.9482685810629), (-428.77046380220463, 409.94926721084056), (-429.77010705831674, 409.9502681722611), (-430.76974821285165, 409.95127146532457), (-431.76938726091976, 409.95227709003063), (-432.76902419763144, 409.95328504637973), (-433.7686590180968, 409.9542953343718), (-434.7682917174263, 409.9553079540067), (-435.76792229072987, 409.95632290528454), (-436.7675507331182, 409.957340188205), (-437.7671770397014, 409.9583598027685), (-438.76680120558956, 409.9593817489749), (-439.76642322589316, 409.9604060268244), (-440.7660430957226, 409.9614326363165), (-441.7656608101878, 409.96246157745173), (-442.7652763643997, 409.9634928502294), (-443.76488975346786, 409.96452645465024), (-444.7645009725025, 409.9655623907141), (-445.76411001661427, 409.96660065842053), (-446.76371688091353, 409.9676412577698), (-447.7633215605102, 409.96868418876227), (-448.7629240505147, 409.9697294513973), (-449.76252434603754, 409.97077704567533), (-450.7621224421886, 409.9718269715964), (-451.76171833407847, 409.9728792291602), (-452.76131201681716, 409.973933818367), (-453.76090348551526, 409.9749907392165), (-454.7604927352829, 409.9760499917091), (-455.7600797612303, 409.97711157584433), (-456.7596645584676, 409.97817549162255), (-457.7592471221054, 409.9792417390438), (-458.75882744725374, 409.98031031810757), (-459.7584055290229, 409.9813812288144), (-460.7579813625234, 409.9824544711642), (-461.75755494286517, 409.98353004515684), (-462.7571262651588, 409.9846079507922), (-463.75669532451434, 409.98568818807064), (-464.7562621160421, 409.98677075699186), (-465.75582663485284, 409.9878556575559), (-466.755388876056, 409.98894288976305), (-467.7549488347622, 409.99003245361286), (-468.7545065060817, 409.9911243491057), (-469.754061885125, 409.99221857624144), (-470.75361496700214, 409.9933151350198), (-471.75316574682336, 409.99441402544124), (-472.7527142196992, 409.9955152475054), (-473.7522603807396, 409.9966188012126), (-474.7518042250552, 409.9977246865626), (-475.7513457477558, 409.9988329035556), (-476.7508849439522, 409.99994345219136), (-478.1441257790563, 409.9886579411041), (-479.46979242353325, 409.95039020553054), (-480.7072331546196, 409.8823577746285), (-481.85925563043406, 409.7817529902787), (-482.9286675090947, 409.645768194364), (-483.9182764487197, 409.4715957287653), (-484.8308901074274, 409.25642793536514), (-485.6693161433359, 408.9974571560448), (-486.4363622145634, 408.6918757326863), (-487.1348359792284, 408.33687600717116), (-487.7675450954491, 407.9296503213808), (-488.3372972213435, 407.4673910171976), (-488.8469000150298, 406.9472904365032), (-489.29916113462644, 406.3665409211795), (-489.6968882382516, 405.7223348131081), (-490.04288898402353, 405.0118644541706), (-490.33997103006027, 404.23232218624884), (-490.59094203448035, 403.3809003512247), (-490.79860965540166, 402.4547912909802), (-490.96578155094284, 401.4511873473965), (-491.095265379222, 400.3672808623557), (-491.18986879835717, 399.2002641777396), (-491.2523994664668, 397.94732963542975), (-491.2856650416689, 396.6056695773082), (-491.292802237314, 395.2799365097706), (-491.2914877954958, 394.2804645136139), (-491.2901766193699, 393.28098925675573), (-491.28886870487435, 392.28151074732034), (-491.2875640479477, 391.2820289934307), (-491.28626264452777, 390.2825440032108), (-491.28496449055274, 389.28305578478495), (-491.28366958196114, 388.28356434627506), (-491.282377914691, 387.28406969580635), (-491.2810894846804, 386.2845718415012), (-491.2798042878678, 385.28507079148415), (-491.278522320191, 384.28556655387837), (-491.2772435775886, 383.28605913680775), (-491.27596805599853, 382.2865485483959), (-491.2746957513589, 381.28703479676676), (-491.2734266596083, 380.2875178900428), (-491.2721607766845, 379.2879978363489), (-491.2708980985261, 378.28847464380726), (-491.269638621071, 377.2889483205425), (-491.2683823402572, 376.2894188746788), (-491.2671292520234, 375.2898863143386), (-491.26587935230765, 374.2903506476457), (-491.26463263704795, 373.2908118827239), (-491.2633891021827, 372.2912700276969), (-491.2621487436496, 371.29172509068883), (-491.2609115573876, 370.29217707982264), (-491.2596775393346, 369.2926260032215), (-491.25844668542845, 368.2930718690097), (-491.2572189916078, 367.2935146853107), (-491.25599445381033, 366.29395446024876), (-491.25477306797484, 365.29439120194615), (-491.2535548300391, 364.29482491852696), (-491.25233973594163, 363.2952556181159), (-491.2511277816204, 362.295683308835), (-491.2499189630135, 361.29610799880885), (-491.24871327605956, 360.296529696161), (-491.24751071669607, 359.2969484090147), (-491.2463112808619, 358.297364145494), (-491.24511496449503, 357.29777691372186), (-491.24392176353354, 356.29818672182256), (-491.2427316739156, 355.298593577919), (-491.2415446915794, 354.29899749013606), (-491.24036081246334, 353.2993984665958), (-491.2391800325056, 352.29979651542294), (-491.2380023476443, 351.3001916447403), (-491.2368277538174, 350.30058386267206), (-491.2356562469634, 349.3009731773422), (-491.2344878230204, 348.3013595968732), (-491.23332247792655, 347.3017431293894), (-491.23216020762015, 346.3021237830143), (-491.2310010080392, 345.3025015658717), (-491.22984487512207, 344.3028764860851), (-491.22869180480706, 343.30324855177753), (-491.227541793032, 342.30361777107316), (-491.2263948357354, 341.30398415209527), (-491.22525092885536, 340.3043477029681), (-491.2241100683298, 339.3047084318151), (-491.2229722500976, 338.30506634675936), (-491.22183747009615, 337.3054214559254), (-491.2207057242641, 336.3057737674357), (-491.2195770085397, 335.3061232894147), (-491.218451318861, 334.3064700299857), (-491.21732865116616, 333.306813997272), (-491.21620900139305, 332.3071551993982), (-491.2150923654806, 331.30749364448707), (-491.2139787393667, 330.30782934066207), (-491.2128681189894, 329.3081622960468), (-491.21176050028686, 328.30849251876606), (-491.21065587919736, 327.30882001694283), (-491.20955425165914, 326.30914479870006), (-491.2084556136105, 325.309466872162), (-491.2073599609893, 324.30978624545185), (-491.2062672897341, 323.31010292669345), (-491.2051775957828, 322.3104169240112), (-491.20409087507375, 321.3107282455275), (-491.2030071235452, 320.3110368993661), (-491.2019263371353, 319.31134289365053), (-491.20084851178206, 318.3116462365056), (-491.199773643424, 317.3119469360538), (-491.198701727999, 316.31224500041907), (-491.19763276144516, 315.3125404377258), (-491.19656673970127, 314.31283325609564), (-491.1955036587051, 313.313123463654), (-491.1944435143948, 312.31341106852346), (-491.19338630270863, 311.3136960788284), (-491.1923320195846, 310.3139785026926), (-491.1912806609615, 309.3142583482383), (-491.19023222277696, 308.3145356235903), (-491.18918670096957, 307.31481033687186), (-491.18814409147717, 306.3150824962064), (-491.18710439023783, 305.3153521097184), (-491.1860675931903, 304.3156191855302), (-491.1850336962724, 303.3158837317662), (-491.1840026954224, 302.31614575654976), (-491.1829745865785, 301.3164052680045), (-491.18194936567875, 300.3166622742549), (-491.1809270286617, 299.3169167834227), (-491.1799075714654, 298.3171688036331), (-491.1788909900277, 297.317418343009), (-491.17787728028725, 296.31766540967413), (-491.17686643818195, 295.31791001175253), (-491.1758584596502, 294.3181521573671), (-491.17485334062985, 293.31839185464247), (-491.1738510770596, 292.318629111701), (-491.1728516648773, 291.31886393666724), (-491.1718551000213, 290.319096337664), (-491.17086137842966, 289.3193263228161), (-491.1698704960404, 288.31955390024643), (-491.1688824487922, 287.31977907807806), (-491.1678972326232, 286.3200018644351), (-491.16691484347103, 285.3202222674411), (-491.1659352772745, 284.3204402952202), (-491.16495852997133, 283.320655955896), (-491.1639845975, 282.3208692575909), (-491.1630134757989, 281.32108020842924), (-491.16204516080575, 280.321288816535), (-491.1610796484589, 279.3214950900317), (-491.16011693469653, 278.3216990370426), (-491.159157015457, 277.32190066569166), (-491.15819988667863, 276.32209998410184), (-491.15724554429914, 275.32229700039727), (-491.15629398425693, 274.3224917227012), (-491.15534520249025, 273.322684159138), (-491.1543991949376, 272.32287431783067), (-491.15345595753655, 271.3230622069035), (-491.1525154862257, 270.32324783447916), (-491.151577776943, 269.32343120868154), (-491.1506428256271, 268.32361233763436), (-491.1497106282156, 267.32379122946145), (-491.148781180647, 266.3239678922867), (-491.14785447885964, 265.3241423342324), (-491.14693051879135, 264.3243145634236), (-491.14600929638056, 263.324484587983), (-491.1450908075655, 262.32465241603467), (-491.1441750482842, 261.3248180557025), (-491.14326201447494, 260.3249815151096), (-491.1423517020761, 259.325142802379), (-491.14144410702545, 258.3253019256352), (-491.1405392252616, 257.32545889300184), (-491.1396370527223, 256.3256137126026), (-491.1387375853461, 255.32576639256047), (-491.13784081907124, 254.325916940999), (-491.13694674983566, 253.3260653660427), (-491.13605537357773, 252.3262116758143), (-491.13516668623555, 251.32635587843825), (-491.1342806837474, 250.3264979820368), (-491.13339736205126, 249.32663799473607), (-491.13251671708565, 248.32677592465672), (-491.1316387447885, 247.32691177992444), (-491.1307634410983, 246.32704556866128), (-491.12989080195285, 245.32717729899235), (-491.1290208232904, 244.3273069790409), (-491.12815350104944, 243.32743461692965), (-491.127288831168, 242.32756022078283), (-491.1264268095844, 241.32768379872397), (-491.1255674322365, 240.3278053588773), (-491.1247106950628, 239.32792490936552), (-491.12385659400127, 238.32804245831232), (-491.12300512499047, 237.32815801384157), (-491.12215628396825, 236.32827158407736), (-491.12131006687287, 235.32838317714234), (-491.12046646964257, 234.32849280116142), (-491.1196254882155, 233.32860046425665), (-491.1187871185298, 232.32870617455293), (-491.11795135652415, 231.32880994017296), (-491.11711819813604, 230.32891176924076), (-491.116287639304, 229.32901166987943), (-491.11545967596624, 228.3291096502137), (-491.11463430406076, 227.32920571836678), (-491.1138115195262, 226.32929988246119), (-491.1129913183001, 225.32939215062277), (-491.1121736963213, 224.32948253097285), (-491.1113586495275, 223.32957103163588), (-491.1105461738572, 222.32965766073613), (-491.1097362652485, 221.3297424263959), (-491.10892891963954, 220.32982533674047), (-491.10812413296856, 219.3299063998919), (-491.10732190117386, 218.3299856239745), (-491.1065222201934, 217.3300630171123), (-491.1057250859657, 216.33013858742743), (-491.10493049442846, 215.33021234304553), (-491.1041384415203, 214.3302842920885), (-491.10334892317934, 213.330354442681), (-491.1025619353435, 212.33042280294652), (-491.1017774739515, 211.33048938100777), (-491.1009955349409, 210.33055418498935), (-491.1002161142503, 209.33061722301443), (-491.09943920781797, 208.33067850320705), (-491.0986648115819, 207.33073803368987), (-491.09789292148037, 206.3307958225876), (-491.0971235334515, 205.33085187802328), (-491.09635664343335, 204.3309062081206), (-491.09559224736427, 203.3309588210037), (-491.0948303411826, 202.3310097247954), (-491.0940709208265, 201.33105892761958), (-491.0933139822338, 200.33110643759971), (-491.0925595213432, 199.33115226285972), (-491.09180753409225, 198.33119641152365), (-491.0910580164198, 197.33123889171398), (-491.0903109642639, 196.33127971155457), (-491.0895663735627, 195.33131887916954), (-491.088824240254, 194.33135640268256), (-491.08808456027646, 193.3313922902171), (-491.08734732956793, 192.33142654989663), (-491.0866125440672, 191.33145918984465), (-491.0858801997116, 190.33149021818525), (-491.0851502924403, 189.33151964304085), (-491.08442281819055, 188.33154747253698), (-491.0836977729012, 187.3315737147957), (-491.0829751525101, 186.3315983779411), (-491.08225495295545, 185.33162147009725), (-491.0815371701758, 184.33164299938642), (-491.0808218001091, 183.3316629739339), (-491.0801088386936, 182.33168140186157), (-491.07939828186716, 181.33169829129534), (-491.0786901255686, 180.33171365035682), (-491.07798436573546, 179.33172748717013), (-491.0772809983063, 178.33173980985995), (-491.07658001921936, 177.33175062654755), (-491.0758814244125, 176.33175994535944), (-491.07518520982455, 175.33176777441685), (-491.0744913713929, 174.33177412184486), (-491.0737999050563, 173.331778995766), (-491.0731108067529, 172.3317824043043), (-491.07242407242046, 171.33178435558446), (-491.0717396979979, 170.33178485772837), (-491.0710576794227, 169.33178391886048), (-491.0703780126333, 168.33178154710487), (-491.0697006935682, 167.33177775058365), (-491.06902571816505, 166.33177253742207), (-491.06835308236276, 165.33176591574303), (-491.0676827820987, 164.33175789367002), (-491.0670148133116, 163.33174847932708), (-491.0663491719396, 162.33173768083668), (-491.06568585392057, 161.33172550632435), (-491.0650248551934, 160.33171196391154), (-491.0643661716953, 159.33169706172436), (-491.06370979936537, 158.33168080788403), (-491.0630557341412, 157.33166321051547), (-491.06240397196126, 156.33164427774216), (-491.06175450876395, 155.33162401768695), (-491.06110734048684, 154.33160243847516), (-491.0604624630688, 153.33157954822843), (-491.05981987244763, 152.33155535507126), (-491.05917956456136, 151.33152986712773), (-491.0585415353488, 150.3315030925201), (-491.0579057807473, 149.33147503937388), (-491.05727229669606, 148.33144571581113), (-491.0566410791324, 147.33141512995613), (-491.05601212399495, 146.33138328993255), (-491.055385427222, 145.33135020386268), (-491.0547609847511, 144.3313158798726), (-491.0541387925213, 143.33128032608417), (-491.0535188464703, 142.3312435506207), (-491.0529011425363, 141.33120556160748), (-491.05228567665773, 140.3311663671663), (-491.0516724447725, 139.33112597542194), (-491.05106144281905, 138.33108439449765), (-491.0504526667351, 137.3310416325177), (-491.04984611245965, 136.33099769760415), (-491.0492417759302, 135.3309525978825), (-491.04863965308533, 134.33090634147482), (-491.04803973986316, 133.330858936505), (-491.0474420322015, 132.33081039109814), (-491.04684652603913, 131.33076071337547), (-491.04625321731385, 130.3307099114625), (-491.045662101964, 129.33065799348208), (-491.04507317592794, 128.33060496755732), (-491.0444864351433, 127.33055084181329), (-491.043901875549, 126.33049562437226), (-491.0433194930829, 125.33043932335812), (-491.0427392836828, 124.33038194689516), (-491.0421612432878, 123.33032350310583), (-491.0415853678349, 122.33026400011562), (-491.0410116532636, 121.33020344604581), (-491.0404400955111, 120.3301418490213), (-491.03987069051584, 119.33007921716613), (-491.03930343421655, 118.33001555860241), (-491.0387383225508, 117.32995088145479), (-491.0381753514569, 116.32988519384739), (-491.0376145168729, 115.32981850390306), (-491.0370558147376, 114.32975081974527), (-491.03649924098875, 113.32968214949813), (-491.03594479156453, 112.32961250128488), (-491.03539246240325, 111.32954188322924), (-491.0348422494429, 110.32947030345547), (-491.03429414862194, 109.32939777008583), (-491.03374815587847, 108.32932429124523), (-491.0332042671506, 107.32924987505614), (-491.0326624783769, 106.32917452964303), (-491.0321227854948, 105.32909826312978), (-491.03158518444314, 104.32902108363888), (-491.0310496711599, 103.3289429992944), (-491.03051624158337, 102.32886401822061), (-491.0299848916519, 101.32878414853981), (-491.0294556173029, 100.32870339837788), (-491.02892841447544, 99.32862177585547), (-491.0284032791075, 98.32853928909829), (-491.0278802071372, 97.3284559462294), (-491.02735919450254, 96.32837175537207), (-491.0268402371418, 95.3282867246498), (-491.0263233309934, 94.32820086218727), (-491.02580847199516, 93.32811417610775), (-491.0252956560857, 92.32802667453392), (-491.02478487920297, 91.32793836559006), (-491.02427613728514, 90.32784925739983), (-491.0237694262707, 89.32775935808614), (-491.0232647420971, 88.32766867577466), (-491.0227620807036, 87.32757721858626), (-491.02226143802756, 86.32748499464643), (-491.0217628100076, 85.32739201207782), (-491.02126619258166, 84.32729827900435), (-491.02077158168794, 83.32720380355047), (-491.02027897326485, 82.32710859383808), (-491.01978836325037, 81.32701265799224), (-491.019299747583, 80.32691600413625), (-491.0188131222007, 79.32681864039276), (-491.0183284830414, 78.32672057488686), (-491.01784582604387, 77.32662181574085), (-491.01736514714594, 76.32652237107918), (-491.01688644228574, 75.32642224902534), (-491.0164097074019, 74.32632145770222), (-491.0159349384319, 73.32622000523529), (-491.01546213131473, 72.32611789974521), (-491.014991281988, 71.3260151493587), (-491.0145223863903, 70.3259117621972), (-491.0140554404594, 69.3258077463856), (-491.01359044013384, 68.32570311004679), (-491.0131273813517, 67.32559786130425), (-491.012666260051, 66.32549200828284), (-491.0122070721705, 65.32538555910425), (-491.0117498136477, 64.32527852189357), (-491.01129448042116, 63.325170904773856), (-491.01084106842893, 62.32506271586921), (-491.01038957360925, 61.32495396330289), (-491.0099399919005, 60.32484465519739), (-491.0094923192407, 59.32473479967838), (-491.0090465515679, 58.324624404868345), (-491.00860268482074, 57.32451347889076), (-491.00816071493676, 56.3244020298701), (-491.00772063785496, 55.32429006592866), (-491.0072824495127, 54.324177595191294), (-491.0068461458487, 53.324064625780906), (-491.00641172280115, 52.32395116582136), (-491.0059791763078, 51.32383722343674), (-491.00554850230753, 50.32372280674852), (-491.00511969673784, 49.323607923883586), (-491.0046927555377, 48.32349258296301), (-491.00426767464444, 47.323376792111674), (-491.00384444999685, 46.32326055945306), (-491.0034230775329, 45.323143893109645), (-491.00300355319064, 44.323026801207504), (-491.00258587290887, 43.32290929186732), (-491.0021700326249, 42.32279137321457), (-491.00175602827755, 41.322673053372334), (-491.0013438558051, 40.322554340463896), (-491.00093351114504, 39.32243524261392), (-491.00052499023644, 38.322315767944296), (-491.0001182890168, 37.322195924580704), (-490.9997134034246, 36.32207572064522), (-490.99931032939816, 35.32195516426172), (-490.9989090628753, 34.3218342635549), (-490.9985095997949, 33.32171302664641), (-490.99811193609423, 32.321591461661946), (-490.9977160677121, 31.321469576723583), (-490.99732199058667, 30.321347379955203), (-490.9969297006557, 29.321224879482088), (-490.9965391938581, 28.321102083424705), (-490.9961504661312, 27.320978999909343), (-490.9957635134143, 26.320855637058276), (-490.9953783316445, 25.32073200299599), (-490.9949949167605, 24.320608105845757), (-490.99461326470043, 23.320483953730655), (-490.99423337140246, 22.32035955477557), (-490.9938552328051, 21.320234917102173), (-490.99347884484587, 20.32011004883615), (-490.9931042034636, 19.319984958099173), (-490.99273130459625, 18.319859653016323), (-490.9923601441817, 17.319734141711287), (-490.991990718159, 16.31960843230593), (-490.99162302246526, 15.31948253292594), (-490.9912570530394, 14.319356451693595), (-490.9908928058196, 13.319230196732972), (-490.99053027674336, 12.319103776168353), (-490.9901694617502, 11.318977198121209), (-490.98981035677673, 10.31885047071803), (-490.9894529577622, 9.318723602080286), (-490.9890972606447, 8.318596600332059), (-490.98874326136195, 7.318469473598232), (-490.9883909558526, 6.318342230000275), (-490.98804034005445, 5.318214877663676), (-490.98769140990635, 4.318087424710105), (-490.9873441613456, 3.31795987926565), (-490.98699859031115, 2.3178322494521844), (-490.9866546927409, 1.3177045433935877), (-490.98631246457273, 0.3175767692145432), (-490.98597190174564, -0.6825510649638814), (-490.98563300019697, -1.6826789510151943), (-490.9852957558654, -2.6828068808173233), (-490.9849601646889, -3.6829348462461877), (-490.9846262226058, -4.683062839178108), (-490.98429392555454, -5.683190851490611), (-490.98396326947267, -6.68331887505861), (-490.98363425029885, -7.68344690175903), (-490.98330686397117, -8.683574923468392), (-490.9829811064279, -9.683702932062817), (-490.98265697360705, -10.683830919418822), (-490.98233446144695, -11.683958877413136), (-490.9820135658858, -12.684086797921475), (-490.98169428286167, -13.68421467282076), (-490.98137660831287, -14.684342493987113), (-490.98106053817764, -15.684470253296857), (-490.98074606839407, -16.68459794262671), (-490.98043319490034, -17.684725553853397), (-490.9801219136347, -18.684853078852434), (-490.97981222053534, -19.684980509500345), (-490.97950411154034, -20.685107837673648), (-490.9791975825881, -21.68523505524907), (-490.9788926296168, -22.685362154102528), (-490.9785892485644, -23.685489126110745), (-490.9782874353692, -24.68561596315024), (-490.9779871859696, -25.685742657096736), (-490.9776884963035, -26.685869199827152), (-490.9773913623093, -27.685995583218013), (-490.97709577992504, -28.686121799145237), (-490.9768017450892, -29.686247839485542), (-490.9765092537393, -30.686373696114856), (-490.97621830181436, -31.6864993609105), (-490.97592888525213, -32.686624825747785), (-490.97564099999084, -33.68675008250364), (-490.9753546419688, -34.68687512305459), (-490.975069807124, -35.686999939276745), (-490.974786491395, -36.68712452304664), (-490.9745046907195, -37.68724886623998), (-490.974224401036, -38.687372960734905), (-490.97394561828276, -39.687496798406116), (-490.97366833839766, -40.68762037113055), (-490.97339255731924, -41.687743670784315), (-490.97311827098554, -42.68786668924475), (-490.97284547533474, -43.687989418386955), (-490.97257416630515, -44.68811185008806), (-490.97230433983464, -45.688233976224396), (-490.97203599186173, -46.68835578867227), (-490.97176911832446, -47.68847727930801), (-490.9715037151613, -48.688598440008334), (-490.97123977830995, -49.688719262649165), (-490.97097730370905, -50.688839739107024), (-490.97071628729645, -51.68895986125843), (-490.97045672501076, -52.68907962097951), (-490.9701986127896, -53.689199010147384), (-490.96994194657174, -54.689318020637366), (-490.969686722295, -55.689436644326776), (-490.9694329358977, -56.689554873091346), (-490.9691805833181, -57.689672698808195), (-490.9689296604942, -58.689790113352636), (-490.9686801633645, -59.68990710860219), (-490.96843208786686, -60.69002367643239), (-490.9681854299398, -61.69013980871975), (-490.9679401855212, -62.69025549734159), (-490.9676963505493, -63.69037073417323), (-490.9674539209625, -64.6904855110912), (-490.96721289269885, -65.6905998199722), (-490.96697326169664, -66.69071365269218), (-490.96673502389393, -67.69082700112803), (-490.96649817522916, -68.69093985715631), (-490.96626271164, -69.69105221265269), (-490.96602862906525, -70.69116405949394), (-490.9657959234427, -71.69127538955657), (-490.9655645907107, -72.69138619471687), (-490.96533462680753, -73.69149646685099), (-490.96510602767125, -74.69160619783545), (-490.96487878924, -75.69171537954676), (-490.96465290745215, -76.69182400386126), (-490.96442837824577, -77.69193206265564), (-490.96420519755907, -78.69203954780544), (-490.96398336133024, -79.69214645118778), (-490.9637628654976, -80.69225276467878), (-490.9635437059991, -81.69235848015498), (-490.96332587877316, -82.69246358949266), (-490.9631093797578, -83.69256808456798), (-490.9628942048913, -84.69267195725844), (-490.962680350112, -85.69277519943897), (-490.9624678113579, -86.69287780298647), (-490.96225658456717, -87.6929797597777), (-490.96204666567814, -88.69308106168856), (-490.96183805062884, -89.69318170059515), (-490.9616307353577, -90.69328166837482), (-490.9614247158026, -91.6933809569033), (-490.96121998790215, -92.69347955805748), (-490.96101654759394, -93.6935774637131), (-490.9608143908168, -94.69367466574687), (-490.9606135135086, -95.69377115603531), (-490.96041391160753, -96.69386692645456), (-490.96021558105184, -97.69396196888133), (-490.9600185177798, -98.69405627519154), (-490.9598227177295, -99.6941498372619), (-490.95962817683903, -100.69424264696856), (-490.9594348910469, -101.69433469618842), (-490.959242856291, -102.6944259767976), (-490.9590520685097, -103.69451648067222), (-490.9588625236411, -104.69460619968862), (-490.9586742176234, -105.6946951257235), (-490.9584871463949, -106.6947832506538), (-490.95830130589366, -107.69487056635482), (-490.9581166920579, -108.6949570647033), (-490.9579333008258, -109.69504273757555), (-490.9577511281356, -110.69512757684869), (-490.95757016992565, -111.69521157439824), (-490.9573904221339, -112.69529472210094), (-490.95721188069854, -113.69537701183309), (-490.9570345415579, -114.69545843547101), (-490.9568584006501, -115.69553898489164), (-490.9566834539134, -116.69561865197049), (-490.9565096972861, -117.69569742858468), (-490.956337126706, -118.69577530661013), (-490.95616573811157, -119.69585227792336), (-490.9559955274411, -120.69592833440112), (-490.95582649063255, -121.69600346791907), (-490.95565862362423, -122.69607767035438), (-490.9554919223543, -123.69615093358297), (-490.95532638276103, -124.69622324948115), (-490.95516200078254, -125.69629460992543), (-490.95499877235704, -126.69636500679233), (-490.95483669342275, -127.69643443195841), (-490.95467575991773, -128.69650287729993), (-490.9545159677804, -129.6965703346929), (-490.9543573129489, -130.69663679601413), (-490.9541997913613, -131.69670225313982), (-490.9540433989557, -132.69676669794626), (-490.9538881316707, -133.6968301223098), (-490.953733985444, -134.69689251810692), (-490.9535809562143, -135.69695387721436), (-490.9534290399194, -136.69701419150806), (-490.95327823249744, -137.69707345286432), (-490.953128529887, -138.69713165316003), (-490.9529799280261, -139.6971887842714), (-490.95283242285285, -140.69724483807465), (-490.9526860103054, -141.69729980644618), (-490.9525406863222, -142.69735368126246), (-490.95239644684114, -143.69740645439984), (-490.95225328780066, -144.69745811773504), (-490.95211120513886, -145.69750866314394), (-490.9519701947939, -146.69755808250292), (-490.95183025270404, -147.69760636768888), (-490.9516913748074, -148.6976535105777), (-490.9515535570422, -149.69769950304618), (-490.9514167953467, -150.69774433697017), (-490.95128108565893, -151.69778800422705), (-490.95114642391724, -152.6978304966921), (-490.95101280605985, -153.697871806242), (-490.95088022802474, -154.69791192475358), (-490.9507486857503, -155.69795084410268), (-490.95061817517467, -156.69798855616605), (-490.95048869223604, -157.69802505281982), (-490.9503602328726, -158.69806032594047), (-490.95023279302245, -159.69809436740476), (-490.95010636862406, -160.6981271690884), (-490.94998095561533, -161.69815872286853), (-490.9498565499345, -162.69818902062102), (-490.94973314752, -163.69821805422242), (-490.9496107443098, -164.6982458155489), (-490.94948933624204, -165.69827229647709), (-490.94936891925505, -166.69829748888336), (-490.94924948928707, -167.69832138464403), (-490.94913104227624, -168.69834397563562), (-490.9490135741606, -169.69836525373427), (-490.9488970808786, -170.69838521081624), (-490.94878155836824, -171.6984038387587), (-490.9486670025678, -172.69842112943738), (-490.94855340941547, -173.6984370747286), (-490.9484407748495, -174.69845166650964), (-490.94832909480783, -175.69846489665562), (-490.9482183652291, -176.69847675704332), (-490.94810858205085, -177.69848723954942), (-490.9479997412119, -178.69849633605025), (-490.9478918386504, -179.69850403842253), (-490.9477848703041, -180.69851033854178), (-490.9476788321115, -181.69851522828512), (-490.9475737200107, -182.69851869952868), (-490.94746952993995, -183.69852074414877), (-490.9473662578375, -184.69852135402192), (-490.9472638996415, -185.69852052102445), (-490.9471624512899, -186.69851823703266), (-490.94706190872125, -187.69851449392308), (-490.9469622678736, -188.69850928357206), (-490.94686352468517, -189.6985025978561), (-490.94676567509407, -190.69849442865154), (-490.9466687150386, -191.69848476783446), (-490.94657264045696, -192.6984736072816), (-490.94647744728724, -193.6984609388693), (-490.94638313146766, -194.69844675447385), (-490.94628968893636, -195.6984310459716), (-490.94619711563166, -196.69841380523926), (-490.94610540749176, -197.69839502415275), (-490.9460145604547, -198.69837469458878), (-490.9459245704589, -199.6983528084235), (-490.94583543344237, -200.6983293575332), (-490.9457471453433, -201.69830433379482), (-490.9456597021001, -202.69827772908445), (-490.94557309965086, -203.69824953527828), (-490.9454873339334, -204.69821974425315), (-490.94540240088645, -205.69818834788464), (-490.9453182964479, -206.69815533805004), (-490.94523501655624, -207.69812070662528), (-490.9451525571492, -208.6980844454869), (-490.9450709141654, -209.69804654651116), (-490.9449900835427, -210.69800700157407), (-490.9449100612195, -211.69796580255309), (-490.94483084313407, -212.69792294132355), (-490.9447524252244, -213.69787840976238), (-490.94467480342877, -214.6978321997459), (-490.9445979736854, -215.69778430315043), (-490.9445219319324, -216.6977347118523), (-490.944446674108, -217.697683417728), (-490.9443721961505, -218.69763041265387), (-490.944298493998, -219.69757568850684), (-490.94422556358853, -220.69751923716225), (-490.94415340086067, -221.69746105049697), (-490.9440820017523, -222.69740112038735), (-490.94401136220176, -223.69733943870992), (-490.94394147814717, -224.697275997341), (-490.94387234552687, -225.6972107881571), (-490.94380396027873, -226.6971438030343), (-490.9437363183412, -227.6970750338492), (-490.9436694156524, -228.69700447247806), (-490.9436032481507, -229.69693211079763), (-490.94353781177387, -230.69685794068366), (-490.94347310246053, -231.696781954013), (-490.9434091161488, -232.6967041426622), (-490.9433458487767, -233.69662449850742), (-490.94328329628246, -234.69654301342476), (-490.9432214546044, -235.6964596792909), (-490.94316031968054, -236.6963744879822), (-490.9430998874492, -237.69628743137497), (-490.94304015384853, -238.69619850134575), (-490.9429811148168, -239.69610768977083), (-490.9429227662921, -240.69601498852677), (-490.94286510421284, -241.69592038949006), (-490.9428081245168, -242.69582388453642), (-490.9427518231427, -243.69572546554278), (-490.9426961960282, -244.69562512438506), (-490.94264123911177, -245.6955228529402), (-490.9425869483316, -246.69541864308428), (-490.94253331962574, -247.69531248669387), (-490.94248034893275, -248.69520437564543), (-490.94242803219055, -249.69509430181475), (-490.9423763653371, -250.6949822570787), (-490.9423253443111, -251.69486823331403), (-490.94227496505044, -252.69475222239643), (-490.9422252234934, -253.69463421620267), (-490.94217611557804, -254.69451420660883), (-490.94212763724266, -255.69439218549164), (-490.94207978442563, -256.69426814472763), (-490.94203255306485, -257.6941420761925), (-490.9419859390986, -258.694013971763), (-490.941939938465, -259.6938838233157), (-490.9418945471025, -260.69375162272695), (-490.94184976094914, -261.693617361873), (-490.9418055759431, -262.69348103263), (-490.9417619880227, -263.6933426268752), (-490.9417189931258, -264.6932021364844), (-490.9416765871909, -265.69305955333357), (-490.94163476615614, -266.6929148692994), (-490.94159352595966, -267.69276807625846), (-490.94155286253965, -268.6926191660872), (-490.9415127718344, -269.6924681306619), (-490.941473249782, -270.6923149618588), (-490.94143429232065, -271.6921596515544), (-490.94139589538867, -272.69200219162525), (-490.9413580549241, -273.6918425739475), (-490.9413207668651, -274.69168079039775), (-490.94128402715, -275.6915168328521), (-490.94124783171696, -276.69135069318696), (-490.9412121765042, -277.69118236327904), (-490.94117705744986, -278.6910118350045), (-490.9411424704921, -279.6908391002397), (-490.94110841156925, -280.69066415086144), (-490.94107487661927, -281.69048697874535), (-490.94104186158063, -282.6903075757682), (-490.94100936239136, -283.6901259338069), (-490.9409773749897, -284.68994204473694), (-490.9409458953137, -285.6897559004353), (-490.9409149193018, -286.6895674927784), (-490.9408844428921, -287.68937681364224), (-490.9408544620227, -288.689183854903), (-490.940824972632, -289.6889886084377), (-490.94079597065786, -290.68879106612246), (-490.9407674520388, -291.68859121983365), (-490.94073941271284, -292.68838906144777), (-490.94071184861826, -293.68818458284096), (-490.94068475569304, -294.6879777758899), (-490.94065812987577, -295.6877686324708), (-490.9406319671044, -296.6875571444603), (-490.940606263317, -297.6873433037341), (-490.94058101445205, -298.68712710216937), (-490.94055621644753, -299.686908531642), (-490.94053186524167, -300.6866875840288), (-490.94050795677276, -301.6864642512058), (-490.94048448697885, -302.68623852504976), (-490.9404614517983, -303.6860103974365), (-490.9404388471693, -304.6857798602429), (-490.9404166690298, -305.68554690534523), (-490.94039491331824, -306.68531152461975), (-490.9403735759727, -307.685073709943), (-490.9403526529314, -308.6848334531916), (-490.94033214013257, -309.6845907462411), (-490.9403120335143, -310.6843455809688), (-490.940292329015, -311.6840979492505), (-490.9402730225725, -312.6838478429625), (-490.94025411012535, -313.6835952539819), (-490.9402355876116, -314.68334017418437), (-490.9402174509694, -315.6830825954468), (-490.9401996961371, -316.6828225096453), (-490.9401823190527, -317.68255990865634), (-490.94016531565444, -318.6822947843563), (-490.9401486818807, -319.68202712862166), (-490.94013241366935, -320.6817569333287), (-490.9401165069589, -321.6814841903536), (-490.94010095768743, -322.6812088915731), (-490.94008576179294, -323.6809310288634), (-490.940070915214, -324.680650594101), (-490.9400564138884, -325.6803675791621), (-490.9400422537547, -326.6800819759235), (-490.9400284307508, -327.679793776261), (-490.940014940815, -328.6795029720514), (-490.94000177988573, -329.67920955517104), (-490.9399889439007, -330.678913517496), (-490.93997642879856, -331.67861485090367), (-490.9399642305172, -332.6783135472693), (-490.93995234499494, -333.6780095984692), (-490.93994076817, -334.6777029963805), (-490.9399294959805, -335.6773937328794), (-490.93991852436477, -336.67708179984214), (-490.9399078492607, -337.67676718914504), (-490.9398974666068, -338.67644989266466), (-490.9398873723412, -339.6761299022773), (-490.93987756240193, -340.67580720985933), (-490.9398680327273, -341.6754818072874), (-490.9398587792556, -342.6751536864374), (-490.93984979792486, -343.674822839186), (-490.9398410846734, -344.67448925740996), (-490.93983263543925, -345.67415293298495), (-490.9398244461608, -346.67381385778793), (-490.93981651277596, -347.6734720236948), (-490.9398088312234, -348.6731274225823), (-490.9398013974408, -349.67278004632686), (-490.93979420736673, -350.6724298868048), (-490.93978725693916, -351.6720769358922), (-490.9397805420963, -352.67172118546586), (-490.93977405877655, -353.6713626274022), (-490.9397678029178, -354.6710012535771), (-490.93976177045846, -355.67063705586725), (-490.9397559573366, -356.67027002614907), (-490.9397503594906, -357.66990015629875), (-490.9397449728584, -358.6695274381931), (-490.93973979337835, -359.66915186370807), (-490.93973481698873, -360.66877342472026), (-490.9397300396276, -361.6683921131061), (-490.939725457233, -362.6680079207418), (-490.93972106574347, -363.667620839504), (-490.939716861097, -364.6672308612689), (-490.93971283923173, -365.6668379779127), (-490.939708996086, -366.66644218131205), (-490.9397053275979, -367.6660434633434), (-490.9397018297057, -368.6656418158831), (-490.9396984983476, -369.6652372308074), (-490.93969532946164, -370.6648296999927), (-490.93969231898626, -371.66441921531555), (-490.93968946285946, -372.6640057686522), (-490.9396867570194, -373.663589351879), (-490.93968419740446, -374.66316995687265), (-490.9396817799527, -375.6627475755089), (-490.93967950060244, -376.6623221996655), (-490.93967735529185, -377.66189382121684), (-490.9396753399589, -378.66146243204076), (-490.939673450542, -379.661028024013), (-490.9396716829792, -380.6605905890104), (-490.9396700332089, -381.66015011890886), (-490.9396684971692, -382.6597066055852), (-490.93966707079824, -383.6592600409155), (-490.9396657500341, -384.6588104167765), (-490.93966453081526, -385.658357725044), (-490.9396634090798, -386.6579019575951), (-490.9396623807658, -387.6574431063056), (-490.93966144181155, -388.6569811630525), (-490.9396605881553, -389.65651611971145), (-490.9396598157352, -390.6560479681596), (-490.9396591204894, -391.6555767002725), (-490.939658498356, -392.65510230792705), (-490.9396579452733, -393.65462478299975), (-490.9396574571795, -394.65414411736674), (-490.93965703001294, -395.6536603029045), (-490.93965665971166, -396.6531733314894), (-490.9396563422137, -397.6526831949978), (-490.9396560734576, -398.65218988530654), (-490.93965584938127, -399.651693394291), (-490.93965566592306, -400.6511937138282), (-490.93965551902096, -401.6506908357946), (-490.9396554046136, -402.6501847520664), (-490.9396553186386, -403.64967545452026), (-490.9396552570345, -404.64916293503177), (-490.93965521573944, -405.6486471854783), (-490.9396551906917, -406.6481281977358), (-490.93965517782925, -407.6476059636809), (-490.9396551730905, -408.6470804751894), (-490.93965517241355, -409.64655172413785)], (1.0, 1.0, 1.0))</w:t>
        <w:br/>
      </w:r>
    </w:p>
    <w:p>
      <w:r>
        <w:t>([(10.956896551724212, -204.29310344827599), (10.22739084768304, -203.64290009887998), (9.420775648987421, -202.99269674948374), (8.659293777591948, -202.34249340008773), (7.799751688213014, -201.57552614403315), (6.875788370681572, -200.79600123928486), (5.952958602334477, -200.0493821803933), (5.031252914954107, -199.33541332545914), (4.110661840321231, -198.65383903258547), (3.1911759102178214, -198.00440365987487), (2.2727856564254525, -197.38685156542866), (1.3554816107262986, -196.80092710734965), (0.4392543049005261, -196.24637464374055), (-0.47590572926928804, -195.72293853270276), (-1.3900079600017723, -195.23036313233877), (-2.303061855515555, -194.76839280075123), (-3.215076884028461, -194.3367718960416), (-4.12606251375952, -193.9352447763135), (-5.036028212927563, -193.56355579966763), (-5.944983449750011, -193.22144932420764), (-6.852937692445694, -192.90866970803415), (-7.759900409233643, -192.62496130925106), (-8.665881068331682, -192.37006848596022), (-9.570889137957638, -192.14373559626264), (-10.47493408633114, -191.94570699826224), (-11.378025381670618, -191.77572705006102), (-12.280172492193293, -191.63354010975988), (-13.181384886118398, -191.51889053546225), (-14.081672031664962, -191.4315226852704), (-14.981043397050206, -191.37118091728618), (-15.879508450493363, -191.33760958961204), (-16.777076660212458, -191.33055306035024), (-17.67375749442612, -191.34975568760282), (-18.569560421352573, -191.39496182947207), (-19.464494909210853, -191.46591584406065), (-20.358570426218776, -191.56236208946996), (-21.251796440594777, -191.6840449238037), (-22.144182420557684, -191.8307087051625), (-23.035737834325722, -192.00209779164965), (-23.926472150117522, -192.1979565413674), (-24.816394836151105, -192.41802931241756), (-25.705515360645304, -192.66206046290225), (-26.593843191818145, -192.92979435092428), (-27.481387797888654, -193.22097533458572), (-28.36815864707466, -193.53534777198863), (-29.254165207594994, -193.87265602123566), (-30.139416947668078, -194.2326444404287), (-31.02392333551194, -194.61505738766994), (-31.907693839345413, -195.01963922106208), (-32.79073792738692, -195.44613429870716), (-33.67306506785469, -195.89428697870724), (-34.554684728967345, -196.3638416191646), (-35.43560637894312, -196.85454257818185), (-36.31583948600084, -197.36613421386087), (-37.19539351835834, -197.89836088430394), (-38.07427794423463, -198.45096694761367), (-38.95250223184755, -199.02369676189196), (-39.830075849416325, -199.6162946852412), (-40.707008265158585, -200.22850507576374), (-41.583308947293354, -200.86007229156175), (-42.45898736403886, -201.51074069073735), (-43.33405298361333, -202.18025463139296), (-44.2085152742356, -202.8683584716308), (-45.08238370412389, -203.57479656955323), (-45.95614509670515, -204.2980709627589), (-46.88775912869112, -204.8510048632294), (-47.823675953455115, -205.33855713807336), (-48.763687400141855, -205.76301766670306), (-49.70758529789527, -206.12667632853038), (-50.6551614758599, -206.43182300296823), (-51.60620776318006, -206.680747569428), (-52.56051598900089, -206.8757399073231), (-53.51787798246492, -207.01908989606423), (-54.478085572718264, -207.11308741506505), (-55.44093058890367, -207.16002234373687), (-56.40620486016726, -207.16218456149292), (-57.37370021565196, -207.12186394774457), (-58.3432084845029, -207.04135038190455), (-59.314521495863815, -206.92293374338468), (-60.287431078879436, -206.7689039115975), (-61.26172906269409, -206.58155076595543), (-62.2372072764521, -206.3631641858704), (-63.21365754929779, -206.11603405075485), (-64.19087171037532, -205.8424502400209), (-65.16864158882917, -205.54470263308113), (-66.14675901380393, -205.22508110934712), (-67.15459282542157, -204.8139833307572), (-68.20750503105923, -204.26935157694393), (-69.23830904021008, -203.75383357240236), (-70.24728321623444, -203.26960055134484), (-71.23470592249267, -202.81882374798118), (-72.2008555223457, -202.40367439652402), (-73.14601037915371, -202.02632373118368), (-74.07044885627678, -201.68894298617204), (-74.97444931707571, -201.39370339569965), (-75.85829012491082, -201.1427761939787), (-76.72224964314266, -200.93833261522002), (-77.56660623513116, -200.7825438936346), (-78.39163826423727, -200.67758126343423), (-79.19762409382135, -200.6256159588301), (-79.98484208724372, -200.62881921403365), (-80.75357060786453, -200.68936226325545), (-81.50408801904432, -200.8094163407073), (-82.23667268414425, -200.99115268060115), (-82.95160296652365, -201.2367425171471), (-83.64915722954366, -201.54835708455704), (-84.32961383656443, -201.92816761704225), (-84.99325115094632, -202.37834534881372), (-85.64034753605004, -202.9010615140832), (-86.27118135523575, -203.49848734706154), (-86.886030971864, -204.1727940819603), (-87.48517474929493, -204.9261529529907), (-88.06889105088948, -205.76073519436412), (-88.63745824000758, -206.67871204029137), (-89.19115468000999, -207.68225472498446), (-89.73025873425705, -208.77353448265438), (-90.25504876610911, -209.95472254751212), (-90.7658031389265, -211.2279901537695), (-91.26280021606978, -212.59550853563707), (-91.74631836089927, -214.05944892732688), (-92.12503058107275, -215.2525279368175), (-92.46676799601562, -216.2828362030607), (-92.81736236227603, -217.3042748313659), (-93.17675791706391, -218.31689204901025), (-93.54489889759041, -219.32073608327153), (-93.92172954106529, -220.31585516142715), (-94.30719408469926, -221.30229751075464), (-94.70123676570229, -222.28011135853157), (-95.10380182128532, -223.2493449320353), (-95.51483348865807, -224.210046458544), (-95.93427600503149, -225.1622641653347), (-96.36207360761556, -226.10604627968468), (-96.79817053362098, -227.04144102887176), (-97.24251102025751, -227.9684966401737), (-97.6950393047361, -228.88726134086764), (-98.15569962426667, -229.79778335823138), (-98.62443621605979, -230.70011091954208), (-99.1011933173258, -231.5942922520779), (-99.58591516527501, -232.48037558311583), (-100.0785459971176, -233.3584091399334), (-100.5790300500645, -234.22844114980882), (-101.08731156132546, -235.09051984001883), (-101.60333476811121, -235.9446934378412), (-102.1270439076315, -236.7910101705535), (-102.65838321709768, -237.62951826543332), (-103.19729693371889, -238.460265949758), (-103.74372929470705, -239.28330145080554), (-104.29762453727054, -240.09867299585244), (-104.85892689862209, -240.90642881217815), (-105.42758061596982, -241.706617127058), (-106.0035299265253, -242.49928616777117), (-106.58671906749846, -243.2844841615938), (-107.17709227610007, -244.06225933580487), (-107.77459378954023, -244.8326599176808), (-108.37916784502892, -245.59573413449945), (-108.99075867977686, -246.3515302135387), (-109.60931053099479, -247.10009638207566), (-110.23476763589248, -247.8414808673881), (-110.86707423168005, -248.57573189675318), (-111.50617455556906, -249.3028976974493), (-112.15201284476883, -250.02302649675283), (-112.80453333648992, -250.7361665219421), (-113.46368026794248, -251.4423660002943), (-114.12939787633763, -252.1416731590872), (-114.80163039888474, -252.83413622559775), (-115.48032207279493, -253.51980342710456), (-116.16541713527795, -254.19872299088414), (-116.85685982354495, -254.87094314421472), (-117.55459437480528, -255.5365121143734), (-118.25856502627025, -256.195478128638), (-118.96871601514944, -256.8478894142857), (-119.68499157865377, -257.493794198594), (-120.4073359539932, -258.13324070884096), (-121.13569337837825, -258.76627717230366), (-121.87000808901949, -259.3929518162599), (-122.61022432312706, -260.01331286798705), (-123.35628631791127, -260.6274085547625), (-124.1081383105823, -261.23528710386404), (-124.86572453835088, -261.83699674256934), (-125.62898923842715, -262.43258569815544), (-126.39787664802166, -263.02210219790027), (-127.17233100434454, -263.60559446908127), (-127.95229654460636, -264.1831107389759), (-128.73771750601702, -264.7546992348617), (-129.52853812578752, -265.32040818401623), (-130.32470264112774, -265.88028581371714), (-131.1261552892483, -266.43438035124166), (-131.93284030735947, -266.9827400238677), (-132.7447019326716, -267.52541305887223), (-133.5616844023947, -268.06244768353343), (-134.38373195373964, -268.59389212512826), (-135.2107888239168, -269.1197946109349), (-136.04279925013591, -269.6402033682305), (-136.87970746960812, -270.15516662429246), (-137.72145771954337, -270.66473260639873), (-138.5679942371516, -271.16894954182607), (-139.41926125964414, -271.6678656578529), (-140.27520302423056, -272.16152918175624), (-141.13576376812142, -272.6499883408138), (-142.0008877285272, -273.1332913623031), (-142.8705191426581, -273.61148647350154), (-143.74460224772466, -274.08462190168666), (-144.62308128093719, -274.55274587413624), (-145.50590047950584, -275.01590661812764), (-146.39300408064116, -275.4741523609384), (-147.2843363215535, -275.92753132984575), (-148.17984143945299, -276.37609175212776), (-149.0794636715502, -276.8198818550615), (-149.98314725505563, -277.25894986592516), (-150.89083642717927, -277.6933440119956), (-151.80247542513143, -278.12311252055065), (-152.71800848612307, -278.54830361886764), (-153.63737984736392, -278.96896553422437), (-154.56053374606452, -279.385146493898), (-155.48741441943565, -279.7968947251665), (-156.4179661046872, -280.204258455307), (-157.35213303902935, -280.60728591159756), (-158.28985945967284, -281.0060253213151), (-159.2310896038278, -281.40052491173753), (-160.17576770870477, -281.79083291014234), (-161.12383801151412, -282.176997543807), (-162.07524474946598, -282.55906704000887), (-163.02993215977105, -282.9370896260258), (-163.98784447963934, -283.31111352913524), (-164.94892594628118, -283.6811869766145), (-165.91312079690707, -284.04735819574125), (-166.8803732687274, -284.4096754137931), (-167.85062759895268, -284.7681868580478), (-168.82382802479307, -285.12294075578234), (-169.7999187834587, -285.47398533427463), (-170.77884411216033, -285.8213688208019), (-171.7605482481081, -286.1651394426421), (-172.69920858527706, -286.4966392438183), (-173.61301146107962, -286.81641102053646), (-174.52945838834006, -287.1293693917676), (-175.44863542025365, -287.43594462348756), (-176.37062861001453, -287.7365669816694), (-177.2955240108176, -288.0316667322881), (-178.22340767585845, -288.321674141319), (-179.15436565833153, -288.6070194747361), (-180.0884840114319, -288.8881329985145), (-181.0258487883546, -289.1654449786287), (-181.96654604229445, -289.4393856810532), (-182.91066182644656, -289.71038537176264), (-183.85828219400543, -289.9788743167317), (-184.80949319816654, -290.24528278193515), (-185.76438089212456, -290.51004103334793), (-186.72303132907433, -290.77357933694407), (-187.68553056221072, -291.0363279586983), (-188.65196464472882, -291.2987171645856), (-189.62241962982353, -291.5611772205801), (-190.59698157068985, -291.8241383926572), (-191.57573652052264, -292.0880309467909), (-192.55877053251683, -292.3532851489561), (-193.54616965986733, -292.6203312651275), (-194.53801995576896, -292.88959956127945), (-195.53440747341696, -293.1615203033869), (-196.53541826600576, -293.43652375742425), (-197.54113838673086, -293.7150401893665), (-198.55165388878697, -293.997499865188), (-199.56705082536888, -294.2843330508633), (-199.65688672696734, -294.92733574944674), (-198.88640548910755, -295.82941125774), (-198.094034951198, -296.65516545368), (-197.28109681761939, -297.4087025771853), (-196.44891279275285, -298.0941268681772), (-195.59880458097953, -298.7155425665753), (-194.7320938866804, -299.27705391230006), (-193.8501024142364, -299.7827651452706), (-192.95415186802853, -300.2367805054079), (-192.04556395243836, -300.6432042326323), (-191.12566037184664, -301.0061405668633), (-190.19576283063407, -301.3296937480208), (-189.25719303318215, -301.6179680160256), (-188.3112726838714, -301.8750676107972), (-187.35932348708343, -302.1050967722557), (-186.4026671471993, -302.31215974032204), (-185.44262536859966, -302.5003607549152), (-184.48051985566588, -302.6738040559563), (-183.51767231277867, -302.8365938833646), (-182.55540444431955, -302.99283447706074), (-181.59503795466898, -303.1466300769643), (-180.63789454820858, -303.30208492299596), (-179.68529592931915, -303.46330325507563), (-178.7385638023816, -303.63438931312317), (-177.79901987177715, -303.81944733705893), (-176.86798584188688, -304.02258156680284), (-175.94678341709167, -304.2478962422749), (-175.03673430177275, -304.49949560339576), (-174.139160200311, -304.781483890085), (-173.25538281708765, -305.0979653422627), (-172.38672385648368, -305.4530441998494), (-172.04420150024606, -305.8426616303702), (-172.9864909662935, -306.2193623540966), (-173.93127345400237, -306.582942474208), (-174.87849322071895, -306.93366955544536), (-175.82809452378805, -307.27181116255), (-176.78002162055571, -307.5976348602628), (-177.73421876836736, -307.91140821332584), (-178.69063022456848, -308.2133987864792), (-179.6492002465047, -308.50387414446493), (-180.60987309152148, -308.78310185202366), (-181.5725930169648, -309.05134947389735), (-182.53730428018014, -309.30888457482706), (-183.5039511385126, -309.5559747195534), (-184.47247784930855, -309.7928874728187), (-185.4428286699127, -310.01989039936257), (-186.4149478576709, -310.23725106392754), (-187.38877966992916, -310.4452370312543), (-188.36426836403245, -310.6441158660843), (-189.3413581973268, -310.83415513315856), (-190.31999342715798, -311.01562239721864), (-191.3001183108711, -311.18878522300577), (-192.2816771058114, -311.35391117526024), (-193.26461406932555, -311.5112678187247), (-194.24887345875794, -311.66112271813927), (-195.2343995314551, -311.80374343824553), (-196.22113654476232, -311.9393975437853), (-197.20902875602476, -312.0683525994985), (-198.1980204225886, -312.19087617012786), (-199.18805580179875, -312.3072358204131), (-200.17907915100142, -312.4176991150968), (-201.171034727542, -312.52253361891934), (-202.1638667887659, -312.62200689662217), (-203.15751959201882, -312.7163865129465), (-204.15193739464652, -312.8059400326338), (-205.1470644539941, -312.8909350204247), (-206.14284502740765, -312.9716390410611), (-207.13922337223232, -313.0483196592839), (-208.1361437458139, -313.12124443983447), (-209.13355040549817, -313.19068094745376), (-210.1313876086304, -313.25689674688334), (-211.1295996125562, -313.320159402864), (-212.1281306746213, -313.3807364801375), (-213.12692505217106, -313.4388955434447), (-214.1259270025512, -313.4949041575268), (-215.12508078310734, -313.54902988712513), (-216.12433065118515, -313.60154029698134), (-217.12362086412992, -313.65270295183575), (-218.12289567928732, -313.7027854164302), (-219.12209935400296, -313.75205525550575), (-220.12117614562274, -313.80078003380385), (-221.12007031149156, -313.8492273160655), (-222.1187261089554, -313.8976646670318), (-223.11708779536002, -313.94635965144437), (-224.11509962805076, -313.9955798340442), (-225.11270586437317, -314.04559277957236), (-226.10985076167287, -314.0966660527704), (-227.1064785772955, -314.14906721837906), (-228.1025335685865, -314.20306384114036), (-229.05205886884931, -313.98918999434983), (-230.00295392385624, -313.6835199505161), (-230.9536452363447, -313.39941021280623), (-231.8858082765653, -313.17632899914145), (-232.78111851476834, -313.0537445274443), (-233.62125142120462, -313.0711250156357), (-234.38788246612464, -313.26793868163827), (-235.0626871197792, -313.6836537433737), (-235.6273408524187, -314.35773841876363), (-236.06351913429341, -315.3296609257296), (-236.35289743565457, -316.6388894821942), (-236.16630517409945, -317.9159132534551), (-235.2421457551606, -318.41321263292116), (-234.31355872486017, -318.86783264357706), (-233.38054408319812, -319.28098714075793), (-232.44310183017507, -319.65388997979875), (-231.50123196579003, -319.9877550160328), (-230.55493449004356, -320.2837961047952), (-229.60420940293562, -320.5432271014205), (-228.64905670446635, -320.76726186124336), (-227.6894763946352, -320.9571142395976), (-226.72546847344273, -321.11399809181864), (-225.75703294088876, -321.2391272732402), (-224.7841697969732, -321.3337156391973), (-223.80687904169622, -321.39897704502425), (-222.82516067505776, -321.4361253460556), (-221.83901469705768, -321.44637439762585), (-220.848441107696, -321.43093805506965), (-219.8534399069731, -321.39103017372116), (-218.85401109488865, -321.3278646089151), (-217.85015467144254, -321.24265521598613), (-216.84187063663506, -321.1366158502685), (-215.82915899046597, -321.01096036709686), (-214.82584288571368, -320.8611483060166), (-213.83860456981088, -320.70471724893196), (-212.8500559749782, -320.55677496981855), (-211.86027018690112, -320.4173214686777), (-210.86932029126464, -320.2863567455092), (-209.87727937375354, -320.16388080031214), (-208.8842205200535, -320.0498936330872), (-207.89021681584964, -319.94439524383404), (-206.89534134682725, -319.8473856325532), (-205.8996671986713, -319.7588647992444), (-204.90326745706747, -319.6788327439076), (-203.9062152077003, -319.6072894665431), (-202.90858353625546, -319.5442349671503), (-201.91044552841782, -319.4896692457292), (-200.9118742698729, -319.44359230228025), (-199.91294284630578, -319.40600413680346), (-198.91372434340155, -319.3769047492987), (-197.91429184684583, -319.35629413976613), (-196.91471844232345, -319.34417230820543), (-195.91507721551937, -319.34053925461666), (-194.91544125211922, -319.34539497899965), (-193.91588363780815, -319.3587394813549), (-192.91647745827143, -319.3805727616823), (-191.91729579919402, -319.4108948199814), (-190.91841174626137, -319.44970565625283), (-189.9198983851584, -319.4970052704964), (-188.92182880157057, -319.5527936627117), (-187.92427608118294, -319.61707083289906), (-186.9273133096808, -319.68983678105855), (-185.93101357274926, -319.7710915071898), (-184.9354499560736, -319.8608350112933), (-183.940695545339, -319.95906729336855), (-182.94682342623076, -320.06578835341594), (-181.9539066844339, -320.18099819143566), (-180.96201840563376, -320.30469680742686), (-179.97123167551538, -320.4368842013904), (-178.98161957976413, -320.57756037332587), (-177.9932552040653, -320.72672532323344), (-177.00621163410386, -320.8843790511129), (-175.95917982494709, -320.9190846257465), (-174.89264767468975, -320.89184200051915), (-173.8317727671552, -320.85244059885684), (-172.77650497980355, -320.8009906903487), (-171.7267941900938, -320.73760254458256), (-170.68259027548675, -320.6623864311465), (-169.64384311344216, -320.575452619629), (-168.61050258141975, -320.47691137961726), (-167.5825185568798, -320.36687298070046), (-166.55984091728178, -320.2454476924662), (-165.5424195400864, -320.1127457845026), (-164.53020430275268, -319.96887752639805), (-163.52314508274137, -319.8139531877405), (-162.52119175751167, -319.64808303811793), (-161.5242942045241, -319.4713773471189), (-160.53240230123833, -319.28394638433144), (-159.54546592511443, -319.0859004193428), (-158.5634349536123, -318.8773497217423), (-157.5862592641918, -318.6584045611174), (-156.613888734313, -318.4291752070566), (-155.6462732414356, -318.18977192914764), (-154.68336266301986, -317.9403049969795), (-153.72510687652547, -317.680884680139), (-152.77145575941267, -317.4116212482153), (-151.8223591891412, -317.1326249707959), (-150.87776704317088, -316.8440061174693), (-149.93762919896162, -316.54587495782357), (-149.0018955339737, -316.23834176144703), (-148.07051592566717, -315.92151679792744), (-147.14344025150132, -315.59551033685295), (-146.22061838893643, -315.26043264781214), (-145.3020002154326, -314.9163940003926), (-144.38753560844947, -314.56350466418263), (-143.47717444544733, -314.2018749087705), (-142.57086660388586, -313.8316150037442), (-141.66856196122512, -313.45283521869175), (-140.77021039492504, -313.0656458232019), (-139.87576178244544, -312.6701570868622), (-138.9851660012462, -312.2664792792607), (-138.09837292878765, -311.8547226699856), (-137.21533244252942, -311.43499752862544), (-136.3359944199316, -311.0074141247683), (-135.46030873845388, -310.5720827280016), (-134.5882252755567, -310.12911360791423), (-133.71969390869916, -309.6786170340941), (-132.85466451534217, -309.220703276129), (-131.99308697294475, -308.75548260360745), (-131.1349111589676, -308.2830652861175), (-130.28008695087044, -307.8035615932474), (-129.42856422611288, -307.3170817945849), (-128.58029286215543, -306.82373615971846), (-127.73522273645737, -306.32363495823586), (-126.89330372647937, -305.8168884597258), (-126.05448570968092, -305.3036069337762), (-125.21871856352186, -304.78390064997495), (-124.38595216546211, -304.25787987791006), (-123.55613639296212, -303.7256548871704), (-122.72922112348138, -303.1873359473432), (-121.90515623448017, -302.6430333280172), (-121.08389160341797, -302.0928572987801), (-120.26537710775503, -301.53691812922045), (-119.44956262495126, -300.97532608892624), (-118.63639803246672, -300.4081914474855), (-117.8258332077611, -299.83562447448645), (-117.01781802829446, -299.2577354395172), (-116.21230237152668, -298.6746346121656), (-115.40923611491765, -298.0864322620204), (-114.60856913592764, -297.49323865866944), (-113.81025131201612, -296.8951640717005), (-113.01423252064359, -296.2923187707019), (-112.22046263926971, -295.68481302526214), (-111.42889154535396, -295.0727571049689), (-110.639469116357, -294.45626127941057), (-109.85214522973835, -293.8354358181753), (-109.06686976295805, -293.2103909908511), (-108.28359259347619, -292.5812370670261), (-107.50226359875265, -291.9480843162883), (-106.72283265624709, -291.3110430082259), (-105.94524964341981, -290.6702234124274), (-105.16946443773048, -290.02573579848035), (-104.39542691663938, -289.37769043597325), (-103.62308695760619, -288.72619759449435), (-102.85239443809077, -288.07136754363125), (-102.0832992355534, -287.41331055297275), (-101.31575122745357, -286.7521368921064), (-100.54970029125175, -286.08795683062056), (-99.7856390147636, -285.42901998587547), (-99.0242508931142, -284.7689944566507), (-98.26546561999665, -284.10559741962675), (-97.5092275176282, -283.4389587896272), (-96.75548090822834, -282.7692084814748), (-96.00417011401548, -282.0964764099931), (-95.2552394572083, -281.4208924900057), (-94.50863326002508, -280.7425866363348), (-93.76429584468423, -280.06168876380434), (-93.02217153340543, -279.3783287872377), (-92.28220464840673, -278.6926366214578), (-91.5443395119062, -278.00474218128784), (-90.8085204461235, -277.3147753815514), (-90.07469177327626, -276.62286613707084), (-89.34279781558334, -275.92914436267006), (-88.61278289526423, -275.2337399731726), (-87.88459133453655, -274.53678288340126), (-87.15816745561898, -273.83840300817906), (-86.43345558073035, -273.13873026232915), (-85.71040003208975, -272.43789456067583), (-84.98894513191503, -271.73602581804147), (-84.26903520242502, -271.03325394924855), (-83.5506145658384, -270.3297088691216), (-82.83362754437421, -269.6255204924839), (-82.11801846025072, -268.9208187341574), (-81.4037316356862, -268.21573350896665), (-80.69071139289967, -267.51039473173415), (-79.97890205410982, -266.8049323172835), (-79.26824794153488, -266.0994761804374), (-78.55869337739374, -265.39415623601957), (-77.85018268390502, -264.6891023988529), (-77.14266018328719, -263.9844445837609), (-76.43607019775891, -263.28031270556687), (-75.73035704953904, -262.57683667909356), (-75.02546506084603, -261.87414641916473), (-74.32133855389814, -261.172371840603), (-73.61792185091463, -260.4716428582323), (-72.91515927411375, -259.7720893868754), (-72.21299514571416, -259.0738413413557), (-71.5113737879343, -258.37702863649656), (-70.81023952299326, -257.6817811871209), (-70.10953667310928, -256.9882289080519), (-69.409209560501, -256.2965017141132), (-68.70920250738709, -255.6067295201277), (-68.00945983598622, -254.9190422409188), (-67.30992586851703, -254.2335697913094), (-66.61054492719818, -253.55044208612338), (-65.91126133424812, -252.8697890401832), (-65.43115895899759, -252.58626908449273), (-65.60583135974348, -253.47349928364093), (-65.78509389330752, -254.354448792293), (-65.96900731691026, -255.22916414789495), (-66.15763238777467, -256.0976918878936), (-66.35102986312131, -256.96007854973425), (-66.54926050017254, -257.81637067086467), (-66.75238505614891, -258.6666147887298), (-66.9604642882732, -259.5108574407771), (-67.17355895376616, -260.3491451644523), (-67.39172980984996, -261.1815244972021), (-67.61503761374597, -262.0080419764722), (-67.84354312267634, -262.8287441397102), (-68.07730709386142, -263.6436775243609), (-68.3163902845242, -264.45288866787206), (-68.56085345188522, -265.25642410768864), (-68.81075735316706, -266.05433038125807), (-69.06616274559067, -266.846654026026), (-69.32713038637782, -267.6334415794397), (-69.59372103274985, -268.41473957894397), (-69.86599544192894, -269.19059456198687), (-70.14401437113627, -269.96105306601333), (-70.42783857759358, -270.7261616284703), (-70.71752881852282, -271.4859667868048), (-71.01314585114558, -272.24051507846207), (-71.3147504326822, -272.9898530408889), (-71.62240332035606, -273.7340272115319), (-71.93616527138771, -274.47308412783684), (-72.25609704299872, -275.20707032725005), (-72.58225939241164, -275.93603234721866), (-72.91471307684725, -276.6600167251881), (-73.2535188535275, -277.3790699986058), (-73.59873747967356, -278.09323870491653), (-73.95042971250777, -278.8025693815684), (-74.30865630925112, -279.5071085660065), (-74.67347802712557, -280.2069027956775), (-75.04495562335225, -280.9019986080278), (-75.42314985515357, -281.5924425405036), (-75.80812147975065, -282.2782811305518), (-76.19993125436507, -282.95956091561817), (-76.5986399362186, -283.63632843314946), (-77.00430828253279, -284.30863022059157), (-77.4169970505292, -284.97651281539083), (-77.83676699742921, -285.64002275499354), (-78.26367888045517, -286.29920657684687), (-78.69779345682844, -286.9541108183968), (-79.13917148376977, -287.6047820170886), (-79.58787371850175, -288.25126671036986), (-80.04396091824593, -288.8936114356868), (-80.50749384022347, -289.5318627304854), (-80.97853324165612, -290.16606713221177), (-81.45713987976526, -290.79627117831257), (-81.94337451177367, -291.4225214062346), (-82.43729789490146, -292.04486435342346), (-82.93897078637124, -292.6633465573261), (-83.44845394340415, -293.2780145553882), (-83.96580812322155, -293.8889148850564), (-84.49109408304581, -294.49609408377705), (-85.02437258009789, -295.0995986889969), (-85.56570437160015, -295.69947523816194), (-86.11515021477315, -296.29577026871806), (-86.67277086683926, -296.8885303181122), (-87.23862708502045, -297.4778019237906), (-87.81277962653726, -298.0636316231995), (-88.39528924861206, -298.64606595378547), (-88.98621670846602, -299.2251514529944), (-89.5856227633213, -299.8009346582732), (-90.19356817039865, -300.37346210706755), (-90.81011368692045, -300.94278033682406), (-91.43532007010845, -301.5089358849897), (-92.0692480771836, -302.0719752890103), (-92.7119584653679, -302.63194508633154), (-93.36351199188248, -303.18889181440073), (-94.02396941394991, -303.74286201066417), (-94.69339148879116, -304.2939022125676), (-95.37183897362759, -304.84205895755775), (-96.05937262568155, -305.3873787830807), (-96.7560532021738, -305.9299082265831), (-97.46194146032673, -306.4696938255114), (-98.17709815736168, -307.00678211731145), (-98.90158405050002, -307.5412196394299), (-99.6354598969637, -308.07305292931335), (-100.3787864539741, -308.60232852440754), (-101.13162447875297, -309.12909296215906), (-101.89403472852186, -309.6533927800143), (-102.66607796050236, -310.1752745154198), (-103.44781493191623, -310.69478470582163), (-104.23930639998501, -311.2119698886663), (-105.04061312193008, -311.72687660139997), (-105.85179585497339, -312.2395513814691), (-106.6729153563363, -312.75004076632), (-107.5040323832408, -313.25839129339903), (-108.34520769290822, -313.7646495001525), (-109.19650204255993, -314.26886192402685), (-110.0579761894179, -314.77107510246833), (-110.9296908907037, -315.2713355729233), (-111.81170690363886, -315.76968987283817), (-112.70408498544498, -316.26618453965904), (-113.60688589334359, -316.7608661108324), (-114.52017038455688, -317.2537811238046), (-115.4439992163058, -317.7449761160223), (-116.3784331458121, -318.23449762493124), (-117.32353293029756, -318.72239218797836), (-118.27935932698354, -319.2087063426095), (-119.24597309309219, -319.6934866262711), (-120.22343498584449, -320.1767795764102), (-121.21180576246257, -320.6586317304719), (-122.21114618016745, -321.13908962590347), (-123.22151699618122, -321.6181998001509), (-124.24297896772529, -322.09600879066045), (-125.27559285202162, -322.57256313487915), (-126.31941940629136, -323.04790937025217), (-127.37451938775627, -323.5220940342271), (-128.4409535536381, -323.99516366424905), (-129.51878266115827, -324.4671647977655), (-130.60806746753846, -324.9381439722222), (-131.70886873000052, -325.4081477250654), (-132.82124720576573, -325.8772225937417), (-133.9452636520561, -326.3454151156974), (-135.08097882609258, -326.8127718283789), (-136.2284534850975, -327.2793392692323), (-137.3877483862917, -327.7451639757039), (-138.55892428689768, -328.2102924852405), (-139.7420419441362, -328.6747713352881), (-140.93716211522965, -329.1386470632932), (-142.1443455573992, -329.60196620670183), (-143.36365302786658, -330.0647753029608), (-144.59514528385316, -330.5271208895163), (-145.8388830825809, -330.9890495038142), (-147.0949271812714, -331.4506076833014), (-148.363338337146, -331.9118419654241), (-149.64417730742662, -332.3727988876285), (-150.93750484933466, -332.8335249873614), (-152.2433817200917, -333.29406680206847), (-153.56186867691946, -333.75447086919655), (-154.89302647703954, -334.2147837261915), (-156.23691587767368, -334.6750519105004), (-157.59359763604326, -335.1353219595689), (-158.96313250937, -335.5956404108435), (-160.34558125487553, -336.0560538017708), (-161.74100462978157, -336.5166086697969), (-163.14946339130927, -336.97735155236825), (-164.57101829668082, -337.43832898693137), (-166.00573010311754, -337.89958751093224), (-167.45365956784127, -338.36117366181753), (-168.9148674480733, -338.8231339770332), (-170.38941450103542, -339.28551499402585), (-171.87736148394916, -339.7483632502417), (-173.37876915403635, -340.2117252831274), (-173.35765731186166, -340.6064089654367), (-172.53696331030744, -340.95760876262466), (-171.71539214804187, -341.29979449462627), (-170.8929290538948, -341.6329661614411), (-170.06955925669652, -341.95712376306943), (-169.2452679852779, -342.2722672995114), (-168.42004046846884, -342.5783967707666), (-167.5938619351002, -342.8755121768358), (-166.76671761400124, -343.16361351771747), (-165.93859273400386, -343.4427007934134), (-165.10947252393714, -343.71277400392233), (-164.27934221263197, -343.97383314924474), (-163.44818702891877, -344.225878229381), (-162.61599220162788, -344.46890924433023), (-161.78274295958954, -344.702926194093), (-160.94842453163443, -344.92792907866954), (-160.11302214659227, -345.1439178980591), (-159.27652103329407, -345.35089265226213), (-158.43890642057016, -345.548853341279), (-157.60016353725018, -345.73779996510876), (-156.76027761216525, -345.9177325237527), (-155.9192338741454, -346.0886510172095), (-155.07701755202135, -346.25055544548013), (-154.23361387462273, -346.4034458085636), (-153.38900807078068, -346.54732210646137), (-152.54318536932502, -346.6821843391717), (-151.69613099908645, -346.8080325066959), (-150.84783018889544, -346.92486660903336), (-149.9982681675819, -347.0326866461844), (-149.14743016397665, -347.13149261814937), (-148.29530140690923, -347.2212845249269), (-147.44186712521147, -347.3020623665185), (-146.58711254771245, -347.3738261429236), (-145.7310229032427, -347.43657585414167), (-144.87358342063303, -347.49031150017356), (-144.01477932871373, -347.5350330810185), (-143.15459585631493, -347.57074059667735), (-142.29301823226723, -347.5974340471492), (-141.43003168540096, -347.61511343243467), (-140.5656214445458, -347.6237787525336), (-139.69977273853343, -347.6234300074462), (-138.83247079619287, -347.6140671971718), (-137.96370084635564, -347.5956903217114), (-137.09344811785124, -347.5682993810639), (-136.22169783951048, -347.53189437523025), (-135.34843524016352, -347.4864753042096), (-134.47364554864077, -347.4320421680028), (-133.59731399377276, -347.36859496660946), (-132.71942580438972, -347.29613370002954), (-131.83996620932194, -347.2146583682629), (-130.9589204373997, -347.1241689713095), (-130.07627371745411, -347.02466550917006), (-129.19201127831423, -346.91614798184355), (-128.30611834881168, -346.798616389331), (-127.41858015777602, -346.67207073163115), (-126.52938193403789, -346.53651100874555), (-125.63850890642775, -346.39193722067296), (-124.74594630377571, -346.23834936741383), (-123.85167935491242, -346.0757474489683), (-122.95569328866779, -345.90413146533587), (-122.05797333387306, -345.72350141651765), (-121.15850471935734, -345.53385730251205), (-120.25727267395249, -345.3351991233207), (-119.35426242648718, -345.127526878942), (-118.4494592057933, -344.9108405693771), (-117.54284824070054, -344.6851401946257), (-116.63441476003895, -344.45042575468756), (-115.72414399263941, -344.206697249563), (-114.81202116733202, -343.9539546792517), (-113.89803151294764, -343.6921980437543), (-112.98216025831576, -343.42142734307004), (-112.06439263226723, -343.14164257719904), (-111.14471386363276, -342.85284374614173), (-110.22310918124181, -342.55503084989783), (-109.29956381392566, -342.2482038884672), (-108.37406299051439, -341.93236286185015), (-107.44659193983787, -341.6075077700466), (-106.51713589072719, -341.2736386130562), (-105.58568007201241, -340.93075539087994), (-104.65220971252363, -340.5788581035165), (-103.7167100410917, -340.2179467509667), (-102.77916628654673, -339.84802133323035), (-101.83956367771876, -339.4690818503076), (-100.89788744343889, -339.0811283021979), (-99.9541228125366, -338.68416068890184), (-99.00825501384315, -338.278179010419), (-98.06026927618825, -337.86318326675007), (-97.11015082840274, -337.43917345789436), (-96.15788489931631, -337.00614958385205), (-95.20345671776005, -336.5641116446232), (-94.24685151256422, -336.113059640208), (-93.2880545125587, -335.65299357060604), (-92.32705094657419, -335.1839134358175), (-91.36382604344114, -334.7058192358426), (-90.39836503198963, -334.2187109706808), (-89.43065314105036, -333.7225886403328), (-88.46067559945318, -333.21745224479804), (-87.48841763602897, -332.7033017840767), (-86.51386447960783, -332.180137258169), (-85.53700135902042, -331.6479586670746), (-84.55781350309682, -331.1067660107936), (-83.5762861406673, -330.55655928932623), (-82.59240450056237, -329.9973385026723), (-81.60615381161226, -329.4291036508316), (-80.61751930264768, -328.8518547338044), (-79.6264862024991, -328.2655917515906), (-78.63303973999618, -327.6703147041904), (-77.63716514396982, -327.0660235916035), (-76.63884764325009, -326.4527184138302), (-75.63807246666747, -325.8303991708702), (-74.63482484305283, -325.1990658627238), (-73.62909000123564, -324.5587184893908), (-72.6208531700466, -323.9093570508711), (-71.61009957831618, -323.25098154716505), (-70.59681445487504, -322.5835919782722), (-69.58098302855288, -321.907188344193), (-68.56259052818056, -321.22177064492723), (-67.54162218258837, -320.52733888047493), (-66.5180632206064, -319.82389305083586), (-65.49189887106549, -319.11143315601043), (-64.46311436279532, -318.3899591959985), (-63.43169492462701, -317.6594711707999), (-62.39762578539041, -316.9199690804148), (-61.36089217391619, -316.1714529248431), (-60.32147931903424, -315.4139227040847), (-59.27937244957543, -314.6473784181399), (-58.234556794369844, -313.87182006700834), (-57.18701758224816, -313.0872476506905), (-56.13674004204045, -312.29366116918595), (-55.083709402576986, -311.49106062249496), (-54.02791089268846, -310.67944601061737), (-52.96932974120494, -309.85881733355325), (-52.962008378064, -310.28248736025853), (-53.39010857831408, -311.20194165942667), (-53.82885316674774, -312.1095950744753), (-54.278156728284145, -313.00559902304843), (-54.73793384784182, -313.8901049227899), (-55.20809911034013, -314.7632641913427), (-55.68856710069821, -315.6252282463516), (-56.17925240383481, -316.4761485054593), (-56.680069604668475, -317.3161763863098), (-57.19093328811835, -318.1454633065462), (-57.711758039103785, -318.96416068381296), (-58.242458442543125, -319.7724199357531), (-58.782949083356115, -320.5703924800108), (-59.3331445464609, -321.35822973422967), (-59.892959416777636, -322.1360831160533), (-60.462308279223855, -322.904104043125), (-61.04110571871911, -323.6624439330887), (-61.62926632018295, -324.41125420358816), (-62.22670466853372, -325.15068627226697), (-62.83333534869016, -325.8808915567685), (-63.44907294557142, -326.6020214747364), (-64.07383204409686, -327.3142274438149), (-64.7075272291854, -328.0176608816475), (-65.35007308575561, -328.7124732058777), (-66.00138419872643, -329.39881583414893), (-66.66137515301739, -330.07684018410515), (-67.32996053354665, -330.7466976733895), (-68.00705492523376, -331.40853971964646), (-68.69257291299706, -332.0625177405189), (-69.38642908175692, -332.70878315365127), (-70.08853801643043, -333.3474873766867), (-70.798814301938, -333.97878182726856), (-71.51717252319793, -334.60281792304124), (-72.24352726512979, -335.21974708164856), (-72.97779311265171, -335.82972072073323), (-73.71988465068306, -336.4328902579393), (-74.46971646414256, -337.02940711091026), (-75.22720313794937, -337.61942269729036), (-75.99225925702245, -338.2030884347227), (-76.76479940628091, -338.78055574085096), (-77.54473817064354, -339.3519760333191), (-78.33199013502966, -339.9175007297708), (-79.1264698843578, -340.4772812478495), (-79.92809200354675, -341.0314690051988), (-80.73677107751602, -341.5802154194626), (-81.55242169118418, -342.1236719082844), (-82.37495842947035, -342.66198988930785), (-83.2042958772933, -343.1953207801766), (-84.04034861957237, -343.72381599853423), (-84.8830312412263, -344.24762696202464), (-85.73225832717405, -344.76690508829154), (-86.58794446233456, -345.281801794978), (-87.45000423162656, -345.7924684997282), (-88.31835221996963, -346.299056620186), (-89.19290301228247, -346.80171757399444), (-90.07357119348367, -347.30060277879744), (-90.96027134849255, -347.7958636522387), (-91.85291806222807, -348.287651611962), (-92.75142591960918, -348.7761180756107), (-93.6557095055548, -349.2614144608287), (-94.5656834049839, -349.7436921852594), (-95.48126220281543, -350.22310266654694), (-96.40236048396831, -350.6997973223346), (-97.32889283336132, -351.1739275702659), (-98.26077383591378, -351.6456448279847), (-99.19791807654465, -352.11510051313485), (-100.14024014017286, -352.58244604335977), (-101.08765461171699, -353.04783283630314), (-102.04007607609635, -353.51141230960855), (-102.9974191182299, -353.9733358809199), (-103.9595983230366, -354.43375496788036), (-104.92652827543517, -354.892820988134), (-105.89812356034518, -355.3506853593247), (-106.87429876268476, -355.80749949909574), (-107.85496846737347, -356.2634148250908), (-108.84004725932984, -356.71858275495356), (-109.82944972347323, -357.1731547063277), (-110.82309044472258, -357.6272820968566), (-111.82088400799664, -358.0811163441845), (-112.82274499821455, -358.5348088659545), (-113.82858800029487, -358.9885110798107), (-114.83832759915713, -359.44237440339657), (-113.78974952194544, -359.57355454207544), (-112.67851802420972, -359.6861955690279), (-111.57277159240898, -359.79079358211277), (-110.4724793736812, -359.8873048731102), (-109.37761051516532, -359.97568573379954), (-108.28813416399969, -360.05589245596025), (-107.20401946732326, -360.12788133137275), (-106.12523557227401, -360.1916086518162), (-105.05175162599147, -360.24703070907), (-103.98353677561342, -360.29410379491463), (-102.92056016827858, -360.33278420112896), (-101.86279095112575, -360.3630282194933), (-100.81019827129386, -360.3847921417867), (-99.76275127592027, -360.3980322597892), (-98.72041911214514, -360.4027048652809), (-97.6831709271062, -360.39876625004047), (-96.65097586794185, -360.38617270584814), (-95.62380308179101, -360.3648805244836), (-94.60162171579266, -360.3348459977268), (-93.58440091708493, -360.29602541735693), (-92.5721098328062, -360.2483750751539), (-91.56471761009541, -360.1918512628971), (-90.56219339609133, -360.1264102723665), (-89.5645063379323, -360.05200839534194), (-88.57162558275648, -359.96860192360265), (-87.58352027770343, -359.87614714892834), (-86.60015956991111, -359.774600363099), (-85.62151260651827, -359.6639178578945), (-84.64754853466304, -359.5440559250937), (-83.67823650148483, -359.41497085647717), (-82.71354565412175, -359.27661894382396), (-81.75344513971258, -359.1289564789137), (-80.79790410539566, -358.97193975352656), (-79.84689169830956, -358.80552505944195), (-78.90037706559363, -358.6296686884395), (-77.95832935438561, -358.44432693229896), (-77.02071771182409, -358.24945608279995), (-76.0875112850484, -358.04501243172217), (-75.1586792211963, -357.8309522708455), (-74.23419066740693, -357.60723189194914), (-73.31401477081869, -357.3738075868132), (-72.3981206785703, -357.130635647217), (-71.48647753780011, -356.87767236494074), (-70.5790544956469, -356.61487403176375), (-69.67582069924941, -356.3421969394656), (-68.77674529574581, -356.0595973798259), (-67.88179743227484, -355.7670316446244), (-66.99094625597527, -355.4644560256411), (-66.10416091398564, -355.1518268146555), (-65.22141055344451, -354.8291003034472), (-64.34266432149046, -354.49623278379585), (-63.467891365262005, -354.15318054748127), (-62.597060831898126, -353.7998998862832), (-61.730141868536776, -353.43634709198085), (-60.86710362231711, -353.0624784563543), (-60.00791524037748, -352.6782502711833), (-59.15254586985624, -352.28361882824674), (-58.30096465789255, -351.8785404193255), (-57.45314075162436, -351.4629713361985), (-56.60904329819084, -351.03686787064555), (-55.76864144473053, -350.6001863144464), (-54.93190433838159, -350.1528829593805), (-54.098801126282986, -349.6949140972278), (-53.26930095557306, -349.2262360197678), (-52.44337297339037, -348.7468050187805), (-51.620986326874075, -348.25657738604497), (-50.802110163162126, -347.7555094133415), (-49.98671362939349, -347.24355739244913), (-49.17476587270651, -346.72067761514825), (-48.366236040239954, -346.18682637321797), (-47.561093279132166, -345.64195995843824), (-46.759306736522305, -345.08603466258876), (-45.960845559548325, -344.51900677744914), (-45.16567889534919, -343.94083259479885), (-44.37377589106325, -343.35146840641784), (-43.585105693829256, -342.7508705040857), (-42.79963745078597, -342.1389951795821), (-42.01734030907155, -341.51579872468653), (-41.23818341582495, -340.88123743117893), (-40.462135918184714, -340.2352675908389), (-39.689166963289416, -339.577845495446), (-38.9192456982774, -338.9089274367801), (-38.15234127028762, -338.2284697066206), (-37.38842282645844, -337.5364285967478), (-36.62745951392861, -336.83276039894065), (-35.86942047983649, -336.1174214049789), (-35.11427487132103, -335.3903679066427), (-34.36199183552059, -334.6515561957114), (-33.61254051957373, -333.9009425639645), (-32.86589007061879, -333.1384833031821), (-32.122009635795145, -332.3641347051436), (-31.380868362240935, -331.5778530616288), (-30.642435397094523, -330.77959466441746), (-30.036611658345713, -330.3332700732398), (-30.00700713379581, -331.47273523290795), (-29.986383758198095, -332.60332812432966), (-29.974670109185467, -333.72521199862695), (-29.97179476439344, -334.838550106922), (-29.97768630145451, -335.94350570033646), (-29.992273298003393, -337.0402420299927), (-30.01548433167459, -338.1289223470132), (-30.047247980101808, -339.2097099025197), (-30.08749282091935, -340.2827679476347), (-30.136147431760932, -341.3482597334799), (-30.19314039026065, -342.40634851117704), (-30.25840027405261, -343.45719753184903), (-30.331855660770923, -344.50097004661757), (-30.4134351280505, -345.53782930660543), (-30.503067253523835, -346.5679385629336), (-30.600680614826647, -347.5914610667255), (-30.70620378959163, -348.6085600691018), (-30.819565355453296, -349.6193988211857), (-30.94069389004635, -350.624140574099), (-31.0695179710035, -351.6229485789633), (-31.20596617596045, -352.61598608690184), (-31.34996708255031, -353.60341634903557), (-31.50144926840698, -354.5854026164874), (-31.660341311165574, -355.5621081403793), (-31.82657178845879, -356.5336961718327), (-32.00006927792214, -357.5003299619709), (-32.18076235718832, -358.4621727619153), (-32.36857960389246, -359.41938782278805), (-32.56344959566803, -360.3721383957111), (-32.76530091014917, -361.3205877318069), (-32.97406212497017, -362.2648990821977), (-33.189661817765135, -363.205235698005), (-33.41202856616778, -364.1417608303514), (-33.6410909478126, -365.07463773035903), (-33.876777540333315, -366.0040296491498), (-34.11901692136442, -366.9300998378459), (-34.36773766853962, -367.8530115475694), (-34.622868359493026, -368.77292802944237), (-34.88433757185895, -369.6900125345874), (-35.152073883271285, -370.60442831412564), (-35.42600587136395, -371.5163386191803), (-35.70606211377144, -372.42590670087276), (-35.992171188127266, -373.3332958103253), (-36.28426167206614, -374.23866919866026), (-36.582262143221556, -375.14219011699953), (-36.88610117922803, -376.04402181646543), (-37.19570735771966, -376.94432754817956), (-37.51100925633016, -377.84327056326487), (-37.83193545269364, -378.741014112843), (-38.158414524444396, -379.63772144803596), (-38.49037504921633, -380.53355581996584), (-38.82774560464376, -381.428680479755), (-39.17045476836039, -382.3232586785252), (-39.51843111800052, -383.2174536673991), (-39.87160323119846, -384.1114286974986), (-40.229899685587725, -385.00534701994553), (-40.593249058802805, -385.8993718858625), (-40.96157992847781, -386.7936665463712), (-41.334820872246254, -387.68839425259387), (-40.34693139693485, -387.4098923863342), (-39.30408764979868, -387.0611070898735), (-38.27774698503324, -386.70289908226493), (-37.26783382243221, -386.3351549931999), (-36.27427258179068, -385.95776145237005), (-35.29698768290175, -385.5706050894662), (-34.33590354556051, -385.1735725341799), (-33.390944589560455, -384.76655041620154), (-32.462035234696266, -384.34942536522345), (-31.549099900761846, -383.9220840109367), (-30.652063007550876, -383.4844129830317), (-29.770848974858254, -383.03629891120056), (-28.905382222478472, -382.5776284251342), (-28.055587170204415, -382.10828815452356), (-27.221388237830784, -381.6281647290605), (-26.402709845152064, -381.1371447784353), (-25.59947641196235, -380.63511493234034), (-24.81161235805513, -380.121961820466), (-24.0390421032259, -379.5975720725042), (-23.28169006726775, -379.06183231814606), (-22.53948066997457, -378.51462918708165), (-21.812338331141653, -377.9558493090039), (-21.100187470562492, -377.38537931360287), (-20.402952508030776, -376.8031058305702), (-19.720557863341398, -376.2089154895969), (-19.05292795628865, -375.60269492037526), (-18.39998720666582, -374.98433075259493), (-17.761660034267603, -374.3537096159478), (-17.137870858888494, -373.71071814012555), (-16.52854410032258, -373.0552429548194), (-15.933604178362751, -372.38717068971954), (-15.352975512804703, -371.7063879745183), (-14.786582523442327, -371.01278143890653), (-14.234349630068708, -370.3062377125751), (-13.696201252479147, -369.5866434252159), (-13.17206181046733, -368.85388520651986), (-12.661855723827552, -368.1078496861781), (-12.1655074123539, -367.34842349388197), (-11.682941295840871, -366.575493259323), (-11.214081794081954, -365.78894561219175), (-10.75885332687164, -364.98866718217977), (-10.31718031400422, -364.17454459897857), (-9.888987175273789, -363.34646449227927), (-9.474198330474234, -362.50431349177285), (-9.072738199400252, -361.6479782271508), (-8.68453120184533, -360.7773453281045), (-8.309501757604162, -359.89230142432467), (-7.947574286470638, -358.9927331455028), (-7.598673208239052, -358.0785271213302), (-7.262722942703292, -357.14956998149796), (-6.939647909657853, -356.2057483556976), (-6.629372528896827, -355.24694887362017), (-6.3318212202143025, -354.27305816495664), (-6.046918403404374, -353.28396285939857), (-5.77458849826113, -352.2795495866375), (-5.514755924579066, -351.2597049763638), (-5.26734510215187, -350.22431565826946), (-5.032280450774236, -349.1732682620455), (-4.809486390239854, -348.10644941738303), (-4.598887340343218, -347.02374575397323), (-4.4004077208780155, -345.92504390150765), (-4.213971951639143, -344.81023048967734), (-4.03950445242009, -343.67919214817334), (-3.876929643015347, -342.53181550668734), (-3.726171943218806, -341.3679871949101), (-3.58715577282496, -340.1875938425333), (-3.4598055516276993, -338.99052207924757), (-3.3440456994213164, -337.7766585347448), (-3.239800635999902, -336.54588983871565), (-2.8861413700678487, -336.04180010354827), (-2.110915320600652, -336.7326358455778), (-1.3330884950137636, -337.41381333069677), (-0.552628039549637, -338.08532927352974), (0.23049889954806738, -338.74718038870077), (1.0163251760370962, -339.3993633908342), (1.8048836436735887, -340.04187499455435), (2.5962071562146884, -340.67471191448584), (3.3903285674175394, -341.29787086525226), (4.187280731038682, -341.9113485614786), (4.987096500835663, -342.515141717789), (5.7898087305650225, -343.10924704880796), (6.5954502739839045, -343.6936612691588), (7.404053984848851, -344.26838109346704), (8.215652716916802, -344.8334032363563), (9.030279323945507, -345.38872441245115), (9.847966659691306, -345.9343413363756), (10.668747577910736, -346.4702507227546), (11.492654932361146, -346.99644928621206), (12.31972157679968, -347.5129337413716), (13.14998036498348, -348.0197008028588), (13.983464150668482, -348.5167471852975), (14.820205787612437, -349.0040696033114), (15.660238129572285, -349.4816647715256), (16.50359403030457, -349.9495294045637), (17.35030634356603, -350.4076602170508), (18.20040792311461, -350.8560539236103), (19.053931622706457, -351.29470723886726), (19.91091029609851, -351.7236168774457), (20.771376797047512, -352.1427795539701), (21.63536397931141, -352.55219198306435), (22.50290469664614, -352.95185087935323), (23.37403180280865, -353.3417529574609), (24.24877815155688, -353.72189493201114), (25.127176596646773, -354.09227351762905), (26.009259991835474, -354.4528854289385), (26.89506119087992, -354.80372738056406), (27.784613047537466, -355.14479608712946), (28.677948415564444, -355.47608826326024), (29.5751001487184, -355.7976006235795), (30.476101100755873, -356.1093298827116), (31.380984125433812, -356.41127275528123), (32.28978207650876, -356.7034259559133), (33.202527807738655, -356.985786199231), (34.119254172879636, -357.2583501998589), (35.03999402568926, -357.52111467242173), (35.96478021992386, -357.77407633154354), (36.893645609340375, -358.0172318918486), (37.82662304769616, -358.25057806796156), (38.76374538874835, -358.47411157450637), (39.705045486252885, -358.68782912610726), (40.65055619396751, -358.8917274373888), (41.60031036564918, -359.085803222975), (42.55434085505441, -359.2700531974905), (43.512680515940374, -359.44447407555936), (44.475362202064, -359.6090625718063), (45.442418767182026, -359.76381540085526), (46.41388306505161, -359.9087292773304), (47.38978794942987, -360.0438009158562), (48.37016627407338, -360.169027031057), (49.35505089273906, -360.2844043375573), (50.34447465918406, -360.3899295499811), (51.33847042716552, -360.48559938295284), (52.33707105043979, -360.5714105510967), (53.340309382764204, -360.6473597690374), (54.348218277895505, -360.71344375139864), (55.36083058959065, -360.76965921280515), (56.378179171607165, -360.8160028678809), (57.4002968777014, -360.85247143125054), (58.427216561629905, -360.8790616175383), (59.45897107715041, -360.89577014136836), (60.495593278019456, -360.9025937173652), (61.537116017994, -360.89952906015304), (62.58357215083117, -360.8865728843561), (63.63499453028773, -360.86372190459855), (64.6914160101208, -360.83097283550507), (65.75286944408694, -360.7883223916999), (66.81938768594347, -360.73576728780705), (67.89100358944697, -360.6733042384512), (68.96775000835474, -360.60092995825636), (70.04965979642334, -360.51864116184686), (71.13676580741013, -360.4264345638473), (72.22910089507164, -360.32430687888177), (73.3266979131652, -360.21225482157433), (74.42958971544758, -360.0902751065498), (75.53780915567569, -359.9583644484322), (76.6513890876061, -359.8165195618457), (75.77876253613839, -359.3724804049325), (74.82130730048968, -358.9152919647835), (73.86636277456435, -358.4578400645303), (72.91402057071112, -357.99999014853626), (71.96437230127964, -357.5416076611631), (71.01750957861843, -357.0825580467733), (70.07352401507599, -356.6227067497298), (69.132507223003, -356.16191921439395), (68.19455081474675, -355.7000608851292), (67.25974640265714, -355.2369972062969), (66.32818559908287, -354.7725936222607), (65.39996001637302, -354.30671557738214), (64.4751612668771, -353.8392285160236), (63.553880962943786, -353.3699978825473), (62.636210716921575, -352.8988891213156), (61.72224214116017, -352.4257676766917), (60.81206684800846, -351.9504989930369), (59.905776449815136, -351.4729485147146), (59.003462558930096, -350.99298168608607), (58.10521678770123, -350.51046395151474), (57.21113074847823, -350.02526075536235), (56.32129605361019, -349.5372375419912), (55.43580431544581, -349.04625975576425), (54.55474714633418, -348.5521928410431), (53.67821615862418, -348.0549022421909), (52.806302964664724, -347.55425340356976), (51.9390991768055, -347.0501117695416), (51.076696407395595, -346.5423427844691), (50.219186268783304, -346.03081189271467), (49.36666037331773, -345.5153845386409), (48.51921033334835, -344.99592616660976), (47.676927761223666, -344.472302220984), (46.83990426929338, -343.94437814612553), (46.00823146990577, -343.4120193863972), (45.18200097541034, -342.87509138616105), (44.36130439815598, -342.33345958977986), (43.54623335049118, -341.7869894416156), (42.736879444766245, -341.23554638603025), (41.93333429332925, -340.67899586738696), (41.13568950852951, -340.11720333004797), (40.344036702715506, -339.55003421837574), (39.55846748823673, -338.97735397673193), (38.77907347744268, -338.3990280494794), (38.00594628268164, -337.81492188098105), (37.239177516302526, -337.2249009155986), (36.47885879065521, -336.62883059769405), (35.72508171808799, -336.02657637163094), (34.97793791095017, -335.41800368177036), (34.237518981590625, -334.8029779724755), (33.50391654235867, -334.1813646881088), (32.777222205603174, -333.55302927303205), (32.05752758367285, -332.9178371716081), (31.344924288916992, -332.27565382819904), (30.63950393368468, -331.6263446871675), (29.941358130325018, -330.9697751928756), (29.250578491186896, -330.30581078968567), (28.567256628619003, -329.6343169219604), (27.89148415497084, -328.9551590340621), (27.223352682591297, -328.2682025703528), (26.562953823829467, -327.5733129751955), (25.91037919103425, -326.8703556929519), (25.265720396554524, -326.1591961679846), (24.629069052739798, -325.4396998446561), (24.000516771938358, -324.7117321673286), (23.3801551664999, -323.9751585803648), (22.76807584877312, -323.2298445281267), (22.164370431107102, -322.4756554549771), (21.569130525850948, -321.7124568052778), (20.98244774535355, -320.9401140233914), (20.404413701964, -320.15849255368033), (19.835120008031595, -319.3674578405071), (19.274658275904823, -318.56687532823383), (18.72312011793298, -317.7566104612231), (18.18059714646536, -316.93652868383725), (17.647180973850453, -316.10649544043844), (17.12296321243756, -315.26637617538944), (16.608035474575566, -314.4160363330521), (16.10248937261377, -313.5553413577895), (15.606416518901067, -312.68415669396313), (15.119908525786345, -311.8023477859361), (14.643057005618498, -310.90978007807047), (14.175953570747225, -310.0063190147285), (13.718689833520813, -309.0918300402727), (13.271357406288558, -308.16617859906574), (12.834047901399556, -307.2292301354693), (12.406852931202899, -306.2808500938466), (11.989864108047477, -305.32090391855905), (11.583173044282187, -304.34925705396995), (11.186871352256123, -303.3657749444411), (10.801050644318376, -302.37032303433523), (10.937665060974926, -302.24182429317693), (11.640200766041449, -303.0684138509466), (12.345155405586363, -303.8871556113127), (13.05253706635942, -304.69805030943473), (13.76235383511057, -305.5010986804717), (14.47461379859037, -306.2963014595831), (15.189325043548774, -307.08365938192816), (15.906495656736332, -307.86317318266475), (16.6261337249032, -308.6348435969532), (17.348247334799133, -309.39867135995297), (18.07284457317528, -310.15465720682175), (18.799933526781402, -310.9028018727194), (19.52952228236704, -311.64310609280557), (20.261618926683763, -312.3755706022382), (20.996231546481315, -313.10019613617743), (21.733368228509253, -313.81698342978154), (22.473037059518123, -314.5259332182108), (23.21524612625869, -315.22704623662304), (23.9600035154811, -315.9203232201778), (24.70731731393511, -316.60576490403463), (25.45719560837067, -317.28337202335223), (26.20964648553874, -317.95314531329024), (26.964678032189468, -318.6150855090067), (27.722298335072807, -319.2691933456616), (28.482515480939313, -319.915469558414), (29.24533755653914, -320.5539148824226), (30.01077264862204, -321.1845300528471), (30.77882884393877, -321.8073158048457), (31.549514229239275, -322.42227287357866), (32.32283689127412, -323.02940199420414), (33.09880491679325, -323.6287039018816), (33.87742639254722, -324.22017933176994), (34.658709405285386, -324.80382901902885), (35.4426620417589, -325.3796536988172), (36.22929238871772, -325.9476541062937), (37.01860853291179, -326.50783097661827), (37.81061856109227, -327.06018504494864), (38.60533056000831, -327.60471704644505), (39.402752616410275, -328.1414277162671), (40.202892817049104, -328.67031778957227), (41.00575924867456, -329.1913880015211), (41.811359998036785, -329.7046390872718), (42.619703151886746, -330.21007178198363), (43.43079679697319, -330.7076868208166), (44.244649020047675, -331.1974849389287), (45.06126790786035, -331.67946687147935), (45.880661547160166, -332.15363335362815), (46.702838024699076, -332.61998512053356), (47.52780542722645, -333.07852290735514), (48.355571841492015, -333.5292474492522), (49.186145354246946, -333.9721594813828), (50.019534052241596, -334.40725973890665), (50.8557460222247, -334.8345489569838), (51.694789350948234, -335.2540278707717), (52.536672125161736, -335.6656972154308), (53.38140243161536, -336.06955772611957), (54.22898835705887, -336.4656101379972), (55.07943798824361, -336.8538551862228), (55.932759411918944, -337.2342936059557), (56.78896071483541, -337.60692613235454), (57.64804998374318, -337.9717535005786), (58.510035305392385, -338.3287764457876), (59.3749247665332, -338.67799570313997), (60.24272645391657, -339.019412007795), (61.11344845429164, -339.353026094912), (61.98709885440959, -339.6788386996499), (62.863685741019935, -339.9968505571676), (63.74321720087306, -340.3070624026249), (64.62570132071991, -340.60947497117996), (65.51114618731023, -340.9040889979923), (66.39955988739338, -341.1909052182217), (67.29095050772112, -341.469924367026), (68.18532613504279, -341.74114717956553), (69.08269485610874, -342.0045743909985), (69.98306475766935, -342.2602067364845), (70.88644392647456, -342.5080449511826), (71.79284044927512, -342.7480897702518), (72.70226241282077, -342.9803419288513), (73.6147179038619, -343.20480216214), (74.53021500914882, -343.42147120527744), (75.44876181543152, -343.63034979342245), (76.37036640946094, -343.8314386617339), (77.29503687798622, -344.02473854537146), (78.22278130775834, -344.21025017949387), (79.15360778552763, -344.3879742992602), (80.08752439804366, -344.5579116398296), (81.02453923205717, -344.7200629363616), (81.96466037431792, -344.8744289240147), (82.90789591157686, -345.02101033794855), (83.85425393058375, -345.1598079133216), (84.80374251808914, -345.29082238529355), (85.75636976084259, -345.41405448902356), (86.71214374559504, -345.5295049596702), (87.67107255909666, -345.63717453239303), (88.63316428809719, -345.7370639423511), (89.59842701934718, -345.829173924703), (90.566868839597, -345.9135052146088), (91.53849783559662, -345.99005854722685), (92.51332209409654, -346.0588346577166), (93.49134970184674, -346.1198342812369), (94.47258874559739, -346.17305815294725), (95.45704731209902, -346.2185070080064), (96.4447334881016, -346.2561815815737), (97.43565536035548, -346.2860826088083), (98.42982101561101, -346.3082108248689), (99.42723854061813, -346.3225669649149), (100.42791602212762, -346.32915176410575), (101.43186154688902, -346.32796595759976), (102.43908320165309, -346.319010280557), (103.44958907316976, -346.3022854681355), (104.46338724818942, -346.2777922554953), (105.480485813462, -346.24553137779515), (106.50089285573826, -346.20550357019386), (107.52461646176775, -346.1577095678515), (108.55166471830123, -346.10215010592606), (109.58204571208904, -346.03882591957733), (110.61576752988094, -345.96773774396394), (111.6528382584271, -345.8888863142457), (112.69326598447846, -345.8022723655809), (113.73705879478476, -345.7078966331292), (114.78422477609638, -345.60575985204974), (115.83477201516325, -345.4958627575013), (116.88870859873595, -345.3782060846433), (117.9460426135646, -345.25279056863457), (119.00678214639939, -345.1196169446344), (120.07093528399044, -344.97868594780175), (121.13851011308853, -344.829998313296), (122.2095147204432, -344.67355477627615), (123.28395719280479, -344.5093560719012), (124.36184561692409, -344.3374029353302), (125.44318807955062, -344.1576961017225), (126.52799266743514, -343.97023630623715), (127.61626746732763, -343.7750242840332), (128.70802056597842, -343.5720607702696), (129.80326005013805, -343.3613465001058), (130.9019940065559, -343.1428822087008), (132.00423052198292, -342.9166686312137), (133.10997768316903, -342.68270650280317), (134.21924357686464, -342.44099655862914), (135.33203628981968, -342.19153953385035), (136.44836390878447, -341.93433616362563), (137.56823452050983, -341.66938718311457), (138.42748469095957, -341.3937610588522), (137.42905722934836, -341.09408479214625), (136.43136433958472, -340.79432208272425), (135.43446158193203, -340.4943960506871), (134.4384045166544, -340.194229816135), (133.44324870401485, -339.8937464991679), (132.44904970427723, -339.59286921988735), (131.45586307770478, -339.2915210983928), (130.46374438456095, -338.9896252547857), (129.4727491851098, -338.68710480916565), (128.48293303961452, -338.38388288163327), (127.49435150833824, -338.0798825922898), (126.50706015154515, -337.77502706123477), (125.5211145294987, -337.469239408569), (124.53657020246175, -337.1624427543935), (123.55348273069792, -336.85456021880805), (122.57190767447129, -336.5455149219135), (121.5919005940453, -336.2352299838102), (120.61351704968318, -335.92362852459814), (119.63681260164877, -335.61063366437895), (118.66184281020514, -335.2961685232522), (117.68866323561612, -334.9801562213188), (116.71732943814516, -334.662519878679), (115.74789697805569, -334.3431826154334), (114.78042141561119, -334.02206755168237), (113.81495831107567, -333.6990978075264), (112.85156322471201, -333.3741965030663), (111.89029171678402, -333.0472867584022), (110.93119934755516, -332.7182916936344), (109.97434167728889, -332.387134428864), (109.01977426624904, -332.05373808419114), (108.06755267469866, -331.7180257797159), (107.1177324629018, -331.37992063553963), (106.17036919112108, -331.03934577176227), (105.2255184196212, -330.6962243084843), (104.28323570866495, -330.3504793658062), (103.3435766185162, -330.0020340638284), (102.40659670943799, -329.65081152265174), (101.47235154169417, -329.2967348623763), (100.54089667554798, -328.9397272031029), (99.61228767126329, -328.57971166493184), (98.68658008910332, -328.2166113679635), (97.76382948933211, -327.8503494322986), (96.84409143221252, -327.4808489780375), (95.9274214780082, -327.10803312528054), (95.01387518698299, -326.7318249941284), (94.10350811940052, -326.35214770468156), (93.19637583552365, -325.9689243770404), (92.29253389561664, -325.5820781313058), (91.39203785994212, -325.19153208757757), (90.49494328876453, -324.7972093659565), (89.60130574234692, -324.39903308654334), (88.71118078095294, -323.9969263694381), (87.82462396484604, -323.5908123347412), (86.94169085428986, -323.1806141025539), (86.06243700954724, -322.7662547929761), (85.18691799088263, -322.3476575261086), (84.31518935855908, -321.92474542205105), (83.44730667284023, -321.49744160090495), (82.58332549398972, -321.0656691827703), (81.7233013822706, -320.6293512877474), (80.86728989794715, -320.18841103593724), (80.01534660128216, -319.7427715474403), (79.1675270525389, -319.29235594235666), (78.32388681198202, -318.8370873407865), (77.48448143987436, -318.376888862831), (76.64936649647957, -317.9116836285904), (75.8185975420611, -317.44139475816536), (74.99223013688217, -316.96594537165623), (74.17031984120686, -316.4852585891633), (73.3529222152982, -315.99925753078696), (72.54009281942002, -315.50786531662794), (71.73188721383559, -315.01100506678705), (70.92836095880895, -314.50859990136433), (70.12956961460293, -314.00057294046), (69.33556874148161, -313.4868473041754), (68.5464138997082, -312.9673461126105), (67.76216064954616, -312.4419924858656), (66.98286455125933, -311.91070954404137), (66.20858116511077, -311.3734204072382), (65.43936605136452, -310.83004819555674), (64.67527477028341, -310.28051602909767), (63.91636288213169, -309.7247470279611), (63.16268594717283, -309.16266431224733), (62.414299525669655, -308.5941910020576), (61.671259177886014, -308.01925021749156), (60.933620464085955, -307.43776507865), (60.20143894453231, -306.8496587056338), (59.47477017948875, -306.25485421854285), (58.753669729218906, -305.6532747374781), (58.03819315398642, -305.0448433825394), (57.328396014054746, -304.4294832738278), (56.62433386968712, -303.807117531444), (55.9260622811472, -303.177669275488), (55.23363680869863, -302.5410616260602), (54.54711301260504, -301.8972177032613), (53.86654645312929, -301.2460606271915), (53.19199269053582, -300.58751351795195), (52.52350728508768, -299.92149949564265), (51.861145797048316, -299.2479416803641), (51.204963786681375, -298.56676319221685), (50.555016814250294, -297.87788715130137), (49.91136044001852, -297.1812366777182), (49.274050224249905, -296.4767348915675), (48.64314172720749, -295.76430491295037), (48.01869050915533, -295.04386986196664), (47.40075213035646, -294.3153528587174), (46.78938215107453, -293.57867702330265), (46.18463613157338, -292.83376547582304), (45.586569632115854, -292.08054133637904), (44.995238212966214, -291.31892772507115), (44.41069743438769, -290.5488477619999), (43.83300285664354, -289.77022456726564), (43.2622100399976, -288.9829812609692), (42.69837454471311, -288.1870409632106), (42.14155193105414, -287.38232679409055), (41.59179775928351, -286.5687618737095), (41.04916758966507, -285.7462693221678), (40.51371698246268, -284.9147722595662), (39.98550149793897, -284.07419380600504), (39.46457669635819, -283.22445708158494), (38.9509981379838, -282.365485206406), (38.44482138307923, -281.497201300569), (37.946101991907526, -280.6195284841742), (37.454895524732734, -279.7323898773225), (36.9712575418185, -278.8357086001142), (36.49524360342788, -277.9294077726495), (36.02690926982471, -277.01341051502936), (35.56631010127244, -276.087639947354), (35.11350165803451, -275.1520191897239), (34.668539500374365, -274.2064713622394), (34.23147918855586, -273.2509195850011), (33.80237628284223, -272.2852869781095), (33.38128634349673, -271.3094966616654), (32.968264930783604, -270.32347175576876), (32.56336760496569, -269.3271353805204), (32.16664992630684, -268.32041065602067), (31.778167455070495, -267.30322070236997), (31.39797575152031, -266.27548863966894), (31.02613037591972, -265.23713758801784), (30.662686888531976, -264.18809066751754), (30.307700849620925, -263.1282709982683), (29.96122781945001, -262.05760170037047), (29.623323358282676, -260.97600589392465), (29.29404302638237, -259.8834066990312), (28.973442384012937, -258.779727235791), (28.66157699143742, -257.66489062430423), (28.358502408919875, -256.5388199846712), (28.064274196723336, -255.401438436993), (28.5100112790319, -254.9663152837328), (29.629094084509006, -255.2634161803914), (30.69666191516716, -255.61149917854235), (31.71542619013193, -256.0074991956966), (32.68809832852949, -256.4483511493634), (33.61738974948482, -256.9309899570536), (34.50601187212429, -257.4523505362765), (35.356676115572874, -258.00936780454344), (36.17209389895553, -258.59897667936417), (36.95497664139886, -259.2181120782491), (37.70803576202841, -259.863708918708), (38.433982679968956, -260.53270211825196), (39.13552881434609, -261.2220265943908), (39.81538558428596, -261.9286172646345), (40.47626440891376, -262.64940904649364), (41.12087670735544, -263.38133685747835), (41.751933898736, -264.1213356150987), (42.3721474021814, -264.86634023686537), (42.9842286368168, -265.61328564028815), (43.59088902176819, -266.3591067428777), (44.194839976160736, -267.1007384621438), (44.798792919120416, -267.8351157155971), (45.405459269772194, -268.55917342074775), (46.01755044724225, -269.2698464951058), (46.63777787065575, -269.9640698561819), (47.26885295913848, -270.63877842148577), (47.928585507097154, -271.3187213966001), (48.62911762161157, -272.0520716883574), (49.33134723968893, -272.7828696262895), (50.035314873747744, -273.5110497672583), (50.7410610362069, -274.2365466681257), (51.448626239485904, -274.95929488575285), (52.15805099600284, -275.6792289770022), (52.869375818177616, -276.3962834987345), (53.58264121842873, -277.11039300781135), (54.29788770917507, -277.82149206109534), (55.01515580283635, -278.5295152154474), (55.73448601183045, -279.23439702772936), (56.45591884857687, -279.936072054803), (57.17949482549512, -280.6344748535298), (57.90525445500328, -281.3295399807714), (58.63323824952046, -282.0212019933896), (59.36348672146656, -282.70939544824563), (60.09604038325986, -283.3940549022016), (60.83093974731907, -284.0751149121191), (61.56822532606369, -284.7525100348597), (62.30793763191181, -285.4261748272855), (63.05011717728373, -286.09604384625715), (63.794804474597754, -286.76205164863694), (64.54204003627257, -287.4241327912865), (65.29186437472767, -288.08222183106756), (66.04431800238156, -288.7362533248418), (66.79944143165434, -289.3861618294704), (67.55727517496351, -290.0318819018154), (68.31785974472855, -290.673348098738), (69.08123565336878, -291.3104949771009), (69.84744341330249, -291.94325709376494), (70.61652353694976, -292.5715690055916), (71.3885165367289, -293.19536526944273), (72.16346292505841, -293.81458044218056), (72.94140321435819, -294.42914908066626), (73.72237791704633, -295.03900574176123), (74.50642754554293, -295.6440849823272), (75.2935926122663, -296.2443213592259), (76.08391362963471, -296.83964942931965), (76.87743111006807, -297.4300037494696), (77.6741855659855, -298.0153188765372), (78.47421750980585, -298.5955293673838), (79.27756745394767, -299.1705697788716), (80.0842759108298, -299.7403746678622), (80.8943833928718, -300.30487859121763), (81.70793041249271, -300.86401610579856), (82.52495748211088, -301.41772176846746), (83.34550511414557, -301.96593013608566), (84.16961382101587, -302.5085757655149), (84.99732411514071, -303.04559321361677), (85.82867650893938, -303.5769170372529), (86.66371151482997, -304.1024817932849), (87.50246964523237, -304.6222220385747), (88.34499141256529, -305.1360723299836), (89.19131732924741, -305.6439672243734), (90.04148790769806, -306.1458412786059), (90.8955436603361, -306.6416290495424), (91.75352509958046, -307.13126509404486), (92.61547273785, -307.61468396897476), (93.48142708756386, -308.091820231194), (94.3514286611411, -308.5626084375639), (95.22551797100044, -309.0269831449463), (96.10373552956116, -309.4848789102028), (96.98612184924198, -309.93623029019506), (97.87271744246219, -310.38097184178457), (98.76356282164048, -310.81903812183344), (99.65869849919575, -311.25036368720305), (100.5581649875477, -311.67488309475476), (101.46200279911422, -312.0925309013506), (102.370252446315, -312.50324166385224), (103.28295444156876, -312.9069499391209), (104.2001492972946, -313.3035902840188), (105.12187752591139, -313.6930972554072), (106.04817963983845, -314.075405410148), (106.97909615149406, -314.4504493051027), (107.91466757329793, -314.81816349713284), (108.85493441766856, -315.1784825431003), (109.79993719702523, -315.53134099986676), (110.74971642378705, -315.87667342429353), (111.70431261037253, -316.21441437324256), (112.66376626920074, -316.5444984035753), (113.62811791269058, -316.8668600721539), (114.59740805326138, -317.18143393583944), (115.5716772033322, -317.4881545514936), (116.55096587532137, -317.78695647597834), (117.53531458164855, -318.07777426615513), (118.52476383473225, -318.3605424788857), (119.5193541469918, -318.6351956710317), (120.50044354633586, -318.89720848914436), (121.44812004308734, -319.1532546916535), (122.39639049426333, -319.41452453945465), (123.34569610728042, -319.6779295806366), (124.2964780895526, -319.9403813632891), (125.24917764849805, -320.19879143550054), (126.20423599153116, -320.45007134536064), (127.16209432606776, -320.6911326409584), (128.123193859525, -320.91888687038244), (129.08797579931706, -321.1302455817233), (130.05688135286078, -321.3221203230686), (131.0303517275715, -321.4914226425081), (132.00882813086548, -321.6350640881315), (132.99275177015824, -321.74995620802696), (133.98256385286578, -321.83301055028426), (134.9787055864037, -321.8811386629923), (135.98161817818843, -321.89125209424077), (136.99174283563488, -321.860262392118), (138.0095207661597, -321.7850811047134), (139.0353931771783, -321.66261978011676), (140.0698012761066, -321.48978996641654), (141.10805061121482, -321.2708149758907), (142.0948175744396, -321.11144075377274), (143.08292015631136, -320.96055530962707), (144.07228527114447, -320.81815864345367), (145.06283983325463, -320.68425075525187), (146.05451075695632, -320.55883164502234), (147.0472249565643, -320.4419013127645), (148.040909346393, -320.3334597584787), (149.0354908407574, -320.2335069821651), (150.0308963539732, -320.14204298382344), (151.02705280035366, -320.05906776345375), (152.0238870942145, -319.9845813210561), (153.02132614987048, -319.91858365663046), (154.01929688163628, -319.86107477017686), (155.01772620382638, -319.8120546616954), (156.01654103075612, -319.7715233311857), (157.01566827674, -319.7394807786481), (158.0150348560931, -319.7159270040824), (159.0145676831294, -319.7008620074888), (160.01419367216454, -319.69428578886755), (161.01383973751305, -319.696198348218), (162.01343279348964, -319.7065996855406), (163.01289975440943, -319.7254898008351), (164.0121675345871, -319.7528686941015), (165.01116304833718, -319.78873636534007), (166.00981320997437, -319.8330928145507), (167.00804493381398, -319.88593804173325), (168.0057851341703, -319.947272046888), (169.0029607253583, -320.01709483001457), (169.99949862169322, -320.09540639111293), (170.9953257374892, -320.18220673018374), (171.99036898706112, -320.27749584722653), (172.98455528472434, -320.38127374224104), (173.97781154479313, -320.4935404152278), (174.9700646815824, -320.61429586618635), (175.96124160940684, -320.74354009511717), (176.95126924258182, -320.88127310201975), (177.94007449542138, -321.02749488689443), (178.92758428224067, -321.1822054497414), (179.91198731557586, -321.30644785881066), (180.8966952070956, -321.3725354594191), (181.88580639955975, -321.4432383495281), (182.87795845077375, -321.51276614981003), (183.8717889185423, -321.5753284809388), (184.8659353606721, -321.62513496358747), (185.85903533496858, -321.6563952184287), (186.84972639923564, -321.6633188661371), (187.83664611128032, -321.6401155273851), (188.81843202890772, -321.5809948228459), (189.79372170992315, -321.48016637319347), (190.761152712132, -321.3318397991004), (191.71936259334, -321.1302247212404), (192.66698891135246, -320.86953076028647), (193.60266922397497, -320.54396753691213), (194.52504108901306, -320.14774467179046), (195.43274206427196, -319.67507178559487), (196.3244097075572, -319.12015849899905), (197.1986815766746, -318.47721443267545), (197.39143103887568, -317.2402771702916), (197.41751885092557, -316.1390132064417), (197.28289630495226, -315.2106454499532), (196.9751955297323, -314.4737257076603), (196.48204865404296, -313.946805786398), (195.79108780666138, -313.64843749299945), (194.88994511636497, -313.59717263429957), (193.76625271193117, -313.8115630171319), (192.48001240766627, -314.2100022268827), (191.49531748274984, -314.1743007101186), (190.51003309838865, -314.1395671969839), (189.5241915730845, -314.105553912295), (188.53782522534004, -314.0720130808694), (187.55096637365733, -314.03869692752335), (186.56364733653803, -314.005357677074), (185.5759004324845, -313.9717475543389), (184.58775797999905, -313.9376187841345), (183.59925229758406, -313.9027235912773), (182.61041570374084, -313.8668142005855), (181.62128051697235, -313.82964283687494), (180.63187905578008, -313.7909617249631), (179.64224363866686, -313.7505230896664), (178.6524065841345, -313.7080791558022), (177.66240021068486, -313.66338214818774), (176.67225683681997, -313.61618429163946), (175.68200878104267, -313.5662378109747), (174.69168836185483, -313.51329493101), (173.70132789775843, -313.45710787656225), (172.71095970725574, -313.39742887244887), (171.7206161088484, -313.3340101434869), (170.73032942103902, -313.2666039144926), (169.74013196233008, -313.19496241028327), (168.7500560512232, -313.1188378556758), (167.7601340062208, -313.03798247548735), (166.77039814582434, -312.95214849453504), (165.78088078853645, -312.8610881376355), (164.79161425285974, -312.7645536296055), (163.80263085729572, -312.6622971952617), (162.81396292034697, -312.5540710594219), (161.82564276051514, -312.4396274469028), (160.83770269630244, -312.318718582521), (159.85017504621138, -312.19109669109395), (158.86309212874332, -312.05651399743806), (157.87648626240156, -311.91472272637066), (156.89038976568727, -311.76547510270865), (155.90483495710336, -311.6085233512688), (154.91985415515123, -311.44361969686815), (153.9354796783333, -311.2705163643237), (152.95174384515187, -311.0889655784523), (151.9686789741091, -310.89871956407103), (150.9863173837067, -310.69953054599665), (150.00469139244706, -310.4911507490464), (149.02383331883243, -310.2733323980369), (148.04377548136506, -310.04582771778547), (147.06455019854675, -309.8083889331087), (146.0861897888798, -309.56076826882355), (145.1087265708664, -309.3027179497473), (144.13219286300838, -309.03399020069656), (143.15662098380844, -308.7543372464884), (142.18204325176794, -308.4635113119399), (141.20849198538977, -308.1612646218677), (140.23599950317555, -307.8473494010893), (139.2645981236279, -307.521517874421), (138.2943201652485, -307.1835222666801), (137.32519794653976, -306.83311480268355), (136.35726378600373, -306.47004770724817), (135.39055000214245, -306.09407320519085), (136.21618203320435, -305.6885658141359), (137.09475701822586, -305.3236111458316), (137.98754866176662, -304.9960381895988), (138.89326908024722, -304.70174181652885), (139.81063039008876, -304.4366168977128), (140.73834470771186, -304.19655830424136), (141.67512414953737, -303.9774609072061), (142.61968083198633, -303.7752195776975), (143.57072687147823, -303.5857291868079), (144.5269743844353, -303.40488460562653), (145.48713548727738, -303.22858070524626), (146.44992229642554, -303.052712356757), (147.4140469283002, -302.87317443125005), (148.37822149932245, -302.68586179981696), (149.34115812591253, -302.4866693335484), (150.30156892449207, -302.2714919035357), (151.25816601148094, -302.03622438086956), (152.20966150330017, -301.7767616366416), (153.15476751637064, -301.4889985419423), (154.0921961671126, -301.1688299678634), (155.02065957194748, -300.8121507854954), (155.9388698472955, -300.4148558659297), (156.8455391095776, -299.97284008025736), (157.73937947521418, -299.4819982995694), (158.61910306062646, -298.9382253949569), (159.48342198223514, -298.33741623751075), (160.33104835646066, -297.6754656983225), (161.16069429972404, -296.9482686484827), (161.97107192844558, -296.15171995908315), (162.36489667931718, -295.4090232180829), (161.37604136040704, -295.08037405805436), (160.38928358900495, -294.75365122947574), (159.40462336511132, -294.4287147944301), (158.42206068872576, -294.1054248149996), (157.44159555984825, -293.78364135326655), (156.46322797847918, -293.4632244713133), (155.48695794461818, -293.14403423122224), (154.51278545826523, -292.8259306950757), (153.54071051942094, -292.508773924956), (152.5707331280845, -292.1924239829458), (151.6028532842561, -291.8767409311268), (150.6370709879362, -291.5615848315815), (149.6733862391247, -291.24681574639226), (148.7117990378211, -290.9322937376418), (147.75230938402595, -290.61787886741195), (146.79491727773845, -290.30343119778587), (145.8396227189596, -289.98881079084475), (144.8864257076886, -289.6738777086719), (143.93532624392606, -289.35849201334906), (142.98632432767198, -289.0425137669586), (142.03941995892598, -288.725803031583), (141.0946131376876, -288.40821986930496), (140.15190386395787, -288.0896243422062), (139.21129213773622, -287.7698765123693), (138.27277795902282, -287.4488364418768), (137.33636132781749, -287.12636419281074), (136.4020422441206, -286.80231982725365), (135.46982070793194, -286.47656340728776), (134.53969671925137, -286.1489549949953), (133.61167027807906, -285.8193546524588), (132.6857413844148, -285.48762244176066), (131.76191003825878, -285.1536184249831), (130.84017623961103, -284.81720266420854), (129.92053998847152, -284.478235221519), (129.00300128484028, -284.1365761589971), (128.0875601287169, -283.7920855387252), (127.17421652010196, -283.44462342278547), (126.26297045899528, -283.09404987326053), (125.35382194539666, -282.7402249522323), (124.44677097930631, -282.3830087217835), (123.5418175607242, -282.02226124399624), (122.63896168965015, -281.6578425809529), (121.73820336608414, -281.2896127947361), (120.8395425900268, -280.9174319474277), (119.92580676483641, -280.53518187223193), (118.96576773094536, -280.1308161492223), (118.01020842667302, -279.7213331714491), (117.05917623262593, -279.30670586428), (116.11271852941039, -278.8869071530832), (115.17088269763454, -278.46190996322525), (114.23371611790388, -278.03168722007433), (113.30126617082617, -277.5962118489971), (112.3735802370079, -277.1554567753623), (111.45070569705642, -276.70939492453596), (110.53268993157883, -276.2579992218864), (109.61958032118088, -275.8012425927813), (108.71142424647046, -275.3390979625875), (107.80826908805392, -274.87153825667343), (106.91016222653917, -274.39853640040536), (106.01715104253194, -273.92006531915115), (105.12928291663935, -273.4360979382789), (104.24660522946913, -272.9466071831555), (103.3691653616268, -272.4515659791494), (102.49701069372067, -271.9509472516265), (101.63018860635708, -271.44472392595503), (100.76874648014297, -270.9328689275027), (99.91273169568441, -270.41535518163687), (99.06219163358958, -269.8921556137252), (98.21717367446476, -269.363243149135), (97.3777251989171, -268.82859071323344), (96.54389358755353, -268.288171231388), (95.71572622098014, -267.7419576289671), (94.89327047980468, -267.1899228313372), (94.07657374463368, -266.63203976386654), (93.26568339607444, -266.06828135192177), (92.46064681473409, -265.4986205208705), (91.66151138121816, -264.9230301960814), (90.86832447613517, -264.3414833029204), (90.08113348009064, -263.7539527667562), (89.2999857736925, -263.1604115129555), (88.52492873754727, -262.5608324668859), (87.75600975226207, -261.955188553915), (86.99327619844364, -261.3434526994105), (86.2367754566987, -260.7255978287396), (85.48655490763393, -260.1015968672703), (84.74266193185652, -259.47142274036935), (84.00514390997435, -258.8350483734044), (83.27404822259295, -258.19244669174327), (82.54942225031985, -257.5435906207531), (81.83131337376157, -256.88845308580164), (81.11976897352505, -256.22700701225654), (80.41483643021759, -255.55922532548473), (79.71656312444632, -254.88508095085373), (79.02499643681737, -254.2045468137313), (78.34018374793786, -253.51759583948518), (77.66217243841511, -252.8242009534825), (76.99100988885564, -252.12433508109083), (76.3267434798664, -251.4179711476777), (75.66942059205448, -250.70508207861027), (75.0190886060262, -249.98564079925663), (74.37579490238912, -249.2596202349836), (73.73958686175014, -248.52699331115903), (73.11051186471579, -247.7877329531502), (72.48861729189319, -247.04181208632488), (71.87395052388926, -246.2892036360506), (71.26655894131073, -245.52988052769453), (70.66648992476452, -244.76381568662435), (70.07379085485775, -243.9909820382075), (69.48850911219735, -243.21135250781123), (68.91069207738985, -242.42490002080336), (68.34038713104235, -241.6315975025514), (67.7776416537618, -240.83141787842249), (67.22250302615511, -240.02433407378453), (66.6750186288292, -239.21031901400457), (66.1352358423908, -238.38934562445064), (65.60320204744704, -237.5613868304896), (65.07896462460462, -236.72641555748925), (64.56257095447049, -235.8844047308171), (64.05406841765156, -235.03532727584073), (63.55350439475496, -234.17915611792725), (63.060926266387206, -233.31586418244444), (62.57638141315582, -232.44542439475975), (62.099917215666736, -231.56780968024069), (61.63158105452767, -230.68299296425462), (61.171420310345354, -229.79094717216924), (60.7194823637265, -228.89164522935178), (60.275814595278234, -227.98506006116966), (59.84046438560708, -227.07116459299075), (59.413479115320165, -226.1499317501821), (58.99490616502461, -225.22133445811153), (58.584792915326936, -224.2853456421465), (58.183186746834274, -223.34193822765445), (57.79013504015374, -222.3910851400026), (57.40568517589166, -221.43275930455863), (57.029884534655565, -220.46693364669036), (56.66278049705197, -219.49358109176487), (56.304420443687796, -218.51267456514955), (55.95485175516997, -217.52418699221207), (55.614121812105616, -216.52809129832008), (55.28227799510125, -215.5243604088408), (54.95936768476401, -214.51296724914172), (54.64543826170102, -213.49388474459064), (54.29924501687485, -212.35117098549563), (53.84984868612492, -210.9985046850294), (53.384396067450595, -209.7419692646003), (52.901993929692225, -208.57988991578165), (52.40174904168836, -207.51059183014704), (51.88276817227836, -206.53240019926992), (51.34415809030157, -205.64364021472488), (50.78502556459754, -204.84263706808403), (50.20447736400482, -204.12771595092252), (49.601620257363976, -203.49720205481267), (48.97556101351334, -202.94942057132883), (48.325406401291474, -202.48269669204532), (47.65026318953933, -202.0953556085345), (46.94923814709546, -201.78572251237065), (46.22143804279881, -201.55212259512777), (45.465969645488926, -201.39288104837894), (44.681939724005176, -201.3063230636979), (43.868455047186906, -201.29077383265843), (43.02462238387306, -201.344558546834), (42.14954850290299, -201.4660023977984), (41.24234017311645, -201.65343057712553), (40.302104163352006, -201.90516827638857), (39.32794724244958, -202.21954068716116), (38.318976179247954, -202.59487300101753), (37.27429774258666, -203.02949040953055), (36.19301870130505, -203.5217181042746), (35.074245824242084, -204.069881276823), (34.05140522374479, -204.60367296875617), (33.1037659054584, -205.06627087548333), (32.15589649040613, -205.48126418352643), (31.207654854909357, -205.84950563495877), (30.258898875289276, -206.1718479718526), (29.309486427867075, -206.44914393628036), (28.359275388964345, -206.68224627031415), (27.40812363490147, -206.87200771602764), (26.455889042000845, -207.01928101549225), (25.502429486583253, -207.1249189107807), (24.54760284496969, -207.18977414396542), (23.591266993481536, -207.21469945711908), (22.633279808439987, -207.20054759231456), (21.673499166166632, -207.14817129162373), (20.711782942982655, -207.05842329711905), (19.747989015208848, -206.93215635087356), (18.7819752591672, -206.77022319495936), (17.8135995511781, -206.5734765714489), (16.842719767563338, -206.34276922241528), (15.8691937846443, -206.07895388993032), (14.892879478741778, -205.7828833160667), (13.91363472617716, -205.4554102428969), (12.931317403272033, -205.09738741249336), (11.945785386347186, -204.70966756692917), (10.956896551724212, -204.29310344827599)], (0.13725490196078433, 0.12156862745098039, 0.12549019607843137))</w:t>
        <w:br/>
      </w:r>
    </w:p>
    <w:p>
      <w:r>
        <w:t>([(-20.50000000000003, 338.9568965517237), (-20.49999999999983, 337.9370060709554), (-20.50000000000003, 336.9174997672178), (-20.50000000000003, 335.89876181754136), (-20.50000000000023, 334.881176398956), (-20.50000000000003, 333.8651276884936), (-20.49999999999983, 332.8509998631841), (-20.50000000000003, 331.839177100057), (-20.50000000000043, 330.8300435761438), (-20.50000000000023, 329.8239834684759), (-20.50000000000003, 328.82138095408243), (-20.50000000000003, 327.8226202099946), (-20.50000000000003, 326.8280854132428), (-20.50000000000003, 325.8381607408576), (-20.50000000000003, 324.8532303698693), (-20.50000000000003, 323.8736784773092), (-20.50000000000003, 322.8998892402074), (-20.49999999999983, 321.9322468355942), (-20.4234315675259, 320.9606987987355), (-20.187327724747103, 319.97405181052693), (-19.9537088935249, 318.9933563548024), (-19.72928690247789, 318.01825917742514), (-19.52077358022588, 317.0484070242567), (-19.33488075538767, 316.0834466411598), (-19.17832025658286, 315.1230247739956), (-19.057803912430053, 314.1667881686269), (-18.98004355154825, 313.21438357091586), (-18.951751002557252, 312.26545772672455), (-18.979638094075867, 311.3196573819146), (-19.07041665472289, 310.37662928234903), (-19.230798513117925, 309.43602017388946), (-19.467495497879774, 308.4974768023981), (-19.78721943762744, 307.5606459137376), (-20.196682160980323, 306.62517425376933), (-20.702595496557826, 305.690708568356), (-21.31167127297855, 304.75689560335934), (-21.97315828469431, 303.82610268565344), (-22.362471251682127, 302.9102072795125), (-22.75094952970266, 301.9938995240733), (-23.138809874052303, 301.07729213209154), (-23.526269040029263, 300.16049781632137), (-23.91354378293034, 299.24362928951655), (-24.300850858052534, 298.3267992644334), (-24.688407020693855, 297.4101204538249), (-25.0764290261513, 296.493705570446), (-25.465133629721464, 295.57766732705187), (-25.85473758670256, 294.66211843639667), (-26.245457652391384, 293.74717161123493), (-26.637510582085135, 292.83293956432215), (-27.031113131081423, 291.9195350084106), (-27.426482054677244, 291.00707065625755), (-27.82383410817, 290.09565922061614), (-28.2233860468569, 289.1854134142416), (-28.625354626035737, 288.27644594988703), (-29.029956601002716, 287.3688695403086), (-29.43740872705584, 286.4627968982612), (-29.84792775949231, 285.55834073649794), (-30.261730453609328, 284.6556137677742), (-30.679033564704095, 283.7547287048444), (-31.100053848074218, 282.8557982604629), (-31.52500805901669, 281.95893514738447), (-31.954112952828723, 281.06425207836446), (-32.38758528480731, 280.1718617661564), (-32.82564181025066, 279.2818769235154), (-33.268499284455565, 278.39441026319554), (-33.71637446271904, 277.50957449795146), (-34.16948410033847, 276.6274823405385), (-34.62804495261088, 275.74824650371113), (-35.09227377483445, 274.871979700223), (-35.56238732230539, 273.99879464282975), (-36.03860235032171, 273.128804044285), (-36.5211356141804, 272.26212061734407), (-37.01020386917867, 271.39885707476117), (-37.506023870613916, 270.53912612929093), (-38.00881237378354, 269.68304049368805), (-38.51878613398455, 268.83071288070715), (-39.036161906514344, 267.9822560031025), (-39.561156446670125, 267.1377825736292), (-40.093986509749094, 266.2974053050416), (-40.63486885104885, 265.461236910094), (-41.1840202258664, 264.6293901015411), (-41.74165738949914, 263.8019775921377), (-42.30799709724448, 262.9791120946383), (-42.88325610439902, 262.16090632179703), (-43.46765116626075, 261.3474729863697), (-44.06139903812689, 260.5389248011097), (-44.66471647529423, 259.73537447877186), (-45.27782023306077, 258.93693473211084), (-45.90092706672313, 258.14371827388135), (-46.53425373157869, 257.3558378168382), (-47.17801698292486, 256.5734060737356), (-47.832433576059245, 255.796535757328), (-48.49772026627845, 255.02533958037017), (-49.174093808880265, 254.25993025561687), (-49.861770959161696, 253.50042049582237), (-50.56096847242015, 252.7469230137417), (-51.27190310395283, 251.999550522129), (-51.99479160905713, 251.25841573373899), (-52.72985074303006, 250.52363136132607), (-53.466547084780565, 249.7552902982585), (-54.155778133781276, 248.94861098105605), (-54.794102972766055, 248.1249126345613), (-55.384420360894325, 247.28513034237292), (-55.9296290573241, 246.4301991880918), (-56.43262782121359, 245.56105425531754), (-56.89631541172221, 244.67863062764923), (-57.32359058800818, 243.7838633886863), (-57.71735210923091, 242.87768762202808), (-58.08049873454821, 241.96103841127473), (-58.415929223118695, 241.03485084002637), (-58.72654233410179, 240.10005999188184), (-59.0152368266563, 239.15760095043936), (-59.28491145993944, 238.20840879930083), (-59.53846499311102, 237.2534186220651), (-59.77879618532967, 236.29356550233103), (-60.00880379575379, 235.32978452369886), (-60.231386583542196, 234.36301076976784), (-60.44944330785351, 233.39417932413804), (-60.665872727846335, 232.42422527040813), (-60.8835736026793, 231.45408369217853), (-61.1054446915112, 230.48468967304814), (-61.334384753500665, 229.51697829661697), (-61.573292547806304, 228.55188464648472), (-61.82506683358693, 227.59034380625062), (-62.092606370001164, 226.63329085951432), (-62.37880991620741, 225.6816608898751), (-62.686576231364484, 224.7363889809334), (-62.9917226475184, 223.8067122384144), (-63.223081849858055, 222.8792201984282), (-63.41801491227707, 221.92530649823445), (-63.57269665748838, 220.9487963151185), (-63.68330190820326, 219.95351482637105), (-63.746005487134035, 218.943287209279), (-63.756982216993016, 217.92193864112977), (-63.7124069204917, 216.89329429921173), (-63.62909485729604, 216.0508698861106), (-63.70196286404541, 217.0643428911624), (-63.74126795605015, 218.07629435829256), (-63.74561767179353, 219.08533182598194), (-63.713619549757, 220.0900628327146), (-63.64388112842201, 221.08909491697202), (-63.53500994627202, 222.08103561723584), (-63.38561354178849, 223.0644924719889), (-63.19429945345347, 224.0380730197125), (-62.95967521974942, 225.00038479888966), (-62.680348379158396, 225.95003534800202), (-62.354926470162454, 226.88563220553166), (-62.10757210414395, 227.8438548075817), (-61.92463049004546, 228.8224288801798), (-61.72515749359817, 229.7973513752485), (-61.51021637755335, 230.7688724722591), (-61.28087040466206, 231.7372423506814), (-61.03818283767437, 232.70271118998775), (-60.78321693934154, 233.66552916964838), (-60.51703597241445, 234.6259464691334), (-60.240703199644344, 235.58421326791407), (-59.955281883782106, 236.54057974546083), (-59.661835287577595, 237.4952960812454), (-59.361426673782674, 238.44861245473766), (-59.05511930514741, 239.40077904540902), (-58.74397644442367, 240.35204603272922), (-58.42906135436132, 241.3026635961703), (-58.11143729771203, 242.25288191520258), (-57.792167537226064, 243.20295116929688), (-57.47231533565448, 244.15312153792388), (-57.15294395574835, 245.10364320055407), (-56.83511666025813, 246.05476633665893), (-56.519896711935104, 247.00674112570871), (-56.208347373529726, 247.95981774717453), (-55.901531907793064, 248.91424638052723), (-55.60051357747618, 249.87027720523727), (-55.306355645329745, 250.82816040077535), (-55.02012137410442, 251.78814614661275), (-54.742874026551476, 252.75048462221991), (-54.47567686542138, 253.71542600706775), (-54.21959315346539, 254.6832204806271), (-53.975686153433976, 255.65411822236868), (-53.745019128078205, 256.62836941176334), (-53.52865534014894, 257.60622422828175), (-53.294900027124044, 258.5801161878679), (-52.952840239110216, 259.52801605208316), (-52.612500356003494, 260.47596331728784), (-52.274051200568195, 261.4239968068378), (-51.937663595566846, 262.3721553440875), (-51.603508363763154, 263.3204777523931), (-51.27175632792046, 264.26900285511033), (-50.94257831080265, 265.2177694755927), (-50.61614513517268, 266.1668164371971), (-50.292627623794246, 267.1161825632785), (-49.972196599430674, 268.0659066771927), (-49.655022884845486, 269.01602760229406), (-49.341277302802006, 269.96658416193884), (-49.03113067606394, 270.91761517948134), (-48.724753827394615, 271.8691594782776), (-48.42231757955736, 272.8212558816831), (-48.12399275531588, 273.7739432130524), (-47.82995017743391, 274.727260295741), (-47.54036066867375, 275.68124595310553), (-47.25539505179973, 276.6359390084997), (-46.975224149575574, 277.59137828527906), (-46.7000187847638, 278.54760260680035), (-46.42994978012892, 279.5046507964173), (-46.16518795843366, 280.4625616774856), (-45.90590414244154, 281.42137407336105), (-45.652269154916084, 282.3811268073987), (-45.404453818621, 283.3418587029539), (-45.162628956319416, 284.3036085833818), (-44.926965390774654, 285.26641527203867), (-44.69763394475042, 286.23031759227837), (-44.47480544101085, 287.19535436745684), (-44.25865070231766, 288.1615644209304), (-44.04934055143616, 289.1289865760524), (-43.84704581112848, 290.0976596561803), (-43.651937304158935, 291.06762248466754), (-43.464185853290445, 292.03891388487074), (-43.28396228128653, 293.0115726801451), (-43.11143741091091, 293.9856376938451), (-42.94678206492691, 294.96114774932687), (-42.79016706609764, 295.93814166994537), (-42.64176323718723, 296.9166582790561), (-42.50174140095838, 297.8967364000144), (-42.37027238017504, 298.8784148561756), (-42.2475269976007, 299.861732470895), (-42.1336760759985, 300.8467280675278), (-42.02889043813215, 301.8334404694292), (-41.933340906764776, 302.82190849995527), (-41.847198304660296, 303.8121709824602), (-41.77063345458183, 304.8042667403005), (-41.703817179292685, 305.79823459683087), (-41.6469203015568, 306.7941133754062), (-41.60011364413728, 307.79194189938295), (-41.56356802979766, 308.7917589921157), (-41.53745428130124, 309.7936034769595), (-41.52194322141175, 310.7975141772707), (-41.51720567289272, 311.8035299164037), (-41.52341245850725, 312.8116895177142), (-41.54073440101888, 313.82203180455764), (-41.56934232319091, 314.83459560028905), (-41.60940704778727, 315.8494197282641), (-41.661099397571085, 316.86654301183756), (-41.724590195305865, 317.88600427436546), (-41.80005026375513, 318.9078423392025), (-41.88765042568221, 319.9320960297046), (-41.98756150385041, 320.9588041692269), (-42.09230949098953, 321.94901737957696), (-42.19592767742353, 322.85980593346983), (-42.314104644128314, 323.76423251823235), (-42.44719542595967, 324.6628043265158), (-42.59555505777399, 325.5560285509717), (-42.75953857442689, 326.4444123842518), (-42.93950101077516, 327.32846301900827), (-43.13579740167479, 328.20868764789185), (-43.3487827819818, 329.0855934635559), (-43.57881218655236, 329.95968765865064), (-43.82624065024309, 330.8314774258271), (-44.091423207909585, 331.70146995773894), (-44.37471489440844, 332.57017244703604), (-44.67647074459525, 333.43809208637083), (-44.997045793327025, 334.30573606839573), (-45.33679507545935, 335.17361158576114), (-45.696073625848236, 336.04222583111977), (-46.075236479350274, 336.91208599712206), (-46.47463867082166, 337.78369927642103), (-46.8946352351182, 338.6575728616676), (-47.33558120709649, 339.5342139455134), (-47.79783162161233, 340.4141297206104), (-48.281741513522114, 341.29782737960994), (-48.78766591768184, 342.1858141151642), (-49.315959868947914, 343.0785971199243), (-49.86697840217613, 343.9766835865422), (-50.44107655222309, 344.8805807076697), (-51.03860935394459, 345.7907956759583), (-51.659931842197416, 346.7078356840596), (-52.30539905183679, 347.63220792462533), (-52.97536601771969, 348.56441959030724), (-53.67018777470194, 349.50497787375684), (-54.3902193576395, 350.454389967626), (-55.13581580138921, 351.4131630645662), (-55.90733214080664, 352.3818043572292), (-56.17478610035878, 352.0187987691454), (-56.14815542096986, 350.88035015159204), (-56.134334572876966, 349.7490060517766), (-56.13315690529721, 348.6246802034123), (-56.144455767449685, 347.5072863402116), (-56.16806450855167, 346.3967381958878), (-56.20381647782187, 345.2929495041528), (-56.25154502447777, 344.19583399871976), (-56.31108349773748, 343.10530541330274), (-56.38226524681927, 342.02127748161297), (-56.464923620941256, 340.94366393736397), (-56.558891969320314, 339.8723785142698), (-56.664003641176144, 338.80733494604095), (-56.78009198572544, 337.7484469663919), (-56.906990352186895, 336.6956283090353), (-57.0445320897782, 335.64879270768324), (-57.19255054771746, 334.60785389604985), (-57.35087907522315, 333.5727256078466), (-57.519351021512776, 332.5433215767872), (-57.69779973580403, 331.5195555365848), (-57.8860585673158, 330.5013412209517), (-58.08396086526559, 329.48859236360056), (-58.29133997887168, 328.4812226982438), (-58.508029257351176, 327.47914595859623), (-58.733862049923765, 326.4822758783688), (-58.96867170580614, 325.490526191275), (-59.212291574216586, 324.50381063102805), (-59.464555004373615, 323.5220429313401), (-59.725295345494715, 322.54513682592454), (-59.99434594679797, 321.57300604849434), (-60.27154015750108, 320.6055643327623), (-60.55671132682314, 319.64272541244014), (-60.84969280398144, 318.6844030212417), (-61.15031793819367, 317.7305108928804), (-61.458420078678536, 316.7809627610683), (-61.77383257465352, 315.8356723595186), (-62.09638877533691, 314.8945534219438), (-62.425922029947024, 313.95751968205656), (-62.76226568770133, 313.02448487357026), (-63.105253097818135, 312.0953627301978), (-63.45471760951493, 311.1700669856522), (-63.8104925720108, 310.2485113736457), (-64.17241133452306, 309.33060962789096), (-64.54030724626978, 308.41627548210124), (-64.91401365646865, 307.5054226699903), (-65.2933639143382, 306.5979649252697), (-65.67819136909608, 305.69381598165285), (-66.06832936996102, 304.79288957285195), (-66.46361126615048, 303.8950994325809), (-66.86387040688238, 303.0003592945519), (-67.268940141375, 302.108582892478), (-67.67865381884603, 301.2196839600723), (-68.09284478851399, 300.333576231047), (-68.51134639959653, 299.45017343911536), (-68.93399200131158, 298.5693893179904), (-69.36061494287742, 297.691137601385), (-69.79104857351214, 296.81533202301114), (-70.22512624243345, 295.9418863165829), (-70.66268129885961, 295.07071421581225), (-71.10354709200834, 294.20172945441243), (-71.54755697109815, 293.3348457660964), (-71.99454428534668, 292.4699768845768), (-72.44434238397187, 291.60703654356644), (-72.896784616192, 290.7459384767784), (-73.35170433122515, 289.88659641792515), (-73.80893487828904, 289.02892410072), (-74.26830960660173, 288.1728352588759), (-74.72966186538154, 287.3182436261052), (-75.19282500384617, 286.46506293612094), (-75.65763237121368, 285.6132069226358), (-76.12391731670219, 284.7625893193628), (-76.59151318952999, 283.9131238600154), (-77.06025333891456, 283.0647242783055), (-77.52997111407402, 282.2173043079467), (-78.00049986422663, 281.3707776826511), (-78.4716729385905, 280.52505813613203), (-78.94332368638332, 279.6800594021023), (-79.41528545682299, 278.83569521427484), (-79.887391599128, 277.99187930636236), (-80.35947546251604, 277.1485254120778), (-80.83137039620541, 276.30554726513384), (-81.3029097494138, 275.462858599244), (-81.77392687135931, 274.62037314812034), (-82.24425511126002, 273.77800464547585), (-82.71372781833423, 272.9356668250234), (-83.18217834179924, 272.09327342047635), (-83.64944003087393, 271.250738165547), (-84.1153462347756, 270.4079747939486), (-84.57973030272255, 269.5648970393937), (-85.04242558393307, 268.72141863559483), (-85.50326542762465, 267.8774533162657), (-85.96208318301558, 267.0329148151188), (-86.41871219932396, 266.1877168658666), (-86.87298582576769, 265.3417732022225), (-87.32473741156484, 264.4949975578994), (-87.77380030593332, 263.64730366660933), (-88.22000785809122, 262.7986052620661), (-88.66319341725665, 261.948816077982), (-89.10319033264749, 261.09784984807027), (-89.53983195348201, 260.2456203060433), (-89.97295162897794, 259.39204118561435), (-90.40238270835316, 258.53702622049593), (-90.82795854082616, 257.68048914440146), (-91.28607001606221, 256.7896132158623), (-91.74250606920693, 255.89727886068832), (-92.19650989067675, 255.00412329990445), (-92.64803393982744, 254.11012540433344), (-93.09703067601393, 253.21526404480105), (-93.54345255859178, 252.31951809213135), (-93.98725204691635, 251.42286641714912), (-94.42838160034297, 250.52528789067873), (-94.8667936782264, 249.62676138354541), (-95.302440739923, 248.7272657665728), (-95.7352752447871, 247.82677991058677), (-96.16524965217467, 246.92528268641027), (-96.59231642144084, 246.02275296486923), (-97.01642801194119, 245.1191696167874), (-97.43753688303083, 244.2145115129899), (-97.85559549406474, 243.30875752430106), (-98.27055630439888, 242.4018865215456), (-98.68237177338797, 241.4938773755479), (-99.09099436038798, 240.58470895713288), (-99.49637652475306, 239.67436013712543), (-99.89847072584034, 238.7628097863485), (-100.2972294230038, 237.85003677562906), (-100.69260507559918, 236.9360199757898), (-101.08455014298161, 236.0207382576563), (-101.47301708450647, 235.10417049205265), (-101.85795835952969, 234.18629554980362), (-102.23932642740583, 233.2670923017337), (-102.61707374749065, 232.34653961866803), (-102.99115277913887, 231.4246163714314), (-103.36151598170687, 230.5013014308461), (-103.72811581454918, 229.57657366773944), (-104.09090473702118, 228.6504119529344), (-104.44983520847839, 227.72279515725648), (-104.80485968827617, 226.79370215153025), (-105.15593063576986, 225.8631118065794), (-105.50300051031465, 224.93100299322933), (-105.84602177126564, 223.9973545823045), (-106.1849468779788, 223.06214544462884), (-106.5197282898089, 222.12535445102816), (-106.85031846611147, 221.18696047232635), (-107.17666986624185, 220.2469423793477), (-107.49873494955543, 219.30527904291722), (-107.81646617540731, 218.3619493338594), (-108.12981600315308, 217.4169321229992), (-108.43873689214787, 216.47020628116033), (-108.74318130174724, 215.52175067916812), (-109.04310169130613, 214.5715441878467), (-109.3384505201803, 213.61956567802127), (-109.6291802477249, 212.66579402051588), (-109.91524333329508, 211.7102080861557), (-110.19659223624639, 210.75278674576444), (-110.47317941593418, 209.79350887016727), (-110.7449573317134, 208.83235333018868), (-111.01187844294019, 207.86929899665327), (-111.27389520896891, 206.9043247403857), (-111.53096008915571, 205.93740943221016), (-111.78302554285516, 204.96853194295193), (-112.03004402942317, 203.99767114343518), (-112.27196800821471, 203.02480590448445), (-112.50874993858555, 202.04991509692448), (-112.74034227989061, 201.07297759157956), (-112.96669749148546, 200.09397225927464), (-113.18776803272524, 199.11287797083426), (-113.40350636296532, 198.12967359708296), (-113.61386494156082, 197.14433800884566), (-113.81879622786771, 196.1568500769463), (-114.01825268124072, 195.16718867220925), (-114.21218676103544, 194.1753326654602), (-114.40055092660698, 193.18126092752325), (-114.5832976373109, 192.1849523292226), (-114.76037935250238, 191.18638574138356), (-114.93174853153714, 190.18554003483007), (-115.09735763376993, 189.18239408038684), (-115.2568471470909, 188.1628301748614), (-115.40599701695213, 187.0923296755351), (-115.54379436385807, 186.02696914926733), (-115.67021919477479, 184.9667166072066), (-115.78525151667081, 183.9115400604984), (-115.88887133651222, 182.86140752029118), (-115.98105866126632, 181.81628699773222), (-116.06179349790001, 180.77614650396842), (-116.13105585338079, 179.74095405014685), (-116.18882573467533, 178.7106776474152), (-116.23508314875058, 177.6852853069211), (-116.26980810257379, 176.66474503981067), (-116.2929806031121, 175.64902485723235), (-116.30458065733237, 174.63809277033326), (-116.30458827220191, 173.63191679025945), (-116.29298345468703, 172.63046492815982), (-116.26974621175563, 171.63370519518102), (-116.23485655037479, 170.64160560246972), (-116.18829447751062, 169.65413416117445), (-116.13004000013102, 168.67125888244144), (-116.06007312520266, 167.6929477774182), (-115.9783738596927, 166.71916885725196), (-115.88492221056838, 165.74989013309062), (-115.77969818479662, 164.78507961608068), (-115.6626817893439, 163.82470531737), (-115.53385303117815, 162.86873524810483), (-115.39319191726646, 161.9171374194337), (-115.24067845457492, 160.96987984250345), (-115.07629265007122, 160.02693052846095), (-114.90001451072227, 159.08825748845413), (-114.71182404349517, 158.15382873363), (-114.51170125535702, 157.22361227513528), (-114.2996261532745, 156.29757612411825), (-114.07557874421553, 155.37568829172537), (-113.83953903514619, 154.4579167891045), (-113.591487033034, 153.54422962740233), (-113.33140274484583, 152.63459481776658), (-113.059266177549, 151.72898037134468), (-112.7750573381102, 150.8273542992833), (-112.47875623349674, 149.92968461273014), (-112.1703428706759, 149.0359393228323), (-111.84979725661398, 148.14608644073718), (-111.51709939827849, 147.26009397759213), (-111.17222930263672, 146.377929944544), (-110.81516697665516, 145.4995623527407), (-110.44589242730154, 144.62495921332885), (-110.06438566154233, 143.75408853745637), (-109.67062668634483, 142.88691833627013), (-109.26459550867575, 142.02341662091757), (-108.84627213550279, 141.1635514025458), (-108.41563657379223, 140.30729069230233), (-107.97266883051196, 139.45460250133397), (-107.51734891262812, 138.60545484078864), (-107.04965682710858, 137.7598157218132), (-106.56957258091984, 136.91765315555512), (-106.077076181029, 136.0789351531615), (-105.57214763440317, 135.2436297257798), (-105.05476694800983, 134.41170488455674), (-104.52491412881548, 133.58312864064052), (-103.98256918378722, 132.75786900517787), (-103.42771211989256, 131.93589398931584), (-102.86032294409799, 131.11717160420255), (-102.2803816633708, 130.30166986098445), (-101.68786828467832, 129.4893567708088), (-101.082762814987, 128.6802003448237), (-100.46504526126398, 127.87416859417581), (-99.83469563047673, 127.07122953001243), (-99.19169392959216, 126.27135116348082), (-98.53602016557717, 125.47450150572826), (-97.86765434539886, 124.68064856790242), (-97.18657647602431, 123.88976036115041), (-96.49276656442085, 123.10180489661886), (-95.78620461755474, 122.31675018545589), (-95.06687064239372, 121.53456423880834), (-94.33474464590466, 120.75521506782351), (-93.58980663505446, 119.97867068364909), (-92.83203661681063, 119.20489909743152), (-92.06141459813945, 118.4338683203189), (-91.27792058600863, 117.6655463634583), (-90.48153458738489, 116.8999012379964), (-89.67223660923548, 116.13690095508129), (-89.04038433064078, 115.84653967958393), (-88.93638329364435, 116.8591268901832), (-88.8368257117229, 117.866419662325), (-88.73932866608985, 118.86816268328151), (-88.64150923795886, 119.86410064032593), (-88.54098450854396, 120.85397822073085), (-88.435371559059, 121.83754011176869), (-88.32228747071721, 122.81453100071322), (-88.19934932473224, 123.78469557483704), (-88.06417420231833, 124.74777852141376), (-87.91437918468851, 125.70352452771499), (-87.74758135305744, 126.6516782810141), (-87.56139778863816, 127.59198446858409), (-87.35344557264449, 128.52418777769796), (-87.12134178629009, 129.44803289562833), (-86.86270351078859, 130.3632645096486), (-86.57514782735404, 131.2696273070313), (-86.2562918171999, 132.1668659750493), (-85.90375256153996, 133.05472520097535), (-85.5151471415877, 133.93294967208288), (-85.08809263855716, 134.80128407564428), (-84.62020613366197, 135.65947309893275), (-84.10910470811598, 136.50726142922107), (-83.55240544313222, 137.34439375378204), (-82.94772541992533, 138.17061475988868), (-82.29268171970837, 138.98566913481378), (-81.58489142369517, 139.78930156583073), (-80.82197161309956, 140.5812567402117), (-80.00153936913541, 141.36127934523012), (-79.15350648550987, 142.04108360234588), (-78.84115760957013, 141.22614383661946), (-78.56852535592179, 140.38750470305254), (-78.32882224767413, 139.5280941328528), (-78.11526080793821, 138.65084005722846), (-77.92105355982298, 137.75867040738598), (-77.73941302644029, 136.85451311453238), (-77.56355173089946, 135.94129610987574), (-77.38668219631059, 135.02194732462388), (-77.20201694578455, 134.09939468998283), (-77.00276850243084, 133.17656613716088), (-76.78214938936057, 132.25638959736466), (-76.53337212968384, 131.341793001802), (-76.24964924650992, 130.43570428168053), (-75.92419326295011, 129.54105136820695), (-75.55021670211413, 128.66076219258903), (-75.12093208711244, 127.7977646860339), (-74.62955194105537, 126.95498677974896), (-74.06928878705278, 126.13535640494145), (-73.43335514821538, 125.34180149281903), (-72.71496354765289, 124.57724997458894), (-71.90732650847636, 123.84462978145822), (-71.00365655379532, 123.14686884463453), (-69.99716620672004, 122.4868950953249), (-68.88106799036103, 121.86763646473717), (-67.64857442782859, 121.29202088407843), (-67.58249318460587, 122.17241070847925), (-67.65358597882097, 123.21904804038202), (-67.71127925481298, 124.25859893710077), (-67.75449549769836, 125.29074912346113), (-67.78215719259299, 126.31518432428987), (-67.79318682461378, 127.33159026441102), (-67.78650687887703, 128.33965266865115), (-67.76103984049962, 129.3390572618353), (-67.71570819459704, 130.32948976879004), (-67.64943442628619, 131.3106359143398), (-67.56114102068315, 132.28218142331076), (-67.44975046290462, 133.2438120205287), (-67.3141852380671, 134.19521343081848), (-67.15336783128646, 135.13607137900667), (-66.96622072767902, 136.06607158991847), (-66.75166641236164, 136.98489978837966), (-66.50862737045064, 137.8922416992159), (-66.2360260870623, 138.78778304725196), (-65.9327850473131, 139.67120955731403), (-65.59782673631916, 140.5422069542279), (-65.23007363919714, 141.40046096281944), (-64.82844824106316, 142.24565730791338), (-64.3918730270339, 143.07748171433593), (-63.91927048222545, 143.89561990691274), (-63.4095630917543, 144.69975761046896), (-62.86167334073695, 145.48958054983083), (-62.27452371428968, 146.2647744498235), (-61.6470366975288, 147.02502503527285), (-60.97813477557098, 147.770018031004), (-60.26674043353213, 148.49943916184304), (-59.51177615652913, 149.2129741526157), (-58.71216442967788, 149.91030872814719), (-57.86682773809507, 150.59112861326332), (-56.97468856689699, 151.2551195327897), (-56.034669401200325, 151.90196721155195), (-55.045692726120784, 152.53135737437543), (-54.59679361331436, 152.02133139335172), (-54.34439264887829, 151.12857568907282), (-54.091701293806466, 150.2411361565848), (-53.83855303683574, 149.35784721704832), (-53.58478136670339, 148.47754329162166), (-53.33021977214669, 147.59905880146596), (-53.07470174190291, 146.7212281677407), (-52.81806076470872, 145.84288581160675), (-52.560130329301586, 144.96286615422326), (-52.30074392441859, 144.08000361675025), (-52.039735038796586, 143.19313262034848), (-51.77693716117326, 142.3010875861768), (-51.51218378028507, 141.40270293539615), (-51.2453083848701, 140.49681308916578), (-50.976144463664816, 139.582252468646), (-50.70452550540608, 138.65785549499694), (-50.43028499883178, 137.72245658937803), (-50.15325643267857, 136.77489017295022), (-49.87327329568392, 135.81399066687257), (-49.590169076584516, 134.8385924923054), (-49.30377726411782, 133.8475300704088), (-49.0139313470209, 132.83963782234284), (-48.720464814030834, 131.81375016926745), (-48.423211153885084, 130.7687015323421), (-48.12200385532013, 129.7033263327273), (-47.816676407073835, 128.61645899158293), (-47.507062297882875, 127.50693393006871), (-47.192995016484716, 126.37358556934512), (-46.87430805161643, 125.21524833057164), (-46.50533560101329, 124.76375099450699), (-46.04422258965194, 125.84462903317281), (-45.59130319845934, 126.91108104802029), (-45.145819252880976, 127.96332366035037), (-44.70701257836329, 129.0015734914645), (-44.27412500035174, 130.02604716266345), (-43.846398344292595, 131.03696129524843), (-43.423074435631705, 132.03453251052142), (-43.00339509981473, 133.01897742978264), (-42.58660216228793, 133.99051267433364), (-42.171937448496564, 134.9493548654761), (-41.758642783887296, 135.89572062451052), (-41.345959993905566, 136.829826572738), (-40.93313090399725, 137.75188933146023), (-40.5193973396088, 138.6621255219777), (-40.10400112618568, 139.56075176559196), (-39.68618408917374, 140.44798468360426), (-39.265188054018644, 141.32404089731608), (-38.84025484616705, 142.18913702802797), (-38.41062629106421, 143.04348969704117), (-37.975544214156386, 143.88731552565744), (-37.534250440889046, 144.72083113517704), (-37.08598679670843, 145.54425314690204), (-36.62999510706042, 146.357798182133), (-36.165517197391054, 147.1616828621716), (-35.6917948931458, 147.9561238083187), (-35.20807001977091, 148.74133764187525), (-34.71358440271225, 149.5175409841429), (-34.207579867415475, 150.2849504564226), (-33.689298239327044, 151.04378268001517), (-33.15798134389222, 151.79425427622238), (-32.61287100655725, 152.5365818663451), (-32.0532090527678, 153.27098207168464), (-31.47823730797013, 153.99767151354186), (-30.809377114042142, 154.80406434354626), (-30.002142403762758, 155.72596784337549), (-29.19984584753948, 156.5943232940922), (-28.401973480664427, 157.40707483686452), (-27.608011338429744, 158.16216661286202), (-26.81744545612835, 158.85754276325298), (-26.02976186905198, 159.4911474292075), (-25.24444661249297, 160.06092475189377), (-24.460985721743636, 160.56481887248123), (-23.67886523209652, 161.00077393213866), (-22.897571178843346, 161.36673407203475), (-22.116589597276448, 161.66064343333983), (-21.335406522688352, 161.88044615722143), (-20.55350799037119, 162.02408638484923), (-19.770380035617297, 162.0895082573922), (-18.985508693718998, 162.07465591601905), (-18.19837999996802, 161.97747350189988), (-17.408479989657298, 161.79590515620222), (-16.615294698078763, 161.5278950200958), (-15.818310160524542, 161.17138723474994), (-15.017012412287366, 160.72432594133295), (-14.210887488658765, 160.18465528101433), (-13.39942142493147, 159.55031939496305), (-12.58210025639781, 158.8192624243482), (-11.758410018349716, 157.98942851033812), (-10.927836746079517, 157.05876179410308), (-10.089866474879747, 156.02520641681107), (-9.243985240042532, 154.88670651963116), (-8.700027544884687, 154.0488590435944), (-8.173217735965128, 153.2371050361999), (-7.642643151076744, 152.4268762905021), (-7.108426761039595, 151.61792686486126), (-6.570691536674347, 150.81001081763569), (-6.029560448801866, 150.00288220718485), (-5.485156468242214, 149.19629509186763), (-4.937602565815855, 148.39000353004306), (-4.387021712342851, 147.58376158007061), (-3.833536878645073, 146.7773233003084), (-3.2772710355413777, 145.97044274911667), (-2.718347153853836, 145.1628739848527), (-2.156888204401104, 144.35437106587756), (-1.5930171580056545, 143.54468805054873), (-1.0268569854859428, 142.73357899722666), (-0.4585306576644421, 141.92079796426904), (0.11183885464019193, 141.10609901003573), (0.6841285806060888, 140.28923619288562), (1.258215549413789, 139.46996357117757), (1.833976790242025, 138.64803520327084), (2.4112893322707345, 137.82320514752433), (2.990030204679654, 136.9952274622973), (3.5700764366479185, 136.16385620594858), (4.151305057355064, 135.3288454368371), (4.733593095980624, 134.48994921332232), (5.316817581704539, 133.6469215937631), (5.900855543705742, 132.79951663651832), (6.485584011163969, 131.94748839994725), (7.070880013258957, 131.09059094240894), (7.65662057916984, 130.22857832226208), (8.242682738076356, 129.36120459786616), (8.82894351915824, 128.48822382758001), (9.32986865649483, 128.32172404772874), (9.694246548175368, 129.28808066445308), (10.05862443985651, 130.248744242287), (10.423002331537452, 131.20406892983289), (10.787380223218193, 132.15440887569466), (11.151758114898733, 133.1001182284752), (11.516136006579675, 134.0415511367793), (11.880513898260817, 134.97906174920988), (12.244891789941558, 135.91300421436938), (12.6092696816223, 136.84373268086307), (12.973647573303442, 137.7716012972932), (13.338025464984183, 138.69696421226345), (13.702403356664721, 139.62017557437724), (14.066781248345663, 140.5415895322391), (14.431159140026605, 141.46156023445167), (14.795537031707346, 142.38044182961838), (15.159914923388488, 143.29858846634252), (15.524292815069229, 144.21635429322836), (15.88867070674997, 145.13409345887874), (16.25304859843091, 146.05216011189734), (16.617426490111853, 146.9709084008878), (16.981804381792593, 147.89069247445363), (17.346182273473534, 148.81186648119802), (17.710560165154476, 149.7347845697249), (18.07493805683522, 150.6598008886371), (18.43931594851616, 151.5872695865389), (18.917646087929207, 152.20501362116048), (19.84440875702537, 151.52574417658747), (20.732932267966685, 150.83738712754038), (21.583491237636153, 150.13978555008666), (22.396360282915563, 149.4327825202919), (23.17181402068792, 148.71622111422377), (23.910127067836413, 147.98994440795008), (24.611574041243248, 147.25379547753684), (25.276429557791012, 146.50761739905153), (25.904968234362904, 145.75125324856114), (26.497464687841326, 144.98454610213273), (27.05419353510887, 144.2073390358337), (27.575429393047727, 143.41947512573051), (28.061446878541304, 142.6207974478898), (28.51252060847199, 141.81114907837954), (28.928925199722787, 140.9903730932666), (29.31093526917629, 140.15831256861824), (29.658825433715094, 139.31481058050085), (29.972870310221396, 138.45971020498126), (30.253344515578387, 137.59285451812752), (30.500522666668676, 136.71408659600604), (30.71467938037485, 135.82324951468385), (30.896089273579708, 134.92018635022802), (31.045026963165846, 134.00474017870596), (31.16176706601606, 133.07675407618427), (31.24658419901275, 132.1360711187306), (31.29975297903891, 131.1825343824112), (31.321548022976934, 130.21598694329347), (31.312243947709824, 129.23627187744447), (31.27211537011977, 128.24323226093102), (31.201436907089978, 127.23671116982034), (31.100483175502834, 126.21655168017968), (30.969528792241142, 125.18259686807583), (30.808848374187694, 124.13468980957607), (30.61871653822469, 123.0726735807472), (30.39940790123532, 121.99639125765607), (30.15119708010179, 120.9056859163701), (29.87435869170729, 119.80040063295611), (30.146563646198597, 119.28626265630272), (31.271254112093892, 119.77687276302332), (32.305496218980394, 120.31810834819993), (33.25476148341596, 120.90670978494578), (34.124521421959855, 121.53941744637608), (34.92024755117134, 122.2129717056038), (35.64741138760869, 122.92411293574318), (36.31148444783035, 123.66958150990843), (36.91793824839559, 124.44611780121252), (37.47224430586348, 125.25046218277089), (37.97987413679167, 126.07935502769593), (38.446299257739824, 126.92953670910263), (38.876991185266014, 127.79774760010423), (39.27742143592949, 128.68072807381512), (39.65306152628912, 129.57521850334928), (40.009382972903175, 130.47795926181993), (40.351857292330905, 131.3856907223421), (40.68595600113078, 132.2951532580288), (41.01715061586166, 133.20308724199458), (41.350912653082005, 134.1062330473531), (41.692713629350884, 135.00133104721795), (42.04802506122695, 135.8851216147037), (42.42231846526928, 136.7543451229238), (42.821065358036115, 137.60574194499245), (43.249737256086334, 138.4360524540234), (43.713805675979, 139.24201702313096), (44.25364268816452, 139.912979318024), (45.209935043424125, 139.16764671070248), (46.065989174519245, 138.39868350898803), (46.827054615448255, 137.60728278879066), (47.49838090020731, 136.79463762601756), (48.08521756279357, 135.96194109657714), (48.592814137205394, 135.1103862763788), (49.026420157438764, 134.2411662413305), (49.39128515749162, 133.35547406734048), (49.69265867136094, 132.45450283031755), (49.93579023304388, 131.5394456061697), (50.125929376537606, 130.61149547080612), (50.268325635839474, 129.6718455001348), (50.368228544946454, 128.72168877006416), (50.4308876378559, 127.76221835650263), (50.461552448564994, 126.79462733535915), (50.46547251107067, 125.82010878254135), (50.44789735937011, 124.83985577395804), (50.41407652746108, 123.85506138551821), (50.36925954934033, 122.86691869312945), (50.31869595900502, 121.87662077270079), (50.26763529045292, 120.8853607001408), (50.2213270776804, 119.89433155135728), (50.185020854685014, 118.90472640225906), (50.163966155463925, 117.91773832875472), (50.163412514014695, 116.93456040675267), (50.18860946433389, 115.9563857121611), (50.960021124973345, 116.30149334864876), (51.74417372036426, 116.70313293938695), (52.52131786061566, 117.12598845316786), (53.29130738570689, 117.56969905744022), (54.05399613561768, 118.03390391965334), (54.80923795032698, 118.51824220725592), (55.556886669813935, 119.02235308769708), (56.29679613405848, 119.54587572842634), (57.02882018303896, 120.08844929689138), (57.75281265673631, 120.64971296054213), (58.46862739512867, 121.2293058868279), (59.17611823819539, 121.82686724319721), (59.875139025916404, 122.44203619709874), (60.56554359827086, 123.07445191598224), (61.24718579523769, 123.72375356729619), (61.919919456796634, 124.38958031848951), (62.58359842292664, 125.07157133701172), (63.238076533607654, 125.76936579031111), (63.8832076288184, 126.4826028458374), (64.51884554853903, 127.21092167103892), (65.14484413274768, 127.95396143336494), (65.76105722142471, 128.7113613002648), (66.36733865454903, 129.48276043918702), (66.9635422720998, 130.26779801758047), (67.54952191405737, 131.0661132028951), (68.12513142039964, 131.87734516257822), (68.690224631107, 132.7011330640809), (69.24465538615796, 133.53711607485047), (69.78827752553308, 134.38493336233708), (70.32094488921028, 135.24422409398838), (70.84251131717012, 136.11462743725474), (71.35283064939074, 136.995782559584), (71.85175672585267, 137.88732862842613), (72.33914338653466, 138.7889048112304), (72.81484447141604, 139.70015027544395), (73.27871382047596, 140.6207041885175), (73.73060527369395, 141.5502057178995), (74.17037267104996, 142.48829403103915), (74.59786985252235, 143.43460829538466), (75.01295065809103, 144.38878767838582), (75.41546892773515, 145.35047134749152), (75.80527850143424, 146.31929847015044), (76.18223321916727, 147.29490821381194), (76.54618692091397, 148.2769397459253), (76.89699344665327, 149.2650322339384), (77.23450663636511, 150.2588248453012), (77.55858033002845, 151.2579567474622), (77.8690683676222, 152.2620671078707), (78.16582458912634, 153.27079509397564), (78.44870283452019, 154.28377987322588), (78.71755694378308, 155.30066061307056), (78.97224075689377, 156.3210764809584), (79.21260811383219, 157.3446666443387), (79.43851285457748, 158.37107027066077), (79.6498088191092, 159.3999265273725), (79.84634984740626, 160.43087458192403), (80.02798977944843, 161.46355360176386), (80.19458245521484, 162.4976027543409), (80.34598171468461, 163.53266120710424), (80.48204139783752, 164.56836812750305), (80.60261534465269, 165.60436268298616), (80.70755739510945, 166.64028404100256), (80.79672138918716, 167.6757713690013), (80.86996116686535, 168.71046383443132), (80.92713056812318, 169.7440006047417), (80.96808343293976, 170.7760208473812), (80.99267360129465, 171.8061637297989), (81.00075491316719, 172.83406841944412), (80.99218120853692, 173.85937408376554), (80.96680632738298, 174.88171989021234), (80.9244841096845, 175.90074500623314), (80.86506839542105, 176.91608859927732), (80.78841302457194, 177.92738983679376), (80.69437183711672, 178.9342878862316), (80.58279867303435, 179.9364219150395), (80.45354737230454, 180.9334310906668), (80.30647177490626, 181.92495458056223), (80.14918383252041, 182.92016635811362), (79.99042598224163, 183.92060975343216), (79.82658920549973, 184.91910287299063), (79.657707776393, 185.91566094972222), (79.48381596901932, 186.91029921655957), (79.30494805747719, 187.9030329064348), (79.1211383158649, 188.89387725228096), (78.93242101827951, 189.88284748702984), (78.73883043881995, 190.869958843614), (78.54040085158368, 191.8552265549665), (78.3371665306698, 192.83866585401984), (78.12916175017561, 193.8202919737055), (77.91642078419898, 194.80012014695666), (77.6989779068386, 195.77816560670587), (77.47686739219198, 196.75444358588538), (77.25012351435758, 197.72896931742756), (77.01878054743331, 198.70175803426497), (76.78287276551745, 199.67282496933026), (76.5424344427077, 200.64218535555622), (76.29749985310313, 201.60985442587483), (76.04810327080024, 202.57584741321847), (75.79427896989792, 203.54017955051975), (75.53606122449486, 204.50286607071186), (75.27348430868793, 205.46392220672604), (75.00658249657604, 206.4233631914952), (74.73539006225708, 207.381204257952), (74.45994127982894, 208.33746063902922), (74.18027042339008, 209.29214756765924), (73.89641176703843, 210.24528027677428), (73.60839958487185, 211.19687399930692), (73.31626815098845, 212.14694396818933), (73.02005173948649, 213.09550541635397), (72.71978462446388, 214.04257357673396), (72.41550108001852, 214.98816368226116), (72.10723538024907, 215.93229096586833), (71.79502179925304, 216.87497066048766), (71.4788946111289, 217.81621799905258), (71.15888808997475, 218.75604821449443), (70.8350365098885, 219.69447653974666), (70.5073741449676, 220.63151820774084), (70.17593526931095, 221.56718845140955), (69.84075415701707, 222.50150250368583), (69.50186508218262, 223.43447559750183), (69.1593023189069, 224.36612296578997), (68.81310014128717, 225.29645984148323), (68.46329282342217, 226.22550145751282), (68.10991463940974, 227.15326304681312), (67.7529998633478, 228.07975984231553), (67.39258276933442, 229.00500707695227), (67.02869763146751, 229.92901998365568), (66.66137872384554, 230.85181379535902), (66.2906603205662, 231.77340374499423), (65.9165766957284, 232.69380506549433), (65.5391621234294, 233.61303298979152), (65.15845087776752, 234.53110275081798), (64.77447723284061, 235.44802958150655), (64.3872754627476, 236.36382871478955), (63.99687984158535, 237.27851538359943), (63.60332464345276, 238.19210482086896), (63.206644142447516, 239.10461225952994), (62.80687261266771, 240.01605293251578), (62.40404432821203, 240.92644207275825), (61.998193563177566, 241.83579491319037), (61.5893545916632, 242.74412668674373), (61.17756168776683, 243.6514526263519), (60.76284912558614, 244.55778796494653), (60.345251179219424, 245.46314793546034), (59.92480212276496, 246.36754777082618), (59.50153623032085, 247.27100270397602), (59.075487775984776, 248.1735279678427), (58.64669103385503, 249.07513879535855), (58.21518027802969, 249.97585041945578), (57.78098978260706, 250.87567807306743), (57.34415382168482, 251.77463698912524), (56.90470666936127, 252.67274240056247), (56.46268259973448, 253.57000954031145), (56.01811588690256, 254.46645364130399), (55.571040804963175, 255.3620899364735), (55.121491628015036, 256.2569336587518), (54.66950263015582, 257.1510000410714), (54.21510808548382, 258.0443043163654), (53.758342268096925, 258.93686171756553), (53.299239452093026, 259.8286874776042), (52.837833911570804, 260.719796829415), (52.37415992062796, 261.61020500592934), (51.90825175336257, 262.4999272400798), (51.440143683872726, 263.3889787647994), (50.969869986256526, 264.2773748130203), (50.49746493461225, 265.16513061767466), (50.02296280303759, 266.0522614116954), (49.54639786563064, 266.9387824280148), (49.06780439648988, 267.82470889956574), (48.587216669713, 268.71005605928036), (48.1046689593981, 269.5948391400908), (47.620195539643646, 270.4790733749302), (47.133830684547554, 271.3627739967304), (46.645608668207494, 272.24595623842436), (46.15556376472217, 273.1286353329448), (45.66373024818905, 274.01082651322344), (45.17014239270644, 274.8925450121931), (44.674834472372424, 275.77380606278626), (44.177840761285495, 276.6546248979355), (43.679195533543336, 277.53501675057316), (43.17893306324363, 278.41499685363164), (42.6990132212873, 279.2545574627232), (42.2211625570442, 280.08891839012733), (41.74277872363805, 280.9234660685271), (41.26410543104906, 281.7582996341849), (40.78538638925947, 282.5935182233646), (40.3068653082489, 283.4292209723294), (39.82878589799958, 284.26550701734357), (39.351391868491525, 285.10247549466953), (38.874926929705964, 285.9402255405711), (38.399634791624116, 286.77885629131237), (37.92575916422682, 287.6184668831554), (37.453543757494884, 288.4591564523655), (36.98323228140934, 289.3010241352038), (36.51506844595162, 290.144169067936), (36.049295961101734, 290.9886903868239), (35.58615853684151, 291.8346872281321), (35.125899883151384, 292.6822587281234), (34.668763710012364, 293.53150402306096), (34.21499372740609, 294.38252224920944), (33.76483364531277, 295.2354125428308), (33.31852717371365, 296.0902740401898), (32.87631802258933, 296.9472058775486), (32.43844990192145, 297.8063071911713), (32.005166521690434, 298.66767711732183), (31.576711591878105, 299.5314147922636), (31.153328822464285, 300.3976193522588), (30.735261923430198, 301.26638993357136), (30.32275460475747, 302.13782567246557), (29.91605057642633, 303.01202570520417), (29.515393548417993, 303.88908916805076), (29.121027230714095, 304.7691151972692), (28.73319533329465, 305.6522029291226), (28.352141566140887, 306.5384514998736), (27.978109639233832, 307.42796004578685), (27.611343262554303, 308.32082770312485), (27.252086146083734, 309.21715360815244), (26.900581999802945, 310.1170368971317), (26.55707453369256, 311.0205767063265), (26.2218074577334, 311.9278721720001), (25.8950244819073, 312.8390224304163), (25.576969316194678, 313.7541266178385), (25.267885670576554, 314.67328387053004), (24.968017255033757, 315.59659332475445), (24.677607779547316, 316.52415411677504), (24.39690095409845, 317.4560653828549), (24.12614048866758, 318.3924262592583), (23.86557009323634, 319.333335882248), (23.615433477784944, 320.2788933880876), (23.375974352295227, 321.22919791304116), (23.147436426747607, 322.1843485933714), (22.93006341112311, 323.1444445653422), (22.72409901540276, 324.10958496521624), (22.529786949567384, 325.0798689292578), (22.347370923598202, 326.05539559373), (22.177094647476043, 327.03626409489635), (22.01920183118213, 328.02257356902004), (21.873936184696888, 329.0144231523651), (21.74154141800154, 330.0119119811944), (21.622261241077307, 331.0151391917712), (21.516339363905022, 332.0242039203599), (21.424019496465306, 333.0392053032233), (21.34554534873958, 334.06024247662504), (21.281160630708474, 335.08741457682805), (21.231109052353407, 336.1208207400965), (21.19563432365461, 337.16056010269335), (21.1749801545939, 338.2067318008822), (21.169390255151505, 339.2594349709266), (21.179108335308854, 340.31876874908966), (21.204378105046764, 341.38483227163505), (21.245443274346464, 342.45772467482624), (21.302547553188376, 343.537545094927), (21.375934651553727, 344.6243926681998), (21.46584827942354, 345.71836653090924), (21.57253214677904, 346.81956581931826), (21.69622996360065, 347.92808966968994), (21.8371854398698, 349.0440372182882), (21.995642285567108, 350.1675076013764), (22.1718442106736, 351.29859995521775), (22.366034925170503, 352.437413416076), (22.57845813903864, 353.5840471202145), (21.81105930414709, 353.20267350012773), (20.855173032159417, 352.4559246897574), (19.944837530373526, 351.70049406791526), (19.078565472988316, 350.9365826245743), (18.254869534202488, 350.1643913497083), (17.472262388214144, 349.38412123329005), (16.729256709221584, 348.5959732652918), (16.024365171424318, 347.8001484356887), (15.356100449019433, 346.9968477344525), (14.72297521620624, 346.18627215155635), (14.123502147182638, 345.3686226769737), (13.55619391614793, 344.54410030067845), (13.019563197300418, 343.71290601264315), (12.512122664837397, 342.87524080284004), (12.03238499295938, 342.0313056612444), (11.578862855862855, 341.181301577827), (11.150068927747533, 340.32542954256314), (10.744515882811914, 339.46389054542533), (10.360716395253897, 338.59688557638617), (9.997183139272185, 337.72461562541923), (9.652428789065079, 336.8472816824976), (9.32496601883148, 335.96508473759457), (9.013307502769491, 335.0782257806829), (8.715965915077811, 334.18690580173677), (8.431453929954746, 333.2913257907284), (8.158284221598992, 332.39168673763146), (7.894969464208852, 331.48818963241877), (7.640022331983031, 330.5810354650639), (7.391955499119827, 329.6704252255396), (7.149281639817541, 328.75655990381927), (6.9105134282750775, 327.83964048987644), (6.674163538690335, 326.91986797368344), (6.438744645262617, 325.99744334521455), (6.202769422189624, 325.07256759444186), (5.964750543670258, 324.14544171133923), (5.72320068390302, 323.2162666858797), (5.476632517086211, 322.2852435080362), (5.021289924207114, 321.8178055609531), (4.137837260412716, 322.42982494323115), (3.3036115519542477, 323.0765031487222), (2.5156069075950316, 323.75554997457834), (1.7708174360991928, 324.46467521795415), (1.066237246230054, 325.2015886760025), (0.39886044675093757, 325.9640001458761), (-0.23431885357423157, 326.74961942472856), (-0.8363065459821312, 327.5561563097127), (-1.410108521709238, 328.38132059798176), (-1.958730671991225, 329.2228220866899), (-2.485178888065172, 330.0783705729896), (-2.9924590611677564, 330.94567585403354), (-3.4835770825350534, 331.8224477269756), (-3.961538843403138, 332.7063959889691), (-4.429350235009089, 333.59523043716666), (-4.890017148588982, 334.4866608687217), (-5.346545475378893, 335.3783970807879), (-5.801941106616101, 336.26814887051773), (-6.259209933536279, 337.1536260350648), (-6.721357847375904, 338.0325383715825), (-7.191390739371655, 338.9025956772239), (-7.672314500759806, 339.761507749142), (-8.167135022777035, 340.60698438448986), (-8.678858196659219, 341.43673538042117), (-9.210489913643432, 342.2484705340889), (-9.765036064965955, 343.0398996426464), (-10.34550254186266, 343.8087325032465), (-10.954895235570426, 344.55267891304266), (-11.596220037325727, 345.2694486691881), (-12.272482838364441, 345.9567515688363), (-13.332621119579317, 346.6135962659155), (-14.79762380850282, 347.0271928258859), (-15.970171191761239, 347.1269962540076), (-16.88849354126338, 346.953014974374), (-17.590821128920865, 346.5452574110756), (-18.115384226642906, 345.9437319882066), (-18.50041310634132, 345.1884471298565), (-18.784138039924517, 344.3194112601204), (-19.004789299304115, 343.3766328030883), (-19.200597156389527, 342.4001201828529), (-19.40979188309177, 341.4298818235069), (-19.67060375132066, 340.50592614914206), (-20.021263032986607, 339.6682615838502), (-20.50000000000003, 338.9568965517237)], (0.13725490196078433, 0.12156862745098039, 0.12549019607843137))</w:t>
        <w:br/>
      </w:r>
    </w:p>
    <w:p>
      <w:r>
        <w:t>([(-151.98275862068957, 126.53448275862046), (-152.2112277837331, 125.5639139512507), (-152.38009733109087, 124.59869521470497), (-152.49331748471548, 123.6382188225289), (-152.55483846655974, 122.68187704826944), (-152.56861049857648, 121.7290621654708), (-152.5385838027193, 120.77916644768011), (-152.4687086009405, 119.8315821684414), (-152.362935115194, 118.88570160130104), (-152.2252135674317, 117.9409170198056), (-152.05949417960719, 116.99662069749965), (-151.86972717367348, 116.0522049079298), (-151.65986277158302, 115.10706192464143), (-151.43385119528963, 114.16058402117909), (-151.1956426667453, 113.21216347109039), (-150.9491874079039, 112.2611925479195), (-150.69843564071803, 111.30706352521301), (-150.44733758714068, 110.34916867651609), (-150.19984346912474, 109.38690027537513), (-149.95990350862337, 108.4196505953349), (-149.73146792758922, 107.44681190994179), (-149.51848694797593, 106.46777649274117), (-149.3249107917359, 105.48193661727885), (-149.15468968082234, 104.48868455710037), (-149.0117738371879, 103.48741258575174), (-148.9001134827862, 102.47751297677834), (-148.82365883956942, 101.45837800372614), (-148.78636012949104, 100.42939994014073), (-148.79216757450425, 99.38997105956729), (-148.8450313965617, 98.33948363555258), (-148.94890181761636, 97.27732994164141), (-149.1077290596213, 96.20290225137975), (-149.32546334452934, 95.11559283831339), (-149.7746609583389, 94.6174990135623), (-150.57225647570584, 95.39458632830741), (-151.32763962566554, 96.18694665083693), (-152.0425324900167, 96.99389556402674), (-152.7186571505587, 97.81474865075053), (-153.35773568909076, 98.64882149388336), (-153.96149018741204, 99.4954296762993), (-154.53164272732153, 100.35388878087423), (-155.06991539061855, 101.22351439048204), (-155.57803025910195, 102.10362208799799), (-156.05770941457146, 102.99352745629638), (-156.51067493882587, 103.89254607825144), (-156.93864891366457, 104.79999353673828), (-157.3433534208861, 105.71518541463217), (-157.7265105422903, 106.637437294807), (-158.08984235967588, 107.56606476013842), (-158.43507095484287, 108.5003833934993), (-158.763918409589, 109.43970877776616), (-159.0781068057143, 110.38335649581323), (-159.37935822501768, 111.3306421305152), (-159.6693947492988, 112.28088126474596), (-159.94993846035635, 113.23338948138077), (-160.22271143998938, 114.1874823632945), (-160.48943576999724, 115.14247549336206), (-160.7518335321791, 116.09768445445789), (-161.0116268083343, 117.05242482945609), (-161.2705376802615, 118.00601220123231), (-161.53028822976023, 118.95776215266044), (-161.79260053862967, 119.90699026661555), (-162.0591966886688, 120.85301212597274), (-162.3317987616768, 121.79514331360565), (-162.61212883945262, 122.73269941239018), (-162.90190900379608, 123.6649960052004), (-163.20286133650552, 124.59134867491078), (-163.51670791938096, 125.5110730043962), (-163.84517083422074, 126.42348457653193), (-164.18997216282446, 127.32789897419185), (-164.55283398699106, 128.22363178025105), (-164.93547838851995, 129.1099985775842), (-165.33962744921013, 129.98631494906576), (-165.7670032508607, 130.8518964775708), (-166.21932787527092, 131.70605874597382), (-166.69832340423994, 132.5481173371495), (-167.2057119195669, 133.37738783397268), (-167.7432155030508, 134.19318581931807), (-168.31255623649125, 134.99482687605993), (-168.76812572519307, 135.08936760184656), (-169.08909040603194, 134.5406071128432), (-169.39787354746065, 133.9755429397084), (-169.69452595061267, 133.3944369036689), (-169.97909841662184, 132.79755082595062), (-170.2516417466212, 132.18514652778097), (-170.5122067417446, 131.55748583038624), (-170.7608442031255, 130.9148305549922), (-170.99760493189729, 130.25744252282615), (-171.22253972919347, 129.5855835551139), (-171.43569939614744, 128.89951547308257), (-171.63713473389313, 128.19950009795812), (-171.82689654356366, 127.48579925096745), (-172.0050356262926, 126.75867475333673), (-172.1716027832135, 126.01838842629272), (-172.32664881545946, 125.26520209106214), (-172.47022452416465, 124.49937756887054), (-172.60238071046243, 123.72117668094528), (-172.72316817548574, 122.93086124851268), (-172.8326377203689, 122.12869309279873), (-172.9308401462447, 121.31493403503072), (-173.01782625424661, 120.48984589643523), (-173.09364684550906, 119.6536904982374), (-173.15835272116414, 118.80672966166556), (-173.21199468234698, 117.94922520794427), (-173.25462353018938, 117.08143895830186), (-173.28629006582628, 116.20363273396349), (-173.30704509039037, 115.3160683561563), (-173.31693940501543, 114.41900764610644), (-173.31602381083502, 113.51271242504023), (-173.30434910898225, 112.59744451418524), (-173.2819661005909, 111.67346573476662), (-173.24892558679448, 110.74103790801149), (-173.20527836872657, 109.80042285514682), (-173.15107524752045, 108.85188239739814), (-173.08636702430934, 107.895678355993), (-173.01120450022796, 106.93207255215634), (-172.92563847640824, 105.96132680711631), (-172.82971975398493, 104.98370294209825), (-172.7234991340904, 103.9994627783297), (-172.6070274178593, 103.00886813703582), (-172.4803554064241, 102.01218083944474), (-172.3435339009193, 101.00966270678082), (-172.19661370247724, 100.001575560273), (-172.03964561223282, 98.98818122114581), (-171.87268043131826, 97.9697415106264), (-171.69576896086744, 96.94651824994214), (-171.50896200201436, 95.91877326031836), (-171.31231035589192, 94.88676836298158), (-171.10586482363408, 93.85076537915879), (-170.8896762063738, 92.8110261300765), (-170.6637953052452, 91.76781243696085), (-170.42827292138125, 90.72138612103822), (-170.18315985591568, 89.67200900353593), (-169.92850690998202, 88.61994290567932), (-169.66436488471342, 87.56544964869636), (-169.39078458124425, 86.50879105381178), (-169.10781680070684, 85.45022894225372), (-168.81551234423554, 84.39002513524773), (-168.51392201296366, 83.32844145401995), (-168.2030966080246, 82.26573971979793), (-167.88308693055188, 81.20218175380762), (-167.553943781679, 80.13802937727516), (-167.2157179625394, 79.07354441142769), (-166.86846027426674, 78.00898867749136), (-166.5122215179944, 76.94462399669291), (-166.14705249485593, 75.8807121902583), (-165.77300400598463, 74.81751507941445), (-165.3901268525143, 73.75529448538832), (-164.99847183557827, 72.69431222940545), (-164.59808975631006, 71.6348301326926), (-164.18903141584326, 70.5771100164765), (-163.77134761531116, 69.5214137019837), (-163.34508915584755, 68.46800301044034), (-162.91030683858554, 67.41713976307337), (-162.46705146465908, 66.36908578110872), (-162.01537383520113, 65.32410288577356), (-161.55532475134606, 64.28245289829341), (-161.08695501422636, 63.24439763989584), (-160.610315424976, 62.21019893180677), (-160.12545678472853, 61.180118595252765), (-159.63242989461747, 60.15441845146036), (-159.13128555577597, 59.1333603216561), (-158.62207456933803, 58.11720602706613), (-158.1048477364369, 57.10621738891739), (-157.57965585820602, 56.100656228436044), (-157.04654973577888, 55.10078436684882), (-156.50558017028902, 54.10686362538227), (-155.9567979628702, 53.119155825262325), (-155.40025391465537, 52.13792278771655), (-154.83599882677848, 51.16342633397027), (-154.26408350037303, 50.195928285250446), (-153.68455873657223, 49.23569046278402), (-153.09747533650958, 48.28297468779673), (-152.50288410131904, 47.338042781515526), (-151.90083583213374, 46.40115656516675), (-151.29138133008703, 45.47257785997695), (-150.67457139631267, 44.55256848717267), (-150.0504568319442, 43.64139026798005), (-149.41908843811515, 42.739305023626045), (-148.78051701595845, 41.846574575337186), (-148.1347933666083, 40.963460744339635), (-147.481968291198, 40.09022535185952), (-146.8220925908609, 39.2271302191244), (-146.1552170667306, 38.37443716736001), (-145.48139251994053, 37.532408017792896), (-144.80066975162433, 36.70130459164981), (-144.11309956291532, 35.881388710156884), (-143.41873275494703, 35.07292219454067), (-142.717620128853, 34.27616686602813), (-142.00981248576682, 33.49138454584558), (-141.29536062682197, 32.71883705521898), (-140.57431535315206, 31.958786215375465), (-139.84672746588998, 31.211493847540993), (-139.11264776616989, 30.477221772942503), (-138.37212705512516, 29.75623181280634), (-137.6252161338891, 29.04878578835925), (-136.8719658035953, 28.355145520826973), (-135.8485174089402, 27.94876621806687), (-134.941925692395, 27.459969312809296), (-134.17566276346912, 26.85997943286784), (-133.52820580677158, 26.16444953489003), (-132.97803200691058, 25.389032575524414), (-132.50361854849652, 24.54938151141753), (-132.08344261613743, 23.661149299218927), (-131.6959813944425, 22.73998889557594), (-131.31971206802052, 21.80155325713672), (-130.9331118214807, 20.861495340549805), (-130.43894566062926, 20.00379750739591), (-129.86625140671737, 19.193477870437746), (-129.27328438577226, 18.383158233479584), (-128.66880816832696, 17.572838596522022), (-128.0615863249149, 16.76251895956386), (-127.46038242606899, 15.952199322605697), (-126.87396004232242, 15.141879685647535), (-126.31108274420805, 14.331560048689573), (-124.95532530223791, 14.332991458355467), (-123.7303307744045, 14.734900206463607), (-122.89121384424351, 15.28164130472106), (-122.38147113287309, 15.95091078777927), (-122.14459926141221, 16.720404690290888), (-122.1240948509792, 17.56781904690756), (-122.26345452269307, 18.47084989228133), (-122.50617489767234, 19.40719326106485), (-122.79575259703559, 20.354545187909565), (-123.07568424190157, 21.29060170746792), (-123.28946645338902, 22.19305885439237), (-123.18765018444962, 23.105521084770768), (-122.90048729495662, 24.067686957743913), (-122.66482075874829, 25.031962076565264), (-122.47656437668613, 25.99827475353016), (-122.33163194963123, 26.966553300934752), (-122.2259372784449, 27.93672603107438), (-122.15539416398767, 28.908721256245794), (-122.11591640712099, 29.882467288743538), (-122.1034178087054, 30.857892440864557), (-122.113812169603, 31.834925024903796), (-122.14301329067365, 32.81349335315781), (-122.18693497277951, 33.79352573792153), (-122.24149101678044, 34.77495049149251), (-122.30259522353876, 35.75769592616409), (-122.36616139391455, 36.741690354233825), (-122.42810332876914, 37.72686208799765), (-122.48433482896402, 38.71313943975012), (-122.53076969536009, 39.700450721787576), (-122.56332172881805, 40.68872424640617), (-122.57790473019921, 41.67788832590123), (-122.57043250036465, 42.66787127256912), (-122.53681884017548, 43.65860139870518), (-122.47297755049263, 44.65000701660555), (-122.37482243217737, 45.642016438565584), (-122.2382672860906, 46.634557976881425), (-122.05922591309343, 47.627559943848816), (-121.83361211404697, 48.620950651763906), (-121.55733968981211, 49.614658412921834), (-121.22632244125016, 50.60861153961876), (-120.83647416922182, 51.60273834415081), (-120.38370867458877, 52.59696713881294), (-119.86072199964283, 53.61895362516174), (-119.31191163394823, 54.64639231154826), (-118.75195397786179, 55.65494830107207), (-118.18100486837385, 56.6445585168558), (-117.59922014247498, 57.61515988202234), (-117.00675563715535, 58.56668931969494), (-116.4037671894051, 59.49908375299645), (-115.79041063621519, 60.412280105049135), (-115.16684181457458, 61.30621529897706), (-114.53321656147465, 62.18082625790328), (-113.88969071390572, 63.03604990494945), (-113.23642010885757, 63.87182316323984), (-112.57356058332056, 64.68808295589731), (-111.90126797428603, 65.48476620604352), (-111.21969811874295, 66.26180983680231), (-110.5290068536817, 67.01915077129756), (-109.8293500160936, 67.75672593265074), (-109.12088344296842, 68.47447224398567), (-108.40376297129612, 69.17232662842525), (-107.67814443806807, 69.85022600909153), (-106.94418368027301, 70.50810730910915), (-106.20203653490252, 71.1459074516002), (-105.45185883894654, 71.76356335968691), (-104.69380642939501, 72.36101195649397), (-103.92803514323873, 72.93819016514281), (-103.15470081746803, 73.49503490875632), (-102.37395928907267, 74.03148311045894), (-101.58596639504363, 74.54747169337273), (-100.79087797237084, 75.04293758062015), (-99.98884985804428, 75.51781769532566), (-99.18003788905528, 75.97204896061054), (-98.36459790239283, 76.40556829959901), (-97.54268573504827, 76.81831263541338), (-96.71445722401175, 77.21021889117647), (-95.88006820627325, 77.58122399001235), (-95.0396745188231, 77.93126485504268), (-94.1934319986521, 78.26027840939074), (-93.34149648274978, 78.56820157618036), (-92.48402380810708, 78.85497127853361), (-91.621169811714, 79.12052443957376), (-90.75309033056087, 79.36479798242405), (-89.87994120163845, 79.58772883020637), (-89.0018782619365, 79.78925390604475), (-88.11905734844538, 79.96931013306227), (-87.23163429815565, 80.12783443438097), (-86.33976494805728, 80.26476373312514), (-85.4436051351412, 80.38003495241661), (-84.54331069639699, 80.47358501537845), (-83.6390374688154, 80.54535084513412), (-82.73094128938658, 80.59526936480628), (-81.8191779951011, 80.6232774975182), (-80.90390342294872, 80.62931216639213), (-79.9852734099202, 80.61331029455214), (-79.06344379300587, 80.57520880512045), (-78.13857040919592, 80.51494462121998), (-77.21080909548049, 80.43245466597395), (-76.28031568885014, 80.32767586250523), (-75.34724602629504, 80.20054513393708), (-74.41175594480573, 80.05099940339217), (-73.474001281372, 79.87897559399333), (-72.53413787298476, 79.68441062886366), (-71.5923215566338, 79.46724143112658), (-70.64870816930988, 79.22740492390439), (-69.70345354800315, 78.96483803032052), (-68.75671352970376, 78.67947767349763), (-67.80864395140227, 78.37126077655901), (-66.85940065008866, 78.04012426262749), (-65.90913946275387, 77.68600505482573), (-64.95801622638744, 77.30884007627701), (-64.00618677797996, 76.90856625010437), (-63.05380695452178, 76.48512049943069), (-62.10103259300345, 76.03843974737902), (-61.14801953041493, 75.568460917072), (-60.19492360374678, 75.07512093163292), (-59.24190064998915, 74.55835671418463), (-58.28910650613241, 74.01810518785018), (-57.33669700916671, 73.45430327575224), (-56.38482799608261, 72.86688790101448), (-55.43365530387028, 72.25579598675914), (-54.483334769520056, 71.62096445610928), (-53.53402223002231, 70.96233023218858), (-52.585873522367194, 70.27983023811927), (-51.63904448354527, 69.57340139702424), (-50.78876180873554, 68.92153500483099), (-49.99960764167614, 68.31655243393718), (-49.205082918847246, 67.70716852243312), (-48.40716546672736, 67.09275615460507), (-47.60783311179443, 66.47268821474067), (-46.80906368052614, 65.84633758712776), (-46.01283499940103, 65.21307715605319), (-45.22112489489621, 64.572279805805), (-44.4359111934902, 63.923318420670846), (-43.65917172166092, 63.265565884937565), (-42.89288430588648, 62.598395082893), (-42.13902677264461, 61.9211788988244), (-41.399576948413426, 61.233290217019416), (-40.676512659670436, 60.534101921765895), (-39.971811732894565, 59.82298689735047), (-39.287451994563135, 59.099318028060786), (-38.62541127115386, 58.3624681981855), (-37.98766738914525, 57.611810292010055), (-37.37619817501524, 56.846717193823494), (-36.79298145524194, 56.06656178791266), (-36.23999505630267, 55.27071695856541), (-35.71921680467574, 54.45855559006877), (-35.232624526839274, 53.629450566710396), (-34.782196049271185, 52.78277477277794), (-34.369909198449406, 51.91790109255864), (-33.99774180085204, 51.034202410340136), (-33.667671682956815, 50.131051610409685), (-33.38167667124164, 49.20782157705493), (-33.14173459218484, 48.26388519456331), (-32.94982327226433, 47.298615347222274), (-32.80792053795783, 46.311384919319266), (-32.718004215743655, 45.30156679514174), (-32.68205213209953, 44.26853385897733), (-32.70204211350316, 43.21165899511348), (-32.77995198643328, 42.13031508783725), (-32.90906239697136, 41.02233188254879), (-33.073503054868304, 39.930742739631754), (-33.29000852176753, 38.88298485881257), (-33.556868116828575, 37.87775007238791), (-33.87237115920836, 36.913730212655466), (-34.23480696806685, 35.98961711191271), (-34.64246486256116, 35.10410260245732), (-35.09363416185005, 34.25587851658718), (-35.58660418509143, 33.44363668659959), (-36.119664251444455, 32.666068944791405), (-36.69110368006646, 31.921867123461126), (-37.29921179011639, 31.209723054905226), (-37.94227790075297, 30.52832857142199), (-38.61859133113314, 29.8763755053093), (-39.32644140041624, 29.252555688863836), (-40.064117427760216, 28.65556095438388), (-40.829908732323396, 28.084083134166516), (-41.62210463326452, 27.53681406050882), (-42.43899444974132, 27.012445565709683), (-43.27886750091255, 26.50966948206558), (-44.14001310593613, 26.027177641873795), (-45.02072058397081, 25.56366187743301), (-45.91927925417452, 25.117814021039504), (-46.833978435705596, 24.688325904991764), (-47.76310744772279, 24.273889361586868), (-48.70495560938382, 23.873196223122296), (-49.657812239847246, 23.48493832189594), (-50.619966658271586, 23.10780749020507), (-51.58970818381499, 22.74049556034737), (-52.565326135635594, 22.381694364619925), (-53.545109832891924, 22.03009573532082), (-54.527348594742136, 21.68439150474753), (-55.51033174034475, 21.34327350519734), (-56.49234858885792, 21.00543356896773), (-57.471688459439974, 20.669563528356587), (-58.6085347838774, 20.27027082342626), (-59.88790084563188, 19.798917412388008), (-61.13800257348657, 19.31890826498587), (-62.35886165030774, 18.83023615359769), (-63.550499758962445, 18.33289385060111), (-64.71293858231697, 17.826874128373976), (-65.84619980323797, 17.31216975929433), (-66.9503051045921, 16.78877351573962), (-68.02527616924586, 16.25667817008809), (-69.0711346800665, 15.715876494716982), (-70.08790231992069, 15.166361262004338), (-71.0756007716747, 14.608125244327605), (-72.0342517181952, 14.041161214065024), (-72.96387684234925, 13.465461943593843), (-73.86449782700312, 12.881020205292101), (-74.73613635502409, 12.287828771537848), (-75.5788141092784, 11.685880414708322), (-76.39255277263254, 11.075167907181772), (-77.17737402795339, 10.455684021335841), (-77.93329955810778, 9.827421529548172), (-78.66035104596241, 9.190373204196407), (-79.35855017438374, 8.544531817658795), (-80.02791862623823, 7.889890142312776), (-80.66847808439294, 7.226440950536597), (-81.28025023171477, 6.554177014707099), (-81.86325675107017, 5.873091107202527), (-82.4175193253256, 5.183176000400927), (-82.94305963734773, 4.484424466679539), (-83.43989937000363, 3.7768292784166113), (-83.90806020615977, 3.060383207990188), (-84.34756382868264, 2.3350790277769082), (-84.75843192043966, 1.600909510155219), (-85.14068616429654, 0.8578674275031659), (-85.49434824312011, 0.10594555219859293), (-85.81943983977769, -0.6548633433814591), (-86.1159826371357, -1.424566486858543), (-86.38399831806042, -2.203171105855417), (-86.62350856541893, -2.9906844279942373), (-86.83453506207789, -3.7871136808967574), (-87.01709949090397, -4.592466092185333), (-87.17122353476364, -5.4067488894825235), (-87.29692887652376, -6.229969300410282), (-87.3942371990512, -7.062134552591166), (-87.46317018521204, -7.90325187364693), (-87.50374951787373, -8.753328491200332), (-87.51599687990235, -9.612371632872925), (-87.49993395416476, -10.480388526287669), (-87.45558242352784, -11.357386399066316), (-87.38296397085784, -12.243372478831024), (-87.28210027902205, -13.13835399320455), (-87.15301303088651, -14.042338169808446), (-86.99572390931831, -14.955332236265672), (-86.81025459718411, -15.877343420197782), (-86.5966267773502, -16.808378949227333), (-86.354862132684, -17.74844605097648), (-86.08498234605162, -18.69755195306778), (-85.7870091003197, -19.655703883122587), (-85.46096407835533, -20.62290906876406), (-85.10686896302477, -21.599174737613954), (-84.72474543719488, -22.58450811729482), (-84.31461518373254, -23.578916435428223), (-83.876499885504, -24.58240691963731), (-83.41042122537635, -25.594986797543644), (-82.91640088621605, -26.616663296769577), (-82.39446055088996, -27.647443644937464), (-81.84462190226456, -28.687335069669267), (-81.24816676358095, -29.65832762806798), (-80.34438542456098, -28.916880014006512), (-79.63384449554793, -28.114879561595597), (-79.09086651256804, -27.260885425493758), (-78.68977401164673, -26.363456760359117), (-78.40488952881024, -25.4311527208504), (-78.21053560008342, -24.47253246162412), (-78.08103476149246, -23.49615513733961), (-77.99070954906323, -22.510579902654584), (-77.91388249882114, -21.52436591222757), (-77.82487614679184, -20.546072320715886), (-77.69801302900116, -19.58425828277806), (-77.50761568147473, -18.647482953072206), (-77.22800664023838, -17.744305486256454), (-76.8757899143528, -16.88626419735322), (-76.55371791904251, -16.01726415258585), (-76.25343351889414, -15.123531992761198), (-75.96771292703772, -14.215150920387577), (-75.68933235660276, -13.302204137971293), (-75.41106802071789, -12.394774848019448), (-75.12569613251321, -11.50294625303895), (-74.82599290511676, -10.636801555536902), (-74.50473455165906, -9.806423958020414), (-74.15469728526912, -9.021896662996792), (-73.76865731907564, -8.293302872972136), (-73.33939086620892, -7.630725790454357), (-72.85967413979778, -7.0442486179505615), (-72.32228335297111, -6.543954557966852), (-71.71999471885879, -6.139926813010935), (-71.04558445058967, -5.842248585589517), (-70.29182876129344, -5.661003078209703), (-69.45150386409937, -5.606273493378801), (-68.51738597213631, -5.688143033603314), (-67.48225129853415, -5.91669490139075), (-66.33887605642177, -6.302012299247814), (-65.0800364589288, -6.854178429681811), (-63.698508719184154, -7.583276495199047), (-62.187069050317476, -8.49938969830763), (-60.80808940977544, -9.41717505778469), (-59.865302595359395, -10.003455392125023), (-58.92261028672159, -10.521588851342985), (-57.98008202496472, -10.973800750722312), (-57.037787351191476, -11.36231640554975), (-56.09579580650435, -11.689361131109239), (-55.154176932006635, -11.957160242687527), (-54.21300026880002, -12.167939055568752), (-53.2723353579882, -12.323922885039464), (-52.332251740673264, -12.4273370463838), (-51.39281895795751, -12.480406854888107), (-50.454106550944225, -12.485357625837127), (-49.5161840607365, -12.444414674516805), (-48.57912102843563, -12.359803316212084), (-47.642986995145705, -12.233748866208707), (-46.70785150196842, -12.068476639791214), (-45.77378409000666, -11.866211952245552), (-44.840854300363524, -11.629180118857464), (-43.90913167414131, -11.359606454911694), (-42.97868575244229, -11.05971627569318), (-42.04958607637017, -10.731734896488675), (-41.12190218702664, -10.377887632582112), (-40.195703625514994, -10.000399799259842), (-39.271059932937725, -9.601496711807005), (-38.34804065039712, -9.183403685508546), (-37.426715318996465, -8.748346035650005), (-36.50715347983807, -8.29854907751713), (-35.589424674024606, -7.8362381263950605), (-34.67359844265858, -7.3636384975689415), (-33.75974432684328, -6.882975506324116), (-32.8479318676806, -6.396474467946529), (-31.938230606273834, -5.90636069772072), (-31.03071008372526, -5.414859510932435), (-30.125439841137784, -4.924196222867418), (-29.222489419613893, -4.436596148810411), (-28.32192836025648, -3.954284604047158), (-27.423826204167835, -3.4794869038628016), (-26.528252492450854, -3.014428363542685), (-25.635276766208424, -2.5613342983725533), (-24.744968566542838, -2.1224300236371474), (-24.477489711694716, -1.1523159647686576), (-24.25507435566322, -0.1755683824319524), (-24.071665427359918, 0.8052244967120612), (-23.92363435067976, 1.7896503344704806), (-23.807352549518686, 2.7772967926487966), (-23.719191447771852, 3.767751533053905), (-23.655522469334997, 4.760602217491899), (-23.612717038103874, 5.755436507768068), (-23.587146577973623, 6.751842065690716), (-23.575182512838992, 7.74940655306513), (-23.57319626659633, 8.747717631697807), (-23.577559263141783, 9.746362963394036), (-23.584642926369497, 10.744930209961314), (-23.590818680175822, 11.743007033204934), (-23.592457948455497, 12.740181094932796), (-23.585932155104675, 13.736040056949985), (-23.567612724018698, 14.7301715810628), (-23.53387107909292, 15.722163329078134), (-23.481078644222876, 16.71160296280148), (-23.405606843303925, 17.69807814404013), (-23.303827100231803, 18.681176534599587), (-23.172110838901865, 19.660485796286533), (-23.00682948320945, 20.63559359090747), (-22.804354457050312, 21.60608758026809), (-22.561057184319793, 22.57155542617508), (-22.273309088913443, 23.531584790434746), (-21.937481594726602, 24.485763334853377), (-21.549946125655023, 25.433678721237264), (-21.107074105593853, 26.3749186113927), (-20.685265115902823, 27.36520807876108), (-20.334507488878426, 28.377459133647317), (-19.98374986185383, 29.27613909592546), (-19.372752803658113, 29.345871988512904), (-18.725467804256745, 28.518359142455516), (-18.3733383255235, 27.611072711953273), (-18.218025129829012, 26.651329151903298), (-18.161188979543333, 25.66644491720251), (-18.104490637037106, 24.683736462748435), (-17.949590864681376, 23.730520243437585), (-17.593781311620543, 22.82151128102921), (-17.160743262785918, 21.871697705450693), (-16.81298418288581, 20.91179267145739), (-16.542140099066966, 19.942922098472497), (-16.339847038478332, 18.966211905918005), (-16.19774102826685, 17.9827880132161), (-16.107458095580462, 16.993776339789985), (-16.06063426756692, 16.00030280506144), (-16.04890557137436, 15.003493328452667), (-16.063908034149726, 14.004473829387255), (-16.09727768304137, 13.004370227286794), (-16.14065054519703, 12.004308441572874), (-16.185662647764055, 11.005414391669696), (-16.223950017890584, 10.008813996998644), (-16.247148682724365, 9.015633176982114), (-16.246894669412942, 8.026997851042896), (-16.214824005104056, 7.044033938603184), (-16.142572716945857, 6.067867359084967), (-16.021776832085482, 5.099624031911441), (-15.844072377671083, 4.140429876504796), (-15.601095380850401, 3.1914108122874256), (-15.284481868771179, 2.2536927586813187), (-14.885867868581164, 1.32840163510927), (-14.396889407427896, 0.41666336099387186), (-13.697980216783572, -0.32733086164319225), (-12.880329662313137, -0.9376639613791308), (-12.063325929343952, -1.548537869976788), (-11.246718694622206, -2.158291351294624), (-10.430257634893893, -2.765263169191298), (-9.613692426904198, -3.3677920875242657), (-8.796772747399512, -3.9642168701517857), (-7.97924827312402, -4.552876280931312), (-7.16086868082552, -5.132109083721305), (-6.3413836472485965, -5.700254042380224), (-5.5205428491386375, -6.255649920765323), (-4.698095963242236, -6.796635482734659), (-3.87379266630498, -7.321549492146892), (-3.047382635072058, -7.828730712859277), (-2.2186155462892594, -8.316517908730273), (-1.3872410767029764, -8.783249843617334), (-0.5530089030583962, -9.227265281379323), (0.28433129789909334, -9.646902985873291), (1.125029849422698, -10.040501720958103), (1.9693370747676324, -10.406400250491208), (2.817503297187303, -10.742937338331071), (3.6697788399369253, -11.048451748335545), (4.526414026270508, -11.321282244362086), (5.3876591794420605, -11.559767590268955), (6.253764622705995, -11.762246549914607), (7.12498067931672, -11.9270578871569), (8.001557672528048, -12.052540365853694), (8.883745925594587, -12.137032749863042), (9.77179576177075, -12.178873803042805), (10.665957504310747, -12.176402289250836), (11.566481476468589, -12.127956972345796), (12.473618001498684, -12.031876616184942), (13.387617402655446, -11.88649998462673), (14.30873000319268, -11.690165841529218), (15.237206126365606, -11.441212950750264), (16.173296095427627, -11.137980076147725), (17.117250233633353, -10.778805981579858), (18.0693188642368, -10.36202943090452), (19.029752310492572, -9.885989187979769), (19.998800895654888, -9.349024016663662), (20.97671494297775, -8.749472680814058), (21.963744775715572, -8.085673944289011), (22.960140717122968, -7.355966570946381), (23.966153090453943, -6.5586893246444244), (24.98203221896251, -5.6921809692414005), (25.958245897199355, -4.797386048785966), (26.75479049480955, -4.191683987021169), (27.571279760783625, -3.819428458840943), (28.40079931953657, -3.663333525284177), (29.236434795484186, -3.7061132473887555), (30.07127181304126, -3.930481686193164), (30.898395996622995, -4.3191529027364925), (31.710892970645578, -4.854840958055822), (32.50184835952341, -5.520259913190843), (33.26434778767227, -6.298123829178838), (33.991476879507374, -7.171146767058494), (34.6763212594443, -8.122042787868299), (35.31196655189805, -9.133525952646336), (35.80107819218905, -10.018698561057306), (36.23297041121819, -10.916090249490404), (36.619909319505524, -11.831984194652268), (36.96893406924389, -12.763330097258871), (37.28708381262593, -13.707077658027195), (37.581397701843656, -14.660176577674022), (37.858914889089505, -15.619576556915527), (38.12667452655672, -16.58222729646789), (38.39171576643712, -17.545078497049097), (38.66107776092396, -18.505079859373915), (38.941799662208645, -19.45918108416033), (39.24092062248503, -20.404331872124327), (39.56547979394433, -21.337481923982676), (39.922516328779786, -22.25558094045156), (40.31906937918403, -23.15557862224836), (40.76217809734929, -24.034424670088647), (41.258881635468214, -24.88906878468941), (41.816219145733015, -25.716460666767627), (42.441229780336734, -26.513550017039474), (43.140952691471405, -27.27728653622173), (43.89619435965211, -27.807897293188297), (44.47500766975502, -26.82740412311329), (45.02836568704164, -25.862919719329742), (45.55593587602112, -24.91398684554008), (46.057385701203984, -23.980148265444523), (46.53238262709979, -23.0609467427447), (46.98059411821889, -22.155925041142037), (47.401687639071014, -21.264625924337757), (47.79533065416612, -20.386592156032684), (48.161190628014346, -19.521366499928043), (48.498935025126045, -18.66849171972526), (48.808231310010754, -17.827510579126162), (49.08874694717822, -16.997965841830972), (49.340149401139, -16.179400271541517), (49.562106136402626, -15.37135663195882), (49.75428461747965, -14.573377686784104), (49.916352308879006, -13.785006199718998), (50.04797667511206, -13.005784934464126), (50.14882518068774, -12.23525665472111), (50.218565290116395, -11.47296412419078), (50.25686446790818, -10.718450106574755), (50.263390178572834, -9.971257365574466), (50.2378098866205, -9.230928664890335), (50.17979105656092, -8.497006768224788), (50.08900115290445, -7.769034439277648), (49.96510764016063, -7.046554441751542), (49.8077779828396, -6.329109539346695), (49.61667964545152, -5.616242495764731), (49.391480092506725, -4.907496074706475), (49.131846788514366, -4.202413039873752), (48.83744719798498, -3.500536154967588), (48.50794878542832, -2.8014081836896096), (48.143019015354724, -2.1045718897398364), (47.74232535227354, -1.4095700368206985), (47.30553526069552, -0.7159453886328181), (46.832316205130006, -0.02324070887762127), (46.322335650087346, 0.669001238743868), (45.77526106007728, 1.3612376905296208), (45.190759899609745, 2.053925882779417), (44.56849963319531, 2.747523051791429), (43.9081477253435, 3.4424864338650347), (43.20937164056427, 4.139273265298205), (42.47183884336776, 4.838340782390116), (41.69521679826372, 5.540146221439545), (40.8791729697625, 6.245146818745064), (40.02337482237404, 6.953799810605649), (39.12748982060788, 7.666562433320479), (38.19118542897457, 8.383891923187122), (37.21412911198366, 9.106245516505556), (36.19598833414549, 9.83408044957416), (35.1364305599698, 10.567853958691302), (34.03512325396655, 11.308023280156162), (32.89173388064608, 12.055045650267513), (31.70592990451773, 12.80937830532393), (30.47737879009205, 13.57147848162439), (29.205748001878984, 14.341803415467263), (27.890705004388476, 15.120810343151929), (26.531917262130076, 15.908956500976561), (25.129052239614524, 16.706699125240537), (23.827356177547934, 17.428440642435287), (22.95663438785168, 17.868524634134673), (22.069889542446266, 18.287657142294503), (21.16911662390763, 18.688830640778583), (20.256310614812715, 19.075037603452937), (19.33346649773646, 19.44927050417956), (18.4025792552552, 19.814521816823667), (17.465643869945882, 20.173784015249474), (16.524655324383843, 20.530049573320987), (15.581608601145025, 20.88631096490181), (14.638498682806565, 21.245560663857365), (13.697320551943807, 21.610791144050854), (12.760069191132688, 21.98499487934669), (11.82873958294975, 22.371164343608882), (10.90532670997093, 22.77229201070184), (9.991825554772573, 23.191370354489372), (9.090231099930415, 23.631391848836095), (8.202538328020799, 24.095348967606217), (7.330742221619862, 24.586234184663343), (6.29187987853581, 25.16647277455525), (5.216107865604331, 25.788434998346872), (4.18879726125394, 26.423178093366836), (3.209915459618446, 27.07050642442062), (2.2794298548318612, 27.73022435631109), (1.397307841028398, 28.402136253842915), (0.5635168123414657, 29.086046481819768), (-0.2219758370941201, 29.781759405045317), (-0.9592027131449504, 30.489079388324033), (-1.6481964216770133, 31.207810796459587), (-2.2889895685560964, 31.937757994255648), (-2.881614759647986, 32.67872534651669), (-3.4261046008194755, 33.43051721804658), (-3.9224916979357483, 34.19293797364879), (-4.370808656863396, 34.96579197812799), (-4.771088083468004, 35.74888359628765), (-5.123362583615762, 36.54201719293143), (-5.4276647631726584, 37.34499713286402), (-5.684027228004882, 38.15762778088909), (-5.892482583978421, 38.97971350181008), (-6.053063436958862, 39.8110586604319), (-6.165802392812595, 40.65146762155759), (-6.230732057405607, 41.500744749991235), (-6.247885036603687, 42.35869441053771), (-6.217293936273225, 43.225120967999466), (-6.138991362279604, 44.09982878718199), (-6.013009920489418, 44.98262223288795), (-5.839382216768654, 45.873305669921606), (-5.6181408569828974, 46.771683463088046), (-5.34931844699854, 47.677559977189524), (-5.032947592681568, 48.59073957703112), (-4.66906089989777, 49.5110266274163), (-4.257690974513334, 50.438225493148934), (-3.798870422394049, 51.372140539033296), (-3.2926318494061033, 52.312576129873456), (-2.7390078614156854, 53.25933663047287), (-2.1380310642881812, 54.21222640563584), (-1.4897340638903824, 55.171049820166004), (-0.7941494660878757, 56.13561123886765), (-0.05130987674664896, 57.10571502654444), (0.6757116927288204, 58.00367908733156), (1.3503136974506733, 58.80880124878838), (2.029882436220892, 59.59990811056563), (2.7146352958505715, 60.37694532595968), (3.4047896631526164, 61.13985854826913), (4.10056292493772, 61.888593430790145), (4.802172468018786, 62.6230956268201), (5.509835679207112, 63.343310789655966), (6.223769945314596, 64.04918457259431), (6.944192653152535, 64.74066262893274), (7.671321189533833, 65.4176906119686), (8.405372941269183, 66.08021417499766), (9.14656529517149, 66.72817897131793), (9.895115638051447, 67.36153065422596), (10.651241356721558, 67.98021487701993), (11.41515983799412, 68.58417729299622), (12.18708846867983, 69.17336355545079), (12.967244635590788, 69.74771931768204), (13.755845725539695, 70.30719023298693), (14.553109125337448, 70.85172195466163), (15.359252221796147, 71.38126013600392), (16.17449240172789, 71.89575043031058), (16.999047051943773, 72.39513849087878), (17.833133559256503, 72.87936997100572), (18.676969310477173, 73.34839052398772), (19.530771692418078, 73.80214580312281), (20.394758091891127, 74.24058146170754), (21.269145895707613, 74.66364315303889), (22.154152490679635, 75.07127653041383), (23.049995263619092, 75.46342724712974), (23.956891601337883, 75.8400409564836), (24.87505889064751, 76.20106331177197), (25.80471451836007, 76.54643996629265), (26.746075871287058, 76.8761165733422), (27.699360336240776, 77.19003878621758), (28.664785300032726, 77.4881522582162), (29.642568149474602, 77.770402642635), (30.632926271378505, 78.03673559277098), (31.636077052556335, 78.2870967619209), (32.65223787981959, 78.52143180338216), (33.681626139980565, 78.73968637045171), (34.72445921985037, 78.94180611642653), (35.78095450624109, 79.1277366946038), (36.87319153096345, 79.29334220035398), (37.96968456319778, 79.43490835093277), (39.06023170188601, 79.55302545086116), (40.144559107899724, 79.64783375920354), (41.22239294211131, 79.71947353502568), (42.29345936539296, 79.76808503739281), (43.35748453861747, 79.7938085253713), (44.41419462265602, 79.79678425802598), (45.463315778381805, 79.7771524944222), (46.50457416666622, 79.73505349362519), (47.53769594838204, 79.67062751470152), (48.562407284401274, 79.5840148167152), (49.5784343355961, 79.47535565873243), (50.585503262838515, 79.34479029981858), (51.583340227001706, 79.19245899903989), (52.57167138895686, 79.01850201546031), (53.55022290957637, 78.82305960814605), (54.51872094973283, 78.60627203616272), (55.47689167029823, 78.3682795585749), (56.42446123214476, 78.10922243444939), (57.3611557961448, 77.82924092285118), (58.28670152317015, 77.52847528284528), (59.2008245740932, 77.20706577349686), (60.103251109786534, 76.86515265387236), (60.99370729112194, 76.50287618303632), (61.87191927897163, 76.12037662005497), (62.73761323420837, 75.7177942239935), (63.59051531770376, 75.29526925391689), (64.43035169033018, 74.85294196889154), (65.25684851296025, 74.39095262798207), (66.06973194646574, 73.90944149025425), (66.86872815171861, 73.40854881477289), (67.6535632895917, 72.88841486060456), (68.42396352095719, 72.34917988681448), (69.17965500668664, 71.79098415246725), (69.92036390765288, 71.21396791662904), (70.64581638472806, 70.61827143836527), (71.35573859878382, 70.00403497674093), (72.04985671069329, 69.37139879082218), (72.72789688132791, 68.72050313967407), (73.38958527156025, 68.05148828236176), (74.0346480422623, 67.36449447795086), (74.66281135430705, 66.65966198550736), (75.2738013685655, 65.93713106409645), (75.86734424591062, 65.19704197278314), (76.44316614721463, 64.4395349706332), (77.00099323334948, 63.66475031671206), (77.5405516651874, 62.87282827008509), (78.06156760360095, 62.06390908981829), (78.56376720946194, 61.23813303497606), (79.04687664364276, 60.39564036462479), (79.51062206701559, 59.53657133782968), (79.95472964045283, 58.661066213655715), (80.37892552482626, 57.76926525116911), (80.78293588100847, 56.86130870943464), (81.16648686987146, 55.93733684751791), (81.5293046522878, 54.99748992448492), (81.87111538912932, 54.04190819940045), (82.19164524126857, 53.07073193133031), (82.49062036957737, 52.084101379339884), (82.76776693492788, 51.08215680249438), (83.02281109819292, 50.065038459859785), (83.25547902024445, 49.032886610500896), (83.46549686195408, 47.98584151348351), (83.65259078419501, 46.924043427873215), (83.81648694783861, 45.84763261273521), (83.95691151375767, 44.75674932713489), (84.0735906428242, 43.65153383013806), (84.16876926270578, 42.64081085090509), (84.25216470715529, 41.72379838331731), (84.32506185699684, 40.80448276708881), (84.38796345975726, 39.88258469803679), (84.44137226296442, 38.95782487197984), (84.48579101414657, 38.02992398473576), (84.52172246083055, 37.09860273212234), (84.54966935054482, 36.16358180995837), (84.57013443081603, 35.22458191406085), (84.58362044917263, 34.281323740247764), (84.59063015314167, 33.333527984337515), (84.59166629025162, 32.38091534214809), (84.58723160802991, 31.423206509498087), (84.57782885400341, 30.460122182204096), (84.56396077570037, 29.49138305608491), (84.54613012064841, 28.51670982695792), (84.52483963637543, 27.535823190642528), (84.50059207040886, 26.548443842954917), (84.47389017027575, 25.554292479713883), (84.44523668350496, 24.553089796737225), (84.41513435762313, 23.54455648984353), (84.38408594015831, 22.528413254849994), (84.35259417863818, 21.504380787574807), (84.32116182059016, 20.472179783836168), (84.29029161354214, 19.431530939451864), (84.26048630502173, 18.382154950239695), (84.2322486425566, 17.323772512018248), (84.20608137367441, 16.25610432060492), (84.1824872459024, 15.178871071817499), (84.16196900676881, 14.091793461474584), (84.14502940380133, 12.994592185393767), (84.1321711845268, 11.88698793939304), (84.12389709647364, 10.768701419290595), (84.12070988716954, 9.639453320904028), (84.80058992641688, 10.231447477994644), (85.5395765849083, 10.98443474908345), (86.27439169574558, 11.738287126473013), (87.00500465750027, 12.493026811201352), (87.73138486874278, 13.248676004303071), (88.4535017280453, 14.005256906815585), (89.1713246339788, 14.762791719775509), (89.8848229851147, 15.521302644218446), (90.59396618002435, 16.280811881181616), (91.29872361727978, 17.04134163170163), (91.99906469545095, 17.8029140968143), (92.69495881311046, 18.56555147755623), (93.3863753688293, 19.32927597496424), (94.07328376117846, 20.09410979007474), (94.75565338872993, 20.86007512392354), (95.43345365005469, 21.627194177548052), (96.10665394372393, 22.395489151983888), (96.77522366830945, 23.164982248268064), (97.43913222238223, 23.93569566743699), (98.09834900451406, 24.707651610526668), (98.75284341327594, 25.480872278574726), (99.40258484723924, 26.255379872616164), (100.04754270497537, 27.031196593687593), (100.68768638505631, 27.808344642827038), (101.32298528605243, 28.586846221069496), (101.95340880653535, 29.366723529451786), (102.57892634507685, 30.14799876901052), (103.19950730024811, 30.93069414078191), (103.81512107062032, 31.71483184580236), (104.42573705476529, 32.50043408510909), (105.03132465125358, 33.28752305973732), (105.63185325865699, 34.07612097072464), (106.22729227554711, 34.866250019107476), (106.81761110049534, 35.65793240592104), (107.40277913207247, 36.451190332202934), (107.98276576885046, 37.246045998989985), (108.55754040940012, 38.04252160731699), (109.12707245229323, 38.84063935822217), (109.6913312961012, 39.64042145274094), (110.250286339395, 40.4418900919099), (110.80390698074602, 41.24506747676586), (111.35216261872667, 42.04997580834525), (111.89502265190671, 42.85663728768407), (112.43245647885814, 43.66507411581913), (112.96443349815316, 44.47530849378745), (113.49092310836154, 45.28736262262423), (114.01189470805609, 46.101258703366696), (114.52731769580778, 46.917018937051644), (115.03716147018761, 47.734665524715105), (115.54139542976657, 48.55422066739247), (116.03998897311683, 49.37570656612236), (116.53291149881022, 50.19914542194039), (117.02013240541608, 51.02455943588117), (117.50162109150824, 51.85197080898411), (117.97734695565667, 52.68140174228463), (118.44727939643215, 53.512874436817924), (118.9113878124077, 54.346411093622024), (119.36964160215368, 55.182033913732724), (119.8220101642409, 56.01976509818585), (120.26846289724251, 56.85962684801981), (120.70896919972836, 57.701641364269406), (121.14349847026959, 58.545830847970855), (121.572020107439, 59.392217500161976), (121.9945035098072, 60.240823521878575), (122.41091807594495, 61.09167111415647), (122.82123320442446, 61.94478247803346), (123.22541829381692, 62.800179814545366), (123.6234427426931, 63.6578853247274), (124.0152759496256, 64.51792120961838), (124.40088731318482, 65.3803096702533), (124.78024623194193, 66.24507290766897), (125.15332210446894, 67.11223312290143), (125.52008432933721, 67.98181251698807), (125.88050230511756, 68.85383329096432), (126.23454543038136, 69.72831764586695), (126.5821831037008, 70.60528778273323), (126.92338472364669, 71.48476590259853), (127.25811968878999, 72.36677420649946), (127.5863573977027, 73.25133489547326), (127.90806724895602, 74.13847017055593), (128.22321864112112, 75.02820223278367), (128.5317809727698, 75.92055328319351), (128.83372364247268, 76.81554552282125), (129.12901604880187, 77.7132011527039), (129.41762759032844, 78.61354237387769), (129.69952766562375, 79.51659138737921), (129.97468567325896, 80.42237039424448), (130.24307101180568, 81.33090159551071), (130.50465307983512, 82.24220719221351), (130.75940127591886, 83.1563093853901), (131.00728499862828, 84.0732303760767), (131.24827364653456, 84.99299236530949), (131.4823366182087, 85.9156175541251), (131.7094433122229, 86.84112814356035), (131.92956312714816, 87.76954633465125), (132.1426654615554, 88.7008943284342), (132.34871971401668, 89.63519432594623), (132.54769528310297, 90.57246852822313), (132.73956156738544, 91.51273913630152), (132.92428796543612, 92.45602835121841), (133.10184387582575, 93.40235837401002), (133.27219869712596, 94.35175140571215), (133.4353218279077, 95.30422964736184), (133.5911826667432, 96.25981529999565), (133.739750612203, 97.21853056465005), (133.88099506285917, 98.18039764236102), (134.01488541728241, 99.14543873416557), (134.14139107404418, 100.11367604109951), (134.26048143171622, 101.08513176419986), (134.3721258888697, 102.05982810450344), (134.47629384407588, 103.03778726304564), (134.57295469590633, 104.0190314408639), (134.6620778429322, 105.00358283899422), (134.7436326837251, 105.9914636584728), (134.81758861685603, 106.98269610033665), (134.88391504089657, 107.97730236562201), (134.9425813544183, 108.97530465536526), (134.99355695599223, 109.97672517060285), (135.03681124418995, 110.98158611237155), (135.0723136175826, 111.98990968170739), (135.10003347474165, 113.00171807964738), (135.11994021423843, 114.01703350722732), (135.13200323464454, 115.03587816548426), (135.13619193453118, 116.05827425545417), (135.13247571246933, 117.08424397817369), (135.12082396703096, 118.1138095346794), (135.1012060967873, 119.14699312600796), (135.07359150030953, 120.18381695319533), (135.0379495761688, 121.22430321727815), (134.99424972293718, 122.26847411929303), (134.94246133918517, 123.31635186027638), (134.8825538234848, 124.36795864126462), (134.8144965744071, 125.42331666329434), (134.73825899052375, 126.48244812740177), (134.65381047040563, 127.54537523462372), (134.56112041262452, 128.612120185996), (134.46015821575156, 129.6827051825558), (134.3508932783582, 130.75715242533917), (134.23329499901558, 131.83548411538268), (134.10733277629575, 132.917722453723), (133.97297600876922, 134.0038896413959), (133.83019409500764, 135.09400787943878), (133.67895643358295, 136.18809936888766), (133.5192324230654, 137.2861863107786), (133.35099146202734, 138.38829090614894), (133.17420294903954, 139.49443535603433), (132.98883628267384, 140.6046418614716), (132.7948608615012, 141.71893262349712), (132.5922460840932, 142.83732984314753), (132.38096134902105, 143.95985572145904), (132.16097605485595, 145.08653245946843), (131.93225960017006, 146.21738225821176), (131.63947210563708, 145.94592403209057), (131.31980371908216, 144.7326545108301), (131.01549253039695, 143.55608871987732), (130.72513717189892, 142.41442490078126), (130.44733627590395, 141.3058612950927), (130.18068847472813, 140.2285961443605), (129.92379240068877, 139.18082769013483), (129.6752466861023, 138.16075417396635), (129.4336499632851, 137.16657383740386), (129.19760086455415, 136.19648492199798), (128.96569802222467, 135.2486856692973), (128.73654006861483, 134.32137432085324), (128.5087256360404, 133.4127491182148), (128.280853356818, 132.52100830293185), (128.05152186326418, 131.64435011655436), (127.81932978769538, 130.78097280063238), (127.58287576242836, 129.92907459671568), (127.34075841977992, 129.0868537463539), (127.09157639206624, 128.25250849109668), (126.83392831160371, 127.42423707249458), (126.56641281070912, 126.60023773209684), (126.28762852169908, 125.77870871145367), (125.98694152301387, 124.86650369446696), (125.67080090620331, 123.90421923709889), (125.34602404270426, 122.94644428553616), (125.01331586645335, 121.99294386180019), (124.67338131138804, 121.04348298791236), (124.32692531144413, 120.09782668589327), (123.97465280055945, 119.15573997776389), (123.61726871267047, 118.21698788554602), (123.25547798171378, 117.28133543125965), (122.88998554162684, 116.34854763692677), (122.52149632634607, 115.41838952456757), (122.1507152698083, 114.49062611620383), (121.77834730595058, 113.56502243385634), (121.40509736870952, 112.64134349954591), (121.03167039202216, 111.7193543352939), (120.65877130982514, 110.79881996312132), (120.28710505605589, 109.87950540504916), (119.91737656465084, 108.96117568309839), (119.55029076954641, 108.0435958192902), (119.18655260468005, 107.12653083564561), (118.82686700398858, 106.20974575418538), (118.10956097606291, 105.5454582466933), (117.31848059758914, 104.9294382736475), (116.55353453024895, 104.28728398946694), (115.82917107720995, 103.60454709098597), (115.1598385416378, 102.86677927503776), (114.64710536804506, 103.01943879941977), (114.29424454037115, 103.99245474299357), (114.02426847085918, 104.96547068656717), (113.83348365341335, 105.93848663014117), (113.71819658193726, 106.91150257371477), (113.67471375033529, 107.88451851728837), (113.69934165251104, 108.85753446086197), (113.78838678236828, 109.83055040443597), (113.93815563381102, 110.80356634800957), (114.14495470074345, 111.77658229158357), (114.40509047706917, 112.74959823515717), (114.71486945669194, 113.72261417873096), (114.87068965517236, 114.7218234927575), (114.87068965517216, 115.74251183611511), (114.87068965517236, 116.76248539186845), (114.87068965517216, 117.78128198879234), (114.87068965517236, 118.79843945566269), (114.87068965517216, 119.81349562125531), (114.87068965517194, 120.8259883143461), (114.87068965517236, 121.8354553637111), (114.87068965517216, 122.84143459812539), (114.87068965517216, 123.84346384636584), (114.87068965517216, 124.84108093720667), (114.87068965517216, 125.83382369942498), (114.87068965517216, 126.82122996179622), (114.87068965517216, 127.80283755309627), (114.87068965517236, 128.77818430210016), (114.87068965517216, 129.74680803758457), (114.87068965517216, 130.70824658832498), (114.73376884130553, 131.70920260303726), (114.59332532991037, 132.7134408851428), (114.46001549771326, 133.7176248519541), (114.33383934471358, 134.72172635175033), (114.21479687091133, 135.72571723281268), (114.10288807630693, 136.7295693434211), (113.99811296089997, 137.733254531856), (113.90047152469023, 138.7367446463981), (113.80996376767875, 139.7400115353278), (113.72658968986491, 140.74302704692528), (113.65034929124829, 141.7457630294705), (113.58124257182932, 142.74819133124547), (113.51926953160839, 143.75028380052873), (113.46443017058469, 144.75201228560104), (113.41672448875863, 145.7533486347438), (113.37615248613061, 146.7542646962368), (113.34271416269982, 147.75473231835994), (113.31640951846649, 148.75472334939408), (113.29723855343138, 149.75420963761994), (113.28520126759331, 150.75316303131714), (113.28029766095288, 151.7515553787668), (113.28252773351049, 152.74935852824873), (113.29189148526554, 153.74654432804408), (113.30838891621802, 154.74308462643245), (113.33202002636816, 155.7389512716948), (113.36278481571611, 156.73411611211088), (113.40068328426152, 157.7285509959617), (113.44571543200476, 158.72222777152786), (113.49788125894543, 159.71511828708864), (113.55718076508374, 160.70719439092548), (113.6236139504197, 161.69842793131838), (113.6971808149533, 162.68879075654763), (113.77788135868452, 163.67825471489388), (113.8657155816134, 164.66679165463765), (113.9606834837399, 165.65437342405895), (114.06278506506385, 166.64097187143793), (114.17202032558563, 167.626558845056), (114.28838926530486, 168.61110619319268), (114.41189188422192, 169.59458576412857), (114.54252818233641, 170.57696940614386), (114.68029815964854, 171.5582289675197), (114.82520181615833, 172.53833629653508), (114.87644703915187, 173.5652129605349), (114.87652658438607, 174.6100625465634), (114.86702048210881, 175.65162994257952), (114.84801600148715, 176.68994329992836), (114.81960041168857, 177.72503076995386), (114.78186098188115, 178.75692050399994), (114.73488498123137, 179.78564065341192), (114.67875967890733, 180.81121936953332), (114.61357234407728, 181.83368480370928), (114.53941024590773, 182.8530651072837), (114.45636065356673, 183.86938843160092), (114.3645108362216, 184.88268292800544), (114.26394806303978, 185.8929767478414), (114.15475960318938, 186.90029804245373), (114.03703272583685, 187.90467496318595), (113.91085470015112, 188.90613566138316), (113.77631279529882, 189.90470828838951), (113.63349428044786, 190.9004209955495), (113.48248642476572, 191.89330193420707), (113.32337649741967, 192.88337925570696), (113.15625176757699, 193.87068111139345), (112.98119950440557, 194.85523565260988), (112.79830697707328, 195.8370710307028), (112.60766145474742, 196.81621539701527), (112.40935020659543, 197.7926969028913), (112.20346050178505, 198.76654369967613), (111.99007960948332, 199.73778393871353), (111.76929479885872, 200.706445771348), (111.54119333907715, 201.67255734892368), (111.30586249930808, 202.6361468227861), (111.0633895487178, 203.59724234427793), (110.81386175647437, 204.55587206474476), (110.55736639174488, 205.5120641355303), (110.29399072369702, 206.46584670797964), (110.02382202149887, 207.41724793343613), (109.7469475543169, 208.36629596324465), (109.46345459132002, 209.3130189487504), (109.17343040167447, 210.25744504129563), (108.87696225454854, 211.1996023922271), (108.57413741910953, 212.13951915288771), (108.26504316452471, 213.07722347462163), (107.94976675996256, 214.01274350877515), (107.62839547458915, 214.94610740668995), (107.3010165775732, 215.87734331971242), (106.96771733808214, 216.80647939918626), (106.62858502528287, 217.7335437964556), (106.28370690834349, 218.65856466286513), (105.93317025643127, 219.58157014975902), (105.57706233871367, 220.50258840848198), (105.21547042435839, 221.4216475903775), (104.84848178253331, 222.33877584679112), (104.47618368240511, 223.2540013290668), (104.09866339314208, 224.1673521885486), (103.71600818391127, 225.07885657658068), (103.328305323881, 225.98854264450816), (102.93564208221771, 226.89643854367478), (102.53810572808932, 227.802572425425), (102.13578353066369, 228.70697244110363), (101.72876275910829, 229.6096667420549), (101.31713068259063, 230.51068347962263), (100.90097457027798, 231.41005080515188), (100.48038169133821, 232.30779686998676), (100.0554393149384, 233.20394982547126), (99.62623471024664, 234.09853782295002), (99.19285514643, 234.99158901376765), (98.75538789265639, 235.8831315492682), (98.31392021809306, 236.77319358079663), (97.8685393919077, 237.66180325969643), (97.419332683268, 238.5489887373122), (96.96638736134102, 239.43477816498876), (96.50979069529467, 240.31919969407028), (96.04962995429639, 241.20228147590072), (95.5859924075137, 242.08405166182473), (95.11896532411407, 242.9645384031869), (94.64863597326517, 243.84376985133173), (94.17509162413448, 244.7217741576027), (93.6984195458895, 245.5985794733452), (93.21870700769809, 246.47421394990272), (92.73604127872734, 247.34870573862017), (92.25050962814473, 248.2220829908419), (91.76219932511815, 249.09437385791222), (91.27119763881507, 249.96560649117504), (90.77759183840296, 250.8358090419757), (90.28146919304912, 251.70500966165773), (89.78291697192142, 252.57323650156562), (89.28202244418735, 253.44051771304413), (88.77887287901439, 254.30688144743718), (88.27355554557, 255.17235585608927), (87.7661577130217, 256.03696909034494), (87.25676665053733, 256.9007493015487), (86.7454696272838, 257.76372464104406), (86.23528872026776, 258.6233660558173), (85.72361525914181, 259.4804821029504), (85.20924851647838, 260.3361026999645), (84.6923901352245, 261.1903223669912), (84.17324175832618, 262.04323562416073), (83.65200502872985, 262.894936991604), (83.12888158938311, 263.74552098945315), (82.60407308323197, 264.59508213783965), (82.07778115322306, 265.44371495689376), (81.55020744230397, 266.2915139667479), (81.02155359341994, 267.13857368753224), (80.49202124951877, 267.98498863937914), (79.9618120535467, 268.83085334241827), (79.43112764845029, 269.6762623167824), (78.900169677177, 270.5213100826022), (78.36913978267224, 271.36609116000875), (77.8382396078842, 272.21070006913374), (77.30767079575773, 273.0552313301081), (76.77763498924101, 273.8997794630629), (76.24833383128068, 274.7444389881303), (75.71996896482254, 275.58930442544073), (75.19274203281401, 276.4344702951257), (74.66685467820129, 277.2800311173166), (74.14250854393102, 278.126081412144), (73.61990527295019, 278.97271569973964), (73.09924650820584, 279.82002850023554), (72.58073389264337, 280.6681143337612), (72.06456906921117, 281.5170677204495), (71.5509536808547, 282.36698318043125), (71.04008937052075, 283.21795523383673), (70.53217778115675, 284.0700784007991), (70.02742055570847, 284.92344720144763), (69.52601933712319, 285.7781561559152), (69.02817576834768, 286.63429978433265), (68.53409149232755, 287.4919726068296), (68.04396815201105, 288.35126914353964), (67.55800739034376, 289.2122839145929), (67.07641085027271, 290.0751114401204), (66.59938017474472, 290.93984624025444), (66.12711700670579, 291.80658283512497), (65.65982298910374, 292.67541574486427), (65.1976997648842, 293.54643948960285), (64.74094897699396, 294.419748589472), (64.28977226838104, 295.2954375646042), (63.84437128199027, 296.1736009351294), (63.40494766076925, 297.05433322117904), (62.971703047665, 297.9377289428853), (62.54483908562373, 298.82388262037796), (62.12455741759165, 299.7128887737895), (61.711059686516194, 300.60484192325043), (61.30454753534395, 301.4998365888924), (60.90522260702136, 302.39796729084657), (60.51328654449501, 303.29932854924454), (60.12894099071214, 304.2040148842168), (59.752387588618944, 305.11212081589525), (59.383827981162256, 306.02374086441074), (59.02346381128867, 306.93896954989486), (58.67149672194481, 307.8579013924788), (58.3281283560775, 308.78063091229336), (57.99356035663334, 309.7072526294702), (57.66799436655935, 310.63786106414125), (57.351632028801745, 311.5725507364365), (57.044674986307335, 312.5114161664878), (56.74732488202274, 313.45455187442656), (56.45978335889517, 314.4020523803841), (56.18225205987064, 315.3540122044911), (55.91493262789597, 316.31052586687895), (55.65802670591777, 317.2716878876794), (55.411735936883254, 318.2375927870233), (55.17626196373884, 319.2083350850418), (54.95180642943073, 320.1840093018668), (54.73857097690615, 321.1647099576292), (54.53675724911172, 322.15053157245984), (54.34656688899384, 323.1415686664903), (54.16820153949954, 324.13791575985243), (54.00186284357542, 325.1396673726762), (53.847752444167895, 326.14691802509395), (53.70607198422399, 327.1597622372368), (53.57702310668991, 328.17829452923525), (53.46080745451307, 329.2026094212218), (53.3576266706395, 330.23280143332653), (53.26768239801599, 331.26896508568115), (53.19117627958957, 332.31119489841717), (53.12830995830665, 333.35958539166523), (53.079285077113845, 334.41423108555716), (53.04430327895817, 335.4752265002241), (53.02356620678584, 336.5426661557973), (53.017135284334, 337.6164016167407), (52.98269222469105, 338.66091867453224), (52.855579748600974, 339.6334160255203), (52.590694832614936, 340.50812051344855), (52.14293445328487, 341.2592589820604), (51.467195587161946, 341.86105827509937), (50.518375210798105, 342.28774523630983), (49.30162492987392, 342.51431624390455), (48.27672874151768, 342.5182782349485), (47.37903235075539, 342.2990321898142), (46.59409103531283, 341.8710228307775), (45.907460072914205, 341.24869488011274), (45.304694741284685, 340.4464930600952), (44.77135031814968, 339.47886209300043), (44.337168807558236, 338.44272520157045), (43.97967243332266, 337.45381885391345), (43.65333342251167, 336.47088743737413), (43.35771881015564, 335.4932093436706), (43.09239563128514, 334.52006296451964), (42.85693092093217, 333.5507266916415), (42.650891714125905, 332.5844789167518), (42.473845045898116, 331.6205980315696), (42.32535795127859, 330.65836242781205), (42.2049974652987, 329.69705049719795), (42.11233062298864, 328.7359406314436), (42.04692445938017, 327.7743112222688), (42.00834600950309, 326.81144066138995), (41.99616230838818, 325.84660734052517), (42.0099403910662, 324.87908965139223), (42.04924729256795, 323.90816598570973), (42.1136500479242, 322.93311473519503), (42.20271569216553, 321.9532142915654), (42.31601126032273, 320.96774304653997), (42.45310378742617, 319.97597939183504), (42.61356030850744, 318.97720171916933), (42.796947858596305, 317.97068842026124), (43.00283347272375, 316.9557178868273), (43.23078418592077, 315.9315685105864), (43.48070947713463, 314.89924708622806), (43.757998947599454, 313.9334749620958), (44.041056008789525, 312.97001096947304), (44.32975765738041, 312.00880697662416), (44.623980890047896, 311.0498148518141), (44.923602703467964, 310.09298646330615), (45.22850009431659, 309.13827367936614), (45.53855005926935, 308.1856283682581), (45.85362959500182, 307.23500239824574), (46.173615698189984, 306.2863476375943), (46.498385365510025, 305.3396159545681), (46.827815593637105, 304.3947592174311), (47.16178337924741, 303.45172929444846), (47.50016571901632, 302.51047805388356), (47.84283960962042, 301.5709573640024), (48.18968204773447, 300.63311909306793), (48.54057003003487, 299.69691510934484), (48.89538055319778, 298.762297281099), (49.25399061389819, 297.82921747659293), (49.616277208812264, 296.8976275640924), (49.9821173346158, 295.96747941186095), (50.35138798798456, 295.03872488816336), (50.72396616559433, 294.111315861265), (51.099728864120884, 293.1852041994284), (51.4785530802406, 292.26034177091947), (51.86031581062786, 291.33668044400156), (52.24489405195985, 290.4141720869412), (52.63216480091192, 289.4927685680005), (53.02200505415928, 288.5724217554446), (53.41429180837869, 287.6530835175391), (53.80890206024514, 286.73470572254655), (54.205712806434995, 285.8172402387325), (54.604601043623646, 284.9006389343618), (55.00544376848726, 283.9848536776977), (55.40811797770122, 283.0698363370054), (55.81250066794151, 282.15553878054953), (56.218468835884295, 281.24191287659414), (56.62589947820476, 280.3289104934035), (57.034669591578684, 279.4164834992426), (57.44465617268225, 278.50458376237543), (57.85573621819143, 277.59316315106634), (58.2677867247814, 276.6821735335804), (58.68068468912854, 275.7715667781814), (59.094307107908236, 274.8612947531341), (59.508530977796454, 273.95130932670247), (59.92323329546878, 273.0415623671521), (60.338291057601396, 272.1320057427461), (60.753581260869865, 271.2225913217497), (61.16898090194978, 270.3132709724272), (61.584366977517114, 269.403996563043), (61.99961648424784, 268.4947199618612), (62.41460641881734, 267.58539303714696), (62.829213777902204, 266.6759676571642), (63.24331555817739, 265.76639569017726), (63.65678875631909, 264.85662900445124), (64.06951036900267, 263.9466194682497), (64.48135739290473, 263.0363189498378), (64.89220682470022, 262.1256793174795), (65.30193566106534, 261.21465243943965), (65.71042089867586, 260.3031901839823), (66.11753953420755, 259.39124441937224), (66.52316856433622, 258.47876701387355), (66.9271849857378, 257.56570983575085), (67.3294657950877, 256.65202475326896), (67.72988798906209, 255.73766363469164), (68.12832856433677, 254.82257834828388), (68.52466451758727, 253.90672076230942), (68.91877284548941, 252.99004274503363), (69.31053054471896, 252.0724961647203), (69.69981461195208, 251.15403288963415), (70.08650204386396, 250.23460478803958), (70.47046983713098, 249.31416372820073), (70.85159498842872, 248.3926615783824), (71.22975449443295, 247.47005020684912), (71.61058665906148, 246.53937126712614), (71.99461156528031, 245.6027540527408), (72.37762642720418, 244.66591394891762), (72.75950702920797, 243.72883893479047), (73.14012915566674, 242.79151698949258), (73.51936859095356, 241.85393609215686), (73.89710111944373, 240.91608422191658), (74.2732025255111, 239.97794935790358), (74.64754859353035, 239.03951947925256), (75.02001510787495, 238.1007825650948), (75.39047785292058, 237.16172659456493), (75.7588126130401, 236.22233954679467), (76.12489517260839, 235.28260940091744), (76.48860131599994, 234.34252413606578), (76.84980682758919, 233.4020717313743), (77.20838749174965, 232.4612401659745), (77.56421909285656, 231.52001741899963), (77.9171774152834, 230.57839146958258), (78.26713824340487, 229.63635029685662), (78.61397736159581, 228.69388187995523), (78.95757055422911, 227.75097419801008), (79.29779360568064, 226.80761523015582), (79.63452230032327, 225.86379295552393), (79.96763242253287, 224.9194953532485), (80.29699975668294, 223.97471040246197), (80.6225000871469, 223.02942608229745), (80.94400919830048, 222.08363037188818), (81.26140287451712, 221.13731125036645), (81.5745569001719, 220.1904566968665), (81.88334705963828, 219.24305469051967), (82.18764913729096, 218.29509321046055), (82.4873389175042, 217.34656023582107), (82.78229218465248, 216.39744374573488), (83.07238472310947, 215.44773171933403), (83.35749231725042, 214.49741213575322), (83.63749075144884, 213.54647297412393), (83.91225581007977, 212.59490221357962), (84.1816632775167, 211.64268783325335), (84.44558893813391, 210.689817812278), (84.70390857630666, 209.73628012978625), (84.95649797640863, 208.78206276491235), (85.2032329228143, 207.827153696788), (85.44398919989732, 206.87154090454604), (85.67864259203299, 205.91521236732117), (85.90706888359536, 204.95815606424466), (86.12914385895851, 204.00035997445016), (86.34474330249633, 203.04181207707114), (86.55374299858346, 202.0825003512391), (86.75601873159461, 201.12241277608868), (86.95144628590363, 200.1615373307522), (87.1399014458854, 199.19986199436286), (87.32125999591318, 198.2373747460528), (87.49539772036208, 197.27406356495646), (87.66219040360633, 196.3099164302057), (87.82151383002002, 195.34492132093342), (87.97324378397722, 194.37906621627366), (88.11725604985322, 193.41233909535873), (88.25342641202128, 192.44472793732209), (88.38163065485607, 191.47622072129556), (88.50174456273207, 190.50680542641388), (88.61364392002314, 189.53647003180848), (88.71720451110397, 188.56520251661306), (88.81230212034882, 187.59299085996108), (88.89881253213198, 186.6198230409848), (88.9766115308275, 185.64568703881713), (89.04557490080967, 184.6705708325915), (89.10557842645336, 183.69446240144077), (89.15649789213263, 182.71734972449806), (89.19820908222138, 181.7392207808964), (89.23058778109426, 180.7600635497683), (89.25350977312576, 179.7798660102472), (89.26685084268954, 178.7986161414664), (89.27048677416046, 177.81630192255813), (89.26429335191283, 176.8329113326559), (89.24814636032049, 175.84843235089235), (89.22192158375813, 174.86285295640099), (89.18549480660002, 173.87616112831407), (89.13874181322043, 172.88834484576506), (89.08153838799343, 171.8993920878874), (89.01376031529391, 170.90929083381323), (88.93528337949553, 169.918029062676), (88.84598336497275, 168.92559475360875), (88.74573605610027, 167.93197588574438), (88.63441723725175, 166.93716043821573), (88.51190269280207, 165.94113639015592), (88.37806820712528, 164.94389172069816), (88.23278956459548, 163.94541440897498), (88.07594254958734, 162.94569243412005), (87.90740294647532, 161.94471377526577), (87.7270465396331, 160.9424664115449), (87.53474911343554, 159.93893832209167), (87.33038645225633, 158.93411748603774), (87.11383434047055, 157.9279918825166), (86.88496856245206, 156.92054949066173), (86.64366490257493, 155.91177828960556), (86.38979914521383, 154.90166625848082), (86.12324707474305, 153.89020137642115), (85.84388447553685, 152.8773716225594), (85.55158713196951, 151.8631649760285), (85.2462308284151, 150.84756941596106), (84.92769134924849, 149.83057292149118), (84.59584447884356, 148.81216347175055), (84.25431265691448, 147.8124682854404), (83.90495313647604, 146.82855388044413), (83.54652048685564, 145.8505666956563), (83.17907900628222, 144.87852513802105), (82.80269299298752, 143.91244761448382), (82.41742674520087, 142.9523525319874), (82.02334456115364, 141.99825829747746), (81.62051073907531, 141.0501833178981), (81.20898957719567, 140.10814600019285), (80.78884537374643, 139.1721647513068), (80.36014242695713, 138.24225797818488), (79.92294503505852, 137.31844408777042), (79.47731749627992, 136.40074148700785), (79.0233241088527, 135.48916858284213), (78.56102917100677, 134.5837437822176), (78.09049698097226, 133.6844854920779), (77.61179183697973, 132.7914121193676), (77.12497803725951, 131.90454207103198), (76.63011988004155, 131.02389375401455), (76.12728166355656, 130.1494855752594), (75.6165276860351, 129.2813359417119), (75.0979222457065, 128.4194632603153), (74.5715296408021, 127.56388593801493), (74.03741416955162, 126.7146223817551), (73.49564013018544, 125.87169099847932), (72.94627182093384, 125.0351101951321), (72.38937354002762, 124.20489837865897), (71.82500958569648, 123.3810739560028), (71.25324425617096, 122.5636553341091), (70.6741418496816, 121.75266091992161), (70.08776666445856, 120.94810912038461), (69.49418299873214, 120.15001834244325), (68.8934551507325, 119.3584069930414), (68.28564741868958, 118.57329347912278), (67.6708241008343, 117.7946962076321), (67.04904949539763, 117.02263358551508), (66.42038790060846, 116.25712401971421), (65.78490361469757, 115.49818591717481), (65.14266093589569, 114.74583768484119), (64.49372416243294, 114.00009772965727), (63.83815759253968, 113.26098445856813), (63.17602552444563, 112.5285162785169), (62.507392256381934, 111.8027115964497), (61.83232208657853, 111.08358881930941), (61.150879313265555, 110.37116635404135), (60.463128234673746, 109.66546260758925), (59.76913314903285, 108.96649598689739), (59.06895835457399, 108.27428489891129), (58.36266814952671, 107.58884775057386), (57.65032683212135, 106.91020294883002), (56.93199870058865, 106.23836890062407), (56.20774805315914, 105.57336401290111), (55.477639188061964, 104.91520669260426), (54.74173640352886, 104.26391534667904), (54.00010399778936, 103.61950838206873), (53.25280626907381, 102.98200420571887), (52.49990751561294, 102.35142122457314), (51.74147203563629, 101.72777784557528), (50.9775641273748, 101.11109247567076), (50.20824808905841, 100.50138352180353), (49.43358821891744, 99.89866939091768), (48.65364881518286, 99.30296848995792), (47.86849417608438, 98.71429922586915), (47.07818859985255, 98.13268000559471), (46.28279638471731, 97.55812923607908), (45.48238182890939, 96.99066532426758), (44.677009230658925, 96.43030667710312), (43.866742888196065, 95.877071701531), (43.051647099751335, 95.33097880449553), (42.23178616355489, 94.79204639294103), (41.407224377837444, 94.260292873812), (40.57802604082916, 93.73573665405237), (39.74425545075996, 93.21839614060723), (38.90597690586038, 92.70828974042008), (38.063254704360766, 92.20543586043564), (37.21615314449105, 91.70985290759783), (36.364736524482176, 91.22155928885175), (35.50906914256428, 90.74057341114191), (34.6492152969677, 90.2669136814122), (33.785239285922565, 89.80059850660658), (32.917205407659225, 89.34164629367031), (32.04517796040801, 88.89007544954751), (31.169221242399065, 88.4459043811817), (30.28939955186332, 88.00915149551838), (29.405777187029912, 87.57983519950128), (28.518418446129985, 87.15797390007468), (27.627387627394278, 86.7435860041833), (26.732749029052524, 86.33668991877165), (25.834566949335063, 85.93730405078385), (24.93290568647203, 85.5454468071638), (24.027829538693965, 85.16113659485681), (23.119402804231, 84.78439182080618), (22.207689781313885, 84.41523089195724), (21.29275476817235, 84.05367221525368), (20.37466206303673, 83.69973419764001), (19.45347596413837, 83.35343524606095), (18.529260769706404, 83.01479376746062), (17.60208077797157, 82.68382816878389), (16.672000287164206, 82.36055685697411), (15.739083595514648, 82.04499823897616), (14.803395001252634, 81.73717072173417), (13.864998802609104, 81.43709271219244), (12.923959297814799, 81.14478261729668), (11.980340785099049, 80.8602588439896), (11.034207562692595, 80.58353979921611), (10.085623928825775, 80.31464388992072), (9.13465418172913, 80.05358952304773), (8.181362619632193, 79.80039510554145), (7.225813540766304, 79.55507904434641), (6.268071243360799, 79.3176597464065), (5.308200025646819, 79.08815561866663), (4.3462641858545, 78.86658506807093), (3.3823280222133785, 78.65296650156348), (2.4164558329545938, 78.4473183260894), (1.4487119163082836, 78.24965894859261), (0.47916057050458494, 78.060006776017), (-0.49213390622616415, 77.8783802153077), (-1.465107215653224, 77.7047976734088), (-2.4396950595470606, 77.53927755726463), (-3.4158331396769337, 77.38183827381907), (-4.393457157812506, 77.23249823001765), (-5.372502815723238, 77.09127583280389), (-6.352905815179396, 76.95818948912228), (-7.334601857950037, 76.83325760591693), (-8.317526645805428, 76.71649859013276), (-9.30161588051503, 76.60793084871366), (-10.286805263848303, 76.50757278860436), (-11.273030497575109, 76.41544281674896), (-12.260227283465314, 76.33155934009217), (-13.248331323288378, 76.2559407655781), (-14.237278318813962, 76.18860550015087), (-15.22700397181193, 76.12957195075516), (-16.217443984052146, 76.07885852433512), (-17.208534057303666, 76.03648362783542), (-18.20020989333696, 76.00246566820039), (-19.192407193921085, 75.97682305237434), (-20.185061660825703, 75.95957418730117), (-21.17810899582128, 75.95073747992599), (-22.171484900676674, 75.95033133719272), (-23.165125077162152, 75.95837416604586), (-24.158965227046973, 75.97488437342952), (-25.152941052101, 75.99988036628862), (-26.146988254093895, 76.03338055156685), (-27.141042534795115, 76.07540333620933), (-28.135039595975133, 76.12596712715937), (-29.128915139403006, 76.18509033136228), (-30.122604866847993, 76.25279135576217), (-31.11604448008076, 76.32908860730313), (-32.10916968087057, 76.4140004929301), (-33.10191617098688, 76.50754541958678), (-34.094219652199556, 76.60974179421807), (-35.08601582627867, 76.72060802376768), (-36.07724039499326, 76.84016251518072), (-37.06782906011341, 76.9684236754009), (-38.057717523408776, 77.10540991137314), (-39.046841486648816, 77.25113963004154), (-40.035136651603594, 77.4056312383506), (-41.022538720042775, 77.56890314324424), (-42.008983393735214, 77.74097375166758), (-42.994406374451586, 77.92186147056431), (-43.97874336396134, 78.11158470687894), (-44.961930064034355, 78.31016186755599), (-45.94390217643927, 78.51761135953997), (-46.92459540294717, 78.73395158977499), (-47.9039454453271, 78.95920096520534), (-48.88188800534833, 79.19337789277535), (-49.85835878478132, 79.43650077942972), (-50.83329348539534, 79.68858803211296), (-51.806627808960044, 79.94965805776857), (-52.77829745724549, 80.21972926334169), (-53.74823813202095, 80.4988200557766), (-54.71638553505628, 80.78694884201722), (-55.68267536812115, 81.08413402900825), (-56.64704333298542, 81.39039402369421), (-57.60942513141834, 81.70574723301901), (-58.56975646518998, 82.03021206392776), (-59.527973036070215, 82.36380692336375), (-60.484010545827886, 82.70655021827213), (-61.43780469623366, 83.05846035559716), (-62.38929118905702, 83.41955574228298), (-63.338405726067, 83.78985478527429), (-64.28508400903368, 84.16937589151499), (-65.22926173972712, 84.55813746794962), (-66.17087461991677, 84.95615792152286), (-67.10985835137171, 85.36345565917883), (-68.04614863586279, 85.78004908786163), (-68.97968117515887, 86.20595661451618), (-69.91039167102963, 86.64119664608619), (-70.83821582524511, 87.08578758951656), (-71.76308933957479, 87.53974785175161), (-72.68494791578831, 88.00309583973524), (-73.60372725565577, 88.47584996041257), (-74.51936306094639, 88.95802862072729), (-75.43179103343006, 89.44965022762393), (-76.34094687487644, 89.950733188047), (-77.24676628705537, 90.46129590894118), (-78.14918497173593, 90.98135679724982), (-79.0481386306886, 91.5109342599184), (-79.9435629656828, 92.05004670389063), (-80.83539367848802, 92.59871253611084), (-81.72356647087412, 93.15695016352372), (-82.60801704461096, 93.72477799307379), (-83.4886811014678, 94.30221443170494), (-84.37617742958811, 94.89701126025506), (-85.28320545266992, 95.5188554353135), (-86.17996874956135, 96.14638529018748), (-87.06650784267127, 96.77956506980992), (-87.94286325440792, 97.41835901911537), (-88.80907550717954, 98.06273138303736), (-89.66518512339337, 98.71264640651043), (-90.51123262545907, 99.36806833446751), (-91.34725853578428, 100.02896141184374), (-92.17330337677664, 100.69528988357186), (-92.9894076708452, 101.36701799458639), (-93.7956119403984, 102.0441099898213), (-94.5919567078433, 102.72653011420988), (-95.37848249558913, 103.4142426126869), (-96.15522982604394, 104.1072117301863), (-96.92223922161538, 104.80540171164098), (-97.6795512047127, 105.50877680198532), (-98.42720629774293, 106.21730124615422), (-99.16524502311533, 106.93093928908003), (-99.89370790323794, 107.6496551756977), (-100.6126354605188, 108.37341315094055), (-101.32206821736598, 109.1021774597425), (-102.02204669618749, 109.83591234703873), (-102.7126114193924, 110.57458205776135), (-103.39380290938816, 111.31815083684549), (-104.06566168858339, 112.0665829292245), (-104.72822827938656, 112.8198425798319), (-105.3815432042051, 113.57789403360285), (-106.02564698544808, 114.34070153546965), (-106.66058014552351, 115.10822933036808), (-107.28638320683946, 115.88044166323084), (-107.90309669180377, 116.65730277899209), (-108.51076112282507, 117.43877692258616), (-109.10941702231204, 118.22482833894577), (-109.6991049126725, 119.01542127300569), (-110.2798653163145, 119.81051996970022), (-110.8517387556469, 120.61008867396231), (-111.41476575307672, 121.4140916307265), (-111.96898683101342, 122.22249308492692), (-112.51444251186466, 123.03525728149712), (-113.05117331803886, 123.85234846537122), (-113.57921977194388, 124.67373088148257), (-114.09862239598876, 125.49936877476529), (-114.60942171258075, 126.32922639015372), (-115.11165824412889, 127.16326797258081), (-115.60537251304103, 128.00145776698187), (-116.09060504172503, 128.84376001829068), (-116.5673963525897, 129.69013897143972), (-117.03578696804331, 130.54055887136397), (-117.49581741049371, 131.39498396299737), (-117.94752820234935, 132.25337849127342), (-118.39095986601845, 133.11570670112627), (-118.82615292390926, 133.98193283749006), (-119.25314789842965, 134.85202114529773), (-119.67198531198865, 135.7259358694844), (-120.08270568699369, 136.6036412549838), (-120.48534954585325, 137.48510154672894), (-120.87995741097576, 138.37028098965447), (-121.26656980476946, 139.25914382869436), (-121.64522724964199, 140.15165430878213), (-122.01597026800262, 141.04777667485155), (-122.37883938225858, 141.9474751718375), (-122.7338751148187, 142.85071404467297), (-123.08111798809105, 143.7574575382919), (-123.42060852448348, 144.66766989762917), (-123.75238724640502, 145.58131536761738), (-124.07649467626331, 146.4983581931908), (-124.39297133646662, 147.41876261928442), (-124.70185774942357, 148.34249289083075), (-125.00319443754202, 149.26951325276434), (-125.2970219232302, 150.19978795001893), (-125.58338072889639, 151.13328122752904), (-125.862311376949, 152.0699573302274), (-126.1338543897961, 153.00978050304897), (-126.39805028984591, 153.9527149909275), (-126.6549395995067, 154.89872503879624), (-126.90456284118672, 155.84777489159003), (-127.14696053729418, 156.79982879424236), (-127.38217321023737, 157.75485099168654), (-127.61024138242449, 158.71280572885738), (-127.83120557626383, 159.67365725068834), (-128.0451063141632, 160.6373698021136), (-128.25198411853148, 161.60390762806705), (-128.45187951177667, 162.5732349734821), (-128.64483301630668, 163.54531608329344), (-128.83088515453008, 164.5201152024346), (-129.0100764488552, 165.49759657583914), (-129.18244742169, 166.47772444844136), (-129.34803859544277, 167.46046306517505), (-129.50689049252176, 168.44577667097448), (-129.6590436353352, 169.43362951077347), (-129.80453854629135, 170.42398582950528), (-129.94341574779844, 171.41680987210447), (-130.07571576226474, 172.4120658835048), (-130.20147911209827, 173.40971810863977), (-130.32074631970747, 174.40973079244432), (-130.43294324122056, 175.403739119097), (-130.52820709995356, 176.32764600284105), (-130.6080218350284, 177.25631336158042), (-130.67261581445936, 178.1895617633033), (-130.722217406258, 179.12721177600056), (-130.75705497843947, 180.0690839676604), (-130.7773568990151, 181.0149989062739), (-130.7833515359998, 181.96477715982942), (-130.77526725740537, 182.91823929631735), (-130.7533324312457, 183.87520588372757), (-130.7177754255344, 184.83549749004845), (-130.6688246082841, 185.79893468326992), (-130.60670834750803, 186.76533803138315), (-130.53165501121927, 187.7345281023764), (-130.44389296743205, 188.7063254642389), (-130.34365058415858, 189.68055068496093), (-130.23115622941194, 190.65702433253267), (-130.10663827120615, 191.63556697494283), (-129.97032507755404, 192.61599918018095), (-129.82244501646926, 193.59814151623698), (-129.66322645596406, 194.58181455110108), (-129.4928977640521, 195.56683885276217), (-129.31168730874717, 196.55303498920998), (-129.11982345806192, 197.54022352843344), (-128.9175345800096, 198.52822503842393), (-128.7050490426035, 199.51686008717), (-128.48259521385717, 200.5059492426603), (-128.2504014617833, 201.49531307288586), (-128.00869615439512, 202.4847721458362), (-127.7577076597065, 203.47414702950022), (-127.49766434572985, 204.4632582918679), (-127.2287945804792, 205.45192650092895), (-126.95132673196682, 206.43997222467314), (-126.66548916820692, 207.42721603108922), (-126.37151025721197, 208.4134784881677), (-126.06961836699558, 209.39858016389812), (-125.76004186557081, 210.3823416262694), (-125.4430091209509, 211.36458344327175), (-125.1187485011493, 212.34512618289506), (-124.78748837417882, 213.32379041312825), (-124.44945710805293, 214.30039670196132), (-124.10488307078464, 215.27476561738374), (-123.75399463038782, 216.24671772738492), (-123.3970201548749, 217.21607359995494), (-123.0341880122595, 218.18265380308318), (-122.6657265705545, 219.14627890475896), (-122.2918641977737, 220.10676947297264), (-121.91282926192977, 221.06394607571332), (-121.52885013103635, 222.0176292809706), (-121.14015517310645, 222.96763965673375), (-120.74697275615314, 223.91379777099317), (-120.3629040305883, 224.84873567035817), (-119.99291521972289, 225.77287347621996), (-119.62073274268955, 226.69621656426315), (-119.24642475490317, 227.61879178359004), (-118.87005941177738, 228.5406259833032), (-118.49170486872625, 229.46174601250647), (-118.11142928116483, 230.38217872030117), (-117.72930080450719, 231.30195095579006), (-117.34538759416738, 232.22108956807625), (-116.95975780556007, 233.13962140626202), (-116.57247959409972, 234.05757331944932), (-116.18362111519997, 234.97497215674204), (-115.79325052427531, 235.8918447672421), (-115.40143597674037, 236.8082180000522), (-115.00824562800923, 237.7241187042749), (-114.61374763349656, 238.63957372901305), (-114.21801014861599, 239.55460992336862), (-113.82110132878239, 240.4692541364451), (-113.42308932941002, 241.383533217344), (-113.02404230591296, 242.29747401516926), (-112.62402841370563, 243.21110337902257), (-112.22311580820232, 244.12444815800663), (-111.82137264481707, 245.03753520122459), (-111.41886707896478, 245.95039135777816), (-111.01566726605967, 246.86304347677003), (-110.61184136151559, 247.77551840730393), (-110.20745752074704, 248.68784299848159), (-109.80258389916825, 249.6000440994059), (-109.3972886521939, 250.51214855917877), (-108.99163993523783, 251.42418322690392), (-108.5857059037145, 252.3361749516837), (-108.17955471303839, 253.24815058261996), (-107.77325451862414, 254.16013696881507), (-107.36687347588503, 255.07216095937332), (-106.9604797402363, 255.98424940339623), (-106.55414146709201, 256.8964291499859), (-106.14792681186624, 257.80872704824606), (-105.74190392997322, 258.72116994727844), (-105.33614097682744, 259.63378469618675), (-104.93070610784314, 260.54659814407245), (-104.52566747843538, 261.4596371400381), (-104.12109324401743, 262.37292853318723), (-103.71705156000415, 263.2864991726217), (-103.31361058180939, 264.2003759074447), (-102.9108384648478, 265.1145855867585), (-102.50880336453407, 266.0291550596652), (-102.10757343628184, 266.9441111752685), (-101.70721683550516, 267.8594807826706), (-101.30780171761953, 268.7752907309735), (-100.90939623803816, 269.6915678692802), (-100.51206855217613, 270.6083390466934), (-100.11588681544691, 271.52563111231603), (-99.72091918326555, 272.44347091525015), (-99.32723381104611, 273.3618853045985), (-98.93489885420284, 274.2809011294636), (-98.54398246815023, 275.20054523894834), (-98.1545528083021, 276.12084448215546), (-97.76667803007335, 277.0418257081865), (-97.3804262888778, 277.9635157661455), (-96.99586574013034, 278.8859415051345), (-96.6130645392446, 279.80912977425606), (-96.23209084163548, 280.73310742261197), (-95.853012802717, 281.65790129930616), (-95.47589857790345, 282.5835382534409), (-95.10081632260928, 283.510045134118), (-94.72783419224874, 284.43744879044124), (-94.35702034223588, 285.3657760715124), (-93.9884429279854, 286.29505382643424), (-93.62217010491132, 287.2253089043096), (-93.25827002842813, 288.1565681542412), (-92.89681085395006, 289.088858425331), (-92.53786073689159, 290.0222065666821), (-92.18148783266658, 290.956639427397), (-91.82776029668987, 291.8921838565784), (-91.47674628437555, 292.82886670332846), (-91.12851395113785, 293.7667148167505), (-90.78313145239125, 294.7057550459467), (-90.4406669435498, 295.64601424001955), (-90.10118858002795, 296.5875192480723), (-89.7647645172402, 297.53029691920665), (-89.43146291060035, 298.4743741025257), (-89.10135191552331, 299.4197776471322), (-88.77449968742292, 300.3665344021285), (-88.45097438171382, 301.3146712166168), (-88.13084415381032, 302.2642149397009), (-87.81417715912623, 303.2151924204824), (-87.50104155307643, 304.167630508064), (-87.19150549107498, 305.12155605154874), (-86.88563712853635, 306.0769959000391), (-86.58350462087458, 307.03397690263716), (-86.28517612350413, 307.99252590844594), (-85.99071979183928, 308.9526697665685), (-85.70020378129448, 309.9144353261065), (-85.41369624728377, 310.87784943616356), (-85.13126534522164, 311.8429389458415), (-84.85297923052232, 312.8097307042427), (-84.57890605860031, 313.7782515604709), (-84.30911398486963, 314.74852836362794), (-84.04367116474455, 315.72058796281635), (-83.78264575363974, 316.694457207139), (-83.52610590696946, 317.67016294569896), (-83.26275832047229, 318.67536918103593), (-83.00046055022426, 319.70238632689035), (-82.75325007243654, 320.7276225113495), (-82.52513152662885, 321.74993355169266), (-82.32010955232074, 322.76817526519955), (-82.14218878902956, 323.78120346915205), (-81.99537387627505, 324.78787398083034), (-81.88366945357598, 325.78704261751403), (-81.81108016045164, 326.777565196483), (-81.78161063642042, 327.75829753501904), (-81.79926552100166, 328.7280954504009), (-81.8680494537141, 329.68581475991004), (-81.99196707407667, 330.63031128082616), (-82.17502302160793, 331.56044083042974), (-82.42122193582763, 332.47505922600106), (-82.73457305573403, 333.36491796328744), (-83.0465729900045, 334.2161219928588), (-83.31370469633376, 335.1592519624262), (-83.56063159227631, 336.16024886679486), (-83.81201709538563, 337.18505370077156), (-84.0925246232162, 338.1996074591631), (-84.42681759332193, 339.1698511367745), (-84.83955942325711, 340.0617257284126), (-85.35541353057582, 340.8411722288835), (-85.99904333283236, 341.4741316329932), (-86.7951122475808, 341.92654493554807), (-87.76828369237506, 342.16435313135423), (-88.94322108476962, 342.1534972152181), (-90.50328139565987, 341.84263529773426), (-91.65072878477766, 341.38336605958517), (-92.3946318270041, 340.8018182657192), (-92.79707119180522, 340.1152365465432), (-92.92012754864656, 339.3408655324647), (-92.82588156699515, 338.4959498538908), (-92.57641391631618, 337.59773414122947), (-92.23380526607684, 336.6634630248876), (-91.86013628574274, 335.7103811352721), (-91.51748764478046, 334.7557331027903), (-91.267940012656, 333.81676355785015), (-91.17357405883556, 332.91071713085813), (-91.26063432214134, 331.941425689381), (-91.38211448798218, 330.9227461940083), (-91.51605420144769, 329.9092144636925), (-91.66224986003202, 328.90074142233885), (-91.8204978612293, 327.89723799384984), (-91.99059460253328, 326.8986151021291), (-92.17233648143811, 325.90478367108136), (-92.36551989543791, 324.9156546246087), (-92.56994124202684, 323.9311388866163), (-92.78539691869884, 322.9511473810063), (-93.01168332294765, 321.9755910316838), (-93.248596852268, 321.0043807625513), (-93.49593390415325, 320.03742749751234), (-93.75349087609773, 319.0746421604719), (-94.02106416559519, 318.11593567533225), (-94.29845017014017, 317.1612189659975), (-94.58544528722621, 316.21040295637175), (-94.88184591434745, 315.2633985703583), (-95.18744844899844, 314.32011673186025), (-95.50204928867231, 313.3804683647824), (-95.8254448308636, 312.4443643930275), (-96.15743147306668, 311.5117157404992), (-96.49780561277507, 310.58243333110096), (-96.8463636474827, 309.65642808873747), (-97.20290197468434, 308.7336109373116), (-97.56721699187351, 307.8138928007268), (-97.93910509654356, 306.8971846028874), (-98.31836268618983, 305.98339726769643), (-98.70478615830567, 305.0724417190574), (-99.09817191038522, 304.16422888087493), (-99.49831633992201, 303.2586696770525), (-99.9050158444114, 302.35567503149207), (-100.3180668213463, 301.45515586809825), (-100.73726566822049, 300.55702311077647), (-101.1624087825293, 299.6611876834277), (-101.59329256176547, 298.767560509957), (-102.02971340342373, 297.87605251426754), (-102.47146770499802, 296.98657462026307), (-102.91835186398231, 296.09903775184733), (-103.37016227787032, 295.2133528329243), (-103.8266953441568, 294.3294307873967), (-104.2877474603351, 293.4471825391689), (-104.75311502389954, 292.56651901214457), (-105.22259443234427, 291.6873511302266), (-105.69598208316305, 290.8095898173196), (-106.17307437385018, 289.9331459973265), (-106.65366770189945, 289.05793059415134), (-107.13755846480518, 288.1838545316975), (-107.62454306006111, 287.3108287338687), (-108.11441788516139, 286.4387641245687), (-108.60697933760015, 285.5675716277011), (-109.10202381487115, 284.6971621671693), (-109.59934771446872, 283.8274466668775), (-110.0987474338868, 282.9583360507286), (-110.60001937061932, 282.0897412426268), (-111.10295992216045, 281.2215731664757), (-111.60736548600413, 280.35374274617845), (-112.11303245964447, 279.48616090563905), (-112.61975724057525, 278.6187385687614), (-113.12733622629099, 277.7513866594486), (-113.63556581428543, 276.8840161016047), (-114.14424240205253, 276.01653781913313), (-114.65316238708641, 275.1488627359375), (-115.16212216688123, 274.28090177592173), (-115.67091813893072, 273.412565862989), (-116.17934670072903, 272.54376592104353), (-116.68720424977049, 271.67441287398844), (-117.19428718354887, 270.8044176457277), (-117.70039189955827, 269.93369116016476), (-118.20662184376218, 269.0656703226085), (-118.71678412545693, 268.2060015345513), (-119.22894355560348, 267.3471916050306), (-119.74291095777187, 266.48916171053395), (-120.25849715553133, 265.6318330275474), (-120.7755129724509, 264.77512673255984), (-121.29376923210121, 263.91896400205655), (-121.8130767580505, 263.0632660125262), (-122.33324637386819, 262.2079539404565), (-122.85408890312453, 261.35294896233285), (-123.37541516938856, 260.49817225464346), (-123.8970359962289, 259.64354499387713), (-124.41876220721659, 258.78898835651825), (-124.94040462591967, 257.93442351905577), (-125.46177407590795, 257.0797716579774), (-125.9826813807515, 256.2249539497689), (-126.50293736401873, 255.3698915709188), (-127.0223528492795, 254.51450569791336), (-127.5407386601032, 253.65871750724077), (-128.0579056200593, 252.8024481753882), (-128.57366455271745, 251.9456188788415), (-129.08782628164664, 251.0881507940898), (-129.60020163041634, 250.22996509761956), (-130.11060142259595, 249.37098296591813), (-130.61883648175552, 248.51112557547214), (-131.1247176314637, 247.65031410276958), (-131.62805569528993, 246.78846972429804), (-132.1286614968044, 245.92551361654333), (-132.6263458595756, 245.061366955994), (-133.1209196071735, 244.19595091913732), (-133.6121935631676, 243.32918668245986), (-134.09997855112672, 242.4609954224494), (-134.58408539462107, 241.59129831559235), (-135.06432491721927, 240.7200165383771), (-135.54050794249122, 239.8470712672905), (-136.01244529400648, 238.97238367881906), (-136.47994779533394, 238.09587494945123), (-136.9428262700432, 237.2174662556738), (-137.4008915417043, 236.33707877397356), (-137.85395443388612, 235.4546336808381), (-138.30182577015745, 234.57005215275566), (-138.74431637408912, 233.6832553662112), (-139.18123706924936, 232.79416449769454), (-139.61239867920784, 231.90270072369125), (-140.03761202753458, 231.00878522068874), (-140.45668793779842, 230.11233916517523), (-140.86943723356896, 229.2132837336373), (-141.27567073841567, 228.31154010256193), (-141.67519927590777, 227.40702944843673), (-142.0678336696149, 226.4996729477493), (-142.4533847431061, 225.58939177698645), (-142.83166331995142, 224.67610711263538), (-143.20248022371985, 223.75974013118346), (-143.56564627798085, 222.8402120091183), (-143.92097230630384, 221.9174439229261), (-144.26826913225807, 220.99135704909588), (-144.60734757941358, 220.0618725641134), (-144.9380184713392, 219.12891164446606), (-145.26009263160455, 218.1923954666419), (-145.57338088377887, 217.25224520712766), (-145.87769405143183, 216.30838204241059), (-146.1728429581328, 215.36072714897844), (-146.45863842745106, 214.40920170331765), (-146.73489128295623, 213.4537268819156), (-147.00141234821754, 212.49422386126008), (-147.25801244680446, 211.53061381783832), (-147.5045024022864, 210.56281792813746), (-147.74069303823296, 209.59075736864415), (-147.96639517821322, 208.61435331584656), (-148.18141964579678, 207.6335269462313), (-148.38557726455312, 206.64819943628598), (-148.57867885805163, 205.65829196249777), (-148.7605352498618, 204.66372570135385), (-148.930957263553, 203.66442182934128), (-149.0897557226943, 202.66030152294823), (-149.23674145085553, 201.65128595866068), (-149.37172527160592, 200.63729631296684), (-149.49451800851512, 199.61825376235373), (-149.60493048515252, 198.5940794833081), (-149.70277352508703, 197.5646946523178), (-149.7878579518888, 196.53002044586998), (-149.85999458912673, 195.48997804045186), (-150.19437576148368, 194.55743014621058), (-150.4723090383842, 193.6165725871178), (-150.69068194881126, 192.66476846067164), (-150.85631857256334, 191.70319885760642), (-150.9760429894372, 190.7330448686561), (-151.05667927922997, 189.7554875845555), (-151.10505152173937, 188.77170809603783), (-151.12798379676252, 187.7828874938377), (-151.13230018409678, 186.79020686868967), (-151.12482476353964, 185.79484731132683), (-151.11238161488825, 184.7979899124841), (-151.10179481794015, 183.80081576289578), (-151.09988845249205, 182.80450595329557), (-151.1134865983421, 181.810241574418), (-151.1494133352874, 180.81920371699673), (-151.21449274312468, 179.83257347176652), (-151.3155489016521, 178.85153192946126), (-151.45940589066635, 177.87726018081463), (-151.6528877899652, 176.91093931656155), (-151.90281867934556, 175.95375042743575), (-152.21602263860515, 175.00687460417134), (-152.59932374754132, 174.07149293750277), (-153.05954608595096, 173.148786518164), (-153.60351373363184, 172.23993643688894), (-154.23805077038088, 171.34612378441247), (-154.39423121120177, 170.4008461410226), (-154.3114717399987, 169.42550434160904), (-154.23833051485104, 168.44815874282662), (-154.1742133862103, 167.46888064262035), (-154.11852620452737, 166.48774133893693), (-154.0706748202537, 165.50481212972122), (-154.03006508383982, 164.5201643129201), (-153.99610284573694, 163.53386918647877), (-153.9681939563956, 162.54599804834393), (-153.94574426626804, 161.55662219646027), (-153.9281596258046, 160.5658129287744), (-153.91484588545592, 159.5736415432326), (-153.90520889567387, 158.58017933777958), (-153.89865450690877, 157.58549761036235), (-153.8945885696125, 156.58966765892555), (-153.8924169342355, 155.5927607814163), (-153.89154545122852, 154.59484827578024), (-153.8913799710434, 153.59600143996244), (-153.89132634413062, 152.59629157190992), (-153.89079042094147, 151.5957899695676), (-153.88917805192702, 150.5945679308815), (-153.885895087538, 149.59269675379812), (-153.88034737822602, 148.59024773626268), (-153.8719407744416, 147.58729217622147), (-153.86008112663606, 146.58390137162013), (-153.84417428526044, 145.58014662040455), (-153.8236261007656, 144.57609922052058), (-153.79784242360267, 143.57183046991446), (-153.76622910422313, 142.5674116665311), (-153.72819199307722, 141.56291410831733), (-153.68313694061666, 140.558409093219), (-153.6304697972921, 139.5539679191814), (-153.56959641355468, 138.5496618841508), (-153.4999226398558, 137.54556228607322), (-153.42085432664604, 136.54174042289392), (-153.3317973243764, 135.53826759255924), (-153.2321574834984, 134.53521509301515), (-153.12134065446293, 133.53265422220738), (-152.99875268772084, 132.53065627808135), (-152.86379943372305, 131.52929255858373), (-152.7158867429212, 130.52863436166018), (-152.55442046576562, 129.528752985256), (-152.37880645270798, 128.5297197273176), (-152.18845055419894, 127.53160588579107), (-151.98275862068957, 126.53448275862046)], (0.13725490196078433, 0.12549019607843137, 0.12941176470588237))</w:t>
        <w:br/>
      </w:r>
    </w:p>
    <w:p>
      <w:r>
        <w:t>([(274.98275862068954, 169.30172413793065), (274.88598570385335, 170.1414068670256), (274.77943708375204, 170.98014261048684), (274.66308861457446, 171.8179595384267), (274.53691615051133, 172.65488582095747), (274.40089554575184, 173.4909496281913), (274.2550026544855, 174.3261791302399), (274.0992133309018, 175.1606024972148), (273.9335034291909, 175.99424789922952), (273.75784880354206, 176.82714350639498), (273.57222530814494, 177.65931748882372), (273.3766087971893, 178.49079801662785), (273.1709751248652, 179.32161325991927), (272.95530014536155, 180.15179138880995), (272.7295597128683, 180.9813605734126), (272.4937296815755, 181.8103489838385), (272.2477859056722, 182.63878479020022), (271.99170423934777, 183.46669616260908), (271.7254605367927, 184.29411127117817), (271.44903065219665, 185.12105828601946), (271.16239043974826, 185.94756537724422), (270.8655157536384, 186.77366071496522), (270.55838244805574, 187.59937246929414), (270.24096637719094, 188.42472881034413), (269.9132433952325, 189.24975790822512), (269.57518935637046, 190.07448793305122), (269.226780114795, 190.89894705493356), (268.8679915246952, 191.72316344398445), (268.4987994402615, 192.5471652703162), (268.11917971568187, 193.37098070404), (267.729108205148, 194.19463791526928), (267.3285607628479, 195.01816507411462), (266.9175132429723, 195.84159035068916), (266.4959414997106, 196.66494191510498), (266.0638213872517, 197.4882479374734), (265.6211287597865, 198.31153658790777), (265.16783947150316, 199.1348360365182), (264.7039293765928, 199.95817445341862), (264.2293743292439, 200.78158000871974), (263.744150183647, 201.6050808725347), (263.2482327939914, 202.42870521497562), (262.74159801446655, 203.25248120615322), (262.22422169926233, 204.07643701618102), (261.69607970256834, 204.90060081517072), (261.157147878574, 205.7250007732341), (260.60740208146956, 206.54966506048302), (260.04681816544417, 207.37462184703026), (259.47537198468757, 208.1998993029877), (258.89303939338953, 209.02552559846688), (258.29979624573923, 209.85152890358052), (257.695618395927, 210.67793738844034), (257.08048169814185, 211.5047792231585), (256.4543620065742, 212.33208257784705), (255.81723517541306, 213.15987562261856), (255.1690770588483, 213.98818652758416), (254.5098635110695, 214.81704346285656), (253.83957038626636, 215.64647459854785), (253.15817353862855, 216.4765081047696), (252.46564882234568, 217.30717215163455), (251.76197209160708, 218.13849490925435), (251.047119200603, 218.97050454774117), (250.32106600352287, 219.80322923720735), (249.5837883545562, 220.63669714776458), (248.83526210789242, 221.47093644952517), (248.07546311772202, 222.30597531260088), (247.30436723823368, 223.14184190710424), (246.52195032361763, 223.97856440314712), (245.72818822806337, 224.81617097084168), (244.92305680576035, 225.65468978029963), (244.1065319108986, 226.49414900163353), (243.27858939766767, 227.33457680495545), (242.43920512025696, 228.17600136037694), (241.58835493285613, 229.0184508380107), (240.7260146896553, 229.8619534079683), (239.8521602448435, 230.70653724036202), (238.9667674526106, 231.55223050530398), (238.06981216714647, 232.39906137290595), (237.16127024264057, 233.24705801328082), (236.24111753328276, 234.0962485965399), (235.30932989326212, 234.94666129279554), (234.36588317676893, 235.79832427215965), (233.68591221767045, 236.2203220839561), (233.93442908040228, 235.1844829501499), (234.18289556637168, 234.15330687557233), (234.43127064371825, 233.12667076464305), (234.67951328058138, 232.10445152178187), (234.92758244510185, 231.08652605140935), (235.17543710542006, 230.07277125794528), (235.42303622967475, 229.06306404580897), (235.67033878600637, 228.0572813194212), (235.91730374255528, 227.05529998320077), (236.16389006746107, 226.0569969415688), (236.4100567288643, 225.06224909894485), (236.65576269490361, 224.0709333597479), (236.90096693372055, 223.08292662839995), (237.14562841345415, 222.0981058093195), (237.38970610224453, 221.11634780692552), (237.63315896823232, 220.13752952564062), (237.87594597955612, 219.16152786988212), (238.11802610435709, 218.18821974407098), (238.3593583107748, 217.2174820526276), (238.59990156694911, 216.2491916999713), (238.83961484102073, 215.28322559052248), (239.0784571011287, 214.31946062870068), (239.31638731541338, 213.35777371892567), (239.55336445201456, 212.39804176561802), (239.78934747907243, 211.44014167319708), (240.02429536472698, 210.48395034608282), (240.258167077118, 209.5293446886952), (240.49092158438566, 208.57620160545457), (240.7225178546702, 207.6243980007805), (240.95291485611094, 206.67381077909317), (241.1820715568481, 205.72431684481174), (241.40994692502207, 204.77579310235737), (241.63649992877203, 203.828116456149), (241.86168953623877, 202.8811638106068), (242.08547471556167, 201.93481207015094), (242.30781443488115, 200.9889381392012), (242.52866766233697, 200.04341892217752), (242.7479933660689, 199.09813132349987), (242.96575051421735, 198.15295224758822), (243.18189807492232, 197.2077585988621), (243.39639501632317, 196.26242728174174), (243.60920030656033, 195.31683520064723), (243.82027291377352, 194.37085925999816), (244.02957180610318, 193.4243763642151), (244.2370559516887, 192.477263417717), (244.44268431867084, 191.52939732492467), (244.64799094554812, 190.5497108265033), (244.85275028813084, 189.49745330128474), (245.0519154852004, 188.4470191741413), (245.2454509619085, 187.39841754561473), (245.43332114340518, 186.35165751624868), (245.61549045484233, 185.306748186585), (245.791923321371, 184.26369865716782), (245.9625841681419, 183.2225180285386), (246.12743742030563, 182.18321540124043), (246.28644750301393, 181.14579987581578), (246.43957884141724, 180.11028055280858), (246.58679586066765, 179.07666653276067), (246.72806298591502, 178.04496691621475), (246.8633446423104, 177.0151908037135), (246.9926052550063, 175.987347295801), (247.11580924915216, 174.96144549301795), (247.23292104989926, 173.93749449590882), (247.34390508239906, 172.9155034050153), (247.44872577180286, 171.89548132088086), (247.5473475432603, 170.87743734404722), (247.63973482192404, 169.86138057505823), (247.7258520329446, 168.84732011445678), (247.80566360147245, 167.83526506278457), (247.8791339526592, 166.82522452058487), (247.94622751165576, 165.81720758840098), (248.0069087036134, 164.81122336677515), (248.06114195368238, 163.8072809562499), (248.108891687014, 162.8053894573681), (248.1501223287599, 161.80555797067305), (248.18479830407054, 160.80779559670682), (248.21288403809763, 159.81211143601288), (248.23434395599102, 158.81851458913331), (248.24914248290278, 157.82701415661106), (248.25724404398318, 156.83761923898913), (248.2586130643837, 155.85033893680964), (248.2532139692556, 154.8651823506167), (248.24101118374955, 153.88215858095194), (248.22196913301624, 152.90127672835789), (248.19605224220751, 151.92254589337801), (248.16322493647388, 150.9459751765548), (248.12345164096655, 149.97157367843133), (248.07669678083624, 148.9993504995501), (248.02292478123422, 148.02931474045357), (247.96210006731195, 147.06147550168546), (247.8941870642193, 146.09584188378702), (247.81915019710812, 145.13242298730233), (247.73695389112993, 144.17122791277373), (247.64756257143495, 143.21226576074403), (247.5509406631739, 142.25554563175518), (247.4470525914986, 141.301076626351), (247.33586278156056, 140.34886784507464), (247.21733565850943, 139.39892838846714), (247.0914356474965, 138.4512673570726), (246.9581271736736, 137.5058938514333), (246.81737466219164, 136.56281697209315), (246.6691425382009, 135.62204581959256), (246.5133952268526, 134.68358949447568), (246.35009715329866, 133.747457097286), (246.17921274268954, 132.81365772856498), (246.00070642017567, 131.8822004888559), (245.81454261090857, 130.95309447870162), (245.6206857400393, 130.02634879864468), (245.41910023271933, 129.10197254922815), (245.20975051409872, 128.1799748309943), (244.99260100932935, 127.2603647444864), (244.76761614356226, 126.34315139024717), (244.5347603419478, 125.42834386881866), (244.29399802963692, 124.51595128074439), (244.04529363178202, 123.6059827265672), (243.78861157353228, 122.69844730682883), (243.5239162800398, 121.79335412207331), (243.25117217645604, 120.89071227284275), (242.9703436879307, 119.99053085967964), (242.68139523961625, 119.09281898312724), (242.38429125666252, 118.19758574372847), (242.078996164221, 117.30484024202558), (241.76547438744316, 116.41459157856167), (241.4436903514793, 115.52684885387903), (241.11360848148087, 114.64162116852113), (240.7751932025989, 113.75891762303026), (240.42840893998414, 112.8787473179491), (240.0732201187878, 112.00111935382056), (239.70959116416117, 111.12604283118749), (239.33748650125472, 110.25352685059279), (238.9568705552199, 109.38358051257875), (238.56770775120722, 108.51621291768843), (238.16996251436893, 107.65143316646494), (237.76359926985492, 106.78925035945036), (237.34858244281602, 105.92967359718736), (236.92487645840436, 105.07271198021964), (236.49244574177013, 104.21837460908907), (236.05125471806448, 103.36667058433895), (235.60126781243883, 102.51760900651175), (235.14244945004387, 101.67119897615017), (234.67476405603068, 100.82744959379747), (234.1981760555503, 99.98636995999556), (233.71264987375383, 99.14796917528831), (233.21814993579213, 98.3122563402174), (232.71464066681648, 97.47924055532613), (232.20208649197772, 96.64893092115697), (231.68045183642676, 95.82133653825342), (231.14970112531506, 94.99646650715734), (230.60979878379328, 94.17432992841184), (230.06070923701267, 93.35493590255999), (229.50239691012416, 92.53829353014427), (228.93482622827858, 91.72441191170697), (228.3579616166272, 90.91330014779159), (227.7717675003211, 90.10496733894078), (227.17620830451094, 89.29942258569686), (226.57124845434862, 88.49667498860289), (225.95685237498395, 87.69673364820156), (225.33298449156868, 86.89960766503596), (224.69960922925404, 86.10530613964838), (224.0566910131905, 85.31383817258168), (223.40419426852932, 84.52521286437876), (222.74208342042158, 83.73943931558252), (222.07032289401837, 82.95652662673541), (221.38887711447074, 82.17648389838013), (220.69771050692938, 81.39932023105978), (219.99678749654532, 80.62504472531661), (219.28607250847028, 79.85366648169415), (218.5655299678547, 79.08519460073464), (217.83512429984967, 78.3196381829808), (217.09481992960644, 77.55700632897567), (216.3445812822757, 76.79730813926199), (215.5843727830087, 76.040552714382), (214.8141588569563, 75.286749154879), (214.03390392926983, 74.53590656129568), (213.24357242510033, 73.78803403417471), (212.44312876959845, 73.04314067405899), (211.63253738791525, 72.301235581491), (210.81176270520226, 71.56232785701361), (209.9807691466099, 70.82642660116973), (209.13952113728948, 70.09354091450182), (208.28798310239222, 69.36367989755297), (207.42611946706882, 68.63685265086586), (206.55389465647056, 67.9130682749828), (205.7190837959856, 67.23330314909414), (204.94330308108255, 66.60537512653777), (204.16888259354715, 65.97561546657782), (203.39588614609846, 65.34398532668907), (202.6243775514559, 64.71044586434644), (201.85442062233875, 64.07495823702529), (201.08607917146688, 63.43748360220097), (200.31941701155873, 62.79798311734823), (199.5544979553341, 62.15641793994262), (198.79138581551257, 61.51274922745909), (198.03014440481329, 60.866938137373374), (197.27083753595593, 60.21894582715964), (196.5135290216586, 59.56873345429402), (195.7582826746425, 58.916262176251074), (195.0051623076257, 58.26149315050635), (194.25423173332808, 57.60438753453499), (193.5055547644683, 56.94490648581155), (192.75919521376676, 56.283011161812574), (192.01521689394195, 55.61866272001181), (191.2736836177139, 54.951822317885416), (190.53465919780135, 54.28245111290752), (189.79820744692407, 53.6105102625547), (189.06439217780073, 52.935960924300275), (188.3332772031516, 52.258764255621415), (187.60492633569575, 51.578881413992264), (186.8794033881528, 50.896273556888566), (186.15677217324085, 50.21090184178427), (185.43709650368092, 49.522727426156735), (184.72044019219086, 48.831711467478094), (184.00686705149096, 48.137815123225906), (183.29644089430025, 47.440999550874515), (182.58922553333858, 46.741225907899874), (181.88528478132443, 46.03845535177592), (181.18468245097804, 45.33264903997863), (180.48748235501787, 44.623768129982714), (179.7937483061644, 43.91177377926415), (179.10354411713544, 43.19662714529688), (178.41693360065165, 42.47828938555725), (177.73398056943213, 41.756721657519805), (177.0547488361955, 41.03188511865989), (176.3793022136624, 40.303740926452875), (175.70770451455076, 39.57225023837329), (175.04001955158094, 38.83737421189709), (174.37631113747187, 38.09907400449942), (173.71664308494314, 37.35731077365504), (173.0610792067135, 36.612045676838676), (172.4096833155033, 35.8632398715263), (171.76251922403105, 35.110854515193445), (171.1196507450164, 34.35485076531427), (170.4811416911788, 33.59518977936432), (169.84705587523734, 32.831832714818745), (169.2174571099114, 32.06474072915309), (168.59240920792072, 31.293874979842506), (167.9719759819845, 30.51919662436154), (167.35622124482163, 29.740666820185744), (166.74520880915233, 28.958246724790467), (166.13900248769488, 28.171897495650857), (165.53766609316915, 27.381580290241658), (164.94126343829495, 26.587256266038626), (164.34985833579097, 25.788886580516504), (163.76351459837704, 24.986432391150842), (163.18229603877205, 24.17985485541639), (162.60626646969544, 23.3691151307887), (162.03548970386706, 22.554174374742917), (161.47002955400558, 21.734993744753787), (160.90994983283082, 20.911534398296862), (160.35531435306189, 20.083757492847287), (159.8061869274182, 19.25162418588042), (159.26263136861922, 18.415095634871), (158.7247114893842, 17.574132997294583), (158.19249110243243, 16.72869743062611), (157.6660340204831, 15.878750092340736), (157.14540405625613, 15.024252139913807), (156.63066502247057, 14.165164730820674), (156.1218807318454, 13.301449022536083), (155.61911499710058, 12.433066172535586), (155.1224316309553, 11.559977338293926), (154.63189444612826, 10.682143677286657), (154.14756725533965, 9.799526346988927), (153.6695138713086, 8.912086504875884), (153.1977981067543, 8.019785308422476), (152.73248377439623, 7.122583915104051), (152.27363468695367, 6.220443482395759), (151.82131465714625, 5.313325167773152), (151.37558749769244, 4.401190128710772), (150.93651702131268, 3.483999522684173), (150.50416704072563, 2.5617145071683014), (150.07860136865096, 1.634296239638506), (149.65988381780812, 0.7017058775701369), (149.24807820091596, -0.236095421562059), (148.84324833069414, -1.1791465002825314), (148.44560559898247, -2.127032313817267), (148.07816620650019, -3.0152041554303266), (147.72288947680437, -3.9048153064149047), (147.37959413890735, -4.795932904174179), (147.0480989218224, -5.688624086110122), (146.72822255456163, -6.582955989626112), (146.41978376613775, -7.478995752124321), (146.1226012855637, -8.37681051100813), (145.83649384185154, -9.276467403679911), (145.56128016401476, -10.178033567541638), (145.29677898106473, -11.081576139997894), (145.04280902201532, -11.987162258449848), (144.79918901587843, -12.894859060300478), (144.56573769166675, -13.80473368295336), (144.34227377839323, -14.716853263810268), (144.12861600506994, -15.631284940274782), (143.92458310071004, -16.548095849748673), (143.72999379432596, -17.467353129635114), (143.54466681492983, -18.38912391733729), (143.36842089153498, -19.31347535025717), (143.2010747531539, -20.24047456579753), (143.04244712879932, -21.17018870136175), (142.8923567474831, -22.102684894352805), (142.75062233821876, -23.03803028217226), (142.61706263001864, -23.976292002223307), (142.4914963518948, -24.91753719190891), (142.37374223286037, -25.861832988632454), (142.26361900192825, -26.8092465297949), (142.16094538811035, -27.75984495280064), (142.06554012041957, -28.713695395051843), (141.9772219278692, -29.67086499395068), (141.8958095394712, -30.631420886900333), (141.82112168423782, -31.59543021130438), (141.75297709118257, -32.562960104563786), (141.6911944893174, -33.53407770408273), (141.63559260765496, -34.508850147264006), (141.5859901752084, -35.48734457150896), (141.54220592099, -36.46962811422159), (141.50405857401228, -37.45576791280406), (141.47136686328793, -38.44583110465956), (141.44394951782985, -39.43988482719025), (141.42162526665038, -40.437996217798904), (141.4042128387618, -41.440232413889106), (141.39153096317722, -42.44666055286264), (141.38339836890952, -43.45734777212246), (141.37963378497048, -44.472361209071565), (141.38005594037352, -45.49176800111271), (141.3844835641308, -46.51563528564809), (141.3927353852552, -47.54403020008107), (141.40463013275905, -48.577019881814216), (141.41998653565543, -49.614671468249924), (141.43862332295603, -50.657052096791155), (141.46035922367463, -51.704228904840896), (141.48501296682304, -52.75626902980131), (141.51240328141444, -53.81323960907558), (141.5423488964609, -54.87520778006628), (141.57466854097535, -55.9422406801764), (141.60918094397024, -57.01440544680849), (141.64570483445854, -58.09176921736494), (141.68405894145255, -59.174399129248926), (141.72406199396494, -60.262362319863215), (141.7655327210084, -61.3557259266102), (141.8082898515957, -62.454557086892834), (141.8521521147389, -63.55892293811391), (141.89693823945134, -64.6688906176758), (141.94246695474507, -65.78452726298147), (141.98855698963305, -66.90590001143391), (142.03502707312776, -68.0330760004357), (142.08169593424213, -69.16612236738919), (142.66376266029454, -68.45471117148898), (143.30804874261594, -67.55526267173839), (143.9575180049542, -66.66567456951847), (144.6121097231829, -65.78583798018721), (145.2717631731752, -64.91564401910524), (145.9364176308047, -64.05498380163073), (146.6060123719448, -63.20374844312308), (147.28048667246838, -62.3618290589415), (147.95977980824895, -61.529116764445185), (148.6438310551606, -60.70550267499273), (149.33257968907557, -59.89087790594373), (150.02596498586797, -59.08513357265719), (150.72392622141106, -58.288160790492306), (151.42640267157793, -57.49985067480807), (152.13333361224227, -56.72009434096369), (152.84465831927696, -55.94878290431815), (153.56031606855646, -55.18580748023046), (154.28024613595244, -54.43105918406082), (155.0043877973398, -53.684429131166816), (155.73268032859085, -52.94580843690846), (156.4650630055792, -52.21508821664474), (157.2014751041786, -51.492159585734655), (157.94185590026225, -50.7769136595372), (158.6861446697033, -50.069241553411985), (159.43428068837522, -49.369034382718), (160.18620323215126, -48.67618326281424), (160.94185157690512, -47.99057930905971), (161.70116499850948, -47.3121136368134), (162.46408277283902, -46.640677361434314), (163.2305441757652, -45.976161598283056), (164.0004884831633, -45.31845746271681), (164.77385497090523, -44.66745607009558), (165.55058291486486, -44.02304853577877), (166.33061159091585, -43.38512597512497), (167.11388027493152, -42.75357950349298), (167.9003282427845, -42.128300236243405), (168.68989477034907, -41.50917928873383), (169.48251913349796, -40.896107776324065), (170.27814060810442, -40.28897681437309), (171.07669847004271, -39.687677518240534), (171.87813199518556, -39.092101003284164), (172.6823804594062, -38.5021383848646), (173.48938313857792, -37.917680778340625), (174.29907930857465, -37.33861929907005), (175.111408245269, -36.76484506241426), (175.92630922453506, -36.19624918373066), (176.74372152224615, -35.632722778378245), (177.56358441427494, -35.07415696171761), (178.38583717649507, -34.52044284910697), (179.21041908478048, -33.9714715559053), (180.03726941500378, -33.42713419747182), (180.8663274430387, -32.88732188916612), (181.69753244475854, -32.35192574634678), (182.5308236960365, -31.82083688437322), (183.3661404727461, -31.293946418604833), (184.20342205076128, -30.771145464399414), (185.04260770595383, -30.25232513711776), (185.88363671419827, -29.737376552118473), (186.72644835136848, -29.226190824759747), (187.57098189333692, -28.718659070401987), (188.41717661597608, -28.214672404404386), (189.26497179516144, -27.71412194212454), (190.1143067067647, -27.21689879892285), (190.9651206266599, -26.72289409015811), (191.81735283072058, -26.231998931189523), (192.67094259481976, -25.744104437375686), (193.52582919483055, -25.259101724076597), (194.38195190662702, -24.77688190665085), (195.23925000608165, -24.29733610045785), (196.0976627690685, -23.82035542085599), (196.9571294714607, -23.34583098320547), (197.81758938913168, -22.873653902864486), (198.67898179795475, -22.40371529519284), (199.54124597380297, -21.935906275549122), (200.4043211925502, -21.47011795929294), (201.26814673006942, -21.006241461783286), (202.1326618622342, -20.54416789837896), (202.99780586491764, -20.08378838443956), (203.86351801399326, -19.624994035323883), (204.7297375853349, -19.167675966391126), (205.59640385481507, -18.711725293000292), (206.46345609830783, -18.25703313051077), (207.3308335916859, -17.803490594281367), (208.19847561082327, -17.350988799671477), (209.0663214315927, -16.8994188620403), (209.93431032986786, -16.44867189674663), (210.80238158152198, -15.998639019149868), (211.670474462429, -15.549211344609013), (212.53852824846157, -15.100279988483262), (213.40648221549318, -14.65173606613141), (214.2742756393973, -14.203470692913259), (215.14184779604741, -13.755374984187407), (216.00913796131658, -13.307340055312848), (216.87608541107852, -12.859257021649384), (217.7426294212061, -12.41101699855541), (218.60870926757318, -11.962511101390529), (219.47426422605284, -11.513630445513533), (220.33923357251857, -11.064266146283824), (221.20355658284367, -10.614309319060398), (222.0671725329012, -10.163651079202253), (222.93002069856522, -9.71218254206879), (223.79204035570865, -9.259794823019003), (224.65317078020453, -8.806379037412093), (225.51335124792678, -8.351826300606854), (226.37252103474864, -7.89602772796289), (227.23061941654322, -7.438874434838994), (228.087585669184, -6.980257536594366), (228.94335906854442, -6.520068148588204), (229.7978788904978, -6.058197386179707), (230.6510844109176, -5.594536364727872), (231.5029149056769, -5.128976199591695), (232.353309650649, -4.661408006130175), (233.20220792170778, -4.191722899703314), (234.04954899472628, -3.719811995669105), (234.89527214557762, -3.245566409387348), (235.73931665013586, -2.7688772562170416), (236.5816217842735, -2.2896356515173832), (237.42212682386457, -1.80773271064717), (238.26077104478202, -1.3230595489658008), (239.09749372289926, -0.8355072818324742), (239.9322341340898, -0.3449670246061877), (240.76493155422696, 0.14867010735426228), (241.59552525918417, 0.6455129986892756), (242.42395452483473, 1.1456705340398547), (243.2501586270517, 1.6492515980466005), (244.07407684170875, 2.156365075350917), (244.9254582552842, 2.68938734447926), (245.8180856105387, 3.265274676020789), (246.7002187585015, 3.848248053652552), (247.57195283131614, 4.4382450469057195), (248.43338296112537, 5.035203225310657), (249.2846042800734, 5.63906015839753), (250.12571192030336, 6.249753415698714), (250.95680101395803, 6.867220566743972), (251.77796669318133, 7.491399181064877), (252.58930409011666, 8.122226828191794), (253.3909083369074, 8.759641077655893), (254.18287456569644, 9.403579498988142), (254.96529790862803, 10.05397966171931), (255.73827349784526, 10.710779135380971), (256.50189646549114, 11.373915489502483), (257.2562619437092, 12.043326293616023), (258.00146506464324, 12.718949117252155), (258.73760096043594, 13.400721529942052), (259.4647647632316, 14.088581101216079), (260.18305160517303, 14.782465400605405), (260.8925566184033, 15.482311997640599), (261.5933749350668, 16.188058461853835), (262.2856016873061, 16.899642362774273), (262.96933200726414, 17.617001269933482), (263.64466102708525, 18.340072752862234), (264.3116838789128, 19.068794381092506), (264.9704956948899, 19.80310372415425), (265.6211916071601, 20.542938351578247), (266.26386674786687, 21.288235832895662), (266.89861624915284, 22.03893373763726), (267.52553524316187, 22.794969635333814), (268.14471886203745, 23.55628109551669), (268.7562622379234, 24.32280568771646), (269.3602605029627, 25.09448098146469), (269.95680878929846, 25.871244546291553), (270.5460022290744, 26.653033951727608), (271.1279359544336, 27.439786767304433), (271.70270509751936, 28.23144056255239), (272.270404790476, 29.027932907003454), (272.83113016544615, 29.82920137018759), (273.3849763545733, 30.635183521635767), (273.9320384900011, 31.445816930879154), (274.47241170387207, 32.26103916744832), (275.0061911283304, 33.080787800874226), (275.5334718955196, 33.90500040068826), (276.0543491375828, 34.733614536420966), (276.5689179866633, 35.56656777760353), (277.0772735749047, 36.403797693766116), (277.5795110344501, 37.245241854440295), (278.0757254974432, 38.09083782915683), (278.56601209602695, 38.940523187446495), (279.05046596234536, 39.794235498839846), (279.5291822285411, 40.651912332869074), (280.0022560267583, 41.51349125906333), (280.4697824891399, 42.37890984695479), (280.9318567478292, 43.24810566607402), (281.3885739349698, 44.121016285951384), (281.8400291827054, 44.99757927611886), (282.2863176231785, 45.87773220610622), (282.72753438853334, 46.76141264544521), (283.1637746109135, 47.64855816366642), (283.59513342246106, 48.53910633030041), (284.0217059553209, 49.43299471487876), (284.44358734163524, 50.33016088693183), (284.86087271354836, 51.23054241599058), (285.27365720320296, 52.13407687158639), (285.68203594274286, 53.04070182324922), (286.0861040643113, 53.950354840511054), (286.4859567000518, 54.86297349290204), (286.88168898210745, 55.778495349953566), (287.273396042622, 56.69685798119579), (287.66117301373856, 57.617998956160484), (288.0451150276008, 58.54185584437842), (288.4253172163518, 59.46836621537995), (288.80187471213503, 60.39746763869626), (289.1748826470939, 61.329097683858315), (289.5444361533721, 62.26319392039688), (289.91063036311255, 63.19969391784313), (290.27356040845916, 64.13853524572782), (290.63332142155474, 65.07965547358154), (290.9900085345429, 66.02299217093564), (291.3437168795673, 66.96848290732069), (291.6945415887708, 67.91606525226807), (292.0425777942975, 68.86567677530833), (292.3879206282901, 69.81725504597227), (292.7306652228923, 70.77073763379083), (293.07090671024764, 71.72606210829498), (293.4087402224994, 72.68316603901572), (293.7442608917906, 73.64198699548378), (294.0772052077958, 74.60169277970138), (294.3965678466569, 75.53265430193485), (294.71791585743443, 76.46247106812925), (295.04139505941805, 77.39104975393926), (295.36715127189785, 78.31829703501985), (295.6953303141638, 79.24411958702593), (296.0260780055052, 80.16842408561064), (296.3595401652121, 81.0911172064301), (296.695862612574, 82.01210562513783), (297.0351911668815, 82.93129601738897), (297.37767164742354, 83.84859505883804), (297.72344987349015, 84.76390942513919), (298.07267166437066, 85.67714579194691), (298.4254828393558, 86.58821083491657), (298.78202921773453, 87.49701122970166), (299.1424566187966, 88.40345365195734), (299.50691086183207, 89.3074447773379), (299.87553776613095, 90.20889128149851), (300.24848315098245, 91.10769984009288), (300.6258928356767, 92.00377712877653), (301.00791263950333, 92.8970298232028), (301.3946883817519, 93.7873645990268), (301.7863658817127, 94.67468813190348), (302.18309095867534, 95.55890709748736), (302.5850094319289, 96.43992817143197), (302.99226712076415, 97.31765802939285), (303.4050098444702, 98.1920033470247), (303.82338342233686, 99.06287079998086), (304.2475336736546, 99.93016706391745), (304.6776064177121, 100.79379881448763), (305.1137474737996, 101.65367272734669), (305.55610266120743, 102.50969547814958), (306.00481779922467, 103.36177374254983), (306.46003870714077, 104.20981419620234), (306.92191120424627, 105.05372351476167), (307.3905811098311, 105.89340837388335), (307.8661942431835, 106.72877544922008), (308.34889642359525, 107.55973141642801), (308.8388334703548, 108.38618295116105), (309.33615120275203, 109.20803672907334), (309.84099544007734, 110.02519942582062), (310.3535120016202, 110.83757771705639), (310.8738467066696, 111.64507827843521), (311.4021453745172, 112.44760778561277), (311.93855382445065, 113.24507291424183), (312.483217875761, 114.03738033997851), (313.03628334773725, 114.82443673847654), (313.59789605966967, 115.60614878539084), (314.16820183084826, 116.38242315637534), (314.7473464805619, 117.15316652708536), (315.3354758281009, 117.91828557317505), (315.93273569275533, 118.67768697029932), (316.53927189381443, 119.43127739411212), (317.15523025056837, 120.17896352026854), (317.78075658230665, 120.92065202442294), (318.41599670831886, 121.65624958222983), (319.0610964478953, 122.38566286934376), (319.71620162032525, 123.10879856141923), (320.3814580448988, 123.8255633341108), (321.05701154090536, 124.53586386307336), (321.74300792763495, 125.23960682396087), (322.43959302437725, 125.93669889242844), (323.1469126504222, 126.62704674413041), (323.86511262505934, 127.3105570547209), (324.5943387675786, 127.98713649985545), (325.3347368972696, 128.65669175518758), (326.086452833422, 129.3191294963724), (326.84963239532607, 129.97435639906445), (327.62442140227114, 130.6222791389181), (328.41096567354697, 131.26280439158802), (329.2094110284438, 131.89583883272874), (330.01990328625027, 132.52128913799461), (330.8425882662576, 133.1390619830406), (331.67761178775453, 133.74906404352075), (332.5251196700312, 134.35120199509024), (333.38525773237745, 134.945382513403), (334.2581717940825, 135.53151227411394), (335.1440076744371, 136.1094979528776), (336.0429111927302, 136.6792462253481), (336.9550281682518, 137.2406637671808), (337.8805044202916, 137.79365725402914), (338.81948576813926, 138.33813336154876), (339.77211803108514, 138.8739987653937), (340.73854702841834, 139.40116014121855), (341.71891857942904, 139.91952416467802), (342.7133785034068, 140.42899751142642), (343.72207261964104, 140.9294868571183), (344.74514674742244, 141.42089887740855), (345.78274670603986, 141.9031402479513), (346.83501831478344, 142.37611764440138), (347.6769301135771, 142.81658290047895), (346.5364826764819, 143.0396913928451), (345.4031923657852, 143.2479979600249), (344.27699990975003, 143.44158821674412), (343.1578460366432, 143.62054777773113), (342.0456714747301, 143.78496225771397), (340.94041695227554, 143.93491727142023), (339.84202319754553, 144.07049843357746), (338.7504309388049, 144.1917913589131), (337.66558090431994, 144.2988816621555), (336.5874138223552, 144.3918549580327), (335.51587042117615, 144.47079686127083), (334.4508914290492, 144.53579298659955), (333.39241757423855, 144.5869289487452), (332.3403895850099, 144.62429036243583), (331.2947481896292, 144.64796284239935), (330.2554341163616, 144.65803200336384), (329.22238809347215, 144.65458346005605), (328.19555084922706, 144.63770282720458), (327.174863111891, 144.6074757195368), (326.1602656097297, 144.56398775178016), (325.151699071009, 144.5073245386634), (324.1491042239936, 144.43757169491315), (323.15242179694906, 144.35481483525774), (322.161592518141, 144.25913957442424), (321.1765571158349, 144.1506315271412), (320.1972563182964, 144.02937630813622), (319.22363085379055, 143.8954595321365), (318.2556214505821, 143.74896681386983), (317.29316883693804, 143.58998376806463), (316.3362137411228, 143.4185960094478), (315.3846968914015, 143.23488915274726), (314.43855901604053, 143.03894881269173), (313.49774084330426, 142.8308606040072), (312.5621831014591, 142.61071014142289), (311.6318265187697, 142.37858303966536), (310.70661182350204, 142.134564913463), (309.7864797439212, 141.8787413775439), (308.8713710082926, 141.6111980466349), (307.96122634488165, 141.33202053546412), (307.055986481954, 141.04129445875952), (306.1555921477752, 140.73910543124865), (305.2599840706101, 140.42553906765914), (304.36910297872464, 140.10068098271879), (303.482889600384, 139.76461679115533), (302.60128466385356, 139.41743210769604), (301.72422889739886, 139.05921254706948), (300.85166302928536, 138.6900437240028), (299.98352778777826, 138.31001125322408), (299.1197639011434, 137.91920074946063), (298.26031209764557, 137.51769782744068), (297.4051131055507, 137.1055881018916), (296.55410765312405, 136.68295718754084), (295.70723646863104, 136.24989069911695), (294.86444028033736, 135.8064742513471), (294.0256598165079, 135.35279345895896), (293.1908358054085, 134.88893393668042), (292.35990897530417, 134.41498129923895), (291.5328200544607, 133.93102116136293), (290.70950977114376, 133.43713913777952), (289.88991885361787, 132.93342084321637), (289.0739880301495, 132.41995189240163), (288.26165802900323, 131.89681790006267), (287.452869578445, 131.36410448092735), (286.64756340674006, 130.82189724972363), (285.84568024215383, 130.27028182117868), (285.04716081295146, 129.70934381002093), (284.2519458473989, 129.13916883097735), (283.45997607376137, 128.55984249877636), (281.9928086711434, 127.5011782199173), (280.25616187043084, 126.37143738747281), (278.83282878543815, 125.59948840777213), (277.6930593762072, 125.15181010903228), (276.8071036027833, 124.99488131947226), (276.1452114252082, 125.09518086730962), (275.6776328035263, 125.4191875807624), (275.37461769778065, 125.93338028804875), (275.2064160680152, 126.60423781738606), (275.14327787427317, 127.39823899699296), (275.1554530765978, 128.2818626550876), (275.21319163503284, 129.2215876198874), (275.2867435096218, 130.18389271961053), (275.3463586604077, 131.13525678247456), (275.3622870474343, 132.04215863669813), (275.3047786307451, 132.871077110499), (275.1440833703838, 133.58849103209513), (274.9485775893691, 134.3543176580446), (274.86899337950956, 135.3715219273654), (274.80046342771146, 136.38709950613602), (274.74241360789864, 137.4010982381968), (274.69426979399475, 138.41356596738717), (274.6554578599232, 139.42455053754657), (274.6254036796074, 140.4340997925145), (274.6035331269713, 141.44226157613164), (274.58927207593786, 142.44908373223606), (274.58204640043147, 143.4546141046694), (274.58128197437526, 144.45890053727015), (274.58640467169266, 145.46199087387836), (274.5968403663078, 146.46393295833414), (274.61201493214304, 147.4647746344763), (274.6313542431232, 148.46456374614496), (274.6542841731713, 149.46334813718016), (274.6802305962108, 150.46117565142077), (274.7086193861658, 151.45809413270788), (274.73887641695893, 152.45415142487917), (274.77042756251456, 153.44939537177606), (274.80269869675567, 154.44387381723806), (274.8351156936063, 155.437634605104), (274.86710442698984, 156.4307255792146), (274.89809077082975, 157.42319458340847), (274.9275005990501, 158.41508946152592), (274.95475978557346, 159.40645805740684), (274.97929420432416, 160.39734821489066), (275.0005297292256, 161.38780777781744), (275.0178922342015, 162.37788459002647), (275.0308075931751, 163.36762649535743), (275.0387016800697, 164.35708133764996), (275.0410003688097, 165.34629696074435), (275.0371295333179, 166.33532120847988), (275.0265150475183, 167.32420192469618), (275.00858278533434, 168.31298695323335), (274.98275862068954, 169.30172413793065)], (0.13725490196078433, 0.12156862745098039, 0.12549019607843137))</w:t>
        <w:br/>
      </w:r>
    </w:p>
    <w:p>
      <w:r>
        <w:t>([(-177.07758620689643, -35.34482758620708), (-177.14519928951736, -34.27304975609067), (-177.2228046538478, -33.206776228354066), (-177.31033564850836, -32.14596862796066), (-177.4077256221201, -31.090588579873685), (-177.51490792330418, -30.040597709057344), (-177.63181590068115, -28.995957640474646), (-177.75838290287226, -27.956629999089614), (-177.89454227849814, -26.92257640986586), (-178.0402273761796, -25.89375849776579), (-178.1953715445385, -24.87013788775503), (-178.35990813219425, -23.851676204794778), (-178.53377048776912, -22.838335073850658), (-178.7168919598836, -21.830076119884883), (-178.90920589715847, -20.826860967861865), (-179.11064564821473, -19.828651242744815), (-179.32114456167332, -18.83540856949735), (-179.54063598615488, -17.847094573082682), (-179.76905327028103, -16.863670878464823), (-180.00632976267195, -15.88509911060719), (-180.25239881194892, -14.91134089447299), (-180.507193766733, -13.942357855026646), (-180.7706479756448, -12.978111617230564), (-181.0426947873055, -12.018563806049562), (-181.3232675503356, -11.063676046446048), (-181.61229961335692, -10.113409963385042), (-181.90972432498913, -9.167727181827951), (-182.21547503385435, -8.226589326740594), (-182.52948508857259, -7.289958023084781), (-182.85168783776552, -6.357794895825328), (-183.18201663005345, -5.430061569924845), (-183.52040481405785, -4.506719670347549), (-183.86678573839922, -3.5877308220568525), (-184.22109275169848, -2.6730566500161683), (-184.5832592025769, -1.7626587791893107), (-184.953218439655, -0.8564988345392909), (-185.3309038115543, 0.04546155896927288), (-185.71624866689487, 0.9432607763745751), (-186.1091863542985, 1.836937192710993), (-186.50965022238535, 2.726529183016721), (-186.91757361977696, 3.612075122326739), (-187.33288989509384, 4.4936133856784375), (-187.75553239695742, 5.3711823481076015), (-188.18543447398778, 6.244820384652022), (-188.622529474807, 7.114565870346077), (-189.06675074803465, 7.98045718022796), (-189.51803164229298, 8.842532689333055), (-189.97630550620187, 9.700830772698549), (-190.44150568838288, 10.555389805360228), (-190.91356553745655, 11.40624816235488), (-191.3924184020441, 12.253444218718888), (-191.87799763076646, 13.097016349488843), (-192.3702365722443, 13.93700292970093), (-192.8690685750985, 14.773442334391534), (-193.37442698795056, 15.606372938597241), (-193.88624515942075, 16.43583311735444), (-194.40445643813047, 17.261861245699517), (-194.92899417270016, 18.08449569866946), (-195.45979171175105, 18.90377485129985), (-195.9967824039042, 19.719737078627478), (-196.53989959778022, 20.532420755688932), (-197.08907664200018, 21.341864257520797), (-197.64424688518494, 22.148105959158855), (-198.2053436759557, 22.9511842356401), (-198.77230036293295, 23.75113746200071), (-199.34505029473792, 24.54800401327728), (-199.92352681999157, 25.34182226450639), (-200.5076632873146, 26.132630590724034), (-201.09739304532806, 26.92046736696679), (-201.69264944265294, 27.705370968271247), (-202.29336582790975, 28.4873797696742), (-202.8994755497202, 29.266532146211222), (-203.51091195670438, 30.042866472919506), (-204.1276083974838, 30.816421124834843), (-204.74949822067904, 31.58723447699421), (-205.37651477491133, 32.3553449044338), (-206.00859140880138, 33.1207907821902), (-206.6456614709701, 33.8836104852998), (-207.28765831003872, 34.643842388798774), (-207.93451527462778, 35.401524867723715), (-208.58616571335824, 36.15669629711121), (-209.24254297485115, 36.90939505199785), (-209.90358040772753, 37.65965950741941), (-210.5692113606081, 38.40752803841309), (-211.23936918211393, 39.15303902001447), (-211.91398722086583, 39.896230827261135), (-212.59299882548507, 40.637141835188274), (-213.276337344592, 41.375810418833275), (-213.96393612680797, 42.11227495323232), (-214.65572852075368, 42.8465738134216), (-215.3516478750502, 43.5787453744379), (-216.05162753831834, 44.3088280113172), (-216.75560085917922, 45.0368600990963), (-217.46350118625355, 45.76288001281158), (-218.17526186816238, 46.48692612749922), (-218.8908162535266, 47.20903681819622), (-219.61009769096708, 47.929250459938544), (-220.33303952910492, 48.6476054277624), (-221.0595751165608, 49.36414009670497), (-221.78963780195582, 50.078892841802244), (-222.52316093391073, 50.79190203809059), (-223.26007786104674, 51.50320606060682), (-223.99685657723285, 52.20212988873658), (-224.72856361913495, 52.88154690285649), (-225.4603138615673, 53.56092071644605), (-226.19213904768264, 54.24021958635213), (-226.92407092063348, 54.91941176942323), (-227.65614122357263, 55.59846552250622), (-228.38838169965317, 56.27734910244739), (-229.12082409202705, 56.956030766095225), (-229.85350014384778, 57.63447877029621), (-230.5864415982673, 58.31266137189865), (-231.31968019843865, 58.9905468277492), (-232.05324768751473, 59.66810339469456), (-232.78717580864787, 60.345299329583625), (-233.52149630499127, 61.022102889262065), (-234.2562409196969, 61.69848233057817), (-234.99144139591846, 62.37440591037883), (-235.72712947680768, 63.04984188551133), (-236.4633369055178, 63.724758512822945), (-237.20009542520168, 64.39912404916078), (-237.93743677901128, 65.0729067513731), (-238.6753927101003, 65.7460748763058), (-239.41399496162077, 66.41859668080716), (-240.15327527672548, 67.09044042172428), (-240.89326539856714, 67.76157435590443), (-241.6339970702985, 68.43196674019491), (-242.37550203507223, 69.10158583144319), (-243.11781203604139, 69.77039988649577), (-243.86095881635825, 70.43837716220071), (-244.60497411917555, 71.10548591540514), (-245.3498896876461, 71.7716944029565), (-246.09573726492263, 72.43697088170191), (-246.84254859415785, 73.10128360848843), (-247.59035541850443, 73.76460084016375), (-248.33918948111503, 74.42689083357477), (-249.08908252514246, 75.08812184556918), (-249.84006629373934, 75.74826213299444), (-250.59217253005824, 76.40727995269705), (-251.34543297725222, 77.06514356152489), (-252.0998793784738, 77.72182121632525), (-252.85554347687565, 78.37728117394542), (-253.6124570156104, 79.03149169123228), (-254.4010803968553, 79.7267387061518), (-255.18565800437636, 80.43942804121546), (-255.95632323461632, 81.15870838277294), (-256.713244986935, 81.88450024877184), (-257.4565921606916, 82.61672415716177), (-258.1865336552458, 83.35530062589037), (-258.90323836995725, 84.10015017290563), (-259.60687520418486, 84.85119331615739), (-260.29761305728914, 85.60835057359287), (-260.97562082862856, 86.37154246316148), (-261.6410674175632, 87.14068950281083), (-262.2941217234522, 87.91571221049016), (-262.9349526456553, 88.69653110414727), (-263.56372908353194, 89.48306670173159), (-264.18061993644136, 90.27523952119073), (-264.78579410374374, 91.0729700804731), (-265.3794204847977, 91.87617889752774), (-265.96166797896313, 92.68478649030327), (-266.53270548559993, 93.49871337674728), (-267.0927019040667, 94.317880074809), (-267.64182613372395, 95.14220710243606), (-268.18024707393033, 95.97161497757807), (-268.70813362404556, 96.80602421818305), (-269.22565468342935, 97.64535534219924), (-269.732979151441, 98.48952886757561), (-270.23027592744023, 99.33846531225942), (-270.717713910786, 100.19208519420066), (-271.1954620008386, 101.05030903134656), (-271.6636890969568, 101.91305734164675), (-272.1225640985006, 102.78025064304904), (-272.5722559048289, 103.65180945350224), (-273.01293341530186, 104.52765429095378), (-273.4447655292785, 105.40770567335387), (-273.86792114611865, 106.29188411864953), (-274.2825691651815, 107.18011014478978), (-274.68887848582654, 108.07230426972345), (-275.0870180074138, 108.96838701139833), (-275.4771566293019, 109.86827888776347), (-275.8594632508509, 110.77190041676707), (-276.23410677142033, 111.67917211635755), (-276.6012560903694, 112.59001450448332), (-276.96108010705774, 113.50434809909302), (-277.3137477208449, 114.42209341813506), (-277.65942783109034, 115.34317097955805), (-277.9982893371534, 116.26750130131062), (-278.33050113839386, 117.19500490134037), (-278.656232134171, 118.12560229759694), (-278.9756512238443, 119.05921400802792), (-279.2889273067733, 119.99576055058238), (-279.5962292823175, 120.93516244320828), (-279.8977260498363, 121.87734020385467), (-280.19358650868935, 122.82221435046957), (-280.48397955823623, 123.76970540100137), (-280.7690740978359, 124.71973387339894), (-281.0490390268485, 125.67222028561063), (-281.32404324463323, 126.62708515558472), (-281.5942556505494, 127.58424900127001), (-281.85984514395693, 128.5436323406149), (-282.120980624215, 129.5051556915674), (-282.37783099068326, 130.4687395720764), (-282.63056514272085, 131.43430450009063), (-282.87935197968767, 132.40177099355816), (-283.1243604009431, 133.37105957042738), (-283.36575930584655, 134.34209074864714), (-283.60371759375766, 135.31478504616584), (-283.8384041640357, 136.28906298093148), (-284.06998791604036, 137.2648450708931), (-284.2986377491311, 138.24205183399894), (-284.5245225626672, 139.22060378819737), (-284.7478112560084, 140.20042145143725), (-284.9686727285142, 141.18142534166657), (-285.1872758795439, 142.16353597683414), (-285.40378960845703, 143.14667387488822), (-285.6183828146132, 144.1307595537776), (-285.8312243973718, 145.11571353145052), (-286.2442594826066, 146.07455221744442), (-286.7939240027139, 147.01110279298928), (-287.24895567937125, 147.95499398003358), (-287.6168372332138, 148.90569129853202), (-287.905051384877, 149.86266026843953), (-288.1210808549963, 150.82536640971017), (-288.27240836420765, 151.7932752422979), (-288.3665166331453, 152.76585228615923), (-288.41088838244593, 153.74256306124687), (-288.41300633274375, 154.72287308751652), (-288.3803532046749, 155.70624788492228), (-288.3204117188744, 156.69215297341972), (-288.2406645959778, 157.6800538729621), (-288.1485945566204, 158.66941610350494), (-288.051684321438, 159.65970518500276), (-287.95741661106564, 160.6503866374097), (-287.87327414613856, 161.64092598068063), (-287.8067396472924, 162.63078873477028), (-287.7652958351625, 163.61944041963318), (-287.75642543038424, 164.60634655522404), (-287.787611153593, 165.59097266149752), (-287.8663357254243, 166.5727842584078), (-288.00008186651326, 167.55124686591017), (-288.1304681546279, 168.9425044362211), (-287.93395056462055, 170.0698675465384), (-287.6769353152632, 170.30762289909842), (-287.70558668018253, 169.3096062202752), (-286.9846626919916, 169.2436130896031), (-285.89945513774734, 169.12077727776372), (-285.6757721836121, 170.08850104152788), (-285.45490633908787, 171.05716969294127), (-285.236753329265, 172.02675343917252), (-285.02120887923326, 172.99722248739042), (-284.8081687140829, 173.96854704476397), (-284.59752855890423, 174.94069731846113), (-284.3891841387874, 175.9136435156497), (-284.18303117882226, 176.8873558435001), (-283.9789654040992, 177.8618045091797), (-283.776882539708, 178.8369597198581), (-283.5766783107393, 179.81279168270268), (-283.37824844228277, 180.78927060488306), (-283.18148865942874, 181.76636669356697), (-282.9862946872672, 182.74405015592384), (-282.79256225088824, 183.72229119912208), (-282.6001870753823, 184.70106003033007), (-282.4090648858393, 185.6803268567162), (-282.2190914073493, 186.6600618854494), (-282.03016236500264, 187.64023532369856), (-281.84217348388927, 188.62081737863164), (-281.6550204890991, 189.6017782574182), (-281.4685991057229, 190.58308816722524), (-281.2828050588502, 191.5647173152232), (-281.09753407357164, 192.5466359085792), (-280.91268187497644, 193.52881415446328), (-280.7281441881561, 194.51122226004242), (-280.54381673819927, 195.4938304324868), (-280.3595952501972, 196.47660887896382), (-280.1753754492395, 197.45952780664265), (-279.9910530604163, 198.44255742269172), (-279.80652380881776, 199.42566793428023), (-279.6216834195342, 200.4088295485759), (-279.4364276176555, 201.3920124727476), (-279.250652128272, 202.37518691396448), (-279.06425267647364, 203.35832307939432), (-278.8771249873507, 204.34139117620595), (-278.6891647859931, 205.32436141156896), (-278.5002677974912, 206.3072039926505), (-278.3103297469349, 207.28988912661998), (-278.1192463594145, 208.272387020646), (-277.9269133600202, 209.25466788189675), (-277.73322647384185, 210.23670191754144), (-277.5380814259698, 211.21845933474842), (-277.34137394149394, 212.1999103406859), (-277.1429997455046, 213.18102514252288), (-276.9428545630919, 214.16177394742795), (-276.74083411934595, 215.14212696256968), (-276.5368341393568, 216.1220543951167), (-276.3307503482146, 217.10152645223755), (-276.12247847100946, 218.08051334110107), (-275.91191423283175, 219.05898526887543), (-275.6989533587712, 220.03691244272963), (-275.4834915739182, 221.01426506983225), (-275.2654246033628, 221.99101335735108), (-275.04464817219497, 222.96712751245613), (-274.82105800550505, 223.94257774231517), (-274.59454982838315, 224.9173342540968), (-274.3650193659195, 225.8913672549698), (-274.13236234320385, 226.8646469521028), (-273.8964744853266, 227.83714355266414), (-273.65725151737786, 228.80882726382305), (-273.41458916444776, 229.77966829274732), (-273.1683831516263, 230.7496368466061), (-272.91852920400373, 231.71870313256804), (-272.6649230466701, 232.68683735780147), (-272.818413299958, 233.005471893102), (-273.6062942009162, 232.31258185122812), (-274.3880736993074, 231.61746222744966), (-275.1637065311289, 230.9200887337664), (-275.9331474323789, 230.22043708217706), (-276.6963511390555, 229.51848298468042), (-277.45327238715623, 228.81420215327606), (-278.2038659126798, 228.10757029996148), (-278.94808645162334, 227.39856313673693), (-279.68588873998556, 226.6871563756005), (-280.41722751376415, 225.97332572855154), (-281.1420575089568, 225.25704690758909), (-281.86033346156205, 224.53829562471162), (-282.5720101075772, 223.81704759191877), (-283.2770421830011, 223.09327852120825), (-283.97538442383126, 222.36696412457982), (-284.6669915660651, 221.63808011403268), (-285.3518183457017, 220.90660220156494), (-286.0298194987383, 220.1725060991764), (-286.700949761173, 219.4357675188648), (-287.36516386900416, 218.6963621726297), (-288.0224165582291, 217.95426577247068), (-288.6726625648465, 217.20945403038527), (-289.315856624854, 216.46190265837345), (-289.95195347424914, 215.7115873684344), (-290.58090784903084, 214.95848387256564), (-291.2026744851961, 214.20256788276754), (-291.81720811874374, 213.4438151110383), (-292.424463485671, 212.68220126937703), (-293.0243953219766, 211.9177020697819), (-293.6169583636582, 211.1502932242527), (-294.20210734671366, 210.37995044478856), (-294.779797007141, 209.60664944338745), (-295.34998208093816, 208.83036593204935), (-295.9126173041033, 208.05107562277198), (-296.4676574126344, 207.26875422755472), (-297.0150571425293, 206.48337745839717), (-297.55477122978607, 205.69492102729743), (-298.08675441040236, 204.90336064625467), (-298.61096142037644, 204.10867202726868), (-299.1273469957064, 203.310830882337), (-299.6358658723902, 202.5098129234588), (-300.1364727864254, 201.70559386263363), (-300.6291224738106, 200.89814941186006), (-301.11376967054355, 200.08745528313685), (-301.59036911262183, 199.27348718846338), (-302.05887553604407, 198.45622083983775), (-302.5192436768079, 197.63563194925956), (-302.9714282709113, 196.81169622872758), (-303.4153840543522, 195.98438939024078), (-303.8510657631288, 195.15368714579748), (-304.2784281332387, 194.31956520739806), (-304.6974259006802, 193.48199928704008), (-305.10801380145125, 192.6409650967231), (-305.51014657154974, 191.79643834844507), (-305.90377894697366, 190.9483947542066), (-306.2888656637212, 190.09681002600516), (-306.66536145778997, 189.24165987584), (-307.0332210651784, 188.38292001571003), (-307.3923992218839, 187.52056615761464), (-307.7428506639051, 186.65457401355215), (-308.0845301272394, 185.78491929552177), (-308.41739234788486, 184.9115777155232), (-308.7413920618398, 184.03452498555367), (-309.05648400510205, 183.1537368176133), (-309.36262291366967, 182.26918892370085), (-309.65976352354033, 181.38085701581488), (-309.94786057071235, 180.48871680595437), (-310.22686879118345, 179.59274400611866), (-310.49674292095176, 178.69291432830613), (-310.7574376960153, 177.78920348451612), (-311.008907852372, 176.8815871867472), (-311.25110812601963, 175.97004114699874), (-311.48399325295657, 175.05454107726908), (-311.70751796918046, 174.1350626895576), (-311.92163701068944, 173.21158169586283), (-312.1263051134817, 172.28407380818376), (-312.3214770135546, 171.35251473851974), (-312.5071074469067, 170.41688019886936), (-312.68315114953566, 169.47714590123152), (-312.8495628574397, 168.53328755760543), (-313.0062973066168, 167.58528087998923), (-313.1533092330646, 166.6331015803827), (-313.2905533727814, 165.67672537078434), (-313.4179844617649, 164.7161279631932), (-313.53555723601363, 163.75128506960797), (-313.6432264315249, 162.78217240202784), (-313.7409467842972, 161.80876567245178), (-313.8286730303281, 160.83104059287834), (-313.90635990561594, 159.84897287530686), (-313.9739621461583, 158.86253823173612), (-314.03143448795373, 157.8717123741647), (-314.07873166699966, 156.87647101459171), (-314.11580841929435, 155.87678986501615), (-314.1426194808357, 154.8726446374372), (-314.15911958762183, 153.86401104385314), (-314.1652634756504, 152.8508647962632), (-314.16100588091973, 151.83318160666673), (-314.14630153942767, 150.81093718706188), (-314.12110518717213, 149.7841072494482), (-314.08537156015115, 148.7526675058243), (-314.0390553943628, 147.71659366818886), (-313.9821114258048, 146.6758614485417), (-313.9144943904755, 145.63044655888035), (-313.8361590243727, 144.5803247112048), (-313.7470600634942, 143.525471617514), (-313.6471522438382, 142.46586298980588), (-313.5363903014025, 141.40147454008064), (-313.4147289721853, 140.33228198033603), (-313.2821229921846, 139.25826102257182), (-313.13852709739814, 138.17938737878654), (-312.9838960238241, 137.09563676097898), (-312.8181845074603, 136.00698488114827), (-312.64134728430486, 134.9134074512932), (-312.45333909035554, 133.81488018341292), (-312.2541146616107, 132.7113787895064), (-312.0436287340681, 131.60287898157196), (-311.82183604372557, 130.4893564716092), (-311.5886913265813, 129.3707869716169), (-311.34414931863324, 128.24714619359335), (-311.08816475587935, 127.11840984953838), (-310.8206923743175, 125.98455365145031), (-310.5416869099459, 124.84555331132812), (-310.2511030987623, 123.70138454117095), (-310.04571427635983, 122.69858857554053), (-310.9172958634033, 123.32920463915728), (-311.78798709350053, 123.9534430292844), (-312.6578782654014, 124.57119292472888), (-313.52705967785596, 125.18234350429772), (-314.39562162961465, 125.78678394679609), (-315.26365441942744, 126.38440343103224), (-316.131248346045, 126.97509113581091), (-316.99849370821715, 127.55873623994076), (-317.86548080469385, 128.13522792222673), (-318.7322999342258, 128.70445536147545), (-319.599041395563, 129.26630773649492), (-320.4657954874554, 129.82067422609055), (-321.3326525086534, 130.36744400906952), (-322.1997027579076, 130.9065062642376), (-323.0670365339676, 131.43775017040144), (-323.93474413558386, 131.961064906369), (-324.80291586150616, 132.4763396509453), (-325.67164201048524, 132.98346358293773), (-326.5410128812712, 133.48232588115252), (-327.4111187726142, 133.9728157243964), (-328.28204998326413, 134.45482229147564), (-329.1538968119714, 134.92823476119798), (-330.0267495574863, 135.39294231236866), (-330.90069851855907, 135.8488341237949), (-331.7758339939397, 136.29579937428218), (-332.65224628237814, 136.73372724263925), (-333.53002568262514, 137.1625069076708), (-334.40926249343045, 137.5820275481845), (-335.2900470135449, 137.9921783429861), (-336.1724695417181, 138.3928484708826), (-337.0566203767001, 138.78392711068125), (-337.94258981724164, 139.16530344118738), (-338.8304681620924, 139.53686664120823), (-339.7203457100032, 139.89850588955), (-340.61231275972386, 140.25011036501985), (-341.50645961000424, 140.59156924642423), (-342.4028765595947, 140.9227717125697), (-343.3016539072459, 141.24360694226246), (-344.20288195170804, 141.55396411430874), (-345.10665099173076, 141.85373240751633), (-346.01305132606427, 142.1428010006912), (-346.92217325345916, 142.42105907263996), (-347.8341070726656, 142.68839580216923), (-348.74894308243324, 142.9447003680854), (-349.66677158151293, 143.18986194919543), (-350.58768286865467, 143.42376972430498), (-351.5117672426084, 143.646312872222), (-352.4391150021247, 143.85738057175192), (-353.3698164459534, 144.05686200170214), (-354.3039618728448, 144.2446463408786), (-355.24164158154923, 144.42062276808838), (-356.18294587081675, 144.58468046213764), (-357.1279650393978, 144.73670860183336), (-358.07678938604226, 144.87659636598175), (-359.0295092095005, 145.00423293338963), (-359.9862148085225, 145.1195074828636), (-360.9469964818587, 145.22230919320984), (-361.9119445282593, 145.31252724323554), (-362.8811492464742, 145.3900508117469), (-363.8547009352538, 145.45476907755074), (-364.8326898933484, 145.50657121945343), (-365.81520641950806, 145.54534641626142), (-366.8023408124828, 145.57098384678144), (-367.7941833710234, 145.58337268982015), (-368.7908243938793, 145.5824021241843), (-369.792354179801, 145.56796132868033), (-370.798863027539, 145.5399394821144), (-371.81044123584303, 145.49822576329373), (-372.82717910346355, 145.44270935102452), (-373.8491669291506, 145.37327942411355), (-374.8764950116547, 145.28982516136702), (-375.90925364972554, 145.19223574159219), (-376.9475331421136, 145.08040034359496), (-377.9914237875692, 144.9542081461822), (-379.0410158848423, 144.81354832816066), (-380.09639973268327, 144.6583100683366), (-381.1576656298421, 144.48838254551697), (-382.2249038750691, 144.30365493850778), (-383.2982047671144, 144.1040164261162), (-384.37765860472837, 143.8893561871485), (-383.64973529928324, 143.48339417042348), (-382.5887602181137, 143.03345549514574), (-381.54258470107067, 142.5737961136911), (-380.51106284322987, 142.1045109800581), (-379.49404873966773, 141.6256950482435), (-378.4913964854598, 141.13744327224762), (-377.5029601756825, 140.63985060606657), (-376.5285939054115, 140.13301200369935), (-375.5681517697231, 139.61702241914438), (-374.62148786369295, 139.09197680639912), (-373.68845628239734, 138.5579701194624), (-372.768911120912, 138.01509731233244), (-371.86270647431326, 137.4634533390063), (-370.9696964376766, 136.903133153484), (-370.0897351060787, 136.33423170976192), (-369.22267657459463, 135.7568439618394), (-368.3683749383016, 135.17106486371378), (-367.5266842922746, 134.57698936938394), (-366.69745873159025, 133.97471243284687), (-365.88055235132424, 133.36432900810186), (-365.0758192465525, 132.7459340491469), (-364.2831135123509, 132.11962250998027), (-363.50228924379616, 131.48548934459956), (-362.7332005359633, 130.8436295070036), (-361.9757014839292, 130.19413795118948), (-361.2296461827691, 129.53710963115716), (-360.4948887275597, 128.87263950090272), (-359.7712832133766, 128.20082251442557), (-359.05868373529586, 127.52175362572336), (-358.3569443883934, 126.83552778879513), (-357.6659192677449, 126.14223995763848), (-356.9854624684273, 125.44198508625087), (-356.31542808551575, 124.73485812863133), (-355.6556702140864, 124.02095403877809), (-355.00604294921584, 123.30036777068837), (-354.36640038597943, 122.57319427836121), (-353.7365966194533, 121.83952851579487), (-353.1164857447134, 121.09946543698696), (-352.5059218568358, 120.3530999959359), (-351.90475905089664, 119.60052714663955), (-351.3128514219717, 118.84184184309674), (-350.7300530651371, 118.07713903930508), (-350.156218075469, 117.30651368926243), (-349.59120054804316, 116.5300607469676), (-349.0348545779353, 115.74787516641885), (-348.48703426022195, 114.96005190161358), (-347.94759368997865, 114.16668590655127), (-347.41638696228193, 113.3678721352283), (-346.89326817220746, 112.56370554164373), (-346.37809141483115, 111.7542810797962), (-345.87071078522916, 110.93969370368333), (-345.3709803784776, 110.12003836730337), (-344.8787542896521, 109.29541002465432), (-344.39388661382884, 108.46590362973444), (-343.91623144608405, 107.63161413654197), (-343.44564288149326, 106.79263649907512), (-342.98197501513283, 105.94906567133194), (-342.5250819420787, 105.10099660731085), (-342.0748177574068, 104.2485242610093), (-341.63103655619324, 103.3917435864263), (-341.19359243351386, 102.53074953755932), (-340.7623394844447, 101.66563706840715), (-340.3371318040617, 100.79650113296765), (-339.9178234874409, 99.92343668523864), (-339.5042686296585, 99.04653867921897), (-339.09632132579014, 98.16590206890606), (-338.6938356709121, 97.28162180829895), (-338.2966657601004, 96.39379285139506), (-337.9046656884306, 95.50251015219264), (-337.5176895509793, 94.60786866469051), (-337.13559144282203, 93.70996334288593), (-336.75822545903515, 92.80888914077728), (-336.38544569469434, 91.90474101236325), (-336.0171062448757, 90.99761391164144), (-335.65306120465533, 90.0876027926105), (-335.29316466910916, 89.17480260926826), (-334.937270733313, 88.25930831561273), (-334.58523349234326, 87.34121486564257), (-334.2369070412757, 86.42061721335541), (-333.8921454751861, 85.49761031274967), (-333.55080288915076, 84.5722891178234), (-333.2127333782456, 83.64474858257483), (-332.87779103754656, 82.71508366100258), (-332.54582996212974, 81.7833893071041), (-332.2167042470711, 80.84976047487781), (-331.89026798744663, 79.91429211832174), (-331.56637527833226, 78.97707919143454), (-331.244880214804, 78.03821664821363), (-330.925636891938, 77.09779944265806), (-330.60849940481006, 76.15592252876503), (-330.29332184849636, 75.21268086053361), (-329.9799583180727, 74.26816939196122), (-329.668262908615, 73.32248307704629), (-329.3580897151997, 72.37571686978704), (-329.0492928329024, 71.42796572418173), (-328.74172635679923, 70.47932459422837), (-328.43524438196624, 69.52988843392502), (-328.11338277172194, 68.52807763249317), (-327.78045791051755, 67.51253224516213), (-327.4415097536526, 66.50299528070764), (-327.09654545463746, 65.49945100140668), (-326.74557216698224, 64.50188366953627), (-326.38859704419747, 63.51027754737378), (-326.0256272397933, 62.524616897196836), (-325.6566699072801, 61.54488598128263), (-325.2817322001688, 60.57106906190696), (-324.900821271969, 59.60315040134923), (-324.51394427619147, 58.641114261885036), (-324.1211083663461, 57.68494490579278), (-323.7223206959442, 56.73462659534806), (-323.3175884184949, 55.79014359282988), (-322.9069186875097, 54.851480160514434), (-322.4903186564979, 53.918620560679734), (-322.06779547897054, 52.991549055601766), (-321.6393563084378, 52.070249907559145), (-321.20500829841, 51.154707378828256), (-320.7647586023976, 50.2449057316863), (-320.3186143739108, 49.34082922841089), (-319.86658276646006, 48.442462131279015), (-319.4086709335556, 47.549788702568286), (-318.94488602870814, 46.66279320455489), (-318.47523520542734, 45.78145989951723), (-317.9997256172243, 44.905773049731714), (-317.51836441760884, 44.035716917476336), (-317.0311587600918, 43.17127576502749), (-316.5381157981826, 42.312433854663794), (-316.03924268539294, 41.45917544866003), (-315.53454657523207, 40.61148480929621), (-315.0240346212109, 39.76934619884752), (-314.5077139768394, 38.93274387959218), (-313.9855917956286, 38.101662113806775), (-313.45767523108805, 37.27608516376932), (-312.92397143672855, 36.455997291756184), (-312.38448756606033, 35.641382760045204), (-311.83923077259385, 34.83222583091336), (-311.2882082098392, 34.02851076663785), (-310.7314270313071, 33.230221829496486), (-310.1688943905076, 32.43734328176546), (-309.6006174409511, 31.649859385722973), (-309.02660333614836, 30.867754403645023), (-308.44685922960895, 30.09101259781042), (-307.86139227484415, 29.31961823049475), (-307.2702096253632, 28.55355556397743), (-306.6733184346777, 27.792808860532844), (-306.07072585629686, 27.037362382440598), (-305.4624390437319, 26.287200391976494), (-304.8484651504926, 25.54230715141893), (-304.22881133008974, 24.80266692304391), (-303.6034847360333, 24.068263969129628), (-302.9724925218338, 23.339082551952888), (-302.33584184100164, 22.61510693379069), (-301.6935398470471, 21.89632137692083), (-301.04559369348084, 21.18271014361951), (-300.3920105338124, 20.474257496165333), (-299.7327975215531, 19.7709476968349), (-299.0679618102126, 19.072765007905005), (-298.3975105533017, 18.37969369165345), (-297.72145090433037, 17.69171801035704), (-297.03979001680904, 17.00882222629377), (-296.35253504424855, 16.33099060174004), (-295.6596931401586, 15.658207398973053), (-294.96127145805, 14.990456880270408), (-294.25727715143285, 14.327723307909103), (-293.5477173738174, 13.669990944167344), (-292.8325992787144, 13.017244051320722), (-292.111930019634, 12.369466891647644), (-291.3857167500864, 11.726643727424708), (-290.653966623582, 11.088758820929716), (-289.91668679363136, 10.455796434439263), (-289.1738844137447, 9.827740830230752), (-288.42556663743244, 9.204576270581986), (-287.67174061820464, 8.586287017769763), (-286.91241350957205, 7.97285733407108), (-286.1475924650448, 7.364271481763341), (-285.37728463813335, 6.760513723123743), (-284.601497182348, 6.161568320429488), (-283.82023725119893, 5.5674195359581775), (-283.03351199819684, 4.978051631986206), (-282.24132857685186, 4.393448870791982), (-281.44369414067455, 3.8135955146514977), (-280.6406158431749, 3.2384758258429582), (-279.8321008378636, 2.668074066642961), (-279.01815627825073, 2.1023744993293083), (-278.19878931784683, 1.5413613861785977), (-277.37400711016215, 0.985018989468431), (-276.54381680870705, 0.4333315714758071), (-275.70822556699216, -0.11371660552167231), (-274.8672405385272, -0.656141279247209), (-274.0208688768233, -1.193958187423603), (-273.1691177353903, -1.7271830677730515), (-272.3119942677386, -2.2558316580189572), (-271.44950562737876, -2.77991969588392), (-270.58165896782083, -3.299462919090538), (-269.7084614425755, -3.814477065361411), (-268.8299202051529, -4.3249778724197405), (-267.9460424090635, -4.830981077988326), (-267.05683520781764, -5.33250241978997), (-266.1623057549255, -5.829557635546465), (-265.2624612038976, -6.322162462982019), (-264.3573087082442, -6.8103326398184265), (-263.4468554214757, -7.294083903779091), (-262.53110849710254, -7.773431992586211), (-261.610075088635, -8.248392643962784), (-260.68376234958333, -8.718981595632016), (-259.7521774334581, -9.185214585316102), (-258.8153274937696, -9.647107350738043), (-257.8732196840278, -10.104675629620438), (-256.92586115774367, -10.55793515968649), (-255.973259068427, -11.006901678658394), (-255.01542056958866, -11.451590924259555), (-254.05235281473867, -11.89201863421197), (-253.13035436977736, -12.313519288739768), (-252.2264619761566, -12.729856291203632), (-251.32298189353307, -13.147807854006325), (-250.41998108533608, -13.5674479893583), (-249.51752651499368, -13.988850709470412), (-248.61568514593375, -14.412090026551711), (-247.71452394158553, -14.837239952813452), (-246.81410986537674, -15.26437450046609), (-245.91450988073578, -15.693567681718871), (-245.01579095109145, -16.124893508783256), (-244.1180200398718, -16.558425993869097), (-243.22126411050505, -16.994239149186242), (-242.32559012642002, -17.43240698694575), (-241.43106505104447, -17.87300351935727), (-240.5377558478076, -18.316102758631857), (-239.64572948013677, -18.761778716978963), (-238.7550529114612, -19.210105406609042), (-237.8657931052089, -19.661156839733348), (-236.97801702480817, -20.115007028561333), (-236.09179163368722, -20.571729985302646), (-235.20718389527522, -21.03139972216895), (-234.3242607729997, -21.494090251370494), (-233.44308923028925, -21.959875585115924), (-232.56373623057246, -22.4288297356173), (-231.6862687372775, -22.901026715084477), (-230.81075371383255, -23.3765405357269), (-229.93725812366642, -23.85544520975623), (-229.06584893020735, -24.33781474938212), (-228.19659309688333, -24.823723166814215), (-227.32955758712328, -25.313244474263776), (-226.46480936435523, -25.806452683941057), (-225.60241539200752, -26.3034218080553), (-224.74244263350874, -26.80422585881817), (-223.8849580522871, -27.30893884843912), (-223.03002861177075, -27.817634789128594), (-222.17772127538873, -28.33038769309745), (-221.32810300656905, -28.847271572555346), (-220.48124076873947, -29.368360439712525), (-219.63720152532943, -29.89372830678025), (-218.79605223976648, -30.423449185967367), (-217.95785987547916, -30.957597089484732), (-217.12269139589654, -31.496246029544004), (-216.29061376444574, -32.03947001835342), (-215.4616939445561, -32.58734306812405), (-214.63599889965573, -33.13993919106654), (-213.81359559317292, -33.69733239939134), (-212.99455098853593, -34.259596705307914), (-212.17893204917334, -34.8268061210271), (-211.36680573851353, -35.39903465875936), (-210.5582390199847, -35.976356330714346), (-209.75329885701524, -36.55884514910332), (-208.9520522130337, -37.146575126135716), (-208.15456605146827, -37.7396202740222), (-207.36090733574713, -38.338054604972825), (-206.5711430292993, -38.94195213119864), (-205.7853400955525, -39.5513868649089), (-205.00356549793534, -40.166432818314654), (-204.22588619987621, -40.78716400362576), (-203.45236916480346, -41.413654433053075), (-202.68308135614532, -42.04597811880605), (-201.91808973733055, -42.68420907309593), (-201.1574612717869, -43.32842130813237), (-200.4012629229434, -43.978688836125826), (-199.649561654228, -44.63508566928676), (-198.90242442906919, -45.29768581982562), (-198.15991821089514, -45.966563299951645), (-197.42210996313457, -46.641792121876705), (-196.68906664921562, -47.323446297809845), (-195.96085523256681, -48.011599839962116), (-195.23754267661627, -48.706326760543384), (-194.5191959447926, -49.407701071764286), (-193.80588200052392, -50.11579678583489), (-193.09766780723888, -50.830687914965644), (-192.39462032836576, -51.55244847136659), (-191.69680652733274, -52.28115246724819), (-191.0042933675684, -53.016873914820906), (-190.31714781250113, -53.759686826294775), (-189.63543682555922, -54.50966521388047), (-188.95922737017085, -55.26688308978762), (-188.28858640976478, -56.03141446622729), (-187.623580907769, -56.803333355409336), (-186.9642778276122, -57.582713769544206), (-186.31074413272233, -58.36962972084196), (-185.66304678652824, -59.16415522151324), (-185.0595422334907, -59.92495668100034), (-184.53011945448077, -60.70401318014679), (-183.96168825821508, -61.580237063151074), (-183.34716090605363, -62.44376838108294), (-182.67944965935436, -63.18474718500849), (-181.95146677947758, -63.69331352599726), (-181.15612452778228, -63.85960745511698), (-180.28633516562743, -63.57376902343577), (-179.3350109543725, -62.72593828202156), (-178.79358372195352, -61.97831127943237), (-178.42514012930155, -61.203835022566025), (-178.1491278393911, -60.33692746295888), (-177.94958456913022, -59.393550883701444), (-177.81054803542753, -58.38966756788582), (-177.7160559551915, -57.341239798603524), (-177.65014604533087, -56.26422985894625), (-177.596856022754, -55.17460003200511), (-177.5402236043691, -54.088312600871795), (-177.46428650708503, -53.021329848637826), (-177.6212365119587, -52.031506492185876), (-177.88182368367802, -51.07045281388565), (-178.10776585506883, -50.10876050179667), (-178.29867786116026, -49.14604439094815), (-178.45417453698312, -48.181919316371136), (-178.57387071756693, -47.21600011309464), (-178.65738123794202, -46.247901616149285), (-178.70432093313872, -45.27723866056532), (-178.7143046381869, -44.30362608137275), (-178.68694718811608, -43.3266787136008), (-178.6218634179573, -42.34601139228112), (-178.51866816274023, -41.36123895244251), (-178.3769762574946, -40.37197622911541), (-178.19640253725103, -39.37783805733025), (-177.97656183703927, -38.37843927211665), (-177.71706899188962, -37.37339470850483), (-177.41753883683185, -36.36231920152483), (-177.07758620689643, -35.34482758620708)], (0.13725490196078433, 0.12156862745098039, 0.12549019607843137))</w:t>
        <w:br/>
      </w:r>
    </w:p>
    <w:p>
      <w:r>
        <w:t>([(-168.94827586206893, -125.47413793103462), (-168.99459264816892, -124.3191922846917), (-169.05081437861188, -123.17021613407569), (-169.116910860316, -122.02724369801076), (-169.19285190020165, -120.89030919532208), (-169.27860730518717, -119.75944684483359), (-169.37414688219317, -118.63469086537026), (-169.4794404381382, -117.51607547575688), (-169.59445777994205, -116.40363489481797), (-169.7191687145247, -115.29740334137853), (-169.85354304880428, -114.1974150342627), (-169.99755058970163, -113.10370419229587), (-170.15116114413507, -112.01630503430137), (-170.3143445190242, -110.93525177910479), (-170.48707052128916, -109.86057864553106), (-170.66930895784876, -108.79231985240399), (-170.86102963562257, -107.7305096185491), (-171.06220236152996, -106.6751821627902), (-171.2727969424905, -105.6263717039526), (-171.49278318542335, -104.5841124608605), (-171.7221308972479, -103.54843865233863), (-171.96080988488433, -102.5193844972122), (-172.20878995525098, -101.49698421430473), (-172.46604091526808, -100.48127202244201), (-172.73253257185473, -99.4722821404484), (-173.0082347319306, -98.47004878714826), (-173.29311720241498, -97.47460618136654), (-173.58714979022665, -96.48598854192723), (-173.89030230228602, -95.50423008765605), (-174.20254454551207, -94.52936503737642), (-174.52384632682413, -93.56142760991426), (-174.8541774531422, -92.60045202409356), (-175.19350773138507, -91.64647249873906), (-175.54180696847186, -90.69952325267472), (-175.899044971323, -89.75963850472634), (-176.26519154685744, -88.82685247371866), (-176.64021650199433, -87.90119937847484), (-177.02408964365318, -86.98271343782064), (-177.41678077875406, -86.07142887058083), (-177.81825971421586, -85.16737989557978), (-178.22849625695767, -84.27060073164165), (-178.64746021389936, -83.381125597592), (-179.07512139196086, -82.49898871225498), (-179.51144959806024, -81.62422429445519), (-179.956414639118, -80.75686656301716), (-180.4099863220537, -79.89694973676666), (-180.8721344537859, -79.04450803452664), (-181.34282884123436, -78.1995756751225), (-181.8220392913188, -77.36218687737939), (-182.30973561095865, -76.53237586012186), (-182.80588760707275, -75.71017684217327), (-183.310465086581, -74.8956240423596), (-183.8234378564032, -74.0887516795058), (-184.34477572345793, -73.28959397243504), (-184.87444849466465, -72.49818513997309), (-185.41242597694364, -71.71455940094451), (-185.9586779772138, -70.93875097417384), (-186.51317430239436, -70.17079407848529), (-187.07588475940491, -69.41072293270358), (-187.64677915516512, -68.65857175565428), (-188.2258272965942, -67.91437476616137), (-188.81299899061136, -67.17816618304921), (-189.40826404413664, -66.44998022514316), (-190.01159226408876, -65.72985111126738), (-190.6229534573874, -65.01781306024623), (-191.24231743095228, -64.31390029090528), (-191.86965399170245, -63.61814702206829), (-192.50493294655755, -62.93058747256063), (-193.14812410243698, -62.251255861206666), (-193.79919726626002, -61.58018640683074), (-194.45812224494614, -60.91741332825764), (-195.1248688454148, -60.262970844312505), (-195.7994068745855, -59.61689317381952), (-196.48170613937776, -58.97921453560364), (-197.17173644671084, -58.34996914848902), (-197.86946760350403, -57.729191231300646), (-198.57486941667673, -57.11691500286305), (-199.28791169314886, -56.51317468200123), (-200.00856423983922, -55.918004487539314), (-200.73679686366773, -55.33143863830269), (-201.47257937155345, -54.753511353115115), (-202.21588157041626, -54.184256850801745), (-202.96667326717503, -53.623709350187156), (-203.72492426874953, -53.0719030700959), (-204.49060438205905, -52.52887222935295), (-205.26368341402312, -51.994651046782856), (-206.04413117156116, -51.46927374120959), (-206.83191746159255, -50.95277453145912), (-207.62701209103662, -50.445187636354596), (-208.42938486681277, -49.946547274722), (-209.23900559584075, -49.456887665385274), (-210.05584408503967, -48.97624302716879), (-210.87987014132918, -48.50464757889812), (-211.71105357162844, -48.04213553939722), (-212.54936418285706, -47.588741127490856), (-213.3947717819344, -47.14449856200378), (-214.24724617578002, -46.70944206176077), (-215.10675717131312, -46.28360584558638), (-215.97327457545325, -45.86702413230478), (-216.84676819511998, -45.45973114074132), (-217.7272078372323, -45.06176108972018), (-218.61456330870996, -44.673148198066514), (-219.50880441647257, -44.29392668460469), (-220.40990096743909, -43.92413076815907), (-221.31782276852928, -43.56379466755481), (-222.23253962666234, -43.21295260161608), (-223.154021348758, -42.87163878916785), (-224.08223774173527, -42.539887449034865), (-225.0171586125139, -42.21773280004151), (-225.95875376801328, -41.90520906101253), (-226.9069930151526, -41.6023504507727), (-227.8618461608518, -41.30919118814657), (-228.82328301202966, -41.02576549195872), (-229.79127337560598, -40.752107581033904), (-230.7657870585003, -40.48825167419668), (-231.7467938676316, -40.23423199027183), (-232.73426360991957, -39.990082748083694), (-233.7281660922837, -39.75583816645765), (-234.7284711216432, -39.53153246421746), (-235.7351485049177, -39.31719986018828), (-236.74816804902665, -39.11287457319448), (-237.76749956088932, -38.918590822061226), (-238.79311284742522, -38.73438282561267), (-239.82497771555367, -38.56028480267379), (-240.86306397219428, -38.39633097206894), (-241.9073414242664, -38.242555552623074), (-242.95777987868925, -38.098992763160375), (-244.01434914238254, -37.9656768225062), (-245.0770190222656, -37.842641949484495), (-246.16087682788515, -37.71921853769032), (-247.2421321106881, -37.58549028026307), (-248.31555753535167, -37.442141596984555), (-249.38117921416455, -37.28915507966249), (-250.43902325941525, -37.12651332010423), (-251.48911578339292, -36.95419891011731), (-252.53148289838578, -36.77219444150888), (-253.566150716683, -36.58048250608727), (-254.59314535057297, -36.37904569566003), (-255.61249291234418, -36.1678666020335), (-256.62421951428604, -35.94692781701622), (-257.6283512686863, -35.71621193241532), (-258.62491428783426, -35.47570154003896), (-259.61393468401866, -35.225379231694276), (-260.5954385695278, -34.9652275991882), (-261.569452056651, -34.69522923432928), (-262.5360012576762, -34.415366728924454), (-263.4951122848928, -34.125622674781475), (-264.44681125058906, -33.82597966370827), (-265.39112426705344, -33.51642028751098), (-266.32807744657515, -33.19692713799836), (-267.25769690144284, -32.86748280697814), (-268.18000874394505, -32.528069886256866), (-269.0950390863704, -32.17867096764327), (-270.00281404100764, -31.81926864294351), (-270.9033597201455, -31.44984550396531), (-271.79670223607303, -31.070384142517824), (-272.68286770107835, -30.68086715040759), (-273.56188222745044, -30.281277119441345), (-274.4337719274777, -29.87159664142743), (-275.2985629134491, -29.45180830817319), (-276.1562812976534, -29.021894711486368), (-277.0069531923795, -28.581838443174703), (-277.8506047099154, -28.131622095044936), (-278.6872619625501, -27.671228258904804), (-279.51695106257256, -27.200639526562455), (-280.3396981222716, -26.71983848982523), (-281.15552925393547, -26.228807740500866), (-281.96447056985295, -25.7275298703959), (-282.76654818231265, -25.215987471318286), (-283.56178820360356, -24.69416313507636), (-284.35021674601427, -24.162039453476854), (-285.1318599218333, -23.619599018327524), (-285.90674384334983, -23.066824421436102), (-286.6748946228518, -22.50369825460953), (-287.4363383726284, -21.93020310965615), (-288.1911012049684, -21.34632157838291), (-288.9392092321602, -20.75203625259734), (-289.68068856649273, -20.14732972410759), (-290.4155653202547, -19.532184584720593), (-291.1438656057344, -18.9065834262439), (-291.8656155352211, -18.270508840485242), (-292.58084122100297, -17.623943419252367), (-293.2895687753691, -16.966869754352416), (-293.991824310608, -16.29927043759333), (-294.68763393900855, -15.621128060782047), (-295.3770237728591, -14.93242521572631), (-296.0600199244487, -14.233144494234264), (-296.73664850606593, -13.523268488112643), (-297.4069356299992, -12.802779789169394), (-298.07090740853766, -12.071660989212056), (-298.7285899539697, -11.329894680047971), (-299.38000937858413, -10.577463453484679), (-300.02519179466975, -9.814349901330123), (-300.6641633145152, -9.040536615391444), (-301.29695005040895, -8.256006187476382), (-301.92357811463984, -7.460741209391877), (-302.5440736194967, -6.654724272946675), (-303.158462677268, -5.837937969947112), (-303.76677140024265, -5.010364892201132), (-304.36902590070906, -4.171987631516677), (-304.96525229095636, -3.3227887797006854), (-305.5554766832729, -2.462750928561101), (-306.1397251899474, -1.591856669905264), (-306.71802392326873, -0.7100885955407158), (-307.2903989955254, 0.18257070272480183), (-307.8568765190064, 1.0861386330841494), (-308.417482606, 2.0006326037291826), (-308.9680671246978, 2.916988264314175), (-309.48079257392453, 3.762447488503283), (-309.9936259469696, 4.609460432926592), (-310.5066648366285, 5.457880708390462), (-311.0200068356961, 6.307561925702661), (-311.5337495369677, 7.158357695670151), (-312.04799053323836, 8.010121629100901), (-312.5628274173033, 8.862707336801673), (-313.0783577819575, 9.715968429580034), (-313.5946792199963, 10.569758518242946), (-314.1118893242147, 11.423931213597774), (-314.63008568740787, 12.278340126451882), (-315.14936590237113, 13.132838867612639), (-315.66982756189935, 13.987281047887006), (-316.19156825878787, 14.841520278082347), (-316.71468558583155, 15.695410169006834), (-317.23927713582606, 16.548804331466624), (-317.76544050156565, 17.401556376269887), (-318.29327327584656, 18.25351991422278), (-318.8228730514632, 19.10454855613388), (-319.3543374212108, 19.95449591280934), (-319.8877639778847, 20.803215595057132), (-320.42325031428, 21.650561213684618), (-320.9608940231915, 22.496386379498965), (-321.5007926974147, 23.340544703306932), (-322.04304392974484, 24.18288979591629), (-322.58774531297695, 25.023275268134604), (-323.1349944399058, 25.861554730768432), (-323.6848889033269, 26.697581794625947), (-324.2375262960354, 27.531210070513712), (-324.7930042108263, 28.362293169239084), (-325.35142024049486, 29.19068470160984), (-325.9128719778362, 30.016238278432535), (-326.4774570156453, 30.838807510515338), (-327.0452729467175, 31.658246008664815), (-327.61641736384775, 32.47440738368873), (-328.20017786510215, 33.33385492823633), (-328.78940807971304, 34.18760017753122), (-329.3836982891557, 35.03285477156845), (-329.98310955404577, 35.869552561347504), (-330.5877029349975, 36.69762739786949), (-331.1975394926252, 37.51701313213569), (-331.81268028754425, 38.32764361514641), (-332.4331863803688, 39.12945269790315), (-333.05911883171376, 39.922374231405186), (-333.69053870219403, 40.706342066654436), (-334.32750705242404, 41.48129005465118), (-334.9700849430185, 42.247152046396124), (-335.6183334345919, 43.00386189289097), (-336.2723135877596, 43.751353445134995), (-336.9320864631359, 44.4895605541299), (-337.5977131213351, 45.21841707087619), (-338.2692546229725, 45.93785684637436), (-338.94677202866285, 46.6478137316253), (-339.6303263990203, 47.34822157762991), (-340.3199787946599, 48.03901423538868), (-341.0157902761961, 48.72012555590311), (-341.71782190424403, 49.391489390172694), (-342.426134739418, 50.05303958919934), (-343.1407898423327, 50.70471000398312), (-343.8618482736034, 51.34643448552435), (-344.58937109384397, 51.97814688482551), (-345.32341936366953, 52.59978105288532), (-346.0640541436948, 53.21127084070605), (-346.81133649453415, 53.81255009928781), (-347.56532747680325, 54.403552679630494), (-348.3260881511154, 54.9842124327366), (-349.0936795780863, 55.554463209605615), (-349.8681628183304, 56.11423886123864), (-350.6495989324619, 56.66347323863718), (-351.43804898109636, 57.20210019280011), (-352.2335740248479, 57.730053574729745), (-353.0362351243313, 58.24726723542658), (-353.84609334016136, 58.75367502589069), (-354.6632097329529, 59.249210797123595), (-355.4876453633202, 59.73380840012558), (-356.31946129187827, 60.20740168589774), (-357.158718579242, 60.66992450544038), (-358.0054782860255, 61.12131070975499), (-358.859801472844, 61.56149414984126), (-359.7217492003119, 61.99040867670089), (-360.59138252904404, 62.40798814133398), (-361.468762519655, 62.81416639474142), (-362.35395023275953, 63.20887728792451), (-363.2470067289724, 63.59205467188295), (-364.1479930689082, 63.96363239761842), (-365.05697031318175, 64.32354431613143), (-365.9739995224076, 64.67172427842247), (-366.8991417572006, 65.00810613549245), (-367.8324580781752, 65.33262373834225), (-368.7740095459464, 65.64521093797217), (-369.72385722112875, 65.9458015853833), (-370.68206216433686, 66.23432953157635), (-371.64868543618564, 66.5107286275524), (-372.6237880972895, 66.77493272431155), (-373.6074312082634, 67.02687567285491), (-374.59967582972206, 67.26649132418316), (-375.60058302228003, 67.49371352929701), (-376.6102138465517, 67.70847613919733), (-377.62862936315236, 67.91071300488464), (-378.65589063269647, 68.10035797735983), (-379.69205871579874, 68.2773449076234), (-380.7371946730738, 68.44160764667684), (-381.7913595651363, 68.59308004552004), (-382.854614452601, 68.73169595515411), (-383.92702039608264, 68.85738922657994), (-385.00863845619597, 68.97009371079801), (-386.0995296935556, 69.06974325880924), (-387.1997551687761, 69.15627172161412), (-388.3093759424724, 69.22961295021373), (-388.982137226809, 69.06518258258389), (-388.3330848833842, 68.22468694418615), (-387.6930921014929, 67.38181461101892), (-387.0620792700155, 66.53658327444157), (-386.43996677783235, 65.68901062581384), (-385.8266750138238, 64.83911435649631), (-385.2221243668702, 63.986912157847705), (-384.62623522585153, 63.13242172122922), (-384.0389279796487, 62.27566073800019), (-383.4601230171417, 61.41664689952079), (-382.88974072721084, 60.555397897150364), (-382.3277014987365, 59.69193142224968), (-381.7739257205989, 58.8262651661779), (-381.2283337816786, 57.95841682029557), (-380.6908460708555, 57.08840407596246), (-380.1613829770106, 56.21624462453792), (-379.63986488902344, 55.341956157383116), (-379.1262121957748, 54.465556365857005), (-378.62034528614515, 53.58706294131915), (-378.1221845490146, 52.706493575130295), (-377.6316503732633, 51.82386595865001), (-377.148663147772, 50.939197783238654), (-376.6731432614207, 50.05250674025539), (-376.20501110308965, 49.16381052106096), (-375.7441870616593, 48.27312681701494), (-375.2905915260101, 47.38047331947708), (-374.8441448850223, 46.485867719807146), (-374.40476752757587, 45.58932770936629), (-373.9723798425517, 44.69087097951307), (-373.5469022188301, 43.79051522160745), (-373.1282550452908, 42.88827812701018), (-372.71635871081446, 41.98417738708103), (-372.31113360428174, 41.07823069317936), (-371.9125001145726, 40.17045573666531), (-371.5203786305672, 39.26087020889926), (-371.13468954114614, 38.34949180124096), (-370.7553532351897, 37.43633820504997), (-370.3822901015782, 36.52142711168644), (-370.015420529192, 35.604776212510146), (-369.65466490691136, 34.68640319888123), (-369.2999436236166, 33.766325762159454), (-368.95117706818803, 32.84456159370519), (-368.60828562950593, 31.921128384877985), (-368.271189696451, 30.996043827037198), (-367.939809657903, 30.06932561154399), (-367.6140659027424, 29.140991429757925), (-367.29387881984997, 28.21105897303795), (-366.9791687981057, 27.27954593274463), (-366.66985622638975, 26.346470000238728), (-366.36586149358243, 25.4118488668792), (-366.0671049885646, 24.475700224026), (-365.77350710021614, 23.53804176303909), (-365.4849882174173, 22.598891175278833), (-365.20146872904877, 21.658266152104982), (-364.92286902399053, 20.716184384877096), (-364.649109491123, 19.772663564955536), (-364.38011051932665, 18.82772138369986), (-364.1157924974817, 17.88137553247023), (-363.8560758144686, 16.933643702626597), (-363.60088085916743, 15.98454358552913), (-363.3501280204586, 15.034092872536979), (-363.1037376872226, 14.082309255010705), (-362.8616302483393, 13.129210424310472), (-362.62372609268965, 12.17481407179543), (-362.3899456091536, 11.219137888826145), (-362.16020918661155, 10.262199566761971), (-361.9344372139437, 9.304016796963673), (-361.71255008003055, 8.344607270790203), (-361.49446817375247, 7.383988679602322), (-361.28011188398955, 6.422178714759189), (-361.06940159962227, 5.459195067621364), (-360.8622577095309, 4.495055429548605), (-360.65860060259587, 3.5297774919006697), (-360.4583506676974, 2.5633789460377185), (-360.2614282937158, 1.5958774833195088), (-360.0677538695315, 0.627290795106), (-359.87724778402463, -0.3423634272428491), (-359.6898304260758, -1.3130674923670798), (-359.505422184565, -2.2848037089069337), (-359.3239434483729, -3.2575543855024525), (-359.14531460637954, -4.231301830793275), (-358.96945604746537, -5.206028353419844), (-358.79628816051076, -6.1817162620226025), (-358.62573133439577, -7.158347865240588), (-358.45770595800104, -8.135905471714844), (-358.2921324202068, -9.114371390085214), (-358.1289311098935, -10.093727928991534), (-357.96802241594105, -11.07395739707385), (-357.80932672723026, -12.0550421029726), (-357.652764432641, -13.036964355327425), (-357.49825592105395, -14.01970646277877), (-357.3457215813494, -15.003250733966473), (-357.1950818024074, -15.987579477530776), (-357.04625697310854, -16.97267500211132), (-356.89916748233316, -17.958519616348948), (-356.7537337189614, -18.9450956288831), (-356.6098760718737, -19.932385348354014), (-356.4675149299502, -20.920371083401733), (-356.3265706820715, -21.909035142666504), (-356.1816081425777, -22.942443108114343), (-356.0207367403574, -23.99251054800377), (-355.8439887008976, -25.03228235478599), (-355.65150565578364, -26.061836425833793), (-355.4434292366009, -27.08125065851815), (-355.2199010749343, -28.090602950211665), (-354.98106280236914, -29.089971198286513), (-354.72705605049043, -30.079433300113077), (-354.4580224508831, -31.059067153063946), (-354.1741036351328, -32.028950654511505), (-353.87544123482434, -32.98916170182653), (-353.5621768815431, -33.93977819238183), (-353.2344522068739, -34.88087802354876), (-352.8924088424024, -35.81253909269893), (-352.53618841971337, -36.73483929720471), (-352.16593257039204, -37.64785653443749), (-351.78178292602377, -38.551668701769856), (-351.3838811181935, -39.446353696572785), (-350.9723687784867, -40.33198941621868), (-350.54738753848795, -41.20865375807911), (-350.10907902978306, -42.07642461952567), (-349.65758488395676, -42.93537989793073), (-349.1930467325941, -43.785597490665694), (-348.7156062072807, -44.62715529510254), (-348.22540493960156, -45.460131208613646), (-347.72258456114173, -46.284603128570204), (-347.2072867034862, -47.1006489523436), (-346.6796529982204, -47.908346577306816), (-346.13982507692936, -48.70777390083044), (-345.58794457119853, -49.499008820287855), (-345.0241531126125, -50.28212923304944), (-344.44859233275696, -51.057213036487795), (-343.86140386321694, -51.82433812797469), (-343.2627293355773, -52.583582404881916), (-342.6527103814237, -53.335023764581265), (-342.03148863234094, -54.07874010444471), (-341.3992057199143, -54.81480932184365), (-340.75600327572874, -55.54330931415026), (-340.10202293136973, -56.26431797873652), (-339.4374063184224, -56.97791321297422), (-338.7622950684716, -57.68417291423476), (-338.0768308131025, -58.383174979890306), (-337.38115518390094, -59.07499730731285), (-336.6754098124513, -59.759717793874174), (-335.95973633033907, -60.43741433694587), (-335.2342763691492, -61.108164833899714), (-334.4991715604672, -61.7720471821079), (-333.7545635358778, -62.42913927894221), (-333.0005939269667, -63.07951902177402), (-332.2374043653186, -63.72326430797593), (-331.46513648251874, -64.36045303491912), (-330.6839319101524, -64.99116309997576), (-329.8939322798047, -65.61547240051746), (-329.09527922306086, -66.2334588339166), (-328.28811437150586, -66.84520029754415), (-327.4725793567251, -67.45077468877251), (-326.6488158103036, -68.05025990497346), (-325.81696536382634, -68.64373384351917), (-324.9771696488787, -69.23127440178085), (-324.12957029704586, -69.81295947713048), (-323.27430893991294, -70.38886696694003), (-322.41152720906507, -70.95907476858109), (-321.54136673608735, -71.52366077942605), (-320.66396915256496, -72.0827028968461), (-319.7794760900833, -72.63627901821383), (-318.88802918022714, -73.1844670409006), (-317.989770054582, -73.72734486227802), (-317.10430110500454, -74.25283943916861), (-316.2230443477465, -74.76738600484173), (-315.33956071723793, -75.27522724968777), (-314.4538746291115, -75.77642217815058), (-313.5660104989999, -76.27102979467584), (-312.67599274253445, -76.75910910370698), (-311.78384577534825, -77.24071910968983), (-310.8895940130733, -77.7159188170685), (-309.99326187134176, -78.18476723028779), (-309.0948737657863, -78.64732335379297), (-308.19445411203856, -79.1036461920279), (-307.2920273257317, -79.55379474943821), (-306.38761782249736, -79.99782803046737), (-305.4812500179683, -80.43580503956144), (-304.5729483277766, -80.86778478116466), (-303.66273716755455, -81.29382625972127), (-302.7506409529341, -81.71398847967635), (-301.836684099548, -82.12833044547452), (-300.9208910230283, -82.53691116156105), (-300.00328613900774, -82.93978963237979), (-299.083893863118, -83.33702486237578), (-298.16273861099205, -83.7286758559941), (-297.2398447982617, -84.11480161767959), (-296.31523684055907, -84.49546115187547), (-295.3889391535172, -84.87071346302865), (-294.4609761527676, -85.24061755558193), (-293.531372253943, -85.60523243398119), (-292.6001518726756, -85.96461710267087), (-291.66733942459774, -86.31883056609564), (-290.7329593253416, -86.66793182870013), (-289.7970359905395, -87.0119798949288), (-288.8595938358242, -87.3510337692277), (-287.92065727682706, -87.68515245603949), (-286.9802507291813, -88.0143949598106), (-286.0383986085184, -88.33882028498472), (-285.09512533047126, -88.65848743600687), (-284.1504553106719, -88.97345541732192), (-283.204412964753, -89.28378323337469), (-282.2570227083464, -89.58952988860987), (-281.3083089570843, -89.8907543874713), (-280.35829612659984, -90.18751573440524), (-279.4070086325241, -90.47987293385451), (-278.4544708904904, -90.767884990266), (-277.50070731613044, -91.05161090808254), (-276.545742325077, -91.33110969175019), (-275.589600332962, -91.60644034571278), (-274.63230575541763, -91.87766187441561), (-273.6738830080766, -92.14483328230308), (-272.71435650657077, -92.40801357381947), (-271.7537506665331, -92.66726175341084), (-270.7920899035951, -92.92263682552041), (-269.8293986333896, -93.17419779459367), (-268.8657012715485, -93.42200366507524), (-267.90102223370434, -93.66611344140958), (-266.9353859354896, -93.90658612804235), (-265.96881679253636, -94.143480729417), (-265.00133922047667, -94.37685624997859), (-264.0329776349434, -94.60677169417255), (-263.0637564515682, -94.83328606644294), (-262.09370008598387, -95.05645837123443), (-261.1228329538225, -95.27634761299204), (-260.1511794707164, -95.49301279616044), (-259.178764052298, -95.7065129251843), (-258.2056111141995, -95.91690700450845), (-257.23174507205295, -96.12425403857733), (-256.257190341491, -96.32861303183601), (-255.28197133814584, -96.53004298872855), (-254.30611247764975, -96.72860291370058), (-253.329638175635, -96.92435181119637), (-252.35257284773394, -97.11734868566037), (-251.37494090957873, -97.30765254153762), (-250.39676677680183, -97.49532238327278), (-249.4180748650355, -97.68041721531071), (-248.4388895899122, -97.86299604209584), (-247.45923536706377, -98.04311786807304), (-246.47913661212286, -98.22084169768715), (-245.49861774072173, -98.39622653538262), (-244.5177031684926, -98.56933138560413), (-243.53641731106777, -98.7402152527969), (-242.5547845840796, -98.908937141405), (-241.57282940316045, -99.07555605587348), (-240.5905761839425, -99.24013100064738), (-239.6080493420578, -99.40272098017076), (-238.6252732931392, -99.56338499888888), (-237.64227245281867, -99.72218206124597), (-236.65907123672858, -99.8791711716871), (-235.67569406050103, -100.03441133465692), (-234.69216533976856, -100.18796155460008), (-233.7085094901633, -100.33988083596162), (-232.7247509273178, -100.49022818318562), (-231.74091406686418, -100.63906260071731), (-230.75702332443475, -100.78644309300114), (-229.77310311566168, -100.93242866448198), (-228.78917785617753, -101.07707831960445), (-227.8052719616144, -101.22045106281344), (-226.8214098476046, -101.36260589855338), (-225.83761592978055, -101.50360183126934), (-224.8539146237744, -101.64349786540573), (-223.87033034521858, -101.78235300540746), (-222.88688750974535, -101.92022625571933), (-221.9036105329868, -102.05717662078563), (-220.921302461902, -102.19067634864481), (-219.94304213110624, -102.32321601361888), (-218.9684623774922, -102.46220090267511), (-217.99752048905935, -102.60779118581715), (-217.03017375380637, -102.76014703304618), (-216.06637945973307, -102.91942861436641), (-215.10609489483818, -103.08579609977964), (-214.14927734712148, -103.2594096592893), (-213.19588410458147, -103.44042946289778), (-212.24587245521832, -103.62901568060809), (-211.29919968703078, -103.82532848242262), (-210.35582308801787, -104.0295280383442), (-209.4156999461795, -104.24177451837642), (-208.4787875495144, -104.4622280925213), (-207.5450431860224, -104.69104893078203), (-206.61442414370165, -104.92839720316063), (-205.68688771055287, -105.1744330796613), (-204.76239117457413, -105.42931673028545), (-203.8408918237653, -105.69320832503648), (-202.92234694612517, -105.96626803391699), (-202.00671382965373, -106.24865602693), (-201.09394976234927, -106.54053247407772), (-200.18401203221228, -106.84205754536436), (-199.27685792724066, -107.15339141079069), (-198.37244473543464, -107.47469424036116), (-197.47072974479315, -107.80612620407794), (-196.57167024331542, -108.14784747194346), (-195.67522351900084, -108.50001821396133), (-194.7813468598485, -108.86279860013333), (-193.88999755385785, -109.23634880046329), (-193.00113288902787, -109.62082898495301), (-192.11471015335806, -110.0163993236061), (-191.23068663484747, -110.42321998642495), (-190.34901962149547, -110.84145114341197), (-189.46966640130157, -111.27125296457079), (-188.5925842622645, -111.71278561990358), (-187.717730492384, -112.1662092794134), (-186.84506237965905, -112.63168411310299), (-185.974537212089, -113.109370290975), (-185.106112277673, -113.59942798303241), (-184.23974486441054, -114.10201735927765), (-183.37539226030063, -114.61729858971412), (-182.51301175334265, -115.14543184434423), (-181.6525606315357, -115.68657729317037), (-180.7939961828795, -116.24089510619615), (-179.93727569537276, -116.80854545342379), (-179.08235645701495, -117.3896885048563), (-178.22919575580545, -117.98448443049645), (-177.3777508797433, -118.59309340034667), (-176.52797911682794, -119.21567558441039), (-175.67983775505857, -119.85239115268978), (-174.83328408243423, -120.50340027518806), (-173.98827538695454, -121.16886312190803), (-173.14476895661852, -121.8489398628521), (-172.30272207942562, -122.54379066802349), (-171.46209204337484, -123.25357570742437), (-170.62283613646562, -123.978455151058), (-169.78491164669717, -124.71858916892734), (-168.94827586206893, -125.47413793103462)], (0.13725490196078433, 0.12156862745098039, 0.12549019607843137))</w:t>
        <w:br/>
      </w:r>
    </w:p>
    <w:p>
      <w:r>
        <w:t>([(352.74137931034466, 69.27586206896535), (351.6354309658676, 69.21362634337311), (350.5385113828087, 69.1380149195393), (349.4505634683701, 69.04909916346034), (348.37153012975597, 68.9469504411328), (347.30135427416775, 68.83164011855268), (346.23997880880904, 68.70323956171617), (345.18734664088237, 68.56182013661947), (344.1434006775911, 68.40745320925897), (343.10808382613817, 68.24021014563185), (342.0813389937264, 68.06016231173412), (341.06310908755887, 67.86738107356116), (340.0533370148387, 67.66193779711116), (339.05196568276796, 67.44390384837813), (338.05893799855016, 67.21335059335983), (337.0741968693885, 66.97034939805268), (336.09768520248525, 66.71497162845246), (335.12934590504346, 66.44728865055596), (334.16912188426664, 66.16737183035838), (333.2169560473577, 65.87529253385812), (332.2727913015182, 65.57112212704973), (331.3365705539531, 65.25493197593066), (330.4082367118641, 64.92679344649666), (329.4877326824539, 64.58677790474394), (328.57500137292624, 64.23495671666907), (327.66998569048366, 63.871401248268484), (326.7726285423294, 63.496182865538735), (325.88287283566564, 63.10937293447523), (325.000661477696, 62.711042821075566), (324.12593737562355, 62.301263891335125), (323.25864343665046, 61.8801075112507), (322.3987225679801, 61.44764504681809), (321.546117676815, 61.00394786403428), (320.70077167035953, 60.549087328896064), (319.8626274558145, 60.08313480739804), (319.0316279403844, 59.60616166553839), (318.2077160312715, 59.118239269312305), (317.39083463567874, 58.61943898471619), (316.58092666080955, 58.10983217774702), (315.7779350138662, 57.589490214400605), (314.9818026020519, 57.058484460673526), (314.19247233256965, 56.516886282562176), (313.4098871126225, 55.96476704606255), (312.6339898494132, 55.40219811717143), (311.8647234501444, 54.82925086188462), (311.1020308220194, 54.245996646198904), (310.34585487224115, 53.65250683611068), (309.5961385080126, 53.04885279761574), (308.85282463653635, 52.435105896710866), (308.11585616501543, 51.81133749939246), (307.3851760006533, 51.177618971656514), (306.66072705065216, 50.53402167949961), (305.9424522222152, 49.88061698891815), (305.23029442254574, 49.217476265908125), (304.52419655884603, 48.54467087646612), (303.82410153831944, 47.862272186588534), (303.12995226816855, 47.170351562271556), (302.44169165559697, 46.46898036951178), (301.75926260780705, 45.758229974304996), (301.08260803200176, 45.03817174264819), (300.411670835384, 44.30887704053716), (299.74639392515735, 43.570417233968705), (299.0867202085236, 42.82286368893881), (298.43259259268666, 42.06628777144386), (297.7839539848491, 41.300760847480255), (297.1407472922137, 40.526354283044384), (296.5029154219837, 39.743139444132844), (295.8704012813618, 38.95118769674142), (295.2431477775509, 38.15057040686671), (294.6210978177541, 37.3413589405051), (294.0041943091743, 36.52362466365279), (293.3923801590147, 35.69743894230656), (292.7855982744774, 34.862873142462014), (292.18379156276615, 34.019998630115936), (291.5869029310836, 33.168886771264724), (290.99487528663246, 32.30960893190456), (290.407651536616, 31.442236478031646), (289.8442217903621, 30.589843418606833), (289.2947960738836, 29.750489102583323), (288.7465645669398, 28.91113478655921), (288.19946306705276, 28.0717804705353), (287.6534273717429, 27.232426154511387), (287.10839327853284, 26.393071838487675), (286.56429658494255, 25.55371752246356), (286.02107308849367, 24.714363206439852), (285.47865858670787, 23.875008890416343), (284.93698887710605, 23.03565457439223), (284.39599975720853, 22.196300258368318), (283.85562702453785, 21.356945942344407), (283.31580647661525, 20.51759162632009), (282.7764739109618, 19.678237310297185), (282.2375651250978, 18.83888299427307), (281.6990159165457, 17.999528678248556), (281.1607620828264, 17.16017436222525), (280.62273942146084, 16.320820046201135), (280.08488372997044, 15.481465730177224), (279.5471308058768, 14.642111414153712), (279.0094164467004, 13.8027570981296), (278.47167644996273, 12.963402782105689), (277.93384661318595, 12.124048466081776), (277.3958627338902, 11.284694150057865), (276.8576606095975, 10.445339834034154), (276.31917603782847, 9.60598551801004), (275.7803448161047, 8.76663120198613), (275.241102741947, 7.927276885962217), (274.7013856128774, 7.087922569938506), (274.1611292264168, 6.2485682539147955), (273.620269380086, 5.409213937890683), (273.0787418714068, 4.569859621866771), (272.5364824979004, 3.730505305842859), (271.99342705708796, 2.891150989819148), (271.4495113464905, 2.051796673795236), (270.90467116362964, 1.2124423577711234), (270.35884230602653, 0.3730880417474125), (269.81196057120195, -0.46626627427649936), (269.263961756678, -1.3056205903004112), (268.71478165997524, -2.144974906324323), (268.15974784711034, -2.997380174615729), (267.58011993160403, -3.89920637204373), (266.9937297006683, -4.788556313103701), (266.40055541011816, -5.665458990043025), (265.8005753157677, -6.529943395109288), (265.1937676734311, -7.382038520549873), (264.58011073892317, -8.221773358611763), (263.9595827680579, -9.049176901543348), (263.3321620166501, -9.864278141591809), (262.69782674051345, -10.66710607100433), (262.05655519546247, -11.4576896820291), (261.40832563731254, -12.236057966912497), (260.7531163218771, -13.002239917903111), (260.09090550497075, -13.756264527247524), (259.4216714424079, -14.49816078719352), (258.7453923900034, -15.227957689988683), (258.06204660357116, -15.9456842278804), (257.37161233892573, -16.651369393115854), (256.6740678518807, -17.345042177944038), (255.96939139825196, -18.02673157460992), (255.25756123385273, -18.696466575362894), (254.53855561449777, -19.354276172449744), (253.81235279600185, -20.000189358118057), (253.0789310341785, -20.634235124615614), (252.33826858484352, -21.2564424641886), (251.59034370380922, -21.866840369086603), (250.8351346468926, -22.465457831554797), (250.07261966990563, -23.05232384384258), (249.30277702866402, -23.62746739819653), (248.5255849789818, -24.190917486864233), (247.74102177667348, -24.74270310209307), (246.94906567755385, -25.28285323613043), (246.14969493743584, -25.8113968812247), (245.34288781213607, -26.328363029621453), (244.52862255746703, -26.833780673570285), (243.70687742924352, -27.327678805317777), (242.8776306832807, -27.81008641711071), (242.04086057539274, -28.281032501197476), (241.19654536139336, -28.740546049825454), (240.34466329709738, -29.18865605524183), (239.48519263831932, -29.625391509693983), (238.61811164087337, -30.05078140543011), (237.74339856057426, -30.464854734696583), (236.86103165323578, -30.8676404897418), (235.97098917467267, -31.25916766281293), (235.0732493806997, -31.63946524615717), (234.16779052713045, -32.0085622320227), (233.25459086978003, -32.366487612656094), (232.33362866446245, -32.71327038030556), (231.40488216699208, -33.04893952721806), (230.46832963318363, -33.373524045641396), (229.52394931885112, -33.68705292782314), (228.57171947980945, -33.98955516601008), (227.61161837187242, -34.2810597524506), (226.6436242508546, -34.561595679391694), (225.66771537257074, -34.83119193908073), (224.68386999283499, -35.08987752376551), (223.6920663674613, -35.337681425693404), (222.6922827522651, -35.574632637111606), (221.68449740305988, -35.80076015026809), (220.6686885756602, -36.016092957409654), (219.64483452588067, -36.22066005078467), (218.61291350953562, -36.414490422639936), (217.57290378243923, -36.59761306522302), (216.52478360040644, -36.770056970781525), (215.46853121925082, -36.93185113156303), (214.40412489478754, -37.0830245398147), (213.19816110970243, -37.253778975356276), (211.96933603903867, -37.435273394594766), (210.75313265782412, -37.62153535047265), (209.54947057415572, -37.81263443598119), (208.3582693961282, -38.00864024411183), (207.1794487318387, -38.209622367856426), (206.0129281893824, -38.41565040020623), (204.8586273768554, -38.626793934153504), (203.71646590235406, -38.843122562688286), (202.58636337397414, -39.06470587880324), (201.46823939981178, -39.29161347549001), (200.36201358796274, -39.523914945739655), (199.26760554652293, -39.76167988254402), (198.18493488358854, -40.00497787889417), (197.1139212072557, -40.25387852778235), (196.05448412561992, -40.50845142219961), (195.00654324677717, -40.76876615513741), (193.97001817882423, -41.0348923195874), (192.9448285298562, -41.30689950854163), (191.93089390796945, -41.584857314990956), (190.92813392125933, -41.86883533192803), (189.93646817782297, -42.15890315234271), (188.9558162857557, -42.45513036922763), (187.98609785315352, -42.75758657557407), (187.02723248811253, -43.06634136437346), (186.07913979872848, -43.38146432861726), (185.14173939309754, -43.70302506129773), (184.2149508793154, -44.031093155405514), (183.2986938654785, -44.36573820393287), (182.3928879596827, -44.70702979987105), (181.4974527700234, -45.0550375362115), (180.61230790459751, -45.409831005945485), (179.7373729715004, -45.771479802065045), (178.87256757882759, -46.140053517562045), (178.01781133467625, -46.515621745427325), (177.17302384714174, -46.89825407865234), (176.33812472432015, -47.288020110228956), (175.5130335743071, -47.684989433148814), (174.69767000519886, -48.08923164040357), (173.89195362509165, -48.500816324984676), (173.09580404208074, -48.91981307988298), (172.30914086426273, -49.34629149809115), (171.53188369973316, -49.78032117259962), (170.76395215658894, -50.22197169640065), (170.00526584292527, -50.6713126624855), (169.25574436683786, -51.12841366384581), (168.51530733642306, -51.59334429347344), (167.7838743597764, -52.06617414435965), (167.0613650449949, -52.546972809495884), (166.3476990001738, -53.03580988187339), (165.6427958334095, -53.532754954484226), (164.94657515279698, -54.03787762031985), (164.25895656643354, -54.551247472371706), (163.5798596824143, -55.072934103631454), (162.90920410883547, -55.60300710709034), (162.24690945379317, -56.141536075740426), (161.59289532538315, -56.68859060257275), (160.94708133170192, -57.24424028057858), (160.3093870808443, -57.808554702750364), (159.67973218090754, -58.38160346207915), (159.05803623998668, -58.96345615155659), (158.444218866178, -59.55418236417435), (157.83819966757767, -60.15385169292367), (157.23989825228185, -60.76253373079621), (156.64923422838584, -61.38029807078361), (156.06612720398624, -62.00721430587674), (155.49049678717878, -62.64335202906824), (154.9222625860596, -63.28878083334877), (154.36134420872423, -63.94357031171058), (153.80766126326904, -64.60779005714492), (153.26113335778996, -65.28150966264285), (152.72168010038294, -65.96479872119662), (152.18922109914374, -66.65772682579727), (151.66367596216867, -67.36036356943667), (151.14496429755354, -68.07277854510627), (150.63300571339443, -68.79504134579771), (150.12771981778712, -69.52722156450227), (149.62902621882773, -70.26938879421178), (149.13684452461246, -71.02161262791728), (148.6510943432368, -71.78396265861106), (148.17169528279692, -72.55650847928415), (147.69856695138895, -73.339319682928), (147.23162895710865, -74.13246586253467), (146.7708009080524, -74.93601661109521), (146.31600241231607, -75.75004152160128), (145.86715307799486, -76.57461018704451), (145.4241725131855, -77.40979220041679), (144.98698032598415, -78.25565715470874), (144.55549612448613, -79.11227464291284), (144.129639516788, -79.97971425802032), (143.70933011098512, -80.85804559302244), (143.2944875151742, -81.74733824091085), (142.8850313374508, -82.64766179467722), (142.4808811859105, -83.55908584731317), (142.08195666865043, -84.48167999180998), (141.6881773937653, -85.4155138211597), (141.2994629693519, -86.36065692835318), (140.91573300350595, -87.31717890638247), (140.5369071043232, -88.2851493482388), (140.1629048799002, -89.26463784691387), (139.79364593833228, -90.2557139953993), (139.42904988771602, -91.25844738668636), (139.06903633614695, -92.27290761376707), (138.713524891721, -93.29916426963233), (138.36243516253475, -94.33728694727456), (138.0156867566835, -95.38734523968422), (137.67319928226343, -96.44940873985358), (137.3348923473707, -97.52354704077406), (137.0006855601014, -98.60982973543715), (136.67049852855092, -99.70832641683427), (136.3442508608158, -100.81910667795708), (136.02186216499177, -101.94224011179725), (135.7032520491748, -103.077796311346), (135.38834012146103, -104.22584486959504), (135.07704598994638, -105.38645537953616), (134.76928926272683, -106.55969743416046), (134.4649895478979, -107.74564062645975), (134.16406645355633, -108.94435454942571), (133.86643958779771, -110.1559087960494), (133.57202855871793, -111.38037295932305), (133.280752974413, -112.61781663223714), (133.06328342391575, -113.4508343514788), (132.79592422214628, -114.24112980151398), (132.4917040438193, -115.04474399879552), (132.1764098987314, -115.86870976417741), (131.87582879667912, -116.72005991851177), (131.61574774745714, -117.60582728265435), (131.42195376086363, -118.5330446774565), (131.32023384669338, -119.50874492377258), (131.33637501474328, -120.53996084245634), (131.4961642748089, -121.63372525436091), (131.82538863668697, -122.79707098033984), (132.34983511017344, -124.03703084124669), (133.10998968307663, -123.88607211958126), (133.91432645895114, -123.15557130232017), (134.7236554522853, -122.44153828287031), (135.53790797693966, -121.74374258107389), (136.35701534677406, -121.06195371677295), (137.18090887564907, -120.39594120980787), (138.0095198774247, -119.74547458002112), (138.84277966596076, -119.11032334725489), (139.68061955511803, -118.49025703135), (140.52297085875568, -117.88504515214848), (141.36976489073396, -117.29445722949154), (142.22093296491363, -116.7182627832216), (143.0764063951541, -116.1562313331801), (143.93611649531596, -115.60813239920884), (144.7999945792594, -115.07373550114885), (145.66797196084383, -114.55281015884232), (146.53997995392984, -114.04512589213111), (147.41594987237724, -113.55045222085643), (148.29581303004662, -113.06855866486028), (149.17950074079758, -112.59921474398409), (150.0669443184907, -112.1421899780693), (150.95807507698598, -111.6972538869577), (151.85282433014322, -111.26417599049212), (152.75112339182243, -110.84272580851258), (153.65290357588418, -110.4326728608617), (154.5580961961883, -110.03378666738071), (155.46663256659497, -109.64583674791162), (156.37844400096438, -109.26859262229605), (157.29346181315614, -108.90182381037582), (158.21161731703123, -108.54529983199195), (159.13284182644887, -108.19879020698646), (160.0570666552696, -107.86206445520158), (160.9842231173535, -107.5348920964783), (161.91424252656032, -107.21704265065827), (162.84705619675086, -106.9082856375837), (163.7825954417843, -106.60839057709642), (164.72079157552187, -106.31712698903662), (165.66157591182258, -106.03426439324794), (166.60487976454758, -105.7595723095706), (167.55063444755606, -105.49282025784663), (168.49877127470805, -105.23377775791843), (169.44922155986515, -104.98221432962643), (170.40191661688536, -104.73789949281364), (171.35678775963024, -104.50060276732088), (172.31376630195962, -104.2700936729896), (173.27278355773308, -104.04614172966218), (174.23377084081122, -103.82851645718006), (175.19665946505404, -103.61698737538445), (176.16138074432172, -103.41132400411779), (177.1278659924745, -103.21129586322108), (178.09604652337154, -103.01667247253674), (179.06585365087423, -102.8272233519056), (180.0372186888416, -102.64271802116988), (181.01007295113442, -102.4629260001714), (181.9843477516127, -102.28761680875095), (182.9599744041362, -102.1165599667512), (183.9368842225656, -101.94952499401353), (184.9150085207602, -101.78628141037917), (185.89427861258085, -101.62659873569035), (186.87462581188714, -101.47024648978848), (187.8559814325399, -101.31699419251518), (188.83827678839805, -101.16661136371228), (189.82144319332264, -101.01886752322139), (190.80541196117386, -100.87353219088413), (191.79011440581067, -100.73037488654214), (192.77548184109455, -100.5891651300374), (193.7614455808848, -100.44967244121116), (194.7479369390419, -100.31166633990563), (195.73488722942557, -100.17491634596183), (196.72222776589604, -100.03919197922178), (197.70988986231353, -99.90426275952711), (198.69780483253842, -99.76989820671982), (199.6859039904301, -99.63586784064094), (200.67411864984916, -99.5019411811325), (201.66238012465564, -99.36788774803631), (202.65061972870947, -99.23347706119378), (203.63876877587109, -99.09847864044654), (204.62675858000028, -98.96266200563662), (205.61452045495727, -98.8257966766054), (206.6019857146022, -98.68765217319456), (207.5890856727949, -98.54799801524608), (208.575751643396, -98.40660372260119), (209.5619149402652, -98.2632388151019), (210.5475068772624, -98.11767281258965), (211.53245876824815, -97.96967523490623), (212.51670192708244, -97.81901560189348), (213.50016766762567, -97.66546343339263), (214.48278730373707, -97.50878824924568), (215.4644921492774, -97.34875956929466), (216.44521351810684, -97.18514691338018), (217.42488272408502, -97.01771980134487), (218.40343108107234, -96.84624775303014), (219.380789902929, -96.67050028827762), (220.35689050351496, -96.49024692692872), (221.33166419669004, -96.30525718882568), (222.30504229631484, -96.11530059380989), (223.27695611624918, -95.9201466617228), (224.2473369703534, -95.7195649124062), (225.21611617248712, -95.51332486570212), (226.18322503651115, -95.30119604145179), (227.1485948762849, -95.08294795949743), (228.11215700566893, -94.85835013967964), (229.07384273852304, -94.62717210184107), (230.03358338870746, -94.38918336582351), (230.99131027008235, -94.1441534514678), (231.94695469650773, -93.89185187861635), (232.9004479818438, -93.63204816710999), (233.85172143995032, -93.36451183679152), (234.8007063846881, -93.08901240750178), (235.7473341299166, -92.80531939908278), (236.69153598949615, -92.51320233137614), (237.63599291306227, -92.21041305973127), (238.59819997209243, -91.88938686637279), (239.559162078976, -91.5681793671985), (240.51883888356912, -91.24662916163777), (241.47719003572962, -90.92457484911795), (242.43417518531385, -90.60185502906862), (243.38975398217903, -90.27830830091692), (244.34388607618334, -89.953773264092), (245.29653111718238, -89.62808851802227), (246.24764875503413, -89.30109266213545), (247.19719863959537, -88.9726242958609), (248.14514042072352, -88.64252201862598), (249.09143374827553, -88.31062442986027), (250.03603827210824, -87.9767701289911), (250.9789136420792, -87.64079771544768), (251.92001950804482, -87.30254578865792), (252.85931551986246, -86.9618529480504), (253.79676132739016, -86.61855779305328), (254.73231658048408, -86.27249892309472), (255.66594092900098, -85.92351493760428), (256.5975940227991, -85.57144443600892), (257.52723551173426, -85.2161260177384), (258.45482504566496, -84.85739828221988), (259.380322274447, -84.49509982888273), (260.30368684793825, -84.12906925715468), (261.2248784159958, -83.75914516646392), (262.143856628476, -83.38516615624), (263.06058113523727, -83.00697082591009), (263.9750115861348, -82.62439777490374), (264.88710763102796, -82.2372856026477), (265.79682891977194, -81.84547290857255), (266.70413510222465, -81.44879829210524), (267.60898582824365, -81.04710035267394), (268.51134074768527, -80.64021768970758), (269.4111595104066, -80.22798890263516), (270.3084017662654, -79.81025259088362), (271.203027165118, -79.38684735388293), (272.0949953568222, -78.95761179105983), (272.9842659912345, -78.5223845018445), (273.8707987182128, -78.08100408566409), (274.7545531876131, -77.63330914194736), (275.63548904929337, -77.17913827012269), (276.51356595311046, -76.71833006961862), (277.38874354892107, -76.2507231398635), (278.2609814865831, -75.77615608028552), (279.13023941595304, -75.29446749031301), (279.99647698688796, -74.80549596937475), (280.8596538492452, -74.3090801168991), (281.71972965288194, -73.805058532314), (282.576664047655, -73.29326981504845), (283.430416683422, -72.77355256453018), (284.2809472100393, -72.24574538018814), (285.12821527736423, -71.70968686145072), (285.97218053525427, -71.16521560774585), (286.8128026335664, -70.61217021850253), (287.65004122215754, -70.05038929314847), (288.48385595088473, -69.47971143111268), (289.31420646960515, -68.89997523182308), (290.141052428176, -68.31101929470866), (290.9643534764543, -67.71268221919716), (291.79604700602425, -67.09549068854334), (292.62480848029355, -66.46616842149945), (293.4433675347654, -65.82990077732451), (294.25164820336005, -65.18667690372098), (295.0495745199967, -64.5364859483915), (295.8370705185958, -63.87931705903913), (296.61406023307677, -63.21515938336672), (297.38046769735996, -62.54400206907669), (298.1362169453648, -61.865834263872514), (298.8812320110109, -61.18064511545663), (299.6154369282181, -60.48842377153188), (300.33875573090626, -59.78915937980092), (301.0511124529949, -59.082841087967395), (301.7524311284054, -58.36945804373255), (302.4426357910553, -57.64899939480123), (303.1216504748654, -56.9214542888751), (303.78939921375604, -56.18681187365698), (304.445806041646, -55.44506129684953), (305.0907949924561, -54.696191706156206), (305.72429010010495, -53.94019224927944), (306.3462153985136, -53.17705207392209), (306.95649492160095, -52.406760327787005), (307.55505270328655, -51.629306158577826), (308.14181277749185, -50.8446787139954), (308.71669917813483, -50.05286714174438), (309.2796359391357, -49.2538605895272), (309.8305470944154, -48.44764820504592), (310.3693566778925, -47.634219136004596), (310.89598872348733, -46.813562530104655), (311.41036726511936, -45.98566753505015), (311.9124163367086, -45.150523298543135), (312.40205997217487, -44.30811896828665), (312.8792222054379, -43.45844369198375), (313.3438270704176, -42.60148661733708), (313.79579860103325, -41.73723689204969), (314.2350608312055, -40.86568366382361), (314.66153779485376, -39.98681608036271), (315.0751535258978, -39.10062328936942), (315.4758320582572, -38.2070944385462), (315.8634974258521, -37.30621867559629), (316.2380736626023, -36.39798514822234), (316.59948480242724, -35.482383004127804), (316.94765487924707, -34.55940139101432), (317.28250792698145, -33.629029456585734), (317.6039679795502, -32.6912563485445), (317.91195907087314, -31.74607121459306), (318.20640523486986, -30.793463202435063), (318.4872305054607, -29.833421459772758), (318.75435891656474, -28.865935134308994), (319.0077145021022, -27.890993373747015), (319.2472212959929, -26.90858532578907), (319.4728033321565, -25.918700138138604), (319.6843846445129, -24.921326958498067), (319.8818892669819, -23.916454934570105), (320.06524123348333, -22.904073214057767), (320.2343645779368, -21.884170944663897), (320.3891833342623, -20.856737274091547), (320.52962153637924, -19.821761350042955), (320.65530484140845, -18.794692111378353), (320.7804574915636, -17.77672760540086), (320.90847980227227, -16.760622104689066), (321.0394251170189, -15.746378033945833), (321.1733467792869, -14.733997817875233), (321.3102981325608, -13.723483881181533), (321.450332520324, -12.7148386485678), (321.5935032860607, -11.708064544738706), (321.739863773255, -10.703163994397514), (321.88946732539057, -9.700139422247894), (322.0423672859517, -8.698993252994114), (322.19861699842204, -7.699727911339841), (322.35826980628593, -6.702345821988745), (322.52137905302646, -5.706849409645093), (322.68799808212856, -4.7132410990119515), (322.85818023707526, -3.7215233147939917), (323.0319788613519, -2.731698481694278), (323.20944729844115, -1.7437690244168798), (323.3906388918273, -0.7577373676660666), (323.5756069849947, 0.2263940638552976), (323.7644049214272, 1.2086228454429429), (323.9570860446082, 2.1889465523921974), (324.1537036980224, 3.167362760000599), (324.35431122515297, 4.143869043563678), (324.5589619694844, 5.1184629783777655), (324.76770927450104, 6.091142139738391), (324.98060648368596, 7.061904102942692), (325.19770694052363, 8.0307464432866), (325.4190639884978, 8.99766673606604), (325.64473097109266, 9.962662556577353), (325.87476123179204, 10.925731480116465), (326.1092081140793, 11.886871081979912), (326.34812496144, 12.846078937464224), (326.59156511735614, 13.803352621864532), (326.8395819253128, 14.758689710477368), (327.0922287287943, 15.71208777860007), (327.34955887128376, 16.663544401527563), (327.6116256962649, 17.613057154555378), (327.8784825472229, 18.560623612982056), (328.1501827676408, 19.506241352101924), (328.4267797010023, 20.449907947210907), (328.7083266907923, 21.39162097360695), (328.9948770804943, 22.331378006584778), (329.2864842135922, 23.26917662144132), (329.58320143356985, 24.205014393471913), (329.88508208391136, 25.138888897973892), (330.19217950810065, 26.07079771024238), (330.50454704962203, 27.000738405574317), (330.822238051959, 27.92870855926543), (331.1453058585956, 28.854705746612257), (331.47380381301554, 29.778727542910524), (331.8077852587033, 30.700771523456563), (332.1473035391426, 31.620835263546912), (332.4924119978178, 32.5389163384775), (332.8431639782121, 33.45501232354465), (333.1996128238096, 34.36912079404411), (333.56181187809483, 35.2812393252726), (333.9298144845513, 36.19136549252606), (334.3036739866629, 37.09949687110042), (334.68344372791387, 38.00563103629241), (335.0691770517879, 38.90976556339796), (335.4609273017694, 39.811898027713205), (335.85874782134175, 40.71202600453427), (336.26269195398925, 41.61014706915731), (336.6728130431955, 42.50625879687883), (337.0891644324453, 43.40035876299478), (337.51179946522177, 44.292444542801476), (337.9407714850092, 45.18251371159466), (338.37613383529145, 46.07056384467107), (338.8179398595525, 46.95659251732663), (339.2662429012762, 47.84059730485747), (339.7210963039468, 48.72257578256012), (340.1825534110479, 49.60252552573032), (340.6506675660639, 50.48044410966461), (341.1254921124781, 51.356329109658496), (341.60708039377505, 52.230178101009336), (342.0954857534388, 53.10198865901225), (342.5907615349527, 53.97175835896397), (343.0929610818012, 54.839484776160425), (343.602137737468, 55.70516548589816), (344.118344845437, 56.5687980634729), (344.6416357491927, 57.43038008418117), (345.1720637922182, 58.2899091233187), (345.7096823179981, 59.147382756182445), (346.25454467001583, 60.002798558067916), (346.80670419175624, 60.856154104271646), (347.3662142267024, 61.70744697008958), (347.93312811833886, 62.55667473081804), (348.5074992101488, 63.403834961752956), (349.0893808456171, 64.24892523819086), (349.67882636822725, 65.0919431354281), (350.27588912146325, 65.9328862287602), (350.88062244880905, 66.77175209348407), (351.4930796937484, 67.60853830489528), (352.11331419976574, 68.44324243829033), (352.74137931034466, 69.27586206896535)], (0.13725490196078433, 0.12156862745098039, 0.12549019607843137))</w:t>
        <w:br/>
      </w:r>
    </w:p>
    <w:p>
      <w:r>
        <w:t>([(184.49999999999986, 145.6206896551721), (184.26171132596494, 146.58225154011882), (184.0174539914366, 147.5395577390332), (183.7671804400039, 148.49261576082216), (183.51084311525614, 149.4414331143938), (183.2483944607811, 150.38601730865298), (182.97978692016918, 151.32637585250848), (182.70497293700853, 152.26251625486634), (182.42390495488857, 153.19444602463395), (182.13653541739825, 154.12217267071836), (181.8428167681263, 155.04570370202688), (181.54270145066178, 155.96504662746585), (181.23614190859323, 156.88020895594238), (180.9230905855102, 157.79119819636355), (180.6034999250019, 158.6980218576367), (180.27732237065712, 159.60068744866848), (179.94451036606415, 160.49920247836567), (179.60501635481327, 161.39357445563655), (179.258792780492, 162.2838108893868), (178.90579208669052, 163.1699192885236), (178.54596671699682, 164.0519071619542), (178.17926911500044, 164.9297820185853), (177.8056517242908, 165.80355136732487), (177.42506698845565, 166.67322271707837), (177.0374673510852, 167.53880357675413), (176.642805255768, 168.40030145525847), (176.2410331460928, 169.25772386149885), (175.8321034656488, 170.11107830438203), (175.41596865802418, 170.96037229281427), (174.99258116680994, 171.80561333570415), (174.56189343559282, 172.64680894195692), (174.12385790796358, 173.4839666204817), (173.67842702750963, 174.31709388018342), (173.22555323782115, 175.14619822996974), (172.76518898248668, 175.97128717874864), (172.29728670509462, 176.79236823542539), (171.82179884923536, 177.6094489089089), (171.33867785849645, 178.42253670810447), (170.84787617646788, 179.23163914192062), (170.3493462467378, 180.0367637192629), (169.8430405128958, 180.83791794903934), (169.32891141853068, 181.63510934015628), (168.8069114072314, 182.42834540152106), (168.27699292258734, 183.21763364204136), (167.73910840818624, 184.0029815706225), (167.19321030761853, 184.7843966961732), (166.63925106447275, 185.5618865275993), (166.0771831223377, 186.3354585738088), (165.5069589248021, 187.10512034370757), (164.92853091545518, 187.8708793462031), (164.34185153788613, 188.63274309020295), (163.74687323568367, 189.3907190846132), (163.14354845243682, 190.14481483834174), (162.53182963173472, 190.8950378602949), (161.91166921716618, 191.6413956593798), (161.28301965232055, 192.38389574450392), (160.64583338078623, 193.1225456245736), (160.00006284615256, 193.85735280849633), (159.34566049200816, 194.58832480517862), (158.68257876194278, 195.31546912352817), (158.0107700995448, 196.0387932724513), (157.3301869484032, 196.75830476085554), (156.64078175210693, 197.47401109764738), (155.9425069542454, 198.1859197917343), (155.23531499840715, 198.89403835202307), (154.51915832818122, 199.59837428742094), (153.7939893871567, 200.29893510683405), (153.05976061892264, 200.99572831917072), (152.31642446706817, 201.68876143333725), (151.56393337518168, 202.37804195824052), (150.80223978685274, 203.06357740278747), (150.03129614567015, 203.7453752758856), (149.25105489522244, 204.4234430864416), (148.46146847909964, 205.09778834336265), (147.6624893408895, 205.76841855555537), (146.85406992418177, 206.4353412319271), (146.03616267256547, 207.0985638813848), (145.20872002962915, 207.7580940128353), (144.37169443896198, 208.41393913518576), (143.52503834415316, 209.06610675734348), (142.66870418879105, 209.71460438821475), (141.80264441646543, 210.3594395367071), (140.92681147076487, 211.0006197117274), (140.04115779527837, 211.63815242218263), (139.14563583359487, 212.27204517697984), (138.24019802930334, 212.90230548502578), (137.3247968259926, 213.52894085522772), (136.3993846672522, 214.15195879649258), (135.46391399667093, 214.77136681772768), (134.51833725783752, 215.38717242783974), (133.5626068943408, 215.99938313573543), (132.59667534977032, 216.6080064503223), (131.62049506771467, 217.21304988050724), (130.63401849176262, 217.81452093519695), (129.63719806550375, 218.41242712329878), (129.1613869442649, 218.4061825352714), (129.56772326193047, 217.3979444511518), (129.97208106284165, 216.39163296033846), (130.37444901587176, 215.38722162353363), (130.77481578989287, 214.3846840014394), (131.17317005377708, 213.3839936547579), (131.5695004763971, 212.38512414419074), (131.9637957266246, 211.38804903043984), (132.35604447333208, 210.3927418742073), (132.74623538539205, 209.39917623619496), (133.13435713167678, 208.40732567710512), (133.52039838105776, 207.41716375763926), (133.90434780240767, 206.42866403849888), (134.28619406459924, 205.44180008038683), (134.66592583650396, 204.456545444004), (135.0435317869945, 203.4728736900535), (135.41900058494292, 202.49075837923598), (135.79232089922257, 201.51017307225555), (136.16348139870394, 200.53109132981126), (136.5324707522599, 199.55348671260683), (136.89927762876314, 198.5773327813437), (137.26389069708577, 197.60260309672356), (137.62629862609967, 196.62927121944892), (137.98649008467754, 195.65731071022145), (138.34445374169144, 194.68669512974265), (138.70017826601372, 193.71739803871534), (139.0536523265166, 192.74939299784086), (139.40486459207168, 191.78265356782066), (139.75380373155232, 190.81715330935745), (140.10045841383013, 189.8528657831531), (140.4448173077775, 188.8897645499093), (140.7868690822668, 187.9278231703277), (141.1266024061697, 186.9670152051104), (141.46400594835967, 186.00731421496033), (141.79906837770724, 185.0486937605773), (142.13177836308668, 184.09112740266582), (142.46212457336867, 183.13458870192517), (142.7900956774255, 182.179051219059), (143.1156803441307, 181.22448851476886), (143.43886724235514, 180.27087414975662), (143.75964504097212, 179.31818168472432), (144.0780024088529, 178.36638468037324), (144.39392801487085, 177.4154566974065), (144.70741052789717, 176.46537129652438), (145.0184386168048, 175.51610203843055), (145.32700095046582, 174.56762248382586), (145.63308619775214, 173.61990619341225), (145.93668302753642, 172.67292672789216), (146.23778010869057, 171.72665764796687), (146.5363661100879, 170.7810725143395), (146.83242970059868, 169.8361448877103), (147.1259595490974, 168.89184832878277), (147.41694432445436, 167.94815639825737), (147.70537269554308, 167.00504265683742), (147.99123333123538, 166.06248066522355), (148.27451490040323, 165.12044398411848), (148.55520607191968, 164.1789061742245), (148.83329551465624, 163.23784079624224), (149.10877189748538, 162.29722141087464), (149.3816238892794, 161.35702157882335), (149.65184015891043, 160.41721486079047), (149.9194093752513, 159.47777481747764), (150.18432020717316, 158.538675009587), (150.44656132354945, 157.5998889978202), (150.7061213932515, 156.66139034287912), (150.96298908515217, 155.72315260546625), (151.2171530681234, 154.78514934628308), (151.46860201103743, 153.8473541260315), (151.7173245827666, 152.90974050541374), (151.96330945218318, 151.97228204513112), (152.20654528815925, 151.03495230588635), (152.44702075956752, 150.09772484838086), (152.68472453527986, 149.16057323331634), (152.91964528416838, 148.2234710213953), (153.15177167510578, 147.28639177331942), (153.38109237696395, 146.34930904979075), (153.60759605861537, 145.4121964115108), (153.83127138893212, 144.47502741918183), (154.05210703678674, 143.53777563350573), (154.27009167105106, 142.6004146151844), (154.48521396059763, 141.66291792491973), (154.6974625742985, 140.72525912341396), (154.9068261810262, 139.7874117713684), (155.11329344965276, 138.8493494294851), (155.31685304905034, 137.91104565846638), (155.5174936480914, 136.97247401901413), (155.71520391564826, 136.03360807182978), (155.90997252059316, 135.09442137761567), (156.10178813179823, 134.15488749707384), (156.29063941813556, 133.2149799909056), (156.47651504847764, 132.27467241981338), (156.65940369169655, 131.33393834449913), (156.83929401666478, 130.3927513256645), (157.01617469225445, 129.45108492401178), (157.19003438733785, 128.50891270024243), (157.36086177078724, 127.56620821505857), (157.52864551147474, 126.62294502916204), (157.69337427827261, 125.67909670325496), (157.85503674005338, 124.73463679803918), (158.01362156568894, 123.7895388742168), (158.16911742405196, 122.84377649248931), (158.32151298401413, 121.89732321355896), (158.47079691444816, 120.95015259812747), (158.61695788422614, 120.00223820689689), (158.9608799082911, 119.06238947414067), (159.51854331762974, 118.13383537195011), (160.00933972274822, 117.20528126975915), (160.43200320770814, 116.27672716756778), (160.78526785657237, 115.34817306537663), (161.06786775340265, 114.41961896318567), (161.27853698226068, 113.49106486099471), (161.41600962720815, 112.56251075880354), (161.47901977230805, 111.63395665661258), (161.46630150162142, 110.70540255442182), (161.3765888992106, 109.77684845223067), (161.2086160491377, 108.84829435003951), (160.96111703546404, 107.91974024784834), (160.63282594225254, 106.99118614565758), (160.22247685356453, 106.06263204346642), (159.72880385346227, 105.13407794127546), (159.15054102600772, 104.2055238390843), (158.62175436517913, 103.26479395129684), (158.3644450313366, 102.29914728844601), (158.09716093704822, 101.33774031863105), (157.82001536797551, 100.38049751807887), (157.5331216097779, 99.4273433630165), (157.23659294811515, 98.47820232966926), (156.9305426686478, 97.53299889426461), (156.6150840570361, 96.59165753302923), (156.29033039893963, 95.65410272218861), (155.9563949800191, 94.72025893797081), (155.61339108593475, 93.79005065660172), (155.26143200234657, 92.86340235430782), (154.9006310149139, 91.94023850731558), (154.53110140929815, 91.0204835918521), (154.1529564711583, 90.10406208414304), (153.7663094861553, 89.19089846041626), (153.37127373994917, 88.28091719689708), (152.9679625181993, 87.37404276981256), (152.55648910656723, 86.47019965538998), (152.13696679071177, 85.56931232985481), (151.7095088562933, 84.67130526943394), (151.2742285889726, 83.77610295035464), (150.83123927440963, 82.8836298488426), (150.38065419826398, 81.9938104411247), (149.92258664619627, 81.1065692034276), (149.45714990386665, 80.22183061197799), (148.9844572569349, 79.33951914300195), (148.5046219910614, 78.45955927272696), (148.01775739190634, 77.5818754773785), (147.52397674512952, 76.70639223318385), (147.0233933363915, 75.83303401636947), (146.51612045135246, 74.96172530316187), (146.00227137567197, 74.0923905697875), (145.48195939501065, 73.22495429247304), (144.95529779502866, 72.3593409474452), (144.42239986138577, 71.49547501093063), (143.88337887974237, 70.63328095915543), (143.33834813575865, 69.77268326834665), (142.7878869121889, 68.91383115964841), (142.2823359863543, 68.07634806540531), (141.78250068032568, 67.23676422180708), (141.2885143988898, 66.39500900279121), (140.80051054683292, 65.5510117822928), (140.31862252894283, 64.70470193424873), (139.84298375000495, 63.8560088325953), (139.37372761480708, 63.00486185126961), (138.91098752813485, 62.15119036420694), (138.45489689477685, 61.294923745344995), (138.00558911951774, 60.43599136861886), (137.56319760714527, 59.574322607965826), (137.1278557624469, 58.7098468373226), (136.699696990208, 57.84249343062466), (136.27885469521647, 56.97219176180911), (135.865462282258, 56.09887120481203), (135.4596531561201, 55.222461133569716), (135.06156072158953, 54.34289092201948), (134.67131838345276, 53.46008994409719), (134.28905954649653, 52.57398757373836), (133.91491761550733, 51.684513184880664), (133.54902599527287, 50.79159615146041), (133.19151809057888, 49.89516584741348), (132.84252730621307, 48.99515164667718), (132.50218704696115, 48.09148292318659), (132.17063071761046, 47.18408905087881), (131.84799172294785, 46.27289940369073), (131.5344034677597, 45.35784335555865), (131.22999935683288, 44.43885028041805), (130.93491279495413, 43.515849552206035), (130.64927718691033, 42.588770544859294), (130.37322593748863, 41.65754263231392), (130.10689245147512, 40.72209518850661), (129.8504101336567, 39.78235758737325), (129.6039123888201, 38.83825920285053), (129.36753262175247, 37.88972940887536), (129.14140423723967, 36.93669757938341), (128.92566064006922, 35.9790930883116), (128.72043523502788, 35.0168453095958), (128.5258614269021, 34.049883617173116), (128.34207262047883, 33.07813738497943), (128.16920222054497, 32.101535986952044), (128.00738363188682, 31.120008797026255), (127.85675025929135, 30.133485189138945), (127.7174355075454, 29.14189453722661), (127.58957278143532, 28.145166215225746), (127.47329548574842, 27.143229597072647), (127.36873702527123, 26.136014056703605), (127.27603080479062, 25.123448968055712), (127.19531022909315, 24.105463705064462), (127.1267087029655, 23.081987641666743), (127.07035963119459, 22.052950151799056), (127.02639641856695, 21.018280609397692), (126.99495246986987, 19.97790838839894), (126.97616118988948, 18.931762862739898), (126.9701559834129, 17.879773406355856), (126.9770702552268, 16.821869393184105), (126.99703741011774, 15.757980197160744), (127.03019085287302, 14.688035192222463), (127.07666398827874, 13.611963752305556), (127.13659022112203, 12.529695251346114), (127.21010295618959, 11.441159063281031), (127.29733559826795, 10.3462845620466), (127.39842155214399, 9.245001121578916), (127.51349422260486, 8.13723811581507), (127.84026820306535, 7.710850610111704), (128.52687827950163, 8.514395355240568), (129.21449961814145, 9.314236053212596), (129.90312357077616, 10.110407296863658), (130.59274148919755, 10.902943679030825), (131.28334472519563, 11.69187979254856), (131.97492463056216, 12.477250230253736), (132.66747255708793, 13.259089584982823), (133.36097985656352, 14.037432449570483), (134.05543788078012, 14.812313416853591), (134.75083798152932, 15.583767079668617), (135.44717151060127, 16.35182803084982), (136.14442981978797, 17.11653086323528), (136.84260426087963, 17.87791016965946), (137.5416861856672, 18.636000542958428), (138.24166694594265, 19.390836575969256), (138.94253789349582, 20.142452861526607), (139.64429038011804, 20.890883992466954), (140.3469157576007, 21.636164561626163), (141.05040537773482, 22.378329161840906), (141.75475059231093, 23.11741238594645), (142.45994275312066, 23.85344882677907), (143.16597321195377, 24.586473077174418), (143.87283332060224, 25.316519729968377), (144.58051443085745, 26.04362337799781), (145.28900789450998, 26.76781861409779), (145.99830506335064, 27.489140031104984), (146.7083972891704, 28.20762222185466), (147.41927592376064, 28.923299779183083), (148.13093231891193, 29.63620729592592), (148.84335782641605, 30.346379364920455), (149.55654379806344, 31.05385057900154), (150.2704815856448, 31.75865553100485), (150.9851625409512, 32.46082881376665), (151.7005780157739, 33.16040502012302), (152.41671936190423, 33.85741874291042), (153.1335779311333, 34.55190457496452), (153.85114507525165, 35.24389710912138), (154.56941214604953, 35.93343093821628), (155.2883704953193, 36.620540655085684), (156.00801147485134, 37.30526085256567), (156.72832643643665, 37.987626123491886), (157.44930673186659, 38.66767106070082), (158.17094371293172, 39.34543025702833), (158.8932287314235, 40.020938305310096), (159.61615313913245, 40.694229798382175), (160.33970828784956, 41.365339329080435), (161.06388552936644, 42.034301490241354), (161.78867621547343, 42.701150874700396), (162.51407169796195, 43.36592207529363), (163.240063328623, 44.02864968485733), (163.9666424592475, 44.689368296226945), (164.69380044162628, 45.34811250223876), (165.4215286275507, 46.004916895728854), (166.14981836881137, 46.65981606953287), (166.87866101719965, 47.3128446164873), (167.60804792450614, 47.964037129427794), (168.3379704425224, 48.61342820119003), (169.06841992303882, 49.26105242461088), (169.79938771784697, 49.9069443925254), (170.53086517873749, 50.55113869776967), (171.2628436575015, 51.19366993318016), (171.9953145059298, 51.83457269159253), (172.72826907581398, 52.47388156584305), (173.46169871894443, 53.111631148767195), (174.1955947871125, 53.74785603320123), (174.92994863210922, 54.382590811981224), (175.66475160572534, 55.01587007794304), (176.39999505975166, 55.64772842392236), (177.13567034597997, 56.27820044275564), (177.8717688162008, 56.90732072727875), (178.60828182220502, 57.53512387032757), (179.34520071578373, 58.161644464737954), (180.08251684872795, 58.78691710334578), (180.82022157282907, 59.41097637898771), (181.55830623987745, 60.033856884499016), (182.29676220166468, 60.65559321271597), (183.03558080998138, 61.27621995647444), (183.77475341661867, 61.89577170861049), (184.56493232932178, 62.5617399509053), (185.40014138356315, 63.27908866364795), (186.22693830434173, 64.00125988230954), (187.0453118916346, 64.72820024207756), (187.85525094541984, 65.4598563781413), (188.65674426567594, 66.19617492569043), (189.44978065238035, 66.93710251991365), (190.23434890551118, 67.68258579599964), (191.01043782504686, 68.43257138913809), (191.7780362109643, 69.18700593451729), (192.53713286324196, 69.94583606732633), (193.28771658185835, 70.70900842275466), (194.02977616679027, 71.47646963599082), (194.76330041801666, 72.24816634222447), (195.48827813551515, 73.02404517664449), (196.20469811926344, 73.80405277443938), (196.91254916923984, 74.58813577079822), (197.61182008542175, 75.3762408009103), (198.3024996677873, 76.1683144999645), (198.98457671631473, 76.9643035031503), (199.65804003098194, 77.76415444565582), (200.3228784117672, 78.56781396267111), (200.97908065864738, 79.37522868938427), (201.62663557160135, 80.18634526098498), (202.2655319506064, 81.00111031266134), (202.89575859564098, 81.81947047960323), (203.5173043066836, 82.64137239700014), (204.13015788371052, 83.46676270003974), (204.73430812670122, 84.29558802391193), (205.32974383563274, 85.1277950038052), (205.9164538104832, 85.96333027490843), (206.49442685123086, 86.80214047241151), (207.06365175785336, 87.64417223150292), (207.62411733032923, 88.48937218737196), (208.17581236863592, 89.3376869752075), (208.7187256727509, 90.18906323019783), (209.25284604265266, 91.04344758753305), (209.77816227831946, 91.90078668240163), (210.2946631797286, 92.76102714999287), (210.8023375468581, 93.62411562549504), (211.30117417968688, 94.48999874409844), (211.79116187819142, 95.35862314099096), (212.27228944235037, 96.22993545136167), (212.74454567214204, 97.10388231040066), (213.20791936754324, 97.98041035329523), (213.66239932853313, 98.85946621523625), (214.1079743550893, 99.74099653141182), (214.5446332471893, 100.62494793701023), (214.97236480481155, 101.51126706722175), (215.39115782793334, 102.39990055723487), (215.80100111653377, 103.29079504223868), (216.20188347058948, 104.18389715742228), (216.59379369007897, 105.07915353797414), (216.97672057498048, 105.97651081908394), (217.35065292527113, 106.87591563594037), (217.71557954092998, 107.77731462373254), (218.0714892219337, 108.68065441764871), (218.41837076826155, 109.58588165287958), (218.75621297989102, 110.49294296461323), (219.08500465679919, 111.40178498803795), (219.40473459896535, 112.31235435834422), (219.71539160636632, 113.22459771071973), (220.01696447898064, 114.13846168035438), (220.30944201678614, 115.05389290243644), (220.59281301976048, 115.9708380121556), (220.8670662878822, 116.88924364470074), (221.13219062112853, 117.80905643526037), (221.38817481947777, 118.73022301902395), (221.63500768290777, 119.65269003118037), (221.872678011397, 120.57640410691893), (222.10117460492256, 121.50131188142872), (222.3204862634629, 122.4273599898974), (222.53060178699593, 123.35449506751587), (222.7315099754997, 124.28266374947223), (222.92319962895166, 125.21181267095555), (223.10565954733056, 126.14188846715513), (223.27887853061318, 127.07283777325904), (223.4428453787785, 128.00460722445698), (223.59754889180408, 128.93714345593844), (223.7429778696675, 129.87039310289128), (223.87912111234735, 130.804302800506), (224.00596741982096, 131.73881918397012), (224.123505592067, 132.67388888847367), (224.23172442906292, 133.60945854920516), (224.3306127307866, 134.5454748013539), (224.42015929721654, 135.48188428010874), (224.50035292833, 136.4186336206588), (224.57118242410544, 137.35566945819315), (224.63263658451996, 138.29293842790025), (224.6847042095524, 139.23038716496984), (224.72737409918088, 140.16796230459056), (224.76063505338183, 141.10561048195112), (224.78447587213475, 142.04327833224121), (224.79888535541713, 142.9809124906497), (224.80385230320684, 143.91845959236528), (224.7993655154817, 144.85586627257686), (224.78541379221986, 145.7930791664741), (224.76198593339896, 146.73004490924527), (224.72907073899705, 147.6667101360799), (224.68665700899265, 148.60302148216707), (224.6347335433628, 149.53892558269564), (224.57328914208642, 150.4743690728545), (224.50231260514036, 151.40929858783255), (224.4217927325031, 152.3436607628191), (224.33171832415286, 153.2774022330032), (224.2320781800672, 154.2104696335733), (224.12286110022393, 155.14280959971876), (224.00405588460177, 156.07436876662905), (223.87565133317736, 157.00509376949265), (223.73763624592962, 157.93493124349882), (223.58999942283657, 158.8638278238363), (223.4327296638755, 159.7917301456945), (223.26581576902493, 160.71858484426218), (223.0892465382625, 161.644338554728), (222.90301077156607, 162.5689379122812), (222.7070972689137, 163.49232955211156), (222.50149483028355, 164.41446010940749), (222.28619225565342, 165.33527621935772), (222.061178345001, 166.25472451715132), (221.82644189830458, 167.17275163797777), (221.58197171554184, 168.08930421702615), (221.32775659669082, 169.00432888948458), (221.0637853417296, 169.9177722905431), (220.7900467506361, 170.82958105539004), (220.50652962338776, 171.73970181921487), (220.21322275996326, 172.64808121720625), (219.91011496034005, 173.55466588455332), (219.59719502449624, 174.45940245644493), (219.27445175240993, 175.36223756807078), (218.94187394405853, 176.26311785461894), (218.59945039942053, 177.1619899512789), (218.24716991847365, 178.05880049323977), (217.88502130119593, 178.9534961156904), (217.51299334756504, 179.84602345381973), (217.13107485755927, 180.73632914281697), (216.73925463115648, 181.6243598178709), (216.33752146833456, 182.51006211417092), (215.925864169071, 183.39338266690555), (215.50427153334462, 184.2742681112639), (215.07273236113295, 185.15266508243582), (214.63123545241385, 186.028520215609), (214.17976960716499, 186.90178014597336), (213.71832362536503, 187.77239150871756), (213.24688630699126, 188.64030093903088), (212.76544645202173, 189.50545507210182), (212.2739928604348, 190.36780054312007), (211.77251433220803, 191.2272839872739), (211.26099966731937, 192.08385203975303), (210.7394376657471, 192.9374513357461), (210.20781712746881, 193.78802851044222), (209.66612685246247, 194.63553019903028), (209.11435564070612, 195.47990303669937), (208.55249229217782, 196.32109365863877), (207.98052560685528, 197.15904870003737), (207.39844438471633, 197.99371479608342), (206.80623742573948, 198.82503858196708), (206.203893529902, 199.65296669287676), (205.59140149718212, 200.4774457640016), (204.968750127558, 201.29842243053048), (204.33592822100744, 202.11584332765244), (203.69292457750836, 202.92965509055702), (203.0397279970382, 203.7398043544323), (202.37632727957566, 204.54623775446794), (201.70271122509843, 205.34890192585283), (201.01886863358453, 206.14774350377627), (200.32478830501148, 206.94270912342677), (199.62045903935754, 207.73374541999317), (198.9058696366008, 208.52079902866515), (198.1810088967189, 209.30381658463125), (197.44586561968978, 210.08274472308094), (196.70042860549182, 210.85753007920246), (195.94468665410258, 211.62811928818596), (195.1786285655003, 212.3944589852195), (194.40224313966206, 213.15649580549214), (193.61551917656692, 213.9141763841936), (192.81844547619215, 214.66744735651218), (192.01101083851609, 215.41625535763734), (191.19320406351613, 216.16054702275775), (190.3650139511708, 216.9002689870625), (189.52642930145774, 217.63536788574095), (188.67743891435484, 218.36579035398188), (187.8180315898404, 219.09148302697426), (186.94819612789206, 219.8123925399067), (186.0679213284875, 220.52846552796916), (185.1771959916054, 221.2396486263499), (184.27600891722284, 221.9458884702384), (183.41234655312454, 222.613436313147), (182.60722463504356, 223.24667477788623), (181.81155989877263, 223.88694576735327), (181.02534185224488, 224.5342003185677), (180.24856000339273, 225.18838946854845), (179.48120386014958, 225.84946425431627), (178.72326293044756, 226.5173757128891), (177.9747267222197, 227.1920748812879), (177.23558474339922, 227.87351279653242), (176.50582650191765, 228.5616404956404), (175.78544150570903, 229.256409015633), (175.0744192627055, 229.95776939353), (174.3727492808405, 230.66567266635005), (173.68042106804577, 231.3800698711132), (172.99742413225454, 232.10091204483896), (172.32374798139998, 232.82815022454648), (171.65938212341408, 233.5617354472557), (171.00431606623022, 234.30161874998637), (170.3585393177806, 235.04775116975767), (169.7220413859988, 235.80008374358974), (169.09481177881665, 236.5585675085011), (168.4768400041673, 237.32315350151194), (167.8681155699841, 238.09379275964255), (167.26862798419933, 238.87043631991156), (166.67836675474533, 239.65303521933865), (166.09732138955567, 240.44154049494358), (165.52548139656278, 241.23590318374656), (164.9628362836988, 242.03607432276564), (164.4093755588978, 242.84200494902205), (163.8650887300915, 243.65364609953434), (163.3299653052127, 244.4709488113218), (162.8039947921946, 245.29386412140462), (162.28716669897, 246.12234306680253), (161.77947053347106, 246.9563366845347), (161.28089580363138, 247.79579601162106), (160.791432017383, 248.64067208508058), (160.3110686826594, 249.4909159419338), (159.83979530739268, 250.34647861919925), (159.37760139951575, 251.2073111538971), (158.92447646696164, 252.0733645830467), (158.48041001766273, 252.94458994366738), (158.04539155955223, 253.82093827277933), (157.6194106005623, 254.70236060740186), (157.2024566486265, 255.58880798455434), (156.7945192116769, 256.4802314412563), (156.39558779764684, 257.3765820145283), (156.0056519144687, 258.2778107413887), (155.6247010700753, 259.1838686588571), (155.2527247723994, 260.09470680395407), (154.8897125293742, 261.0102762136984), (154.53565384893173, 261.93052792511), (154.1905382390051, 262.8554129752078), (153.85435520752714, 263.7848824010123), (153.52709426243067, 264.7188872395424), (153.2087449116482, 265.6573785278181), (152.8992966631126, 266.60030730285854), (152.59873902475684, 267.54762460168365), (152.30706150451346, 268.49928146131265), (152.0242536103151, 269.4552289187658), (151.75030485009475, 270.41541801106183), (151.48520473178536, 271.37979977522076), (151.22894276331954, 272.34832524826214), (150.9815084526299, 273.3209454672057), (150.742891307649, 274.29761146907083), (150.51308083631002, 275.27827429087677), (150.2920665465456, 276.2628849696434), (150.0798379462887, 277.2513945423905), (149.8763845434719, 278.24375404613744), (149.68169584602757, 279.2399145179036), (149.49576136188915, 280.23982699470884), (149.3185705989892, 281.24344251357263), (149.1501130652603, 282.25071211151453), (148.99037826863548, 283.2615868255543), (148.83935571704689, 284.2760176927111), (148.69703491842813, 285.29395575000484), (148.56340538071157, 286.31535203445515), (148.43845661182985, 287.34015758308107), (148.3221781197163, 288.3683234329031), (148.21455941230258, 289.39980062093963), (148.1155899975226, 290.4345401842113), (148.0252593833086, 291.4724931597372), (147.94355707759334, 292.51361058453676), (147.87047258830964, 293.5578434956297), (147.80599542339027, 294.6051429300361), (147.75011509076802, 295.6554599247744), (147.24330374734507, 296.442922709785), (146.8271073980684, 297.25275305354313), (146.58152875386614, 298.1332112519538), (146.47263795875205, 299.06956460438965), (146.4665051567423, 300.0470804102273), (146.52920049184968, 301.0510259688394), (146.62679410809028, 302.06666857960244), (146.72535614947714, 303.07927554188973), (146.79095676002598, 304.0741141550775), (146.7896660837508, 305.03645171854004), (146.68755426466632, 305.95155553165176), (146.45069144678732, 306.80469289378726), (146.0451477741278, 307.58113110432146), (145.43699339070287, 308.2661374626293), (144.5922984405267, 308.84497926808547), (143.4771330676141, 309.3029238200646), (142.08376849156684, 309.6018729836182), (141.95182659544088, 308.5646644271825), (141.82499484337913, 307.5292050111041), (141.70332852784344, 306.49550105452187), (141.58688294129675, 305.46355887657376), (141.47571337620016, 304.4333847963987), (141.36987512501614, 303.40498513313514), (141.26942348020623, 302.37836620592105), (141.17441373423273, 301.35353433389594), (141.08490117955833, 300.3304958361979), (141.00094110864413, 299.30925703196493), (140.92258881395242, 298.28982424033643), (140.84989958794475, 297.2722037804496), (140.78292872308415, 296.2564019714447), (140.72173151183202, 295.2424251324589), (140.66636324665018, 294.2302795826311), (140.61687922000095, 293.2199716411), (140.57333472434647, 292.211507627004), (140.5357850521486, 291.2048938594815), (140.50428549586948, 290.2001366576716), (140.47889134797077, 289.1972423407118), (140.4596579009148, 288.1962172277412), (140.44664044716367, 287.1970676378988), (140.4398942791793, 286.19979989032254), (140.43947468942335, 285.2044203041502), (140.44543697035817, 284.21093519852184), (140.4578364144456, 283.2193508925746), (140.476728314148, 282.2296737054479), (140.50216796192728, 281.24190995628), (140.5342106502451, 280.25606596420937), (140.57291167156376, 279.27214804837433), (140.6183263183454, 278.29016252791405), (140.67050988305192, 277.31011572196644), (140.7295176581454, 276.3320139496702), (140.79540493608712, 275.3558635301633), (140.86822700934025, 274.3816707825853), (140.94803917036626, 273.409442026074), (141.03489671162743, 272.4391835797685), (141.12885492558507, 271.4709017628068), (141.22996910470212, 270.50460289432755), (141.33829454143986, 269.5402932934689), (141.45388652826077, 268.5779792793704), (141.57680035762658, 267.61766717116944), (141.7070913219996, 266.6593632880052), (141.84481471384132, 265.703073949016), (141.99002582561423, 264.74880547334016), (142.14277994978042, 263.7965641801164), (142.30313237880165, 262.84635638848334), (142.47113840514018, 261.8981884175797), (142.64685332125754, 260.952066586543), (142.83033241961618, 260.007997214513), (143.02163099267787, 259.06598662062737), (143.22080433290466, 258.1260411240249), (143.42790773275888, 257.18816704384415), (143.64299648470202, 256.25237069922326), (143.8661258811964, 255.3186584093015), (144.0973512147041, 254.38703649321656), (144.33672777768706, 253.45751127010772), (144.58431086260734, 252.53008905911312), (144.84015576192726, 251.60477617937102), (145.10431776810813, 250.68157895002054), (145.37685217361243, 249.76050369019958), (145.6578142709019, 248.84155671904742), (145.947259352439, 247.92474435570156), (146.24524271068506, 247.0100729193013), (146.55181963810318, 246.09754872898475), (146.86704542715427, 245.1871781038912), (147.190975370301, 244.27896736315773), (147.52366476000512, 243.3729228259245), (147.86516888872848, 242.4690508113285), (148.21554304893323, 241.56735763850912), (148.57484253308203, 240.6678496266048), (148.94312263363582, 239.7705330947539), (149.3204386430575, 238.87541436209506), (149.70684585380855, 237.98249974776678), (150.1023995583511, 237.0917955709076), (150.5071550491474, 236.20330815065577), (150.92116761865924, 235.31704380615002), (151.34449255934842, 234.43300885652906), (151.77718516367773, 233.55120962093093), (152.21930072410842, 232.67165241849477), (152.67089453310282, 231.7943435683585), (153.13202188312283, 230.91928938966095), (153.60273806663074, 230.04649620154046), (154.08309837608806, 229.17597032313574), (154.5731581039573, 228.30771807358508), (155.07297254270014, 227.44174577202713), (155.5825969847791, 226.57805973760065), (156.10208672265549, 225.7166662894439), (156.63149704879177, 224.85757174669519), (157.17088325565012, 224.00078242849364), (157.72030063569198, 223.1463046539771), (158.27980448137967, 222.2941447422841), (158.84945008517528, 221.4443090125537), (159.42929273954095, 220.59680378392426), (160.01938773693814, 219.75163537553385), (160.6197903698296, 218.90881010652154), (161.23055593067699, 218.06833429602545), (161.8517397119422, 217.23021426318448), (162.4833970060872, 216.39445632713694), (163.12558310557463, 215.5610668070213), (163.7783533028656, 214.73005202197606), (164.44176289042286, 213.90141829113992), (165.1158671607083, 213.0751719336512), (165.80072140618336, 212.2513192686486), (166.4963809193108, 211.42986661527036), (167.20290099255212, 210.61082029265503), (167.9203369183696, 209.7941866199415), (168.64874398922538, 208.97997191626786), (169.3881774975811, 208.16818250077282), (170.13869273589893, 207.35882469259505), (170.83646887160523, 206.60694055972985), (171.4969664607251, 205.8689157383438), (172.14323281390682, 205.11994435887007), (172.77538148641145, 204.36025353183163), (173.3935260335007, 203.59007036775108), (173.9977800104365, 202.80962197715243), (174.5882569724803, 202.01913547055844), (175.16507047489344, 201.21883795849195), (175.72833407293757, 200.40895655147628), (176.27816132187382, 199.58971836003406), (176.81466577696386, 198.7613504946885), (177.3379609934694, 197.92408006596216), (177.84816052665195, 197.07813418437885), (178.34537793177319, 196.22373996046153), (178.829726764094, 195.36112450473306), (179.3013205788761, 194.49051492771554), (179.76027293138176, 193.61213833993384), (180.20669737687192, 192.72622185190968), (180.64070747060782, 191.83299257416633), (181.0624167678514, 190.93267761722734), (181.47193882386415, 190.0255040916149), (181.86938719390693, 189.11169910785216), (182.2548754332425, 188.19148977646321), (182.6285170971317, 187.26510320797055), (182.9904257408356, 186.33276651289623), (183.34071491961618, 185.3947068017644), (183.6794981887355, 184.4511511850979), (184.0068891034536, 183.50232677341927), (184.32300121903347, 182.54846067725214), (184.62794809073614, 181.58978000711926), (184.92184327382293, 180.62651187354385), (185.20480032355553, 179.65888338704852), (185.47693279519504, 178.68712165815683), (185.73835424400374, 177.71145379739116), (185.98917822524257, 176.73210691527552), (186.22951829417335, 175.7493081223321), (186.45948800605726, 174.7632845290839), (186.67920091615633, 173.77426324605472), (186.88877057973147, 172.78247138376673), (187.08831055204462, 171.7881360527437), (187.2779343883572, 170.7914843635083), (187.4577556439306, 169.79274342658343), (187.62788787402664, 168.7921403524925), (187.78844463390644, 167.78990225175818), (187.93953947883168, 166.78625623490356), (188.11259678982637, 165.7915707153973), (188.34038590852316, 164.81644157912774), (188.56077312183265, 163.84131244285797), (188.77126502776426, 162.8661833065886), (188.9693682243262, 161.89105417031902), (189.15258930952666, 160.91592503404925), (189.31843488137548, 159.94079589778008), (189.46441153788064, 158.9656667615105), (189.58802587705057, 157.99053762524073), (189.6867844968949, 157.01540848897176), (189.7581939954212, 156.040279352702), (189.79976097063852, 155.06515021643202), (189.80899202055664, 154.09002108016304), (189.7833937431826, 153.11489194389347), (189.72047273652618, 152.1397628076239), (189.61773559859543, 151.16463367135432), (189.4726889273995, 150.18950453508475), (189.28283932094706, 149.2143753988154), (189.04569337724672, 148.23924626254583), (188.75875769430726, 147.26411712627646), (188.4195388701369, 146.2889879900067), (188.02554350274485, 145.31385885373732), (187.57427819013972, 144.33872971746774), (187.0319411727007, 143.86713353486581), (185.89551229012295, 144.21615560039282), (185.06862583519091, 144.92067806894656), (184.49999999999986, 145.6206896551721)], (0.13725490196078433, 0.12549019607843137, 0.12549019607843137))</w:t>
        <w:br/>
      </w:r>
    </w:p>
    <w:p>
      <w:r>
        <w:t>([(-225.85344827586198, 165.76724137930998), (-225.58113394873692, 166.758035483445), (-225.30109567053583, 167.7441332873198), (-225.0134237480871, 168.725594995489), (-224.71820848822006, 169.70248081250435), (-224.41554019776368, 170.67485094291808), (-224.1055091835474, 171.6427655912828), (-223.7882057523994, 172.6062849621523), (-223.46372021114917, 173.56546926007857), (-223.13214286662614, 174.52037868961364), (-222.79356402565827, 175.47107345531109), (-222.44807399507522, 176.41761376172371), (-222.09576308170597, 177.36005981340375), (-221.7367215923798, 178.29847181490317), (-221.37103983392512, 179.23290997077598), (-220.99880811317107, 180.16343448557438), (-220.620116736947, 181.09010556385078), (-220.23505601208208, 182.01298341015737), (-219.84371624540444, 182.9321282290484), (-219.44618774374374, 183.8476002250754), (-219.04256081392933, 184.7594596027902), (-218.63292576278903, 185.66776656674782), (-218.21737289715298, 186.57258132149906), (-217.79599252384983, 187.4739640715973), (-217.36887494970824, 188.37197502159535), (-216.93611048155785, 189.2666743760452), (-216.4977894262275, 190.15812233949947), (-216.0540020905456, 191.04637911651238), (-215.60483878134193, 191.93150491163468), (-215.15038980544492, 192.81355992942022), (-214.69074546968412, 193.69260437442117), (-214.22599608088828, 194.56869845118996), (-213.7562319458861, 195.44190236428037), (-213.28154337150707, 196.312276318244), (-212.80202066457989, 197.17988051763388), (-212.31775413193375, 198.04477516700297), (-211.82883408039748, 198.9070204709037), (-211.3353508168004, 199.76667663388827), (-210.83739464797105, 200.62380386051046), (-210.3350558807392, 201.4784623553213), (-209.828424821933, 202.33071232287517), (-209.31759177838188, 203.1806139677239), (-208.80264705691482, 204.0282274944201), (-208.28368096436077, 204.8736131075169), (-207.7607838075488, 205.71683101156657), (-207.2340458933081, 206.55794141112167), (-206.70355752846726, 207.39700451073523), (-206.16940901985555, 208.23408051495986), (-205.63169067430192, 209.06922962834813), (-205.09049279863538, 209.90251205545286), (-204.54590569968516, 210.73398800082646), (-203.9980196842799, 211.5637176690217), (-203.4469250592488, 212.39176126459162), (-202.89271213142086, 213.2181789920884), (-202.33547120762506, 214.04303105606485), (-201.77529259469037, 214.86637766107376), (-201.21226659944597, 215.68827901166793), (-200.6464835287207, 216.5087953123994), (-200.07803368934364, 217.32798676782173), (-199.50700738814393, 218.1459135824867), (-198.93349493195024, 218.9626359609478), (-198.35758662759176, 219.77821410775715), (-197.77937278189762, 220.5927082274678), (-197.19894370169672, 221.4061785246319), (-196.61638969381792, 222.21868520380272), (-196.0318010650905, 223.03028846953262), (-195.4452681223434, 223.84104852637398), (-194.85688117240556, 224.65102557888025), (-194.26673052210597, 225.46027983160343), (-193.6749064782736, 226.26887148909668), (-193.08149934773772, 227.07686075591204), (-192.4865994373272, 227.8843078366027), (-191.8902970538708, 228.69127293572143), (-191.29268250419778, 229.49781625782026), (-190.69384609513722, 230.3039980074528), (-190.09387813351805, 231.10987838917086), (-189.4928689261691, 231.91551760752742), (-188.89090877991967, 232.72097586707508), (-188.2880880015984, 233.52631337236687), (-187.6844968980347, 234.33159032795515), (-187.08425124845226, 235.14140000928012), (-186.50689696372194, 235.96080930347128), (-185.9519449559734, 236.78964170868156), (-185.41886071940212, 237.62771905630734), (-184.9071097482021, 238.47486317774732), (-184.41615753656788, 239.33089590440034), (-183.94546957869355, 240.19563906766447), (-183.49451136877386, 241.06891449893715), (-183.0627484010031, 241.95054402961705), (-182.64964616957593, 242.84034949110162), (-182.2546701686864, 243.73815271479012), (-181.8772858925291, 244.64377553207999), (-181.51695883529868, 245.5570397743693), (-181.17315449118945, 246.4777672730567), (-180.84533835439575, 247.40577985953965), (-180.53297591911215, 248.34089936521684), (-180.2355326795326, 249.28294762148687), (-179.95247412985222, 250.23174645974623), (-179.68326576426534, 251.18711771139436), (-179.42737307696584, 252.14888320782953), (-179.1842615621487, 253.11686478044916), (-178.95339671400805, 254.090884260652), (-178.7342440267385, 255.070763479836), (-178.52626899453432, 256.05632426939883), (-178.32893711159025, 257.04738846073906), (-178.14171387210038, 258.043777885255), (-177.96406477025945, 259.0453143743442), (-177.79545530026138, 260.0518197594058), (-177.63535095630132, 261.06311587183706), (-177.4832172325731, 262.07902454303627), (-177.33851962327134, 263.0993676044019), (-177.2007236225907, 264.1239668873317), (-177.10677541486027, 265.1386285033067), (-177.50052643625676, 265.9763766925413), (-177.7936248186061, 266.85622821919395), (-178.0009275751615, 267.7721474216307), (-178.13729171917714, 268.7180986382173), (-178.2175742639071, 269.68804620731845), (-178.25663222260468, 270.6759544673006), (-178.26932260852368, 271.6757877565294), (-178.27050243491834, 272.68151041336984), (-178.27502871504205, 273.6870867761879), (-178.2977584621489, 274.68648118334977), (-178.3535486894923, 275.67365797322094), (-178.45725641032652, 276.6425814841664), (-178.62373863790515, 277.5872160545521), (-178.8678523854819, 278.50152602274375), (-179.20445466631085, 279.3794757271066), (-179.64840249364548, 280.21502950600734), (-180.21455288073983, 281.0021516978105), (-180.9177628408476, 281.73480664088254), (-181.77288938722265, 282.4069586735882), (-182.79478953311866, 283.0125721342941), (-183.83800538418188, 283.30580282427974), (-184.12276562445805, 282.3096862200877), (-184.4142207265586, 281.31857208395854), (-184.71234492439487, 280.3324249875185), (-185.01711245187755, 279.35120950239616), (-185.32849754291794, 278.3748902002187), (-185.64647443142727, 277.4034316526149), (-185.97101735131625, 276.43679843121134), (-186.30210053649645, 275.47495510763565), (-186.63969822087813, 274.517866253517), (-186.9837846383731, 273.5654964404815), (-187.33433402289205, 272.6178102401578), (-187.69132060834667, 271.674772224173), (-188.054718628647, 270.7363469641555), (-188.42450231770468, 269.8024990317332), (-188.80064590943087, 268.87319299853243), (-189.18312363773688, 267.9483934361822), (-189.57190973653317, 267.02806491630946), (-189.9669784397311, 266.11217201054257), (-190.3683039812416, 265.2006792905093), (-190.7758605949758, 264.2935513278373), (-191.18962251484498, 263.3907526941533), (-191.60956397476036, 262.4922479610859), (-192.03565920863227, 261.5980017002633), (-192.46788245037217, 260.70797848331284), (-192.90620793389144, 259.8221428818616), (-193.35060989310122, 258.94045946753687), (-193.8010625619119, 258.0628928119682), (-194.2575401742347, 257.18940748678244), (-194.7200169639813, 256.31996806360706), (-195.1884671650621, 255.4545391140701), (-195.6628650113888, 254.59308520979891), (-196.14318473687175, 253.7355709224216), (-196.62940057542238, 252.881960823566), (-197.1214867609521, 252.0322194848591), (-197.6194175273715, 251.18631147792917), (-198.12316710859193, 250.34420137440384), (-198.63270973852403, 249.50585374591134), (-199.1480196510794, 248.6712331640789), (-199.66907108016886, 247.84030420053355), (-200.1958382597039, 247.01303142690372), (-200.72829542359457, 246.18937941481806), (-201.26641680575273, 245.36931273590318), (-201.81017664008954, 244.55279596178676), (-202.35954916051585, 243.73979366409637), (-202.91450860094255, 242.93027041446027), (-203.47502919528097, 242.1241907845063), (-204.041085177442, 241.32151934586173), (-204.61265078133687, 240.52222067015472), (-205.18970024087665, 239.72625932901235), (-205.77220778997233, 238.93359989406284), (-206.3601476625348, 238.1442069369342), (-206.95349409247544, 237.35804502925373), (-207.5522213137054, 236.5750787426488), (-208.15630356013526, 235.79527264874784), (-208.76571506567652, 235.01859131917794), (-209.38043006424022, 234.2449993255673), (-210.0004227897373, 233.47446123954376), (-210.62566747607877, 232.70694163273453), (-211.25613835717576, 231.94240507676767), (-211.89180966693962, 231.18081614327042), (-212.53265563928093, 230.42213940387137), (-213.17865050811122, 229.6663394301976), (-213.8297685073412, 228.91338079387694), (-214.4859838708823, 228.1632280665372), (-215.1472708326453, 227.4158458198062), (-215.81360362654124, 226.6711986253114), (-216.48495648648156, 225.92925105468066), (-217.16130364637687, 225.18996767954195), (-217.8426193401386, 224.45331307152236), (-218.52887780167754, 223.71925180225028), (-219.22005326490512, 222.98774844335298), (-219.916119963732, 222.2587675664587), (-220.61705213206946, 221.5322737431944), (-221.32282400382874, 220.8082315451886), (-222.03340981292064, 220.08660554406845), (-222.74878379325628, 219.36736031146168), (-223.46892017874663, 218.65046041899663), (-224.19379320330304, 217.9358704383004), (-224.92337710083652, 217.22355494100103), (-225.65764610525807, 216.51347849872607), (-226.39657445047868, 215.80560568310324), (-227.14013637040952, 215.09990106576035), (-227.8883060989616, 214.3963292183252), (-228.64105787004615, 213.69485471242524), (-229.39836591757413, 212.99544211968853), (-230.1602044754565, 212.2980560117429), (-230.93012584202486, 211.59745046471306), (-231.71437866393245, 210.86796851351608), (-232.4883267825107, 210.1336338621484), (-233.2519745625451, 209.39450179788437), (-234.0053263688202, 208.6506276080012), (-234.74838656612081, 207.9020665797738), (-235.48115951923214, 207.1488740004787), (-236.20364959293886, 206.39110515739176), (-236.91586115202634, 205.62881533778767), (-237.61779856127936, 204.8620598289438), (-238.30946618548256, 204.09089391813512), (-238.99086838942065, 203.31537289263755), (-239.6620095378795, 202.5355520397271), (-240.32289399564334, 201.75148664667992), (-240.97352612749756, 200.96323200077094), (-241.61391029822667, 200.17084338927674), (-242.24405087261542, 199.37437609947347), (-242.86395221544944, 198.57388541863568), (-243.47361869151328, 197.76942663404037), (-244.07305466559177, 196.96105503296326), (-244.66226450246972, 196.14882590268013), (-245.2412525669327, 195.33279453046612), (-245.81002322376534, 194.51301620359757), (-246.36858083775218, 193.6895462093511), (-246.91692977367862, 192.86243983500145), (-247.45507439632962, 192.03175236782414), (-247.98301907048966, 191.19753909509657), (-248.5007681609443, 190.3598553040933), (-249.00832603247795, 189.51875628209044), (-249.50569704987566, 188.67429731636418), (-249.99288557792244, 187.8265336941905), (-250.4698959814034, 186.9755207028443), (-250.936732625103, 186.12131362960284), (-251.3933998738066, 185.2639677617408), (-251.83990209229913, 184.4035383865341), (-252.27624364536527, 183.54008079125902), (-252.70242889778987, 182.67365026319143), (-253.11846221435837, 181.80430208960672), (-253.52434795985562, 180.93209155778084), (-253.92009049906602, 180.05707395499016), (-254.30569419677505, 179.17930456851022), (-254.6811634177673, 178.2988386856162), (-255.04650252682774, 177.41573159358543), (-255.4017158887414, 176.5300385796923), (-255.7468078682934, 175.64181493121336), (-256.0817828302682, 174.75111593542476), (-256.4066451394513, 173.85799687960088), (-256.7213991606273, 172.96251305101944), (-257.0260492585813, 172.06471973695503), (-257.32059979809776, 171.1646722246844), (-257.60505514396243, 170.26242580148192), (-257.8794196609594, 169.35803575462492), (-258.14369771387413, 168.45155737138901), (-258.39789366749176, 167.5430459390493), (-258.64201188659655, 166.63255674488195), (-258.87605673597375, 165.72014507616376), (-259.1000325804085, 164.80586622016907), (-259.31394378468565, 163.88977546417422), (-259.51779471358964, 162.97192809545598), (-259.7115897319062, 162.0523794012889), (-259.8953332044198, 161.13118466894917), (-260.06902949591523, 160.20839918571355), (-260.23268297117755, 159.28407823885675), (-260.38629799499256, 158.35827711565454), (-260.5298789321437, 157.43105110338394), (-260.66343014741676, 156.50245548932023), (-260.7869560055968, 155.57254556073823), (-260.90046087146817, 154.64137660491525), (-261.0039491098162, 153.7090039091267), (-261.097425085426, 152.7754827606481), (-261.18089316308203, 151.8408684467552), (-261.2543577075692, 150.9052162547248), (-261.3178230836732, 149.96858147183164), (-261.37129365617835, 149.03101938535187), (-261.41477378986957, 148.09258528256206), (-261.44826784953216, 147.15333445073657), (-261.4717801999509, 146.21332217715215), (-261.48531520591024, 145.27260374908556), (-261.48887723219553, 144.33123445381096), (-261.4824706435921, 143.3892695786047), (-261.4660998048841, 142.44676441074378), (-261.439769080857, 141.5037742375021), (-261.4034828362956, 140.56035434615708), (-261.3572454359849, 139.61656002398405), (-261.30106124470973, 138.67244655825854), (-261.23493462725503, 137.72806923625674), (-261.15886994840565, 136.7834833452544), (-261.07287157294684, 135.8387441725271), (-260.97694386566303, 134.8939070053514), (-260.8710911913395, 133.9490271310024), (-260.75531791476135, 133.00415983675651), (-260.6296284007132, 132.0593604098895), (-260.49402701398003, 131.1146841376765), (-260.34851811934686, 130.17018630739386), (-260.1931060815985, 129.225922206318), (-260.02779526552007, 128.2819471217236), (-259.8525900358965, 127.33831634088745), (-259.6674947575126, 126.39508515108493), (-259.47251379515313, 125.45230883959196), (-259.2676515136035, 124.51004269368455), (-259.0529122776484, 123.56834200063801), (-258.8283004520725, 122.62726204772893), (-258.5938204016612, 121.68685812223286), (-258.349476491199, 120.74718551142556), (-258.09527308547143, 119.80829950258278), (-257.8312145492627, 118.87025538298069), (-257.55730524735833, 117.93310843989464), (-257.27354954454273, 116.99691396060099), (-256.97995180560144, 116.06172723237532), (-256.67651639531874, 115.12760354249355), (-256.3632476784802, 114.19459817823127), (-256.0401500198704, 113.26276642686483), (-255.70722778427438, 112.33216357566958), (-255.36448533647686, 111.4028449119215), (-255.01192704126305, 110.47486572289654), (-254.64955726341773, 109.54828129587064), (-254.27738036772593, 108.62314691811939), (-253.89540071897247, 107.69951787691892), (-253.5036226819425, 106.77744945954461), (-253.10205062142063, 105.85699695327301), (-252.69068890219202, 104.93821564537929), (-252.26954188904162, 104.02116082313938), (-251.83861394675412, 103.10588777382966), (-251.39790944011492, 102.19245178472531), (-250.94743273390858, 101.28090814310245), (-250.48718819292003, 100.37131213623725), (-250.0171801819344, 99.46371905140509), (-249.53741306573642, 98.5581841758821), (-249.04789120911127, 97.65476279694366), (-248.5486189768438, 96.75351020186612), (-248.03960073371866, 95.85448167792504), (-247.52084084452116, 94.95773251239659), (-246.99234367403614, 94.0633179925563), (-246.45411358704837, 93.17129340568016), (-245.90615494834304, 92.2817140390437), (-245.34847212270486, 91.39463517992331), (-244.78106947491875, 90.51011211559454), (-244.20395136976995, 89.62820013333314), (-243.61712217204305, 88.74895452041527), (-243.0205862465231, 87.87243056411629), (-242.41434795799523, 86.99868355171216), (-241.79841167124408, 86.12776877047924), (-241.17278175105474, 85.2597415076931), (-240.53746256221214, 84.39465705062926), (-239.89245846950124, 83.53257068656373), (-239.23777383770692, 82.67353770277244), (-238.57341303161408, 81.81761338653135), (-237.8993804160076, 80.96485302511603), (-237.21568035567267, 80.11531190580263), (-236.52231721539405, 79.2690453158665), (-235.81929535995656, 78.42610854258403), (-235.10661915414548, 77.58655687323075), (-234.38429296274538, 76.75044559508282), (-233.65232115054138, 75.91782999541562), (-232.9107080823185, 75.0887653615051), (-232.15945812286142, 74.2633069806276), (-231.39857563695523, 73.44151014005851), (-230.6280649893848, 72.62343012707356), (-229.84793054493514, 71.80912222894894), (-229.0581766683912, 70.99864173296017), (-228.25880772453795, 70.19204392638325), (-227.44982807816012, 69.38938409649451), (-226.6312420940428, 68.59071753056871), (-225.80305413697087, 67.79609951588263), (-225.0538205967114, 67.07864266068047), (-224.35178099908842, 66.40531809272119), (-223.6479109061152, 65.73403727745935), (-222.94226658017868, 65.06470644425066), (-222.23490428366668, 64.39723182244812), (-221.52588027896567, 63.73151964140802), (-220.81525082846326, 63.06747613048419), (-220.10307219454683, 62.4050075190315), (-219.38940063960325, 61.74402003640419), (-218.67429242602012, 61.08441991195711), (-217.95780381618454, 60.42611337504453), (-217.23999107248378, 59.76900665502169), (-216.52091045730506, 59.11300598124245), (-215.80061823303544, 58.45801758306185), (-215.0791706620625, 57.80394768983416), (-214.35662400677353, 57.15070253091462), (-213.63303452955535, 56.498188335656884), (-212.90845849279555, 55.84631133341641), (-212.18295215888136, 55.19497775354725), (-211.45657179019963, 54.54409382540445), (-210.729373649138, 53.89356577834187), (-210.0014139980834, 53.24329984171517), (-209.2727490994235, 52.593202244878185), (-208.5434352155452, 51.94317921718578), (-207.81352860883575, 51.2931369879922), (-207.0830855416827, 50.642981786652506), (-206.35216227647297, 49.992619842520945), (-205.6208150755937, 49.34195738495257), (-204.88910020143265, 48.69090064330144), (-204.15707391637662, 48.0393558469228), (-203.42479248281282, 47.387229225170906), (-202.6923121631287, 46.734427007399816), (-201.95968921971166, 46.08085542296497), (-201.2269799149485, 45.42642070122044), (-200.49424051122688, 44.77102907152086), (-199.76152727093364, 44.11458676322129), (-199.02889645645632, 43.45700000567599), (-198.29640433018213, 42.79817502823939), (-197.56410715449843, 42.13801806026617), (-196.83206119179215, 41.47643533111097), (-196.10032270445058, 40.81333307012885), (-195.36894795486117, 40.14861750667385), (-194.63799320541094, 39.48219487010023), (-193.90751471848725, 38.813971389763644), (-193.1775687564774, 38.14385329501794), (-192.44821158176848, 37.471746815217784), (-191.71949945674768, 36.79755817971781), (-190.9914886438026, 36.12119361787308), (-190.26423540532022, 35.44255935903745), (-189.53779600368782, 34.76156163256597), (-188.8122267012925, 34.078106667813294), (-188.08758376052182, 33.39210069413387), (-187.36392344376273, 32.70344994088216), (-186.64130201340254, 32.01206063741281), (-185.9197757318286, 31.31783901308087), (-185.19940086142805, 30.620691297240196), (-184.48023366458824, 29.92052371924564), (-183.7623304036963, 29.21724250845206), (-183.04574734113933, 28.510753894214304), (-182.33054073930492, 27.800964105886226), (-181.6167668605801, 27.087779372822677), (-180.90448196735233, 26.37110592437851), (-180.19374232200826, 25.650849989908185), (-179.48460418693583, 24.926917798766343), (-178.7771238245219, 24.199215580307246), (-178.07135749715397, 23.467649563885942), (-177.36736146721893, 22.732125978856686), (-176.66519199710427, 21.99255105457453), (-175.96490534919707, 21.24883102039373), (-175.2665577858848, 20.500872105668734), (-174.5702055695544, 19.748580539754393), (-173.87590496259332, 18.991862552005568), (-173.18371222738904, 18.230624371776308), (-172.49368362632828, 17.46477222842126), (-171.8058754217987, 16.694212351295285), (-171.12034387618723, 15.918850969753034), (-170.4371452518813, 15.138594313148957), (-169.75633581126806, 14.35334861083771), (-169.07797181673473, 13.563020092173742), (-168.40210953066864, 12.767514986511909), (-167.7288052154571, 11.966739523206462), (-167.05811513348715, 11.160599931612456), (-166.3900955471461, 10.349002441083941), (-165.72480271882145, 9.531853280975973), (-165.06229291090006, 8.709058680642801), (-164.40262238576923, 7.880524869439281), (-163.74584740581648, 7.046158076720065), (-163.09202423342884, 6.205864531839405), (-162.83479207056934, 6.874924163805949), (-162.70889210630784, 8.000204960798273), (-162.595366016214, 9.119559423279767), (-162.49419407366233, 10.23297768793598), (-162.40535655202515, 11.340449891454872), (-162.32883372467637, 12.441966170522194), (-162.26460586498885, 13.537516661824897), (-162.21265324633598, 14.627091502049337), (-162.17295614209098, 15.710680827882669), (-162.14549482562683, 16.78827477601084), (-162.13024957031737, 17.85986348312061), (-162.12720064953555, 18.925437085898928), (-162.13632833665469, 19.984985721031947), (-162.15761290504784, 21.03849952520723), (-162.19103462808837, 22.085968635110316), (-162.23657377914955, 23.127383187428368), (-162.29421063160467, 24.162733318847536), (-162.36392545882669, 25.192009166055776), (-162.44569853418906, 26.21520086573864), (-162.53951013106536, 27.232298554582282), (-162.6453405228286, 28.24329236927365), (-162.76316998285176, 29.248172446500504), (-162.89297878450793, 30.246928922948598), (-163.0347472011714, 31.23955193530368), (-163.1884555062147, 32.226031620253906), (-163.35408397301072, 33.20635811448563), (-163.5316128749332, 34.18052155468461), (-163.72102248535538, 35.14851207753819), (-163.9222930776504, 36.11031981973273), (-164.1354049251918, 37.06593491795458), (-164.36033830135247, 38.01534750889089), (-164.59707347950567, 38.95854772922822), (-164.84559073302458, 39.89552571565293), (-165.10587033528284, 40.826271604851755), (-165.37789255965362, 41.750775533511465), (-165.66163767950977, 42.6690276383186), (-165.95708596822482, 43.58101805595953), (-166.26421769917226, 44.48673692312139), (-166.58301314572466, 45.38617437649055), (-166.91345258125605, 46.27932055275335), (-167.2555162791392, 47.16616558859655), (-167.60918451274733, 48.0466996207071), (-167.97443755545405, 48.92091278577116), (-168.3512556806322, 49.788795220476075), (-168.7396191616555, 50.65033706150721), (-169.13950827189666, 51.5055284455527), (-169.5509032847294, 52.35435950929832), (-169.97378447352642, 53.196820389430606), (-170.40813211166162, 54.03290122263672), (-170.8539264725081, 54.86259214560261), (-171.3111478294386, 55.685883295015444), (-171.77977645582698, 56.502764807561555), (-172.25979262504598, 57.313226819927905), (-172.75117661046949, 58.117259468800654), (-173.25390868547, 58.91485289086675), (-173.7679691234213, 59.70599722281294), (-174.29333819769658, 60.49068260132539), (-174.82999618166883, 61.26889916309084), (-175.37792334871153, 62.040637044796256), (-175.937099972198, 62.80588638312819), (-176.6060918614936, 63.70950740866398), (-177.27773596982198, 64.63692043944623), (-177.93397284542675, 65.56469874158248), (-178.57491815081363, 66.49284561971565), (-179.2006875484882, 67.42136437848932), (-179.81139670095632, 68.35025832254601), (-180.40716127072332, 69.27953075652866), (-180.98809692029485, 70.20918498508063), (-181.55431931217663, 71.13922431284465), (-182.10594410887384, 72.06965204446426), (-182.64308697289295, 73.00047148458181), (-183.16586356673884, 73.93168593784064), (-183.6743895529172, 74.86329870888349), (-184.16878059393414, 75.7953131023539), (-184.64915235229475, 76.72773242289442), (-185.11562049050497, 77.66055997514799), (-185.56830067106984, 78.59379906375855), (-186.0073085564956, 79.52745299336785), (-186.43275980928766, 80.46152506861982), (-186.8447700919518, 81.39601859415721), (-187.24345506699322, 82.33093687462276), (-187.62893039691772, 83.26628321465982), (-188.00131174423063, 84.20206091891153), (-188.3607147714383, 85.13827329202063), (-188.70725514104586, 86.07492363863045), (-189.0410485155589, 87.01201526338295), (-189.36221055748308, 87.94955147092247), (-189.67085692932432, 88.88753556589114), (-189.96710329358763, 89.82597085293271), (-190.25106531277885, 90.76486063668953), (-190.52285864940364, 91.70420822180515), (-190.78259896596805, 92.64401691292207), (-191.03040192497676, 93.58429001468387), (-191.26638318893617, 94.5250308317333), (-191.49065842035154, 95.46624266871328), (-191.7033432817284, 96.40792883026715), (-191.90455343557292, 97.35009262103686), (-192.09440454439004, 98.29273734566716), (-192.27301227068563, 99.23586630879979), (-192.4404922769651, 100.17948281507827), (-192.5969602257345, 101.12359016914539), (-192.74253177949927, 102.06819167564424), (-192.87732260076461, 103.0132906392184), (-193.00144835203662, 103.95889036450978), (-193.11502469582075, 104.90499415616216), (-193.21816729462293, 105.85160531881806), (-193.31099181094794, 106.79872715712122), (-193.39361390730224, 107.74636297571419), (-193.46614924619104, 108.6945160792399), (-193.52871349011988, 109.64318977234151), (-193.5814223015946, 110.59238735966177), (-193.62439134312072, 111.5421121458448), (-193.65773627720372, 112.49236743553215), (-193.68157276634957, 113.44315653336736), (-193.69601647306362, 114.39448274399358), (-193.70118305985116, 115.34634937205435), (-193.6971881892186, 116.29875972219159), (-193.6841475236708, 117.25171709904909), (-193.66217672571375, 118.20522480726954), (-193.63139145785294, 119.15928615149593), (-193.59190738259406, 120.11390443637157), (-193.5438401624426, 121.06908296653943), (-193.48730545990412, 122.0248250466422), (-193.42241893748457, 122.9811339813235), (-193.34929625768925, 123.9380130752254), (-193.2680530830238, 124.89546563299167), (-193.17880507599392, 125.85349495926528), (-193.08166789910516, 126.81210435868913), (-192.9767572148633, 127.77129713590618), (-192.86418868577357, 128.7310765955594), (-192.74407797434213, 129.69144604229206), (-192.61654074307395, 130.65240878074678), (-192.48169265447507, 131.61396811556705), (-192.339649371051, 132.57612735139523), (-192.1905265553074, 133.5388897928749), (-192.0344398697496, 134.50225874464914), (-191.87150497688364, 135.4662375113605), (-191.70183753921486, 136.4308293976524), (-191.52555321924905, 137.39603770816768), (-191.34276767949152, 138.36186574754933), (-191.15359658244816, 139.3283168204405), (-190.95815559062444, 140.29539423148393), (-190.75656036652583, 141.26310128532313), (-190.54892657265836, 142.2314412866005), (-190.33536987152738, 143.20041753995952), (-190.1160059256385, 144.17003335004318), (-189.89095039749728, 145.1402920214944), (-189.6603189496094, 146.1111968589557), (-189.42422724448062, 147.0827511670711), (-189.18279094461624, 148.05495825048285), (-188.93612571252208, 149.02782141383418), (-188.68434721070363, 150.00134396176813), (-188.4275711016666, 150.97552919892814), (-188.16591304791652, 151.9503804299563), (-187.89948871195912, 152.92590095949637), (-187.62841375629986, 153.90209409219128), (-187.35280384344446, 154.87896313268377), (-187.07277463589838, 155.856511385617), (-186.7884417961675, 156.8347421556339), (-186.49992098675722, 157.81365874737784), (-186.20732787017315, 158.79326446549112), (-185.91077810892102, 159.7735626146175), (-185.61038736550645, 160.75455649939954), (-185.30627130243474, 161.73624942448055), (-184.99854558221185, 162.7186446945035), (-184.6873258673433, 163.7017456141111), (-184.37272782033463, 164.68555548794674), (-184.05486710369146, 165.67007762065333), (-183.73915503698166, 166.6395172575205), (-183.44484757440458, 167.53955411863814), (-183.14911332005087, 168.440375237463), (-182.85196557563813, 169.34203382086685), (-182.55341764288426, 170.24458307571916), (-182.25348282350708, 171.1480762088907), (-181.95217441922352, 172.05256642725192), (-181.64950573175142, 172.95810693767373), (-181.3454900628089, 173.86475094702587), (-181.04014071411316, 174.77255166217884), (-180.73347098738176, 175.68156229000354), (-180.42549418433214, 176.59183603737048), (-180.11622360668247, 177.50342611114937), (-179.80567255615014, 178.4163857182113), (-179.49385433445244, 179.3307680654272), (-179.1807822433075, 180.24662635966598), (-178.86646958443265, 181.16401380779914), (-178.55092965954515, 182.082983616698), (-178.23417577036346, 183.00358899323146), (-177.91622121860456, 183.92588314427022), (-177.59707930598597, 184.84991927668577), (-177.27676333422602, 185.77575059734727), (-176.9552866050417, 186.703430313126), (-176.63266242015087, 187.63301163089187), (-176.30890408127084, 188.56454775751658), (-175.98402489011966, 189.49809189986885), (-175.65803814841476, 190.43369726481998), (-175.3309571578733, 191.3714170592413), (-175.0027952202138, 192.3113044900015), (-174.67356563715327, 193.25341276397208), (-174.34328171040949, 194.19779508802378), (-174.0119567417001, 195.14450466902625), (-173.67960403274233, 196.09359471385025), (-173.34623688525423, 197.04511842936648), (-173.0118686009536, 197.99912902244503), (-172.67651248155767, 198.95567969995665), (-172.3401818287839, 199.9148236687718), (-172.00288994435027, 200.87661413576038), (-171.66465012997443, 201.84110430779376), (-171.32547568737363, 202.8083473917422), (-170.98537991826583, 203.77839659447523), (-170.64437612436834, 204.75130512286412), (-170.30247760739894, 205.72712618377943), (-169.95969766907547, 206.70591298409127), (-169.61604961111513, 207.6877187306701), (-169.27154673523597, 208.67259663038644), (-168.92620234315504, 209.66059989011103), (-168.58002973659032, 210.65178171671374), (-168.23304221725948, 211.64619531706572), (-167.8852530868801, 212.64389389803665), (-167.53667564716966, 213.64493066649746), (-167.18732319984576, 214.64935882931883), (-166.83720904662601, 215.65723159337065), (-166.48634648922828, 216.6686021655239), (-166.13474882936976, 217.68352375264865), (-167.0656778244548, 217.21328095982503), (-168.03953098600246, 216.67532288411766), (-169.0027915846428, 216.1314257602877), (-169.9555327649394, 215.5816166789132), (-170.897827671456, 215.02592273057343), (-171.82974944875568, 214.46437100584626), (-172.75137124140113, 213.89698859531285), (-173.66276619395597, 213.32380258955075), (-174.56400745098338, 212.74484007913935), (-175.45516815704732, 212.16012815465714), (-176.33632145671, 211.5696939066839), (-177.2075404945354, 210.97356442579837), (-178.0688984150866, 210.37176680257951), (-178.92046836292718, 209.76432812760524), (-179.76232348261968, 209.15127549145635), (-180.59453691872795, 208.53263598471077), (-181.4171818158152, 207.90843669794742), (-182.2303313184446, 207.2787047217461), (-183.03405857117934, 206.64346714668494), (-183.82843671858316, 206.00275106334325), (-184.61353890521883, 205.35658356230005), (-185.3894382756494, 204.70499173413464), (-186.15620797443893, 204.04800266942595), (-186.91392114615002, 203.38564345875218), (-187.6626509353464, 202.71794119269308), (-188.40247048659108, 202.04492296182735), (-189.13345294444764, 201.36661585673335), (-189.8556714534786, 200.68304696799206), (-190.56919915824827, 199.99424338618022), (-191.2741092033191, 199.30023220187834), (-191.97047473325463, 198.60104050566503), (-192.65836889261868, 197.8966953881182), (-193.33786482597364, 197.1872239398184), (-194.00903567788322, 196.47265325134398), (-194.6719545929109, 195.7530104132733), (-195.32669471561914, 195.0283225161867), (-195.97332919057223, 194.29861665066215), (-196.61193116233272, 193.56391990727877), (-197.24257377546428, 192.82425937661571), (-197.86533017453, 192.07966214925233), (-198.4802735040932, 191.33015531576697), (-199.08747690871738, 190.5757659667386), (-199.68701353296507, 189.81652119274756), (-200.2789565214007, 189.05244808437078), (-200.86337901858684, 188.28357373218842), (-201.44035416908633, 187.50992522677964), (-202.00995511746333, 186.73152965872296), (-202.57225500828085, 185.94841411859696), (-203.12732698610182, 185.16060569698197), (-203.6752441954898, 184.36813148445594), (-204.21607978100815, 183.57101857159805), (-204.74990688721988, 182.7692940489874), (-205.27679865868828, 181.96298500720297), (-205.7968282399768, 181.15211853682368), (-206.31006877564877, 180.33672172842853), (-206.81659341026733, 179.51682167259642), (-207.31647528839576, 178.6924454599067), (-207.80978755459716, 177.86362018093797), (-208.2966033534353, 177.03037292626934), (-208.77699582947298, 176.19273078647993), (-209.25103812727357, 175.35072085214856), (-209.71880339140043, 174.50437021385412), (-210.1803647664169, 173.65370596217596), (-210.63579539688618, 172.79875518769288), (-211.08516842737143, 171.93954498098398), (-211.52855700243606, 171.07610243262803), (-211.96603426664342, 170.20845463320376), (-212.39767336455654, 169.33662867329096), (-212.82354744073893, 168.4606516434683), (-213.24372963975378, 167.58055063431425), (-213.65829310616422, 166.69635273640864), (-214.0673109845338, 165.80808504032987), (-214.47085641942556, 164.9157746366569), (-214.8690025554029, 164.01944861596905), (-215.26182253702896, 163.1191340688451), (-215.64938950886716, 162.2148580858644), (-216.03177661548088, 161.30664775760545), (-216.4090570014332, 160.39453017464723), (-216.78130381128742, 159.4785324275691), (-217.14859018960675, 158.55868160695), (-217.51098928095445, 157.63500480336884), (-217.86857422989397, 156.70752910740464), (-218.2214181809886, 155.7762816096361), (-218.56959427880142, 154.8412894006426), (-218.91317566789579, 153.90257957100306), (-219.252235492835, 152.96017921129604), (-219.58684689818236, 152.0141154121013), (-219.91708302850114, 151.06441526399715), (-220.2430170283546, 150.11110585756276), (-220.56472204230593, 149.1542142833775), (-220.88227121491843, 148.19376763201993), (-221.19573769075546, 147.22979299406893), (-221.46043996720618, 146.29611848843675), (-221.627188369131, 145.33471266098337), (-221.73848142035993, 144.3518610045694), (-221.83769200382537, 143.36744275720602), (-221.96819300245838, 142.40133715690408), (-222.17335729919174, 141.47342344167296), (-222.49655777695696, 140.60358084952352), (-222.98116731868586, 139.8116886184666), (-223.67055880731039, 139.1176259865122), (-224.6081051257626, 138.5412721916709), (-225.60228776613502, 138.4331789821067), (-225.9913641297939, 139.37542754191705), (-226.34902365026062, 140.32263785969815), (-226.67564257571956, 141.27452774931177), (-226.97159715435652, 142.23081502461844), (-227.2372636343559, 143.19121749947985), (-227.47301826390304, 144.15545298775737), (-227.6792372911829, 145.1232393033115), (-227.85629696438016, 146.09429426000457), (-228.00457353167974, 147.06833567169753), (-228.12444324126713, 148.0450813522515), (-228.21628234132683, 149.02424911552757), (-228.28046708004416, 150.00555677538708), (-228.31737370560367, 150.98872214569138), (-228.32737846619028, 151.97346304030262), (-228.31085760998963, 152.95949727308087), (-228.26818738518605, 153.94654265788768), (-228.19974403996488, 154.93431700858434), (-228.10590382251098, 155.92253813903227), (-227.987042981009, 156.9109238630929), (-227.84353776364452, 157.89919199462702), (-227.6757644186019, 158.88706034749654), (-227.48409919406666, 159.87424673556197), (-227.26891833822333, 160.86046897268523), (-227.03059809925716, 161.84544487272748), (-226.7695147253528, 162.82889224954985), (-226.48604446469568, 163.81052891701322), (-226.18056356547032, 164.79007268897956), (-225.85344827586198, 165.76724137930998)], (0.13725490196078433, 0.12549019607843137, 0.12549019607843137))</w:t>
        <w:br/>
      </w:r>
    </w:p>
    <w:p>
      <w:r>
        <w:t>([(103.91379310344814, -186.62068965517255), (104.75957828405437, -185.89301748991124), (105.60755316272527, -185.17593340392887), (106.45770140038204, -184.46936296364245), (107.3100066579453, -183.77323173547123), (108.16445259633625, -183.08746528583205), (109.0210228764751, -182.41198918114276), (109.87970115928408, -181.74672898782094), (110.74047110568321, -181.0916102722851), (111.60331637659408, -180.44655860095224), (112.46822063293712, -179.81149954024022), (113.33516753563413, -179.18635865656645), (114.20414074560473, -178.57106151634997), (115.07512392377095, -177.96553368600723), (115.94810073105357, -177.36970073195667), (116.82305482837302, -176.78348822061554), (117.6999698766517, -176.20682171840184), (118.57882953680866, -175.63962679173343), (119.45961746976629, -175.08182900702835), (120.34231733644438, -174.53335393070364), (121.22691279776518, -173.99412712917692), (122.11338751464929, -173.46407416886666), (123.00172514801692, -172.94312061619087), (123.89190935878987, -172.43119203756578), (124.78392380788878, -171.92821399941084), (125.67775215623465, -171.4341120681431), (126.5733780647481, -170.9488118101802), (127.47078519435073, -170.47223879194016), (128.36995720596335, -170.0043185798404), (129.270877760507, -169.5449767402986), (130.17353051890186, -169.09413883973298), (131.07789914206998, -168.65173044456097), (131.98396729093196, -168.2176771212004), (132.89171862640816, -167.79190443606913), (133.8011368094201, -167.37433795558482), (134.7122055008891, -166.96490324616505), (135.62490836173518, -166.56352587422788), (136.53922905288002, -166.17013140619096), (137.45515123524478, -165.78464540847173), (138.3726585697499, -165.4069934474882), (139.29173471731673, -165.03710108965822), (140.21236333886577, -164.67489390139926), (141.1345280953184, -164.3202974491293), (142.0582126475952, -163.97323729926643), (142.98340065661722, -163.63363901822785), (143.91007578330607, -163.30142817243123), (144.83822168858237, -162.9765303282946), (145.76782203336649, -162.65887105223575), (146.6988604785801, -162.348375910672), (147.63132068514378, -162.04497047002192), (148.56518631397893, -161.74858029670236), (149.5004410260062, -161.4591309571318), (150.4370684821462, -161.17654801772784), (151.3750523433207, -160.90075704490792), (152.31437627044997, -160.63168360508988), (153.25502392445557, -160.36925326469134), (154.19697896625834, -160.1133915901304), (155.14022505677892, -159.8640241478244), (156.08474585693867, -159.62107650419148), (157.03052502765783, -159.38447422564963), (157.9775462298584, -159.1541428786159), (158.92579312446023, -158.93000802950868), (159.8752493723853, -158.71199524474505), (160.82589863455402, -158.50003009074345), (161.77772457188763, -158.2940381339207), (162.73071084530693, -158.09394494069568), (163.68484111573332, -157.89967607748517), (164.640099044087, -157.71115711070763), (165.59646829128923, -157.5283136067807), (166.5539325182612, -157.35107113212163), (167.51247538592372, -157.17935525314886), (168.472080555198, -157.01309153627938), (169.43273168700446, -156.85220554793187), (170.39441244226472, -156.69662285452296), (171.3571064818996, -156.54626902247108), (172.32079746682987, -156.4010696181941), (173.28546905797617, -156.26095020810962), (174.25110491625972, -156.12583635863527), (175.21768870260235, -155.9956536361885), (176.18520407792383, -155.870327607188), (177.1536347031454, -155.74978383805032), (178.12296423918866, -155.63394789519438), (179.09317634697405, -155.52274534503735), (180.06425468742253, -155.41610175399668), (181.03618292145518, -155.31394268849067), (182.00894470999316, -155.21619371493648), (182.9825237139567, -155.12278039975257), (183.95690359426783, -155.0336283093566), (184.93206801184695, -154.9486630101654), (185.90800062761488, -154.8678100685982), (186.884685102493, -154.79099505107123), (187.86210509740198, -154.71814352400335), (188.84024427326298, -154.64918105381176), (189.81908629099644, -154.58403320691454), (190.79861481152415, -154.52262554972913), (191.77881349576657, -154.46488364867352), (192.75966600464508, -154.41073307016498), (193.7411559990801, -154.36009938062193), (194.7232671399928, -154.31290814646184), (195.70598308830427, -154.26908493410252), (196.6892875049353, -154.22855530996142), (197.67316405080706, -154.19124484045656), (198.6575963868406, -154.1570790920054), (199.64256817395653, -154.1259836310264), (200.62806307307608, -154.09788402393653), (201.6140647451202, -154.07270583715407), (202.6005568510098, -154.05037463709647), (203.58752305166558, -154.03081599018174), (204.57494700800925, -154.0139554628269), (205.5628123809612, -153.99971862145065), (206.5511028314424, -153.98803103247016), (207.53980202037388, -153.97881826230355), (208.5288936086769, -153.97200587736836), (209.5183612572722, -153.9675194440823), (210.50818862708047, -153.96528452886318), (211.49835937902307, -153.96522669812884), (212.4888571740208, -153.9672715182967), (213.47966567299494, -153.97134455578507), (214.47076853686585, -153.97737137701128), (215.46214942655536, -153.98527754839284), (216.45379200298368, -153.99498863634838), (217.4456799270718, -154.00643020729493), (218.43779685974118, -154.0195278276503), (219.4301264619126, -154.03420706383235), (220.42265239450688, -154.05039348225895), (221.41535831844485, -154.0680126493475), (222.40822789464792, -154.08699013151625), (223.40124478403666, -154.10725149518262), (224.39439264753253, -154.12872230676444), (225.38765514605612, -154.1513281326794), (226.38101594052827, -154.1749945393453), (227.37445869187016, -154.19964709318), (228.36796706100282, -154.2252113606013), (229.36152470884727, -154.25161290802646), (230.3551152963245, -154.27877730187333), (231.34872248435494, -154.3066301085605), (232.34232993386001, -154.3350968945047), (233.3359213057607, -154.36410322612446), (234.32948026097827, -154.3935746698367), (235.32299046043286, -154.42343679205982), (236.31643556504594, -154.45361515921164), (237.3097992357385, -154.48403533770923), (238.30306513343177, -154.51462289397105), (239.29621691904615, -154.54530339441447), (240.28923825350284, -154.57600240545716), (241.28211279772268, -154.6066454935172), (242.2748242126271, -154.63715822501237), (243.26735615913663, -154.6674661663599), (244.25969229817258, -154.6974948839779), (245.2518162906555, -154.72716994428433), (246.24371179750665, -154.75641691369668), (247.2353624796468, -154.78516135863234), (248.23987611322616, -154.8140981742952), (249.35042963723214, -154.84417908954762), (250.45488746825043, -154.86519650319116), (251.5532496062802, -154.87710301020988), (252.64551605132226, -154.8798512055874), (253.73168680337605, -154.8733936843078), (254.8117618624423, -154.85768304135522), (255.88574122852006, -154.83267187171384), (256.9536249016101, -154.79831277036695), (258.01541288171165, -154.7545583322992), (259.07110516882574, -154.70136115249372), (260.12070176295146, -154.63867382593548), (261.1642026640893, -154.56644894760763), (262.2016078722388, -154.48463911249482), (263.2329173874002, -154.39319691558046), (264.2581312095744, -154.29207495184806), (265.2772493387596, -154.1812258162831), (266.2902717749575, -154.06060210386764), (267.29719851816714, -153.9301564095873), (268.2980295683888, -153.78984132842479), (269.29276492562224, -153.63960945536516), (270.2814045898679, -153.4794133853913), (271.2639485611251, -153.30920571348804), (272.2403968393944, -153.12893903463927), (273.2107494246762, -152.93856594382805), (274.1750063169697, -152.73803903603903), (275.13316751627485, -152.5273109062561), (276.0852330225923, -152.30633414946334), (277.0312028359215, -152.07506136064498), (277.97107695626295, -151.8334451347839), (278.90485538361673, -151.58143806686454), (279.8325381179816, -151.3189927518716), (280.7541251593585, -151.04606178478855), (281.6696165077482, -150.76259776059862), (282.5790121631493, -150.4685532742865), (283.4823121255623, -150.16388092083648), (284.37951639498766, -149.8485332952318), (285.2706249714245, -149.52246299245692), (286.15563785487365, -149.1856226074953), (287.034555045335, -148.8379647353312), (287.90737654280775, -148.47944197094876), (288.7741023472928, -148.11000690933176), (289.63473245878987, -147.7296121454641), (290.4892668772991, -147.3382102743292), (291.33770560281977, -146.93575389091242), (292.18004863535276, -146.52219559019656), (293.0162959748975, -146.0974879671659), (293.8464476214543, -145.6615836168043), (294.67050357502353, -145.21443513409585), (295.48846383560414, -144.7559951140242), (296.300328403197, -144.2862161515738), (297.1060972778018, -143.80505084172833), (297.9057704594184, -143.31245177947184), (298.699347948047, -142.80837155978824), (299.48682974368785, -142.29276277766135), (300.2682158463404, -141.76557802807525), (301.04350625600506, -141.22676990601423), (301.81270097268157, -140.6762910064615), (302.5757999963702, -140.1140939244014), (303.33280332707074, -139.54013125481814), (304.08371096478317, -138.9543555926954), (304.82852290950814, -138.35671953301704), (305.5672391612441, -137.74717567076758), (306.29985971999264, -137.1256766009304), (307.0263845857531, -136.4921749184894), (307.7468137585258, -135.84662321842887), (308.46114723831, -135.18897409573268), (309.16938502510646, -134.51918014538464), (309.87152711891446, -133.83719396236907), (310.56757351973476, -133.1429681416694), (311.25752422756733, -132.43645527827013), (311.9413792424114, -131.71760796715452), (312.61913856426764, -130.9863788033074), (313.2908021931361, -130.24272038171208), (313.9563701290161, -129.48658529735278), (314.61584237190834, -128.71792614521343), (315.2692189218123, -127.93669552027782), (315.91649977872834, -127.14284601753027), (316.5576849426565, -126.33633023195424), (317.19277441359674, -125.51710075853397), (317.8217681915487, -124.68511019225356), (318.4446662765125, -123.84031112809686), (319.0614686684885, -122.98265616104752), (319.6721753674765, -122.11209788608961), (320.2767863734764, -121.22858889820763), (320.8753016864882, -120.33208179238501), (321.46772130651215, -119.42252916360563), (322.0540452335482, -118.49988360685376), (322.6342734675959, -117.56409771711326), (323.2084060086557, -116.615124089368), (323.77373513239854, -115.67283501780419), (324.18528975285886, -114.73875861705167), (324.4139900791844, -113.80468221629894), (324.4588376519889, -113.01351802029556), (324.2806200107452, -112.48078176551387), (323.8106110776619, -111.57398178112328), (322.9920934047506, -110.30287048883966), (322.1157543634792, -110.70722695997544), (321.24482191646143, -111.12257106924106), (320.3789366471691, -111.54834735472731), (319.51773913907493, -111.98400035452681), (318.66086997564844, -112.42897460673237), (317.80796974036264, -112.88271464943577), (316.95867901668845, -113.34466502073003), (316.11263838809776, -113.81427025870698), (315.26948843806167, -114.29097490145939), (314.4288697500518, -114.7742234870795), (313.59042290754013, -115.26346055365948), (312.75378849399823, -115.75813063929158), (311.9186070928965, -116.25767828206898), (311.08451928770756, -116.76154802008308), (310.2511656619029, -117.26918439142669), (309.4181867989534, -117.78003193419265), (308.58522328233084, -118.29353518647292), (307.75191569550714, -118.80913868635893), (306.9179046219541, -119.32628697194428), (306.08283064514194, -119.84442458132119), (305.24633434854303, -120.36299605258206), (304.40805631562995, -120.88144592381808), (303.5676371298721, -121.39921873312328), (302.724717374742, -121.91575901858945), (301.8789376337119, -122.43051131830822), (301.0299384902522, -122.94292017037276), (300.1773605278353, -123.4524301128753), (299.3208443299318, -123.95848568390826), (298.4600304800144, -124.46053142156381), (297.5945595615536, -124.95801186393439), (296.72407215802167, -125.45037154911239), (295.84820885288946, -125.93705501519003), (294.9666102296289, -126.41750680026009), (294.07891687171156, -126.8911714424144), (293.18476936260913, -127.35749347974576), (292.2838082857929, -127.81591745034618), (291.3756742247342, -128.26588789230826), (290.46000776290475, -128.7068493437244), (289.53644948377627, -129.13824634268704), (288.6046399708199, -129.55952342728816), (287.66421980750795, -129.97012513562055), (286.71482957731087, -130.36949600577623), (285.75610986370106, -130.75708057584805), (284.78770125014944, -131.13232338392794), (283.809244320128, -131.49466896810839), (282.82037965710805, -131.84356186648174), (281.82074784456125, -132.1784466171404), (280.8099894659592, -132.49876775817683), (279.7877451047729, -132.80396982768298), (278.75365534447457, -133.09349736375188), (278.3931949850338, -132.83074446791935), (278.92623516415847, -131.87571404770128), (279.46675252413706, -130.93342863558735), (280.0146601793892, -130.00368839474416), (280.56987124433505, -129.08629348833773), (281.132298833395, -128.18104407953354), (281.7018560609889, -127.28774033149736), (282.2784560415365, -126.40618240739583), (282.86201188945785, -125.53617047039478), (283.4524367191729, -124.67750468366002), (284.0496436451025, -123.82998521035739), (284.6535457816653, -122.99341221365333), (285.2640562432821, -122.16758585671323), (285.88108814437237, -121.35230630270433), (286.50455459935677, -120.54737371479106), (287.1343687226552, -119.75258825614026), (287.77044362868725, -118.96775008991752), (288.4126924318731, -118.19265937928908), (289.06102824663225, -117.42711628742157), (289.7153641873861, -116.67092097747941), (290.3756133685531, -115.92387361263005), (291.0416889045539, -115.18577435603866), (291.7135039098085, -114.45642337087172), (292.39097149873686, -113.73562082029463), (293.07400478575937, -113.02316686747382), (293.76251688529453, -112.3188616755759), (294.4564209117646, -111.62250540776532), (295.1556299795881, -110.9338982272093), (295.86005720318514, -110.25284029707325), (296.56961569697637, -109.5791317805234), (297.28421857538035, -108.91257284072618), (298.00377895281895, -108.25296364084622), (298.728209943711, -107.60010434405073), (299.45742466247674, -106.95379511350535), (300.1913362235362, -106.31383611237611), (300.9298577413092, -105.68002750382881), (301.6729023302162, -105.0521694510297), (302.4203831046769, -104.43006211714439), (303.17221317911134, -103.8135056653395), (303.928305667939, -103.20230025878027), (304.68857368558037, -102.59624606063313), (305.4529303464559, -101.99514323406449), (306.2212887649847, -101.39879194223938), (306.99356205558735, -100.80699234832423), (307.7696633326835, -100.21954461548525), (308.54950571069355, -99.63624890688789), (309.33300230403717, -99.05690538569874), (310.1200662271341, -98.48131421508346), (310.91061059440494, -97.90927555820826), (311.7045485202696, -97.34058957823856), (312.5017931191479, -96.775056438341), (313.3022575054594, -96.21247630168159), (314.10585479362476, -95.65264933142596), (314.9124980980637, -95.09537569073974), (315.7221005331963, -94.54045554278976), (316.5345752134422, -93.98768905074184), (317.34983525322207, -93.43687637776118), (318.1677937669554, -92.88781768701485), (318.9883638690621, -92.34031314166803), (319.8114586739629, -91.79416290488717), (320.6369912960769, -91.24916713983791), (321.4648748498245, -90.70512600968644), (322.29502244962583, -90.16183967759902), (323.51010613209104, -89.38685545790081), (324.6983125192107, -88.61748810165456), (325.8347383162298, -87.86753561415493), (326.92054594747685, -87.13534612925106), (327.9568978372795, -86.41926778079232), (328.94495640996587, -85.71764870262929), (329.88588408986425, -85.02883702861051), (330.78084330130275, -84.35118089258616), (331.6309964686087, -83.68302842840619), (332.4375060161105, -83.02272776991977), (333.2015343681357, -82.36862705097768), (333.92424394901315, -81.71907440542824), (334.6067971830707, -81.07241796712167), (335.25035649463507, -80.42700586990809), (335.856084308036, -79.78118624763647), (336.42514304760056, -79.13330723415679), (336.95869513765655, -78.48171696331919), (337.45790300253276, -77.82476356897206), (337.9239290665568, -77.16079518496635), (338.3579357540564, -76.48815994515161), (338.7610854893602, -75.80520598337682), (339.13454069679534, -75.11028143349215), (339.47946380069055, -74.40173442934734), (339.79701722537357, -73.67791310479178), (340.0883633951722, -72.93716559367562), (340.3546647344151, -72.17784002984781), (340.59708366742933, -71.39828454715872), (340.81678261854336, -70.59684727945795), (341.01492401208554, -69.7718763605946), (341.1926702723834, -68.92171992441888), (341.35118382376487, -68.04472610478055), (341.4916270905586, -67.13924303552895), (341.6151624970917, -66.20361885051366), (341.722952467693, -65.23620168358504), (341.8161594266897, -64.23533966859185), (341.89594579841076, -63.19938093938445), (341.9634740071831, -62.126673629812416), (342.01990647733584, -61.0155658737253), (342.06640563319604, -59.864405804973075), (342.10413389909206, -58.67154155740489), (342.13425369935203, -57.43532126487073), (341.45408043510065, -57.862246316215916), (340.6552859582238, -58.55468055862403), (339.8527019679141, -59.23700650633359), (339.04637329248106, -59.90934212858231), (338.23634476023574, -60.57180539460808), (337.4226611994876, -61.224514273649), (336.6053674385479, -61.86758673494317), (335.7845083057265, -62.501140747727675), (334.9601286293346, -63.12529428124062), (334.1322732376813, -63.74016530472011), (333.3009869590777, -64.34587178740402), (332.46631462183376, -64.94253169852986), (331.62830105426053, -65.53026300733534), (330.786991084668, -66.10918368305893), (329.94242954136683, -66.67941169493776), (329.09466125266704, -67.24106501220989), (328.24373104687925, -67.79426160411343), (327.38968375231326, -68.33911943988608), (326.53256419728046, -68.87575648876575), (325.67241721009054, -69.40429071998992), (324.80928761905335, -69.92484010279668), (323.94322025248056, -70.43752260642394), (323.07425993868173, -70.9424562001096), (322.2024515059674, -71.43975885309136), (321.3278397826481, -71.9295485346067), (320.4504695970343, -72.41194321389352), (319.57038577743594, -72.88706086019093), (318.68763315216336, -73.35501944273521), (317.80225654952727, -73.81593693076468), (316.91430079783856, -74.2699312935168), (316.0238107254066, -74.7171205002307), (315.1308311605419, -75.15762252014306), (314.23540693155513, -75.5915553224922), (313.3375828667569, -76.01903687651559), (312.4374037944573, -76.44018515145133), (311.5349145429666, -76.85511811653753), (310.6301599405961, -77.26395374101048), (309.7231848156547, -77.66680999411047), (308.81403399645365, -78.06380484507321), (307.90275231130335, -78.45505626313778), (306.9893845885139, -78.8406822175419), (306.07397565639513, -79.22080067752324), (305.15657034325875, -79.59552961231913), (304.23721347741406, -79.96498699116843), (303.31594988717217, -80.32929078330766), (302.3928244008431, -80.68855895797572), (301.4678818467374, -81.04290948440948), (300.54116705316494, -81.39246033184806), (299.61272484843676, -81.73732946952856), (298.6826000608628, -82.07763486668846), (297.75083751875337, -82.41349449256647), (296.81748205041885, -82.74502631639987), (295.8825784841701, -83.07234830742699), (294.94617164831726, -83.39557843488468), (294.0083063711702, -83.71483466801189), (293.0690274810404, -84.03023497604568), (292.1283798062373, -84.34189732822394), (291.18640817507173, -84.64993969378479), (290.24315741585366, -84.95448004196612), (289.2986723568944, -85.25563634200523), (288.35299782650264, -85.55352656314102), (287.40617865299026, -85.84826867460997), (286.45825966466674, -86.13998064565139), (285.50928568984324, -86.42878044550157), (284.55930155682955, -86.71478604339981), (283.60835209393645, -86.99811540858302), (282.65648212947417, -87.27888651028927), (281.7037364917529, -87.55721731775607), (280.75016000908295, -87.83322580022192), (279.79579750977524, -88.10702992692411), (278.8406938221397, -88.37874766710075), (277.88489377448667, -88.64849698998994), (276.92844219512676, -88.91639586482874), (275.97138391237047, -89.18256226085548), (275.01376375452776, -89.44711414730826), (274.0556265499093, -89.71016949342435), (273.0970171268254, -89.97184626844167), (272.1379803135862, -90.2322624415989), (271.17856093850247, -90.49153598213255), (270.2188038298842, -90.74978485928132), (269.2587538160423, -91.00712704228289), (268.2984557252867, -91.26368050037497), (267.3379543859279, -91.51956320279545), (266.3772946262763, -91.77489311878223), (265.41652127464226, -92.0297882175728), (264.45567915933606, -92.28436646840588), (263.49481310866827, -92.53874584051835), (262.53396795094915, -92.79304430314829), (261.57318851448935, -93.04737982553402), (260.61251962759883, -93.30187037691263), (259.6520061185881, -93.55663392652282), (258.6916928157674, -93.81178844360169), (257.73162454744755, -94.06745189738731), (256.7718461419387, -94.32374225711742), (255.812402427551, -94.58077749203008), (254.85333823259515, -94.83867557136321), (253.89469838538136, -95.0975544643543), (252.93652771422026, -95.35753214024145), (251.97887104742162, -95.61872656826253), (251.0217732132965, -95.88125571765487), (250.06527904015473, -96.14523755765696), (249.1094333563069, -96.41079005750629), (248.15428099006368, -96.67803118644055), (247.19986676973522, -96.94707891369785), (246.24623552363178, -97.21805120851609), (245.293432080064, -97.49106604013316), (244.34150126734187, -97.76624137778634), (243.3904879137762, -98.04369519071396), (242.44043684767686, -98.3235454481539), (241.49139289735484, -98.60591011934365), (240.54340089111994, -98.89090717352131), (239.59650565728302, -99.17865457992478), (238.6507520241541, -99.46927030779136), (237.70618482004375, -99.76287232635954), (236.7628488732624, -100.05957860486703), (235.82078901212014, -100.35950711255131), (234.88005006492776, -100.66277581865029), (233.94067685999545, -100.96950269240226), (233.00271422563324, -101.27980570304472), (232.06620699015178, -101.59380281981555), (231.13119998186164, -101.91161201195247), (230.19315915342048, -102.23406638508204), (229.24312767403086, -102.55953615431268), (228.29296905913765, -102.88443176637394), (227.34271204432756, -103.20881643955512), (226.39238536518732, -103.53275339214696), (225.4420177573028, -103.85630584244056), (224.491637956261, -104.17953700872485), (223.54127469764893, -104.50251010929132), (222.59095671705222, -104.82528836243013), (221.6407127500575, -105.14793498643195), (220.69057153225177, -105.47051319958634), (219.7405617992216, -105.79308622018438), (218.79071228655351, -106.1157172665162), (217.84105172983342, -106.43846955687272), (216.8916088646482, -106.76140630954366), (215.94241242658507, -107.08459074281933), (214.9934911512302, -107.40808607499065), (214.04487377416865, -107.73195552434814), (213.0965890309894, -108.0562623091815), (212.14866565727732, -108.38106964778187), (211.20113238861978, -108.70644075843896), (210.25401796060322, -109.03243885944347), (209.30735110881344, -109.35912716908554), (208.36116056883847, -109.68656890565586), (207.41547507626294, -110.01482728744558), (206.47032336667482, -110.3439655327436), (205.52573417566038, -110.67404685984062), (204.581736238805, -111.00513448702839), (203.6383582916973, -111.3372916325956), (202.69562906992232, -111.67058151483337), (201.75357730906708, -112.00506735203223), (200.81223174471796, -112.34081236248248), (199.87162111246158, -112.67787976447465), (198.9317741478844, -113.01633277629887), (197.9927195865732, -113.35623461624563), (197.0544861641144, -113.69764850260505), (196.11710261609443, -114.04063765366786), (195.1805976781003, -114.38526528772395), (194.245000085718, -114.73159462306468), (193.3103385745338, -115.07968887798013), (192.37664188013528, -115.42961127075984), (191.44393873810768, -115.78142501969552), (190.51225788403877, -116.13519334307627), (189.58162805351483, -116.49097945919323), (188.65207798212205, -116.84884658633649), (187.72363640544663, -117.2088579427968), (186.7963320590758, -117.57107674686445), (185.87019367859577, -117.93556621682957), (184.9452499995932, -118.30238957098288), (184.0215297576544, -118.67161002761468), (183.0990616883665, -119.0432908050147), (182.17787452731568, -119.41749512147426), (181.25799701008853, -119.79428619528326), (180.3394578722709, -120.17372724473283), (179.4222858494506, -120.55588148811229), (178.50650967721302, -120.94081214371275), (177.5921580911454, -121.32858242982411), (176.67925982683437, -121.71925556473691), (175.7678436198661, -122.11289476674207), (174.85793820582705, -122.5095632541295), (173.94957232030384, -122.9093242451893), (173.04277469888345, -123.31224095821241), (172.13757407715192, -123.71837661148933), (171.23399919069547, -124.12779442331), (170.3320787751019, -124.5405576119647), (169.43184156595666, -124.95672939574457), (168.53331629884653, -125.37637299293954), (167.6365317093581, -125.7995516218395), (166.74151653307808, -126.22632850073558), (165.84829950559282, -126.65676684791829), (164.95690936248914, -127.09092988167696), (164.06737483935328, -127.52888082030329), (163.17972467177162, -127.97068288208679), (162.29398759533103, -128.41639928531802), (161.41019234561827, -128.86609324828785), (160.5283676582194, -129.319827989286), (159.6485422687208, -129.77766672660343), (158.77074491270974, -130.23967267853), (157.8950043257722, -130.70590906335667), (157.02134924349497, -131.17643909937334), (156.1498084014645, -131.65132600487055), (155.28041053526744, -132.13063299813896), (154.41318438048992, -132.61442329746853), (153.54815867271944, -133.10276012114997), (152.68536214754138, -133.5957066874738), (151.82482354054295, -134.09332621472993), (150.96657158731057, -134.5956819212091), (150.1106350234309, -135.10283702520155), (149.25704258449028, -135.6148547449979), (148.4058230060752, -136.13179829888819), (147.5570050237724, -136.65373090516297), (146.7106173731684, -137.18071578211277), (145.8666887898495, -137.71281614802785), (145.0252480094026, -138.25009522119882), (144.18632376741408, -138.7926162199157), (143.3499447994706, -139.34044236246925), (142.5161398411583, -139.8936368671496), (141.68493762806426, -140.45226295224705), (140.85636689577447, -141.0163838360523), (140.03045637987597, -141.5860627368557), (139.20723481595513, -142.16136287294736), (138.38673093959824, -142.74234746261817), (137.56897348639225, -143.32907972415788), (136.7539911919234, -143.9216228758576), (135.9418127917785, -144.52004013600703), (135.1324670215438, -145.12439472289708), (134.32598261680604, -145.7347498548177), (133.52238831315154, -146.35116875005957), (132.72171284616724, -146.97371462691322), (131.92398495143937, -147.6024507036686), (131.12923336455458, -148.23744019861658), (130.33748682109945, -148.8787463300475), (129.54877405666022, -149.5264323162513), (128.7631238068239, -150.18056137551883), (127.98817112814939, -150.84383060977046), (127.22822917486842, -151.51444418968836), (126.47310048912875, -152.18761811640152), (125.72314823287692, -152.8636429194679), (124.97873556806039, -153.54280912844496), (124.24022565662584, -154.22540727288956), (123.50798166052037, -154.91172788236048), (122.78236674169086, -155.60206148641416), (122.06374406208441, -156.29669861460943), (121.35247678364829, -156.99592979650194), (120.64892806832819, -157.7000455616513), (119.95346107807322, -158.40933643961378), (119.26643897482782, -159.12409295994814), (118.58822492054112, -159.84460565221048), (117.9191820771588, -160.57116504595956), (117.25967360662871, -161.30406167075245), (116.61006267089739, -162.04358605614678), (115.9707124319115, -162.79002873169998), (115.34198605161872, -163.54368022696985), (114.72424669196515, -164.30483107151468), (114.11785751489907, -165.07377179489063), (113.52318168236557, -165.8507929266566), (112.94058235631374, -166.63618499636874), (112.37042269868905, -167.43023853358594), (111.81306587143902, -168.2332440678652), (111.2688750365107, -169.04549212876378), (110.73821335585062, -169.86727324584007), (110.22144399140642, -170.69887794865133), (109.71893010512461, -171.54059676675476), (109.23103485895209, -172.39272022970863), (108.75812141483631, -173.25553886706973), (108.30055293472378, -174.12934320839614), (107.8586925805618, -175.0144237832452), (107.43290351429704, -175.91107112117484), (107.02354889787678, -176.81957575174243), (106.63099189324771, -177.74022820450563), (106.25559566235714, -178.67331900902164), (105.89772336715153, -179.61913869484852), (105.55773816957858, -180.57797779154365), (105.23600323158477, -181.5501268286647), (104.9328817151172, -182.53587633576913), (104.64873678212254, -183.5355168424145), (104.38393159454829, -184.54933887815847), (104.13882931434132, -185.5776329725585), (103.91379310344814, -186.62068965517255)], (0.1411764705882353, 0.12549019607843137, 0.12941176470588237))</w:t>
        <w:br/>
      </w:r>
    </w:p>
    <w:p>
      <w:r>
        <w:t>([(-377.8362068965515, -56.19827586206905), (-378.1089527191394, -57.53069202624521), (-378.3276170483828, -58.826155122386076), (-378.49362108672864, -60.08550115193058), (-378.60838603662364, -61.30956611631807), (-378.67333310051504, -62.49918601698806), (-378.6898834808493, -63.65519685537951), (-378.6594583800731, -64.77843463293215), (-378.5834790006338, -65.86973535108552), (-378.4633665449779, -66.92993501127775), (-378.3005422155524, -67.95986961494958), (-378.096427214804, -68.96037516353915), (-377.8524427451794, -69.93228765848662), (-377.5700100091262, -70.87644310123127), (-377.25055020909014, -71.7936774932119), (-376.89548454751906, -72.68482683586821), (-376.50623422685925, -73.55072713063954), (-376.0842204495575, -74.39221437896464), (-375.6308644180607, -75.21012458228323), (-375.14758733481636, -76.00529374203528), (-374.6358104022705, -76.77855785965929), (-374.0969548228703, -77.53075293659502), (-373.5324417990624, -78.2627149742808), (-372.9436925332938, -78.97527997415716), (-372.3321282280115, -79.66928393766305), (-371.69917008566205, -80.3455628662374), (-371.04623930869263, -81.00495276132037), (-370.3747570995497, -81.64828962435026), (-369.6861446606802, -82.27640945676723), (-368.9818231945314, -82.8901482600102), (-368.2632139035495, -83.49034203551834), (-367.53173799018174, -84.07782678473136), (-366.78881665687487, -84.65343850908819), (-366.0358711060758, -85.2180132100286), (-365.2743225402312, -85.7723868889915), (-364.505592161788, -86.31739554741624), (-363.73110117319317, -86.85387518674256), (-362.95227077689333, -87.38266180840918), (-362.1705221753355, -87.90459141385627), (-361.38727657096655, -88.42050000452213), (-360.60395516623316, -88.93122358184671), (-359.82197916358234, -89.43759814726916), (-359.04276976546083, -89.94045970222881), (-358.24117793883454, -90.46142935126772), (-357.4254569894559, -90.99516809226745), (-356.61112062397746, -91.52987423744027), (-355.7982884971587, -92.06577712507482), (-354.98708026375834, -92.60310609345868), (-354.1776155785361, -93.14209048088148), (-353.3700140962505, -93.68295962563084), (-352.564395471661, -94.22594286599457), (-351.76087935952734, -94.77126954026308), (-350.95958541460743, -95.31916898672239), (-350.1606332916613, -95.86987054366192), (-349.3641426454484, -96.42360354937067), (-348.5702331307271, -96.98059734213626), (-347.77902440225694, -97.54108126024711), (-346.99063611479687, -98.10528464199183), (-346.20518792310634, -98.67343682565904), (-345.42279948194425, -99.24576714953615), (-344.6435904460699, -99.82250495191236), (-343.8676804702426, -100.40387957107632), (-343.0951892092211, -100.99012034531602), (-342.3262363177649, -101.58145661291945), (-341.5609414506331, -102.17811771217568), (-340.7994242625847, -102.78033298137268), (-340.04180440837894, -103.3883317587989), (-339.28820154277514, -104.00234338274292), (-338.5387353205322, -104.62259719149297), (-337.79352539640945, -105.24932252333747), (-337.052691425166, -105.88274871656482), (-336.31635306156124, -106.52310510946324), (-335.5846299603534, -107.17062104032115), (-334.8576417763031, -107.82552584742737), (-334.13550816416847, -108.4880488690699), (-333.41834877870883, -109.15841944353696), (-332.7062832746835, -109.83686690911736), (-331.9994313068515, -110.52362060409934), (-331.29791252997234, -111.21890986677107), (-330.60184659880457, -111.92296403542119), (-329.9113531681078, -112.63601244833792), (-329.2265518926411, -113.35828444380986), (-328.5475624271636, -114.09000936012524), (-327.8745044264345, -114.83141653557226), (-327.2074975452128, -115.58273530843954), (-326.5466614382579, -116.34419501701569), (-325.89211576032864, -117.11602499958894), (-325.2439801661845, -117.89845459444729), (-324.6023743105845, -118.69171313987975), (-323.96741784828777, -119.49602997417395), (-323.33923043405355, -120.3116344356191), (-322.717931722641, -121.138755862503), (-322.1036413688093, -121.97762359311429), (-321.49647902731743, -122.82846696574136), (-320.89656435292454, -123.69151531867223), (-320.30401700039005, -124.56699799019611), (-319.71895662447287, -125.45514431860065), (-319.14150287993243, -126.35618364217422), (-318.57177542152755, -127.27034529920564), (-318.00989390401776, -128.19785862798315), (-317.45597798216187, -129.13895296679516), (-316.91014731071914, -130.09385765392966), (-316.3725215444489, -131.0628020276755), (-317.33671629917404, -130.9473993104537), (-318.39730960241764, -130.73529918131524), (-319.4447480265706, -130.5061298114641), (-320.4793822027862, -130.2603215209521), (-321.50156276221827, -129.9983046298311), (-322.51164033601975, -129.72050945815351), (-323.5099655553446, -129.42736632597104), (-324.49688905134565, -129.11930555333487), (-325.47276145517714, -128.7967574602987), (-326.43793339799157, -128.46015236691252), (-327.3927555109429, -128.10992059322965), (-328.337578425185, -127.74649245930125), (-329.27275277187044, -127.37029828518001), (-330.19862918215307, -126.98176839091737), (-331.1155582871865, -126.58133309656517), (-332.023890718124, -126.16942272217587), (-332.9239771061187, -125.7464675878005), (-333.8161680823247, -125.3128980134925), (-334.7008142778947, -124.86914431930192), (-335.5782663239827, -124.41563682528262), (-336.448874851742, -123.95280585148542), (-337.31299049232604, -123.4810817179624), (-338.1709638768881, -123.00089474476556), (-339.02314563658217, -122.51267525194737), (-339.8698864025609, -122.01685355955868), (-340.71153680597826, -121.51385998765292), (-341.54844747798757, -121.00412485628054), (-342.38096904974213, -120.4880784854944), (-343.2094521523955, -119.96615119534633), (-344.034247417101, -119.43877330588816), (-344.8557054750124, -118.90637513717176), (-345.67417695728284, -118.36938700924938), (-346.49001249506586, -117.82823924217243), (-347.3035627195149, -117.28336215599339), (-348.1151782617833, -116.73518607076369), (-348.92520975302466, -116.18414130653618), (-349.7340078243925, -115.63065818336189), (-350.5419231070399, -115.07516702129307), (-351.3493062321205, -114.51809814038198), (-352.15650783078775, -113.95988186067986), (-352.9638785341953, -113.40094850223954), (-353.77176897349636, -112.84172838511249), (-354.58052977984426, -112.28265182935053), (-355.3905115843925, -111.72414915500592), (-356.2020650182948, -111.1666506821303), (-357.01554071270436, -110.6105867307761), (-357.8312892987746, -110.056387620995), (-358.64966140765915, -109.50448367283842), (-359.47100767051114, -108.9553052063592), (-360.29567871848434, -108.409282541609), (-361.124025182732, -107.86684599863926), (-360.963131705858, -108.67275310924349), (-360.65416832613454, -109.65452124370738), (-360.33231595352197, -110.62704554367276), (-359.9976539065351, -111.59027841802991), (-359.6502615036892, -112.54417227567087), (-359.29021806349886, -113.48867952548692), (-358.91760290447866, -114.42375257636748), (-358.5324953451439, -115.34934383720584), (-358.1349747040094, -116.26540571689142), (-357.7251202995894, -117.17189062431612), (-357.30301145039954, -118.06875096837096), (-356.86872747495437, -118.95593915794683), (-356.4223476917683, -119.83340760193477), (-355.96395141935693, -120.70110870922623), (-355.4936179762346, -121.5589948887119), (-355.01142668091643, -122.40701854928318), (-354.51745685191685, -123.24513209983077), (-354.011787807751, -124.07328794924632), (-353.4944988669337, -124.89143850642049), (-352.9656693479798, -125.69953618024452), (-352.4253785694044, -126.4975333796095), (-351.87370584972206, -127.28538251340684), (-351.3107305074474, -128.06303599052683), (-350.7365318610956, -128.83044621986113), (-350.1511892291812, -129.58756561030037), (-349.5547819302195, -130.33434657073664), (-348.94738928272517, -131.07074151006077), (-348.32909060521297, -131.79670283716283), (-347.69996521619794, -132.51218296093487), (-347.06009243419436, -133.21713429026735), (-346.40955157771754, -133.91150923405175), (-345.74842196528243, -134.5952602011793), (-345.0767829154038, -135.26833960054125), (-344.39471374659627, -135.9306998410279), (-343.70229377737485, -136.58229333153085), (-342.9996023262542, -137.223072480941), (-342.28671871174936, -137.85298969814977), (-341.56372225237504, -138.47199739204805), (-340.83069226664645, -139.0800479715271), (-340.0877080730782, -139.67709384547774), (-339.33484899018515, -140.26308742279127), (-338.5721943364817, -140.83798111235834), (-337.79982343048323, -141.40172732307056), (-337.01781559070446, -141.95427846381904), (-336.22625013566034, -142.49558694349463), (-335.4252063838654, -143.02560517098837), (-334.61476365383476, -143.54428555519152), (-333.79500126408334, -144.05158050499512), (-332.96599853312557, -144.54744242929027), (-332.1278347794767, -145.031823736968), (-331.28058932165146, -145.50467683691957), (-330.4243414781646, -145.96595413803604), (-329.5591705675311, -146.41560804920806), (-328.6851559082658, -146.85359097932732), (-327.80237681888326, -147.27985533728483), (-326.9109126178986, -147.69435353197105), (-326.01084262382676, -148.0970379722783), (-325.10224615518234, -148.48786106709633), (-324.1852025304804, -148.8667752253171), (-323.2597910682355, -149.23373285583122), (-322.3260910869628, -149.58868636753016), (-321.384181905177, -149.93158816930494), (-320.4341428413928, -150.26239067004627), (-319.47605321412533, -150.581046278646), (-318.5099923418893, -150.88750740399433), (-317.5360395431995, -151.1817264549828), (-316.55427413657077, -151.4636558405028), (-315.564775440518, -151.73324796944482), (-314.56762277355614, -151.9904552507003), (-313.5628954541999, -152.23523009316014), (-312.5506728009642, -152.46752490571572), (-311.5310341323639, -152.68729209725797), (-310.5040587669137, -152.8944840766779), (-309.46982602312863, -153.089053252867), (-308.42841521952346, -153.27095203471572), (-307.379905674613, -153.44013283111568), (-306.32437670691195, -153.59654805095778), (-305.2619076349355, -153.74015010313286), (-304.19257777719844, -153.8708913965326), (-303.1164664522152, -153.98872434004744), (-302.03365297850127, -154.093601342569), (-300.94421667457084, -154.18547481298822), (-299.8482368589392, -154.26429716019587), (-298.7457928501212, -154.33002079308366), (-297.63696396663136, -154.38259812054224), (-296.5218295269847, -154.42198155146264), (-295.4004688496961, -154.44812349473617), (-294.33064492600704, -154.46374595096063), (-293.3309655347294, -154.479122472647), (-292.3312861434516, -154.49448964126972), (-291.33160675217374, -154.50984098573124), (-290.3319273608959, -154.52517003493523), (-289.33224796961815, -154.5404703177845), (-288.3325685783404, -154.55573536318232), (-287.3328891870627, -154.57095870003218), (-286.3332097957851, -154.58613385723731), (-285.3335304045073, -154.60125436370015), (-284.3338510132292, -154.61631374832416), (-283.33417162195167, -154.63130554001305), (-282.3344922306741, -154.64622326766937), (-281.3348128393962, -154.66106046019587), (-280.33513344811837, -154.67581064649715), (-279.3354540568405, -154.6904673554751), (-278.33577466556284, -154.70502411603357), (-277.336095274285, -154.7194744570754), (-276.3364158830071, -154.73381190750362), (-275.3367364917295, -154.74802999622193), (-274.3370571004516, -154.76212225213337), (-273.3373777091739, -154.7760822041406), (-272.33769831789624, -154.78990338114767), (-271.3380189266184, -154.8035793120566), (-270.33833953534065, -154.8171035257715), (-269.33866014406294, -154.83046955119522), (-268.3389807527852, -154.84367091723078), (-267.3393013615073, -154.85670115278165), (-266.3396219702293, -154.8695537867503), (-265.33994257895193, -154.88222234804155), (-264.3402631876742, -154.8947003655567), (-263.34058379639646, -154.90698136819955), (-262.34090440511875, -154.91905888487403), (-261.34122501384087, -154.9309264444819), (-260.3415456225631, -154.94257757592732), (-259.3418662312852, -154.95400580811307), (-258.3421868400075, -154.965204669943), (-257.34250744872975, -154.97616769031922), (-256.342828057452, -154.98688839814596), (-255.3431486661742, -154.99736032232545), (-254.3434692748965, -155.0075769917618), (-253.34378988361863, -155.017531935357), (-252.34411049234103, -155.02721868201513), (-251.34443110106324, -155.03663076063907), (-250.34475170978536, -155.04576170013226), (-249.3450723185076, -155.05460502939732), (-248.3453929272299, -155.06315427733776), (-247.34571353595211, -155.07140297285702), (-246.34603414467432, -155.0793446448577), (-245.34635475339655, -155.08697282224313), (-244.34667536211896, -155.09428103391693), (-243.34699597084096, -155.10126280878157), (-242.3473165795634, -155.1079116757407), (-241.3476371882854, -155.11422116369712), (-240.3479577970076, -155.1201848015546), (-239.34827840572993, -155.12579611821567), (-238.34859901445225, -155.1310486425839), (-237.34891962317448, -155.13593590356243), (-236.34924023189657, -155.1404514300542), (-235.3495608406189, -155.14458875096244), (-234.34988144934113, -155.1483413951904), (-233.35020205806333, -155.15170289164135), (-232.35052266678554, -155.15466676921812), (-231.35084327550786, -155.15722655682418), (-230.35116388422998, -155.15937578336278), (-229.3514844929523, -155.16110797773678), (-228.3518051016745, -155.16241666884943), (-227.35212571039673, -155.163295385604), (-226.35244631911894, -155.16373765690372), (-225.3444110268112, -155.16517882117154), (-224.32954889329298, -155.17616243814226), (-223.316668622984, -155.19793096465006), (-222.3057482590433, -155.2302867891315), (-221.29676584463118, -155.27303230002468), (-220.28969942290703, -155.3259698857671), (-219.28452703703095, -155.38890193479597), (-218.2812267301623, -155.46163083554836), (-217.27977654546075, -155.5439589764616), (-216.28015452608585, -155.6356887459734), (-215.28233871519782, -155.7366225325207), (-214.28630715595617, -155.84656272454166), (-213.29203789152044, -155.96531171047297), (-212.29950896505062, -156.09267187875236), (-211.30869841970593, -156.22844561781676), (-210.3195842986465, -156.37243531610332), (-209.3321446450321, -156.5244433620507), (-208.34635750202213, -156.6842721440953), (-207.36220091277633, -156.85172405067422), (-206.37965292045456, -157.02660147022516), (-205.39869156821646, -157.2087067911859), (-204.4192948992218, -157.3978424019933), (-203.4414409566301, -157.59381069108474), (-202.46510778360147, -157.79641404689795), (-201.4902734232951, -158.0054548578704), (-200.51691591887118, -158.22073551243886), (-199.54501331348925, -158.44205839904086), (-198.57454365030867, -158.6692259061139), (-197.60548497248956, -158.90204042209533), (-196.63781532319138, -159.14030433542266), (-195.67151274557403, -159.38382003453282), (-194.70655528279727, -159.63238990786374), (-193.74292097802052, -159.88581634385255), (-192.78058787440375, -160.14390173093636), (-191.81953401510654, -160.40644845755293), (-190.8597374432888, -160.67325891213954), (-189.9011762021097, -160.94413548313315), (-188.9438283347295, -161.21888055897188), (-187.98767188430773, -161.49729652809225), (-187.03268489400406, -161.77918577893217), (-186.07884540697827, -162.0643506999292), (-185.12613146638995, -162.35259367952006), (-184.17452111539902, -162.64371710614267), (-183.2239923971649, -162.93752336823394), (-182.27452335484742, -163.23381485423164), (-181.32609203160646, -163.53239395257285), (-180.38272799162496, -163.82898792116836), (-179.4472157019517, -164.13475751655372), (-178.51782763239183, -164.45404038690336), (-177.59426230006738, -164.78633406075508), (-176.67621822209992, -165.13113606664388), (-175.76339391561083, -165.48794393310632), (-174.8554878977219, -165.85625518867766), (-173.95219868555495, -166.23556736189528), (-173.05322479623112, -166.62537798129418), (-172.15826474687248, -167.02518457541032), (-171.26701705460061, -167.43448467278074), (-170.37918023653708, -167.85277580194045), (-169.49445280980333, -168.2795554914258), (-168.61253329152112, -168.71432126977342), (-167.7331201988125, -169.1565706655189), (-166.8559120487986, -169.60580120719825), (-165.98060735860108, -170.06151042334767), (-165.1069046453415, -170.52319584250293), (-164.2345024261417, -170.99035499320027), (-163.3630992181232, -171.46248540397545), (-162.49239353840812, -171.9390846033653), (-161.62208390411735, -172.4196501199054), (-160.75186883237296, -172.90367948213176), (-159.88144684029652, -173.39067021858077), (-159.01051644500942, -173.88011985778783), (-158.13877616363365, -174.37152592828912), (-157.26592451329066, -174.86438595862128), (-156.3916600111018, -175.3581974773197), (-155.51568117418933, -175.85245801292115), (-154.63768651967436, -176.34666509396124), (-153.75737456467894, -176.84031624897577), (-152.8744438263243, -177.33290900650135), (-151.98859282173217, -177.82394089507358), (-151.0995200680244, -178.31290944322885), (-150.2069240823224, -178.79931217950275), (-149.31050338174788, -179.2826466324321), (-148.40995648342235, -179.76241033055229), (-147.50498190446774, -180.2381008023995), (-146.59527816200549, -180.70921557650993), (-145.68054377315715, -181.17525218141944), (-144.76047725504478, -181.63570814566455), (-143.83477712478916, -182.0900809977807), (-142.90314189951283, -182.53786826630406), (-141.96527009633667, -182.97856747977107), (-141.9807590373871, -182.32852836124704), (-142.32340115847882, -181.33386108916613), (-142.6810778988224, -180.35196679946642), (-143.0535687183912, -179.38265435745825), (-143.4406530771605, -178.42573262845346), (-143.84211043510385, -177.48101047776257), (-144.2577202521965, -176.54829677069708), (-144.6872619884126, -175.62740037256827), (-145.13051510372617, -174.71813014868687), (-145.58725905811244, -173.82029496436496), (-146.0572733115448, -172.93370368491264), (-146.54033732399907, -172.05816517564222), (-147.0362305554486, -171.19348830186377), (-147.54473246586807, -170.3394819288888), (-148.06562251523204, -169.4959549220292), (-148.5986801635147, -168.66271614659507), (-149.1436848706909, -167.83957446789873), (-149.7004160967348, -167.02633875124985), (-150.26865330162084, -166.22281786196154), (-150.84817594532362, -165.4288206653433), (-151.4387634878175, -164.6441560267072), (-152.04019538907656, -163.86863281136357), (-152.65225110907616, -163.10205988462488), (-153.2747101077895, -162.34424611180106), (-153.90735184519198, -161.5950003582044), (-154.54995578125744, -160.85413148914478), (-155.20230137596064, -160.12144836993448), (-155.86416808927603, -159.39675986588426), (-156.5353353811778, -158.67987484230537), (-157.2155827116405, -157.9706021645087), (-157.90468954063883, -157.26875069780596), (-158.60243532814673, -156.5741293075081), (-159.3085995341392, -155.8865468589257), (-160.0229616185901, -155.20581221737078), (-160.74530104147416, -154.53173424815455), (-161.47539726276605, -153.86412181658716), (-162.21302974243974, -153.20278378798088), (-162.95797794046985, -152.54752902764642), (-163.7100213168308, -151.89816640089506), (-164.46893933149732, -151.25450477303772), (-165.2345114444435, -150.61635300938607), (-166.0065171156437, -149.98351997525066), (-166.78473580507256, -149.35581453594332), (-167.56894697270442, -148.7330455567748), (-168.35893007851377, -148.11502190305617), (-169.15446458247516, -147.50155244009912), (-169.95532994456298, -146.89244603321458), (-170.76130562475146, -146.28751154771342), (-171.5721710830148, -145.68655784890734), (-172.38770577932846, -145.08939380210705), (-173.20768917366576, -144.49582827262384), (-174.0319007260015, -143.905670125769), (-174.86017264829283, -143.31849044702847), (-175.69146193754273, -142.73533830740473), (-176.52511437453765, -142.15747106001814), (-177.3611070198598, -141.5848393851184), (-178.19941693409044, -141.01739396295588), (-179.04002117781135, -140.45508547378205), (-179.88289681160398, -139.89786459784605), (-180.72802089605005, -139.34568201539898), (-181.57537049173135, -138.79848840669155), (-182.42492265922905, -138.2562344519739), (-183.27665445912518, -137.7188708314964), (-184.130542952001, -137.18634822550965), (-184.98656519843854, -136.65861731426426), (-185.84469825901905, -136.1356287780103), (-186.70491919432428, -135.61733329699874), (-187.56720506493576, -135.10368155148007), (-188.4315329314353, -134.59462422170398), (-189.29787985440416, -134.09011198792183), (-190.1662228944246, -133.5900955303837), (-191.03653911207746, -133.09452552933956), (-191.90880556794485, -132.60335266504092), (-192.78299932260828, -132.11652761773766), (-193.65909743664935, -131.63400106768052), (-194.53707697064945, -131.15572369511904), (-195.41691498518995, -130.68164618030448), (-196.29858854085379, -130.21171920348803), (-197.1820746982213, -129.74589344491855), (-198.06735051787405, -129.2841195848474), (-198.95439306039478, -128.82634830352526), (-199.8431793863641, -128.3725302812021), (-200.73368655636412, -127.9226161981282), (-201.62589163097562, -127.47655673455428), (-202.51977167078167, -127.03430257073167), (-203.41530373636257, -126.59580438690989), (-204.31246488830035, -126.16101286333925), (-205.2112321871772, -125.72987868027089), (-206.11158269357387, -125.30235251795489), (-207.01349346807217, -124.87838505664119), (-207.9169415712541, -124.45792697658173), (-208.8219040637012, -124.0409289580258), (-209.72835800599435, -123.62734168122353), (-210.63628045871607, -123.21711582642662), (-211.5456484824481, -122.81020207388481), (-212.4564391377711, -122.40655110384903), (-213.36862948526698, -122.00611359656837), (-214.28219658551808, -121.60884023229515), (-215.19711749910513, -121.21468169127911), (-216.1133692866099, -120.82358865376996), (-217.0309290086147, -120.43551180001921), (-217.94977372570048, -120.050401810277), (-218.8698804984489, -119.66820936479361), (-219.79122638744118, -119.2888851438194), (-220.7137884532604, -118.91237982760548), (-221.63754375648665, -118.53864409640174), (-222.56246935770184, -118.16762863045852), (-223.48854231748825, -117.79928411002675), (-224.41573969642727, -117.43356121535713), (-225.34403855509981, -117.07041062669879), (-226.27341595408822, -116.70978302430365), (-227.2038489539742, -116.351629088422), (-228.1353146153386, -115.9958994993036), (-229.06778999876332, -115.64254493719895), (-230.0012521648307, -115.29151608235915), (-230.93567817412136, -114.94276361503435), (-231.87104508721748, -114.59623821547487), (-232.80732996470059, -114.2518905639316), (-233.744509867152, -113.90967134065427), (-234.6825618551538, -113.56953122589421), (-235.6214629892872, -113.23142089990152), (-236.56119033013397, -112.89529104292615), (-237.50172093827575, -112.56109233521919), (-238.44303187429418, -112.22877545703116), (-239.38510019877089, -111.89829108861198), (-240.32790297228732, -111.56958991021278), (-241.27141725542504, -111.24262260208349), (-242.21562010876605, -110.917339844475), (-243.16048859289165, -110.59369231763723), (-244.10599976838347, -110.27163070182132), (-245.05213069582322, -109.95110567727718), (-245.99885843579236, -109.63206792425574), (-246.94616004887274, -109.31446812300689), (-247.89401259564582, -108.99825695378156), (-248.8423931366932, -108.68338509683028), (-249.79127873259648, -108.36980323240296), (-250.74064644393735, -108.05746204075052), (-251.69047333129737, -107.74631220212328), (-252.6407364552581, -107.43630439677196), (-253.59141287640128, -107.12738930494648), (-254.54247965530863, -106.81951760689773), (-255.49391385256132, -106.51263998287628), (-256.44569252874146, -106.20670711313223), (-257.39779274443015, -105.90166967791627), (-258.3501915602095, -105.59747835747895), (-259.3028660366609, -105.29408383207037), (-260.25579323436597, -104.99143678194147), (-261.2089502139064, -104.68948788734235), (-262.16231403586363, -104.38818782852354), (-263.1158617608193, -104.08748728573575), (-264.06957044935524, -103.78733693922891), (-265.02341716205274, -103.48768746925411), (-265.97737895949376, -103.18848955606151), (-266.9314329022596, -102.8896938799014), (-267.88555605093205, -102.59125112102451), (-268.8397254660927, -102.29311195968137), (-269.7939182083232, -101.99522707612246), (-270.748111338205, -101.69754715059794), (-271.70228191631986, -101.4000228633583), (-272.65640700324946, -101.10260489465428), (-273.6104636595751, -100.80524392473619), (-274.5644289458787, -100.50789063385474), (-275.5182799227417, -100.21049570225988), (-276.4719936507459, -99.91300981020248), (-277.4255471904729, -99.6153836379329), (-278.37891760250386, -99.31756786570163), (-279.3320819474209, -99.01951317375921), (-280.28501728580545, -98.72117024235595), (-281.23770067823915, -98.42248975174218), (-282.1901091853036, -98.12342238216858), (-283.14221986758037, -97.82391881388573), (-284.0940097856512, -97.5239297271439), (-285.0454560000976, -97.22340580219362), (-285.9965355715012, -96.92229771928562), (-286.9472255604435, -96.62055615866981), (-287.8994000101607, -96.3127968330613), (-288.8529000478355, -96.00134459083122), (-289.8064000855104, -95.69044466332946), (-290.7599001231852, -95.38008778204816), (-291.71340016086026, -95.07026467847957), (-292.666900198535, -94.76096608411528), (-293.62040023621, -94.45218273044829), (-294.57390027388493, -94.1439053489696), (-295.5274003115598, -93.8361246711716), (-296.4809003492344, -93.52883142854631), (-297.43440038690954, -93.22201635258652), (-298.38790042458436, -92.91567017478323), (-299.3414004622592, -92.60978362662927), (-300.2949004999341, -92.3043474396162), (-301.2484005376091, -91.99935234523623), (-302.201900575284, -91.69478907498159), (-303.1554006129587, -91.39064836034424), (-304.10890065063376, -91.08692093281623), (-305.06240068830874, -90.78359752388953), (-306.0159007259838, -90.48066886505633), (-306.9694007636583, -90.17812568780806), (-307.92290080133307, -89.87595872363791), (-308.87640083900834, -89.57415870403769), (-309.8299008766833, -89.27271636049898), (-310.7834009143579, -88.97162242451319), (-311.73690095203284, -88.67086762757374), (-312.6904009897078, -88.3704427011726), (-313.64390102738247, -88.07033837680041), (-314.5974010650575, -87.77054538595074), (-315.5509011027326, -87.4710544601156), (-316.50440114040754, -87.17185633078579), (-317.4579011780824, -86.87294172945433), (-318.4114012157573, -86.57430138761278), (-319.36490125343204, -86.27592603675399), (-320.3184012911071, -85.97780640836933), (-321.27190132878184, -85.6799332339508), (-322.2254013664568, -85.38229724499102), (-323.1789014041317, -85.08488917298139), (-324.13240144180656, -84.7876997494145), (-325.0859014794815, -84.49071970578237), (-326.03940151715625, -84.19393977357677), (-326.99290155483123, -83.89735068428992), (-327.9464015925061, -83.60094316941402), (-328.89990163018103, -83.30470796044048), (-329.8534016678559, -83.00863578886229), (-330.8069017055309, -82.71271738617087), (-331.7604017432058, -82.41694348385857), (-332.7139017808806, -82.12130481341747), (-333.66740181855556, -81.8257921063391), (-334.62090185623043, -81.5303960941163), (-335.57440189390536, -81.23510750824046), (-336.52790193158023, -80.93991708020398), (-337.4814019692552, -80.64481554149909), (-338.4349020069301, -80.34979362361754), (-339.38840204460496, -80.05484205805136), (-340.3419020822798, -79.75995157629276), (-341.29540211995464, -79.46511290983373), (-342.24890215762963, -79.17031679016667), (-343.20240219530456, -78.87555394878278), (-344.1559022329793, -78.58081511717508), (-345.1094022706543, -78.28609102683514), (-346.0463679690274, -77.9899444041635), (-346.9538239623902, -77.68396644012653), (-347.85342913735815, -77.36682072256488), (-348.7454260272091, -77.03833401342513), (-349.63005716521883, -76.69833307465059), (-350.50756508466486, -76.3466446681882), (-351.37819231882327, -75.98309555598154), (-352.2421814009717, -75.60751249997669), (-353.09977486438635, -75.21972226211925), (-353.9512152423442, -74.81955160435314), (-354.7967450681222, -74.4068272886247), (-355.6366068749969, -73.98137607687786), (-356.47104319624515, -73.5430247310586), (-357.3002965651438, -73.09160001311221), (-358.12460951496945, -72.62692868498327), (-358.94422457899907, -72.14883750861691), (-359.75938429050956, -71.65715324595908), (-360.5703311827773, -71.15170265895391), (-361.3773077890799, -70.63231250954775), (-362.1805566426931, -70.09880955968434), (-362.98032027689453, -69.55102057130962), (-363.7768412249605, -68.98877230636873), (-364.5703620201678, -68.41189152680663), (-365.36112519579353, -67.82020499456843), (-366.14937328511417, -67.2135394715997), (-366.935348821407, -66.59172171984517), (-367.71929433794816, -65.95457850124997), (-368.50145236801484, -65.30193657775948), (-369.28206544488387, -64.633622711319), (-370.0613761018317, -63.9494636638731), (-370.8396268721356, -63.2492861973675), (-371.61706028907196, -62.532917073746965), (-372.3939188859176, -61.800183054956825), (-373.1704451959497, -61.05091090294242), (-373.94688175244454, -60.2849273796485), (-374.7234710886793, -59.5020592470204), (-375.50045573793045, -58.702133267003056), (-376.2780782334752, -57.88497620154223), (-377.05658110858985, -57.050414812582446), (-377.8362068965515, -56.19827586206905)], (0.1411764705882353, 0.12549019607843137, 0.12941176470588237))</w:t>
        <w:br/>
      </w:r>
    </w:p>
    <w:p>
      <w:r>
        <w:t>([(-222.67241379310332, -289.1206896551725), (-221.7188414095524, -289.0139910679433), (-220.7698757307301, -288.89525036015624), (-219.82534894513074, -288.7646269527423), (-218.88509324124897, -288.62228026663166), (-217.94894080757894, -288.4683697227552), (-217.01672383261436, -288.3030547420419), (-216.0882745048503, -288.12649474542366), (-215.16342501278086, -287.93884915383046), (-214.24200754490002, -287.74027738819217), (-213.32385428970258, -287.53093886944), (-212.4087974356826, -287.31099301850395), (-211.4966691713341, -287.08059925631426), (-210.58730168515203, -286.83991700380165), (-209.68052716563034, -286.58910568189657), (-208.77617780126332, -286.32832471152886), (-207.87408578054533, -286.05773351362996), (-206.97408329197063, -285.7774915091292), (-206.0760025240334, -285.4877581189577), (-205.17967566522827, -285.18869276404547), (-204.2849349040495, -284.8804548653231), (-203.39161242899124, -284.56320384372117), (-202.49954042854753, -284.2370991201697), (-201.60855109121303, -283.9023001155992), (-200.71847660548227, -283.55896625094016), (-199.82914915984915, -283.20725694712314), (-198.94040094280805, -282.84733162507825), (-198.05206414285357, -282.47934970573664), (-197.1639709484796, -282.1034706100273), (-196.2759535481804, -281.7198537588816), (-195.3878441304511, -281.32865857323065), (-194.49947488378496, -280.930044474003), (-193.61067799667663, -280.52417088213036), (-192.72128565762077, -280.11119721854317), (-191.83113005511163, -279.6912829041714), (-190.94004337764312, -279.2645873599456), (-190.04785781370987, -278.83127000679616), (-189.15440555180592, -278.39149026565326), (-188.25951878042582, -277.9454075574477), (-187.3630296880637, -277.49318130310974), (-186.46477046321402, -277.03497092357003), (-185.5645732943711, -276.5709358397583), (-184.66227037002915, -276.1012354726055), (-183.75769387868243, -275.6260292430421), (-182.8506760088252, -275.14547657199813), (-181.94104894895213, -274.65973688040435), (-181.02864488755702, -274.1689695891909), (-180.1132960131346, -273.6733341192883), (-179.1948345141792, -273.17298989162714), (-178.27309257918472, -272.6680963271375), (-177.34790239664557, -272.15881284675), (-176.4190961550564, -271.64529887139497), (-175.48650604291123, -271.12771382200276), (-174.54996424870433, -270.6062171195039), (-173.60930296093028, -270.0809681848289), (-172.6643543680832, -269.55212643890803), (-171.71495065865722, -269.0198513026716), (-170.76092402114708, -268.4843021970501), (-169.80210664404655, -267.94563854297377), (-168.8383307158505, -267.40401976137343), (-167.86942842505275, -266.8596052731793), (-166.89523196014795, -266.3125544993216), (-165.91557350963032, -265.763026860731), (-164.93028526199413, -265.2111817783377), (-165.55140037098832, -265.17937170383567), (-166.64060713906557, -265.3004305622912), (-167.7277283584823, -265.42196500972346), (-168.81265960033696, -265.54363104504347), (-169.8952964357279, -265.66508466716454), (-170.97553443575333, -265.78598187499847), (-172.05326917151163, -265.9059786674579), (-173.1283962141014, -266.0247310434547), (-174.20081113462084, -266.141895001901), (-175.2704095041685, -266.2571265417097), (-176.3370868938422, -266.3700816617927), (-177.40073887474085, -266.48041636106194), (-178.46126101796273, -266.5877866384301), (-179.51854889460608, -266.6918484928094), (-180.5724980757693, -266.7922579231116), (-181.62300413255056, -266.88867092824955), (-182.6699626360483, -266.9807435071351), (-183.71326915736114, -267.06813165868056), (-184.75281926758734, -267.15049138179864), (-185.78850853782512, -267.22747867540056), (-186.82023253917293, -267.2987495383995), (-187.84788684272917, -267.36395996970776), (-188.87136701959236, -267.4227659682373), (-189.89056864086047, -267.4748235329001), (-190.90538727763158, -267.5197886626082), (-191.9157185010049, -267.5573173562747), (-192.9214578820784, -267.5870656128113), (-193.9225009919506, -267.60868943113053), (-194.9187434017194, -267.62184481014447), (-195.91008068248365, -267.62618774876523), (-196.89640840534156, -267.6213742459052), (-197.8776221413914, -267.6070603004768), (-198.8536174617316, -267.58290191139184), (-199.82428993746035, -267.5485550775632), (-200.7895351396763, -267.5036757979027), (-201.74924863947766, -267.44792007132236), (-202.70332600796263, -267.38094389673455), (-203.6516628162302, -267.3024032730524), (-204.59415463537798, -267.21195419918695), (-205.5306970365047, -267.109252674051), (-206.4611855907085, -266.99395469655684), (-207.38551586908815, -266.86571626561636), (-208.30358344274157, -266.7241933801425), (-209.21528388276755, -266.569042039047), (-210.12051276026384, -266.39991824124166), (-211.01916564632933, -266.2164779856397), (-211.91113811206216, -266.01837727115293), (-212.7963257285609, -265.80527209669344), (-213.67462406692374, -265.5768184611736), (-214.54592869824904, -265.3326723635057), (-215.41013519363514, -265.07248980260186), (-216.26713912418043, -264.7959267773747), (-217.11683606098345, -264.5026392867364), (-217.95912157514235, -264.19228332959864), (-218.79389123775536, -263.8645149048741), (-219.62104061992122, -263.5189900114751), (-220.4404652927379, -263.15536464831354), (-221.252060827304, -262.77329481430206), (-222.05572279471792, -262.37243650835273), (-222.8513467660779, -261.95244572937776), (-223.6388283124823, -261.5129784762894), (-224.4180630050297, -261.05369074799995), (-225.18894641481802, -260.57423854342176), (-225.95137411294604, -260.07427786146695), (-226.705241670512, -259.5534647010478), (-227.450444658614, -259.0114550610763), (-228.18687864835096, -258.4479049404653), (-228.91443921082052, -257.8624703381265), (-229.6330219171216, -257.2548072529722), (-230.34252233835238, -256.6245716839149), (-231.04283604561115, -255.9714196298665), (-231.73385860999653, -255.29500708973998), (-232.4154856026066, -254.59499006244673), (-233.08761259453973, -253.87102454689932), (-233.75013515689463, -253.12276654201037), (-234.40294886076907, -252.34987204669144), (-235.04594927726188, -251.55199705985532), (-235.6790319774714, -250.72879758041398), (-236.30209253249566, -249.8799296072798), (-236.91502651343322, -249.00504913936496), (-237.5177294913826, -248.10381217558168), (-238.110097037442, -247.1758747148425), (-238.69202472270968, -246.22089275605902), (-239.26340811828433, -245.2385222981442), (-239.82414279526395, -244.22841934000965), (-240.37412432474704, -243.19023988056836), (-240.913248277832, -242.12363991873207), (-241.4414102256173, -241.028275453413), (-241.92976399188856, -239.9687496153699), (-242.35802653031837, -239.00295858835008), (-242.76963393563918, -238.03821753357738), (-243.1645905133483, -237.07454797854015), (-243.54290056894388, -236.11197145072884), (-243.90456840792342, -235.15050947763078), (-244.24959833578515, -234.19018358673645), (-244.5779946580263, -233.23101530553356), (-244.88976168014514, -232.2730261615118), (-245.1849037076392, -231.31623768216028), (-245.46342504600645, -230.36067139496785), (-245.72533000074452, -229.40634882742327), (-245.97062287735162, -228.453291507016), (-246.19930798132506, -227.50152096123455), (-246.4113896181629, -226.5510587175686), (-246.6068720933627, -225.60192630350605), (-246.78575971242287, -224.65414524653724), (-246.9480567808403, -223.7077370741498), (-247.09376760411365, -222.7627233138343), (-247.2228964877399, -221.8191254930784), (-247.3354477372175, -220.87696513937175), (-247.43142565804428, -219.93626378020312), (-247.51083455571748, -218.997042943062), (-247.57367873573563, -218.05932415543685), (-247.6199625035958, -217.12312894481698), (-247.64969016479617, -216.1884788386907), (-247.6628660248346, -215.25539536454812), (-247.65949438920862, -214.3239000498773), (-247.63957956341633, -213.39401442216837), (-247.60312585295537, -212.4657600089088), (-247.55013756332363, -211.5391583375889), (-247.48061900001866, -210.61423093569675), (-247.3945744685385, -209.6909993307223), (-247.29200827438092, -208.7694850501536), (-247.1729247230439, -207.84970962148074), (-247.03732812002485, -206.93169457219145), (-246.88522277082185, -206.01546142977602), (-246.71661298093235, -205.10103172172214), (-246.5315030558548, -204.1884269755199), (-246.32989730108636, -203.2776687186578), (-246.11180002212512, -202.36877847862496), (-245.87721552446877, -201.46177778291005), (-245.6261481136156, -200.556688159003), (-245.3586020950625, -199.65353113439184), (-245.0745817743083, -198.75232823656614), (-244.7740914568497, -197.85310099301475), (-244.45713544818548, -196.9558709312264), (-244.12371805381287, -196.06065957869058), (-243.7738435792301, -195.16748846289596), (-243.4075163299344, -194.2763791113319), (-243.02474061142405, -193.38735305148683), (-242.62552072919652, -192.50043181085005), (-242.20986098874994, -191.61563691691092), (-241.77776569558188, -190.73298989715786), (-241.32923915519018, -189.85251227908023), (-240.86428567307283, -188.9742255901669), (-240.38290955472723, -188.09815135790717), (-239.88511510565183, -187.22431110978954), (-239.37090663134356, -186.35272637330328), (-238.8402884373009, -185.48341867593734), (-238.2932648290212, -184.61640954518097), (-237.72984011200282, -183.75172050852308), (-237.15001859174322, -182.88937309345218), (-236.55380457374014, -182.02938882745798), (-235.94120236349133, -181.17178923802913), (-235.31221626649486, -180.31659585265479), (-234.6668505882485, -179.46383019882379), (-234.00510963424978, -178.61351380402527), (-233.32699770999668, -177.7656681957481), (-232.63251912098696, -176.92031490148122), (-231.92167817271854, -176.0774754487141), (-231.19447917068908, -175.23717136493502), (-230.4509264203964, -174.3994241776339), (-229.69102422733837, -173.56425541429886), (-228.91477689701279, -172.73168660241953), (-228.12218873491742, -171.90173926948466), (-227.31326404655002, -171.07443494298315), (-226.4880071374086, -170.24979515040428), (-225.64642231299058, -169.42784141923673), (-225.57013991173753, -169.01364415478386), (-226.58920975013044, -169.16935046307208), (-227.60612679078943, -169.32247606853286), (-228.62094535031093, -169.47296984966346), (-229.63371974529164, -169.6207806849614), (-230.6445042923285, -169.76585745292428), (-231.65335330801742, -169.9081490320486), (-232.6603211089555, -170.0476043008319), (-233.66546201173912, -170.18417213777172), (-234.6688303329654, -170.31780142136583), (-235.67048038923048, -170.44844103011044), (-236.67046649713077, -170.57603984250306), (-237.66884297326376, -170.70054673704155), (-238.66566413422518, -170.82191059222316), (-239.6609842966125, -170.94008028654497), (-240.65485777702145, -171.05500469850406), (-241.64733889204908, -171.1666327065981), (-242.63848195829218, -171.27491318932397), (-243.62834129234713, -171.37979502517913), (-244.61697121081096, -171.48122709266164), (-245.60442603027946, -171.57915827026756), (-246.59076006735, -171.673537436495), (-247.57602763861902, -171.76431346984117), (-248.5602830606827, -171.8514352488022), (-249.54358065013878, -171.93485165187775), (-250.52597472358238, -172.01451155756266), (-251.5075195976113, -172.0903638443558), (-252.48826958882185, -172.1623573907543), (-253.4682790138102, -172.23044107525436), (-254.4476021891739, -172.29456377635466), (-255.42629343150838, -172.35467437255153), (-256.4044070574111, -172.41072174234276), (-257.38199738347873, -172.46265476422587), (-258.35911872630726, -172.51042231669712), (-259.33582540249404, -172.55397327825517), (-260.3121717286351, -172.5932565273961), (-261.28821202132747, -172.6282209426178), (-262.26400059716775, -172.6588154024179), (-263.2395917727519, -172.6849887852927), (-264.21503986467746, -172.70668996974044), (-265.1903991895407, -172.72386783425821), (-266.1657240639379, -172.73647125734269), (-267.14106880446644, -172.74444911749234), (-268.1164877277222, -172.747750293203), (-269.0920351503019, -172.746323662973), (-270.0677653888026, -172.74011810529936), (-271.04373275982095, -172.7290824986798), (-272.019991579953, -172.71316572161072), (-272.99659616579567, -172.69231665258985), (-273.9736008339457, -172.66648417011464), (-274.9510599009994, -172.63561715268236), (-275.92902768355384, -172.59966447879026), (-276.90755849820533, -172.55857502693524), (-277.8867066615504, -172.51229767561537), (-278.8665264901862, -172.4607813033273), (-279.84707230070865, -172.40397478856852), (-280.8283984097148, -172.34182700983627), (-281.81055913380135, -172.27428684562827), (-282.79360878956464, -172.20130317444114), (-283.7776016936015, -172.12282487477276), (-284.7625921625084, -172.03880082512003), (-285.7486345128819, -171.9491799039802), (-286.73578306131895, -171.85391098985113), (-287.72409212441596, -171.7529429612297), (-288.7136160187696, -171.6462246966132), (-289.7044090609764, -171.53370507449884), (-290.69652556763305, -171.41533297338415), (-291.69001985533623, -171.291057271766), (-292.6849462406825, -171.16082684814242), (-293.68135904026843, -171.02459058101033), (-294.67931257069074, -170.88229734886653), (-295.67886114854616, -170.73389603020937), (-296.6800590904309, -170.57933550353505), (-297.682960712942, -170.4185646473417), (-298.68762033267586, -170.25153234012615), (-299.69409226622935, -170.07818746038586), (-300.7024308301988, -169.89847888661816), (-301.7126903411811, -169.71235549732026), (-302.7249251157726, -169.51976617098944), (-303.7391894705699, -169.3206597861228), (-304.75553772217, -169.1149852212182), (-305.7740241871693, -168.9026913547723), (-306.7947031821645, -168.68372706528316), (-307.817629023752, -168.45804123124725), (-308.84285602852856, -168.2255827311623), (-309.87043851309085, -167.9863004435257), (-310.9004307940356, -167.74014324683435), (-311.587324028503, -167.72074593078258), (-310.75497857150594, -168.69963341348773), (-309.9209709098143, -169.63502035062692), (-309.0853010434269, -170.52807013991477), (-308.2479689723449, -171.37994617906872), (-307.4089746965676, -172.1918118658036), (-306.56831821609484, -172.96483059783517), (-305.7259995309267, -173.70016577287993), (-304.88201864106384, -174.39898078865343), (-304.0363755465059, -175.06243904287192), (-303.18907024725235, -175.69170393325044), (-302.34010274330353, -176.28793885750557), (-301.48947303466, -176.85230721335336), (-300.63718112132125, -177.3859723985096), (-299.7832270032871, -177.89009781068933), (-298.9276106805576, -178.36584684760916), (-298.0703321531333, -178.81438290698554), (-297.211391421014, -179.23686938653327), (-296.35078848419886, -179.63446968396835), (-295.488523342689, -180.00834719700742), (-294.6245959964838, -180.35966532336548), (-293.7590064455836, -180.68958746075918), (-292.891754689988, -180.99927700690372), (-292.0228407296972, -181.28989735951555), (-291.15226456471134, -181.56261191631043), (-290.2800261950302, -181.81858407500405), (-289.40612562065405, -182.05897723331236), (-288.5305628415826, -182.28495478895124), (-287.65333785781604, -182.4976801396365), (-286.7744506693543, -182.6983166830843), (-285.89390127619737, -182.8880278170101), (-285.0116896783452, -183.06797693913038), (-284.12781587579786, -183.23932744716046), (-283.2422798685552, -183.4032427388164), (-282.3550816566176, -183.56088621181425), (-281.4662212399848, -183.71342126386958), (-280.4365316847698, -183.88943077583235), (-279.29639201437476, -184.11492004517405), (-278.22378819875524, -184.36912604328347), (-277.21939534304664, -184.65542429583851), (-276.28388855238506, -184.97719032851856), (-275.4179429319058, -185.33779966700195), (-274.622233586745, -185.74062783696746), (-273.8974356220381, -186.18905036409362), (-273.2442241429209, -186.6864427740586), (-272.66327425452914, -187.23618059254176), (-272.15526106199866, -187.84163934522107), (-271.7208596704649, -188.50619455777564), (-271.36074518506393, -189.2332217558839), (-271.07559271093123, -190.02609646522473), (-270.8660773532024, -190.88819421147616), (-270.73287421701355, -191.8228905203175), (-270.6766584075003, -192.8335609174265), (-270.69810502979806, -193.92358092848252), (-270.7978891890429, -195.096326079164), (-270.97668599037047, -196.35517189514974), (-271.23517053891635, -197.70349390211743), (-271.53323806645284, -198.9724303880397), (-271.7752096322509, -199.94479917920302), (-272.0099465570524, -200.91797416706882), (-272.23746455978755, -201.8919553516375), (-272.4577793593857, -202.86674273290927), (-272.6709066747764, -203.84233631088352), (-272.8768622248889, -204.81873608556086), (-273.07566172865273, -205.79594205694025), (-273.26732090499814, -206.77395422502295), (-273.4518554728537, -207.75277258980833), (-273.62928115115, -208.7323971512966), (-273.79961365881593, -209.71282790948774), (-273.9628687147809, -210.69406486438115), (-274.1190620379748, -211.67610801597766), (-274.2682093473273, -212.65895736427706), (-274.4103263617673, -213.64261290927894), (-274.5454288002256, -214.6270746509841), (-274.67353238163025, -215.61234258939135), (-274.79465282491174, -216.59841672450165), (-274.9088058489996, -217.58529705631506), (-275.0160071728228, -218.57298358483075), (-275.1162725153117, -219.56147631004973), (-275.2096175953949, -220.550775231971), (-275.29605813200266, -221.54088035059553), (-275.3756098440644, -222.53179166592253), (-275.44828845050927, -223.52350917795204), (-275.5141096702676, -224.51603288668443), (-275.5730892222683, -225.5093627921199), (-275.625242825441, -226.50349889425806), (-275.6705861987154, -227.49844119309887), (-275.7091350610211, -228.4941896886426), (-275.74090513128743, -229.4907443808888), (-275.76591212844403, -230.4881052698383), (-275.7841717714205, -231.48627235549046), (-275.79569977914645, -232.48524563784488), (-275.80051187055136, -233.48502511690262), (-275.79862376456464, -234.48561079266304), (-275.79005118011605, -235.48700266512594), (-275.77480983613503, -236.4892007342919), (-275.75291545155113, -237.49220500016037), (-275.72438374529395, -238.49601546273172), (-275.6892304362931, -239.50063212200615), (-275.6474712434779, -240.50605497798304), (-275.599121885778, -241.51228403066264), (-275.544198082123, -242.51931928004512), (-275.4827155514427, -243.5271607261307), (-275.41469001266614, -244.5358083689185), (-275.3401371847232, -245.54526220840944), (-275.2590727865433, -246.55552224460305), (-275.1715125370561, -247.56658847749955), (-275.07747215519095, -248.5784609070985), (-274.9759752112798, -249.59206642691254), (-274.8517273426967, -250.62038955213808), (-274.72147890591395, -251.64591132537655), (-274.5846442834565, -252.66816325264887), (-274.44063785784965, -253.6866768399742), (-274.28887401161836, -254.70098359337314), (-274.12876712728763, -255.71061501886558), (-273.9597315873825, -256.7151026224719), (-273.7811817744287, -257.7139779102117), (-273.59253207095065, -258.7067723881053), (-273.3931968594737, -259.69301756217305), (-273.18259052252336, -260.67224493843497), (-272.9601274426239, -261.64398602291067), (-272.72522200230117, -262.6077723216205), (-272.4772885840799, -263.5631353405848), (-272.21574157048514, -264.5096065858233), (-271.9399953440421, -265.4467175633561), (-271.6494642872761, -266.37399977920404), (-271.34356278271207, -267.290984739386), (-271.0217052128751, -268.1972039499227), (-270.6833059602903, -269.0921889168344), (-270.32777940748275, -269.97547114614093), (-269.9545399369773, -270.8465821438619), (-269.5630019312995, -271.7050534160182), (-269.15257977297455, -272.55041646863003), (-268.72268784452706, -273.38220280771645), (-268.2727405284826, -274.1999439392985), (-267.8021522073658, -275.00317136939566), (-267.31033726370214, -275.79141660402854), (-266.79671008001674, -276.564211149217), (-266.2606850388344, -277.3210865109809), (-265.7016765226803, -278.0615741953404), (-265.1190989140798, -278.78520570831563), (-264.5123665955578, -279.491512555927), (-263.88089394963947, -280.18002624419415), (-263.22409535885, -280.85027827913734), (-262.5413852057142, -281.50180016677683), (-261.8321778727575, -282.1341234131323), (-261.0958877425046, -282.746779524224), (-260.33192919748126, -283.3393000060724), (-259.53971662021206, -283.911216364697), (-258.7186643932223, -284.4620601061182), (-257.868186899037, -284.9913627363562), (-256.98769852018125, -285.4986557614307), (-256.0766136391803, -285.9834706873622), (-255.13434663855926, -286.4453390201704), (-254.16031190084288, -286.8837922658757), (-253.15392380855675, -287.29836193049795), (-252.1145967442256, -287.68857952005743), (-251.04174509037486, -288.05397654057396), (-249.93478322952922, -288.39408449806774), (-248.79312554421426, -288.7084348985591), (-247.6161864169547, -288.996559248068), (-246.5256496288302, -289.11720001893246), (-245.53176480234157, -289.0933583391268), (-244.53787997585312, -289.04949796960886), (-243.5439951493643, -288.98863316349684), (-242.55011032287587, -288.91377817391026), (-241.55622549638713, -288.82794725396707), (-240.56234066989828, -288.734154656786), (-239.56845584340994, -288.6354146354864), (-238.5745710169212, -288.5347414431861), (-237.58068619043266, -288.4351493330041), (-236.58680136394383, -288.33965255805896), (-235.5929165374555, -288.25126537147), (-234.59903171096667, -288.173002026355), (-233.60514688447802, -288.1078767758329), (-232.61126205798948, -288.05890387302264), (-231.61737723150097, -288.029097571043), (-230.62349240501223, -288.02147212301224), (-229.6296075785237, -288.0390417820491), (-228.63572275203504, -288.08482080127254), (-227.6418379255464, -288.1618234338008), (-226.64795309905776, -288.273063932753), (-225.65406827256913, -288.42155655124776), (-224.6601834460806, -288.6103155424031), (-223.66629861959186, -288.8423551593386), (-222.67241379310332, -289.1206896551725)], (0.1411764705882353, 0.12549019607843137, 0.12941176470588237))</w:t>
        <w:br/>
      </w:r>
    </w:p>
    <w:p>
      <w:r>
        <w:t>([(197.57758620689637, -176.7241379310346), (198.26558088498402, -177.68443895115163), (198.93553132721806, -178.64616815923074), (199.58747711938068, -179.60920811745234), (200.2214578472535, -180.57344138799718), (200.83751309661778, -181.53875053304665), (201.43568245325554, -182.5050181147822), (202.01600550294862, -183.4721266953836), (202.57852183147799, -184.4399588370328), (203.12327102462655, -185.40839710191003), (203.65029266817567, -186.37732405219649), (204.1596263479062, -187.34662225007335), (204.65131164960036, -188.31617425772106), (205.12538815903977, -189.28586263732154), (205.58189546200649, -190.2555699510544), (206.02087314428212, -191.2251787611015), (206.4423607916481, -192.19457162964395), (206.84639798988644, -193.1636311188616), (207.23302432477817, -194.13223979093638), (207.6022793821061, -195.10028020804896), (207.95420274765092, -196.0676349323801), (208.2888340071948, -197.03418652611117), (208.6062127465198, -197.9998175514222), (208.9063785514067, -198.96441057049557), (209.18937100763816, -199.9278481455105), (209.4552297009954, -200.8900128386495), (209.70399421725946, -201.85078721209288), (209.93570414221358, -202.81005382802135), (210.15039906163832, -203.76769524861592), (210.3481185613162, -204.72359403605822), (210.52890222702734, -205.6776327525286), (210.69278964455526, -206.62969396020767), (210.83982039968114, -207.57966022127684), (210.97003407818602, -208.52741409791727), (211.08347026585213, -209.47283815230918), (211.1801685484615, -210.41581494663436), (211.2601685117953, -211.35622704307298), (211.32350974163464, -212.2939570038071), (211.37023182376294, -213.22888739101603), (211.40037434396055, -214.160900766882), (211.41397688800956, -215.0898796935854), (211.41107904169158, -216.01570673330747), (211.39172039078863, -216.93826444822932), (211.35594052108218, -217.85743540053102), (211.3037790183534, -218.7731021523945), (211.23527546838534, -219.6851472659998), (211.15046945695843, -220.5934533035289), (211.04940056985467, -221.4979028271618), (210.93210839285615, -222.39837839908006), (210.79863251174442, -223.2947625814643), (210.64901251230137, -224.18693793649493), (210.48328798030798, -225.07478702635453), (210.3014985015467, -225.9581924132227), (210.10368366179875, -226.83703665928059), (209.88988304684636, -227.71120232670924), (209.66013624247077, -228.58057197768966), (209.4144828344538, -229.44502817440298), (209.15296240857725, -230.30445347902986), (208.87561455062237, -231.15873045375145), (208.5824788463722, -232.00774166074794), (208.27359488160675, -232.85136966220117), (207.94900224210883, -233.6894970202921), (207.6087405136597, -234.5220062972011), (207.25284928204098, -235.34878005510964), (206.88136813303487, -236.16970085619823), (206.49433665242242, -236.98465126264773), (206.09179442598605, -237.79351383663968), (205.6737810395068, -238.5961711403547), (205.2403360787669, -239.3925057359736), (204.79149912954773, -240.18240018567732), (204.32730977763094, -240.96573705164752), (203.8478076087984, -241.74239889606395), (203.35303220883188, -242.51226828110842), (202.84302316351304, -243.27522776896154), (202.31782005862348, -244.03115992180426), (201.7774624799451, -244.7799473018178), (201.22199001325922, -245.52147247118256), (200.65144224434772, -246.25561799208032), (200.06585875899262, -246.9822664266913), (199.46527914297536, -247.70130033719644), (198.84974298207774, -248.41260228577698), (198.21928986208124, -249.11605483461392), (197.57395936876782, -249.81154054588822), (196.91379108791895, -250.4989419817805), (196.23882460531667, -251.17814170447193), (195.54909950674215, -251.8490222761433), (194.84465537797783, -252.51146625897584), (194.12553180480478, -253.16535621515033), (193.39176837300482, -253.81057470684735), (192.64340466835992, -254.4470042962485), (191.88048027665178, -255.07452754553438), (191.10303478366157, -255.693027016886), (190.31110777517176, -256.3023852724841), (189.50473883696353, -256.9024848745099), (188.68396755481857, -257.49320838514444), (187.84883351451882, -258.07443836656824), (186.99937630184598, -258.64605738096253), (186.13563550258186, -259.2079479905081), (185.25765070250787, -259.7599927573862), (184.36546148740547, -260.3020742437775), (183.45910744305704, -260.8340750118629), (182.53862815524403, -261.35587762382335), (181.60406320974786, -261.86736464184025), (180.6554521923506, -262.368418628094), (179.6928346888338, -262.8589221447656), (178.71625028497914, -263.3387577540364), (177.72573856656865, -263.80780801808686), (176.72133911938332, -264.2659554990981), (175.7030915292054, -264.71308275925117), (174.67103538181652, -265.1490723607271), (173.6252102629983, -265.5738068657064), (172.56565575853259, -265.9871688363704), (171.49241145420078, -266.3890408348999), (170.4055169357849, -266.779305423476), (169.3050117890668, -267.1578451642792), (168.1909355998275, -267.52454261949117), (167.0633279538492, -267.87928035129215), (165.92222843691357, -268.2219409218637), (165.38386725575614, -268.7189762007784), (164.787737967789, -269.14173109113227), (164.05424916741003, -269.4749187037994), (163.21132614891619, -269.7364011639613), (162.2868942066039, -269.9440405967973), (161.30887863477034, -270.115699127489), (160.3052047277113, -270.2692388812173), (159.303797779724, -270.42252198316265), (158.33258308510503, -270.5934105585055), (157.41948593815056, -270.79976673242703), (156.59243163315762, -271.059452630108), (155.87934546442338, -271.3903303767285), (155.30815272624324, -271.8102620974701), (154.906778712915, -272.337109917513), (154.7031487187347, -272.988735962038), (154.72518803799903, -273.78300235622606), (155.0008219650045, -274.7377712252575), (155.55797579404822, -275.87090469431365), (156.42457481942643, -277.20026488857474), (157.62854433543592, -278.7437139332217), (158.7708210654946, -279.89677214849127), (159.6092360733933, -280.49472883426137), (160.45868914592145, -281.06216654394865), (161.31874602674924, -281.60017091837767), (162.188972459546, -282.10982759837464), (163.06893418798148, -282.59222222476393), (163.95819695572652, -283.0484404383719), (164.85632650644965, -283.4795678800232), (165.76288858382162, -283.8866901905437), (166.67744893151183, -284.2708930107582), (167.59957329319082, -284.63326198149196), (168.5288274125278, -284.9748827435709), (169.46477703319306, -285.29684093782), (170.40698789885565, -285.6002222050653), (171.35502575318628, -285.8861121861313), (172.30845633985479, -286.1555965218436), (173.26684540253046, -286.4097608530272), (174.2297586848837, -286.6496908205083), (175.1967619305843, -286.8764720651114), (176.1674208833016, -287.09119022766276), (177.14130128670595, -287.294930948987), (178.11796888446736, -287.4887798699093), (179.09698942025517, -287.6738226312557), (180.07792863773957, -287.8511448738512), (181.0603522805901, -288.021832238521), (182.04382609247716, -288.18697036609075), (183.0279158170703, -288.3476448973856), (184.0108869844335, -288.30674471772306), (184.99493377877948, -288.13529736831475), (185.98136468952345, -287.97951594567826), (186.96998846784575, -287.8391135765829), (187.96061386492718, -287.71380338779926), (188.95304963194732, -287.60329850609804), (189.94710452008655, -287.50731205824974), (190.94258728052523, -287.4255571710239), (191.93930666444354, -287.3577469711915), (192.93707142302182, -287.3035945855232), (193.93569030744013, -287.26281314078915), (194.93497206887895, -287.2351157637594), (195.93472545851873, -287.2202155812042), (196.9347592275392, -287.21782571989456), (197.93488212712055, -287.22765930660046), (198.93490290844377, -287.24942946809244), (199.9346303226884, -287.28284933114094), (200.93387312103505, -287.32763202251596), (201.93244005466389, -287.3834906689885), (202.93013987475507, -287.45013839732826), (203.92678133248899, -287.527288334306), (204.92217317904598, -287.6146536066917), (205.9161241656059, -287.71194734125635), (206.90844304334948, -287.8188826647701), (207.89893856345685, -287.9351727040031), (208.88741947710807, -288.06053058572616), (209.87369453548325, -288.1946694367089), (210.857572489763, -288.3373023837227), (211.7864874676003, -288.23468248633577), (212.64950599483075, -287.8561633339919), (213.49924505194684, -287.4640037068195), (214.3356991008878, -287.05822575706173), (215.15886260359215, -286.6388516369644), (215.96873002199848, -286.20590349877256), (216.7652958180454, -285.7594034947308), (217.54855445367238, -285.29937377708404), (218.3185003908179, -284.8258364980769), (219.07512809142068, -284.33881380995433), (219.8184320174195, -283.8383278649615), (220.5484066307527, -283.32440081534304), (221.26504639336014, -282.7970548133435), (221.9683457671797, -282.256312011208), (222.65829921415082, -281.70219456118144), (223.3349011962118, -281.13472461550873), (223.9981461753013, -280.553924326435), (224.6480286133586, -279.95981584620426), (225.28454297232213, -279.3524213270622), (225.90768371413066, -278.731762921253), (226.51744530072335, -278.097862781022), (227.11382219403896, -277.4507430586133), (227.69680885601588, -276.79042590627284), (228.2663997485929, -276.11693347624475), (228.82258933370974, -275.43028792077416), (229.3653720733034, -274.7305113921063), (229.89474242931448, -274.0176260424849), (230.4106948636807, -273.2916540241559), (230.91322383834108, -272.5526174893632), (231.40232381523475, -271.8005385903527), (231.8779892562997, -271.03543947936896), (232.34021462347593, -270.25734230865584), (232.78899437870098, -269.46626923045943), (233.22432298391442, -268.66224239702416), (233.64619490105503, -267.8452839605946), (234.05460459206117, -267.01541607341596), (234.44954651887164, -266.1726608877331), (234.8310151434254, -265.31704055579036), (235.1990049276618, -264.4485772298334), (235.55351033351846, -263.5672930621062), (235.8945258229355, -262.6732102048543), (236.2220458578505, -261.76635081032225), (236.53606490020266, -260.84673703075515), (236.83657741193096, -259.9143910183974), (237.12357785497414, -258.9693349254943), (237.39706069127098, -258.0115909042905), (237.65702038276024, -257.0411811070309), (237.90345139138051, -256.05812768596), (238.13634817907098, -255.06245279332342), (238.3557052077702, -254.05417858136528), (238.56151693941692, -253.0333272023307), (238.75377783594956, -251.9999208084648), (238.93248235930764, -250.95398155201187), (239.09762497142978, -249.89553158521744), (239.24920013425472, -248.82459306032544), (239.38720230972066, -247.74118812958173), (239.51162595976714, -246.64533894523046), (239.62246554633256, -245.53706765951694), (239.7197155313561, -244.41639642468587), (239.80337037677586, -243.28334739298157), (239.87342454453108, -242.13794271664992), (239.92987249656093, -240.9802045479349), (239.97270869480337, -239.81015503908176), (240.00192760119756, -238.62781634233522), (240.0175236776827, -237.43321060994023), (240.01949138619693, -236.22635999414166), (240.00782518867922, -235.00728664718423), (239.9825195470688, -233.7760127213127), (239.94356892330376, -232.5325603687725), (239.89096777932335, -231.2769517418076), (239.82471057706587, -230.00920899266347), (239.74479177847093, -228.72935427358507), (239.6512058454767, -227.4374097368167), (239.63283978108575, -226.44066113434826), (239.58727732054777, -225.41348831570272), (239.45470782439963, -224.3940677355171), (239.22679684787948, -223.43845417789615), (239.02234261005827, -222.4470005595646), (238.80294657205206, -221.45223485716636), (238.57039684461054, -220.45456083764384), (238.3264815384816, -219.45438226794133), (238.07298876441473, -218.45210291500106), (237.8117066331576, -217.4481265457673), (237.54442325545952, -216.4428569271827), (237.2729267420692, -215.43669782619094), (236.99900520373606, -214.43005300973428), (236.72444675120826, -213.42332624475713), (236.45103949523428, -212.41692129820262), (236.18057154656339, -211.41124193701336), (235.91483101594426, -210.40669192813343), (235.65560601412582, -209.40367503850507), (235.40468465185634, -208.40259503507278), (235.1638550398845, -207.40385568477916), (234.9349052889596, -206.4078607545675), (234.71962350983017, -205.4150140113809), (234.51979781324545, -204.42571922216274), (234.33721630995353, -203.44038015385672), (234.17366711070352, -202.4594005734055), (234.0309383262441, -201.48318424775294), (233.91081806732376, -200.5121349438417), (233.8150944446916, -199.54665642861562), (233.7455555690967, -198.58715246901755), (233.70398955128715, -197.6340268319908), (233.69218450201183, -196.6876832844792), (233.71192853202007, -195.748525593425), (233.7650097520599, -194.81695752577227), (233.85321627288084, -193.89338284846386), (233.97833620523102, -192.97820532844344), (234.14215765985927, -192.07182873265427), (234.3481984232558, -191.1635213941232), (234.6501366522895, -190.08184292964552), (235.0259207483815, -189.10015150802175), (235.47175631798308, -188.21293913861692), (235.9838489675455, -187.41469783079538), (236.55840430351915, -186.69991959392146), (237.1916279323562, -186.06309643735958), (237.879725460506, -185.49872037047487), (238.61890249442146, -185.00128340263112), (239.4053646405536, -184.56527754319228), (240.2353175053516, -184.18519480152457), (241.1049666952681, -183.85552718699068), (242.01051781675434, -183.57076670895626), (242.9481764762611, -183.325405376785), (243.91414828023886, -183.11393519984193), (244.90463883513942, -182.9308481874914), (245.91585374741314, -182.77063634909777), (246.94399862351236, -182.62779169402563), (247.98527906988664, -182.4968062316393), (249.03590069298795, -182.37217197130383), (250.09206909926763, -182.2483809223827), (251.14998989517585, -182.11992509424135), (252.20586868716455, -181.98129649624352), (253.2559110816841, -181.82698713775414), (254.29632268518645, -181.65148902813766), (255.32330910412196, -181.4492941767582), (256.333075944942, -181.21489459298073), (257.3218288140973, -180.94278228616963), (258.2857733180394, -180.62744926568885), (259.2211150632193, -180.26338754090338), (260.124059656088, -179.8450891211778), (260.9908127030967, -179.36704601587624), (261.8175798106963, -178.8237502343633), (262.5318813390965, -178.2664929596602), (263.1941672090164, -177.810559769971), (263.9089906290103, -177.40586460327862), (264.661374401025, -177.02919280260122), (265.4363413270078, -176.65732971095764), (266.21891420890654, -176.2670606713656), (266.99411584866795, -175.83517102684323), (267.7469690482393, -175.338446120409), (268.462496609568, -174.75367129508118), (269.1257213346012, -174.05763189387778), (269.7216660252862, -173.22711325981737), (270.2353534835701, -172.23890073591775), (270.65180651140025, -171.06977966519753), (270.9560479107241, -169.6965353906745), (270.7971987552362, -168.65834467232114), (269.7921716779664, -168.868988357209), (268.78773935837404, -169.0736177368948), (267.7838914990579, -169.27228429837515), (266.7806178026202, -169.4650395286456), (265.777907971661, -169.65193491470214), (264.7757517087811, -169.8330219435415), (263.7741387165819, -170.00835210215928), (262.7730586976631, -170.177976877552), (261.7725013546268, -170.3419477567149), (260.77245639007316, -170.50031622664466), (259.77291350660215, -170.6531337743377), (258.7738624068162, -170.80045188678878), (257.7752927933145, -170.94232205099507), (256.777194368699, -171.0787957539529), (255.77955683557016, -171.2099244826573), (254.78236989652814, -171.33575972410438), (253.78562325417428, -171.4563529652919), (252.78930661110988, -171.57175569321387), (251.79340966993487, -171.68201939486704), (250.7979221332502, -171.7871955572484), (249.80283370365677, -171.88733566735286), (248.80813408375593, -171.98249121217663), (247.8138129761474, -172.07271367871644), (246.8198600834327, -172.15805455396747), (245.82626510821214, -172.23856532492653), (244.8330177530869, -172.31429747858974), (243.84010772065784, -172.38530250195245), (242.84752471352533, -172.4516318820115), (241.85525843429028, -172.51333710576236), (240.86329858555362, -172.57046966020147), (239.87163486991628, -172.62308103232436), (238.88025698997882, -172.67122270912785), (237.8891546483419, -172.7149461776074), (236.8983175476069, -172.75430292475968), (235.9077353903737, -172.7893444375806), (234.91739787924365, -172.82012220306555), (233.9272947168175, -172.84668770821128), (232.93741560569578, -172.869092440014), (231.94775024847976, -172.887387885469), (230.9582883477698, -172.90162553157288), (229.96901960616663, -172.91185686532185), (228.97993372627158, -172.9181333737116), (227.99102041068477, -172.92050654373836), (227.00226936200772, -172.91902786239848), (226.0136702828404, -172.9137488166875), (225.02521287578426, -172.9047208936018), (224.03688684343967, -172.89199558013735), (223.04868188840757, -172.87562436329034), (222.06058771328887, -172.8556587300569), (221.0725940206843, -172.8321501674328), (220.08469051319418, -172.8051501624142), (219.09686689342004, -172.7747102019973), (218.10911286396222, -172.74088177317824), (217.12141812742183, -172.7037163629528), (216.133772386399, -172.66326545831714), (215.14616534349526, -172.61958054626783), (214.15858670131092, -172.57271311380023), (213.17102616244713, -172.5227146479107), (212.21072173189447, -172.4661302340424), (211.32156822641576, -172.348117206958), (210.41343145051468, -172.16561518628524), (209.49155168353948, -171.93853723354832), (208.56116920483808, -171.68679641027157), (207.62752429375917, -171.4303057779784), (206.6958572296514, -171.1889783981928), (205.77140829186266, -170.98272733243817), (204.85941775974163, -170.83146564223907), (203.96512591263658, -170.7551063891189), (203.09377302989603, -170.77356263460206), (202.2505993908684, -170.90674744021132), (201.44084527490162, -171.17457386747185), (200.66975096134456, -171.59695497790688), (199.9425567295455, -172.19380383304014), (199.2645028588529, -172.98503349439568), (198.64082962861465, -173.99055702349742), (198.07677731817984, -175.2302874818692), (197.57758620689637, -176.7241379310346)], (0.1411764705882353, 0.12549019607843137, 0.12941176470588237))</w:t>
        <w:br/>
      </w:r>
    </w:p>
    <w:p>
      <w:r>
        <w:t>([(32.517241379310285, -109.21551724137937), (32.91612237337882, -110.55954868161966), (33.31494610878024, -111.86090012858257), (33.714487832503295, -113.12018188308903), (34.115522791536144, -114.33800424596033), (34.51882623286834, -115.5149775180168), (34.925173403487435, -116.65171200007956), (35.335339550382585, -117.7488179929691), (35.75009992054175, -118.80690579750754), (36.170229760954875, -119.82658571451341), (36.59650431860932, -120.8084680448092), (37.02969884049443, -121.75316308921504), (37.470588573598576, -122.66128114855263), (37.9199487649101, -123.53343252364171), (38.378554661417965, -124.37022751530336), (38.847181510110715, -125.1722764243589), (39.32660455797712, -125.94018955162865), (39.81759905200531, -126.67457719793413), (40.320940239184466, -127.37604966409504), (40.83740336650232, -128.0452172509335), (41.36776368094904, -128.682690259269), (41.91279642951158, -129.2890789899235), (42.473276859179485, -129.8649937437171), (43.04998021694132, -130.41104482147105), (43.64368174978524, -130.92784252400597), (44.25515670470059, -131.41599715214227), (44.88518032867512, -131.87611900670174), (45.534527868698, -132.30881838850485), (46.20397457175758, -132.71470559837172), (46.89429568484281, -133.09439093712407), (47.606266454942045, -133.44848470558222), (48.34066212904364, -133.77759720456726), (49.098257954136955, -134.08233873489974), (49.879829177209935, -134.36331959740053), (50.686151045251535, -134.62115009289076), (51.51799880525012, -134.85644052219098), (52.37614770419444, -135.06980118612225), (53.26137298907324, -135.26184238550488), (54.17444990687488, -135.43317442116023), (55.11615370458832, -135.584407593909), (56.08725962920171, -135.71615220457184), (57.088542927704005, -135.82901855396977), (58.12077884708356, -135.92361694292342), (59.18474263432912, -136.00055767225373), (60.28120953642965, -136.06045104278144), (61.410954800373105, -136.1039073553276), (62.57475367314864, -136.13153691071278), (63.7733814017444, -136.14395000975807), (65.00761323314954, -136.1417569532838), (66.27822441435224, -136.12556804211124), (67.58599019234121, -136.09599357706114), (68.73420908660505, -136.05458210356596), (69.71545342357301, -136.0090224111131), (70.69690885934689, -135.96171899951864), (71.6787134892859, -135.91377663164724), (72.66100540874719, -135.86630007036348), (73.64392271308975, -135.820394078533), (74.62760349767096, -135.77716341902104), (75.612185857849, -135.7377128546926), (76.59780788898283, -135.70314714841209), (77.58460768642985, -135.6745710630447), (78.57272334554821, -135.65308936145593), (79.56229296169631, -135.63980680651073), (80.55345463023254, -135.63582816107333), (81.54634644651424, -135.6422581880096), (82.5411065059, -135.6602016501845), (83.53787290374802, -135.69076331046287), (84.53678373541585, -135.73504793170994), (85.5379770962627, -135.7941602767901), (86.5415910816457, -135.8692051085692), (87.54776378692326, -135.96128718991184), (88.55663330745395, -136.07151128368307), (89.56833773859535, -136.20098215274825), (90.58301517570584, -136.35080455997206), (91.60080371414338, -136.5220832682193), (92.62184144926657, -136.71592304035556), (93.58417964511713, -136.9439571754391), (94.56560811817936, -137.24642299425503), (95.58413573604679, -137.58463825831356), (96.61596755201641, -137.91101307421192), (97.63730861938662, -138.177957548546), (98.62436399145517, -138.33788178791175), (99.55333872152043, -138.34319589890478), (100.40043786288, -138.1463099881218), (101.14186646883184, -137.69963416215816), (101.75382959267412, -136.95557852761004), (102.20452310498199, -135.94264622248826), (102.48865629668792, -135.09996515618877), (102.67847497006638, -134.18723005735816), (102.77995687392148, -133.21878752312688), (102.7990797570578, -132.20898415062476), (102.74182136827865, -131.17216653698193), (102.61415945638902, -130.1226812793284), (102.4220717701924, -129.0748749747939), (102.17153605849359, -128.0430942205086), (101.8685300700961, -127.0416856136027), (101.5190315538047, -126.08499575120578), (101.1290182584235, -125.18737123044794), (100.69695378975162, -124.35126132217665), (100.13189322038329, -123.39661318053858), (99.54908164440877, -122.470713396201), (98.94889280648006, -121.57310028459386), (98.3317004512487, -120.70331216114711), (97.69787832336685, -119.86088734129164), (97.04780016748529, -119.04536414045765), (96.3818397282562, -118.25628087407502), (95.7003707503313, -117.49317585757431), (95.00376697836221, -116.75558740638526), (94.29240215700005, -116.0430538359396), (93.56665003089783, -115.35511346166585), (92.82688434470609, -114.69130459899517), (92.07347884307659, -114.05116556335831), (91.3068072706619, -113.43423467018435), (90.52724337211241, -112.84005023490468), (89.73516089208066, -112.26815057294881), (88.93093357521883, -111.71807399974708), (88.11493516617668, -111.18935883073064), (87.28753940960777, -110.68154338132899), (86.44912005016329, -110.19416596697211), (85.60005083249416, -109.72676490309131), (84.7407055012528, -109.27887850511571), (83.87145780109094, -108.85004508847649), (82.99268147665977, -108.43980296860376), (82.10475027261123, -108.04769046092726), (81.20803793359731, -107.67324588087791), (80.30291820426916, -107.31600754388568), (79.38976482927876, -106.97551376538087), (78.46895155327745, -106.65130286079385), (77.54085212091724, -106.34291314555512), (76.60584027685006, -106.04988293509425), (75.66428976572688, -105.77175054484195), (74.71657433220008, -105.50805429022876), (73.76306772092082, -105.25833248668464), (72.80414367654106, -105.02212344963989), (71.84017594371238, -104.79896549452488), (70.87153826708632, -104.58839693676991), (69.89860439131489, -104.38995609180536), (68.92174806104941, -104.20318127506113), (67.94134302094167, -104.02761080196757), (66.95776301564364, -103.8627829879554), (65.97138178980667, -103.70823614845439), (64.98257308808275, -103.56350859889504), (63.991710655123015, -103.42813865470791), (62.99916823557965, -103.30166463132272), (61.966887529275766, -103.182933159963), (60.80106507825245, -103.05039012282488), (59.6651192941169, -102.89377400142023), (58.55892071651903, -102.71278272159444), (57.482339885107145, -102.50711420919569), (56.43524733952954, -102.27646639007096), (55.41751361943573, -102.02053719006723), (54.429009264474224, -101.73902453503109), (53.46960481429333, -101.4316263508105), (52.53917080854193, -101.09804056325166), (51.63757778686956, -100.73796509820212), (50.764696288923304, -100.3510978815091), (49.920396854353676, -99.93713683901916), (49.10455002280899, -99.49577989657969), (48.31702633393674, -99.02672498003786), (47.55769632738724, -98.52967001524084), (46.82643054280859, -98.00431292803464), (46.12309951984909, -97.45035164426781), (45.447573798158466, -96.86748408978674), (44.799723917384405, -96.25540819043843), (44.17942041717662, -95.61382187206985), (43.586533837183225, -94.94242306052836), (43.02093471705331, -94.24090968166097), (42.48249359643559, -93.50897966131443), (41.97108101497837, -92.74633092533655), (41.48656751233075, -91.95266139957369), (41.02882362814144, -91.12766900987344), (40.59771990205935, -90.27105168208217), (40.19312687373279, -89.38250734204748), (39.81491508281125, -88.46173391561634), (39.46295506894264, -87.50842932863591), (39.13711737177608, -86.52229150695321), (38.83727253096046, -85.5030183764152), (38.5632910861441, -84.45030786286904), (38.31504357697609, -83.36385789216195), (38.09240054310534, -82.24336639014068), (37.89523252417997, -81.08853128265243), (37.39882213833929, -81.09660339543028), (36.68187470384995, -81.96022014614918), (35.99131512974911, -82.79825071929992), (35.335895643938485, -83.61847487301834), (34.72436847431958, -84.42867236543954), (34.16548584879533, -85.23662295469815), (33.66799999526723, -86.05010639892922), (33.24066314163781, -86.87690245626803), (32.89222751580838, -87.72479088485002), (32.631445345681456, -88.60155144281048), (32.46706885915875, -89.51496388828383), (32.40785028414259, -90.47280797940576), (32.462541848534876, -91.4828634743111), (32.69352665733842, -92.51605495505234), (32.956810440467386, -93.53257071813178), (33.185887535425685, -94.54286930809879), (33.3807579422135, -95.54733929827268), (33.54142166083024, -96.54636926197317), (33.6678786912763, -97.54034777251957), (33.760129033551884, -98.5296634032314), (33.81817268765598, -99.51470472742916), (33.84200965359021, -100.49586031843039), (33.83163993135315, -101.47351874955638), (33.78706352094542, -102.44806859412625), (33.708280422366805, -103.41989842545934), (33.595290635617715, -104.38939681687512), (33.44809416069775, -105.35695234169314), (33.2666909976071, -106.3229535732331), (33.051081146345574, -107.2877890848143), (32.80126460691337, -108.2518474497567), (32.517241379310285, -109.21551724137937)], (0.15294117647058825, 0.1411764705882353, 0.1411764705882353))</w:t>
        <w:br/>
      </w:r>
    </w:p>
    <w:p>
      <w:r>
        <w:t>([(120.17241379310339, -105.68103448275869), (120.98162918145732, -104.76003341000316), (121.76178841877787, -103.83495530209865), (122.51318860843992, -102.9059840801838), (123.23612685381897, -101.9733036653938), (123.93090025828931, -101.03709797886609), (124.59780592522604, -100.09755094173829), (125.23714095800428, -99.15484647514621), (125.84920245999908, -98.2091685002277), (126.43428753458518, -97.26070093811916), (126.99269328513785, -96.30962770995701), (127.5247168150316, -95.35613273687869), (128.03065522764152, -94.4003999400212), (128.51080562634272, -93.44261324052137), (128.96546511451047, -92.48295655951583), (129.3949307955187, -91.52161381814139), (129.79949977274387, -90.55876893753508), (130.1794691495597, -89.59460583883413), (130.53513602934152, -88.62930844317454), (130.86679751546416, -87.66306067169454), (131.17475071130335, -86.69604644552935), (131.45929272023298, -85.7284496858172), (131.72072064562897, -84.76045431369411), (131.9593315908656, -83.7922442502975), (132.17542265931834, -82.8240034167642), (132.36929095436133, -81.85591573423082), (132.54123357937024, -80.88816512383458), (132.6915476377202, -79.92093550671211), (132.82053023278544, -78.95441080400022), (132.92847846794112, -77.98877493683656), (133.01568944656273, -77.02421182635672), (133.08246027202514, -76.06090539369833), (133.12908804770265, -75.09903955999823), (133.15586987697077, -74.13879824639342), (133.16310286320441, -73.18036537402054), (133.15108410977845, -72.2239248640166), (133.12011072006777, -71.26966063751802), (133.0704797974475, -70.31775661566282), (133.0024884452925, -69.36839671958663), (132.9164337669777, -68.42176487042707), (132.81261286587838, -67.47804498932076), (132.69132284536903, -66.53742099740454), (132.552860808825, -65.6000768158156), (132.3975238596207, -64.66619636569038), (132.22560910113188, -63.73596356816589), (132.03741363673282, -62.809562344379174), (131.83323456979886, -61.88717661546743), (131.61336900370503, -60.968990302566695), (131.37811404182588, -60.05518732681459), (131.12776678753667, -59.145951609347726), (130.86262434421232, -58.241467071302736), (130.58298381522772, -57.34191763381703), (130.28914230395796, -56.44748721802685), (129.98139691377776, -55.5583597450698), (129.66004474806257, -54.6747191360821), (129.32538291018693, -53.796749312201186), (128.97770850352575, -52.924634194563474), (128.61731863145425, -52.05855770430618), (128.24451039734743, -51.198703762565934), (127.85958090457989, -50.34525629047975), (127.46282725652699, -49.49839920918446), (127.05454655656361, -48.65831643981688), (126.63503590806424, -47.82519190351443), (126.20459241440457, -46.99920952141313), (125.76351317895912, -46.18055321465041), (125.31209530510297, -45.36940690436288), (124.85063589621103, -44.56595451168778), (124.37746228742601, -43.76613424279578), (123.8719721326538, -42.91734404269071), (123.36184911110477, -42.07184530591124), (122.84737611831751, -41.22941943135916), (122.32883604983235, -40.389847817935255), (121.80651180118863, -39.55291186454131), (121.28068626792552, -38.71839297007789), (120.75164234558318, -37.8860725334468), (120.21966292970053, -37.055731953549206), (119.68503091581795, -36.227152629286294), (119.14802919947377, -35.400115959559656), (118.60894067620876, -34.57440334326987), (118.06804824156207, -33.74979617931831), (117.52563479107305, -32.92607586660717), (116.98198322028104, -32.10302380403643), (116.43737642472621, -31.28042139050787), (115.89209729994809, -30.458050024923274), (115.34642874148545, -29.635691106182822), (114.80065364487865, -28.813126033188702), (114.25505490566682, -27.990136204841694), (113.70991541938952, -27.16650302004338), (113.1655180815869, -26.34200787769474), (112.6221457877975, -25.516432176696963), (112.08008143356172, -24.68955731595183), (111.53960791441865, -23.86116469435972), (111.00100812590807, -23.031035710822618), (110.46456496356895, -22.19895176424211), (109.9305613229422, -21.364694253517772), (109.3992800995658, -20.528044577552592), (108.87100418898031, -19.68878413524735), (108.34601648672506, -18.846694325502828), (107.8245998883396, -18.001556547220613), (107.30703728936291, -17.15315219930208), (106.79361158533531, -16.30126268064842), (106.28460567179638, -15.445669390160814), (105.78030244428484, -14.58615372674064), (105.28098479834128, -13.722497089289087), (104.78693562950441, -12.854480876707331), (104.29843783331401, -11.98188648789656), (103.81577430531023, -11.104495321758153), (103.33922794103162, -10.222088777193294), (102.86908163601852, -9.334448253103366), (102.40561828581009, -8.441355148389352), (101.94912078594629, -7.542590861953036), (101.49987203196605, -6.637936792695197), (101.05815491940935, -5.72717433951722), (100.62425234381571, -4.81008490132069), (100.19844720072432, -3.8864498770063856), (99.7810223856755, -2.9560506654754897), (99.37226079420782, -2.018668665629587), (98.97244532186161, -1.0740852763700601), (98.58185886417625, -0.12208189659789113), (98.20078431669087, 0.837560074785738), (97.82950457494563, 1.805059238879243), (97.46830253447969, 2.7806341967818433), (96.99628958009683, 3.3303683132235657), (96.17144511378945, 2.44862079137642), (95.41359043773676, 1.5580054406458745), (94.72131112379316, 0.6592937672914343), (94.09319274381365, -0.24674272242418135), (93.52782086965281, -1.1593325222410662), (93.02378107316505, -2.077704125897103), (92.57965892620575, -3.001086027131985), (92.19404000062893, -3.9287067196843974), (91.86550986828975, -4.859794697292828), (91.59265410104243, -5.7935784536967665), (91.37405827074217, -6.729286482634498), (91.20830794924274, -7.666147277846117), (91.09398870840015, -8.603389333069305), (91.02968612006778, -9.540241142043353), (91.01398575610146, -10.47593119850735), (91.04547318835495, -11.409687996200182), (91.12273398868327, -12.340740028860738), (91.24435372894098, -13.268315790227907), (91.40891798098292, -14.191643774040378), (91.61501231666385, -15.109952474037234), (91.86122230783818, -16.02247038395777), (92.1461335263607, -16.92842599754027), (92.46833154408601, -17.82704780852402), (92.8264019328691, -18.717564310647912), (93.21893026456416, -19.599203997650836), (93.63340439309951, -20.522071553757247), (94.03186806855986, -21.461278882478382), (94.4122421630683, -22.40374366841462), (94.77496580802347, -23.349368326811444), (95.12047813482724, -24.29805527291232), (95.44921827487869, -25.24970692196212), (95.76162535957849, -26.20422568920532), (96.05813852032749, -27.161513989885798), (96.33919688852478, -28.121474239248826), (96.60523959557162, -29.08400885253727), (96.85670577286787, -30.049020244997216), (97.094034551814, -31.016410831871926), (97.3176650638099, -31.986083028406483), (97.52803644025602, -32.957939249844756), (97.72558781255282, -33.93188191143142), (97.91075831210019, -34.90781342841075), (98.08398707029897, -35.88563621602681), (98.24571321854886, -36.865252689524894), (98.3963758882503, -37.84656526414845), (98.53641421080358, -38.829476355142376), (98.66626731760937, -39.81388837775073), (98.78637434006733, -40.799703747218196), (98.89717440957811, -41.786824878788636), (98.9991066575416, -42.77515418770753), (99.09261021535848, -43.76459408921795), (99.17812421442878, -44.75504699856518), (99.256087786153, -45.74641533099328), (99.326940061931, -46.73860150174652), (99.39112017316344, -47.7315079260696), (99.44906725125041, -48.725037019206766), (99.50122042759195, -49.7190911964025), (99.54801883358896, -50.71357287290088), (99.58990160064127, -51.70838446394658), (99.62730786014917, -52.70342838478367), (99.66067674351314, -53.69860705065662), (99.67283388266989, -54.73756385772779), (99.67992570715118, -55.92547618652256), (99.70420852211763, -57.196175440253356), (99.7562992934019, -58.47180386948094), (99.8468149868369, -59.67450372476586), (99.98637256825451, -60.72641725666949), (100.18558900348842, -61.54968671575237), (100.45508125837011, -62.06645435257505), (100.98712823938712, -62.27128321383928), (102.30030845021707, -62.63013917583526), (103.55294499913559, -63.01747666214583), (104.74644725609393, -63.43266145629237), (105.88222459104394, -63.875059341797275), (106.96168637393764, -64.34403610218212), (107.98624197472728, -64.83895752096747), (108.95730076336469, -65.35918938167592), (109.87627210980153, -65.90409746782866), (110.74456538399004, -66.47304756294766), (111.56358995588265, -67.0654054505537), (112.3347551954306, -67.68053691416956), (113.05947047258535, -68.31780773731685), (113.73914515730053, -68.97658370351611), (114.37518861952677, -69.65623059628955), (114.96901022921591, -70.35611419915894), (115.52201935632122, -71.07560029564506), (116.03562537079353, -71.8140546692707), (116.51123764258485, -72.57084310355684), (116.95026554164745, -73.34533138202545), (117.35411843793338, -74.13688528819772), (117.72420570139386, -74.94487060559584), (118.06193670198194, -75.76865311774097), (118.36872080964905, -76.6075986081543), (118.64596739434705, -77.46107286035823), (118.89508582602836, -78.32844165787392), (119.11748547464406, -79.20907078422375), (119.31457571014654, -80.10232602292854), (119.48776590248767, -81.00757315751021), (119.63846542162008, -81.92417797149038), (119.76808363749484, -82.85150624839024), (119.87802992006455, -83.78892377173234), (119.96971363928067, -84.73579632503728), (120.04454416509545, -85.69148969182724), (120.10393086746092, -86.655369655624), (120.14928311632852, -87.62680199994874), (120.18201028165069, -88.60515250832344), (120.20352173337947, -89.5897869642693), (120.21522684146633, -90.58007115130827), (120.21853497586388, -91.57537085296195), (120.21485550652315, -92.57505185275193), (120.20559780339701, -93.57847993419978), (120.1921712364371, -94.58502088082707), (120.17598517559505, -95.5940404761556), (120.1584489908233, -96.60490450370675), (120.1409720520735, -97.61697874700229), (120.12496372929768, -98.62962898956401), (120.11183339244788, -99.64222101491309), (120.10299041147596, -100.65412060657151), (120.09984415633393, -101.66469354806065), (120.10380399697367, -102.6733056229025), (120.1162793033472, -103.67932261461823), (120.13867944540635, -104.68211030672984), (120.17241379310339, -105.68103448275869)], (0.15294117647058825, 0.13725490196078433, 0.1411764705882353))</w:t>
        <w:br/>
      </w:r>
    </w:p>
    <w:p>
      <w:r>
        <w:t>([(-106.38793103448278, -105.68103448275869), (-107.5024664625775, -105.770398349011), (-108.59951894071303, -105.87811888989222), (-109.67905975770874, -106.00433966130565), (-110.74106020238382, -106.1492042191544), (-111.78549156355805, -106.31285611934214), (-112.81232513005, -106.49543891777202), (-113.82153219067945, -106.69709617034772), (-114.81308403426578, -106.91797143297215), (-115.78695194962799, -107.158208261549), (-116.74310722558582, -107.4179502119812), (-117.68152115095828, -107.69734084017286), (-118.60216501456472, -107.99652370202706), (-119.50501010522476, -108.3156423534467), (-120.39002771175774, -108.65484035033631), (-121.25718912298206, -109.01426124859718), (-122.10646562771869, -109.39404860413502), (-122.93782851478522, -109.79434597285133), (-123.75124907300203, -110.21529691065062), (-124.54669859118847, -110.65704497343599), (-125.32414835816316, -111.11973371711075), (-126.08356966274626, -111.603506697578), (-126.82493379375633, -112.10850747074103), (-127.54821204001358, -112.63487959250459), (-128.25337569033618, -113.18276661876953), (-128.9403960335447, -113.752312105442), (-129.60924435845732, -114.34365960842268), (-130.25989195389442, -114.95695268361708), (-130.8923101086744, -115.5923348869275), (-131.5064701116172, -116.24994977425766), (-132.10234325154224, -116.92994090151085), (-132.67990081726808, -117.63245182458998), (-133.2391140976149, -118.35762609939954), (-133.77995438140147, -119.10560728184187), (-134.30239295744738, -119.87653892782043), (-134.8064011145718, -120.67056459323898), (-135.2919501415941, -121.48782783400057), (-135.7590113273339, -122.32847220600873), (-136.20755596060997, -123.19264126516697), (-136.63755533024224, -124.08047856737818), (-137.04898072504952, -124.99212766854627), (-137.4418034338514, -125.92773212457416), (-137.81599474546726, -126.88743549136554), (-138.17152594871627, -127.87138132482372), (-138.50836833241777, -128.87971318085198), (-138.826493185391, -129.91257461535346), (-139.12587179645593, -130.97010918423206), (-139.4064754544307, -132.05246044339086), (-139.66827544813594, -133.15977194873298), (-139.91124306639, -134.29218725616215), (-140.13534959801265, -135.44984992158143), (-140.34056633182308, -136.63290350089454), (-140.52686455664067, -137.84149155000438), (-140.54494517248494, -138.80219815549827), (-139.61062753046747, -138.10014405515304), (-138.67009050601627, -137.48209001489977), (-137.7237704643367, -136.9431632899653), (-136.7721037706304, -136.47849113557479), (-135.81552679010258, -136.08320080695407), (-134.85447588795648, -135.75241955932967), (-133.8893874293957, -135.48127464792708), (-132.9206977796237, -135.26489332797217), (-131.94884330384403, -135.09840285469068), (-130.974260367261, -134.97693048330908), (-129.99738533507752, -134.89560346905245), (-129.01865457249772, -134.8495490671473), (-128.0385044447253, -134.83389453281976), (-127.05737131696364, -134.84376712129549), (-126.07569155441598, -134.87429408779934), (-125.0939015222869, -134.92060268755847), (-124.1124375857795, -134.97782017579857), (-123.13173611009749, -135.0410738077451), (-122.15223346044439, -135.10549083862418), (-121.17436600202434, -135.16619852366188), (-120.19857010004066, -135.21832411808393), (-119.22528211969684, -135.25699487711623), (-118.25493842619682, -135.2773380559848), (-117.28797538474412, -135.274480909915), (-116.32482936054225, -135.24355069413355), (-115.36593671879535, -135.17967466386568), (-114.41173382470652, -135.07798007433772), (-113.4626570434797, -134.93359418077534), (-112.51914274031837, -134.74164423840446), (-111.5816272804263, -134.49725750245096), (-110.6306018314702, -134.4017160849442), (-109.64589405990161, -134.6431656177778), (-108.66118628833281, -134.86334142184285), (-107.67647851676442, -135.06150061776682), (-106.69177074519563, -135.23690032617654), (-105.70706297362703, -135.38879766769983), (-104.72235520205824, -135.5164497629638), (-103.73764743048986, -135.61911373259602), (-102.75293965892106, -135.69604669722278), (-101.76823188735227, -135.74650577747252), (-100.78352411578388, -135.76974809397208), (-99.79881634421508, -135.76503076734872), (-98.81410857264629, -135.7316109182303), (-97.8294008010777, -135.6687456672434), (-96.8446930295091, -135.57569213501574), (-95.85998525794051, -135.45170744217452), (-94.87527748637191, -135.29604870934682), (-93.89056971480312, -135.10797305716025), (-92.90586194323453, -134.88673760624226), (-91.92115417166593, -134.63159947721974), (-90.93644640009714, -134.3418157907201), (-89.94086899323976, -133.9908296474704), (-88.96158684771349, -133.61562221782256), (-88.00112940651046, -133.21974642969346), (-87.05986684454201, -132.80305421311903), (-86.13816933671872, -132.36539749813483), (-85.23640705795111, -131.90662821477636), (-84.35495018315036, -131.42659829307962), (-83.49416888722662, -130.9251596630797), (-82.65443334509204, -130.40216425481358), (-81.83611373165617, -129.85746399831535), (-81.03958022183078, -129.2909108236218), (-80.265202990526, -128.7023566607682), (-79.51335221265262, -128.09165343978975), (-78.78439806312257, -127.45865309072337), (-78.07871071684521, -126.80320754360278), (-77.39666034873228, -126.12516872846595), (-76.73861713369436, -125.42438857534678), (-76.10495124664219, -124.70071901428165), (-75.49603286248693, -123.95401197530666), (-74.91223215613894, -123.18411938845657), (-74.35391930250915, -122.3908931837673), (-73.82146447650855, -121.57418529127482), (-73.31523785304788, -120.73384764101444), (-72.83560960703808, -119.86973216302229), (-72.38294991338991, -118.98169078733395), (-71.95762894701414, -118.06957544398473), (-71.56001688282191, -117.13323806301057), (-71.19048389572339, -116.172530574447), (-70.84940016062993, -115.18730490832978), (-70.53713585245207, -114.17741299469442), (-70.24310169225438, -113.15996999022975), (-69.95340322927998, -112.17389354031668), (-69.69318550888985, -111.18781709040341), (-69.4618078240963, -110.20174064049034), (-69.25862946791102, -109.21566419057707), (-69.08300973334654, -108.2295877406638), (-68.93430791341497, -107.24351129075053), (-68.811883301128, -106.25743484083685), (-68.71509518949917, -105.27135839092418), (-68.64330287153875, -104.28528194101031), (-68.59586564026088, -103.29920549109784), (-68.57214278867646, -102.31312904118397), (-68.57149360979838, -101.3270525912711), (-68.59327739663837, -100.34097614135781), (-68.63685344220853, -99.35489969144434), (-68.70158103952159, -98.36882324153108), (-68.78681948158942, -97.382746791618), (-68.89192806142435, -96.39667034170454), (-69.01626607203809, -95.41059389179125), (-69.15919280644376, -94.42451744187798), (-69.32006755765244, -93.43844099196471), (-69.49824961867725, -92.45236454205164), (-69.6930982825299, -91.46628809213817), (-69.90397284222271, -90.4802116422251), (-70.02460470142731, -89.66872103881178), (-70.08956856938289, -88.94970453198358), (-70.15453243733867, -88.22026402138295), (-70.21949630529406, -87.47405942714865), (-70.28446017324984, -86.70475066942006), (-70.34942404120542, -85.90599766833616), (-70.41438790916081, -85.07146034403651), (-70.47935177711638, -84.1947986166599), (-70.54431564507216, -83.26967240634528), (-70.60927951302774, -82.28974163323205), (-70.67424338098333, -81.24866621745937), (-70.73920724893871, -80.14010607916622), (-70.8041711168945, -78.95772113849198), (-70.86913498485008, -77.69517131557541), (-70.93409885280546, -76.34611653055607), (-70.99906272076105, -74.90421670357298), (-71.1721048459537, -74.26781844304101), (-71.56713581651132, -75.48535947506603), (-71.95481875828176, -76.67945744753351), (-72.33641572861636, -77.85011236044383), (-72.71318878486395, -78.99732421379642), (-73.0863999843769, -80.12109300759187), (-73.45731138450502, -81.22141874183058), (-73.82718504259869, -82.29830141651114), (-74.1972830160089, -83.35174103163415), (-74.56886736208685, -84.38173758720083), (-74.94320013818214, -85.38829108320935), (-75.32154340164574, -86.37140151966034), (-75.70515920982847, -87.33106889655458), (-76.0953096200813, -88.26729321389169), (-76.49325668975403, -89.18007447167044), (-76.90026247619747, -90.06941266989226), (-77.31758903676298, -90.93530780855693), (-77.74649842880058, -91.77775988766446), (-78.18825270966084, -92.59676890721424), (-78.64411393669438, -93.39233486720688), (-79.11534416725216, -94.16445776764179), (-79.6032054586846, -94.91313760851975), (-80.1089598683425, -95.63837438983995), (-80.63386945357621, -96.34016811160322), (-81.17919627173654, -97.01851877380915), (-81.74620238017411, -97.67342637645734), (-82.3361498362395, -98.30489091954858), (-82.95030069728348, -98.91291240308207), (-83.58991702065646, -99.49749082705843), (-84.25626086370903, -100.05862619147725), (-84.95059428379219, -100.59631849633911), (-85.67417933825591, -101.11056774164324), (-86.42827808445162, -101.60137392739001), (-87.21415257972947, -102.06873705357965), (-88.03471939704289, -102.51787836160833), (-88.93821920118894, -103.0620444183943), (-89.86261061877647, -103.48576693281413), (-90.8054315749454, -103.8028950759585), (-91.76421999483523, -104.02727801891866), (-92.73651380358484, -104.17276493278408), (-93.71985092633396, -104.25320498864603), (-94.71176928822187, -104.28244735759517), (-95.70980681438891, -104.27434121072217), (-96.71150142997355, -104.24273571911769), (-97.71439106011552, -104.2014800538716), (-98.71601362995429, -104.16442338607536), (-99.7139070646294, -104.14541488681904), (-100.70560928927993, -104.1583037271935), (-101.6886582290458, -104.2169390782892), (-102.6605918090661, -104.33517011119682), (-103.61894795448076, -104.526845997007), (-104.56126459042845, -104.80581590681024), (-105.48507964204948, -105.18592901169737), (-106.38793103448278, -105.68103448275869)], (0.12156862745098039, 0.12549019607843137, 0.12549019607843137))</w:t>
        <w:br/>
      </w:r>
    </w:p>
    <w:p>
      <w:r>
        <w:t>([(183.79310344827576, -233.62931034482773), (182.3972618843696, -233.67008847845887), (181.03437286458976, -233.70292304700405), (179.70403298939675, -233.72737557270167), (178.4058388592495, -233.7430075777915), (177.1393870746089, -233.74938058451073), (175.90427423593388, -233.74605611510046), (174.7000969436848, -233.73259569179814), (173.5264517983204, -233.70856083684345), (172.38293540030182, -233.67351307247486), (171.26914435008766, -233.62701392093126), (170.18467524813877, -233.56862490445127), (169.1291246949144, -233.49790754527422), (168.1020892908746, -233.4144233656391), (167.10316563647862, -233.31773388778464), (166.13195033218648, -233.20740063395027), (165.18803997845848, -233.0829851263739), (164.27103117575382, -232.94404888729497), (163.38052052453216, -232.79015343895273), (162.51610462525375, -232.6208603035851), (161.67738007837823, -232.4357310034321), (160.86394348436588, -232.23432706073163), (160.0753914436755, -232.01620999772314), (159.31132055676775, -231.7809413366455), (158.5713274241019, -231.5280825997378), (157.85500864613817, -231.25719530923826), (157.16196082333562, -230.9678409873868), (156.49178055615488, -230.65958115642124), (155.84406444505504, -230.3319773385811), (155.2184090904967, -229.98459105610522), (154.6144110929385, -229.61698383123266), (154.03166705284133, -229.22871718620192), (153.46977357066442, -228.81935264325244), (152.9283272468678, -228.38845172462229), (152.40692468191074, -227.93557595255115), (151.90516247625388, -227.46028684927765), (151.42263723035646, -226.96214593704073), (150.95894554467813, -226.4407147380794), (150.51368401967935, -225.89555477463196), (150.08644925581913, -225.32622756893784), (149.67683785355774, -224.73229464323617), (149.28444641335466, -224.11331751976536), (148.90887153567007, -223.4688577207647), (148.54970982096367, -222.79847676847285), (148.20655786969488, -222.1017361851285), (147.87901228232414, -221.37819749297088), (147.56666965931055, -220.62742221423912), (147.2691266011143, -219.8489718711716), (146.98597970819483, -219.04240798600767), (146.71682558101224, -218.20729208098578), (146.46126082002652, -217.34318567834518), (146.21888202569698, -216.44965030032452), (145.98928579848382, -215.5262474691629), (145.77206873884649, -214.572538707099), (145.56682744724503, -213.58808553637223), (145.37315852413914, -212.57244947922092), (145.19065856998841, -211.52519205788434), (145.0189241852529, -210.44587479460108), (144.85755197039225, -209.33405921161028), (144.70613852586655, -208.18930683115082), (144.5642804521352, -207.0111791754617), (144.43157434965826, -205.79923776678143), (144.30761681889538, -204.5530441273493), (144.1920044603064, -203.27215977940412), (144.084333874351, -201.95614624518439), (143.98420166148915, -200.6045650469298), (143.89120442218038, -199.2169777068788), (143.8049387568847, -197.79294574727), (143.72500126606215, -196.33203069034278), (143.650988550172, -194.83379405833594), (143.58249720967427, -193.29779737348815), (143.51912384502884, -191.7236021580387), (142.91723914321122, -191.63210296831997), (142.07167992727491, -192.24748696050335), (141.23615922632024, -192.86870677154997), (140.41063939462123, -193.49580004718717), (139.595082786452, -194.12880443313927), (138.78945175608538, -194.7677575751342), (137.9937086577969, -195.4126971188963), (137.20781584585902, -196.06366071015304), (136.43173567454716, -196.72068599462898), (135.66543049813427, -197.38381061805143), (134.9088626708944, -198.05307222614616), (134.1619945471012, -198.72850846463922), (133.42478848102976, -199.410156979256), (132.6972068269528, -200.0980554157236), (131.97921193914513, -200.7922414197669), (131.27076617188047, -201.4927526371129), (130.57183187943207, -202.19962671348767), (129.88237141607442, -202.91290129461697), (129.20234713608218, -203.63261402622632), (128.53172139372805, -204.3588025540428), (127.87045654328669, -205.0915045237918), (127.21851493903179, -205.83075758119938), (126.57585893523742, -206.5765993719921), (125.94245088617764, -207.32906754189548), (125.31825314612614, -208.08819973663566), (124.7032280693568, -208.8540336019389), (124.09733801014407, -209.62660678353103), (123.50054532276127, -210.40595692713828), (122.91281236148284, -211.19212167848661), (122.33410148058246, -211.98513868330215), (121.76437503433402, -212.78504558731123), (121.2035953770118, -213.59188003623893), (120.65172486288944, -214.40567967581245), (120.10872584624106, -215.22648215175724), (119.5745606813405, -216.05432510979924), (119.04919172246167, -216.889246195665), (118.53258132387862, -217.73128305508024), (118.02469183986543, -218.5804733337711), (117.48941082766426, -219.52253803812013), (116.9244031185521, -220.61754260683384), (116.41118559531267, -221.69763237014521), (115.94956952776002, -222.76246761372047), (115.53936618570901, -223.81170862322483), (115.18038683897309, -224.84501568432393), (114.87244275736712, -225.8620490826838), (114.61534521070539, -226.86246910397006), (114.40890546880212, -227.84593603384835), (114.2529348014714, -228.81211015798468), (114.14724447852807, -229.7606517620437), (114.09164576978539, -230.6912211316928), (114.08594994505904, -231.60347855259624), (114.12996827416126, -232.49708431042106), (114.2235120269089, -233.37169869083104), (114.36639247311406, -234.22698197949424), (114.55842088259217, -235.06259446207468), (114.79940852515749, -235.8781964242388), (115.0891666706239, -236.67344815165202), (115.42750658880583, -237.44800992997997), (115.81423954951755, -238.20154204488887), (116.24917682257333, -238.93370478204392), (116.73212967778743, -239.6441584271112), (117.2629093849743, -240.3325632657559), (117.8413272139482, -240.9985795836441), (118.4671944345232, -241.64186766644195), (119.14032231651375, -242.26208779981434), (119.86052212973411, -242.85890026942747), (120.62760514399875, -243.43196536094658), (121.44138262912152, -243.98094336003808), (122.30166585491708, -244.5054945523672), (123.20826609119969, -245.00527922359998), (124.16099460778322, -245.47995765940166), (125.15966267448252, -245.92919014543824), (126.20408156111165, -246.35263696737576), (127.29406253748466, -246.74995841087926), (128.42941687341624, -247.12081476161472), (129.60995583872042, -247.46486630524822), (130.8274083174305, -247.77966079056722), (131.9018946220206, -248.02813509189153), (132.96993647010206, -248.25530917435842), (134.03160239647949, -248.4613772199116), (135.08696093595609, -248.64653341049473), (136.1360806233364, -248.81097192805154), (137.1790299934228, -248.95488695452622), (138.21587758101992, -249.07847267186216), (139.24669192093108, -249.1819232620035), (140.27154154795988, -249.26543290689423), (141.29049499691033, -249.32919578847736), (142.30362080258638, -249.37340608869684), (143.3109874997908, -249.398257989497), (144.3126636233284, -249.40394567282152), (145.30871770800172, -249.3906633206139), (146.29921828861498, -249.35860511481792), (147.28423389997215, -249.307965237378), (148.2638330768768, -249.23893787023707), (149.2380843541325, -249.15171719533913), (150.20705626654265, -249.04649739462815), (151.17081734891144, -248.9234726500483), (152.1294361360426, -248.78283714354276), (153.0829811627392, -248.62478505705573), (154.03152096380512, -248.44951057253056), (154.9751240740448, -248.25720787191145), (155.913859028261, -248.04807113714213), (156.84779436125788, -247.82229455016642), (157.7769986078393, -247.58007229292747), (158.70154030280813, -247.3215985473701), (159.62148798096922, -247.0470674954376), (160.53691017712552, -246.75667331907346), (161.44787542608043, -246.45061020022217), (162.35445226263874, -246.12907232082694), (163.256709221603, -245.79225386283153), (164.1547148377774, -245.44034900818053), (165.04853764596592, -245.07355193881673), (165.93824618097176, -244.69205683668469), (166.82390897759888, -244.29605788372754), (167.70559457065065, -243.88574926188954), (168.58337149493124, -243.46132515311444), (169.4573082852439, -243.022979739346), (170.32747347639253, -242.5709072025278), (171.19393560318093, -242.105301724604), (172.05676320041272, -241.6263574875178), (172.91602480289166, -241.1342686732138), (173.7717889454211, -240.6292294636353), (174.62412416280503, -240.11143404072615), (175.47309898984705, -239.58107658643013), (176.31878196135094, -239.03835128269094), (177.16124161212008, -238.48345231145242), (178.00054647695882, -237.91657385465874), (178.83676509067018, -237.33791009425326), (179.6699659880581, -236.74765521217975), (180.50021770392638, -236.1460033903824), (181.32758877307862, -235.5331488108046), (182.15214773031838, -234.9092856553905), (182.97396311044963, -234.2746081060835), (183.79310344827576, -233.62931034482773)], (0.14901960784313725, 0.13725490196078433, 0.1411764705882353))</w:t>
        <w:br/>
      </w:r>
    </w:p>
    <w:p>
      <w:r>
        <w:t>([(-155.8706896551724, -81.29310344827601), (-155.65367297434426, -80.30436739552644), (-155.40305221284345, -79.33924812003752), (-155.1188273706706, -78.39615933856444), (-154.80099844782606, -77.47351476786457), (-154.44956544430843, -76.56972812469286), (-154.06452836011894, -75.68321312580647), (-153.64588719525722, -74.8123834879608), (-153.1936419497234, -73.95565292791218), (-152.70779262351712, -73.11143516241721), (-152.18833921663875, -72.27814390823163), (-151.63528172908815, -71.45419288211163), (-151.04862016086526, -70.63799580081294), (-150.4283545119701, -69.82796638109237), (-149.77448478240288, -69.02251833970585), (-149.0870109721632, -68.22006539340917), (-148.3733409491585, -67.42807921425813), (-147.6309372429286, -66.78574268872268), (-146.7749863395332, -66.26694010324258), (-145.82974107877428, -65.84896667162084), (-144.8194543004534, -65.5091176076597), (-143.76837884437364, -65.22468812516216), (-142.70076755033546, -64.97297343792944), (-141.64087325814236, -64.73126875976497), (-140.61294880759527, -64.47686930447077), (-139.64124703849663, -64.18707028584882), (-138.75002079064856, -63.83916691770219), (-137.96352290385252, -63.41045441383306), (-137.30600621791123, -62.87822798804346), (-136.80172357262597, -62.21978285413601), (-136.47492780779945, -61.41241422591333), (-136.3498717632329, -60.43341731717743), (-136.44728857734378, -59.28843264874399), (-136.60353446732734, -58.32350460241023), (-136.730150616391, -57.361263246509395), (-136.8281915397813, -56.40156703537005), (-136.89871175274544, -55.444274423320984), (-136.94276577053097, -54.48924386469278), (-136.96140810838412, -53.53633381381382), (-136.955693281552, -52.58540272501267), (-136.92667580528246, -51.63630905262054), (-136.87541019482202, -50.68891125096519), (-136.8029509654179, -49.74306777437621), (-136.71035263231622, -48.79863707718237), (-136.59866971076565, -47.85547761371387), (-136.46895671601246, -46.91344783829988), (-136.32226816330274, -45.972406205268385), (-136.15965856788517, -45.032211168950155), (-135.982182445006, -44.092721183673795), (-135.79089430991255, -43.15379470376846), (-135.58684867785126, -42.21529018356375), (-135.37110006406942, -41.27706607738824), (-135.14470298381514, -40.338980839572315), (-134.90871195233385, -39.40089292444415), (-134.66418148487367, -38.46266078633333), (-134.41216609668143, -37.524142879569034), (-134.15372030300404, -36.58519765848165), (-133.8898986190886, -35.64568357739875), (-133.62175556018192, -34.70545909065012), (-133.35034564153176, -33.764382652566155), (-133.07672337838434, -32.82231271747441), (-132.80194328598697, -31.879107739704484), (-132.5270598795871, -30.934626173586754), (-132.25312767443165, -29.988726473449603), (-131.98120118576745, -29.041267093622814), (-131.7123349288416, -28.09210648843496), (-131.4475834189008, -27.14110311221503), (-131.1880011711927, -26.188115419293403), (-130.93464270096416, -25.233001863998663), (-130.6885625234621, -24.275620900660186), (-130.450815153934, -23.315830983607363), (-130.2224551076261, -22.353490567169366), (-130.0045368997861, -21.388458105674978), (-129.7981150456611, -20.420592053454385), (-129.6042440604977, -19.44975086483616), (-129.42397845954326, -18.4757929941497), (-129.25837275804466, -17.49857689572417), (-129.10848147124932, -16.517961023889157), (-128.97535911440374, -15.533803832973446), (-128.86006020275522, -14.545963777306817), (-128.76363925155104, -13.554299311218047), (-128.68715077603804, -12.558668889036724), (-128.63164929146333, -11.558930965091823), (-128.59818931307376, -10.554943993712932), (-128.58782535611664, -9.546566429229228), (-128.60161193583883, -8.533656725969493), (-128.64060356748743, -7.51607333826371), (-128.7058547663097, -6.493674720440659), (-128.7984200475523, -5.466319326829521), (-128.91935392646275, -4.433865611759878), (-129.06971091828788, -3.3961720295609137), (-129.25054553827442, -2.3530970345618067), (-129.46291230167003, -1.3044990810917392), (-129.70786572372134, -0.2502366234798921), (-129.9864603196755, 0.8098318839439508), (-130.29975060477955, 1.875847986851211), (-130.6487910942806, 2.947953230912105), (-131.03463630342566, 4.026289161797652), (-131.45834074746168, 5.11099732517847), (-131.91347607486065, 5.834209748529184), (-132.35285157160018, 4.8530421736770775), (-132.7968330570457, 3.8791513436305123), (-133.24529919512196, 2.9123795214926926), (-133.6981286497553, 1.9525689703658198), (-134.15520008487022, 0.9995619533535004), (-134.616392164392, 0.053200733557935274), (-135.08158355224646, -0.8866724259170675), (-135.550652912358, -1.8202152619695084), (-136.02347890865326, -2.7475855114961822), (-136.49994020505625, -3.6689409113938836), (-136.97991546549318, -4.584439198560411), (-137.46328335388864, -5.494238109892361), (-137.9499225341683, -6.398495382287128), (-138.43971167025717, -7.297368752640906), (-138.93252942608146, -8.191015957852699), (-139.42825446556495, -9.079594734817293), (-139.92676545263492, -9.963262820434295), (-140.42794105121433, -10.842177951598492), (-140.93165992523046, -11.716497865208888), (-141.43780073860748, -12.586380298161071), (-141.94624215527145, -13.451982987353244), (-142.45686283914654, -14.3134636696816), (-142.9695414541596, -15.170980082044336), (-143.48415666423423, -16.024689961337245), (-144.00058713329747, -16.874751044459135), (-144.51871152527292, -17.721321068305183), (-145.0384085040874, -18.564557769774204), (-145.55955673366515, -19.404618885762183), (-146.08203487793196, -20.24166215316672), (-146.60572160081287, -21.07584530888481), (-147.1304955662333, -21.90732608981365), (-147.6562354381186, -22.736262232850237), (-148.1828198803939, -23.562811474891763), (-148.71012755698476, -24.38713155283523), (-149.23803713181638, -25.209380203578032), (-149.7664272688138, -26.029715164016764), (-150.29517663190285, -26.848294171049222), (-150.82416388500812, -27.665274961572006), (-151.35326769205568, -28.480815272482108), (-151.88236671697027, -29.295072840677527), (-152.41133962367718, -30.108205403054257), (-152.94006507610217, -30.920370696509895), (-153.46842173817012, -31.73172645794184), (-153.9962882738066, -32.54243042424668), (-154.52354334693646, -33.352640332321826), (-155.0500656214857, -34.16251391906466), (-155.5757337613791, -34.97220892137158), (-156.10042643054197, -35.781883076140595), (-156.62402229289984, -36.59169412026768), (-157.146400012378, -37.40179979065125), (-157.6674382529014, -38.2123578241873), (-158.1870156783957, -39.02352595777321), (-158.70501095278613, -39.83546192830679), (-159.22130273999787, -40.64832347268444), (-159.73576970395638, -41.46226832780334), (-160.25815143957686, -42.30150107895921), (-160.79862548770598, -43.208639526761154), (-161.3257454063799, -44.11752500540103), (-161.8393019221867, -45.028127618675754), (-162.33908576171697, -45.94041747038466), (-162.82488765155983, -46.85436466432627), (-163.29649831830545, -47.76993930429889), (-163.75370848854374, -48.687111494102055), (-164.19630888886348, -49.60585133753268), (-164.62409024585455, -50.52612893839008), (-165.036843286107, -51.44791440047298), (-165.43435873621024, -52.37117782757931), (-165.81642732275415, -53.295889323508376), (-166.18283977232795, -54.2220189920583), (-166.5333868115219, -55.14953693702782), (-166.8678591669248, -56.07841326221484), (-167.18604756512718, -57.008618071418276), (-167.4877427327182, -57.94012146843706), (-167.77273539628774, -58.87289355706891), (-168.04081628242525, -59.80690444111295), (-168.29177611772036, -60.74212422436709), (-168.5254056287629, -61.67852301063046), (-168.74149554214216, -62.61607090370117), (-168.93983658444856, -63.554738007378354), (-169.12021948227112, -64.49449442545992), (-169.28243496219991, -65.435310261745), (-169.42627375082395, -66.37715562003132), (-169.55152657473351, -67.32000060411798), (-169.65798416051805, -68.2638153178033), (-169.74543723476697, -69.20856986488563), (-169.8136765240703, -70.15423434916366), (-169.86249275501714, -71.10077887443593), (-169.8916766541981, -72.04817354450114), (-169.90101894820185, -72.99638846315784), (-169.89031036361862, -73.94539373420392), (-169.85934162703782, -74.89515946143852), (-169.80790346504935, -75.84565574865975), (-169.73578660424243, -76.79685269966653), (-169.64278177120727, -77.7487204182574), (-169.52867969253296, -78.70122900823026), (-169.39327109480973, -79.65434857338464), (-169.23634670462684, -80.60804921751826), (-169.0576972485739, -81.56230104442962), (-168.85711345324077, -82.51707415791768), (-168.6343860452171, -83.47233866178073), (-168.3893057510923, -84.4280646598173), (-168.12166329745645, -85.3842222558261), (-167.8312494108988, -86.34078155360547), (-167.51785481800917, -87.29771265695372), (-167.18127024537722, -88.25498566966978), (-166.82128641959238, -89.21257069555195), (-166.4376940672447, -90.17043783839897), (-166.0302839149238, -91.12855720200915), (-165.5988466892188, -92.0868988901806), (-165.14317311672005, -93.04543300671287), (-164.66305392401662, -94.00412965540346), (-164.15827983769861, -94.96295894005151), (-163.6286415843554, -95.92189096445571), (-163.07392989057666, -96.8808958324138), (-162.49393548295222, -97.8399436477249), (-161.37753550827318, -98.06704365563186), (-160.07371194182986, -97.6456526126926), (-159.02301859115488, -97.12765497888469), (-158.201310618072, -96.52183069536316), (-157.5844431844068, -95.83695970328326), (-157.14827145198245, -95.08182194379857), (-156.86865058262399, -94.26519735806495), (-156.7214357381559, -93.39586588723662), (-156.6824820804018, -92.4826074724682), (-156.72764477118704, -91.53420205491452), (-156.8327789723357, -90.55942957573122), (-156.973739845672, -89.56706997607209), (-157.12638255302042, -88.5659031970922), (-157.2665622562053, -87.56470917994595), (-157.37013411705146, -86.57226786578899), (-157.41295329738261, -85.59735919577531), (-157.3708749590236, -84.64876311105957), (-157.21975426379854, -83.73525955279719), (-156.93544637353205, -82.86562846214278), (-156.49380645004865, -82.04864978025059), (-155.8706896551724, -81.29310344827601)], (0.1607843137254902, 0.14901960784313725, 0.15294117647058825))</w:t>
        <w:br/>
      </w:r>
    </w:p>
    <w:p>
      <w:r>
        <w:t>([(-209.24137931034468, -240.69827586206912), (-208.37321326296933, -241.2952104728011), (-207.49997672060357, -241.86961625319663), (-206.62176078840454, -242.42167541357068), (-205.7386565715301, -242.95157016423843), (-204.85075517513746, -243.45948271551464), (-203.95814770438415, -243.94559527771452), (-203.06092526442737, -244.4100900611524), (-202.15917896042527, -244.8531492761441), (-201.25299989753486, -245.27495513300377), (-200.3424791809138, -245.67568984204698), (-199.42770791571925, -246.05553561358832), (-198.5087772071092, -246.41467465794315), (-197.58577816024052, -246.75328918542544), (-196.65880188027086, -247.0715614063508), (-195.7279394723583, -247.3696735310348), (-194.79328204165944, -247.64780776979097), (-193.85492069333236, -247.90614633293575), (-192.91294653253416, -248.14487143078284), (-191.96745066442253, -248.36416527364807), (-191.01852419415482, -248.56421007184562), (-190.06625822688878, -248.74518803569143), (-189.11074386778157, -248.9072813754997), (-188.15207222199075, -249.0506723015854), (-187.19033439467373, -249.17554302426348), (-186.2256214909882, -249.28207575384937), (-185.25802461609135, -249.37045270065758), (-184.28763487514095, -249.44085607500293), (-183.3145433732942, -249.4934680872008), (-182.33884121570873, -249.52847094756592), (-181.36061950754205, -249.54604686641312), (-180.37996935395137, -249.54637805405753), (-179.3969818600945, -249.52964672081416), (-178.41174813112863, -249.49603507699754), (-177.42435927221155, -249.4457253329231), (-176.43490638850042, -249.3788996989054), (-175.44348058515283, -249.2957403852598), (-174.45017296732638, -249.19642960230107), (-173.45507464017848, -249.081149560344), (-172.45827670886646, -248.95008246970374), (-171.45987027854798, -248.80341054069513), (-170.45994645438037, -248.64131598363326), (-169.45859634152103, -248.46398100883277), (-168.45591104512778, -248.2715878266088), (-167.45198167035775, -248.06431864727634), (-166.44689932236858, -247.84235568115017), (-165.29321927710416, -247.55631915742163), (-164.1105833291026, -247.22109383306088), (-162.97811049045765, -246.85852343385298), (-161.89580076116908, -246.46880556624473), (-160.8636541412369, -246.0521378366822), (-159.88167063066152, -245.6087178516118), (-158.94985022944212, -245.13874321747986), (-158.06819293757914, -244.64241154073255), (-157.23669875507233, -244.11992042781654), (-156.45536768192233, -243.5714674851779), (-155.72419971812872, -242.99725031926303), (-155.04319486369107, -242.3974665365184), (-154.41235311861044, -241.7723137433905), (-153.8316744828856, -241.1219895463249), (-153.30115895651755, -240.4466915517693), (-152.82080653950592, -239.74661736616875), (-152.39061723185085, -239.02196459597027), (-152.01059103355178, -238.27293084761973), (-151.68072794460952, -237.49971372756394), (-151.40102796502345, -236.70251084224898), (-151.17149109479374, -235.8815197981213), (-150.99211733392045, -235.03693820162712), (-150.86290668240355, -234.16896365921292), (-150.78385914024324, -233.27779377732512), (-150.75497470743915, -232.3636261624098), (-150.77625338399142, -231.42665842091336), (-150.84769516990028, -230.46708815928227), (-150.96930006516536, -229.48511298396298), (-151.1410680697868, -228.48093050140136), (-151.36299918376486, -227.4547383180444), (-151.6350934070993, -226.40673404033782), (-151.95735073979014, -225.3371152747284), (-152.32977118183737, -224.24607962766223), (-152.752354733241, -223.13382470558594), (-153.2251013940008, -222.00054811494556), (-153.66932082645366, -221.0391981559811), (-154.0909674199904, -220.17910217216584), (-154.52374272919218, -219.32624465015235), (-154.96767641427599, -218.4805366092913), (-155.42279813545878, -217.64188906893213), (-155.88913755295678, -216.81021304842517), (-156.3667243269867, -215.98541956712106), (-156.8555881177654, -215.16741964436824), (-157.35575858550897, -214.35612429951826), (-157.86726539043482, -213.55144455192016), (-158.39013819275954, -212.7532914209246), (-158.9244066526995, -211.96157592588125), (-159.47010043047104, -211.1762090861402), (-160.02724918629139, -210.39710192105133), (-160.59588258037687, -209.62416544996512), (-161.17603027294427, -208.85731069223104), (-161.7677219242106, -208.09644866720012), (-162.37098719439183, -207.3414903942213), (-162.9858557437047, -206.59234689264463), (-163.6123572323668, -205.84892918182075), (-164.25052132059352, -205.11114828109916), (-164.9003776686022, -204.37891520983058), (-165.56195593660965, -203.6521409873642), (-166.23528578483206, -202.93073663305074), (-166.92039687348634, -202.21461316623967), (-167.61731886278912, -201.50368160628148), (-168.32608141295717, -200.79785297252602), (-169.04671418420705, -200.09703828432316), (-169.77924683675533, -199.401148561023), (-170.52370903081862, -198.7100948219756), (-171.28013042661405, -198.02378808653123), (-172.04854068435742, -197.34213937403936), (-172.8289694642663, -196.6650597038507), (-173.62144642655687, -195.99246009531484), (-174.42600123144572, -195.32425156778154), (-175.2426635391498, -194.66034514060146), (-176.07146300988546, -194.00065183312424), (-176.91242930386954, -193.3450826647002), (-177.76559208131877, -192.69354865467915), (-178.63098100244974, -192.04596082241102), (-179.50862572747894, -191.40223018724566), (-180.25501207846366, -191.0294232800034), (-180.22995764581037, -192.09815150344684), (-180.2023250927035, -193.1635537662864), (-180.1732712229159, -194.22529354378784), (-180.143952840221, -195.2830343112166), (-180.1155267483915, -196.3364395438392), (-180.08914975120143, -197.38517271692217), (-180.065978652423, -198.42889730573043), (-180.04717025582966, -199.46727678553066), (-180.03388136519482, -200.49997463158837), (-180.0272687842914, -201.5266543191701), (-180.02848931689283, -202.5469793235417), (-180.0386997667717, -203.56061311996916), (-180.05905693770163, -204.56721918371792), (-180.0907176334558, -205.56646099005494), (-180.13483865780663, -206.55800201424506), (-180.1925768145284, -207.54150573155528), (-180.26508890739345, -208.51663561725144), (-180.3535317401751, -209.48305514659864), (-180.4590621166469, -210.44042779486466), (-180.582836840581, -211.38841703731313), (-180.7260127157518, -212.32668634921222), (-180.8897465459316, -213.2548992058266), (-181.07519513489365, -214.1727190824224), (-181.2835152864115, -215.0798094542661), (-181.5158638042581, -215.97583379662404), (-181.77339749220633, -216.86045558476093), (-182.05727315402962, -217.73333829394346), (-182.36864759350092, -218.59414539943793), (-182.70867761439362, -219.44254037651007), (-183.07852002048074, -220.27818670042598), (-183.47933161553556, -221.10074784645118), (-183.91226920333094, -221.90988728985198), (-184.3784895876402, -222.70526850589465), (-184.8791495722365, -223.48655496984475), (-185.41540596089308, -224.25341015696876), (-185.98841555738267, -225.00549754253197), (-186.59933516547912, -225.74248060180093), (-187.24932158895484, -226.46402281004134), (-187.93953163158358, -227.16978764251948), (-188.67112209713804, -227.8594385745011), (-189.44524978939154, -228.53263908125246), (-190.26307151211745, -229.18905263803913), (-191.1257440690886, -229.82834272012755), (-192.03442426407838, -230.45017280278347), (-192.99026890085952, -231.054206361273), (-193.9944347832057, -231.64010687086184), (-194.73201053866362, -232.41958535729637), (-195.36502192346862, -233.185297929601), (-196.09206464357186, -233.79225111265177), (-196.89932542635702, -234.263467027478), (-197.77299099920606, -234.62196779510603), (-198.6992480895027, -234.89077553656585), (-199.66428342462967, -235.0929123728854), (-200.65428373196988, -235.251400425092), (-201.6554357389073, -235.38926181421604), (-202.65392617282362, -235.52951866128387), (-203.63594176110246, -235.69519308732464), (-204.5876692311268, -235.9093072133667), (-205.49529531027954, -236.19488316043777), (-206.345006725944, -236.57494304956705), (-207.1229902055031, -237.0725090017821), (-207.8154324763396, -237.71060313811162), (-208.4085202658367, -238.5122475795836), (-208.88844030137736, -239.5004644472268), (-209.24137931034468, -240.69827586206912)], (0.14901960784313725, 0.13725490196078433, 0.1411764705882353))</w:t>
        <w:br/>
      </w:r>
    </w:p>
    <w:p>
      <w:r>
        <w:t>([(274.98275862068954, 169.30172413793065), (274.5837965750378, 168.33458235397788), (274.207515588102, 167.3674405700247), (273.85391565988334, 166.4002987860721), (273.5229967903806, 165.43315700211895), (273.21475897959544, 164.46601521816658), (272.9292022275258, 163.49887343421298), (272.66632653417315, 162.53173165025999), (272.42613189953744, 161.56458986630741), (272.2086183236182, 160.59744808235484), (272.013785806415, 159.63030629840165), (271.8416343479287, 158.66316451444828), (271.69216394815874, 157.6960227304953), (271.56537460710655, 156.7288809465433), (271.46126632476967, 155.76173916258975), (271.3798391011491, 154.79459737863655), (271.321092936246, 153.82745559468378), (271.28502783005933, 152.8603138107312), (271.2716437825891, 151.89317202677822), (271.2809407938351, 150.92603024282545), (271.3129188637983, 149.95888845887245), (271.36757799247766, 148.99174667491948), (271.44491817987375, 148.0246048909667), (271.54493942598657, 147.05746310701372), (271.6676417308158, 146.09032132306075), (271.8130250943615, 145.12317953910795), (271.9810895166238, 144.15603775515518), (272.1718349976026, 143.188895971202), (272.38526153729833, 142.22175418724922), (272.62136913571044, 141.25461240329645), (272.8801577928391, 140.28747061934325), (273.1616275086845, 139.32032883539048), (273.46577828324627, 138.3531870514373), (273.79261011652454, 137.38604526748452), (274.14212300851955, 136.41890348353155), (274.51431695923117, 135.45176169957895), (274.90919196865906, 134.48461991562579), (275.1757154938104, 135.111188753805), (275.40741221495773, 136.08806119335185), (275.6342917692028, 137.0649336328979), (275.85552357934245, 138.04180607244453), (276.0702770681709, 139.01867851199117), (276.2777216584827, 139.9955509515374), (276.4770267730729, 140.97242339108385), (276.6673618347372, 141.9492958306305), (276.84789626626923, 142.92616827017653), (277.0177994904654, 143.90304070972337), (277.17624093011983, 144.8799131492702), (277.3223900080271, 145.85678558881585), (277.45541614698334, 146.8336580283627), (277.5744887697827, 147.81053046790933), (277.6787772992197, 148.78740290745498), (277.7674511580905, 149.76427534700204), (277.8396797691893, 150.74114778654868), (277.8946325553106, 151.7180202260945), (277.9314789392505, 152.69489266564136), (277.94938834380326, 153.6717651051876), (277.94753019176375, 154.64863754473404), (277.9250739059274, 155.62550998428068), (277.8811889090886, 156.60238242382692), (277.8150446240427, 157.57925486337356), (277.72581047358454, 158.55612730292), (277.612655880509, 159.53299974246625), (277.4747502676108, 160.50987218201269), (277.31126305768555, 161.48674462155913), (277.12136367352764, 162.46361706110537), (276.9042215379324, 163.440489500652), (276.65900607369446, 164.41736194019865), (276.384886703609, 165.3942343797449), (276.0810328504708, 166.37110681929153), (275.7466139370748, 167.34797925883777), (275.3807993862161, 168.3248516983842), (274.98275862068954, 169.30172413793065)], (0.10588235294117647, 0.09411764705882353, 0.09803921568627451))</w:t>
        <w:br/>
      </w:r>
    </w:p>
    <w:p>
      <w:r>
        <w:t>([(-184.14655172413782, 283.4655172413789), (-183.82074115280685, 282.54723330574325), (-183.49001461592934, 281.6240334045612), (-183.15492801031698, 280.6964734346453), (-182.81603723278246, 279.7651092928062), (-182.47389818013707, 278.8304968758561), (-182.12906674919256, 277.893192080608), (-181.7820988367615, 276.95375080387237), (-181.43355033965514, 276.01272894246165), (-181.08397715468612, 275.07068239318767), (-180.7339351786657, 274.12816705286286), (-180.38398030840594, 273.18573881829866), (-180.0346684407189, 272.2439535863071), (-179.68655547241605, 271.30336725370006), (-179.3401973003098, 270.36453571728924), (-178.99614982121182, 269.4280148738871), (-178.6549689319341, 268.49436062030503), (-178.31721052928845, 267.5641288533551), (-177.98343051008692, 266.63787546984895), (-177.65418477114122, 265.71615636659914), (-177.4310344827585, 265.4008001099331), (-177.4310344827585, 266.4035340004947), (-177.4310344827585, 267.40465320643705), (-177.43103448275858, 268.40425795294857), (-177.4310344827585, 269.40244846521773), (-177.4310344827585, 270.39932496843227), (-177.43103448275858, 271.39498768778077), (-177.43103448275838, 272.3895368484524), (-177.4310344827585, 273.3830726756344), (-177.4310344827585, 274.3756953945156), (-177.4310344827585, 275.3675052302845), (-177.43103448275838, 276.35860240812906), (-177.4310344827585, 277.34908715323763), (-177.4310344827585, 278.3390596907991), (-177.4310344827585, 279.3286202460015), (-177.4310344827585, 280.3178690440327), (-177.4310344827583, 281.3069063100819), (-177.43103448275858, 282.29583226933613), (-177.4310344827585, 283.2847471469853), (-177.43103448275858, 284.2737511682172), (-177.43103448275838, 285.26294455821966), (-177.4310344827585, 286.2524275421816), (-177.4310344827585, 287.24230034529097), (-177.4310344827585, 288.2326631927365), (-177.4310344827585, 289.22361630970613), (-177.4310344827585, 290.2152599213884), (-177.4310344827585, 291.20769425297163), (-177.4310344827585, 292.20101952964427), (-177.43103448275858, 293.19533597659455), (-177.4310344827585, 294.19074381901083), (-177.4310344827585, 295.1873432820815), (-177.4310344827585, 296.1852345909948), (-177.4310344827585, 297.1845179709392), (-177.4310344827585, 298.1852936471032), (-177.4310344827585, 299.1876618446747), (-178.0568943357148, 300.0855616386399), (-179.21705997248333, 300.51412081849526), (-180.15929118099618, 300.5322403974088), (-180.9246044835378, 300.21822464519914), (-181.55401640239418, 299.6503778316813), (-182.08854345984935, 298.9070042266725), (-182.5692021781886, 298.0664080999898), (-183.03700907969687, 297.20689372145006), (-183.4398526134208, 296.3547720376), (-183.44790409291954, 295.31698090887227), (-183.46706997015175, 294.2903041778782), (-183.4964240453063, 293.2738156448071), (-183.5350401185723, 292.2665891098469), (-183.58199199013816, 291.26769837318756), (-183.63635346019376, 290.27621723501636), (-183.69719832892656, 289.29121949552336), (-183.76360039652621, 288.31177895489725), (-183.83463346318194, 287.3369694133268), (-183.90937132908198, 286.3658646710009), (-183.98688779441522, 285.39753852810827), (-184.06625665937102, 284.431064784838), (-184.14655172413782, 283.4655172413789)], (0.10588235294117647, 0.10196078431372549, 0.10196078431372549))</w:t>
        <w:br/>
      </w:r>
    </w:p>
    <w:p>
      <w:r>
        <w:t>([(158.6982758620688, -279.9310344827586), (158.00876789795637, -278.4683021948549), (157.61811394185938, -277.20261820563485), (157.4950596006034, -276.11364235445905), (157.60835048101376, -275.18103448069155), (157.9267321899147, -274.3844544236942), (158.41895033413246, -273.7035620228295), (159.05375052049112, -273.1180171174604), (159.79987835581792, -272.60747954694824), (160.62607944693596, -272.15160915065667), (161.50109940067208, -271.7300657679476), (162.39368382385052, -271.32250923818344), (163.27257832329718, -270.90859940072664), (164.10652850583668, -270.4679960949399), (164.8642799782947, -269.9803591601856), (165.5145783474963, -269.425348435826), (166.02616922026695, -268.7826237612236), (165.43752994889363, -268.57004471638925), (164.55224686986858, -268.5043241265169), (163.6676594061675, -268.43860353664377), (162.78301014720788, -268.3728829467708), (161.89754168240677, -268.30716235689823), (161.01049660118326, -268.24144176702544), (160.1211174929544, -268.1757211771523), (159.2286469471379, -268.11000058727933), (158.332327553151, -268.04427999740676), (157.4314019004122, -267.97855940753396), (156.52511257833976, -267.9128388176608), (155.61270217635035, -267.84711822778763), (154.69341328386184, -267.7813976379153), (153.76648849029215, -267.7156770480427), (152.8311703850601, -267.64995645816936), (151.88670155758217, -267.5842358682964), (150.93232459727588, -267.5185152784238), (149.96728209355985, -267.4527946885511), (148.99081663585136, -267.3870740986781), (148.0021708135685, -267.3213535088053), (147.0005872161288, -267.2556329189324), (145.98530843295003, -267.18991232905944), (144.95557705345013, -267.12419173918664), (143.91063566704653, -267.0584711493139), (142.84972686315714, -266.99275055944094), (141.77209323119985, -266.92702996956797), (140.6769773605923, -266.8613093796952), (139.56362184075215, -266.79558878982243), (138.43126926109733, -266.72986819994946), (137.27916221104545, -266.6641476100765), (136.10654328001422, -266.59842702020376), (134.91265505742152, -266.5327064303308), (134.77624170750858, -266.92523663805827), (135.6961250328007, -267.74479937853494), (136.60639211472883, -268.5293293126838), (137.50759247741914, -269.27983390140446), (138.40027564499798, -269.997320605595), (139.28499114159249, -270.68279688615297), (140.1622884913282, -271.3372702039782), (141.03271721833153, -271.9617480199677), (141.89682684672977, -272.55723779501966), (142.75516690064785, -273.12474699003405), (143.6082869042132, -273.6652830659077), (144.4567363815519, -274.1798534835394), (145.30106485678994, -274.66946570382805), (146.14182185405403, -275.13512718767106), (146.97955689747073, -275.5778453959672), (147.81481951116604, -275.99862778961483), (148.64815921926666, -276.39848182951215), (149.48012554589835, -276.7784149765577), (150.31126801518823, -277.13943469164957), (151.14213615126232, -277.48254843568634), (151.97327947824692, -277.80876366956636), (152.80524752026838, -278.11908785418746), (153.63858980145326, -278.41452845044876), (154.47385584592791, -278.6960929192479), (155.3115951778185, -278.9647887214838), (156.15235732125154, -279.22162331805447), (156.9966918003534, -279.4676041698582), (157.84514813925045, -279.7037387377935), (158.6982758620688, -279.9310344827586)], (0.12156862745098039, 0.10980392156862745, 0.11372549019607843))</w:t>
        <w:br/>
      </w:r>
    </w:p>
    <w:p>
      <w:r>
        <w:t>([(193.33620689655157, -313.8620689655173), (194.03691699840044, -314.53866554403373), (194.77437567950048, -315.2152621225502), (195.53136523872902, -315.8918587010662), (196.29066797496404, -316.56845527958245), (197.03506618708363, -317.2450518580989), (197.7473421739649, -317.9216484366153), (198.6861741952973, -318.17168082654865), (199.70662820319558, -318.23210385224144), (200.71357584434912, -318.2552865128958), (201.70758785687963, -318.2420441486851), (202.6892349789088, -318.1931920997839), (203.65908794855804, -318.10954570636545), (204.61771750394968, -317.9919203086041), (205.56569438320415, -317.84113124667374), (206.5035893244452, -317.65799386074764), (207.43197306579302, -317.44332349100046), (208.35141634536973, -317.1979354776054), (209.262489901297, -316.92264516073664), (210.16576447169646, -316.6182678805682), (211.06181079469007, -316.28561897727377), (211.95119960839924, -315.925513791027), (212.8345016509463, -315.5387676620023), (213.71228766045223, -315.126195930373), (214.585128375039, -314.6886139363134), (215.45359453282884, -314.22683701999716), (216.31825687194245, -313.7416805215983), (217.17968613050226, -313.2339597812905), (218.03845304663, -312.7044901392478), (218.8951283584469, -312.1540869356443), (219.75028280407486, -311.5835655106533), (220.60448712163594, -310.9937412044488), (221.45831204925162, -310.38542935720494), (222.31232832504358, -309.75944530909567), (223.16710668713347, -309.11660440029436), (224.0232178736432, -308.4577219709755), (224.69144600700722, -307.87040200213886), (223.70056383522, -308.03677710166846), (222.70975233934863, -308.2051392957765), (221.71907561921728, -308.37542448463876), (220.72859777465223, -308.547568568429), (219.73838290547812, -308.7215074473225), (218.74849511152036, -308.89717702149426), (217.75899849260318, -309.0745131911193), (216.76995714855323, -309.25345185637184), (215.78143517919418, -309.43392891742735), (214.7934966843514, -309.6158802744609), (213.80620576385112, -309.7992418276466), (212.81962651751684, -309.9839494771604), (211.83382304517517, -310.1699391231761), (210.84885944665032, -310.35714666586887), (209.86479982176712, -310.5455080054145), (208.88170827035185, -310.73495904198643), (207.89964889222892, -310.9254356757602), (206.91868578722335, -311.1168738069112), (205.93888305516018, -311.30920933561373), (204.96030479586526, -311.5023781620427), (203.98301510916303, -311.6963161863729), (203.0070780948787, -311.8909593087798), (202.0325578528375, -312.08624342943756), (201.0595184828645, -312.2821044485216), (200.0880240847851, -312.4784782662065), (199.11813875842395, -312.6753007826672), (198.14992660360647, -312.87250789807854), (197.18345172015773, -313.0700355126156), (196.21877820790252, -313.2678195264533), (195.25597016666651, -313.46579583976603), (194.2950916962743, -313.66390035272906), (193.33620689655157, -313.8620689655173)], (0.27058823529411763, 0.26666666666666666, 0.26666666666666666))</w:t>
        <w:br/>
      </w:r>
    </w:p>
    <w:p>
      <w:r>
        <w:t>([(-60.79310344827579, 223.02586206896527), (-60.50213491034433, 223.9755048526255), (-60.21350928834683, 224.92514763628552), (-59.92705323121616, 225.87479041994555), (-59.64259338788485, 226.82443320360537), (-59.359956407285175, 227.77407598726558), (-59.07896893835044, 228.72371877092542), (-58.79945763001234, 229.67336155458582), (-58.52124913120438, 230.62300433824566), (-58.244170090858645, 231.57264712190567), (-57.968047157907634, 232.5222899055659), (-57.69270698128445, 233.47193268922572), (-57.417976209921385, 234.42157547288596), (-57.14368149275054, 235.37121825654597), (-56.86964947870541, 236.32086104020598), (-56.59570681671809, 237.27050382386622), (-56.32168015572129, 238.22014660752643), (-56.047396144647685, 239.16978939118647), (-55.77268143242959, 240.11943217484668), (-55.49736266800009, 241.06907495850672), (-55.2212665002917, 242.01871774216653), (-54.9442195782365, 242.96836052582677), (-54.66604855076779, 243.91800330948698), (-54.38658006681747, 244.86764609314682), (-54.10564077531864, 245.81728887680683), (-53.82305732520359, 246.76693166046726), (-53.53865636540542, 247.71657444412708), (-53.25226454485603, 248.66621722778729), (-52.96370851248872, 249.61586001144732), (-52.67281491723558, 250.56550279510734), (-52.67737280804715, 251.5813258938105), (-52.71492184577751, 252.57572111345846), (-52.76881924259736, 253.55376797401718), (-52.8314290234392, 254.52310245055367), (-52.895115213233744, 255.4913605181381), (-52.95224183691328, 256.4661781518371), (-52.99517291940953, 257.4551913267194), (-53.016272485653985, 258.4660360178533), (-53.43360031921233, 258.0918897481564), (-53.97672757612436, 257.24293463696495), (-54.505270180923986, 256.38856927829426), (-55.01928210620307, 255.52884764473606), (-55.51881732455309, 254.66382370888178), (-56.0039298085647, 253.79355144332365), (-56.47467353083036, 252.91808482065102), (-56.93110246394074, 252.03747781345686), (-57.37327058048751, 251.15178439433208), (-57.80123185306192, 250.26105853586776), (-58.215040254255655, 249.36535421065594), (-58.614749756659556, 248.46472539128789), (-59.0004143328655, 247.55922605035468), (-59.372087955464956, 246.64891016044754), (-59.72982459704858, 245.7338316941594), (-60.07367823020903, 244.81404462407906), (-60.403702827536186, 243.8896029228006), (-60.71995236162291, 242.96056056291314), (-61.02248080505945, 242.02697151700926), (-61.311342130438085, 241.08888975768048), (-61.58659031034948, 240.14636925751745), (-61.84827931738529, 239.19946398911242), (-62.09646312413719, 238.24822792505628), (-62.33119570319624, 237.2927150379407), (-62.552531027154096, 236.3329793003565), (-62.760523068601834, 235.36907468489576), (-62.955225800131316, 234.40105516414957), (-63.1366931943334, 233.42897471070938), (-63.304979223799954, 232.45288729716665), (-63.460137861121844, 231.47284689611243), (-63.60222307889113, 230.48890748013844), (-63.731288849698686, 229.50112302183587), (-63.847389146136166, 228.50954749379682), (-63.95057794079484, 227.51423486861177), (-64.39075713529695, 226.21413946944517), (-64.65526520930324, 225.05186764156176), (-64.61477090818103, 224.14795511039384), (-64.29658393686313, 223.4887470234742), (-63.728014000281114, 223.06058852833826), (-62.93637080336779, 222.84982477251882), (-61.94896405105535, 222.8428009035497), (-60.79310344827579, 223.02586206896527)], (0.9372549019607843, 0.9333333333333333, 0.9333333333333333))</w:t>
        <w:br/>
      </w:r>
    </w:p>
    <w:p>
      <w:r>
        <w:t>([(-151.98275862068957, 126.53448275862046), (-151.96091579066606, 127.53776621029012), (-151.93997191656902, 128.5401507060335), (-151.9198875163391, 129.5416757279096), (-151.9006231079155, 130.54238075797994), (-151.88213920923846, 131.5423052783029), (-151.86439633824807, 132.54148877093982), (-151.84735501288355, 133.5399707179507), (-151.83097575108494, 134.53779060139547), (-151.81521907079244, 135.5349879033345), (-151.80004548994614, 136.53160210582695), (-151.78541552648505, 137.52767269093417), (-151.77128969834985, 138.52323914071573), (-151.75762852347972, 139.5183409372324), (-151.74439251981474, 140.51301756254352), (-151.73154220529554, 141.50730849870888), (-151.71903809786096, 142.50125322779), (-151.70684071545145, 143.49489123184566), (-151.69491057600663, 144.48826199293683), (-151.68320819746617, 145.48140499312365), (-151.67169409777046, 146.4743597144659), (-151.66032879485917, 147.4671656390231), (-151.64907280667236, 148.4598622488563), (-151.63788665114944, 149.45248902602575), (-151.62673084623026, 150.4450854525911), (-151.61556590985504, 151.43769101061244), (-151.60435235996385, 152.43034518215018), (-151.59305071449572, 153.42308744926467), (-151.58162149139147, 154.41595729401504), (-151.57002520859038, 155.4089941984625), (-151.55822238403246, 156.40223764466654), (-151.54617353565774, 157.39572711468762), (-151.5338391814059, 158.3895020905858), (-151.52117983921696, 159.38360205442112), (-151.50815602703054, 160.37806648825386), (-151.49472826278668, 161.37293487414405), (-151.48085706442527, 162.36824669415185), (-151.4665029498861, 163.36404143033715), (-151.45162643710898, 164.3603585647604), (-151.43618804403405, 165.35723757948188), (-151.42014828860107, 166.3547179565612), (-151.4034676887497, 167.3528391780589), (-151.38610676242, 168.35164072603476), (-151.3680260275518, 169.35116208254954), (-151.3491860020849, 170.35144272966255), (-151.3295472039594, 171.3525221494344), (-151.30907015111492, 172.35443982392525), (-151.28771536149125, 173.35723523519505), (-151.090141723209, 174.42436599989304), (-150.92250723539485, 175.43195152212928), (-151.07467989596154, 176.29624499536976), (-151.54665970490953, 177.06504795045134), (-152.33678295211107, 177.78213042742607), (-152.57673690045485, 176.78339599609055), (-152.80726524060793, 175.7854306567203), (-153.02835289233647, 174.78821932907957), (-153.2399847754051, 173.79174693293513), (-153.44214580957964, 172.79599838805143), (-153.63482091462572, 171.80095861419386), (-153.81799501030767, 170.80661253112822), (-153.99165301639198, 169.81294505862013), (-154.15577985264324, 168.81994111643482), (-154.31036043882722, 167.82758562433747), (-154.4553796947098, 166.83586350209288), (-154.5908225400553, 165.84475966946792), (-154.71667389463002, 164.85425904622693), (-154.83291867819892, 163.86434655213537), (-154.9395418105276, 162.87500710695903), (-155.03652821138132, 161.88622563046312), (-155.12386280052564, 160.89798704241264), (-155.2015304977258, 159.91027626257323), (-155.2695162227468, 158.92307821071145), (-155.32780489535506, 157.93637780659037), (-155.37638143531476, 156.95015996997776), (-155.41523076239253, 155.96440962063744), (-155.44433779635298, 154.97911167833504), (-155.46368745696154, 153.99425106283613), (-155.4732646639836, 153.00981269390675), (-155.47305433718495, 152.02578149131128), (-155.46304139633062, 151.04214237481597), (-155.44321076118624, 150.0588802641852), (-155.41354735151657, 149.07598007918563), (-155.37403608708829, 148.0934267395814), (-155.32466188766554, 147.11120516513873), (-155.26540967301418, 146.12930027562268), (-155.19626436289977, 145.1476969907986), (-155.1172108770874, 144.16638023043237), (-155.02823413534279, 143.18533491428875), (-154.92931905743077, 142.20454596213395), (-154.82045056311762, 141.2239982937326), (-154.70161357216807, 140.24367682884989), (-154.57279300434737, 139.26356648725184), (-154.4339737794217, 138.28365218870385), (-154.2851408171557, 137.30391885297115), (-154.126279037315, 136.32435139981894), (-153.95737335966516, 135.34493474901285), (-153.7784087039714, 134.36565382031804), (-153.58936998999914, 133.38649353350038), (-153.39024213751378, 132.40743880832483), (-153.18101006628078, 131.42847456455684), (-152.96165869606565, 130.44958572196197), (-152.7321729466335, 129.47075720030548), (-152.4925377377499, 128.49197391935274), (-152.24273798918006, 127.51322079886941), (-151.98275862068957, 126.53448275862046)], (0.1411764705882353, 0.12549019607843137, 0.12941176470588237))</w:t>
        <w:br/>
      </w:r>
    </w:p>
    <w:p>
      <w:r>
        <w:t>([(-13.784482758620602, 0.3534482758619482), (-13.7858370096367, 1.3507986973959327), (-13.789765888213646, 2.3481491189291135), (-13.796068582643212, 3.345499540463299), (-13.804544281218176, 4.342849961996279), (-13.814992172229907, 5.340200383530465), (-13.827211443970784, 6.337550805063846), (-13.841001284733178, 7.33490122659763), (-13.856160882809666, 8.33225164813061), (-13.872489426491422, 9.329602069664192), (-13.889786104071216, 10.326952491198176), (-13.907850103841431, 11.32430291273176), (-13.926480614093833, 12.321653334265342), (-13.9454768231206, 13.319003755799125), (-13.964637919214107, 14.316354177332506), (-13.983763090666326, 15.313704598866492), (-14.002651525769432, 16.311055020400076), (-14.021102412816003, 17.308405441933257), (-14.038914940097808, 18.30575586346724), (-14.055888295907023, 19.303106285000823), (-14.071821668535824, 20.300456706534405), (-14.086514246276584, 21.297807128067987), (-14.099765217421277, 22.29515754960157), (-14.11137377026228, 23.29250797113515), (-14.121139093091363, 24.289858392668737), (-14.128860374201103, 25.28720881420232), (-14.134336801883274, 26.2845592357361), (-14.137367564430653, 27.281909657269683), (-14.403926189695943, 28.06621156932854), (-14.972403462083584, 28.63450792698097), (-15.333226813167085, 29.400740619421782), (-15.55007617008792, 30.304903561461078), (-15.686631459987554, 31.28699066790554), (-15.80657261000766, 32.28699585356626), (-15.973579547288903, 33.24491303325154), (-16.251332198972953, 34.100736121770865), (-16.70351049220108, 34.79445903393313), (-17.393794354114952, 35.26607568454743), (-18.385863711855638, 35.45557998842286), (-19.743398492564808, 35.3029658603683), (-20.85344827586198, 35.33967567632191), (-21.365941454442602, 34.39412168391645), (-21.817472391123122, 33.43904233499515), (-22.20295570440277, 32.48509192743539), (-22.520127665379672, 31.53283639346223), (-22.766724545153362, 30.582841665300943), (-22.940482614821573, 29.635673675176996), (-23.039138145482827, 28.691898355316663), (-23.060427408236457, 27.752081637944208), (-23.002086674180795, 26.81678945528489), (-22.86185221441437, 25.886587739564185), (-22.63746030003571, 24.96204242300816), (-22.326647202143544, 24.04371943784148), (-21.927149191836204, 23.13218471628982), (-21.436702540213016, 22.228004190578236), (-20.853043518371717, 21.331743792932205), (-20.144379072010143, 20.49927887145326), (-19.476580487784044, 19.701670550751984), (-18.935911532265443, 18.864122840893913), (-18.508712938121292, 17.990939346655704), (-18.181325438019552, 17.08642367281322), (-17.940089764627793, 16.154879424142713), (-17.77134665061377, 15.200610205419046), (-17.661436828645446, 14.227919621419076), (-17.59670103139019, 13.241111276918863), (-17.563479991515955, 12.244488776693261), (-17.54811444169031, 11.242355725519333), (-17.536945114580814, 10.239015728172538), (-17.51631274285543, 9.23877238942853), (-17.472558059181917, 8.245929314063568), (-17.392021796227844, 7.264790106853516), (-17.261044686660767, 6.299658372574428), (-17.06596746314865, 5.354837716002164), (-16.793130858359458, 4.4346317419125825), (-16.428875604960147, 3.543344055081541), (-15.959542435618886, 2.6852782602848975), (-15.371472083003633, 1.8647379622989124), (-14.65100527978155, 1.0860267658992429), (-13.784482758620602, 0.3534482758619482)], (0.45098039215686275, 0.4392156862745098, 0.4392156862745098))</w:t>
        <w:br/>
      </w:r>
    </w:p>
    <w:p>
      <w:r>
        <w:t>([(-236.45689655172404, -317.396551724138), (-235.5158773327331, -317.02663184787616), (-234.59562556224898, -316.63594452310724), (-233.6901193167258, -316.23051167337735), (-232.79333667261818, -315.8163552222317), (-231.89925570638047, -315.39949709321644), (-231.0018544944667, -314.9859592098773), (-230.09511111333103, -314.5817634957598), (-229.17300363942803, -314.19293187440974), (-228.42064889176527, -313.8428263145524), (-229.32770194022982, -313.6564727012695), (-230.2368346853414, -313.47178024288286), (-231.14826401521782, -313.28858627330504), (-232.0622068179767, -313.1067281264471), (-232.9788799817355, -312.92604313622127), (-233.89850039461206, -312.74636863653944), (-234.8212849447242, -312.56754196131305), (-235.74745052018903, -312.3894004444535), (-236.67721400912458, -312.2117814198735), (-237.61079229964855, -312.03452222148405), (-238.54840227987847, -311.85746018319753), (-239.4902608379316, -311.6804326389247), (-240.43658486192626, -311.50327692257895), (-241.38759123997977, -311.32583036807), (-242.34349686020997, -311.14793030931156), (-243.30451861073425, -310.969414080214), (-244.27087337967006, -310.7901190146899), (-245.24277805513557, -310.60988244665066), (-246.22044952524828, -310.428541710008), (-247.20410467812573, -310.24593413867393), (-248.19396040188556, -310.0618970665602), (-249.1902335846454, -309.8762678275785), (-250.1931411145229, -309.6888837556404), (-251.2028998796357, -309.4995821846578), (-252.2197267681016, -309.30820044854244), (-253.24383866803805, -309.1145758812062), (-254.27545246756293, -308.9185458165608), (-255.31478505479367, -308.7199475885181), (-256.36205331784794, -308.51861853098967), (-257.4174741448435, -308.31439597788744), (-258.48126442389787, -308.10711726312303), (-259.5536410431288, -307.8966197206083), (-260.6348208906538, -307.6827406842548), (-261.4320949580799, -307.6834015065322), (-260.66182304639227, -308.7732256816102), (-259.8668955608784, -309.75039430824586), (-259.04911720911616, -310.62155630909496), (-258.21029269868484, -311.3933606068176), (-257.35222673716265, -312.07245612407013), (-256.47672403212795, -312.66549178351096), (-255.5855892911599, -313.1791165077975), (-254.68062722183646, -313.6199792195878), (-253.7636425317362, -313.99472884153886), (-252.83643992843778, -314.3100142963096), (-251.90082411951988, -314.5724845065573), (-250.95859981256064, -314.7887883949396), (-250.0115717151396, -314.96557488411486), (-249.06154453483387, -315.10949289674), (-248.11032297922307, -315.22719135547345), (-247.15971175588524, -315.32531918297275), (-246.21151557239912, -315.41052530189586), (-245.26753913634326, -315.4894586349004), (-244.329587155296, -315.56876810464405), (-243.3994643368362, -315.6551026337847), (-242.47897538854215, -315.7551111449802), (-241.56992501799235, -315.8754425608884), (-240.67411793276557, -316.0227458041671), (-239.79335884044025, -316.20366979747394), (-238.92945244859484, -316.4248634634664), (-238.08420346480798, -316.6929757248028), (-237.2594165966582, -317.01465550414076), (-236.45689655172404, -317.396551724138)], (0.2196078431372549, 0.21176470588235294, 0.21568627450980393))</w:t>
        <w:br/>
      </w:r>
    </w:p>
    <w:p>
      <w:r>
        <w:t>([(116.28448275862054, 172.83620689655135), (115.94995236181671, 171.85784181238347), (115.63121976708719, 170.87950275762915), (115.328284974433, 169.90121576170296), (115.04114798385291, 168.92300685401844), (114.76980879534776, 167.94490206398999), (114.5142674089175, 166.9669274210307), (114.27452382456238, 165.9891089545564), (114.05057804228076, 165.01147269397842), (113.84243006207467, 164.0340446687129), (113.65007988394309, 163.05685090817224), (113.47352750788684, 162.07991744177178), (113.3127729339041, 161.1032702989239), (113.16781616199708, 160.1269355090441), (113.03865719216438, 159.15093910154582), (112.92529602440659, 158.17530710584276), (112.82773265872332, 157.20006555134873), (112.74596709511496, 156.22524046747805), (112.67999933358112, 155.2508578836447), (112.62982937412221, 154.27694382926202), (112.59545721673761, 153.3035243337446), (112.57688286142813, 152.3306254265068), (112.57410630819297, 151.35827313696095), (112.58712755703291, 150.38649349452263), (112.61594660794759, 149.4153125286052), (112.66056346093677, 148.4447562686226), (112.72097811600068, 147.4748507439886), (112.7971905731395, 146.5056219841174), (112.88920083235286, 145.53709601842291), (112.99700889364091, 144.56929887631912), (113.12061475700368, 143.60225658721978), (113.26001842244118, 142.63599518053883), (113.41521988995359, 141.67054068569087), (113.58621915954052, 140.7059191320888), (113.77301623120216, 139.74215654914747), (113.97561110493832, 138.77927896628034), (114.19400378074961, 137.81731241290166), (114.42819425863541, 136.85628291842534), (114.67818253859613, 135.89621651226494), (114.94396862063137, 134.93713922383483), (115.22555250474132, 133.9790770825486), (115.52293419092598, 133.02205611782057), (115.83611367918557, 132.0661023590647), (116.16509096951947, 131.11124183569436), (116.3643548340813, 131.42078084585842), (116.4845347957305, 132.4152586552201), (116.60094659077615, 133.40969139825683), (116.713426191429, 134.4040517370036), (116.82180956989956, 135.39831233349526), (116.9259326983996, 136.39244584976748), (117.02563154913965, 137.38642494785498), (117.12074209432942, 138.38022228979244), (117.21110030618188, 139.37381053761612), (117.29654215690616, 140.3671623533602), (117.37690361871458, 141.36025039906062), (117.4520206638169, 142.3530473367522), (117.52172926442444, 143.34552582846996), (117.58586539274815, 144.33765853624888), (117.64426502099856, 145.3294181221241), (117.69676412138762, 146.32077724813186), (117.74319866612504, 147.31170857630593), (117.78340462742239, 148.3021847686823), (117.81721797749019, 149.29217848729579), (117.84447468853917, 150.28166239418093), (117.86501073278069, 151.27060915137434), (117.87866208242566, 152.25899142091043), (117.88526470968506, 153.2467818648238), (117.88465458676897, 154.23395314514994), (117.87666768588939, 155.22047792392456), (117.86113997925621, 156.2063288631822), (117.83790743908098, 157.19147862495822), (117.80680603757423, 158.17589987128764), (117.76767174694713, 159.15956526420587), (117.72034053941039, 160.14244746574786), (117.66464838717513, 161.12451913794865), (117.60043126245193, 162.10575294284337), (117.52752513745212, 163.08612154246785), (117.44576598438601, 164.06559759885624), (117.35498977546496, 165.0441537740448), (117.2550324828997, 166.02176273006762), (117.14573007890095, 166.9983971289602), (117.0269185356801, 167.97402963275763), (116.89843382544763, 168.94863290349556), (116.7601119204147, 169.92217960320878), (116.61178879279186, 170.89464239393226), (116.45330041479022, 171.86599393770157), (116.28448275862054, 172.83620689655135)], (0.10588235294117647, 0.09411764705882353, 0.09803921568627451))</w:t>
        <w:br/>
      </w:r>
    </w:p>
    <w:p>
      <w:r>
        <w:t>([(-209.24137931034468, -240.69827586206912), (-208.43849405460267, -240.14520724972027), (-207.59002719376028, -239.67247683747772), (-206.7043444651445, -239.26601497620234), (-205.78981160608106, -238.91175201675327), (-204.85479435389686, -238.59561830999218), (-203.90765844591778, -238.30354420677835), (-202.95676961946992, -238.0214600579723), (-202.0104936118802, -237.73529621443473), (-201.0771961604747, -237.4309830270251), (-200.16524300257956, -237.0944508466043), (-199.28299987552145, -236.7116300240323), (-198.43883251662638, -236.26845091016972), (-197.64110666322074, -235.7508438558767), (-196.89818805263084, -235.1447392120133), (-196.21844242218316, -234.43606732944002), (-195.61023550920393, -233.61075855901697), (-195.08193305101946, -232.65474325160446), (-194.99704879691186, -231.8817487556922), (-195.9232290656693, -231.9540831073684), (-196.8477322865071, -232.02416447235638), (-197.77128615214772, -232.09226573542756), (-198.69461835531445, -232.1586597813527), (-199.61845658872969, -232.22361949490264), (-200.54352854511615, -232.28741776084894), (-201.4705619171973, -232.35032746396308), (-202.40028439769475, -232.41262148901475), (-203.33342367933236, -232.47457272077605), (-204.27070745483246, -232.5364540440175), (-205.21286341691837, -232.5985383435106), (-206.16061925831235, -232.66109850402603), (-207.11470267173743, -232.7244074103353), (-208.07584134991612, -232.7887379472083), (-209.04476298557177, -232.85436299941776), (-210.02219527142694, -232.92155545173395), (-211.0088659002042, -232.9905881889272), (-212.00550256462662, -233.06173409577), (-213.01283295741692, -233.13526605703203), (-214.0315847712981, -233.2114569574854), (-215.06248569899265, -233.29057968190043), (-216.10626343322375, -233.3729071150488), (-217.16364566671376, -233.45871214170083), (-218.23536009218606, -233.54826764662823), (-219.3221344023628, -233.64184651460184), (-220.42469628996736, -233.73972163039244), (-221.54377344772212, -233.84216587877145), (-222.68009356835023, -233.94945214450985), (-222.33012426934576, -234.40929797807865), (-221.37386943361918, -235.02291793893409), (-220.4580701927135, -235.6349002016358), (-219.57614905238827, -236.23921539646324), (-218.72152851840343, -236.82983415369642), (-217.88763109651896, -237.40072710361522), (-217.0678792924944, -237.945864876499), (-216.25569561208965, -238.45921810262848), (-215.44450256106452, -238.9347574122826), (-214.62772264517903, -239.36645343574168), (-213.7987783701927, -239.74827680328542), (-212.95109224186552, -240.0741981451936), (-212.07808676595747, -240.33818809174653), (-211.17318444822803, -240.53421727322353), (-210.22980779443714, -240.65625631990437), (-209.24137931034468, -240.69827586206912)], (0.11372549019607843, 0.10196078431372549, 0.10588235294117647))</w:t>
        <w:br/>
      </w:r>
    </w:p>
    <w:p>
      <w:r>
        <w:t>([(-285.58620689655163, 168.59482758620658), (-286.04260669679445, 169.49729521351037), (-286.51967044340057, 170.37909889445106), (-287.03806208273346, 171.2195746826648), (-287.6184455611566, 171.99805863178807), (-288.13404508190774, 172.17423105561048), (-288.3560250463552, 171.203009839197), (-288.56333481135107, 170.22985560127327), (-288.75604085025515, 169.2549012885603), (-288.9342096364276, 168.27827984777826), (-289.09790764322884, 167.30012422564727), (-289.2472013440189, 166.32056736888728), (-289.38215721215823, 165.33974222421892), (-289.5028417210068, 164.35778173836306), (-289.6093213439245, 163.37481885803984), (-289.7016625542718, 162.39098652996955), (-289.7799318254091, 161.406417700872), (-289.84419563069616, 160.4212453174682), (-289.8945204434933, 159.43560232647795), (-289.93097273716097, 158.4496216746221), (-289.95361898505905, 157.46343630862066), (-289.96252566054756, 156.47717917519427), (-289.957759236987, 155.49098322106312), (-289.9393861877373, 154.50498139294746), (-289.90747298615884, 153.5193066375681), (-289.8620861056118, 152.53409190164444), (-289.80329201945614, 151.54947013189795), (-289.7311572010521, 150.5655742750486), (-289.64574812376003, 149.58253727781644), (-289.54713126094003, 148.60049208692192), (-289.43537308595216, 147.6195716490858), (-289.3105400721567, 146.63990891102753), (-289.17269869291397, 145.66163681946833), (-289.0219154215838, 144.68488832112823), (-288.85825673152647, 143.70979636272764), (-288.68178909610225, 142.7364938909868), (-288.49257898867137, 141.7651138526261), (-287.9069879855791, 141.66414415497334), (-287.0073396152368, 142.07896705375353), (-286.69079515861085, 143.0138214207181), (-286.3781223062918, 143.95183997767563), (-286.0654494539726, 144.88985853463316), (-285.91347328739687, 145.85808126944863), (-285.87261542204834, 146.84663545713357), (-285.835308075611, 147.8351896448191), (-285.8013898608619, 148.82374383250405), (-285.770699390577, 149.8122980201892), (-285.74307527753365, 150.80085220787436), (-285.7183561345084, 151.7894063955595), (-285.6963805742783, 152.77796058324483), (-285.67698720961994, 153.76651477092977), (-285.6600146533098, 154.75506895861534), (-285.6453015181255, 155.74362314629988), (-285.6326864168427, 156.73217733398502), (-285.62200796223874, 157.72073152167016), (-285.6131047670904, 158.7092857093553), (-285.6058154441744, 159.69783989704027), (-285.5999786062676, 160.6863940847256), (-285.5954328661464, 161.67494827241075), (-285.592016836588, 162.66350246009588), (-285.589569130369, 163.65205664778102), (-285.58792836026606, 164.6406108354662), (-285.5869331390562, 165.62916502315093), (-285.58642207951596, 166.61771921083647), (-285.5862337944221, 167.6062733985214), (-285.58620689655163, 168.59482758620658)], (0.10980392156862745, 0.09803921568627451, 0.10196078431372549))</w:t>
        <w:br/>
      </w:r>
    </w:p>
    <w:p>
      <w:r>
        <w:t>([(179.9051724137929, -320.93103448275866), (178.93579522988426, -320.590101208818), (177.96512164183994, -320.2669222977863), (176.99322096574915, -319.96149774966375), (176.02016251770007, -319.67382756444937), (175.04601561378092, -319.40391174214443), (174.07084957008087, -319.15175028274797), (173.09473370268793, -318.91734318626055), (172.11773732769086, -318.7006904526821), (171.1399297611783, -318.5017920820122), (170.161380319238, -318.32064807425104), (169.18215831795897, -318.15725842939935), (168.20233307343, -318.01162314745574), (167.22197390173906, -317.88374222842134), (166.2411501189748, -317.773615672296), (165.2599310412255, -317.68124347907946), (164.2783859845805, -317.6066256487716), (163.29658426512808, -317.549762181372), (162.31459519895546, -317.51065307688197), (161.33248810215284, -317.4892983353008), (160.35033229080742, -317.4856979566283), (159.36819708100856, -317.4998519408647), (158.38615178884447, -317.5317602880099), (157.40426573040335, -317.5814229980639), (156.4226082217744, -317.64884007102694), (155.44124857904558, -317.73401150689864), (154.4602561183053, -317.83693730567916), (153.47970015564275, -317.95761746736855), (152.4996500071455, -318.09605199196676), (151.5201749889026, -318.252240879474), (150.54134441700256, -318.42618412989), (149.56322760753363, -318.6178817432149), (148.5858938765844, -318.82733371944846), (147.60941254024345, -319.0545400585911), (146.63385291459954, -319.2995007606424), (145.6592843157407, -319.5622158256027), (144.68577605975574, -319.84268525347164), (143.7133974627328, -320.14090904424944), (142.7422178407607, -320.4568871979363), (141.7723065099278, -320.79061971453194), (141.9833148340956, -320.93103448275866), (142.99831987524416, -320.93103448275866), (144.01196000274206, -320.9310344827589), (145.0242721061487, -320.9310344827585), (146.03529307502012, -320.9310344827589), (147.04505979891556, -320.93103448275866), (148.0536091673935, -320.9310344827589), (149.06097807001126, -320.9310344827589), (150.0672033963278, -320.9310344827585), (151.0723220359003, -320.93103448275866), (152.07637087828763, -320.9310344827585), (153.07938681304736, -320.9310344827585), (154.0814067297378, -320.9310344827589), (155.0824675179173, -320.93103448275866), (156.08260606714362, -320.93103448275866), (157.08185926697524, -320.9310344827589), (158.08026400697037, -320.93103448275866), (159.07785717668648, -320.9310344827589), (160.07467566568232, -320.93103448275866), (161.07075636351527, -320.93103448275866), (162.06613615974442, -320.93103448275866), (163.0608519439275, -320.93103448275866), (164.0549406056223, -320.93103448275866), (165.04843903438731, -320.93103448275866), (166.04138411978028, -320.93103448275866), (167.03381275135996, -320.93103448275866), (168.02576181868383, -320.93103448275866), (169.0172682113101, -320.93103448275866), (170.00836881879746, -320.93103448275866), (170.9991005307035, -320.93103448275866), (171.98950023658605, -320.9310344827589), (172.97960482600413, -320.93103448275866), (173.96945118851528, -320.9310344827589), (174.9590762136776, -320.93103448275866), (175.94851679104946, -320.9310344827589), (176.93780981018875, -320.9310344827589), (177.92699216065384, -320.93103448275866), (178.91610073200243, -320.93103448275866), (179.9051724137929, -320.93103448275866)], (0.09411764705882353, 0.08235294117647059, 0.08627450980392157))</w:t>
        <w:br/>
      </w:r>
    </w:p>
    <w:p>
      <w:r>
        <w:t>([(-176.7241379310344, -320.93103448275866), (-177.69351511494315, -320.590101208818), (-178.66418870298747, -320.2669222977863), (-179.63608937907838, -319.96149774966375), (-180.60914782712723, -319.67382756444937), (-181.5832947310461, -319.40391174214443), (-182.55846077474644, -319.15175028274797), (-183.53457664213948, -318.91734318626055), (-184.51157301713644, -318.7006904526821), (-185.4893805836491, -318.5017920820122), (-186.4679300255893, -318.32064807425104), (-187.44715202686845, -318.15725842939935), (-188.42697727139742, -318.01162314745574), (-189.40733644308835, -317.88374222842134), (-190.38816022585243, -317.773615672296), (-191.36937930360168, -317.68124347907946), (-192.35092436024672, -317.6066256487716), (-193.33272607969934, -317.549762181372), (-194.31471514587165, -317.51065307688197), (-195.29682224267458, -317.4892983353008), (-196.2789780540198, -317.4856979566283), (-197.26111326381866, -317.4998519408647), (-198.24315855598263, -317.5317602880099), (-199.22504461442367, -317.5814229980639), (-200.2067021230529, -317.64884007102694), (-201.18806176578164, -317.73401150689864), (-202.1690542265218, -317.83693730567916), (-203.14961018918478, -317.95761746736855), (-204.1296603376818, -318.09605199196676), (-205.10913535592482, -318.252240879474), (-206.08796592782494, -318.42618412989), (-207.06608273729375, -318.6178817432149), (-208.0434164682429, -318.82733371944846), (-209.01989780458376, -319.0545400585911), (-209.99545743022796, -319.2995007606424), (-210.9700260290868, -319.5622158256027), (-211.94353428507176, -319.84268525347164), (-212.9159128820946, -320.14090904424944), (-213.88709250406671, -320.4568871979363), (-214.8570038348995, -320.79061971453194), (-214.6618275338871, -320.93103448275866), (-213.67125109489996, -320.93103448275866), (-212.67936855983024, -320.9310344827589), (-211.68625370779392, -320.9310344827585), (-210.69198031790802, -320.9310344827589), (-209.6966221692886, -320.93103448275866), (-208.70025304105158, -320.9310344827589), (-207.7029467123133, -320.9310344827589), (-206.70477696218987, -320.9310344827585), (-205.7058175697981, -320.93103448275866), (-204.70614231425378, -320.9310344827585), (-203.70582497467288, -320.9310344827585), (-202.70493933017252, -320.9310344827589), (-201.7035591598681, -320.93103448275866), (-200.7017582428761, -320.93103448275866), (-199.69961035831298, -320.9310344827589), (-198.69718928529443, -320.93103448275866), (-197.69456880293762, -320.9310344827589), (-196.691822690358, -320.93103448275866), (-195.68902472667196, -320.93103448275866), (-194.68624869099588, -320.93103448275866), (-193.683568362446, -320.93103448275866), (-192.68105752013855, -320.93103448275866), (-191.67878994318954, -320.93103448275866), (-190.67683941071556, -320.93103448275866), (-189.6752797018326, -320.93103448275866), (-188.67418459565712, -320.93103448275866), (-187.6736278713052, -320.93103448275866), (-186.673683307893, -320.93103448275866), (-185.67442468453677, -320.93103448275866), (-184.67592578035305, -320.9310344827589), (-183.67826037445786, -320.93103448275866), (-182.68150224596738, -320.9310344827589), (-181.6857251739979, -320.93103448275866), (-180.6910029376658, -320.9310344827589), (-179.69740931608706, -320.9310344827589), (-178.70501808837807, -320.93103448275866), (-177.71390303365516, -320.93103448275866), (-176.7241379310344, -320.93103448275866)], (0.09803921568627451, 0.08235294117647059, 0.08627450980392157))</w:t>
        <w:br/>
      </w:r>
    </w:p>
    <w:p>
      <w:r>
        <w:t>([(-20.85344827586198, 20.853448275861776), (-20.85355985156042, 21.8641161565128), (-20.854340881448096, 22.874114582974588), (-20.856460819714243, 23.882774101057905), (-20.860589120548706, 24.889425256572906), (-20.867395238141114, 25.89339859533016), (-20.877548626679506, 26.894024663141032), (-20.891718740355326, 27.89063400581468), (-20.9105750333562, 28.88255716916327), (-20.93478695987217, 29.86912469899656), (-20.965023974092674, 30.849667141125725), (-21.001955530206946, 31.823515041360917), (-21.046251082404623, 32.7899989455127), (-21.098580084874946, 33.748449399392044), (-21.15961199180715, 34.698196948809304), (-21.394400848749633, 35.05929006419205), (-21.957495477323278, 34.14475340735842), (-22.46888479802627, 33.22477408653803), (-22.930694629635813, 32.29957587212884), (-23.345050790930316, 31.369382534528626), (-23.714079100687986, 30.434417844135357), (-24.039905377686825, 29.494905571346), (-24.32465544070424, 28.551069486558927), (-24.570455108519642, 27.603133360171906), (-24.779430199910436, 26.6513209625815), (-24.95370653365483, 25.695856064186483), (-25.095409928531026, 24.73696243538423), (-25.206666203316836, 23.774863846572902), (-25.28960117679046, 22.809784068148865), (-25.34634066773031, 21.841946870511702), (-25.37901049491399, 20.87157602405777), (-25.38973647711971, 19.898895299185245), (-25.380644433126072, 18.92412846629189), (-25.353860181710886, 17.947499295774676), (-25.311509541651954, 16.969231558032178), (-25.255718331727685, 15.989549023461757), (-25.18861237071629, 15.008675462460586), (-25.11231747739557, 14.026834645427634), (-25.02895947054393, 13.04425034275927), (-24.940664168939186, 12.06114632485386), (-24.849557391359333, 11.07774636210938), (-24.757764956583188, 10.094274224922593), (-24.66741268338835, 9.11095368369187), (-24.580626390552627, 8.12800850881498), (-24.499531896854627, 7.145662470689093), (-24.426255021072357, 6.164139339712578), (-24.362921581983823, 5.183662886282603), (-24.31165739836703, 4.204456880797138), (-24.274588289000388, 3.226745093653551), (-24.2538400726617, 2.250751295250013), (-24.25153856812917, 1.2766992559838917), (-24.269809594181012, 0.30481274625295646), (-24.31077896959503, -0.6646844635450231), (-24.376572513149828, -1.6315686030126795), (-23.742260913522422, -1.0347875442985266), (-23.091922756810803, -0.16628771685821336), (-22.54284177328798, 0.7185158170001177), (-22.087367426618624, 1.6183739901190688), (-21.717849180467418, 2.532037735343251), (-21.426636498498848, 3.458257985514664), (-21.20607884437718, 4.395785673476512), (-21.048525681767305, 5.343371732072402), (-20.9463264743335, 6.299767094144937), (-20.89183068574024, 7.263722692538526), (-20.877387779652402, 8.23398946009537), (-20.89534721973447, 9.209318329658673), (-20.93805846965093, 10.188460234072243), (-20.997870993066446, 11.17016610617828), (-21.06713425364531, 12.153186878820796), (-21.138197715052193, 13.13627348484299), (-21.20341084095158, 14.118176857087667), (-21.255123095008145, 15.097647928398235), (-21.285683940886372, 16.073437631617495), (-21.28744284225094, 17.044296899589256), (-21.252749262766123, 18.008976665156318), (-21.173952666096604, 18.96622786116189), (-21.043402515907264, 19.914801420449173), (-20.85344827586198, 20.853448275861776)], (0.10196078431372549, 0.09019607843137255, 0.09411764705882353))</w:t>
        <w:br/>
      </w:r>
    </w:p>
    <w:p>
      <w:r>
        <w:t>([(184.49999999999986, 145.6206896551721), (184.76670929460704, 144.99144167383122), (185.03837203279645, 144.3387094087891), (185.3199416581503, 143.65382433377746), (185.6163716142508, 142.9281179225275), (185.93261534467933, 142.15292164877), (186.2736262930186, 141.31956698623628), (186.64435790285052, 140.41938540865817), (187.04976361775718, 139.4437083897664), (187.49479688132075, 138.38386740329278), (187.9844111371237, 137.23119392296826), (188.5235598287476, 135.9770194225244), (189.10306934014423, 134.70619314258062), (189.32770921594243, 135.87383422965303), (189.54342576784683, 137.02197821102115), (189.74940805476916, 138.15131126760747), (189.94484513561937, 139.2625195803314), (190.12892606930924, 140.35628933011623), (190.30083991475007, 141.43330669788202), (190.45977573085304, 142.4942578645512), (190.60492257652808, 143.53982901104425), (190.73546951068715, 144.57070631828304), (190.850605592241, 145.58757596718903), (190.94951988010138, 146.59112413868363), (191.03140143317884, 147.58203701368814), (191.09543931038414, 148.56100077312402), (191.14082257062879, 149.52870159791232), (191.16674027282357, 150.48582566897426), (191.17238147588003, 151.4330591672324), (191.1569352387089, 152.37108827360748), (191.11959062022095, 153.30059916902042), (191.05953667932835, 154.22227803439347), (190.9759624749408, 155.1368110506473), (190.86805706597045, 156.04488439870377), (190.73500951132766, 156.94718425948432), (190.5760088699238, 157.84439681390998), (190.39024420067003, 158.73720824290228), (190.17690456247723, 159.62630472738263), (189.93517901425642, 160.51237244827252), (189.66425661491914, 161.39609758649337), (189.3633264233757, 162.27816632296665), (189.03157749853787, 163.15926483861324), (188.66819889931642, 164.04007931435515), (188.27237968462245, 164.92129593111372), (187.84330891336717, 165.80360086980994), (187.45246360075944, 165.52117989498203), (187.1809647292047, 164.57589774845178), (187.00206697742775, 163.6197781662567), (186.90321604283363, 162.6544950554101), (186.87185762282738, 161.68172232292412), (186.89543741481398, 160.7031338758124), (186.9614011161979, 159.72040362108646), (187.0571944243843, 158.73520546575944), (187.1702630367783, 157.7492133168446), (187.2880526507838, 156.76410108135283), (187.39800896380757, 155.78154266629932), (187.4875776732527, 154.8032119786947), (187.5442044765251, 153.83078292555265), (187.55533507102933, 152.86592941388577), (187.50841515417028, 151.91032535070647), (187.39089042335291, 150.9656446430275), (187.1902065759823, 150.0335611978616), (186.89380930946305, 149.11574892222137), (186.48914432120037, 148.21388172311978), (185.9636573085991, 147.32963350756916), (185.30479396906384, 146.46467818258236), (184.49999999999986, 145.6206896551721)], (0.47843137254901963, 0.4666666666666667, 0.47058823529411764))</w:t>
        <w:br/>
      </w:r>
    </w:p>
    <w:p>
      <w:r>
        <w:t>([(-222.67241379310332, -289.1206896551725), (-223.61595225695794, -288.6080181824235), (-224.55949072081245, -288.1366124624471), (-225.50302918466687, -287.7064724952427), (-226.44656764852158, -287.31759828081107), (-227.3901061123763, -286.9699898191519), (-228.3336445762308, -286.66364711026495), (-229.2771830400853, -286.39857015415055), (-230.22072150393984, -286.1747589508088), (-231.16425996779455, -285.99221350023896), (-232.10779843164906, -285.85093380244183), (-233.05133689550357, -285.7509198574172), (-233.99487535935808, -285.6921716651649), (-234.93841382321258, -285.67468922568514), (-235.88195228706732, -285.69847253897734), (-236.82549075092183, -285.7635216050426), (-237.76902921477642, -285.86983642388003), (-238.71256767863093, -286.0174169954897), (-239.65610614248556, -286.20626331987216), (-240.59964460634018, -286.43637539702684), (-241.54318307019457, -286.7077532269539), (-242.4867215340493, -287.02039680965356), (-243.43025999790382, -287.37430614512544), (-244.3737984617584, -287.7694812333699), (-245.31733692561295, -288.20592207438676), (-246.26087538946746, -288.6836286681761), (-246.91229717435428, -289.18455093518537), (-245.94270183910427, -289.57797767329106), (-244.97310650385407, -289.9292105310941), (-244.00351116860435, -290.23944891483836), (-243.03391583335414, -290.509892230765), (-242.0643204981039, -290.7417398851175), (-241.094725162854, -290.93619128413866), (-240.1251298276041, -291.0944458340703), (-239.15553449235398, -291.21770294115566), (-238.18593915710414, -291.3071620116372), (-237.21634382185385, -291.36402245175725), (-236.24674848660382, -291.3894836677587), (-235.2771531513539, -291.3847450658839), (-234.3075578161039, -291.351006052376), (-233.33796248085378, -291.28946603347674), (-232.36836714560368, -291.2013244154294), (-231.39877181035376, -291.08778060447645), (-230.42917647510365, -290.95003400686034), (-229.45958113985364, -290.7892840288235), (-228.4899858046036, -290.60673007660927), (-227.5203904693536, -290.4035715564593), (-226.55079513410348, -290.1810078746169), (-225.58119979885348, -289.94023843732447), (-224.61160446360336, -289.68246265082456), (-223.64200912835344, -289.40887992135964), (-222.67241379310332, -289.1206896551725)], (0.09411764705882353, 0.08235294117647059, 0.08627450980392157))</w:t>
        <w:br/>
      </w:r>
    </w:p>
    <w:p>
      <w:r>
        <w:t>([(-155.8706896551724, -81.29310344827601), (-156.69186760618194, -82.01762849555887), (-157.3481476325821, -82.79559111517214), (-157.85834972583282, -83.6209907301266), (-158.2412938773949, -84.48782676343643), (-158.5158000787283, -85.39009863811299), (-158.70068832129357, -86.32180577716888), (-158.81477859655192, -87.27694760361784), (-158.8768908959631, -88.24952354047187), (-158.90584521098788, -89.23353301074373), (-158.92046153308664, -90.22297543744581), (-158.93955985371954, -91.21185024359067), (-158.98196016434798, -92.19415685219109), (-159.06648245643132, -93.16389468625964), (-159.2119467214307, -94.1150631688087), (-159.43717295080634, -95.04166172285125), (-159.7609811360186, -95.93768977139945), (-160.2021912685284, -96.79714673746628), (-160.77962333979596, -97.6140320440643), (-161.51209734128145, -98.38234511420592), (-162.2155035316137, -99.14382044283549), (-162.09025820440945, -100.07003358330427), (-161.90529464138262, -100.96974164195368), (-161.65722831369578, -101.84407279506281), (-161.34267469251148, -102.69415521891075), (-160.95824924899185, -103.52111708977637), (-160.50056745429944, -104.32608658393954), (-159.96624477959685, -105.11019187767897), (-159.3518966960464, -105.87456114727432), (-158.65413867481064, -106.62032256900429), (-157.86958618705196, -107.34860431914835), (-156.99485470393287, -108.06053457398538), (-156.02655969661552, -108.75724150979487), (-155.8706896551726, -107.96119227909823), (-155.8706896551728, -106.90582602584327), (-155.8706896551724, -105.85811931140134), (-155.8706896551726, -104.81777753812682), (-155.8706896551724, -103.78450610837233), (-155.8706896551724, -102.75801042449164), (-155.8706896551722, -101.73799588883838), (-155.8706896551724, -100.72416790376494), (-155.8706896551724, -99.71623187162531), (-155.8706896551724, -98.7138931947727), (-155.8706896551724, -97.71685727556029), (-155.8706896551724, -96.7248295163413), (-155.8706896551724, -95.73751531946952), (-155.8706896551726, -94.75462008729775), (-155.8706896551726, -93.7758492221796), (-155.8706896551724, -92.80090812646806), (-155.8706896551724, -91.82950220251712), (-155.8706896551724, -90.86133685267959), (-155.8706896551724, -89.89611747930867), (-155.8706896551724, -88.93354948475796), (-155.8706896551724, -87.97333827138105), (-155.8706896551724, -87.01518924153035), (-155.8706896551724, -86.05880779756026), (-155.8706896551724, -85.10389934182317), (-155.8706896551724, -84.15016927667307), (-155.8706896551724, -83.19732300446299), (-155.8706896551724, -82.24506592754611), (-155.8706896551724, -81.29310344827601)], (0.20392156862745098, 0.19607843137254902, 0.2))</w:t>
        <w:br/>
      </w:r>
    </w:p>
    <w:p>
      <w:r>
        <w:t>([(211.7155172413791, -288.76724137931035), (210.77264743818012, -288.3124928757724), (209.82747250596748, -287.88990826498974), (208.88016146132296, -287.49948754696265), (207.93088332083016, -287.14123072169076), (206.979807101071, -286.81513778917366), (206.0271018186283, -286.5212087494123), (205.0729364900848, -286.25944360240584), (204.11748013202225, -286.02984234815557), (203.1609017610251, -285.83240498665924), (202.20337039367382, -285.66713151791936), (201.24505504655227, -285.5340219419343), (200.28612473624298, -285.4330762587042), (199.3267484793281, -285.36429446822973), (198.36709529239045, -285.3276765705107), (197.40733419201294, -285.3232225655468), (196.4476341947776, -285.3509324533381), (195.48816431726738, -285.41080623388467), (194.52909357606464, -285.5028439071868), (193.57059098775235, -285.6270454732437), (192.61282556891288, -285.78341093205626), (191.6559663361288, -285.971940283624), (190.70018230598274, -286.1926335279469), (189.74564249505696, -286.4454906650255), (188.7925159199351, -286.730511694859), (187.84097159719875, -287.04769661744774), (186.89117854343104, -287.3970454327919), (185.94330577521396, -287.77855814089145), (184.99752230913086, -288.19223474174623), (184.05399716176373, -288.63807523535615), (184.4877557368113, -288.95200188194775), (185.45057873108183, -289.2001356846808), (186.41566381885383, -289.43870762257495), (187.38283201548728, -289.66664378779546), (188.35190433634332, -289.88287027250647), (189.32270179678198, -290.08631316887175), (190.2950454121648, -290.2758985690546), (191.26875619785181, -290.45055256522056), (192.24365516920452, -290.60920124953236), (193.21956334158176, -290.750770714156), (194.19630173034668, -290.8741870512533), (195.17369135085806, -290.9783763529902), (196.15155321847746, -291.06226471152996), (197.12970834856554, -291.12477821903695), (198.10797775648297, -291.16484296767527), (199.0861824575902, -291.18138504960916), (200.06414346724776, -291.1733305570025), (201.0416818008169, -291.1396055820195), (202.01861847365788, -291.07913621682434), (202.99477450113181, -290.99084855358115), (203.96997089859875, -290.8736686844541), (204.94402868141998, -290.72652270160705), (205.9167688649558, -290.54833669720443), (206.88801246456723, -290.3380367634103), (207.8575804956146, -290.0945489923885), (208.825293973459, -289.81679947630363), (209.79097391346045, -289.5037143073196), (210.75444133098046, -289.1542195776004), (211.7155172413791, -288.76724137931035)], (0.09803921568627451, 0.08627450980392157, 0.09019607843137255))</w:t>
        <w:br/>
      </w:r>
    </w:p>
    <w:p>
      <w:r>
        <w:t>([(115.93103448275859, 114.16379310344806), (115.66497437323204, 113.32513101334558), (115.39525622575218, 112.48220317898367), (115.12188004031883, 111.63440189405615), (114.84484581693198, 110.78111945225649), (114.56415355559224, 109.92174814727913), (114.279803256299, 109.0556802728171), (113.99179491905207, 108.18230812256468), (113.70012854385205, 107.30102399021548), (113.40480413069852, 106.41122016946338), (113.10582167959191, 105.51228895400261), (112.803181190532, 104.60362263752643), (112.49688266351819, 103.68461351372848), (112.18692609855148, 102.75465387630341), (111.87331149563128, 101.81313601894406), (111.5560388547578, 100.8594522353451), (111.23510817593102, 99.89299481919996), (110.91051945915073, 98.91315606420208), (110.58227270441715, 97.91932826404573), (110.25036791173008, 96.91090371242474), (109.91480508108971, 95.88727470303297), (109.57558421249605, 94.84783352956387), (109.2327053059491, 93.79197248571147), (108.88616836144864, 92.71908386516962), (108.5359733789949, 91.62855996163199), (109.80145619355083, 91.91367441779359), (111.05691499355943, 92.3809096747817), (112.1706039186272, 92.9109283349151), (113.15318510222626, 93.49826930543742), (114.01532067783084, 94.13747149359713), (114.76767277891207, 94.82307380663809), (115.42090353894294, 95.54961515180574), (115.98567509139701, 96.31163443634634), (116.47264956974665, 97.10367056750614), (116.89248910746444, 97.92026245252961), (117.25585583802355, 98.7559489986632), (117.57341189489613, 99.60526911315235), (117.85581941155597, 100.46276170324272), (118.11374052147502, 101.32296567617978), (118.35783735812608, 102.18041993920916), (118.59877205498229, 103.02966339957693), (118.84720674551603, 103.86523496452834), (119.11380356320028, 104.68167354130924), (119.409224641508, 105.4735180371653), (119.74413211391176, 106.23530735934216), (119.44409855430735, 107.05842805088598), (118.99180472449667, 107.90519110872424), (118.55574390512795, 108.75754851395995), (118.12967970824658, 109.61861846057097), (117.70737574589901, 110.49151914253383), (117.28259563013067, 111.37936875382557), (116.8491029729872, 112.28528548842411), (116.40066138651463, 113.21238754030591), (115.93103448275859, 114.16379310344806)], (0.8156862745098039, 0.8117647058823529, 0.8117647058823529))</w:t>
        <w:br/>
      </w:r>
    </w:p>
    <w:p>
      <w:r>
        <w:t>([(-225.85344827586198, 165.76724137930998), (-226.40239487777296, 164.80995936845633), (-226.91323239548822, 163.85497462966399), (-227.3858812565838, 162.9022075905079), (-227.82026188863452, 161.95157867856304), (-228.21629471921563, 161.0030083214053), (-228.57390017590302, 160.0564169466097), (-228.892998686271, 159.1117249817517), (-229.17351067789585, 158.16885285440597), (-229.41535657835237, 157.22772099214856), (-229.6184568152157, 156.28824982255466), (-229.78273181606167, 155.3503597731988), (-229.90810200846522, 154.41397127165695), (-229.9944878200013, 153.47900474550545), (-230.041809678246, 152.54538062231725), (-230.0499880107742, 151.61301932966933), (-230.01894324516107, 150.6818412951366), (-229.94859580898213, 149.7517669462942), (-229.83886612981266, 148.82271671071751), (-229.68967463522787, 147.8946110159819), (-229.50094175280304, 146.96737028966265), (-229.2725879101134, 146.04091495933517), (-229.00453353473463, 145.1151654525742), (-228.69669905424166, 144.19004219695546), (-228.34900489620983, 143.26546562005456), (-227.9613714882145, 142.34135614944637), (-227.53371925783102, 141.41763421270628), (-227.06596863263465, 140.49422023740945), (-226.5580400402006, 139.57103465113164), (-226.0098539081044, 138.64799788144734), (-225.50487011743505, 137.9720592132191), (-225.54089981137963, 138.953764103206), (-225.57435708997852, 139.9379337675417), (-225.60533722787443, 140.92437765694007), (-225.63393549970988, 141.9129052221174), (-225.6602471801266, 142.90332591378848), (-225.68436754376788, 143.89544918266805), (-225.70639186527566, 144.88908447947176), (-225.72641541929224, 145.88404125491488), (-225.7445334804607, 146.88012895971164), (-225.76084132342282, 147.87715704457813), (-225.775434222821, 148.8749349602294), (-225.78840745329828, 149.87327215737994), (-225.7998562894966, 150.87197808674523), (-225.80987600605852, 151.87086219904108), (-225.81856187762648, 152.869733944982), (-225.82600917884298, 153.86840277528282), (-225.83231318435026, 154.86667814065925), (-225.8375691687907, 155.86436949182612), (-225.841872406807, 156.8612862794987), (-225.84531817304156, 157.85723795439247), (-225.8480017421365, 158.85203396722207), (-225.85001838873464, 159.8454837687028), (-225.851463387478, 160.8373968095501), (-225.8524320130094, 161.82758254047846), (-225.85301953997106, 162.8158504122035), (-225.8533212430055, 163.80200987544035), (-225.853432396755, 164.7858703809042), (-225.85344827586198, 165.76724137930998)], (0.10980392156862745, 0.09411764705882353, 0.09803921568627451))</w:t>
        <w:br/>
      </w:r>
    </w:p>
    <w:p>
      <w:r>
        <w:t>([(142.0862068965516, 309.6206896551721), (142.4432939397732, 308.70391712370247), (142.80851361013313, 307.78714459223266), (143.18061817806262, 306.87037206076263), (143.55835991399314, 305.953599529293), (143.9404910883552, 305.03682699782337), (144.32576397158044, 304.12005446635357), (144.71293083409998, 303.2032819348841), (145.10074394634427, 302.2865094034141), (145.48795557874575, 301.36973687194444), (145.87331800173436, 300.45296434047464), (146.25558348574194, 299.536191809005), (146.63350430119934, 298.61941927753514), (147.00583271853787, 297.70264674606534), (147.37132100818863, 296.7858742145959), (147.72872144058283, 295.8691016831261), (147.7413793103448, 296.7640333705755), (147.741379310345, 297.73010199772943), (147.7413793103448, 298.699782024838), (147.7413793103448, 299.67290325781823), (147.7413793103448, 300.6492955025851), (147.7413793103448, 301.6287885650571), (147.7413793103446, 302.6112122511485), (147.7413793103446, 303.5963963667773), (147.7413793103448, 304.5841707178596), (147.741379310345, 305.5743651103112), (147.7413793103452, 306.56680935004863), (147.7413793103448, 307.5613332429883), (147.7413793103448, 308.55776659504727), (147.7413793103446, 309.5559392121412), (147.7413793103448, 310.55568090018727), (147.7413793103448, 311.55682146510094), (147.7413793103448, 312.5591907127997), (147.7413793103448, 313.56261844919874), (147.7413793103448, 314.5669344802155), (147.7413793103448, 315.5719686117659), (147.7413793103446, 316.57755064976647), (147.7413793103448, 317.5835104001337), (147.7413793103448, 318.5896776687835), (146.69882796533457, 318.5886617637452), (145.52908180872183, 318.2268805362892), (144.53598899203385, 317.7814551811226), (143.7093913897039, 317.25644894847267), (143.0391308761677, 316.65592508856474), (142.5150493258584, 315.9839468516252), (142.12698861321107, 315.2445774878804), (141.8647906126598, 314.4418802475567), (141.7182971986396, 313.5799183808802), (141.67735024558434, 312.6627551380775), (141.73179162792826, 311.69445376937426), (141.8714632201058, 310.6790775249969), (142.0862068965516, 309.6206896551721)], (0.6823529411764706, 0.6784313725490196, 0.6784313725490196))</w:t>
        <w:br/>
      </w:r>
    </w:p>
    <w:p>
      <w:r>
        <w:t>([(197.57758620689637, -176.7241379310346), (198.26567830146885, -175.7265271443438), (199.0187496598887, -174.93845918271273), (199.8293664123916, -174.33614566289395), (200.69009468921305, -173.89579820164167), (201.59350062058854, -173.59362841570893), (202.53215033675394, -173.4058479218493), (203.49860996794317, -173.30866833681677), (204.48544564439348, -173.2783012773636), (205.4852234963396, -173.2909583602439), (206.49050965401656, -173.32285120221118), (207.4938702476607, -173.35019142001897), (208.48787140750673, -173.3491906304203), (209.46507926379027, -173.296060450169), (210.41805994674704, -173.1670124960186), (211.33937958661213, -172.938258384722), (212.2216043136212, -172.5860097330331), (211.73408351936865, -172.10142036502705), (210.82708256587188, -171.64892258107562), (209.9120122673822, -171.2457418745416), (208.98905950856968, -170.8888880907039), (208.05841117410367, -170.57537107483964), (207.12025414865525, -170.30220067222496), (206.17477531689403, -170.06638672813884), (205.2221615634908, -169.86493908785755), (204.2625997731148, -169.69486759665907), (203.29627683043688, -169.5531820998201), (202.32337962012744, -169.43689244261802), (201.3440950268557, -169.34300847033091), (200.35860993529292, -169.26854002823558), (199.36711123010826, -169.21049696160946), (198.36978579597258, -169.16588911572958), (197.36682051755588, -169.13172633587382), (196.35840227952824, -169.10501846731896), (195.3447179665596, -169.08277535534307), (194.32595446332064, -169.06200684522295), (193.30229865448118, -169.03972278223588), (192.27393742471165, -169.01293301165967), (191.24105765868183, -168.97864737877114), (190.5425497364196, -169.35300471103346), (190.74992542148388, -170.60987395475007), (191.08790519175398, -171.6919696450497), (191.54176589116102, -172.6184318848233), (192.09678436363387, -173.4084007769624), (192.7382374531024, -174.0810164243585), (193.45140200349698, -174.65541892990194), (194.22155485874703, -175.150748396485), (195.03397286278184, -175.58614492699826), (195.87393285953195, -175.9807486243336), (196.7267116929268, -176.35369959138214), (197.57758620689637, -176.7241379310346)], (0.33725490196078434, 0.32941176470588235, 0.3333333333333333))</w:t>
        <w:br/>
      </w:r>
    </w:p>
    <w:p>
      <w:r>
        <w:t>([(-20.50000000000003, 338.9568965517237), (-19.74664083710927, 339.62311328086975), (-19.00729975599862, 340.289330010016), (-18.27890972522299, 340.95554673916206), (-17.558403713338297, 341.62176346830756), (-16.84271468889884, 342.2879801974538), (-16.128775620460537, 342.9541969265999), (-15.413519476578493, 343.6204136557462), (-14.693879225808024, 344.28663038489225), (-13.966787836704436, 344.9528471140383), (-13.22917827782284, 345.61906384318456), (-12.477983517718547, 346.28528057233046), (-12.698436977446804, 347.12061207996794), (-13.059977595385089, 347.9979361084339), (-13.41145646868089, 348.88093243871594), (-13.764971377133712, 349.75951958764796), (-14.132620100542454, 350.6236160720651), (-14.526500418706618, 351.4631404087994), (-14.958710111425308, 352.2680111146862), (-15.441346958497423, 353.0281467065597), (-15.986508739723272, 353.7334657012525), (-16.60629323490075, 354.3738866155998), (-17.31279822383016, 354.93932796643486), (-18.118121486310212, 355.419708270592), (-19.034360802140398, 355.804946044905), (-20.073613951119626, 356.08495980620813), (-21.2479787130474, 356.2496680713346), (-22.569552867722813, 356.28898935711953), (-22.927900330448256, 355.5906394037035), (-22.852214781551478, 354.6326759873633), (-22.7643233930909, 353.6740582277626), (-22.66498903003964, 352.7144046924147), (-22.5549745573698, 351.75333394883353), (-22.4350428400551, 350.79046456453136), (-22.305956743067252, 349.8254151070235), (-22.16847913137917, 348.85780414382396), (-22.02337286996416, 347.88725024244417), (-21.871400823794335, 346.91337197039917), (-21.713325857842815, 345.9357878952028), (-21.549910837082106, 344.95411658436814), (-21.381918626485124, 343.967976605409), (-21.21011209102458, 342.97698652583887), (-21.03525409567319, 341.9807649131719), (-20.858107505403254, 340.97893033492124), (-20.6794351851879, 339.97110135860066), (-20.50000000000003, 338.9568965517237)], (0.11764705882352941, 0.10980392156862745, 0.11372549019607843))</w:t>
        <w:br/>
      </w:r>
    </w:p>
    <w:p>
      <w:r>
        <w:t>([(158.34482758620686, 103.20689655172384), (159.55060981128463, 103.88902369423556), (160.53998119033048, 104.6132330394236), (161.33039527590978, 105.37597471219156), (161.9393056205853, 106.17369883744045), (162.38416577692152, 107.00285554007328), (162.68242929748166, 107.85989494499145), (162.85154973483046, 108.74126717709898), (162.90898064153066, 109.64342236129583), (162.87217557014722, 110.56281062248607), (162.75858807324386, 111.49588208557147), (162.58567170338398, 112.43908687545364), (162.37088001313128, 113.388875117036), (162.13166655505017, 114.34169693521973), (161.88548488170434, 115.29400245490767), (161.6497885456576, 116.242241801002), (161.44203109947364, 117.18286509840453), (161.27966609571666, 118.11232247201809), (161.1801470869504, 119.02706404674507), (161.1609276257388, 119.92353994748746), (160.6229692853613, 120.34199406898114), (159.59968529269145, 120.49052561583702), (158.7609139780429, 119.87062825856523), (158.34482758620706, 119.0479228170476), (158.34482758620686, 118.07304775669024), (158.34482758620706, 117.09168528039966), (158.34482758620706, 116.10479157498288), (158.34482758620686, 115.11332282724896), (158.34482758620706, 114.11823522400493), (158.34482758620706, 113.12048495205823), (158.34482758620666, 112.1210281982177), (158.34482758620686, 111.12082114929098), (158.34482758620686, 110.1208199920861), (158.34482758620706, 109.12198091341071), (158.34482758620686, 108.12526010007285), (158.34482758620686, 107.13161373888035), (158.34482758620686, 106.14199801664167), (158.34482758620686, 105.15736912016382), (158.34482758620686, 104.17868323625547), (158.34482758620686, 103.20689655172384)], (0.10196078431372549, 0.08627450980392157, 0.09019607843137255))</w:t>
        <w:br/>
      </w:r>
    </w:p>
    <w:p>
      <w:r>
        <w:t>([(10.956896551724212, -204.29310344827599), (11.86281446500302, -205.01507601000705), (12.768623674453263, -205.68393994170646), (13.674215476245772, -206.29926042805957), (14.57948116655198, -206.86060265375193), (15.484312041543328, -207.36753180346764), (16.38859939739084, -207.81961306189146), (17.29223453026596, -208.2164116137093), (18.195108736339513, -208.55749264360577), (19.097113311783538, -208.84242133626512), (19.998139552768066, -209.07076287637392), (20.89807875546533, -209.2420824486157), (21.79682221604637, -209.3559452376758), (22.694261230682613, -209.41191642823952), (23.59028709554429, -209.40956120499186), (24.484791106803847, -209.34844475261772), (25.37766456063211, -209.22813225580165), (26.26879875320031, -209.04818889922893), (27.158084980679487, -208.80817986758458), (28.045414539241072, -208.50767034555366), (28.9306787250565, -208.14622551782097), (29.8137688342966, -207.7234105690716), (30.69457616313281, -207.2387906839903), (31.572992007736563, -206.6919310472622), (32.44890766427889, -206.0823968435726), (33.322214428930835, -205.40975325760593), (34.19280359786422, -204.67356547404742), (34.910504591913735, -203.93965518530337), (33.89774244199454, -203.93968704801603), (32.88514430583873, -203.9398829244915), (31.87286206870231, -203.9403946999876), (30.861047615843507, -203.94137425975964), (29.849852832516905, -203.94297348906534), (28.839429603980125, -203.94534427316023), (27.82992981548937, -203.94863849730095), (26.82150535230084, -203.95300804674432), (25.81430809967175, -203.9586048067467), (24.8084899428573, -203.96558066256495), (23.804202767115708, -203.9740874994546), (22.80159845770217, -203.98427720267276), (21.800828899873693, -203.99630165747618), (20.80204597888649, -204.01031274912086), (19.805401579997564, -204.0264623628634), (18.81104758846272, -204.04490238396045), (17.81913588953917, -204.06578469766836), (16.829818368482716, -204.089261189244), (15.843246910550366, -204.11548374394334), (14.859573400998327, -204.14460424702298), (13.878949725083205, -204.17677458373953), (12.901527768061408, -204.2121466393498), (11.927459415189741, -204.25087229910963), (10.956896551724212, -204.29310344827599)], (0.0784313725490196, 0.07058823529411765, 0.07058823529411765))</w:t>
        <w:br/>
      </w:r>
    </w:p>
    <w:p>
      <w:r>
        <w:t>([(-183.08620689655166, 296.5431034482754), (-182.17329923519912, 297.00985510270885), (-181.29265046560812, 297.47660675714246), (-180.430861982879, 297.9433584115749), (-179.57453518211057, 298.41011006600866), (-178.7102714584032, 298.8768617204421), (-177.82467220685697, 299.3436133748755), (-177.13072659713762, 299.89755007401607), (-177.41292503616938, 300.84169198290067), (-177.68689034460115, 301.79406702238555), (-177.95395804747184, 302.75333966743074), (-178.21546366981957, 303.71817439299923), (-178.47274273668256, 304.6872356740527), (-178.7271307730987, 305.6591879855528), (-178.97996330410686, 306.63269580246055), (-179.2325758547447, 307.60642359973934), (-179.4863039500507, 308.5790358523494), (-179.7424831150635, 309.54919703525303), (-180.0024488748206, 310.5155716234122), (-180.26753675436072, 311.4768240917882), (-180.53908227872188, 312.4316189153432), (-180.81842097294253, 313.37862056903896), (-181.4501981713319, 313.8620689655169), (-182.4478283946195, 313.8620689655167), (-183.08620689655137, 313.48860700187447), (-183.08620689655157, 312.4561427054915), (-183.08620689655166, 311.43016385814474), (-183.08620689655146, 310.41026511927066), (-183.08620689655157, 309.3960411483031), (-183.08620689655157, 308.3870866046773), (-183.08620689655166, 307.38299614782926), (-183.08620689655146, 306.3833644371937), (-183.08620689655166, 305.38778613220524), (-183.08620689655166, 304.3958558923003), (-183.08620689655166, 303.4071683769136), (-183.08620689655177, 302.42131824548045), (-183.08620689655166, 301.4379001574358), (-183.08620689655166, 300.4565087722151), (-183.08620689655166, 299.4767387492532), (-183.08620689655166, 298.4981847479863), (-183.08620689655157, 297.5204414278486), (-183.08620689655166, 296.5431034482754)], (0.5137254901960784, 0.5098039215686274, 0.5098039215686274))</w:t>
        <w:br/>
      </w:r>
    </w:p>
    <w:p>
      <w:r>
        <w:t>([(-70.3362068965516, -90.12931034482774), (-70.33623403625597, -91.12081833670675), (-70.33642401418793, -92.11232632858557), (-70.33693966857506, -93.10383432046478), (-70.33794383764337, -94.09534231234339), (-70.33959935962223, -95.08685030422302), (-70.34206907273723, -96.07835829610183), (-70.34551581521697, -97.06986628798064), (-70.35010242528824, -98.06137427985966), (-70.35599174117843, -99.05288227173887), (-70.36334660111552, -100.04439026361769), (-70.3723298433257, -101.0358982554965), (-70.38310430603758, -102.02740624737551), (-70.39583282747772, -103.01891423925453), (-70.41067824587412, -104.01042223113355), (-70.4278033994538, -105.00193022301276), (-70.4473711264439, -105.99343821489157), (-70.46954426507243, -106.98494620677059), (-70.49448565356617, -107.9764541986496), (-70.52235813015315, -108.96796219052843), (-70.5533245330601, -109.95947018240763), (-70.58754770051488, -110.95097817428645), (-70.6251904707446, -111.94248616616566), (-70.6664156819767, -112.93399415804468), (-70.44905548183145, -113.00639052411005), (-69.97359555157068, -112.0531788499728), (-69.5433153045099, -111.09996717583616), (-69.15763598431423, -110.14675550169991), (-68.81597883464795, -109.19354382756286), (-68.5177650991764, -108.24033215342622), (-68.26241602156426, -107.28712047928917), (-68.04935284547688, -106.33390880515252), (-67.87799681457874, -105.38069713101608), (-67.74776917253475, -104.42748545687883), (-67.65809116301082, -103.47427378274239), (-67.60838402967029, -102.52106210860575), (-67.59806901617922, -101.5678504344687), (-67.62656736620217, -100.61463876033224), (-67.693300323404, -99.661427086195), (-67.79768913144987, -98.70821541205855), (-67.93915503400466, -97.75500373792171), (-68.11711927473327, -96.80179206378506), (-68.33100309730004, -95.84858038964822), (-68.58022774537105, -94.89536871551157), (-68.86421446261024, -93.94215704137473), (-69.1823844926831, -92.98894536723787), (-69.53415907925434, -92.03573369310124), (-69.91895946598886, -91.08252201896458), (-70.3362068965516, -90.12931034482774)], (0.1607843137254902, 0.14901960784313725, 0.14901960784313725))</w:t>
        <w:br/>
      </w:r>
    </w:p>
    <w:p>
      <w:r>
        <w:t>([(-152.33620689655172, 177.78448275862044), (-152.0743754177949, 176.79116762928206), (-151.81254393903805, 175.86330050190782), (-151.5507124602816, 174.9370210223785), (-151.28888098152498, 173.94846883657655), (-150.61622302981309, 174.7409399703525), (-150.01909816509553, 175.6407511201889), (-149.51498231412094, 176.55138779017122), (-149.09727203162385, 177.47213609432595), (-148.75936387233992, 178.40228214667815), (-148.49465439100345, 179.34111206125286), (-148.29654014234976, 180.2879119520765), (-148.15841768111412, 181.24196793317282), (-148.07368356203048, 182.20256611856877), (-148.03573433983448, 183.16899262228927), (-148.03796656926107, 184.14053355835955), (-148.07377680504533, 185.11647504080508), (-148.13656160192195, 186.09610318365108), (-148.21971751462584, 187.07870410092346), (-148.31664109789233, 188.0635639066472), (-148.42072890645605, 189.0499687148474), (-148.52537749505197, 190.03720463955014), (-148.62398341841515, 191.0245577947806), (-148.7099432312805, 192.0113142945637), (-148.77665348838315, 192.99676025292567), (-148.81751074445773, 193.98018178389157), (-148.8259115542396, 194.96086500148664), (-148.91666743478038, 195.70127315723545), (-149.71821292383785, 194.85570260133733), (-150.39234068730707, 193.98900993812651), (-150.94934856445033, 193.1030124333559), (-151.39953439453, 192.1995273527771), (-151.753196016809, 191.28037196214237), (-152.02063127054905, 190.34736352720407), (-152.21213799501288, 189.40231931371417), (-152.33801402946304, 188.4470565874252), (-152.40855721316183, 187.48339261408893), (-152.43406538537155, 186.51314465945782), (-152.4248363853546, 185.53812998928447), (-152.39116805237367, 184.56016586932), (-152.34335822569068, 183.5810695653174), (-152.2917047445686, 182.60265834302893), (-152.2465054482695, 181.62674946820616), (-152.21805817605593, 180.65516020660186), (-152.21666076719, 179.68970782396815), (-152.2526110609345, 178.73220958605694), (-152.33620689655172, 177.78448275862044)], (0.09803921568627451, 0.08235294117647059, 0.08627450980392157))</w:t>
        <w:br/>
      </w:r>
    </w:p>
    <w:p>
      <w:r>
        <w:t>([(-67.15517241379307, -205.00000000000009), (-66.23578122754851, -205.61944682731118), (-65.31656285875239, -206.1896776313707), (-64.39769012485311, -206.70930987259248), (-63.479335843299715, -207.1769610113877), (-62.56167283154001, -207.59124850816818), (-61.64487390702283, -207.9507898233459), (-60.72911188719659, -208.2542024173335), (-59.81455958950992, -208.50010375054296), (-58.90138983141065, -208.68711128338552), (-57.989775430348594, -208.81384247627454), (-57.07988920377118, -208.87891478962086), (-56.17190396912704, -208.88094568383747), (-55.26599254386499, -208.81855261933578), (-54.362327745433255, -208.69035305652818), (-53.461082391280456, -208.49496445582628), (-52.56242929885503, -208.2310042776427), (-51.66654128560539, -207.89708998238928), (-50.77359116898036, -207.49183903047813), (-49.883751766428176, -207.01386888232093), (-48.99719589539725, -206.46179699833047), (-48.11409637333621, -205.83424083891796), (-47.23462601769348, -205.12981786449598), (-46.35895764591788, -204.34714553547656), (-47.20311734080978, -204.3383856860557), (-48.172173303239, -204.38258980407554), (-49.1456210797023, -204.42284926035614), (-50.1232295220922, -204.45962635111067), (-51.104767482301426, -204.49338337255386), (-52.090003812223706, -204.52458262090033), (-53.078707363751754, -204.55368639236318), (-54.0706469887785, -204.58115698315737), (-55.065591539196255, -204.60745668949627), (-56.063309866899345, -204.63304780759424), (-57.0635708237795, -204.65839263366564), (-58.06614326173003, -204.68395346392379), (-59.07079603264407, -204.71019259458348), (-60.07729798841432, -204.73757232185866), (-61.08541798093413, -204.76655494196348), (-62.09492486209601, -204.7976027511117), (-63.10558748379327, -204.83117804551748), (-64.11717469791864, -204.8677431213954), (-65.12945535636486, -204.90776027495895), (-66.14219831102542, -204.95169180242252), (-67.15517241379307, -205.00000000000009)], (0.06274509803921569, 0.058823529411764705, 0.058823529411764705))</w:t>
        <w:br/>
      </w:r>
    </w:p>
    <w:p>
      <w:r>
        <w:t>([(-177.07758620689643, -35.34482758620708), (-177.70428298322298, -36.228975326799294), (-178.26229577376148, -37.118252026214556), (-178.75162457851135, -38.01206297779183), (-179.1722693974724, -38.90981347487066), (-179.5242302306448, -39.81090881079121), (-179.807507078029, -40.71475427889423), (-180.02209993962484, -41.62075517251889), (-180.16800881543176, -42.52831678500453), (-180.24523370544995, -43.4368444096919), (-180.25377460968, -44.34574333992078), (-180.19363152812153, -45.25441886903071), (-180.0648044607743, -46.162276290361845), (-179.86729340763867, -47.06872089725395), (-179.60109836871447, -47.973157983047166), (-179.26621934400177, -48.87499284108086), (-178.86265633350044, -49.77363076469539), (-178.39040933721066, -50.668477047230304), (-177.84947835513228, -51.558936982025564), (-177.23986338726533, -52.444415862421316), (-177.07758620689663, -51.94572485871205), (-177.07758620689643, -50.9896783814609), (-177.07758620689634, -50.03296793656406), (-177.07758620689643, -49.075214395258236), (-177.07758620689643, -48.116038628778504), (-177.07758620689663, -47.15506150836217), (-177.07758620689654, -46.19190390524431), (-177.07758620689654, -45.22618669066162), (-177.07758620689614, -44.25753073584959), (-177.07758620689643, -43.285556912045315), (-177.07758620689634, -42.30988609048448), (-177.07758620689643, -41.330139142402984), (-177.07758620689654, -40.34593693903711), (-177.07758620689634, -39.356900351623146), (-177.07758620689654, -38.36265025139699), (-177.07758620689634, -37.36280750959474), (-177.07758620689654, -36.35699299745287), (-177.07758620689643, -35.34482758620708)], (0.08627450980392157, 0.0784313725490196, 0.08235294117647059))</w:t>
        <w:br/>
      </w:r>
    </w:p>
    <w:p>
      <w:r>
        <w:t>([(32.517241379310285, -109.21551724137937), (33.19156044353429, -108.33400151239672), (33.78710728139084, -107.44738547004606), (34.30476603358488, -106.5562585414629), (34.74542084082018, -105.66121015378411), (35.1099558438031, -104.76282973414645), (35.39925518323758, -103.86170670968558), (35.61420299982838, -102.958430507539), (35.75568343427985, -102.05359055484305), (35.82458062729716, -101.14777627873443), (35.82177871958566, -100.2415771063484), (35.74816185184971, -99.3355824648227), (35.604614164793645, -98.43038178129363), (35.39201979912264, -97.5265644828975), (35.11126289554125, -96.62471999677078), (34.76322759475463, -95.72543775005), (34.348798037467326, -94.82930716987208), (33.868858364383904, -93.9369176833729), (33.32429271620931, -93.04885871768936), (32.7159852336485, -92.16571969995798), (32.517241379310086, -92.60195705243055), (32.517241379310285, -93.61291380939373), (32.517241379310285, -94.61774538262017), (32.517241379310285, -95.61683459609304), (32.517241379310285, -96.61056427379587), (32.517241379310285, -97.59931723971182), (32.517241379310285, -98.58347631782489), (32.517241379310086, -99.56342433211918), (32.517241379310285, -100.5395441065769), (32.517241379310285, -101.51221846518258), (32.517241379310285, -102.48183023191979), (32.517241379310285, -103.44876223077209), (32.517241379310285, -104.41339728572282), (32.517241379310086, -105.37611822075557), (32.517241379310285, -106.33730785985408), (32.517241379310285, -107.2973490270017), (32.517241379310285, -108.25662454618242), (32.517241379310285, -109.21551724137937)], (0.043137254901960784, 0.03529411764705882, 0.0392156862745098))</w:t>
        <w:br/>
      </w:r>
    </w:p>
    <w:p>
      <w:r>
        <w:t>([(-123.35344827586192, 22.97413793103427), (-123.70641957537225, 22.031588139328534), (-124.0564816406075, 21.089038347622598), (-124.40072523729121, 20.146488555917063), (-124.73624113114829, 19.20393876421133), (-125.06012008790387, 18.261388972505394), (-125.36945287328167, 17.31883918079966), (-125.66133025300643, 16.376289389093923), (-125.93284299280265, 15.43373959738839), (-126.18089374019759, 14.49123856544837), (-125.50658460120813, 13.765498010699003), (-124.87097103492802, 13.001061883240503), (-124.25498411951631, 12.216999104912995), (-123.63955493313226, 11.432378597557811), (-123.00561455393517, 10.666269283016083), (-122.3340940600843, 9.937740083128139), (-121.72414702335436, 10.755781581009028), (-121.27602754759371, 11.669320716052516), (-120.97513796288982, 12.584379209810043), (-120.8073905871965, 13.501739711285216), (-120.75869773846975, 14.422184869479628), (-120.81497173466241, 15.346497333396883), (-120.96212489373029, 16.275459752037772), (-121.1860695336264, 17.209854774406907), (-121.47271797230636, 18.150465049505478), (-121.80798252772396, 19.098073226336282), (-122.17777551783385, 20.053461953902126), (-122.56800926059064, 21.017413881205606), (-122.96459607394851, 21.99071165724872), (-123.35344827586192, 22.97413793103427)], (0.1411764705882353, 0.12549019607843137, 0.12941176470588237))</w:t>
        <w:br/>
      </w:r>
    </w:p>
    <w:p>
      <w:r>
        <w:t>([(-91.18965517241378, -134.31034482758633), (-92.188244669342, -134.31034482758653), (-93.1868341662702, -134.31034482758653), (-94.18542366319821, -134.31034482758633), (-95.18401316012643, -134.31034482758614), (-96.18260265705463, -134.31034482758633), (-97.18119215398264, -134.31034482758614), (-98.17978165091085, -134.31034482758614), (-99.17837114783926, -134.31034482758633), (-100.17696064476768, -134.31034482758653), (-101.17555014169548, -134.31034482758614), (-102.1741396386237, -134.31034482758633), (-103.1727291355521, -134.31034482758633), (-104.17131863248031, -134.31034482758614), (-105.16990812940853, -134.31034482758633), (-106.16849762633673, -134.31034482758633), (-107.16708712326495, -134.31034482758633), (-108.16567662019295, -134.31034482758633), (-109.16426611712116, -134.31034482758633), (-110.16285561404938, -134.31034482758633), (-111.16144511097738, -134.31034482758633), (-110.49934843946136, -134.63467857231197), (-109.49332031141886, -134.99601207143917), (-108.49578655527733, -135.3218300844615), (-107.506042731241, -135.61142817158358), (-106.5233843995145, -135.86410189301026), (-105.54710712030165, -136.07914680894416), (-104.57650645380528, -136.25585847958928), (-103.61087796023041, -136.3935324651503), (-102.64951719978109, -136.49146432583137), (-101.69171973266131, -136.54894962183602), (-100.73678111907414, -136.56528391336798), (-99.78399691922476, -136.5397627606315), (-98.83266269331644, -136.47168172383064), (-97.88207400155318, -136.36033636316964), (-96.93152640413942, -136.20502223885225), (-95.98031546127899, -136.00503491108236), (-95.0277367331755, -135.75966994006419), (-94.0730857800334, -135.46822288600157), (-93.11565816205648, -135.12998930909828), (-92.15474943944841, -134.7442647695586), (-91.18965517241378, -134.31034482758633)], (0.1607843137254902, 0.14901960784313725, 0.14901960784313725))</w:t>
        <w:br/>
      </w:r>
    </w:p>
    <w:p>
      <w:r>
        <w:t>([(-130.77586206896544, 20.853448275861776), (-130.5920414824827, 21.845918063490636), (-130.34295087903308, 22.881901195765238), (-130.07007833104896, 23.933738957728817), (-129.81491191096282, 24.973772634426616), (-129.6189396912067, 25.974343510905285), (-129.52364974421238, 26.907792872208866), (-129.57053014241234, 27.746462003383204), (-129.86006217396405, 28.60523545763737), (-130.4604943481715, 29.503849534524317), (-131.17539559868044, 30.0170978456888), (-131.9810765159378, 30.205896015694037), (-132.85384769039305, 30.131159669100228), (-133.770019712494, 29.853804430469577), (-134.7059031726887, 29.434745924363693), (-135.6378086614259, 28.93489977534338), (-136.5420467691535, 28.415181607971444), (-136.31699740414797, 27.723962025384385), (-135.6864539982577, 26.96057160877047), (-135.0703928644021, 26.19718119215676), (-134.46419963977897, 25.433790775543045), (-133.86325996158448, 24.670400358930138), (-133.26295946701748, 23.907009942316222), (-132.65868379327455, 23.14361952570271), (-132.04581857755346, 22.3802291090888), (-131.4197494570512, 21.616838692475287), (-130.77586206896544, 20.853448275861776)], (0.1411764705882353, 0.12549019607843137, 0.12941176470588237))</w:t>
        <w:br/>
      </w:r>
    </w:p>
    <w:p>
      <w:r>
        <w:t>([(-106.38793103448278, -105.68103448275869), (-105.44440705394372, -105.65005447130417), (-104.49118972397038, -105.66090120642428), (-103.53007237044287, -105.70371139577773), (-102.5628483192415, -105.76862174702504), (-101.59131089624557, -105.8457689678253), (-100.61725342733561, -105.9252897658382), (-99.64246923839171, -105.99732084872369), (-98.66875165529439, -106.05199892414227), (-97.69789400392273, -106.07946069975263), (-96.73168961015726, -106.06984288321469), (-95.77193179987809, -106.01328218218836), (-94.82041389896511, -105.89991530433315), (-93.87892923329824, -105.71987895730916), (-92.94927112875799, -105.46330984877572), (-92.03323291122425, -105.12034468639332), (-91.13260790657695, -104.68112017782047), (-90.24918944069579, -104.1357730307179), (-89.38477083946147, -103.47443995274509), (-88.5411454287535, -102.68725765156117), (-89.1164661461225, -102.53734128616851), (-90.08297760040448, -102.56790409371716), (-91.05378653986446, -102.58470234920415), (-92.0279330913157, -102.59349529175503), (-93.00445738157046, -102.60004216049455), (-93.98239953744076, -102.61010219454805), (-94.96079968574006, -102.62943463304107), (-95.93869795327977, -102.66379871509817), (-96.91513446687297, -102.7189536798447), (-97.88914935333187, -102.8006587664058), (-98.85978273946914, -102.91467321390682), (-99.82607475209721, -103.06675626147252), (-100.78706551802851, -103.26266714822823), (-101.74179516407551, -103.5081651132989), (-102.68930381705063, -103.80900939580988), (-103.62863160376651, -104.17095923488613), (-104.5588186510354, -104.59977386965298), (-105.47890508566994, -105.10121253923538), (-106.38793103448278, -105.68103448275869)], (0.1607843137254902, 0.14901960784313725, 0.14901960784313725))</w:t>
        <w:br/>
      </w:r>
    </w:p>
    <w:p>
      <w:r>
        <w:t>([(-21.913793103448224, 303.96551724137896), (-20.995108409213316, 304.7845862486034), (-20.1892685424119, 305.61418610121365), (-19.49258320785156, 306.4537490614865), (-18.90136211033847, 307.3027073917014), (-18.41191495468002, 308.16049335413487), (-18.020551445682788, 309.02653921106594), (-17.72358128815355, 309.90027722477254), (-17.51731418689949, 310.7811396575315), (-17.398059846727392, 311.6685587716218), (-17.362127972443833, 312.56196682932153), (-17.405828268856194, 313.46079609290865), (-17.52547044077086, 314.3644788246606), (-17.717364192995007, 315.27244728685537), (-17.97781923033542, 316.1841337417715), (-18.303145257598874, 317.09897045168645), (-18.68965197959236, 318.0163896788785), (-19.13364910112285, 318.935823685626), (-19.631446326996926, 319.856704734206), (-20.17935336202177, 320.7784650868972), (-20.528112652725376, 320.8451299557842), (-20.59510263141049, 319.8667321968827), (-20.667897940179238, 318.88252910789714), (-20.745700528916334, 317.89331873894366), (-20.827712347506694, 316.89989914013654), (-20.91313534583483, 315.9030683615916), (-21.001171473786066, 314.90362445342396), (-21.09102268124531, 313.9023654657482), (-21.18189091809688, 312.90008944868), (-21.272978134226694, 311.8975944523336), (-21.36348627951846, 310.895678526825), (-21.452617303858307, 309.89513972226877), (-21.539573157130345, 308.89677608878), (-21.623555789219687, 307.90138567647404), (-21.70376715001125, 306.9097665354659), (-21.779409189389746, 305.9227167158706), (-21.8496838572405, 304.9410342678033), (-21.913793103448224, 303.96551724137896)], (0.07450980392156863, 0.06666666666666667, 0.07058823529411765))</w:t>
        <w:br/>
      </w:r>
    </w:p>
    <w:p>
      <w:r>
        <w:t>([(-60.79310344827579, 223.02586206896527), (-61.41861601429283, 223.8242537140345), (-62.04412858031048, 224.57289416858129), (-62.66964114632773, 225.30403197568648), (-63.29515371234497, 226.04991567842978), (-63.92066627836222, 226.84279381989086), (-64.61687873613319, 226.11120560227462), (-65.23535834885102, 225.2440055711887), (-65.76729165954417, 224.38629216650588), (-66.21428560091155, 223.5366370036049), (-66.57794710565088, 222.69361169786598), (-66.85988310645921, 221.85578786466883), (-67.06170053603509, 221.0217371193934), (-67.18500632707578, 220.19003107741887), (-67.23140741227901, 219.3592413541256), (-67.20251072434328, 218.5279395648927), (-67.09992319596567, 217.69469732510058), (-66.92525175984369, 216.8580862501292), (-66.68010334867564, 216.01667795535764), (-66.36608489515923, 215.16904405616592), (-65.98480333199214, 214.31375616793355), (-65.53786559187209, 213.44938590604076), (-65.02687860749697, 212.5745048858672), (-64.45344931156427, 211.68768472279274), (-63.819184636772114, 210.78749703219665), (-63.12569151581819, 209.87251342945893), (-62.374576881399996, 208.94130552995952), (-61.567447666215436, 207.99244494907816), (-60.79310344827579, 207.23722011981437), (-60.79310344827579, 208.3990001611995), (-60.79310344827559, 209.52321567039442), (-60.79310344827559, 210.61291647802335), (-60.79310344827579, 211.67115241471117), (-60.79310344827599, 212.70097331108332), (-60.79310344827579, 213.7054289977636), (-60.79310344827599, 214.68756930537708), (-60.79310344827579, 215.6504440645486), (-60.79310344827579, 216.59710310590262), (-60.79310344827579, 217.53059626006396), (-60.79310344827559, 218.45397335765685), (-60.79310344827579, 219.37028422930658), (-60.79310344827559, 220.28257870563758), (-60.79310344827599, 221.19390661727445), (-60.79310344827579, 222.10731779484226), (-60.79310344827579, 223.02586206896527)], (0.7058823529411765, 0.6980392156862745, 0.7019607843137254))</w:t>
        <w:br/>
      </w:r>
    </w:p>
    <w:p>
      <w:r>
        <w:t>([(-20.85344827586198, 34.99137931034453), (-20.193411762371962, 34.243666559440896), (-19.515774841322546, 33.513554216096864), (-18.825055152683294, 32.79652464034267), (-18.125770336424967, 32.08806019220754), (-17.42243803251854, 31.38364323172073), (-16.719575880933164, 30.678756118912254), (-16.02170152163981, 29.96888121381216), (-15.333332594608441, 29.249500876450284), (-14.658986739809624, 28.516097466855452), (-14.167763582018166, 28.118601404411077), (-14.24277118919432, 29.085863534479305), (-14.225928719722974, 30.08587282770782), (-14.146108331847413, 31.10758992947659), (-14.03218218381173, 32.13997548516054), (-13.913022433857806, 33.17199014013984), (-13.817501240230337, 34.19259453978963), (-13.774490761171403, 35.19074932948926), (-13.812863154925097, 36.15541515461547), (-13.961490579734305, 37.07555266054622), (-14.249245193842516, 37.94012249265845), (-14.704999155493017, 38.738085296330325), (-15.357624622928896, 39.45840171693917), (-16.23599375439344, 40.09003239986255), (-17.482129598425058, 40.584791602501184), (-18.56756999603811, 40.66970833158126), (-19.36467791255143, 40.37282098664371), (-19.92275879381101, 39.77301828103928), (-20.291118085660433, 38.94918892812112), (-20.519061233945493, 37.980221641240554), (-20.65589368451078, 36.94500513374994), (-20.750920883201275, 35.92242811900062), (-20.85344827586198, 34.99137931034453)], (0.1411764705882353, 0.12941176470588237, 0.13333333333333333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